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F55" w:rsidRPr="006E3F55" w:rsidRDefault="006E3F55" w:rsidP="006E3F5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3F55">
        <w:rPr>
          <w:b/>
          <w:sz w:val="28"/>
          <w:szCs w:val="28"/>
        </w:rPr>
        <w:t>Ilana Sarah Dann Luna</w:t>
      </w:r>
    </w:p>
    <w:p w:rsidR="006E3F55" w:rsidRPr="006E3F55" w:rsidRDefault="006E3F55" w:rsidP="006E3F55">
      <w:pPr>
        <w:jc w:val="center"/>
        <w:outlineLvl w:val="0"/>
        <w:rPr>
          <w:b/>
          <w:sz w:val="28"/>
          <w:szCs w:val="28"/>
        </w:rPr>
      </w:pPr>
      <w:r w:rsidRPr="006E3F55">
        <w:rPr>
          <w:b/>
          <w:sz w:val="28"/>
          <w:szCs w:val="28"/>
        </w:rPr>
        <w:t>Curriculum Vitae</w:t>
      </w:r>
    </w:p>
    <w:p w:rsidR="006E3F55" w:rsidRPr="00C92F46" w:rsidRDefault="00A055A2" w:rsidP="00C92F4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C061D4">
        <w:rPr>
          <w:b/>
          <w:sz w:val="28"/>
          <w:szCs w:val="28"/>
        </w:rPr>
        <w:t>2</w:t>
      </w:r>
      <w:r w:rsidR="006662DA">
        <w:rPr>
          <w:b/>
          <w:sz w:val="28"/>
          <w:szCs w:val="28"/>
        </w:rPr>
        <w:t>8</w:t>
      </w:r>
      <w:r w:rsidR="00872865">
        <w:rPr>
          <w:b/>
          <w:sz w:val="28"/>
          <w:szCs w:val="28"/>
        </w:rPr>
        <w:t>,</w:t>
      </w:r>
      <w:r w:rsidR="001B7430">
        <w:rPr>
          <w:b/>
          <w:sz w:val="28"/>
          <w:szCs w:val="28"/>
        </w:rPr>
        <w:t xml:space="preserve"> 20</w:t>
      </w:r>
      <w:r w:rsidR="00AF028A">
        <w:rPr>
          <w:b/>
          <w:sz w:val="28"/>
          <w:szCs w:val="28"/>
        </w:rPr>
        <w:t>2</w:t>
      </w:r>
      <w:r w:rsidR="00DD6F5F">
        <w:rPr>
          <w:b/>
          <w:sz w:val="28"/>
          <w:szCs w:val="28"/>
        </w:rPr>
        <w:t>4</w:t>
      </w:r>
    </w:p>
    <w:p w:rsidR="0004236A" w:rsidRDefault="0004236A" w:rsidP="006E3F55">
      <w:pPr>
        <w:jc w:val="center"/>
      </w:pPr>
    </w:p>
    <w:p w:rsidR="0004236A" w:rsidRPr="00B83D28" w:rsidRDefault="0004236A" w:rsidP="00D54520">
      <w:pPr>
        <w:jc w:val="center"/>
      </w:pPr>
      <w:r w:rsidRPr="00B83D28">
        <w:t>Arizona State University</w:t>
      </w:r>
    </w:p>
    <w:p w:rsidR="0004236A" w:rsidRPr="00B83D28" w:rsidRDefault="0004236A" w:rsidP="00D54520">
      <w:pPr>
        <w:jc w:val="center"/>
      </w:pPr>
      <w:r w:rsidRPr="00B83D28">
        <w:t>New College of Interdisciplinary Arts and Sciences</w:t>
      </w:r>
    </w:p>
    <w:p w:rsidR="0004236A" w:rsidRPr="00B83D28" w:rsidRDefault="0004236A" w:rsidP="00D54520">
      <w:pPr>
        <w:jc w:val="center"/>
      </w:pPr>
      <w:r w:rsidRPr="00B83D28">
        <w:t>School of Humanities, Arts and Cultural Studies</w:t>
      </w:r>
    </w:p>
    <w:p w:rsidR="006E3F55" w:rsidRPr="00B83D28" w:rsidRDefault="006E3F55" w:rsidP="00D54520">
      <w:pPr>
        <w:jc w:val="center"/>
      </w:pPr>
      <w:r w:rsidRPr="00B83D28">
        <w:t>4701 W. Thunderbird Rd.</w:t>
      </w:r>
    </w:p>
    <w:p w:rsidR="006E3F55" w:rsidRPr="00B83D28" w:rsidRDefault="009B540A" w:rsidP="00D54520">
      <w:pPr>
        <w:jc w:val="center"/>
      </w:pPr>
      <w:r>
        <w:t>Glendale, AZ 85069-7100</w:t>
      </w:r>
    </w:p>
    <w:p w:rsidR="006E3F55" w:rsidRPr="00B83D28" w:rsidRDefault="006E3F55" w:rsidP="00D54520">
      <w:pPr>
        <w:jc w:val="center"/>
      </w:pPr>
      <w:r w:rsidRPr="00B83D28">
        <w:t>(602) 543-5681</w:t>
      </w:r>
      <w:r w:rsidR="0004236A" w:rsidRPr="00B83D28">
        <w:t xml:space="preserve"> (office)</w:t>
      </w:r>
      <w:r w:rsidR="0023491D" w:rsidRPr="0023491D">
        <w:t xml:space="preserve"> </w:t>
      </w:r>
      <w:r w:rsidR="0023491D" w:rsidRPr="00B83D28">
        <w:t>(602) 543-3006 (fax)</w:t>
      </w:r>
    </w:p>
    <w:p w:rsidR="006E3F55" w:rsidRPr="00B83D28" w:rsidRDefault="00000000" w:rsidP="00D54520">
      <w:pPr>
        <w:jc w:val="center"/>
      </w:pPr>
      <w:hyperlink r:id="rId8" w:history="1">
        <w:r w:rsidR="00386069" w:rsidRPr="00B83D28">
          <w:rPr>
            <w:rStyle w:val="Hyperlink"/>
          </w:rPr>
          <w:t>ilana.luna@asu.edu</w:t>
        </w:r>
      </w:hyperlink>
    </w:p>
    <w:p w:rsidR="00386069" w:rsidRPr="00511F8E" w:rsidRDefault="0004236A">
      <w:pPr>
        <w:pStyle w:val="Heading2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3491D" w:rsidRDefault="0023491D">
      <w:pPr>
        <w:pStyle w:val="Heading2"/>
        <w:rPr>
          <w:sz w:val="28"/>
          <w:szCs w:val="28"/>
          <w:u w:val="none"/>
        </w:rPr>
      </w:pPr>
    </w:p>
    <w:p w:rsidR="006E3F55" w:rsidRPr="00760866" w:rsidRDefault="00A0361E">
      <w:pPr>
        <w:pStyle w:val="Heading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ACADEMIC </w:t>
      </w:r>
      <w:r w:rsidR="0025528A" w:rsidRPr="00760866">
        <w:rPr>
          <w:sz w:val="28"/>
          <w:szCs w:val="28"/>
          <w:u w:val="none"/>
        </w:rPr>
        <w:t>EMPLOYMENT</w:t>
      </w:r>
    </w:p>
    <w:p w:rsidR="0023491D" w:rsidRDefault="0023491D" w:rsidP="00507151"/>
    <w:p w:rsidR="00507151" w:rsidRPr="000E67AA" w:rsidRDefault="00507151" w:rsidP="00507151">
      <w:r w:rsidRPr="000E67AA">
        <w:t>201</w:t>
      </w:r>
      <w:r w:rsidR="0023491D" w:rsidRPr="000E67AA">
        <w:t>2</w:t>
      </w:r>
      <w:r w:rsidRPr="000E67AA">
        <w:t xml:space="preserve"> – </w:t>
      </w:r>
      <w:r w:rsidRPr="000E67AA">
        <w:rPr>
          <w:b/>
          <w:bCs/>
        </w:rPr>
        <w:t>present</w:t>
      </w:r>
      <w:r w:rsidRPr="000E67AA">
        <w:rPr>
          <w:b/>
          <w:bCs/>
        </w:rPr>
        <w:tab/>
        <w:t>Associate Professor</w:t>
      </w:r>
      <w:r w:rsidR="00EA1304" w:rsidRPr="000E67AA">
        <w:rPr>
          <w:b/>
          <w:bCs/>
        </w:rPr>
        <w:t xml:space="preserve"> (T</w:t>
      </w:r>
      <w:r w:rsidR="00BB67D2" w:rsidRPr="000E67AA">
        <w:rPr>
          <w:b/>
          <w:bCs/>
        </w:rPr>
        <w:t>enured</w:t>
      </w:r>
      <w:r w:rsidR="0023491D" w:rsidRPr="000E67AA">
        <w:rPr>
          <w:b/>
          <w:bCs/>
        </w:rPr>
        <w:t xml:space="preserve"> 2018</w:t>
      </w:r>
      <w:r w:rsidR="00BB67D2" w:rsidRPr="000E67AA">
        <w:rPr>
          <w:b/>
          <w:bCs/>
        </w:rPr>
        <w:t>)</w:t>
      </w:r>
    </w:p>
    <w:p w:rsidR="00507151" w:rsidRPr="000E67AA" w:rsidRDefault="0023491D" w:rsidP="00507151">
      <w:r w:rsidRPr="000E67AA">
        <w:tab/>
      </w:r>
      <w:r w:rsidRPr="000E67AA">
        <w:tab/>
      </w:r>
      <w:r w:rsidR="00507151" w:rsidRPr="000E67AA">
        <w:tab/>
        <w:t>Assistant Professor</w:t>
      </w:r>
      <w:r w:rsidRPr="000E67AA">
        <w:t xml:space="preserve"> (2012-2018)</w:t>
      </w:r>
    </w:p>
    <w:p w:rsidR="00507151" w:rsidRPr="000E67AA" w:rsidRDefault="00507151" w:rsidP="00507151">
      <w:r w:rsidRPr="000E67AA">
        <w:tab/>
      </w:r>
      <w:r w:rsidRPr="000E67AA">
        <w:tab/>
      </w:r>
      <w:r w:rsidRPr="000E67AA">
        <w:tab/>
        <w:t xml:space="preserve">School of Humanities, Arts and Cultural Studies, </w:t>
      </w:r>
    </w:p>
    <w:p w:rsidR="0023491D" w:rsidRPr="000E67AA" w:rsidRDefault="00507151" w:rsidP="00507151">
      <w:r w:rsidRPr="000E67AA">
        <w:tab/>
      </w:r>
      <w:r w:rsidRPr="000E67AA">
        <w:tab/>
      </w:r>
      <w:r w:rsidRPr="000E67AA">
        <w:tab/>
        <w:t xml:space="preserve">New College of Interdisciplinary Arts and Sciences, </w:t>
      </w:r>
    </w:p>
    <w:p w:rsidR="00507151" w:rsidRPr="000E67AA" w:rsidRDefault="0023491D" w:rsidP="00507151">
      <w:r w:rsidRPr="000E67AA">
        <w:tab/>
      </w:r>
      <w:r w:rsidRPr="000E67AA">
        <w:tab/>
      </w:r>
      <w:r w:rsidRPr="000E67AA">
        <w:tab/>
      </w:r>
      <w:r w:rsidR="00507151" w:rsidRPr="000E67AA">
        <w:t>Arizona State University</w:t>
      </w:r>
    </w:p>
    <w:p w:rsidR="0023491D" w:rsidRPr="00AC54A0" w:rsidRDefault="00507151" w:rsidP="0023491D">
      <w:pPr>
        <w:numPr>
          <w:ilvl w:val="0"/>
          <w:numId w:val="3"/>
        </w:numPr>
        <w:rPr>
          <w:bCs/>
        </w:rPr>
      </w:pPr>
      <w:r w:rsidRPr="00AC54A0">
        <w:rPr>
          <w:bCs/>
        </w:rPr>
        <w:t>Faculty Lead, Latin American Studies and Spani</w:t>
      </w:r>
      <w:r w:rsidR="006C7D4F" w:rsidRPr="00AC54A0">
        <w:rPr>
          <w:bCs/>
        </w:rPr>
        <w:t>sh degree programs (2015-2018</w:t>
      </w:r>
      <w:r w:rsidR="00D42961" w:rsidRPr="00AC54A0">
        <w:rPr>
          <w:bCs/>
        </w:rPr>
        <w:t>, 2019-</w:t>
      </w:r>
      <w:r w:rsidR="0058303C" w:rsidRPr="00AC54A0">
        <w:rPr>
          <w:bCs/>
        </w:rPr>
        <w:t>2022</w:t>
      </w:r>
      <w:r w:rsidRPr="00AC54A0">
        <w:rPr>
          <w:bCs/>
        </w:rPr>
        <w:t>)</w:t>
      </w:r>
    </w:p>
    <w:p w:rsidR="00507151" w:rsidRPr="00AC54A0" w:rsidRDefault="00507151" w:rsidP="0023491D">
      <w:pPr>
        <w:numPr>
          <w:ilvl w:val="0"/>
          <w:numId w:val="3"/>
        </w:numPr>
        <w:rPr>
          <w:bCs/>
        </w:rPr>
      </w:pPr>
      <w:r w:rsidRPr="00AC54A0">
        <w:rPr>
          <w:bCs/>
        </w:rPr>
        <w:t xml:space="preserve">Faculty Affiliate – M.A. in Social Justice and Human </w:t>
      </w:r>
      <w:proofErr w:type="gramStart"/>
      <w:r w:rsidRPr="00AC54A0">
        <w:rPr>
          <w:bCs/>
        </w:rPr>
        <w:t>Rights</w:t>
      </w:r>
      <w:r w:rsidR="0023491D" w:rsidRPr="00AC54A0">
        <w:rPr>
          <w:bCs/>
        </w:rPr>
        <w:t xml:space="preserve">; </w:t>
      </w:r>
      <w:r w:rsidRPr="00AC54A0">
        <w:rPr>
          <w:bCs/>
        </w:rPr>
        <w:t xml:space="preserve"> School</w:t>
      </w:r>
      <w:proofErr w:type="gramEnd"/>
      <w:r w:rsidRPr="00AC54A0">
        <w:rPr>
          <w:bCs/>
        </w:rPr>
        <w:t xml:space="preserve"> of Transborder Studies</w:t>
      </w:r>
      <w:r w:rsidR="0023491D" w:rsidRPr="00AC54A0">
        <w:rPr>
          <w:bCs/>
        </w:rPr>
        <w:t xml:space="preserve">; </w:t>
      </w:r>
      <w:r w:rsidRPr="00AC54A0">
        <w:rPr>
          <w:bCs/>
        </w:rPr>
        <w:t>Barrett Honors Faculty</w:t>
      </w:r>
      <w:r w:rsidR="003832B5" w:rsidRPr="00AC54A0">
        <w:rPr>
          <w:bCs/>
        </w:rPr>
        <w:t>; S</w:t>
      </w:r>
      <w:r w:rsidR="009D6326" w:rsidRPr="00AC54A0">
        <w:rPr>
          <w:bCs/>
        </w:rPr>
        <w:t>chool of International Letters and Cultures</w:t>
      </w:r>
    </w:p>
    <w:p w:rsidR="00126839" w:rsidRPr="00B83D28" w:rsidRDefault="00126839" w:rsidP="00126839"/>
    <w:p w:rsidR="00126839" w:rsidRPr="00B83D28" w:rsidRDefault="00F808E1" w:rsidP="00126839">
      <w:r>
        <w:t>2011-</w:t>
      </w:r>
      <w:r w:rsidR="00B83D28">
        <w:t xml:space="preserve"> 2012 </w:t>
      </w:r>
      <w:r>
        <w:tab/>
      </w:r>
      <w:r>
        <w:tab/>
      </w:r>
      <w:r w:rsidR="00010932">
        <w:t>Visiting Assistant Professor,</w:t>
      </w:r>
      <w:r w:rsidR="00150663" w:rsidRPr="00B83D28">
        <w:t xml:space="preserve"> </w:t>
      </w:r>
      <w:r w:rsidR="00126839" w:rsidRPr="00B83D28">
        <w:t>Department of Modern Languages</w:t>
      </w:r>
    </w:p>
    <w:p w:rsidR="00035873" w:rsidRPr="00B83D28" w:rsidRDefault="000C3C8F" w:rsidP="00035873">
      <w:r w:rsidRPr="00B83D28">
        <w:tab/>
      </w:r>
      <w:r w:rsidRPr="00B83D28">
        <w:tab/>
      </w:r>
      <w:r w:rsidRPr="00B83D28">
        <w:tab/>
      </w:r>
      <w:r w:rsidR="00B83D28">
        <w:t xml:space="preserve"> </w:t>
      </w:r>
      <w:r w:rsidR="00035873" w:rsidRPr="00B83D28">
        <w:t>Hampden-Syd</w:t>
      </w:r>
      <w:r w:rsidR="00150663" w:rsidRPr="00B83D28">
        <w:t>ney College</w:t>
      </w:r>
    </w:p>
    <w:p w:rsidR="00C92F46" w:rsidRPr="00B83D28" w:rsidRDefault="00C92F46" w:rsidP="00C92F46">
      <w:pPr>
        <w:pStyle w:val="Heading4"/>
        <w:rPr>
          <w:b w:val="0"/>
        </w:rPr>
      </w:pPr>
    </w:p>
    <w:p w:rsidR="003F68AA" w:rsidRDefault="00DE5ADD" w:rsidP="00C92F46">
      <w:pPr>
        <w:pStyle w:val="Heading4"/>
        <w:rPr>
          <w:b w:val="0"/>
        </w:rPr>
      </w:pPr>
      <w:r w:rsidRPr="00B83D28">
        <w:rPr>
          <w:b w:val="0"/>
        </w:rPr>
        <w:t>2010</w:t>
      </w:r>
      <w:r w:rsidRPr="00B83D28">
        <w:rPr>
          <w:b w:val="0"/>
        </w:rPr>
        <w:tab/>
      </w:r>
      <w:r w:rsidR="000C3C8F" w:rsidRPr="00B83D28">
        <w:rPr>
          <w:b w:val="0"/>
        </w:rPr>
        <w:tab/>
      </w:r>
      <w:r w:rsidR="00F808E1">
        <w:rPr>
          <w:b w:val="0"/>
        </w:rPr>
        <w:tab/>
      </w:r>
      <w:r w:rsidR="00035873" w:rsidRPr="00B83D28">
        <w:rPr>
          <w:b w:val="0"/>
        </w:rPr>
        <w:t>Teaching Associate</w:t>
      </w:r>
      <w:r w:rsidR="00010932">
        <w:rPr>
          <w:b w:val="0"/>
        </w:rPr>
        <w:t>,</w:t>
      </w:r>
      <w:r w:rsidRPr="00B83D28">
        <w:rPr>
          <w:b w:val="0"/>
        </w:rPr>
        <w:t xml:space="preserve"> </w:t>
      </w:r>
      <w:r w:rsidR="00035873" w:rsidRPr="00B83D28">
        <w:rPr>
          <w:b w:val="0"/>
        </w:rPr>
        <w:t xml:space="preserve">Department of Latin American and Iberian </w:t>
      </w:r>
      <w:r w:rsidR="00E62C74">
        <w:rPr>
          <w:b w:val="0"/>
        </w:rPr>
        <w:tab/>
      </w:r>
      <w:r w:rsidR="00E62C74">
        <w:rPr>
          <w:b w:val="0"/>
        </w:rPr>
        <w:tab/>
      </w:r>
      <w:r w:rsidR="00E62C74">
        <w:rPr>
          <w:b w:val="0"/>
        </w:rPr>
        <w:tab/>
      </w:r>
      <w:r w:rsidR="00E62C74">
        <w:rPr>
          <w:b w:val="0"/>
        </w:rPr>
        <w:tab/>
      </w:r>
      <w:r w:rsidR="00E62C74">
        <w:rPr>
          <w:b w:val="0"/>
        </w:rPr>
        <w:tab/>
      </w:r>
      <w:r w:rsidR="00035873" w:rsidRPr="00B83D28">
        <w:rPr>
          <w:b w:val="0"/>
        </w:rPr>
        <w:t>Studies</w:t>
      </w:r>
      <w:r w:rsidR="0023491D">
        <w:rPr>
          <w:b w:val="0"/>
        </w:rPr>
        <w:t xml:space="preserve"> (LAIS)</w:t>
      </w:r>
      <w:r w:rsidRPr="00B83D28">
        <w:rPr>
          <w:b w:val="0"/>
        </w:rPr>
        <w:t xml:space="preserve">; </w:t>
      </w:r>
      <w:r w:rsidR="00035873" w:rsidRPr="00B83D28">
        <w:rPr>
          <w:b w:val="0"/>
        </w:rPr>
        <w:t>University of California, Santa Barbara</w:t>
      </w:r>
    </w:p>
    <w:p w:rsidR="0023491D" w:rsidRDefault="0023491D" w:rsidP="0023491D"/>
    <w:p w:rsidR="0023491D" w:rsidRPr="00B83D28" w:rsidRDefault="0023491D" w:rsidP="0023491D">
      <w:r w:rsidRPr="00B83D28">
        <w:t>20</w:t>
      </w:r>
      <w:r>
        <w:t>04 - 2011</w:t>
      </w:r>
      <w:r>
        <w:tab/>
      </w:r>
      <w:r>
        <w:tab/>
        <w:t>Teaching Assistant,</w:t>
      </w:r>
      <w:r w:rsidRPr="00B83D28">
        <w:t xml:space="preserve"> Department of Spanish and Portuguese; </w:t>
      </w:r>
    </w:p>
    <w:p w:rsidR="0023491D" w:rsidRPr="00B83D28" w:rsidRDefault="0023491D" w:rsidP="0023491D">
      <w:pPr>
        <w:pStyle w:val="Heading4"/>
        <w:rPr>
          <w:b w:val="0"/>
        </w:rPr>
      </w:pPr>
      <w:r w:rsidRPr="00B83D28">
        <w:tab/>
      </w:r>
      <w:r w:rsidRPr="00B83D28">
        <w:tab/>
      </w:r>
      <w:r w:rsidRPr="00B83D28">
        <w:tab/>
      </w:r>
      <w:r w:rsidRPr="00B83D28">
        <w:rPr>
          <w:b w:val="0"/>
        </w:rPr>
        <w:t xml:space="preserve">University of California, Santa Barbara </w:t>
      </w:r>
    </w:p>
    <w:p w:rsidR="00150663" w:rsidRPr="00B83D28" w:rsidRDefault="00150663" w:rsidP="00035873"/>
    <w:p w:rsidR="00150663" w:rsidRPr="00B83D28" w:rsidRDefault="000C3C8F" w:rsidP="00035873">
      <w:r w:rsidRPr="00B83D28">
        <w:t xml:space="preserve">2007, </w:t>
      </w:r>
      <w:r w:rsidR="003F68AA" w:rsidRPr="00B83D28">
        <w:t>2008</w:t>
      </w:r>
      <w:r w:rsidR="003F68AA" w:rsidRPr="00B83D28">
        <w:tab/>
      </w:r>
      <w:r w:rsidR="00F808E1">
        <w:tab/>
      </w:r>
      <w:r w:rsidR="00150663" w:rsidRPr="00B83D28">
        <w:t>Reading Assistant</w:t>
      </w:r>
      <w:r w:rsidR="00010932">
        <w:t>,</w:t>
      </w:r>
      <w:r w:rsidR="00DE5ADD" w:rsidRPr="00B83D28">
        <w:t xml:space="preserve"> Department of Film and Media Studies</w:t>
      </w:r>
      <w:r w:rsidR="00010932">
        <w:t xml:space="preserve"> (Mexican </w:t>
      </w:r>
      <w:r w:rsidR="00010932">
        <w:tab/>
      </w:r>
      <w:r w:rsidR="00010932">
        <w:tab/>
      </w:r>
      <w:r w:rsidR="00010932">
        <w:tab/>
      </w:r>
      <w:r w:rsidR="00010932">
        <w:tab/>
        <w:t xml:space="preserve">Film, Latin American Film); </w:t>
      </w:r>
      <w:r w:rsidR="00010932" w:rsidRPr="00010932">
        <w:t>University of California, Santa Barbara</w:t>
      </w:r>
    </w:p>
    <w:p w:rsidR="003F68AA" w:rsidRPr="00B83D28" w:rsidRDefault="003F68AA" w:rsidP="00035873"/>
    <w:p w:rsidR="003F68AA" w:rsidRPr="00B83D28" w:rsidRDefault="00F808E1" w:rsidP="00035873">
      <w:r>
        <w:t xml:space="preserve">2004, </w:t>
      </w:r>
      <w:r w:rsidR="000C3C8F" w:rsidRPr="00B83D28">
        <w:t>2006</w:t>
      </w:r>
      <w:r w:rsidR="000C3C8F" w:rsidRPr="00B83D28">
        <w:tab/>
      </w:r>
      <w:r>
        <w:tab/>
      </w:r>
      <w:r w:rsidR="00010932">
        <w:t>Reading Assistant,</w:t>
      </w:r>
      <w:r w:rsidR="003F68AA" w:rsidRPr="00B83D28">
        <w:t xml:space="preserve"> Department of Spanish and Portuguese</w:t>
      </w:r>
      <w:r w:rsidR="00010932">
        <w:t xml:space="preserve"> (Colonial </w:t>
      </w:r>
      <w:r w:rsidR="00010932">
        <w:tab/>
      </w:r>
      <w:r w:rsidR="00010932">
        <w:tab/>
      </w:r>
      <w:r w:rsidR="00010932">
        <w:tab/>
      </w:r>
      <w:r w:rsidR="00010932">
        <w:tab/>
        <w:t xml:space="preserve">Literature, </w:t>
      </w:r>
      <w:proofErr w:type="spellStart"/>
      <w:r w:rsidR="00010932">
        <w:t>Medeival</w:t>
      </w:r>
      <w:proofErr w:type="spellEnd"/>
      <w:r w:rsidR="00010932">
        <w:t xml:space="preserve"> Literature); </w:t>
      </w:r>
      <w:r w:rsidR="00010932" w:rsidRPr="00010932">
        <w:t>University of California, Santa Barbara</w:t>
      </w:r>
    </w:p>
    <w:p w:rsidR="00150663" w:rsidRPr="00B83D28" w:rsidRDefault="00150663" w:rsidP="00150663"/>
    <w:p w:rsidR="00B83D28" w:rsidRPr="0023491D" w:rsidRDefault="00150663" w:rsidP="00B83D28">
      <w:pPr>
        <w:outlineLvl w:val="0"/>
      </w:pPr>
      <w:r w:rsidRPr="000C0332">
        <w:rPr>
          <w:sz w:val="22"/>
        </w:rPr>
        <w:tab/>
      </w:r>
    </w:p>
    <w:p w:rsidR="00B83D28" w:rsidRDefault="00B83D28" w:rsidP="00B83D28">
      <w:pPr>
        <w:outlineLvl w:val="0"/>
        <w:rPr>
          <w:sz w:val="22"/>
        </w:rPr>
      </w:pPr>
    </w:p>
    <w:p w:rsidR="006E3F55" w:rsidRDefault="00B83D28" w:rsidP="002D5633">
      <w:pPr>
        <w:pStyle w:val="Heading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EDUCATION</w:t>
      </w:r>
    </w:p>
    <w:p w:rsidR="001F76A1" w:rsidRPr="001F76A1" w:rsidRDefault="001F76A1" w:rsidP="001F76A1"/>
    <w:p w:rsidR="00254B01" w:rsidRPr="000E67AA" w:rsidRDefault="0025528A" w:rsidP="00254B01">
      <w:pPr>
        <w:ind w:left="720" w:right="486" w:hanging="720"/>
      </w:pPr>
      <w:r w:rsidRPr="000E67AA">
        <w:t xml:space="preserve">2011 </w:t>
      </w:r>
      <w:r w:rsidRPr="000E67AA">
        <w:tab/>
      </w:r>
      <w:r w:rsidR="00D2567C" w:rsidRPr="000E67AA">
        <w:tab/>
      </w:r>
      <w:r w:rsidR="003D3E23" w:rsidRPr="000E67AA">
        <w:tab/>
      </w:r>
      <w:r w:rsidR="007D4FCB" w:rsidRPr="00AC54A0">
        <w:rPr>
          <w:bCs/>
        </w:rPr>
        <w:t>Ph.D.,</w:t>
      </w:r>
      <w:r w:rsidR="007D4FCB" w:rsidRPr="000E67AA">
        <w:t xml:space="preserve"> </w:t>
      </w:r>
      <w:r w:rsidR="00254B01" w:rsidRPr="000E67AA">
        <w:t xml:space="preserve">University of California, Santa Barbara </w:t>
      </w:r>
    </w:p>
    <w:p w:rsidR="00254B01" w:rsidRPr="000E67AA" w:rsidRDefault="0025528A" w:rsidP="005277EF">
      <w:pPr>
        <w:numPr>
          <w:ilvl w:val="0"/>
          <w:numId w:val="7"/>
        </w:numPr>
        <w:ind w:right="486"/>
      </w:pPr>
      <w:r w:rsidRPr="000E67AA">
        <w:t>Hi</w:t>
      </w:r>
      <w:r w:rsidR="003D679F" w:rsidRPr="000E67AA">
        <w:t>spanic Languages and Literature</w:t>
      </w:r>
      <w:r w:rsidR="002F62EF" w:rsidRPr="000E67AA">
        <w:t xml:space="preserve"> </w:t>
      </w:r>
    </w:p>
    <w:p w:rsidR="002F62EF" w:rsidRPr="000E67AA" w:rsidRDefault="003D679F" w:rsidP="005277EF">
      <w:pPr>
        <w:numPr>
          <w:ilvl w:val="0"/>
          <w:numId w:val="7"/>
        </w:numPr>
        <w:ind w:right="486"/>
      </w:pPr>
      <w:r w:rsidRPr="000E67AA">
        <w:t>E</w:t>
      </w:r>
      <w:r w:rsidR="0025528A" w:rsidRPr="000E67AA">
        <w:t>mphasis in Translation Studies</w:t>
      </w:r>
      <w:r w:rsidR="001D34B7" w:rsidRPr="000E67AA">
        <w:t xml:space="preserve"> </w:t>
      </w:r>
      <w:r w:rsidR="003832B5" w:rsidRPr="000E67AA">
        <w:t>(under</w:t>
      </w:r>
      <w:r w:rsidR="001D34B7" w:rsidRPr="000E67AA">
        <w:t xml:space="preserve"> S. Jill Levine)</w:t>
      </w:r>
    </w:p>
    <w:p w:rsidR="002F62EF" w:rsidRPr="000E67AA" w:rsidRDefault="00915592" w:rsidP="005277EF">
      <w:pPr>
        <w:numPr>
          <w:ilvl w:val="0"/>
          <w:numId w:val="7"/>
        </w:numPr>
        <w:ind w:right="486"/>
      </w:pPr>
      <w:r w:rsidRPr="000E67AA">
        <w:t xml:space="preserve">Dissertation: </w:t>
      </w:r>
      <w:r w:rsidRPr="000E67AA">
        <w:rPr>
          <w:i/>
        </w:rPr>
        <w:t xml:space="preserve">Double Voice: Film Adaptation and Feminist Discourse </w:t>
      </w:r>
      <w:r w:rsidR="004551D6" w:rsidRPr="000E67AA">
        <w:rPr>
          <w:i/>
        </w:rPr>
        <w:t xml:space="preserve">in </w:t>
      </w:r>
      <w:r w:rsidRPr="000E67AA">
        <w:rPr>
          <w:i/>
        </w:rPr>
        <w:t>1990s Mexico</w:t>
      </w:r>
      <w:r w:rsidR="004551D6" w:rsidRPr="000E67AA">
        <w:t xml:space="preserve"> </w:t>
      </w:r>
    </w:p>
    <w:p w:rsidR="0047612A" w:rsidRPr="000E67AA" w:rsidRDefault="004551D6" w:rsidP="005277EF">
      <w:pPr>
        <w:numPr>
          <w:ilvl w:val="0"/>
          <w:numId w:val="7"/>
        </w:numPr>
        <w:ind w:right="486"/>
      </w:pPr>
      <w:r w:rsidRPr="000E67AA">
        <w:t xml:space="preserve">Committee Members: </w:t>
      </w:r>
      <w:r w:rsidR="00E15F4F" w:rsidRPr="000E67AA">
        <w:t xml:space="preserve">Chair, </w:t>
      </w:r>
      <w:r w:rsidRPr="000E67AA">
        <w:t>Sara Poot-</w:t>
      </w:r>
      <w:r w:rsidR="00E15F4F" w:rsidRPr="000E67AA">
        <w:t xml:space="preserve">Herrera; Cristina Venegas; </w:t>
      </w:r>
      <w:r w:rsidRPr="000E67AA">
        <w:t>Leo Cabranes-Grant.</w:t>
      </w:r>
    </w:p>
    <w:p w:rsidR="0004236A" w:rsidRPr="002D5633" w:rsidRDefault="0004236A" w:rsidP="0025528A">
      <w:pPr>
        <w:ind w:left="720" w:right="486" w:hanging="720"/>
      </w:pPr>
    </w:p>
    <w:p w:rsidR="00254B01" w:rsidRDefault="00D2567C" w:rsidP="0025528A">
      <w:pPr>
        <w:ind w:left="720" w:right="486" w:hanging="720"/>
      </w:pPr>
      <w:r w:rsidRPr="002D5633">
        <w:t>2007</w:t>
      </w:r>
      <w:r w:rsidRPr="002D5633">
        <w:tab/>
      </w:r>
      <w:r w:rsidRPr="002D5633">
        <w:tab/>
      </w:r>
      <w:r w:rsidR="000C3C8F" w:rsidRPr="002D5633">
        <w:tab/>
      </w:r>
      <w:r w:rsidR="00254B01">
        <w:t xml:space="preserve">El Colegio de México/ </w:t>
      </w:r>
      <w:r w:rsidR="00254B01" w:rsidRPr="002D5633">
        <w:t>PIEM</w:t>
      </w:r>
      <w:r w:rsidR="00254B01">
        <w:t>; Mexico City, Mexico</w:t>
      </w:r>
    </w:p>
    <w:p w:rsidR="00D2567C" w:rsidRPr="00254B01" w:rsidRDefault="00D2567C" w:rsidP="005277EF">
      <w:pPr>
        <w:numPr>
          <w:ilvl w:val="0"/>
          <w:numId w:val="8"/>
        </w:numPr>
        <w:ind w:right="486"/>
      </w:pPr>
      <w:r w:rsidRPr="002D5633">
        <w:t xml:space="preserve">XVII </w:t>
      </w:r>
      <w:proofErr w:type="spellStart"/>
      <w:r w:rsidRPr="002D5633">
        <w:t>Curso</w:t>
      </w:r>
      <w:proofErr w:type="spellEnd"/>
      <w:r w:rsidRPr="002D5633">
        <w:t xml:space="preserve"> Internacional de Verano </w:t>
      </w:r>
      <w:proofErr w:type="spellStart"/>
      <w:r w:rsidRPr="002D5633">
        <w:t>en</w:t>
      </w:r>
      <w:proofErr w:type="spellEnd"/>
      <w:r w:rsidRPr="002D5633">
        <w:t xml:space="preserve"> </w:t>
      </w:r>
      <w:proofErr w:type="spellStart"/>
      <w:r w:rsidRPr="002D5633">
        <w:t>Estudios</w:t>
      </w:r>
      <w:proofErr w:type="spellEnd"/>
      <w:r w:rsidRPr="002D5633">
        <w:t xml:space="preserve"> de </w:t>
      </w:r>
      <w:proofErr w:type="spellStart"/>
      <w:r w:rsidRPr="002D5633">
        <w:t>Género</w:t>
      </w:r>
      <w:proofErr w:type="spellEnd"/>
      <w:r w:rsidRPr="002D5633">
        <w:t xml:space="preserve"> (</w:t>
      </w:r>
      <w:r w:rsidR="007D4FCB">
        <w:t>International</w:t>
      </w:r>
      <w:r w:rsidRPr="002D5633">
        <w:t xml:space="preserve"> Summer Institute on Gender Studies)</w:t>
      </w:r>
      <w:r w:rsidR="00C92F46" w:rsidRPr="002D5633">
        <w:t xml:space="preserve"> </w:t>
      </w:r>
    </w:p>
    <w:p w:rsidR="00D2567C" w:rsidRPr="002D5633" w:rsidRDefault="00D2567C" w:rsidP="0025528A">
      <w:pPr>
        <w:ind w:left="720" w:right="486" w:hanging="720"/>
      </w:pPr>
    </w:p>
    <w:p w:rsidR="00254B01" w:rsidRDefault="00D2567C" w:rsidP="0025528A">
      <w:pPr>
        <w:ind w:left="720" w:right="486" w:hanging="720"/>
      </w:pPr>
      <w:r w:rsidRPr="002D5633">
        <w:t>2006</w:t>
      </w:r>
      <w:r w:rsidRPr="002D5633">
        <w:tab/>
      </w:r>
      <w:r w:rsidRPr="002D5633">
        <w:tab/>
      </w:r>
      <w:r w:rsidR="000C3C8F" w:rsidRPr="002D5633">
        <w:tab/>
      </w:r>
      <w:proofErr w:type="spellStart"/>
      <w:r w:rsidR="002F62EF" w:rsidRPr="002D5633">
        <w:t>Univ</w:t>
      </w:r>
      <w:r w:rsidR="00254B01">
        <w:t>ersidade</w:t>
      </w:r>
      <w:proofErr w:type="spellEnd"/>
      <w:r w:rsidR="00254B01">
        <w:t xml:space="preserve"> de Coimbra, Portugal</w:t>
      </w:r>
    </w:p>
    <w:p w:rsidR="00254B01" w:rsidRDefault="00D2567C" w:rsidP="005277EF">
      <w:pPr>
        <w:numPr>
          <w:ilvl w:val="0"/>
          <w:numId w:val="8"/>
        </w:numPr>
        <w:ind w:right="486"/>
      </w:pPr>
      <w:r w:rsidRPr="002D5633">
        <w:t xml:space="preserve">83˚ </w:t>
      </w:r>
      <w:proofErr w:type="spellStart"/>
      <w:r w:rsidRPr="002D5633">
        <w:t>Curso</w:t>
      </w:r>
      <w:proofErr w:type="spellEnd"/>
      <w:r w:rsidRPr="002D5633">
        <w:t xml:space="preserve"> de </w:t>
      </w:r>
      <w:proofErr w:type="spellStart"/>
      <w:r w:rsidRPr="002D5633">
        <w:t>Férias</w:t>
      </w:r>
      <w:proofErr w:type="spellEnd"/>
      <w:r w:rsidRPr="002D5633">
        <w:t xml:space="preserve"> de </w:t>
      </w:r>
      <w:proofErr w:type="spellStart"/>
      <w:r w:rsidRPr="002D5633">
        <w:t>Língua</w:t>
      </w:r>
      <w:proofErr w:type="spellEnd"/>
      <w:r w:rsidRPr="002D5633">
        <w:t xml:space="preserve"> e Cultura </w:t>
      </w:r>
      <w:proofErr w:type="spellStart"/>
      <w:r w:rsidRPr="002D5633">
        <w:t>Portuguesas</w:t>
      </w:r>
      <w:proofErr w:type="spellEnd"/>
      <w:r w:rsidRPr="002D5633">
        <w:t xml:space="preserve"> </w:t>
      </w:r>
    </w:p>
    <w:p w:rsidR="002F62EF" w:rsidRDefault="00254B01" w:rsidP="0025528A">
      <w:pPr>
        <w:ind w:left="720" w:right="486" w:hanging="720"/>
      </w:pPr>
      <w:r>
        <w:tab/>
      </w:r>
      <w:r>
        <w:tab/>
      </w:r>
      <w:r>
        <w:tab/>
      </w:r>
      <w:r>
        <w:tab/>
      </w:r>
      <w:r w:rsidR="00D2567C" w:rsidRPr="002D5633">
        <w:t>(83</w:t>
      </w:r>
      <w:r w:rsidR="00D2567C" w:rsidRPr="002D5633">
        <w:rPr>
          <w:vertAlign w:val="superscript"/>
        </w:rPr>
        <w:t>rd</w:t>
      </w:r>
      <w:r>
        <w:t xml:space="preserve"> Summer Institute for </w:t>
      </w:r>
      <w:r w:rsidR="00D2567C" w:rsidRPr="002D5633">
        <w:t>Portuguese Language and Culture)</w:t>
      </w:r>
    </w:p>
    <w:p w:rsidR="00D2567C" w:rsidRPr="002D5633" w:rsidRDefault="002F62EF" w:rsidP="0025528A">
      <w:pPr>
        <w:ind w:left="720" w:right="486" w:hanging="720"/>
      </w:pPr>
      <w:r>
        <w:tab/>
      </w:r>
      <w:r>
        <w:tab/>
      </w:r>
      <w:r>
        <w:tab/>
      </w:r>
      <w:r w:rsidR="00D2567C" w:rsidRPr="002D5633">
        <w:t xml:space="preserve"> </w:t>
      </w:r>
    </w:p>
    <w:p w:rsidR="00254B01" w:rsidRDefault="0025528A" w:rsidP="007D4FCB">
      <w:pPr>
        <w:ind w:left="720" w:right="486" w:hanging="720"/>
      </w:pPr>
      <w:r w:rsidRPr="002D5633">
        <w:t>2006</w:t>
      </w:r>
      <w:r w:rsidRPr="002D5633">
        <w:tab/>
      </w:r>
      <w:r w:rsidR="00D2567C" w:rsidRPr="002D5633">
        <w:tab/>
      </w:r>
      <w:r w:rsidR="000C3C8F" w:rsidRPr="002D5633">
        <w:tab/>
      </w:r>
      <w:r w:rsidR="0000734D" w:rsidRPr="00AC54A0">
        <w:rPr>
          <w:bCs/>
        </w:rPr>
        <w:t>M.A.,</w:t>
      </w:r>
      <w:r w:rsidR="0000734D">
        <w:t xml:space="preserve"> </w:t>
      </w:r>
      <w:r w:rsidR="002F62EF" w:rsidRPr="002D5633">
        <w:t>University of California, Santa Barbara</w:t>
      </w:r>
      <w:r w:rsidR="00254B01" w:rsidRPr="00254B01">
        <w:t xml:space="preserve"> </w:t>
      </w:r>
    </w:p>
    <w:p w:rsidR="002F62EF" w:rsidRDefault="00254B01" w:rsidP="005277EF">
      <w:pPr>
        <w:numPr>
          <w:ilvl w:val="0"/>
          <w:numId w:val="8"/>
        </w:numPr>
        <w:ind w:right="486"/>
      </w:pPr>
      <w:r w:rsidRPr="002D5633">
        <w:t>Spanish and Portuguese</w:t>
      </w:r>
      <w:r>
        <w:t>;</w:t>
      </w:r>
    </w:p>
    <w:p w:rsidR="0025528A" w:rsidRPr="002D5633" w:rsidRDefault="005158C0" w:rsidP="005277EF">
      <w:pPr>
        <w:numPr>
          <w:ilvl w:val="0"/>
          <w:numId w:val="8"/>
        </w:numPr>
        <w:ind w:right="486"/>
      </w:pPr>
      <w:proofErr w:type="spellStart"/>
      <w:r>
        <w:t>Wofsy</w:t>
      </w:r>
      <w:proofErr w:type="spellEnd"/>
      <w:r>
        <w:t xml:space="preserve"> </w:t>
      </w:r>
      <w:r w:rsidR="00D2567C" w:rsidRPr="002D5633">
        <w:t>Award for Outstanding M.A.</w:t>
      </w:r>
      <w:r w:rsidR="008D2C7F">
        <w:t xml:space="preserve"> </w:t>
      </w:r>
      <w:r w:rsidR="008D2C7F">
        <w:tab/>
      </w:r>
      <w:r w:rsidR="008D2C7F">
        <w:tab/>
      </w:r>
    </w:p>
    <w:p w:rsidR="0025528A" w:rsidRPr="002D5633" w:rsidRDefault="0025528A" w:rsidP="00D2567C">
      <w:pPr>
        <w:ind w:left="720" w:right="486" w:hanging="720"/>
      </w:pPr>
      <w:r w:rsidRPr="002D5633">
        <w:rPr>
          <w:b/>
        </w:rPr>
        <w:tab/>
      </w:r>
      <w:r w:rsidRPr="002D5633">
        <w:t xml:space="preserve"> </w:t>
      </w:r>
    </w:p>
    <w:p w:rsidR="00254B01" w:rsidRDefault="0004236A" w:rsidP="000C3C8F">
      <w:pPr>
        <w:ind w:left="720" w:right="1080" w:hanging="720"/>
      </w:pPr>
      <w:r w:rsidRPr="002D5633">
        <w:t>2001</w:t>
      </w:r>
      <w:r w:rsidRPr="002D5633">
        <w:tab/>
      </w:r>
      <w:r w:rsidR="00D2567C" w:rsidRPr="002D5633">
        <w:tab/>
      </w:r>
      <w:r w:rsidR="000C3C8F" w:rsidRPr="002D5633">
        <w:tab/>
      </w:r>
      <w:r w:rsidRPr="00AC54A0">
        <w:rPr>
          <w:bCs/>
        </w:rPr>
        <w:t>B.A.,</w:t>
      </w:r>
      <w:r w:rsidRPr="002D5633">
        <w:t xml:space="preserve"> </w:t>
      </w:r>
      <w:r w:rsidR="00254B01" w:rsidRPr="002D5633">
        <w:t xml:space="preserve">Bryn </w:t>
      </w:r>
      <w:proofErr w:type="spellStart"/>
      <w:r w:rsidR="00254B01" w:rsidRPr="002D5633">
        <w:t>Mawr</w:t>
      </w:r>
      <w:proofErr w:type="spellEnd"/>
      <w:r w:rsidR="00254B01" w:rsidRPr="002D5633">
        <w:t xml:space="preserve"> College</w:t>
      </w:r>
      <w:r w:rsidR="00254B01">
        <w:t>, Pennsylvania</w:t>
      </w:r>
    </w:p>
    <w:p w:rsidR="00254B01" w:rsidRDefault="00254B01" w:rsidP="005277EF">
      <w:pPr>
        <w:numPr>
          <w:ilvl w:val="0"/>
          <w:numId w:val="9"/>
        </w:numPr>
        <w:ind w:right="1080"/>
      </w:pPr>
      <w:r>
        <w:t xml:space="preserve">Spanish Literature </w:t>
      </w:r>
    </w:p>
    <w:p w:rsidR="00254B01" w:rsidRDefault="00254B01" w:rsidP="005277EF">
      <w:pPr>
        <w:numPr>
          <w:ilvl w:val="0"/>
          <w:numId w:val="9"/>
        </w:numPr>
        <w:ind w:right="1080"/>
      </w:pPr>
      <w:r>
        <w:t>D</w:t>
      </w:r>
      <w:r w:rsidRPr="002D5633">
        <w:t>epartmental honors</w:t>
      </w:r>
    </w:p>
    <w:p w:rsidR="00254B01" w:rsidRDefault="0004236A" w:rsidP="005277EF">
      <w:pPr>
        <w:numPr>
          <w:ilvl w:val="0"/>
          <w:numId w:val="9"/>
        </w:numPr>
        <w:ind w:right="1080"/>
      </w:pPr>
      <w:r w:rsidRPr="002D5633">
        <w:t>Magna Cum</w:t>
      </w:r>
      <w:r w:rsidR="00254B01">
        <w:t xml:space="preserve"> Laude</w:t>
      </w:r>
      <w:r w:rsidR="008D2C7F">
        <w:t xml:space="preserve"> </w:t>
      </w:r>
    </w:p>
    <w:p w:rsidR="00254B01" w:rsidRDefault="00254B01" w:rsidP="005277EF">
      <w:pPr>
        <w:numPr>
          <w:ilvl w:val="0"/>
          <w:numId w:val="9"/>
        </w:numPr>
        <w:ind w:right="1080"/>
      </w:pPr>
      <w:r>
        <w:t xml:space="preserve">Thesis “Josefina </w:t>
      </w:r>
      <w:proofErr w:type="spellStart"/>
      <w:r>
        <w:t>Vicens</w:t>
      </w:r>
      <w:proofErr w:type="spellEnd"/>
      <w:r>
        <w:t xml:space="preserve">: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lectura</w:t>
      </w:r>
      <w:proofErr w:type="spellEnd"/>
      <w:r>
        <w:t xml:space="preserve"> del </w:t>
      </w:r>
      <w:proofErr w:type="spellStart"/>
      <w:r>
        <w:t>silencio</w:t>
      </w:r>
      <w:proofErr w:type="spellEnd"/>
      <w:r>
        <w:t>”</w:t>
      </w:r>
      <w:r w:rsidR="00A84D1C">
        <w:t xml:space="preserve">, committee members, Chair, </w:t>
      </w:r>
      <w:proofErr w:type="spellStart"/>
      <w:r w:rsidR="00A84D1C">
        <w:t>Joseba</w:t>
      </w:r>
      <w:proofErr w:type="spellEnd"/>
      <w:r w:rsidR="00A84D1C">
        <w:t xml:space="preserve"> </w:t>
      </w:r>
      <w:proofErr w:type="spellStart"/>
      <w:r w:rsidR="00A84D1C">
        <w:t>Gabilondo</w:t>
      </w:r>
      <w:proofErr w:type="spellEnd"/>
      <w:r w:rsidR="00005485">
        <w:t xml:space="preserve">; </w:t>
      </w:r>
      <w:r w:rsidR="00A84D1C">
        <w:t>Aurora Camacho d</w:t>
      </w:r>
      <w:r w:rsidR="00005485">
        <w:t>e</w:t>
      </w:r>
      <w:r w:rsidR="00A84D1C">
        <w:t xml:space="preserve"> Schmidt</w:t>
      </w:r>
      <w:r w:rsidR="00813FB7">
        <w:t xml:space="preserve"> (Swarthmore College)</w:t>
      </w:r>
    </w:p>
    <w:p w:rsidR="0025528A" w:rsidRPr="002D5633" w:rsidRDefault="0025528A" w:rsidP="0025528A">
      <w:pPr>
        <w:ind w:right="486"/>
        <w:rPr>
          <w:b/>
        </w:rPr>
      </w:pPr>
    </w:p>
    <w:p w:rsidR="00254B01" w:rsidRDefault="0004236A" w:rsidP="00C92F46">
      <w:pPr>
        <w:ind w:left="720" w:right="1080" w:hanging="720"/>
      </w:pPr>
      <w:r w:rsidRPr="002D5633">
        <w:t>1998-</w:t>
      </w:r>
      <w:proofErr w:type="gramStart"/>
      <w:r w:rsidRPr="002D5633">
        <w:t>1999</w:t>
      </w:r>
      <w:r w:rsidRPr="002D5633">
        <w:rPr>
          <w:b/>
        </w:rPr>
        <w:t xml:space="preserve">  </w:t>
      </w:r>
      <w:r w:rsidRPr="002D5633">
        <w:rPr>
          <w:b/>
        </w:rPr>
        <w:tab/>
      </w:r>
      <w:proofErr w:type="gramEnd"/>
      <w:r w:rsidR="000C3C8F" w:rsidRPr="002D5633">
        <w:rPr>
          <w:b/>
        </w:rPr>
        <w:tab/>
      </w:r>
      <w:r w:rsidR="00254B01" w:rsidRPr="002D5633">
        <w:t xml:space="preserve">Universidad </w:t>
      </w:r>
      <w:proofErr w:type="spellStart"/>
      <w:r w:rsidR="00254B01" w:rsidRPr="002D5633">
        <w:t>Iberoamericana</w:t>
      </w:r>
      <w:proofErr w:type="spellEnd"/>
      <w:r w:rsidR="00254B01" w:rsidRPr="002D5633">
        <w:t xml:space="preserve">, Mexico </w:t>
      </w:r>
      <w:r w:rsidR="00254B01">
        <w:t>City, Mexico</w:t>
      </w:r>
      <w:r w:rsidR="00254B01">
        <w:tab/>
      </w:r>
      <w:r w:rsidR="00254B01">
        <w:tab/>
      </w:r>
    </w:p>
    <w:p w:rsidR="0025528A" w:rsidRPr="0070778C" w:rsidRDefault="0004236A" w:rsidP="0070778C">
      <w:pPr>
        <w:numPr>
          <w:ilvl w:val="0"/>
          <w:numId w:val="10"/>
        </w:numPr>
        <w:ind w:right="1080"/>
      </w:pPr>
      <w:proofErr w:type="spellStart"/>
      <w:r w:rsidRPr="002D5633">
        <w:t>Departamento</w:t>
      </w:r>
      <w:proofErr w:type="spellEnd"/>
      <w:r w:rsidRPr="002D5633">
        <w:t xml:space="preserve"> d</w:t>
      </w:r>
      <w:r w:rsidR="00254B01">
        <w:t xml:space="preserve">e </w:t>
      </w:r>
      <w:proofErr w:type="spellStart"/>
      <w:r w:rsidR="00254B01">
        <w:t>letras</w:t>
      </w:r>
      <w:proofErr w:type="spellEnd"/>
      <w:r w:rsidR="00254B01">
        <w:t xml:space="preserve"> (Department of</w:t>
      </w:r>
      <w:r w:rsidRPr="002D5633">
        <w:t xml:space="preserve"> Literature</w:t>
      </w:r>
      <w:r w:rsidR="00254B01">
        <w:t xml:space="preserve">) Junior </w:t>
      </w:r>
      <w:r w:rsidR="00254B01" w:rsidRPr="002D5633">
        <w:t xml:space="preserve">Year </w:t>
      </w:r>
      <w:r w:rsidR="00254B01">
        <w:t>Abroad</w:t>
      </w:r>
      <w:r w:rsidR="002D5633">
        <w:tab/>
      </w:r>
      <w:r w:rsidR="002D5633">
        <w:tab/>
      </w:r>
    </w:p>
    <w:p w:rsidR="00714F6D" w:rsidRDefault="00714F6D">
      <w:pPr>
        <w:ind w:right="486"/>
        <w:rPr>
          <w:b/>
          <w:sz w:val="28"/>
          <w:szCs w:val="28"/>
        </w:rPr>
      </w:pPr>
    </w:p>
    <w:p w:rsidR="0025528A" w:rsidRDefault="0025528A">
      <w:pPr>
        <w:ind w:right="486"/>
        <w:rPr>
          <w:b/>
          <w:sz w:val="28"/>
          <w:szCs w:val="28"/>
        </w:rPr>
      </w:pPr>
      <w:r w:rsidRPr="008A4FB6">
        <w:rPr>
          <w:b/>
          <w:sz w:val="28"/>
          <w:szCs w:val="28"/>
        </w:rPr>
        <w:t>AWARDS/</w:t>
      </w:r>
      <w:r w:rsidRPr="0025528A">
        <w:rPr>
          <w:b/>
          <w:sz w:val="28"/>
          <w:szCs w:val="28"/>
        </w:rPr>
        <w:t xml:space="preserve"> HONORS/</w:t>
      </w:r>
      <w:r w:rsidR="00760866">
        <w:rPr>
          <w:b/>
          <w:sz w:val="28"/>
          <w:szCs w:val="28"/>
        </w:rPr>
        <w:t xml:space="preserve"> </w:t>
      </w:r>
      <w:r w:rsidRPr="0025528A">
        <w:rPr>
          <w:b/>
          <w:sz w:val="28"/>
          <w:szCs w:val="28"/>
        </w:rPr>
        <w:t>FELLOWSHIPS</w:t>
      </w:r>
    </w:p>
    <w:p w:rsidR="0023632C" w:rsidRPr="00BC7EAE" w:rsidRDefault="0023632C">
      <w:pPr>
        <w:ind w:right="486"/>
        <w:rPr>
          <w:b/>
        </w:rPr>
      </w:pPr>
    </w:p>
    <w:p w:rsidR="00542A22" w:rsidRPr="000E67AA" w:rsidRDefault="00542A22" w:rsidP="0023632C">
      <w:pPr>
        <w:pStyle w:val="Default"/>
      </w:pPr>
      <w:r w:rsidRPr="000E67AA">
        <w:t>2023</w:t>
      </w:r>
      <w:r w:rsidRPr="000E67AA">
        <w:tab/>
      </w:r>
      <w:r w:rsidRPr="000E67AA">
        <w:tab/>
        <w:t>National Endowment for the Arts Creative Writing – Translation Fellow</w:t>
      </w:r>
      <w:r w:rsidR="00050A5F" w:rsidRPr="000E67AA">
        <w:t xml:space="preserve"> </w:t>
      </w:r>
      <w:r w:rsidR="00050A5F" w:rsidRPr="000E67AA">
        <w:tab/>
      </w:r>
      <w:r w:rsidR="00050A5F" w:rsidRPr="000E67AA">
        <w:tab/>
      </w:r>
      <w:r w:rsidR="00050A5F" w:rsidRPr="000E67AA">
        <w:tab/>
      </w:r>
      <w:r w:rsidR="00050A5F" w:rsidRPr="000E67AA">
        <w:tab/>
        <w:t>(20,000$ award)</w:t>
      </w:r>
    </w:p>
    <w:p w:rsidR="003832B5" w:rsidRDefault="003832B5" w:rsidP="0023632C">
      <w:pPr>
        <w:pStyle w:val="Default"/>
      </w:pPr>
      <w:r w:rsidRPr="000E67AA">
        <w:tab/>
      </w:r>
      <w:r w:rsidRPr="000E67AA">
        <w:tab/>
      </w:r>
      <w:r w:rsidR="00DD6F5F" w:rsidRPr="000E67AA">
        <w:tab/>
      </w:r>
      <w:hyperlink r:id="rId9" w:history="1">
        <w:r w:rsidR="00050A5F" w:rsidRPr="000E67AA">
          <w:rPr>
            <w:rStyle w:val="Hyperlink"/>
          </w:rPr>
          <w:t>https://www.arts.gov/impact/literary-arts/translation-fellows/ilana-luna</w:t>
        </w:r>
      </w:hyperlink>
      <w:r w:rsidR="00050A5F">
        <w:t xml:space="preserve"> </w:t>
      </w:r>
    </w:p>
    <w:p w:rsidR="008C4900" w:rsidRDefault="008C4900" w:rsidP="0023632C">
      <w:pPr>
        <w:pStyle w:val="Default"/>
      </w:pPr>
    </w:p>
    <w:p w:rsidR="008C4900" w:rsidRPr="0058303C" w:rsidRDefault="008C4900" w:rsidP="0023632C">
      <w:pPr>
        <w:pStyle w:val="Default"/>
      </w:pPr>
      <w:r>
        <w:t>2023</w:t>
      </w:r>
      <w:r>
        <w:tab/>
      </w:r>
      <w:r>
        <w:tab/>
        <w:t xml:space="preserve">Faculty Women’s Association Faculty Mentor – Nominee, Arizona State </w:t>
      </w:r>
      <w:r>
        <w:tab/>
      </w:r>
      <w:r>
        <w:tab/>
      </w:r>
      <w:r>
        <w:tab/>
      </w:r>
      <w:r>
        <w:tab/>
        <w:t>University</w:t>
      </w:r>
    </w:p>
    <w:p w:rsidR="0058303C" w:rsidRDefault="0058303C" w:rsidP="0023632C">
      <w:pPr>
        <w:pStyle w:val="Default"/>
      </w:pPr>
    </w:p>
    <w:p w:rsidR="00542A22" w:rsidRPr="000E67AA" w:rsidRDefault="00542A22" w:rsidP="0023632C">
      <w:pPr>
        <w:pStyle w:val="Default"/>
      </w:pPr>
      <w:r w:rsidRPr="000E67AA">
        <w:t>2022</w:t>
      </w:r>
      <w:r w:rsidR="00484547" w:rsidRPr="000E67AA">
        <w:t>-2023</w:t>
      </w:r>
      <w:r w:rsidRPr="000E67AA">
        <w:tab/>
        <w:t>Institute for Humanities Research Fellowship</w:t>
      </w:r>
      <w:r w:rsidR="00484547" w:rsidRPr="000E67AA">
        <w:t xml:space="preserve"> </w:t>
      </w:r>
      <w:r w:rsidR="00AC54A0">
        <w:t>–</w:t>
      </w:r>
      <w:r w:rsidR="00484547" w:rsidRPr="000E67AA">
        <w:t xml:space="preserve"> ASU</w:t>
      </w:r>
      <w:r w:rsidR="00AC54A0">
        <w:t xml:space="preserve"> ($9,500)</w:t>
      </w:r>
    </w:p>
    <w:p w:rsidR="0058303C" w:rsidRPr="000E67AA" w:rsidRDefault="0058303C" w:rsidP="0023632C">
      <w:pPr>
        <w:pStyle w:val="Default"/>
      </w:pPr>
    </w:p>
    <w:p w:rsidR="00B273EC" w:rsidRPr="000E67AA" w:rsidRDefault="0023632C" w:rsidP="0023632C">
      <w:pPr>
        <w:pStyle w:val="Default"/>
      </w:pPr>
      <w:r w:rsidRPr="000E67AA">
        <w:t>2022</w:t>
      </w:r>
      <w:r w:rsidRPr="000E67AA">
        <w:tab/>
      </w:r>
      <w:r w:rsidRPr="000E67AA">
        <w:tab/>
      </w:r>
      <w:proofErr w:type="spellStart"/>
      <w:r w:rsidRPr="000E67AA">
        <w:t>Matakyev</w:t>
      </w:r>
      <w:proofErr w:type="spellEnd"/>
      <w:r w:rsidRPr="000E67AA">
        <w:t xml:space="preserve"> Research Fellow at the Center for Imagination in the </w:t>
      </w:r>
      <w:r w:rsidRPr="000E67AA">
        <w:tab/>
      </w:r>
      <w:r w:rsidRPr="000E67AA">
        <w:tab/>
      </w:r>
      <w:r w:rsidRPr="000E67AA">
        <w:tab/>
      </w:r>
      <w:r w:rsidRPr="000E67AA">
        <w:tab/>
      </w:r>
      <w:r w:rsidR="005B09C8" w:rsidRPr="000E67AA">
        <w:tab/>
      </w:r>
      <w:r w:rsidRPr="000E67AA">
        <w:t>Borderlands (CIB) at Arizona State University</w:t>
      </w:r>
      <w:r w:rsidR="00AC54A0">
        <w:t xml:space="preserve"> ($5,000)</w:t>
      </w:r>
    </w:p>
    <w:p w:rsidR="0023632C" w:rsidRPr="000E67AA" w:rsidRDefault="0023632C" w:rsidP="0023632C">
      <w:pPr>
        <w:pStyle w:val="Default"/>
      </w:pPr>
    </w:p>
    <w:p w:rsidR="005C331C" w:rsidRPr="00BC7EAE" w:rsidRDefault="005C331C" w:rsidP="003E2501">
      <w:pPr>
        <w:ind w:left="1440" w:right="486" w:hanging="1440"/>
        <w:rPr>
          <w:color w:val="000000"/>
        </w:rPr>
      </w:pPr>
      <w:r w:rsidRPr="000E67AA">
        <w:rPr>
          <w:color w:val="000000"/>
        </w:rPr>
        <w:t>202</w:t>
      </w:r>
      <w:r w:rsidR="00FC217B" w:rsidRPr="000E67AA">
        <w:rPr>
          <w:color w:val="000000"/>
        </w:rPr>
        <w:t>1</w:t>
      </w:r>
      <w:r w:rsidR="003E2501" w:rsidRPr="000E67AA">
        <w:rPr>
          <w:color w:val="000000"/>
        </w:rPr>
        <w:tab/>
      </w:r>
      <w:r w:rsidRPr="000E67AA">
        <w:rPr>
          <w:color w:val="000000"/>
        </w:rPr>
        <w:t>Shortlis</w:t>
      </w:r>
      <w:r w:rsidR="0058303C" w:rsidRPr="000E67AA">
        <w:rPr>
          <w:color w:val="000000"/>
        </w:rPr>
        <w:t>t</w:t>
      </w:r>
      <w:r w:rsidR="003832B5" w:rsidRPr="000E67AA">
        <w:rPr>
          <w:color w:val="000000"/>
        </w:rPr>
        <w:t>/</w:t>
      </w:r>
      <w:r w:rsidR="008C29E4" w:rsidRPr="000E67AA">
        <w:rPr>
          <w:color w:val="000000"/>
        </w:rPr>
        <w:t>Finalist</w:t>
      </w:r>
      <w:r w:rsidRPr="000E67AA">
        <w:rPr>
          <w:color w:val="000000"/>
        </w:rPr>
        <w:t xml:space="preserve"> for </w:t>
      </w:r>
      <w:r w:rsidR="0058303C" w:rsidRPr="000E67AA">
        <w:rPr>
          <w:color w:val="000000"/>
        </w:rPr>
        <w:t xml:space="preserve">the </w:t>
      </w:r>
      <w:r w:rsidRPr="000E67AA">
        <w:rPr>
          <w:i/>
          <w:color w:val="000000"/>
        </w:rPr>
        <w:t>Sarah Maguire Prize for Poetry in Translation</w:t>
      </w:r>
      <w:r w:rsidRPr="000E67AA">
        <w:rPr>
          <w:color w:val="000000"/>
        </w:rPr>
        <w:t xml:space="preserve"> (UK) for </w:t>
      </w:r>
      <w:proofErr w:type="spellStart"/>
      <w:r w:rsidRPr="000E67AA">
        <w:rPr>
          <w:i/>
          <w:color w:val="000000"/>
        </w:rPr>
        <w:t>Tiawanaku</w:t>
      </w:r>
      <w:proofErr w:type="spellEnd"/>
      <w:r w:rsidRPr="000E67AA">
        <w:rPr>
          <w:i/>
          <w:color w:val="000000"/>
        </w:rPr>
        <w:t xml:space="preserve">: Poems from the Mother </w:t>
      </w:r>
      <w:proofErr w:type="spellStart"/>
      <w:r w:rsidRPr="000E67AA">
        <w:rPr>
          <w:i/>
          <w:color w:val="000000"/>
        </w:rPr>
        <w:t>Coqa</w:t>
      </w:r>
      <w:proofErr w:type="spellEnd"/>
      <w:r w:rsidRPr="000E67AA">
        <w:rPr>
          <w:color w:val="000000"/>
        </w:rPr>
        <w:t xml:space="preserve"> (2019).</w:t>
      </w:r>
      <w:r w:rsidR="004132D0" w:rsidRPr="00BC7EAE">
        <w:rPr>
          <w:color w:val="000000"/>
        </w:rPr>
        <w:t xml:space="preserve"> </w:t>
      </w:r>
    </w:p>
    <w:p w:rsidR="0023632C" w:rsidRPr="00BC7EAE" w:rsidRDefault="0023632C" w:rsidP="005C331C">
      <w:pPr>
        <w:ind w:left="2160" w:right="486" w:hanging="2160"/>
      </w:pPr>
    </w:p>
    <w:p w:rsidR="00FA4714" w:rsidRPr="00BC7EAE" w:rsidRDefault="00B273EC" w:rsidP="00FA4714">
      <w:pPr>
        <w:ind w:right="486"/>
      </w:pPr>
      <w:r w:rsidRPr="00BC7EAE">
        <w:t>2018</w:t>
      </w:r>
      <w:r w:rsidRPr="00BC7EAE">
        <w:tab/>
      </w:r>
      <w:r w:rsidRPr="00BC7EAE">
        <w:tab/>
        <w:t>University Immersion Program (UIP</w:t>
      </w:r>
      <w:r w:rsidR="005117AF" w:rsidRPr="00BC7EAE">
        <w:t>)—</w:t>
      </w:r>
      <w:r w:rsidRPr="00BC7EAE">
        <w:t xml:space="preserve">Summer Teaching Fellow </w:t>
      </w:r>
      <w:r w:rsidRPr="00BC7EAE">
        <w:tab/>
      </w:r>
      <w:r w:rsidRPr="00BC7EAE">
        <w:tab/>
      </w:r>
      <w:r w:rsidRPr="00BC7EAE">
        <w:tab/>
      </w:r>
      <w:r w:rsidRPr="00BC7EAE">
        <w:tab/>
        <w:t xml:space="preserve">Sichuan University, International Office, </w:t>
      </w:r>
      <w:r w:rsidR="005117AF" w:rsidRPr="00BC7EAE">
        <w:t>Chengdu, China</w:t>
      </w:r>
    </w:p>
    <w:p w:rsidR="0070778C" w:rsidRPr="00BC7EAE" w:rsidRDefault="0070778C" w:rsidP="00FA4714">
      <w:pPr>
        <w:ind w:right="486"/>
      </w:pPr>
    </w:p>
    <w:p w:rsidR="0023632C" w:rsidRPr="00BC7EAE" w:rsidRDefault="00FA4714" w:rsidP="00FA4714">
      <w:pPr>
        <w:ind w:right="486"/>
      </w:pPr>
      <w:r w:rsidRPr="00BC7EAE">
        <w:t>2018</w:t>
      </w:r>
      <w:r w:rsidRPr="00BC7EAE">
        <w:tab/>
      </w:r>
      <w:r w:rsidRPr="00BC7EAE">
        <w:tab/>
      </w:r>
      <w:r w:rsidRPr="00BC7EAE">
        <w:rPr>
          <w:bCs/>
        </w:rPr>
        <w:t>Honorable Mention</w:t>
      </w:r>
      <w:r w:rsidRPr="00BC7EAE">
        <w:t xml:space="preserve">: The Sixth </w:t>
      </w:r>
      <w:proofErr w:type="spellStart"/>
      <w:r w:rsidRPr="00BC7EAE">
        <w:t>Hektoen</w:t>
      </w:r>
      <w:proofErr w:type="spellEnd"/>
      <w:r w:rsidRPr="00BC7EAE">
        <w:t xml:space="preserve"> International Grand Prix </w:t>
      </w:r>
      <w:r w:rsidRPr="00BC7EAE">
        <w:tab/>
      </w:r>
    </w:p>
    <w:p w:rsidR="00FA4714" w:rsidRPr="00BC7EAE" w:rsidRDefault="00FA4714" w:rsidP="00FA4714">
      <w:pPr>
        <w:ind w:right="486"/>
      </w:pPr>
      <w:r w:rsidRPr="00BC7EAE">
        <w:tab/>
      </w:r>
      <w:r w:rsidRPr="00BC7EAE">
        <w:tab/>
        <w:t>essay.</w:t>
      </w:r>
    </w:p>
    <w:p w:rsidR="0023632C" w:rsidRPr="00BC7EAE" w:rsidRDefault="0023632C" w:rsidP="00FA4714">
      <w:pPr>
        <w:ind w:right="486"/>
      </w:pPr>
    </w:p>
    <w:p w:rsidR="00F22A0C" w:rsidRDefault="00BE2701" w:rsidP="0070778C">
      <w:pPr>
        <w:ind w:right="486"/>
      </w:pPr>
      <w:r w:rsidRPr="00BC7EAE">
        <w:t>2015</w:t>
      </w:r>
      <w:r w:rsidRPr="00BC7EAE">
        <w:tab/>
      </w:r>
      <w:r w:rsidRPr="00BC7EAE">
        <w:tab/>
        <w:t xml:space="preserve">Excellence in Diversity and Inclusion Award – Faculty Nominee, </w:t>
      </w:r>
      <w:r w:rsidRPr="00BC7EAE">
        <w:tab/>
      </w:r>
      <w:r w:rsidRPr="00BC7EAE">
        <w:tab/>
      </w:r>
      <w:r w:rsidRPr="00BC7EAE">
        <w:tab/>
      </w:r>
      <w:r w:rsidRPr="00BC7EAE">
        <w:tab/>
        <w:t>Arizona State University</w:t>
      </w:r>
    </w:p>
    <w:p w:rsidR="0023632C" w:rsidRPr="002D5633" w:rsidRDefault="0023632C" w:rsidP="0070778C">
      <w:pPr>
        <w:ind w:right="486"/>
      </w:pPr>
    </w:p>
    <w:p w:rsidR="00D2567C" w:rsidRPr="002D5633" w:rsidRDefault="00262F7B" w:rsidP="00712BA1">
      <w:r w:rsidRPr="002D5633">
        <w:t>2008</w:t>
      </w:r>
      <w:r w:rsidRPr="002D5633">
        <w:tab/>
      </w:r>
      <w:r w:rsidRPr="002D5633">
        <w:tab/>
        <w:t>J</w:t>
      </w:r>
      <w:r w:rsidR="00D2567C" w:rsidRPr="002D5633">
        <w:t xml:space="preserve">ewish Studies Graduate Student Fellowship, </w:t>
      </w:r>
      <w:r w:rsidRPr="002D5633">
        <w:t xml:space="preserve">University of California, </w:t>
      </w:r>
      <w:r w:rsidR="002D5633">
        <w:tab/>
      </w:r>
      <w:r w:rsidR="002D5633">
        <w:tab/>
      </w:r>
      <w:r w:rsidR="002D5633">
        <w:tab/>
      </w:r>
      <w:r w:rsidR="002D5633">
        <w:tab/>
      </w:r>
      <w:r w:rsidRPr="002D5633">
        <w:t>Santa Barbara</w:t>
      </w:r>
      <w:r w:rsidR="00300297">
        <w:t xml:space="preserve"> </w:t>
      </w:r>
      <w:r w:rsidR="00AC54A0">
        <w:t>($2,000)</w:t>
      </w:r>
    </w:p>
    <w:p w:rsidR="00F22A0C" w:rsidRDefault="00F22A0C" w:rsidP="00712BA1"/>
    <w:p w:rsidR="00915592" w:rsidRDefault="00915592" w:rsidP="00915592">
      <w:r w:rsidRPr="002D5633">
        <w:t xml:space="preserve">2007-2008 </w:t>
      </w:r>
      <w:r w:rsidRPr="002D5633">
        <w:tab/>
        <w:t xml:space="preserve">Grant of Opportunity, Academic-Year Central Fellowship for excellent </w:t>
      </w:r>
      <w:r>
        <w:tab/>
      </w:r>
      <w:r>
        <w:tab/>
      </w:r>
      <w:r>
        <w:tab/>
      </w:r>
      <w:r>
        <w:tab/>
      </w:r>
      <w:r w:rsidRPr="002D5633">
        <w:t>students, University of California, Santa Barbara</w:t>
      </w:r>
      <w:r>
        <w:t xml:space="preserve"> </w:t>
      </w:r>
      <w:r w:rsidR="00AC54A0">
        <w:t>($26,000)</w:t>
      </w:r>
    </w:p>
    <w:p w:rsidR="00915592" w:rsidRPr="002D5633" w:rsidRDefault="00915592" w:rsidP="00712BA1"/>
    <w:p w:rsidR="00D2567C" w:rsidRPr="002D5633" w:rsidRDefault="00262F7B" w:rsidP="00712BA1">
      <w:r w:rsidRPr="002D5633">
        <w:t>2007</w:t>
      </w:r>
      <w:r w:rsidRPr="002D5633">
        <w:tab/>
      </w:r>
      <w:r w:rsidRPr="002D5633">
        <w:tab/>
      </w:r>
      <w:r w:rsidR="00D2567C" w:rsidRPr="002D5633">
        <w:t xml:space="preserve">Fellowship, </w:t>
      </w:r>
      <w:r w:rsidRPr="002D5633">
        <w:t xml:space="preserve">National Women’s Studies Association </w:t>
      </w:r>
      <w:r w:rsidR="00390454">
        <w:t>(NWSA)</w:t>
      </w:r>
      <w:r w:rsidR="000460D7">
        <w:t xml:space="preserve"> </w:t>
      </w:r>
      <w:r w:rsidRPr="002D5633">
        <w:t xml:space="preserve">Jewish </w:t>
      </w:r>
      <w:r w:rsidR="00390454">
        <w:tab/>
      </w:r>
      <w:r w:rsidR="00390454">
        <w:tab/>
      </w:r>
      <w:r w:rsidR="00390454">
        <w:tab/>
      </w:r>
      <w:r w:rsidR="00390454">
        <w:tab/>
      </w:r>
      <w:r w:rsidRPr="002D5633">
        <w:t xml:space="preserve">Women’s Caucus </w:t>
      </w:r>
      <w:r w:rsidR="00AC54A0">
        <w:t>($1,000)</w:t>
      </w:r>
    </w:p>
    <w:p w:rsidR="00712BA1" w:rsidRDefault="00712BA1" w:rsidP="00712BA1"/>
    <w:p w:rsidR="00BE2701" w:rsidRPr="002D5633" w:rsidRDefault="00BE2701" w:rsidP="00BE2701">
      <w:r w:rsidRPr="002D5633">
        <w:t>2007</w:t>
      </w:r>
      <w:r w:rsidRPr="002D5633">
        <w:tab/>
      </w:r>
      <w:r w:rsidRPr="002D5633">
        <w:tab/>
        <w:t xml:space="preserve">Excellence in Teaching Award, Department of Spanish and </w:t>
      </w:r>
      <w:proofErr w:type="gramStart"/>
      <w:r w:rsidRPr="002D5633">
        <w:t xml:space="preserve">Portuguese,  </w:t>
      </w:r>
      <w:r>
        <w:tab/>
      </w:r>
      <w:proofErr w:type="gramEnd"/>
      <w:r>
        <w:tab/>
      </w:r>
      <w:r>
        <w:tab/>
      </w:r>
      <w:r>
        <w:tab/>
      </w:r>
      <w:r w:rsidRPr="002D5633">
        <w:t>University of California, Santa Barbara</w:t>
      </w:r>
      <w:r w:rsidR="00AC54A0">
        <w:t xml:space="preserve"> </w:t>
      </w:r>
    </w:p>
    <w:p w:rsidR="00BE2701" w:rsidRPr="002D5633" w:rsidRDefault="00BE2701" w:rsidP="00BE2701"/>
    <w:p w:rsidR="00BE2701" w:rsidRPr="002D5633" w:rsidRDefault="00BE2701" w:rsidP="00BE2701">
      <w:r w:rsidRPr="002D5633">
        <w:t>2007</w:t>
      </w:r>
      <w:r w:rsidRPr="002D5633">
        <w:tab/>
      </w:r>
      <w:r w:rsidRPr="002D5633">
        <w:tab/>
        <w:t>Excellence</w:t>
      </w:r>
      <w:r>
        <w:t xml:space="preserve"> in Teaching Award – Honorable M</w:t>
      </w:r>
      <w:r w:rsidRPr="002D5633">
        <w:t xml:space="preserve">ention, Graduate Student </w:t>
      </w:r>
      <w:r>
        <w:tab/>
      </w:r>
      <w:r>
        <w:tab/>
      </w:r>
      <w:r>
        <w:tab/>
      </w:r>
      <w:r>
        <w:tab/>
      </w:r>
      <w:r w:rsidRPr="002D5633">
        <w:t>Association, University of California, Santa Barbara</w:t>
      </w:r>
    </w:p>
    <w:p w:rsidR="00915592" w:rsidRPr="002D5633" w:rsidRDefault="00915592" w:rsidP="00712BA1"/>
    <w:p w:rsidR="00712BA1" w:rsidRPr="002D5633" w:rsidRDefault="00262F7B" w:rsidP="00712BA1">
      <w:r w:rsidRPr="002D5633">
        <w:t>2006</w:t>
      </w:r>
      <w:r w:rsidRPr="002D5633">
        <w:tab/>
      </w:r>
      <w:r w:rsidRPr="002D5633">
        <w:tab/>
      </w:r>
      <w:r w:rsidR="00D2567C" w:rsidRPr="002D5633">
        <w:t>Barb</w:t>
      </w:r>
      <w:r w:rsidR="00511F8E">
        <w:t xml:space="preserve">ara S. </w:t>
      </w:r>
      <w:proofErr w:type="spellStart"/>
      <w:r w:rsidR="00511F8E">
        <w:t>Uehling</w:t>
      </w:r>
      <w:proofErr w:type="spellEnd"/>
      <w:r w:rsidR="00511F8E">
        <w:t xml:space="preserve"> Book Scholarship,</w:t>
      </w:r>
      <w:r w:rsidR="00D2567C" w:rsidRPr="002D5633">
        <w:t xml:space="preserve"> Women’s Professional Association, </w:t>
      </w:r>
      <w:r w:rsidR="002D5633">
        <w:tab/>
      </w:r>
      <w:r w:rsidR="002D5633">
        <w:tab/>
      </w:r>
      <w:r w:rsidR="002D5633">
        <w:tab/>
      </w:r>
      <w:r w:rsidR="00712BA1" w:rsidRPr="002D5633">
        <w:t>University of California, Santa Barbara</w:t>
      </w:r>
      <w:r w:rsidR="00AC54A0">
        <w:t xml:space="preserve"> ($300)</w:t>
      </w:r>
    </w:p>
    <w:p w:rsidR="00712BA1" w:rsidRPr="002D5633" w:rsidRDefault="00712BA1" w:rsidP="00712BA1"/>
    <w:p w:rsidR="00D2567C" w:rsidRPr="002D5633" w:rsidRDefault="00712BA1" w:rsidP="00712BA1">
      <w:r w:rsidRPr="002D5633">
        <w:t>2006</w:t>
      </w:r>
      <w:r w:rsidRPr="002D5633">
        <w:tab/>
      </w:r>
      <w:r w:rsidRPr="002D5633">
        <w:tab/>
      </w:r>
      <w:r w:rsidR="00D2567C" w:rsidRPr="002D5633">
        <w:t xml:space="preserve">Center for Portuguese Studies Award for study at </w:t>
      </w:r>
      <w:proofErr w:type="spellStart"/>
      <w:r w:rsidR="00D2567C" w:rsidRPr="002D5633">
        <w:t>Uni</w:t>
      </w:r>
      <w:r w:rsidRPr="002D5633">
        <w:t>v</w:t>
      </w:r>
      <w:r w:rsidR="000C3C8F" w:rsidRPr="002D5633">
        <w:t>ersidade</w:t>
      </w:r>
      <w:proofErr w:type="spellEnd"/>
      <w:r w:rsidR="000C3C8F" w:rsidRPr="002D5633">
        <w:t xml:space="preserve"> de </w:t>
      </w:r>
      <w:r w:rsidR="002D5633">
        <w:tab/>
      </w:r>
      <w:r w:rsidR="002D5633">
        <w:tab/>
      </w:r>
      <w:r w:rsidR="002D5633">
        <w:tab/>
      </w:r>
      <w:r w:rsidR="002D5633">
        <w:tab/>
      </w:r>
      <w:r w:rsidR="002D5633">
        <w:tab/>
      </w:r>
      <w:r w:rsidR="000C3C8F" w:rsidRPr="002D5633">
        <w:t>Coimbra,</w:t>
      </w:r>
      <w:r w:rsidR="002D5633">
        <w:t xml:space="preserve"> </w:t>
      </w:r>
      <w:r w:rsidR="000C3C8F" w:rsidRPr="002D5633">
        <w:t xml:space="preserve">Portugal, </w:t>
      </w:r>
      <w:r w:rsidRPr="002D5633">
        <w:t>University of California, Santa Barbara</w:t>
      </w:r>
    </w:p>
    <w:p w:rsidR="00712BA1" w:rsidRPr="002D5633" w:rsidRDefault="00712BA1" w:rsidP="00712BA1"/>
    <w:p w:rsidR="00D2567C" w:rsidRPr="002D5633" w:rsidRDefault="00712BA1" w:rsidP="00712BA1">
      <w:r w:rsidRPr="002D5633">
        <w:t>2006</w:t>
      </w:r>
      <w:r w:rsidRPr="002D5633">
        <w:tab/>
      </w:r>
      <w:r w:rsidRPr="002D5633">
        <w:tab/>
      </w:r>
      <w:r w:rsidR="00D2567C" w:rsidRPr="002D5633">
        <w:t xml:space="preserve">Samuel A. </w:t>
      </w:r>
      <w:proofErr w:type="spellStart"/>
      <w:r w:rsidR="00D2567C" w:rsidRPr="002D5633">
        <w:t>Wofsy</w:t>
      </w:r>
      <w:proofErr w:type="spellEnd"/>
      <w:r w:rsidR="00D2567C" w:rsidRPr="002D5633">
        <w:t xml:space="preserve"> Memorial Award for O</w:t>
      </w:r>
      <w:r w:rsidRPr="002D5633">
        <w:t>uts</w:t>
      </w:r>
      <w:r w:rsidR="004551D6">
        <w:t xml:space="preserve">tanding M.A. Exam, </w:t>
      </w:r>
      <w:r w:rsidR="004551D6">
        <w:tab/>
      </w:r>
      <w:r w:rsidR="004551D6">
        <w:tab/>
      </w:r>
      <w:r w:rsidR="004551D6">
        <w:tab/>
      </w:r>
      <w:r w:rsidR="004551D6">
        <w:tab/>
      </w:r>
      <w:r w:rsidR="004551D6">
        <w:tab/>
      </w:r>
      <w:r w:rsidR="002D5633">
        <w:t xml:space="preserve">University of </w:t>
      </w:r>
      <w:r w:rsidRPr="002D5633">
        <w:t>California, Santa Barbara</w:t>
      </w:r>
      <w:r w:rsidR="004551D6">
        <w:t>.</w:t>
      </w:r>
      <w:r w:rsidR="00AC54A0">
        <w:t xml:space="preserve"> </w:t>
      </w:r>
    </w:p>
    <w:p w:rsidR="00712BA1" w:rsidRPr="002D5633" w:rsidRDefault="00712BA1" w:rsidP="00712BA1"/>
    <w:p w:rsidR="00D2567C" w:rsidRPr="002D5633" w:rsidRDefault="00262F7B" w:rsidP="00712BA1">
      <w:r w:rsidRPr="002D5633">
        <w:t>2004</w:t>
      </w:r>
      <w:r w:rsidRPr="002D5633">
        <w:tab/>
      </w:r>
      <w:r w:rsidRPr="002D5633">
        <w:tab/>
      </w:r>
      <w:r w:rsidR="00511F8E">
        <w:t>Consortium Scholar Award,</w:t>
      </w:r>
      <w:r w:rsidR="00D2567C" w:rsidRPr="002D5633">
        <w:t xml:space="preserve"> Consortium of Theory, Literature and </w:t>
      </w:r>
      <w:r w:rsidR="002D5633">
        <w:tab/>
      </w:r>
      <w:r w:rsidR="002D5633">
        <w:tab/>
      </w:r>
      <w:r w:rsidR="002D5633">
        <w:tab/>
      </w:r>
      <w:r w:rsidR="002D5633">
        <w:tab/>
      </w:r>
      <w:r w:rsidR="002D5633">
        <w:tab/>
      </w:r>
      <w:r w:rsidR="00D2567C" w:rsidRPr="002D5633">
        <w:t xml:space="preserve">Culture, </w:t>
      </w:r>
      <w:r w:rsidR="00906430" w:rsidRPr="002D5633">
        <w:t>Univers</w:t>
      </w:r>
      <w:r w:rsidR="004551D6">
        <w:t>ity of California, Santa Barbara.</w:t>
      </w:r>
      <w:r w:rsidR="00AC54A0">
        <w:t xml:space="preserve"> ($3,000)</w:t>
      </w:r>
    </w:p>
    <w:p w:rsidR="00712BA1" w:rsidRPr="002D5633" w:rsidRDefault="00712BA1" w:rsidP="00712BA1"/>
    <w:p w:rsidR="00262F7B" w:rsidRPr="002D5633" w:rsidRDefault="00262F7B" w:rsidP="00712BA1">
      <w:r w:rsidRPr="002D5633">
        <w:t>2001</w:t>
      </w:r>
      <w:r w:rsidRPr="002D5633">
        <w:tab/>
      </w:r>
      <w:r w:rsidRPr="002D5633">
        <w:tab/>
        <w:t xml:space="preserve">B.A. Magna Cum Laude, Bryn </w:t>
      </w:r>
      <w:proofErr w:type="spellStart"/>
      <w:r w:rsidRPr="002D5633">
        <w:t>Mawr</w:t>
      </w:r>
      <w:proofErr w:type="spellEnd"/>
      <w:r w:rsidRPr="002D5633">
        <w:t xml:space="preserve"> College</w:t>
      </w:r>
    </w:p>
    <w:p w:rsidR="00712BA1" w:rsidRPr="002D5633" w:rsidRDefault="00712BA1" w:rsidP="00712BA1"/>
    <w:p w:rsidR="00D2567C" w:rsidRPr="002D5633" w:rsidRDefault="00262F7B" w:rsidP="00712BA1">
      <w:r w:rsidRPr="002D5633">
        <w:t>2001</w:t>
      </w:r>
      <w:r w:rsidRPr="002D5633">
        <w:tab/>
      </w:r>
      <w:r w:rsidRPr="002D5633">
        <w:tab/>
      </w:r>
      <w:r w:rsidR="00D2567C" w:rsidRPr="002D5633">
        <w:t>Departmental honors</w:t>
      </w:r>
      <w:r w:rsidRPr="002D5633">
        <w:t xml:space="preserve"> in Spanish, Bryn </w:t>
      </w:r>
      <w:proofErr w:type="spellStart"/>
      <w:r w:rsidRPr="002D5633">
        <w:t>Mawr</w:t>
      </w:r>
      <w:proofErr w:type="spellEnd"/>
      <w:r w:rsidRPr="002D5633">
        <w:t xml:space="preserve"> College</w:t>
      </w:r>
    </w:p>
    <w:p w:rsidR="003D679F" w:rsidRPr="00B46B58" w:rsidRDefault="003D679F" w:rsidP="003D679F">
      <w:pPr>
        <w:rPr>
          <w:b/>
          <w:u w:val="single"/>
        </w:rPr>
      </w:pPr>
    </w:p>
    <w:p w:rsidR="000460D7" w:rsidRPr="00B46B58" w:rsidRDefault="00FE39F1" w:rsidP="000460D7">
      <w:pPr>
        <w:pStyle w:val="Heading1"/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RESEARCH: SCHOLARLY </w:t>
      </w:r>
      <w:r w:rsidR="006E3F55" w:rsidRPr="000C2945">
        <w:rPr>
          <w:sz w:val="28"/>
          <w:szCs w:val="28"/>
        </w:rPr>
        <w:t>PUBLIC</w:t>
      </w:r>
      <w:r w:rsidR="006E3F55" w:rsidRPr="00B46B58">
        <w:rPr>
          <w:sz w:val="28"/>
          <w:szCs w:val="28"/>
        </w:rPr>
        <w:t>ATIONS</w:t>
      </w:r>
    </w:p>
    <w:p w:rsidR="00714F6D" w:rsidRPr="00B46B58" w:rsidRDefault="000460D7" w:rsidP="002B4E22">
      <w:pPr>
        <w:rPr>
          <w:sz w:val="28"/>
          <w:szCs w:val="28"/>
        </w:rPr>
      </w:pPr>
      <w:r w:rsidRPr="00B46B58">
        <w:rPr>
          <w:sz w:val="28"/>
          <w:szCs w:val="28"/>
        </w:rPr>
        <w:tab/>
      </w:r>
    </w:p>
    <w:p w:rsidR="002B4E22" w:rsidRPr="008144FD" w:rsidRDefault="00714F6D" w:rsidP="002B4E22">
      <w:pPr>
        <w:rPr>
          <w:b/>
          <w:sz w:val="28"/>
          <w:szCs w:val="28"/>
        </w:rPr>
      </w:pPr>
      <w:r w:rsidRPr="00B46B58">
        <w:rPr>
          <w:sz w:val="28"/>
          <w:szCs w:val="28"/>
        </w:rPr>
        <w:tab/>
      </w:r>
      <w:r w:rsidR="001F77A8" w:rsidRPr="008144FD">
        <w:rPr>
          <w:b/>
          <w:sz w:val="28"/>
          <w:szCs w:val="28"/>
        </w:rPr>
        <w:t>Peer-Reviewed B</w:t>
      </w:r>
      <w:r w:rsidR="002B4E22" w:rsidRPr="008144FD">
        <w:rPr>
          <w:b/>
          <w:sz w:val="28"/>
          <w:szCs w:val="28"/>
        </w:rPr>
        <w:t>ooks</w:t>
      </w:r>
      <w:r w:rsidR="00FE25E8" w:rsidRPr="008144FD">
        <w:rPr>
          <w:b/>
          <w:sz w:val="28"/>
          <w:szCs w:val="28"/>
        </w:rPr>
        <w:t>:</w:t>
      </w:r>
    </w:p>
    <w:p w:rsidR="00A7119D" w:rsidRPr="008144FD" w:rsidRDefault="00A7119D" w:rsidP="00A7119D"/>
    <w:p w:rsidR="007A2F48" w:rsidRPr="008144FD" w:rsidRDefault="00A7119D" w:rsidP="007A2F48">
      <w:proofErr w:type="spellStart"/>
      <w:r w:rsidRPr="008144FD">
        <w:t>Monsiváis</w:t>
      </w:r>
      <w:proofErr w:type="spellEnd"/>
      <w:r w:rsidRPr="008144FD">
        <w:t xml:space="preserve">, Carlos. </w:t>
      </w:r>
      <w:r w:rsidR="005A1AE3" w:rsidRPr="008144FD">
        <w:t>Scholarly e</w:t>
      </w:r>
      <w:r w:rsidRPr="008144FD">
        <w:t>dit</w:t>
      </w:r>
      <w:r w:rsidR="005A1AE3" w:rsidRPr="008144FD">
        <w:t>ion</w:t>
      </w:r>
      <w:r w:rsidRPr="008144FD">
        <w:t>, introdu</w:t>
      </w:r>
      <w:r w:rsidR="005A1AE3" w:rsidRPr="008144FD">
        <w:t>ction</w:t>
      </w:r>
      <w:r w:rsidRPr="008144FD">
        <w:t>, annotat</w:t>
      </w:r>
      <w:r w:rsidR="005A1AE3" w:rsidRPr="008144FD">
        <w:t>ion</w:t>
      </w:r>
      <w:r w:rsidRPr="008144FD">
        <w:t xml:space="preserve"> and translat</w:t>
      </w:r>
      <w:r w:rsidR="005A1AE3" w:rsidRPr="008144FD">
        <w:t>ion</w:t>
      </w:r>
      <w:r w:rsidRPr="008144FD">
        <w:t xml:space="preserve"> </w:t>
      </w:r>
      <w:r w:rsidR="007A2F48" w:rsidRPr="008144FD">
        <w:t>in co</w:t>
      </w:r>
      <w:r w:rsidR="005736BF" w:rsidRPr="008144FD">
        <w:t>-</w:t>
      </w:r>
      <w:r w:rsidR="007A2F48" w:rsidRPr="008144FD">
        <w:t xml:space="preserve">authorship </w:t>
      </w:r>
    </w:p>
    <w:p w:rsidR="007A2F48" w:rsidRPr="008144FD" w:rsidRDefault="007A2F48" w:rsidP="007A2F48">
      <w:pPr>
        <w:ind w:firstLine="720"/>
        <w:rPr>
          <w:i/>
          <w:iCs/>
        </w:rPr>
      </w:pPr>
      <w:r w:rsidRPr="008144FD">
        <w:t>with</w:t>
      </w:r>
      <w:r w:rsidR="00A7119D" w:rsidRPr="008144FD">
        <w:t xml:space="preserve"> Norma </w:t>
      </w:r>
      <w:proofErr w:type="spellStart"/>
      <w:r w:rsidR="00A7119D" w:rsidRPr="008144FD">
        <w:t>Klahn</w:t>
      </w:r>
      <w:proofErr w:type="spellEnd"/>
      <w:r w:rsidR="00A7119D" w:rsidRPr="008144FD">
        <w:rPr>
          <w:b/>
        </w:rPr>
        <w:t xml:space="preserve"> </w:t>
      </w:r>
      <w:r w:rsidR="00A7119D" w:rsidRPr="008144FD">
        <w:rPr>
          <w:bCs/>
        </w:rPr>
        <w:t xml:space="preserve">and </w:t>
      </w:r>
      <w:r w:rsidR="00A7119D" w:rsidRPr="008144FD">
        <w:rPr>
          <w:b/>
        </w:rPr>
        <w:t>Ilana Luna</w:t>
      </w:r>
      <w:r w:rsidR="00A7119D" w:rsidRPr="008144FD">
        <w:t xml:space="preserve">. </w:t>
      </w:r>
      <w:r w:rsidR="00A7119D" w:rsidRPr="008144FD">
        <w:rPr>
          <w:i/>
          <w:iCs/>
        </w:rPr>
        <w:t>Fatefully, Faithfully Feminist</w:t>
      </w:r>
      <w:r w:rsidR="00321F25" w:rsidRPr="008144FD">
        <w:rPr>
          <w:i/>
          <w:iCs/>
        </w:rPr>
        <w:t>:</w:t>
      </w:r>
      <w:r w:rsidR="00A7119D" w:rsidRPr="008144FD">
        <w:rPr>
          <w:i/>
          <w:iCs/>
        </w:rPr>
        <w:t xml:space="preserve"> A Critical History of </w:t>
      </w:r>
    </w:p>
    <w:p w:rsidR="007A2F48" w:rsidRPr="008144FD" w:rsidRDefault="00A7119D" w:rsidP="007A2F48">
      <w:pPr>
        <w:ind w:firstLine="720"/>
      </w:pPr>
      <w:r w:rsidRPr="008144FD">
        <w:rPr>
          <w:i/>
          <w:iCs/>
        </w:rPr>
        <w:t xml:space="preserve">Women, Patriarchy, and Mexican National Discourse </w:t>
      </w:r>
      <w:r w:rsidRPr="008144FD">
        <w:t xml:space="preserve">with foreword by Marta Lamas.) </w:t>
      </w:r>
    </w:p>
    <w:p w:rsidR="001F76A1" w:rsidRPr="008144FD" w:rsidRDefault="00A7119D" w:rsidP="001F76A1">
      <w:pPr>
        <w:ind w:firstLine="720"/>
      </w:pPr>
      <w:r w:rsidRPr="008144FD">
        <w:t>Vanderbilt UP, January 2024.</w:t>
      </w:r>
      <w:r w:rsidR="00AC2233" w:rsidRPr="008144FD">
        <w:t xml:space="preserve"> </w:t>
      </w:r>
    </w:p>
    <w:p w:rsidR="002B4E22" w:rsidRPr="008144FD" w:rsidRDefault="002B4E22" w:rsidP="001F76A1">
      <w:pPr>
        <w:ind w:firstLine="720"/>
      </w:pPr>
      <w:r w:rsidRPr="008144FD">
        <w:rPr>
          <w:i/>
          <w:sz w:val="22"/>
        </w:rPr>
        <w:tab/>
      </w:r>
    </w:p>
    <w:p w:rsidR="002B4E22" w:rsidRPr="008144FD" w:rsidRDefault="002B4E22" w:rsidP="002B4E22">
      <w:r w:rsidRPr="008144FD">
        <w:t>Luna, Ilana.</w:t>
      </w:r>
      <w:r w:rsidRPr="008144FD">
        <w:rPr>
          <w:i/>
          <w:iCs/>
          <w:color w:val="000000"/>
        </w:rPr>
        <w:t xml:space="preserve"> Adapting Gender: Mexican Feminisms from Literature to Film</w:t>
      </w:r>
      <w:r w:rsidR="00DB4C0D" w:rsidRPr="008144FD">
        <w:rPr>
          <w:rFonts w:ascii="Times" w:hAnsi="Times"/>
        </w:rPr>
        <w:t xml:space="preserve">. </w:t>
      </w:r>
      <w:r w:rsidRPr="008144FD">
        <w:t>SUNY Press</w:t>
      </w:r>
      <w:r w:rsidR="00617D2F" w:rsidRPr="008144FD">
        <w:t xml:space="preserve">, </w:t>
      </w:r>
      <w:r w:rsidR="00DB4C0D" w:rsidRPr="008144FD">
        <w:t>2018.</w:t>
      </w:r>
    </w:p>
    <w:p w:rsidR="00511F8E" w:rsidRPr="008144FD" w:rsidRDefault="00511F8E" w:rsidP="00511F8E"/>
    <w:p w:rsidR="00FE39F1" w:rsidRPr="008144FD" w:rsidRDefault="00FE39F1" w:rsidP="00511F8E">
      <w:pPr>
        <w:rPr>
          <w:b/>
          <w:bCs/>
          <w:sz w:val="28"/>
          <w:szCs w:val="28"/>
        </w:rPr>
      </w:pPr>
      <w:r w:rsidRPr="008144FD">
        <w:tab/>
      </w:r>
      <w:r w:rsidRPr="008144FD">
        <w:rPr>
          <w:b/>
          <w:bCs/>
          <w:sz w:val="28"/>
          <w:szCs w:val="28"/>
        </w:rPr>
        <w:t>Journals</w:t>
      </w:r>
    </w:p>
    <w:p w:rsidR="00FE39F1" w:rsidRPr="008144FD" w:rsidRDefault="00FE39F1" w:rsidP="00FE39F1">
      <w:pPr>
        <w:pStyle w:val="Default"/>
        <w:rPr>
          <w:i/>
        </w:rPr>
      </w:pPr>
      <w:r w:rsidRPr="008144FD">
        <w:rPr>
          <w:b/>
          <w:bCs/>
          <w:sz w:val="28"/>
          <w:szCs w:val="28"/>
        </w:rPr>
        <w:tab/>
      </w:r>
    </w:p>
    <w:p w:rsidR="00FE39F1" w:rsidRPr="008144FD" w:rsidRDefault="00FE39F1" w:rsidP="00FE39F1">
      <w:r w:rsidRPr="008144FD">
        <w:t xml:space="preserve">Ilana Luna, Summer Starr, Stacey Van </w:t>
      </w:r>
      <w:proofErr w:type="spellStart"/>
      <w:r w:rsidRPr="008144FD">
        <w:t>Dahm</w:t>
      </w:r>
      <w:proofErr w:type="spellEnd"/>
      <w:r w:rsidRPr="008144FD">
        <w:t>, eds.</w:t>
      </w:r>
      <w:r w:rsidRPr="008144FD">
        <w:rPr>
          <w:i/>
        </w:rPr>
        <w:t xml:space="preserve"> Translation: A Translation Studies Journal.</w:t>
      </w:r>
      <w:r w:rsidRPr="008144FD">
        <w:t xml:space="preserve"> </w:t>
      </w:r>
      <w:r w:rsidRPr="008144FD">
        <w:tab/>
        <w:t>California: University of California, Santa Barbara. 2 (2007).</w:t>
      </w:r>
    </w:p>
    <w:p w:rsidR="00FE39F1" w:rsidRPr="008144FD" w:rsidRDefault="00FE39F1" w:rsidP="00511F8E"/>
    <w:p w:rsidR="0023632C" w:rsidRPr="008144FD" w:rsidRDefault="00511F8E" w:rsidP="002D5633">
      <w:pPr>
        <w:rPr>
          <w:b/>
          <w:sz w:val="28"/>
          <w:szCs w:val="28"/>
        </w:rPr>
      </w:pPr>
      <w:r w:rsidRPr="008144FD">
        <w:rPr>
          <w:sz w:val="22"/>
        </w:rPr>
        <w:tab/>
      </w:r>
      <w:r w:rsidR="008025F9" w:rsidRPr="008144FD">
        <w:rPr>
          <w:b/>
          <w:sz w:val="28"/>
          <w:szCs w:val="28"/>
        </w:rPr>
        <w:t>J</w:t>
      </w:r>
      <w:r w:rsidR="003E5ABB" w:rsidRPr="008144FD">
        <w:rPr>
          <w:b/>
          <w:sz w:val="28"/>
          <w:szCs w:val="28"/>
        </w:rPr>
        <w:t>ournal Articles</w:t>
      </w:r>
      <w:r w:rsidR="006E67B3" w:rsidRPr="008144FD">
        <w:rPr>
          <w:b/>
          <w:sz w:val="28"/>
          <w:szCs w:val="28"/>
        </w:rPr>
        <w:t>:</w:t>
      </w:r>
    </w:p>
    <w:p w:rsidR="008025F9" w:rsidRPr="008144FD" w:rsidRDefault="008025F9" w:rsidP="00CB0273">
      <w:pPr>
        <w:rPr>
          <w:b/>
          <w:sz w:val="28"/>
          <w:szCs w:val="28"/>
        </w:rPr>
      </w:pPr>
    </w:p>
    <w:p w:rsidR="005C331C" w:rsidRPr="008144FD" w:rsidRDefault="008025F9" w:rsidP="00CB0273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 xml:space="preserve">Invited: </w:t>
      </w:r>
    </w:p>
    <w:p w:rsidR="00914398" w:rsidRPr="008144FD" w:rsidRDefault="00914398" w:rsidP="008E782A">
      <w:pPr>
        <w:rPr>
          <w:lang w:val="es-ES_tradnl"/>
        </w:rPr>
      </w:pPr>
    </w:p>
    <w:p w:rsidR="00914398" w:rsidRPr="008144FD" w:rsidRDefault="0023632C" w:rsidP="008E782A">
      <w:pPr>
        <w:rPr>
          <w:lang w:val="es-ES_tradnl"/>
        </w:rPr>
      </w:pPr>
      <w:r w:rsidRPr="008144FD">
        <w:rPr>
          <w:lang w:val="es-ES_tradnl"/>
        </w:rPr>
        <w:t xml:space="preserve">Luna, Ilana and </w:t>
      </w:r>
      <w:proofErr w:type="spellStart"/>
      <w:r w:rsidRPr="008144FD">
        <w:rPr>
          <w:lang w:val="es-ES_tradnl"/>
        </w:rPr>
        <w:t>Cheyla</w:t>
      </w:r>
      <w:proofErr w:type="spellEnd"/>
      <w:r w:rsidRPr="008144FD">
        <w:rPr>
          <w:lang w:val="es-ES_tradnl"/>
        </w:rPr>
        <w:t xml:space="preserve"> Samuelson. “</w:t>
      </w:r>
      <w:proofErr w:type="spellStart"/>
      <w:r w:rsidRPr="008144FD">
        <w:rPr>
          <w:lang w:val="es-ES_tradnl"/>
        </w:rPr>
        <w:t>Breathing</w:t>
      </w:r>
      <w:proofErr w:type="spellEnd"/>
      <w:r w:rsidRPr="008144FD">
        <w:rPr>
          <w:lang w:val="es-ES_tradnl"/>
        </w:rPr>
        <w:t xml:space="preserve"> in </w:t>
      </w:r>
      <w:proofErr w:type="spellStart"/>
      <w:r w:rsidRPr="008144FD">
        <w:rPr>
          <w:lang w:val="es-ES_tradnl"/>
        </w:rPr>
        <w:t>Tandem</w:t>
      </w:r>
      <w:proofErr w:type="spellEnd"/>
      <w:r w:rsidRPr="008144FD">
        <w:rPr>
          <w:lang w:val="es-ES_tradnl"/>
        </w:rPr>
        <w:t xml:space="preserve">: Notes </w:t>
      </w:r>
      <w:proofErr w:type="spellStart"/>
      <w:r w:rsidRPr="008144FD">
        <w:rPr>
          <w:lang w:val="es-ES_tradnl"/>
        </w:rPr>
        <w:t>on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Translating</w:t>
      </w:r>
      <w:proofErr w:type="spellEnd"/>
      <w:r w:rsidRPr="008144FD">
        <w:rPr>
          <w:lang w:val="es-ES_tradnl"/>
        </w:rPr>
        <w:t xml:space="preserve"> Cristina </w:t>
      </w:r>
    </w:p>
    <w:p w:rsidR="008E782A" w:rsidRPr="008144FD" w:rsidRDefault="0023632C" w:rsidP="00914398">
      <w:pPr>
        <w:ind w:firstLine="720"/>
        <w:rPr>
          <w:lang w:val="es-ES_tradnl"/>
        </w:rPr>
      </w:pPr>
      <w:r w:rsidRPr="008144FD">
        <w:rPr>
          <w:lang w:val="es-ES_tradnl"/>
        </w:rPr>
        <w:t xml:space="preserve">Rivera </w:t>
      </w:r>
      <w:r w:rsidRPr="008144FD">
        <w:rPr>
          <w:lang w:val="es-ES_tradnl"/>
        </w:rPr>
        <w:tab/>
      </w:r>
      <w:proofErr w:type="spellStart"/>
      <w:r w:rsidRPr="008144FD">
        <w:rPr>
          <w:lang w:val="es-ES_tradnl"/>
        </w:rPr>
        <w:t>Garza’s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Poetry</w:t>
      </w:r>
      <w:proofErr w:type="spellEnd"/>
      <w:r w:rsidRPr="008144FD">
        <w:rPr>
          <w:lang w:val="es-ES_tradnl"/>
        </w:rPr>
        <w:t xml:space="preserve">.” </w:t>
      </w:r>
      <w:r w:rsidRPr="008144FD">
        <w:rPr>
          <w:i/>
          <w:iCs/>
          <w:lang w:val="es-ES_tradnl"/>
        </w:rPr>
        <w:t xml:space="preserve">Berkeley </w:t>
      </w:r>
      <w:proofErr w:type="spellStart"/>
      <w:r w:rsidRPr="008144FD">
        <w:rPr>
          <w:i/>
          <w:iCs/>
          <w:lang w:val="es-ES_tradnl"/>
        </w:rPr>
        <w:t>Review</w:t>
      </w:r>
      <w:proofErr w:type="spellEnd"/>
      <w:r w:rsidRPr="008144FD">
        <w:rPr>
          <w:i/>
          <w:iCs/>
          <w:lang w:val="es-ES_tradnl"/>
        </w:rPr>
        <w:t xml:space="preserve"> </w:t>
      </w:r>
      <w:proofErr w:type="spellStart"/>
      <w:r w:rsidRPr="008144FD">
        <w:rPr>
          <w:i/>
          <w:iCs/>
          <w:lang w:val="es-ES_tradnl"/>
        </w:rPr>
        <w:t>of</w:t>
      </w:r>
      <w:proofErr w:type="spellEnd"/>
      <w:r w:rsidRPr="008144FD">
        <w:rPr>
          <w:i/>
          <w:iCs/>
          <w:lang w:val="es-ES_tradnl"/>
        </w:rPr>
        <w:t xml:space="preserve"> </w:t>
      </w:r>
      <w:proofErr w:type="spellStart"/>
      <w:r w:rsidRPr="008144FD">
        <w:rPr>
          <w:i/>
          <w:iCs/>
          <w:lang w:val="es-ES_tradnl"/>
        </w:rPr>
        <w:t>Latin</w:t>
      </w:r>
      <w:proofErr w:type="spellEnd"/>
      <w:r w:rsidRPr="008144FD">
        <w:rPr>
          <w:i/>
          <w:iCs/>
          <w:lang w:val="es-ES_tradnl"/>
        </w:rPr>
        <w:t xml:space="preserve"> American </w:t>
      </w:r>
      <w:proofErr w:type="spellStart"/>
      <w:r w:rsidRPr="008144FD">
        <w:rPr>
          <w:i/>
          <w:iCs/>
          <w:lang w:val="es-ES_tradnl"/>
        </w:rPr>
        <w:t>Studies</w:t>
      </w:r>
      <w:proofErr w:type="spellEnd"/>
      <w:r w:rsidRPr="008144FD">
        <w:rPr>
          <w:lang w:val="es-ES_tradnl"/>
        </w:rPr>
        <w:t xml:space="preserve">.  </w:t>
      </w:r>
      <w:r w:rsidR="00C943A2" w:rsidRPr="008144FD">
        <w:rPr>
          <w:lang w:val="es-ES_tradnl"/>
        </w:rPr>
        <w:t xml:space="preserve">May </w:t>
      </w:r>
      <w:r w:rsidRPr="008144FD">
        <w:rPr>
          <w:lang w:val="es-ES_tradnl"/>
        </w:rPr>
        <w:t>2022.</w:t>
      </w:r>
      <w:r w:rsidR="008025F9" w:rsidRPr="008144FD">
        <w:rPr>
          <w:lang w:val="es-ES_tradnl"/>
        </w:rPr>
        <w:t xml:space="preserve"> </w:t>
      </w:r>
    </w:p>
    <w:p w:rsidR="00D54520" w:rsidRPr="008144FD" w:rsidRDefault="00000000" w:rsidP="00914398">
      <w:pPr>
        <w:ind w:firstLine="720"/>
        <w:rPr>
          <w:lang w:val="es-ES_tradnl"/>
        </w:rPr>
      </w:pPr>
      <w:hyperlink r:id="rId10" w:history="1">
        <w:r w:rsidR="00D54520" w:rsidRPr="008144FD">
          <w:rPr>
            <w:rStyle w:val="Hyperlink"/>
            <w:lang w:val="es-ES_tradnl"/>
          </w:rPr>
          <w:t>https://clacs.berkeley.edu/brlas2022/breathing-tandem-notes-co-translating-cristina-</w:t>
        </w:r>
      </w:hyperlink>
    </w:p>
    <w:p w:rsidR="00D54520" w:rsidRPr="008144FD" w:rsidRDefault="00D54520" w:rsidP="00D54520">
      <w:pPr>
        <w:ind w:firstLine="720"/>
        <w:rPr>
          <w:lang w:val="es-ES_tradnl"/>
        </w:rPr>
      </w:pPr>
      <w:r w:rsidRPr="008144FD">
        <w:rPr>
          <w:lang w:val="es-ES_tradnl"/>
        </w:rPr>
        <w:t>rivera-garzas-</w:t>
      </w:r>
      <w:proofErr w:type="spellStart"/>
      <w:r w:rsidRPr="008144FD">
        <w:rPr>
          <w:lang w:val="es-ES_tradnl"/>
        </w:rPr>
        <w:t>poetry</w:t>
      </w:r>
      <w:proofErr w:type="spellEnd"/>
    </w:p>
    <w:p w:rsidR="0023632C" w:rsidRPr="008144FD" w:rsidRDefault="0023632C" w:rsidP="00CB0273">
      <w:pPr>
        <w:rPr>
          <w:lang w:val="es-ES_tradnl"/>
        </w:rPr>
      </w:pPr>
    </w:p>
    <w:p w:rsidR="00C01402" w:rsidRPr="008144FD" w:rsidRDefault="00C01402" w:rsidP="00CB0273">
      <w:pPr>
        <w:rPr>
          <w:lang w:val="es-ES_tradnl"/>
        </w:rPr>
      </w:pPr>
      <w:r w:rsidRPr="008144FD">
        <w:rPr>
          <w:lang w:val="es-ES_tradnl"/>
        </w:rPr>
        <w:t xml:space="preserve">Samuelson, </w:t>
      </w:r>
      <w:proofErr w:type="spellStart"/>
      <w:r w:rsidRPr="008144FD">
        <w:rPr>
          <w:lang w:val="es-ES_tradnl"/>
        </w:rPr>
        <w:t>Cheyla</w:t>
      </w:r>
      <w:proofErr w:type="spellEnd"/>
      <w:r w:rsidRPr="008144FD">
        <w:rPr>
          <w:lang w:val="es-ES_tradnl"/>
        </w:rPr>
        <w:t xml:space="preserve"> and Ilana Luna. “</w:t>
      </w:r>
      <w:proofErr w:type="spellStart"/>
      <w:r w:rsidRPr="008144FD">
        <w:rPr>
          <w:lang w:val="es-ES_tradnl"/>
        </w:rPr>
        <w:t>Translating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is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not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Solitude</w:t>
      </w:r>
      <w:proofErr w:type="spellEnd"/>
      <w:r w:rsidRPr="008144FD">
        <w:rPr>
          <w:lang w:val="es-ES_tradnl"/>
        </w:rPr>
        <w:t xml:space="preserve">: </w:t>
      </w:r>
      <w:proofErr w:type="spellStart"/>
      <w:r w:rsidRPr="008144FD">
        <w:rPr>
          <w:lang w:val="es-ES_tradnl"/>
        </w:rPr>
        <w:t>The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Poetry</w:t>
      </w:r>
      <w:proofErr w:type="spellEnd"/>
      <w:r w:rsidRPr="008144FD">
        <w:rPr>
          <w:lang w:val="es-ES_tradnl"/>
        </w:rPr>
        <w:t xml:space="preserve"> </w:t>
      </w:r>
      <w:proofErr w:type="spellStart"/>
      <w:r w:rsidRPr="008144FD">
        <w:rPr>
          <w:lang w:val="es-ES_tradnl"/>
        </w:rPr>
        <w:t>of</w:t>
      </w:r>
      <w:proofErr w:type="spellEnd"/>
      <w:r w:rsidRPr="008144FD">
        <w:rPr>
          <w:lang w:val="es-ES_tradnl"/>
        </w:rPr>
        <w:t xml:space="preserve"> Cristina Rivera </w:t>
      </w:r>
      <w:r w:rsidR="00342822" w:rsidRPr="008144FD">
        <w:rPr>
          <w:lang w:val="es-ES_tradnl"/>
        </w:rPr>
        <w:tab/>
      </w:r>
      <w:r w:rsidRPr="008144FD">
        <w:rPr>
          <w:lang w:val="es-ES_tradnl"/>
        </w:rPr>
        <w:t xml:space="preserve">Garza” </w:t>
      </w:r>
      <w:r w:rsidRPr="008144FD">
        <w:rPr>
          <w:i/>
          <w:iCs/>
          <w:lang w:val="es-ES_tradnl"/>
        </w:rPr>
        <w:t xml:space="preserve">Lana Turner </w:t>
      </w:r>
      <w:proofErr w:type="spellStart"/>
      <w:r w:rsidRPr="008144FD">
        <w:rPr>
          <w:i/>
          <w:iCs/>
          <w:lang w:val="es-ES_tradnl"/>
        </w:rPr>
        <w:t>Journal</w:t>
      </w:r>
      <w:proofErr w:type="spellEnd"/>
      <w:r w:rsidRPr="008144FD">
        <w:rPr>
          <w:i/>
          <w:iCs/>
          <w:lang w:val="es-ES_tradnl"/>
        </w:rPr>
        <w:t xml:space="preserve"> </w:t>
      </w:r>
      <w:proofErr w:type="spellStart"/>
      <w:r w:rsidRPr="008144FD">
        <w:rPr>
          <w:i/>
          <w:iCs/>
          <w:lang w:val="es-ES_tradnl"/>
        </w:rPr>
        <w:t>of</w:t>
      </w:r>
      <w:proofErr w:type="spellEnd"/>
      <w:r w:rsidRPr="008144FD">
        <w:rPr>
          <w:i/>
          <w:iCs/>
          <w:lang w:val="es-ES_tradnl"/>
        </w:rPr>
        <w:t xml:space="preserve"> </w:t>
      </w:r>
      <w:proofErr w:type="spellStart"/>
      <w:r w:rsidRPr="008144FD">
        <w:rPr>
          <w:i/>
          <w:iCs/>
          <w:lang w:val="es-ES_tradnl"/>
        </w:rPr>
        <w:t>Poetry</w:t>
      </w:r>
      <w:proofErr w:type="spellEnd"/>
      <w:r w:rsidRPr="008144FD">
        <w:rPr>
          <w:i/>
          <w:iCs/>
          <w:lang w:val="es-ES_tradnl"/>
        </w:rPr>
        <w:t xml:space="preserve"> and </w:t>
      </w:r>
      <w:proofErr w:type="spellStart"/>
      <w:r w:rsidRPr="008144FD">
        <w:rPr>
          <w:i/>
          <w:iCs/>
          <w:lang w:val="es-ES_tradnl"/>
        </w:rPr>
        <w:t>Opinion</w:t>
      </w:r>
      <w:proofErr w:type="spellEnd"/>
      <w:r w:rsidRPr="008144FD">
        <w:rPr>
          <w:lang w:val="es-ES_tradnl"/>
        </w:rPr>
        <w:t xml:space="preserve">. </w:t>
      </w:r>
      <w:r w:rsidR="0023632C" w:rsidRPr="008144FD">
        <w:rPr>
          <w:lang w:val="es-ES_tradnl"/>
        </w:rPr>
        <w:t>14 (March, 2022): 201-5.</w:t>
      </w:r>
      <w:r w:rsidR="008025F9" w:rsidRPr="008144FD">
        <w:rPr>
          <w:lang w:val="es-ES_tradnl"/>
        </w:rPr>
        <w:t xml:space="preserve"> </w:t>
      </w:r>
    </w:p>
    <w:p w:rsidR="00C01402" w:rsidRPr="008144FD" w:rsidRDefault="00C01402" w:rsidP="00CB0273">
      <w:pPr>
        <w:rPr>
          <w:lang w:val="es-ES_tradnl"/>
        </w:rPr>
      </w:pPr>
    </w:p>
    <w:p w:rsidR="008025F9" w:rsidRPr="008144FD" w:rsidRDefault="008025F9" w:rsidP="00CB0273">
      <w:pPr>
        <w:rPr>
          <w:b/>
          <w:bCs/>
          <w:lang w:val="es-ES_tradnl"/>
        </w:rPr>
      </w:pPr>
      <w:r w:rsidRPr="008144FD">
        <w:rPr>
          <w:b/>
          <w:bCs/>
          <w:lang w:val="es-ES_tradnl"/>
        </w:rPr>
        <w:t xml:space="preserve">Peer </w:t>
      </w:r>
      <w:proofErr w:type="spellStart"/>
      <w:r w:rsidRPr="008144FD">
        <w:rPr>
          <w:b/>
          <w:bCs/>
          <w:lang w:val="es-ES_tradnl"/>
        </w:rPr>
        <w:t>Reviewed</w:t>
      </w:r>
      <w:proofErr w:type="spellEnd"/>
      <w:r w:rsidRPr="008144FD">
        <w:rPr>
          <w:b/>
          <w:bCs/>
          <w:lang w:val="es-ES_tradnl"/>
        </w:rPr>
        <w:t>:</w:t>
      </w:r>
    </w:p>
    <w:p w:rsidR="008025F9" w:rsidRPr="008144FD" w:rsidRDefault="008025F9" w:rsidP="00CB0273">
      <w:pPr>
        <w:rPr>
          <w:lang w:val="es-ES_tradnl"/>
        </w:rPr>
      </w:pPr>
    </w:p>
    <w:p w:rsidR="00C104F5" w:rsidRPr="008144FD" w:rsidRDefault="005C331C" w:rsidP="00CB0273">
      <w:pPr>
        <w:rPr>
          <w:i/>
          <w:lang w:val="es-ES_tradnl"/>
        </w:rPr>
      </w:pPr>
      <w:proofErr w:type="spellStart"/>
      <w:r w:rsidRPr="008144FD">
        <w:rPr>
          <w:lang w:val="es-ES_tradnl"/>
        </w:rPr>
        <w:t>Klahn</w:t>
      </w:r>
      <w:proofErr w:type="spellEnd"/>
      <w:r w:rsidRPr="008144FD">
        <w:rPr>
          <w:lang w:val="es-ES_tradnl"/>
        </w:rPr>
        <w:t xml:space="preserve">, Norma and Ilana Luna. “Traducir a Monsiváis es mantenerlo vivo.” </w:t>
      </w:r>
      <w:r w:rsidRPr="008144FD">
        <w:rPr>
          <w:i/>
          <w:lang w:val="es-ES_tradnl"/>
        </w:rPr>
        <w:t>Inundación</w:t>
      </w:r>
      <w:r w:rsidR="00CB0273" w:rsidRPr="008144FD">
        <w:rPr>
          <w:i/>
          <w:lang w:val="es-ES_tradnl"/>
        </w:rPr>
        <w:t xml:space="preserve"> </w:t>
      </w:r>
      <w:r w:rsidR="00CB0273" w:rsidRPr="008144FD">
        <w:rPr>
          <w:i/>
          <w:lang w:val="es-ES_tradnl"/>
        </w:rPr>
        <w:tab/>
      </w:r>
      <w:proofErr w:type="spellStart"/>
      <w:r w:rsidRPr="008144FD">
        <w:rPr>
          <w:i/>
          <w:lang w:val="es-ES_tradnl"/>
        </w:rPr>
        <w:t>Castálida</w:t>
      </w:r>
      <w:proofErr w:type="spellEnd"/>
      <w:r w:rsidRPr="008144FD">
        <w:rPr>
          <w:i/>
          <w:lang w:val="es-ES_tradnl"/>
        </w:rPr>
        <w:t>. La Revista del Claustro de Sor Juana</w:t>
      </w:r>
      <w:r w:rsidRPr="008144FD">
        <w:rPr>
          <w:lang w:val="es-ES_tradnl"/>
        </w:rPr>
        <w:t xml:space="preserve">. Vol. 15 </w:t>
      </w:r>
      <w:r w:rsidRPr="008144FD">
        <w:rPr>
          <w:i/>
          <w:lang w:val="es-ES_tradnl"/>
        </w:rPr>
        <w:t>Esquelas en la mar</w:t>
      </w:r>
      <w:r w:rsidRPr="008144FD">
        <w:rPr>
          <w:lang w:val="es-ES_tradnl"/>
        </w:rPr>
        <w:t xml:space="preserve"> (June </w:t>
      </w:r>
      <w:r w:rsidR="00CB0273" w:rsidRPr="008144FD">
        <w:rPr>
          <w:lang w:val="es-ES_tradnl"/>
        </w:rPr>
        <w:tab/>
      </w:r>
      <w:r w:rsidRPr="008144FD">
        <w:rPr>
          <w:lang w:val="es-ES_tradnl"/>
        </w:rPr>
        <w:t>2020)</w:t>
      </w:r>
      <w:r w:rsidR="005C4711" w:rsidRPr="008144FD">
        <w:rPr>
          <w:lang w:val="es-ES_tradnl"/>
        </w:rPr>
        <w:t xml:space="preserve">: </w:t>
      </w:r>
      <w:r w:rsidRPr="008144FD">
        <w:rPr>
          <w:lang w:val="es-ES_tradnl"/>
        </w:rPr>
        <w:t xml:space="preserve"> 34-38. </w:t>
      </w:r>
    </w:p>
    <w:p w:rsidR="0056771B" w:rsidRPr="008144FD" w:rsidRDefault="0056771B" w:rsidP="00CB0273">
      <w:pPr>
        <w:rPr>
          <w:lang w:val="es-ES_tradnl"/>
        </w:rPr>
      </w:pPr>
    </w:p>
    <w:p w:rsidR="00C104F5" w:rsidRPr="008144FD" w:rsidRDefault="00C104F5" w:rsidP="00CB0273">
      <w:pPr>
        <w:rPr>
          <w:i/>
          <w:lang w:val="es-ES_tradnl"/>
        </w:rPr>
      </w:pPr>
      <w:r w:rsidRPr="008144FD">
        <w:rPr>
          <w:lang w:val="es-ES_tradnl"/>
        </w:rPr>
        <w:t xml:space="preserve">Luna, Ilana. “Cruzando fronteras: México-EUA en el cine del libre comercio.” </w:t>
      </w:r>
      <w:r w:rsidRPr="008144FD">
        <w:rPr>
          <w:i/>
          <w:lang w:val="es-ES_tradnl"/>
        </w:rPr>
        <w:t xml:space="preserve">Ventana </w:t>
      </w:r>
    </w:p>
    <w:p w:rsidR="00C104F5" w:rsidRPr="008144FD" w:rsidRDefault="00CB0273" w:rsidP="00CB0273">
      <w:pPr>
        <w:rPr>
          <w:b/>
        </w:rPr>
      </w:pPr>
      <w:r w:rsidRPr="008144FD">
        <w:rPr>
          <w:i/>
          <w:lang w:val="es-ES_tradnl"/>
        </w:rPr>
        <w:tab/>
      </w:r>
      <w:r w:rsidR="00C104F5" w:rsidRPr="008144FD">
        <w:rPr>
          <w:i/>
          <w:lang w:val="es-ES_tradnl"/>
        </w:rPr>
        <w:t>Abierta</w:t>
      </w:r>
      <w:r w:rsidR="00C104F5" w:rsidRPr="008144FD">
        <w:rPr>
          <w:lang w:val="es-ES_tradnl"/>
        </w:rPr>
        <w:t xml:space="preserve">: </w:t>
      </w:r>
      <w:proofErr w:type="spellStart"/>
      <w:r w:rsidR="00C104F5" w:rsidRPr="008144FD">
        <w:rPr>
          <w:lang w:val="es-ES_tradnl"/>
        </w:rPr>
        <w:t>Special</w:t>
      </w:r>
      <w:proofErr w:type="spellEnd"/>
      <w:r w:rsidR="00C104F5" w:rsidRPr="008144FD">
        <w:rPr>
          <w:lang w:val="es-ES_tradnl"/>
        </w:rPr>
        <w:t xml:space="preserve"> </w:t>
      </w:r>
      <w:proofErr w:type="spellStart"/>
      <w:r w:rsidR="00C104F5" w:rsidRPr="008144FD">
        <w:rPr>
          <w:lang w:val="es-ES_tradnl"/>
        </w:rPr>
        <w:t>Edition</w:t>
      </w:r>
      <w:proofErr w:type="spellEnd"/>
      <w:r w:rsidR="00F3395C" w:rsidRPr="008144FD">
        <w:rPr>
          <w:lang w:val="es-ES_tradnl"/>
        </w:rPr>
        <w:t>,</w:t>
      </w:r>
      <w:r w:rsidR="00C104F5" w:rsidRPr="008144FD">
        <w:rPr>
          <w:lang w:val="es-ES_tradnl"/>
        </w:rPr>
        <w:t xml:space="preserve"> </w:t>
      </w:r>
      <w:r w:rsidR="00C104F5" w:rsidRPr="008144FD">
        <w:t xml:space="preserve">Fuentes de </w:t>
      </w:r>
      <w:proofErr w:type="spellStart"/>
      <w:r w:rsidR="00C104F5" w:rsidRPr="008144FD">
        <w:t>Lealtad</w:t>
      </w:r>
      <w:proofErr w:type="spellEnd"/>
      <w:r w:rsidR="00C104F5" w:rsidRPr="008144FD">
        <w:t xml:space="preserve"> </w:t>
      </w:r>
      <w:proofErr w:type="spellStart"/>
      <w:r w:rsidR="00C104F5" w:rsidRPr="008144FD">
        <w:t>hacia</w:t>
      </w:r>
      <w:proofErr w:type="spellEnd"/>
      <w:r w:rsidR="00C104F5" w:rsidRPr="008144FD">
        <w:t xml:space="preserve"> </w:t>
      </w:r>
      <w:proofErr w:type="spellStart"/>
      <w:r w:rsidR="00C104F5" w:rsidRPr="008144FD">
        <w:t>el</w:t>
      </w:r>
      <w:proofErr w:type="spellEnd"/>
      <w:r w:rsidR="00C104F5" w:rsidRPr="008144FD">
        <w:t xml:space="preserve"> </w:t>
      </w:r>
      <w:proofErr w:type="spellStart"/>
      <w:r w:rsidR="00C104F5" w:rsidRPr="008144FD">
        <w:t>norte</w:t>
      </w:r>
      <w:proofErr w:type="spellEnd"/>
      <w:r w:rsidR="00C104F5" w:rsidRPr="008144FD">
        <w:t xml:space="preserve"> y </w:t>
      </w:r>
      <w:proofErr w:type="spellStart"/>
      <w:r w:rsidR="00C104F5" w:rsidRPr="008144FD">
        <w:t>hacia</w:t>
      </w:r>
      <w:proofErr w:type="spellEnd"/>
      <w:r w:rsidR="00C104F5" w:rsidRPr="008144FD">
        <w:t xml:space="preserve"> </w:t>
      </w:r>
      <w:proofErr w:type="spellStart"/>
      <w:r w:rsidR="00C104F5" w:rsidRPr="008144FD">
        <w:t>el</w:t>
      </w:r>
      <w:proofErr w:type="spellEnd"/>
      <w:r w:rsidR="00C104F5" w:rsidRPr="008144FD">
        <w:t xml:space="preserve"> sur</w:t>
      </w:r>
      <w:r w:rsidR="00F3395C" w:rsidRPr="008144FD">
        <w:t xml:space="preserve"> México y </w:t>
      </w:r>
      <w:r w:rsidRPr="008144FD">
        <w:tab/>
      </w:r>
      <w:proofErr w:type="spellStart"/>
      <w:r w:rsidR="00C104F5" w:rsidRPr="008144FD">
        <w:t>Estados</w:t>
      </w:r>
      <w:proofErr w:type="spellEnd"/>
      <w:r w:rsidR="00C104F5" w:rsidRPr="008144FD">
        <w:t xml:space="preserve"> Unidos</w:t>
      </w:r>
      <w:r w:rsidR="00C104F5" w:rsidRPr="008144FD">
        <w:rPr>
          <w:lang w:val="es-ES_tradnl"/>
        </w:rPr>
        <w:t xml:space="preserve">. </w:t>
      </w:r>
      <w:proofErr w:type="spellStart"/>
      <w:r w:rsidR="00C104F5" w:rsidRPr="008144FD">
        <w:rPr>
          <w:lang w:val="es-ES_tradnl"/>
        </w:rPr>
        <w:t>November</w:t>
      </w:r>
      <w:proofErr w:type="spellEnd"/>
      <w:r w:rsidR="00C104F5" w:rsidRPr="008144FD">
        <w:rPr>
          <w:lang w:val="es-ES_tradnl"/>
        </w:rPr>
        <w:t>, 2014.</w:t>
      </w:r>
      <w:r w:rsidR="00C104F5" w:rsidRPr="008144FD">
        <w:rPr>
          <w:rFonts w:eastAsia="MS Mincho"/>
        </w:rPr>
        <w:t xml:space="preserve"> </w:t>
      </w:r>
      <w:r w:rsidR="00C104F5" w:rsidRPr="008144FD">
        <w:t>124-31</w:t>
      </w:r>
      <w:r w:rsidR="000A113F" w:rsidRPr="008144FD">
        <w:t>.</w:t>
      </w:r>
      <w:r w:rsidR="008025F9" w:rsidRPr="008144FD">
        <w:t xml:space="preserve"> </w:t>
      </w:r>
    </w:p>
    <w:p w:rsidR="00511F8E" w:rsidRPr="008144FD" w:rsidRDefault="00511F8E" w:rsidP="00CB0273">
      <w:pPr>
        <w:rPr>
          <w:u w:val="single"/>
        </w:rPr>
      </w:pPr>
    </w:p>
    <w:p w:rsidR="00C90F41" w:rsidRPr="008144FD" w:rsidRDefault="002D5633" w:rsidP="00CB0273">
      <w:pPr>
        <w:rPr>
          <w:lang w:val="es-ES_tradnl"/>
        </w:rPr>
      </w:pPr>
      <w:r w:rsidRPr="008144FD">
        <w:lastRenderedPageBreak/>
        <w:t xml:space="preserve">Luna, Ilana. </w:t>
      </w:r>
      <w:r w:rsidR="00C90F41" w:rsidRPr="008144FD">
        <w:rPr>
          <w:lang w:val="es-ES_tradnl"/>
        </w:rPr>
        <w:t xml:space="preserve">“Otro modo de ser humano y libre: La mirada feminista de </w:t>
      </w:r>
      <w:proofErr w:type="spellStart"/>
      <w:r w:rsidR="00C90F41" w:rsidRPr="008144FD">
        <w:rPr>
          <w:lang w:val="es-ES_tradnl"/>
        </w:rPr>
        <w:t>Busi</w:t>
      </w:r>
      <w:proofErr w:type="spellEnd"/>
      <w:r w:rsidR="00C90F41" w:rsidRPr="008144FD">
        <w:rPr>
          <w:lang w:val="es-ES_tradnl"/>
        </w:rPr>
        <w:t xml:space="preserve"> Cortés en el </w:t>
      </w:r>
      <w:r w:rsidR="00FA4714" w:rsidRPr="008144FD">
        <w:rPr>
          <w:lang w:val="es-ES_tradnl"/>
        </w:rPr>
        <w:tab/>
      </w:r>
      <w:r w:rsidR="00C90F41" w:rsidRPr="008144FD">
        <w:rPr>
          <w:lang w:val="es-ES_tradnl"/>
        </w:rPr>
        <w:t xml:space="preserve">nuevo </w:t>
      </w:r>
      <w:r w:rsidR="00CB0273" w:rsidRPr="008144FD">
        <w:rPr>
          <w:lang w:val="es-ES_tradnl"/>
        </w:rPr>
        <w:tab/>
      </w:r>
      <w:r w:rsidR="00C90F41" w:rsidRPr="008144FD">
        <w:rPr>
          <w:lang w:val="es-ES_tradnl"/>
        </w:rPr>
        <w:t>cine mexicano</w:t>
      </w:r>
      <w:r w:rsidR="00D222DF" w:rsidRPr="008144FD">
        <w:rPr>
          <w:i/>
          <w:lang w:val="es-ES_tradnl"/>
        </w:rPr>
        <w:t>.</w:t>
      </w:r>
      <w:r w:rsidR="00D222DF" w:rsidRPr="008144FD">
        <w:rPr>
          <w:lang w:val="es-ES_tradnl"/>
        </w:rPr>
        <w:t>”</w:t>
      </w:r>
      <w:r w:rsidR="00C90F41" w:rsidRPr="008144FD">
        <w:rPr>
          <w:i/>
          <w:lang w:val="es-ES_tradnl"/>
        </w:rPr>
        <w:t xml:space="preserve"> </w:t>
      </w:r>
      <w:r w:rsidR="00C90F41" w:rsidRPr="008144FD">
        <w:rPr>
          <w:lang w:val="es-ES_tradnl"/>
        </w:rPr>
        <w:t xml:space="preserve">Eds. José Antonio </w:t>
      </w:r>
      <w:proofErr w:type="spellStart"/>
      <w:r w:rsidR="00C90F41" w:rsidRPr="008144FD">
        <w:rPr>
          <w:lang w:val="es-ES_tradnl"/>
        </w:rPr>
        <w:t>Mazzotti</w:t>
      </w:r>
      <w:proofErr w:type="spellEnd"/>
      <w:r w:rsidR="00C90F41" w:rsidRPr="008144FD">
        <w:rPr>
          <w:lang w:val="es-ES_tradnl"/>
        </w:rPr>
        <w:t xml:space="preserve">, Jorge </w:t>
      </w:r>
      <w:proofErr w:type="spellStart"/>
      <w:r w:rsidR="00C90F41" w:rsidRPr="008144FD">
        <w:rPr>
          <w:lang w:val="es-ES_tradnl"/>
        </w:rPr>
        <w:t>Ruffinelli</w:t>
      </w:r>
      <w:proofErr w:type="spellEnd"/>
      <w:r w:rsidR="00C90F41" w:rsidRPr="008144FD">
        <w:rPr>
          <w:lang w:val="es-ES_tradnl"/>
        </w:rPr>
        <w:t xml:space="preserve">, Fernando </w:t>
      </w:r>
      <w:proofErr w:type="spellStart"/>
      <w:r w:rsidR="00C90F41" w:rsidRPr="008144FD">
        <w:rPr>
          <w:lang w:val="es-ES_tradnl"/>
        </w:rPr>
        <w:t>Birri</w:t>
      </w:r>
      <w:proofErr w:type="spellEnd"/>
      <w:r w:rsidR="00C90F41" w:rsidRPr="008144FD">
        <w:rPr>
          <w:lang w:val="es-ES_tradnl"/>
        </w:rPr>
        <w:t xml:space="preserve">. </w:t>
      </w:r>
      <w:r w:rsidR="00C90F41" w:rsidRPr="008144FD">
        <w:rPr>
          <w:i/>
          <w:lang w:val="es-ES_tradnl"/>
        </w:rPr>
        <w:t xml:space="preserve">Revista de </w:t>
      </w:r>
      <w:r w:rsidR="00CB0273" w:rsidRPr="008144FD">
        <w:rPr>
          <w:i/>
          <w:lang w:val="es-ES_tradnl"/>
        </w:rPr>
        <w:tab/>
      </w:r>
      <w:r w:rsidR="00C90F41" w:rsidRPr="008144FD">
        <w:rPr>
          <w:i/>
          <w:lang w:val="es-ES_tradnl"/>
        </w:rPr>
        <w:t>crítica literaria latinoamericana</w:t>
      </w:r>
      <w:r w:rsidR="00C90F41" w:rsidRPr="008144FD">
        <w:rPr>
          <w:lang w:val="es-ES_tradnl"/>
        </w:rPr>
        <w:t xml:space="preserve">. </w:t>
      </w:r>
      <w:r w:rsidR="00C90F41" w:rsidRPr="008144FD">
        <w:rPr>
          <w:lang w:val="es-ES_tradnl" w:bidi="en-US"/>
        </w:rPr>
        <w:t>73.1 (2011): 205-225</w:t>
      </w:r>
      <w:r w:rsidR="00C90F41" w:rsidRPr="008144FD">
        <w:rPr>
          <w:bCs/>
          <w:lang w:val="es-ES_tradnl" w:bidi="en-US"/>
        </w:rPr>
        <w:t>.</w:t>
      </w:r>
      <w:r w:rsidR="008025F9" w:rsidRPr="008144FD">
        <w:rPr>
          <w:bCs/>
          <w:lang w:val="es-ES_tradnl" w:bidi="en-US"/>
        </w:rPr>
        <w:t xml:space="preserve"> </w:t>
      </w:r>
    </w:p>
    <w:p w:rsidR="000460D7" w:rsidRPr="008144FD" w:rsidRDefault="0035149C" w:rsidP="00290DC4">
      <w:pPr>
        <w:pStyle w:val="Default"/>
        <w:rPr>
          <w:sz w:val="23"/>
          <w:szCs w:val="23"/>
        </w:rPr>
      </w:pPr>
      <w:r w:rsidRPr="008144FD">
        <w:rPr>
          <w:sz w:val="23"/>
          <w:szCs w:val="23"/>
        </w:rPr>
        <w:tab/>
      </w:r>
    </w:p>
    <w:p w:rsidR="00343F1D" w:rsidRPr="008144FD" w:rsidRDefault="000460D7" w:rsidP="00290DC4">
      <w:pPr>
        <w:pStyle w:val="Default"/>
        <w:rPr>
          <w:b/>
          <w:sz w:val="28"/>
          <w:szCs w:val="28"/>
        </w:rPr>
      </w:pPr>
      <w:r w:rsidRPr="008144FD">
        <w:rPr>
          <w:sz w:val="23"/>
          <w:szCs w:val="23"/>
        </w:rPr>
        <w:tab/>
      </w:r>
      <w:r w:rsidR="003E5ABB" w:rsidRPr="008144FD">
        <w:rPr>
          <w:b/>
          <w:sz w:val="28"/>
          <w:szCs w:val="28"/>
        </w:rPr>
        <w:t>Chapters in Books</w:t>
      </w:r>
      <w:r w:rsidR="00FE25E8" w:rsidRPr="008144FD">
        <w:rPr>
          <w:b/>
          <w:sz w:val="28"/>
          <w:szCs w:val="28"/>
        </w:rPr>
        <w:t>:</w:t>
      </w:r>
      <w:r w:rsidR="00290DC4" w:rsidRPr="008144FD">
        <w:rPr>
          <w:b/>
          <w:sz w:val="28"/>
          <w:szCs w:val="28"/>
        </w:rPr>
        <w:t xml:space="preserve"> </w:t>
      </w:r>
    </w:p>
    <w:p w:rsidR="00875E32" w:rsidRPr="008144FD" w:rsidRDefault="004A03DA" w:rsidP="00290DC4">
      <w:pPr>
        <w:pStyle w:val="Default"/>
        <w:rPr>
          <w:sz w:val="22"/>
        </w:rPr>
      </w:pPr>
      <w:r w:rsidRPr="008144FD">
        <w:rPr>
          <w:sz w:val="22"/>
        </w:rPr>
        <w:tab/>
      </w:r>
    </w:p>
    <w:p w:rsidR="008025F9" w:rsidRPr="008144FD" w:rsidRDefault="002D5633" w:rsidP="00290DC4">
      <w:pPr>
        <w:pStyle w:val="Default"/>
      </w:pPr>
      <w:r w:rsidRPr="008144FD">
        <w:t xml:space="preserve">Luna, Ilana. </w:t>
      </w:r>
      <w:r w:rsidR="00186AE1" w:rsidRPr="008144FD">
        <w:t>“</w:t>
      </w:r>
      <w:r w:rsidR="00186AE1" w:rsidRPr="008144FD">
        <w:rPr>
          <w:i/>
          <w:lang w:val="es-ES_tradnl"/>
        </w:rPr>
        <w:t>También la lluvia</w:t>
      </w:r>
      <w:r w:rsidR="00186AE1" w:rsidRPr="008144FD">
        <w:t>: Of Coproductions and Re-encounters, a Re-v</w:t>
      </w:r>
      <w:r w:rsidR="00FA4714" w:rsidRPr="008144FD">
        <w:t>ision of the</w:t>
      </w:r>
      <w:r w:rsidR="00CB0273" w:rsidRPr="008144FD">
        <w:t xml:space="preserve"> </w:t>
      </w:r>
      <w:r w:rsidR="00CB0273" w:rsidRPr="008144FD">
        <w:tab/>
      </w:r>
      <w:r w:rsidRPr="008144FD">
        <w:t xml:space="preserve">Colonial.” Eds. </w:t>
      </w:r>
      <w:r w:rsidR="00186AE1" w:rsidRPr="008144FD">
        <w:t xml:space="preserve">Oswaldo Estrada and Anna </w:t>
      </w:r>
      <w:proofErr w:type="spellStart"/>
      <w:r w:rsidR="00186AE1" w:rsidRPr="008144FD">
        <w:t>Nogar</w:t>
      </w:r>
      <w:proofErr w:type="spellEnd"/>
      <w:r w:rsidR="00186AE1" w:rsidRPr="008144FD">
        <w:t xml:space="preserve">. </w:t>
      </w:r>
      <w:r w:rsidR="00186AE1" w:rsidRPr="008144FD">
        <w:rPr>
          <w:i/>
        </w:rPr>
        <w:t xml:space="preserve">Colonial Itineraries of Contemporary </w:t>
      </w:r>
      <w:r w:rsidR="00CB0273" w:rsidRPr="008144FD">
        <w:rPr>
          <w:i/>
        </w:rPr>
        <w:tab/>
      </w:r>
      <w:r w:rsidR="00186AE1" w:rsidRPr="008144FD">
        <w:rPr>
          <w:i/>
        </w:rPr>
        <w:t>Mexico</w:t>
      </w:r>
      <w:r w:rsidRPr="008144FD">
        <w:rPr>
          <w:i/>
        </w:rPr>
        <w:t>:</w:t>
      </w:r>
      <w:r w:rsidR="00DB0CCD" w:rsidRPr="008144FD">
        <w:rPr>
          <w:i/>
        </w:rPr>
        <w:t xml:space="preserve"> </w:t>
      </w:r>
      <w:r w:rsidR="00186AE1" w:rsidRPr="008144FD">
        <w:rPr>
          <w:i/>
        </w:rPr>
        <w:t>Literary and Cultural Inquiries</w:t>
      </w:r>
      <w:r w:rsidRPr="008144FD">
        <w:t>.</w:t>
      </w:r>
      <w:r w:rsidR="007E6F43" w:rsidRPr="008144FD">
        <w:t xml:space="preserve"> </w:t>
      </w:r>
      <w:r w:rsidR="00186AE1" w:rsidRPr="008144FD">
        <w:t>Tucson: U of Arizona P, 2014.</w:t>
      </w:r>
      <w:r w:rsidR="00D96DD9" w:rsidRPr="008144FD">
        <w:t xml:space="preserve"> 190-210.</w:t>
      </w:r>
      <w:r w:rsidR="008025F9" w:rsidRPr="008144FD">
        <w:t xml:space="preserve"> </w:t>
      </w:r>
    </w:p>
    <w:p w:rsidR="00C92F46" w:rsidRPr="008144FD" w:rsidRDefault="008025F9" w:rsidP="00D778D4">
      <w:pPr>
        <w:pStyle w:val="Default"/>
        <w:ind w:firstLine="720"/>
      </w:pPr>
      <w:r w:rsidRPr="008144FD">
        <w:t>(Peer-Reviewed))</w:t>
      </w:r>
    </w:p>
    <w:p w:rsidR="00D778D4" w:rsidRPr="008144FD" w:rsidRDefault="00D778D4" w:rsidP="00D778D4">
      <w:pPr>
        <w:pStyle w:val="Default"/>
        <w:ind w:firstLine="720"/>
      </w:pPr>
    </w:p>
    <w:p w:rsidR="00C90F41" w:rsidRPr="008144FD" w:rsidRDefault="002D5633" w:rsidP="00C90F41">
      <w:pPr>
        <w:rPr>
          <w:lang w:val="es-ES_tradnl" w:bidi="en-US"/>
        </w:rPr>
      </w:pPr>
      <w:r w:rsidRPr="008144FD">
        <w:rPr>
          <w:lang w:val="es-ES_tradnl"/>
        </w:rPr>
        <w:t xml:space="preserve">Luna, Ilana. </w:t>
      </w:r>
      <w:r w:rsidR="00C90F41" w:rsidRPr="008144FD">
        <w:rPr>
          <w:lang w:val="es-ES_tradnl"/>
        </w:rPr>
        <w:t>“Revelacione</w:t>
      </w:r>
      <w:r w:rsidR="00446721" w:rsidRPr="008144FD">
        <w:rPr>
          <w:lang w:val="es-ES_tradnl"/>
        </w:rPr>
        <w:t xml:space="preserve">s y renovaciones: mujer, cine, </w:t>
      </w:r>
      <w:r w:rsidR="00C90F41" w:rsidRPr="008144FD">
        <w:rPr>
          <w:lang w:val="es-ES_tradnl"/>
        </w:rPr>
        <w:t xml:space="preserve">revolución.” </w:t>
      </w:r>
      <w:r w:rsidR="00C90F41" w:rsidRPr="008144FD">
        <w:rPr>
          <w:i/>
          <w:lang w:val="es-ES_tradnl" w:bidi="en-US"/>
        </w:rPr>
        <w:t>Inde</w:t>
      </w:r>
      <w:r w:rsidR="002E574F" w:rsidRPr="008144FD">
        <w:rPr>
          <w:i/>
          <w:lang w:val="es-ES_tradnl" w:bidi="en-US"/>
        </w:rPr>
        <w:t>pendencia,</w:t>
      </w:r>
      <w:r w:rsidR="00CB0273" w:rsidRPr="008144FD">
        <w:rPr>
          <w:i/>
          <w:lang w:val="es-ES_tradnl" w:bidi="en-US"/>
        </w:rPr>
        <w:t xml:space="preserve"> </w:t>
      </w:r>
      <w:r w:rsidR="00CB0273" w:rsidRPr="008144FD">
        <w:rPr>
          <w:i/>
          <w:lang w:val="es-ES_tradnl" w:bidi="en-US"/>
        </w:rPr>
        <w:tab/>
      </w:r>
      <w:r w:rsidR="00C90F41" w:rsidRPr="008144FD">
        <w:rPr>
          <w:i/>
          <w:lang w:val="es-ES_tradnl" w:bidi="en-US"/>
        </w:rPr>
        <w:t xml:space="preserve">Revoluciones y </w:t>
      </w:r>
      <w:r w:rsidR="002E574F" w:rsidRPr="008144FD">
        <w:rPr>
          <w:i/>
          <w:lang w:val="es-ES_tradnl" w:bidi="en-US"/>
        </w:rPr>
        <w:t>Revelaciones: doscientos años de literatura </w:t>
      </w:r>
      <w:r w:rsidR="00C90F41" w:rsidRPr="008144FD">
        <w:rPr>
          <w:i/>
          <w:lang w:val="es-ES_tradnl" w:bidi="en-US"/>
        </w:rPr>
        <w:t xml:space="preserve">mexicana. </w:t>
      </w:r>
      <w:r w:rsidR="00C90F41" w:rsidRPr="008144FD">
        <w:rPr>
          <w:lang w:val="es-ES_tradnl"/>
        </w:rPr>
        <w:t>Eds. Rodolfo</w:t>
      </w:r>
      <w:r w:rsidR="00CB0273" w:rsidRPr="008144FD">
        <w:rPr>
          <w:lang w:val="es-ES_tradnl"/>
        </w:rPr>
        <w:tab/>
      </w:r>
      <w:r w:rsidR="00C90F41" w:rsidRPr="008144FD">
        <w:rPr>
          <w:lang w:val="es-ES_tradnl"/>
        </w:rPr>
        <w:t xml:space="preserve">Mendoza Rosendo, Alicia Rueda Acedo and Ignacio Ruiz-Pérez. </w:t>
      </w:r>
      <w:r w:rsidRPr="008144FD">
        <w:rPr>
          <w:lang w:val="es-ES_tradnl" w:bidi="en-US"/>
        </w:rPr>
        <w:t>Xalapa:</w:t>
      </w:r>
      <w:r w:rsidR="00CB0273" w:rsidRPr="008144FD">
        <w:rPr>
          <w:lang w:val="es-ES_tradnl" w:bidi="en-US"/>
        </w:rPr>
        <w:t xml:space="preserve"> </w:t>
      </w:r>
      <w:proofErr w:type="spellStart"/>
      <w:r w:rsidRPr="008144FD">
        <w:rPr>
          <w:lang w:val="es-ES_tradnl" w:bidi="en-US"/>
        </w:rPr>
        <w:t>UVeracruzana</w:t>
      </w:r>
      <w:proofErr w:type="spellEnd"/>
      <w:r w:rsidR="00CB0273" w:rsidRPr="008144FD">
        <w:rPr>
          <w:lang w:val="es-ES_tradnl" w:bidi="en-US"/>
        </w:rPr>
        <w:t>/</w:t>
      </w:r>
      <w:r w:rsidRPr="008144FD">
        <w:rPr>
          <w:lang w:val="es-ES_tradnl" w:bidi="en-US"/>
        </w:rPr>
        <w:t xml:space="preserve"> </w:t>
      </w:r>
      <w:r w:rsidR="00CB0273" w:rsidRPr="008144FD">
        <w:rPr>
          <w:lang w:val="es-ES_tradnl" w:bidi="en-US"/>
        </w:rPr>
        <w:tab/>
      </w:r>
      <w:proofErr w:type="spellStart"/>
      <w:r w:rsidRPr="008144FD">
        <w:rPr>
          <w:lang w:val="es-ES_tradnl" w:bidi="en-US"/>
        </w:rPr>
        <w:t>UT</w:t>
      </w:r>
      <w:r w:rsidR="00C90F41" w:rsidRPr="008144FD">
        <w:rPr>
          <w:lang w:val="es-ES_tradnl" w:bidi="en-US"/>
        </w:rPr>
        <w:t>Arlington</w:t>
      </w:r>
      <w:proofErr w:type="spellEnd"/>
      <w:r w:rsidR="00CB0273" w:rsidRPr="008144FD">
        <w:rPr>
          <w:lang w:val="es-ES_tradnl" w:bidi="en-US"/>
        </w:rPr>
        <w:t xml:space="preserve">/ </w:t>
      </w:r>
      <w:r w:rsidR="00C90F41" w:rsidRPr="008144FD">
        <w:rPr>
          <w:lang w:val="es-ES_tradnl" w:bidi="en-US"/>
        </w:rPr>
        <w:t xml:space="preserve">UC-Mexicanistas, 2010. 473-501. </w:t>
      </w:r>
    </w:p>
    <w:p w:rsidR="006D31B6" w:rsidRPr="008144FD" w:rsidRDefault="006D31B6" w:rsidP="00C90F41">
      <w:pPr>
        <w:rPr>
          <w:lang w:val="es-ES_tradnl" w:bidi="en-US"/>
        </w:rPr>
      </w:pPr>
      <w:r w:rsidRPr="008144FD">
        <w:rPr>
          <w:lang w:val="es-ES_tradnl" w:bidi="en-US"/>
        </w:rPr>
        <w:tab/>
      </w:r>
      <w:r w:rsidR="00390454" w:rsidRPr="008144FD">
        <w:rPr>
          <w:lang w:val="es-ES_tradnl" w:bidi="en-US"/>
        </w:rPr>
        <w:tab/>
      </w:r>
      <w:r w:rsidR="003D679F" w:rsidRPr="008144FD">
        <w:rPr>
          <w:bCs/>
          <w:u w:val="single"/>
          <w:lang w:val="es-ES_tradnl" w:bidi="en-US"/>
        </w:rPr>
        <w:t xml:space="preserve">REPRINT: </w:t>
      </w:r>
    </w:p>
    <w:p w:rsidR="006D31B6" w:rsidRPr="008144FD" w:rsidRDefault="00617D2F" w:rsidP="00CB0273">
      <w:pPr>
        <w:rPr>
          <w:i/>
          <w:lang w:val="es-ES_tradnl"/>
        </w:rPr>
      </w:pPr>
      <w:r w:rsidRPr="008144FD">
        <w:rPr>
          <w:lang w:val="es-ES_tradnl"/>
        </w:rPr>
        <w:tab/>
      </w:r>
      <w:r w:rsidR="003D679F" w:rsidRPr="008144FD">
        <w:rPr>
          <w:lang w:val="es-ES_tradnl"/>
        </w:rPr>
        <w:t xml:space="preserve">In </w:t>
      </w:r>
      <w:r w:rsidR="006D31B6" w:rsidRPr="008144FD">
        <w:rPr>
          <w:i/>
          <w:lang w:val="es-ES_tradnl"/>
        </w:rPr>
        <w:t xml:space="preserve">Pie a tierra. Suplemento literario para </w:t>
      </w:r>
      <w:r w:rsidR="006D31B6" w:rsidRPr="008144FD">
        <w:rPr>
          <w:u w:val="single"/>
          <w:lang w:val="es-ES_tradnl"/>
        </w:rPr>
        <w:t>Gaceta</w:t>
      </w:r>
      <w:r w:rsidR="006D31B6" w:rsidRPr="008144FD">
        <w:rPr>
          <w:lang w:val="es-ES_tradnl"/>
        </w:rPr>
        <w:t xml:space="preserve"> de </w:t>
      </w:r>
      <w:r w:rsidR="00FA4714" w:rsidRPr="008144FD">
        <w:rPr>
          <w:lang w:val="es-ES_tradnl"/>
        </w:rPr>
        <w:t xml:space="preserve">la Universidad Veracruzana: </w:t>
      </w:r>
      <w:r w:rsidR="00FA4714" w:rsidRPr="008144FD">
        <w:rPr>
          <w:lang w:val="es-ES_tradnl"/>
        </w:rPr>
        <w:tab/>
      </w:r>
      <w:r w:rsidR="00FA4714" w:rsidRPr="008144FD">
        <w:rPr>
          <w:lang w:val="es-ES_tradnl"/>
        </w:rPr>
        <w:tab/>
      </w:r>
      <w:r w:rsidR="00FA4714" w:rsidRPr="008144FD">
        <w:rPr>
          <w:lang w:val="es-ES_tradnl"/>
        </w:rPr>
        <w:tab/>
      </w:r>
      <w:r w:rsidR="006D31B6" w:rsidRPr="008144FD">
        <w:rPr>
          <w:lang w:val="es-ES_tradnl"/>
        </w:rPr>
        <w:t>Centenarios. 11.88 (julio–septiembre 2010): XXII-XXIX.</w:t>
      </w:r>
    </w:p>
    <w:p w:rsidR="00C90F41" w:rsidRPr="008144FD" w:rsidRDefault="00C90F41" w:rsidP="00CB0273">
      <w:pPr>
        <w:rPr>
          <w:lang w:val="es-ES_tradnl"/>
        </w:rPr>
      </w:pPr>
    </w:p>
    <w:p w:rsidR="002D5633" w:rsidRPr="008144FD" w:rsidRDefault="002D5633" w:rsidP="00CB0273">
      <w:pPr>
        <w:rPr>
          <w:i/>
          <w:lang w:val="es-ES_tradnl"/>
        </w:rPr>
      </w:pPr>
      <w:r w:rsidRPr="008144FD">
        <w:rPr>
          <w:lang w:val="es-ES_tradnl"/>
        </w:rPr>
        <w:t xml:space="preserve">Luna, Ilana. </w:t>
      </w:r>
      <w:r w:rsidR="00C90F41" w:rsidRPr="008144FD">
        <w:rPr>
          <w:lang w:val="es-ES_tradnl"/>
        </w:rPr>
        <w:t xml:space="preserve">“Tras el Poncho de Fernández: La imposible masculinidad en </w:t>
      </w:r>
      <w:r w:rsidR="00C90F41" w:rsidRPr="008144FD">
        <w:rPr>
          <w:i/>
          <w:lang w:val="es-ES_tradnl"/>
        </w:rPr>
        <w:t>Los años falsos</w:t>
      </w:r>
      <w:r w:rsidRPr="008144FD">
        <w:rPr>
          <w:lang w:val="es-ES_tradnl"/>
        </w:rPr>
        <w:t xml:space="preserve"> de</w:t>
      </w:r>
      <w:r w:rsidR="00CB0273" w:rsidRPr="008144FD">
        <w:rPr>
          <w:lang w:val="es-ES_tradnl"/>
        </w:rPr>
        <w:t xml:space="preserve"> </w:t>
      </w:r>
      <w:r w:rsidR="00CB0273" w:rsidRPr="008144FD">
        <w:rPr>
          <w:lang w:val="es-ES_tradnl"/>
        </w:rPr>
        <w:tab/>
      </w:r>
      <w:r w:rsidRPr="008144FD">
        <w:rPr>
          <w:lang w:val="es-ES_tradnl"/>
        </w:rPr>
        <w:t xml:space="preserve">Josefina </w:t>
      </w:r>
      <w:r w:rsidR="00C90F41" w:rsidRPr="008144FD">
        <w:rPr>
          <w:lang w:val="es-ES_tradnl"/>
        </w:rPr>
        <w:t xml:space="preserve">Vicens.” </w:t>
      </w:r>
      <w:r w:rsidR="00C90F41" w:rsidRPr="008144FD">
        <w:rPr>
          <w:i/>
          <w:lang w:val="es-ES_tradnl"/>
        </w:rPr>
        <w:t xml:space="preserve">Realidades y fantasías- </w:t>
      </w:r>
      <w:proofErr w:type="spellStart"/>
      <w:r w:rsidR="00C90F41" w:rsidRPr="008144FD">
        <w:rPr>
          <w:i/>
          <w:lang w:val="es-ES_tradnl"/>
        </w:rPr>
        <w:t>Realities</w:t>
      </w:r>
      <w:proofErr w:type="spellEnd"/>
      <w:r w:rsidR="00C90F41" w:rsidRPr="008144FD">
        <w:rPr>
          <w:i/>
          <w:lang w:val="es-ES_tradnl"/>
        </w:rPr>
        <w:t xml:space="preserve"> &amp; </w:t>
      </w:r>
      <w:proofErr w:type="spellStart"/>
      <w:r w:rsidR="00C90F41" w:rsidRPr="008144FD">
        <w:rPr>
          <w:i/>
          <w:lang w:val="es-ES_tradnl"/>
        </w:rPr>
        <w:t>Fantasies</w:t>
      </w:r>
      <w:proofErr w:type="spellEnd"/>
      <w:r w:rsidR="00C90F41" w:rsidRPr="008144FD">
        <w:rPr>
          <w:i/>
          <w:lang w:val="es-ES_tradnl"/>
        </w:rPr>
        <w:t xml:space="preserve">: In Memoriam Tim </w:t>
      </w:r>
      <w:r w:rsidR="00CB0273" w:rsidRPr="008144FD">
        <w:rPr>
          <w:i/>
          <w:lang w:val="es-ES_tradnl"/>
        </w:rPr>
        <w:tab/>
      </w:r>
      <w:r w:rsidR="00C90F41" w:rsidRPr="008144FD">
        <w:rPr>
          <w:i/>
          <w:lang w:val="es-ES_tradnl"/>
        </w:rPr>
        <w:t>McGovern</w:t>
      </w:r>
      <w:r w:rsidR="00C90F41" w:rsidRPr="008144FD">
        <w:rPr>
          <w:lang w:val="es-ES_tradnl"/>
        </w:rPr>
        <w:t xml:space="preserve">. Ed. Sara Poot-Herrera. </w:t>
      </w:r>
      <w:proofErr w:type="spellStart"/>
      <w:r w:rsidR="00C90F41" w:rsidRPr="008144FD">
        <w:rPr>
          <w:lang w:val="es-ES_tradnl"/>
        </w:rPr>
        <w:t>Mexico</w:t>
      </w:r>
      <w:proofErr w:type="spellEnd"/>
      <w:r w:rsidR="00C90F41" w:rsidRPr="008144FD">
        <w:rPr>
          <w:lang w:val="es-ES_tradnl"/>
        </w:rPr>
        <w:t>: UC-Mexicanistas, UAM, 2009. 353-64.</w:t>
      </w:r>
    </w:p>
    <w:p w:rsidR="00617D2F" w:rsidRPr="008144FD" w:rsidRDefault="002D5633" w:rsidP="00CB0273">
      <w:pPr>
        <w:rPr>
          <w:lang w:val="es-ES_tradnl"/>
        </w:rPr>
      </w:pPr>
      <w:r w:rsidRPr="008144FD">
        <w:rPr>
          <w:lang w:val="es-ES_tradnl"/>
        </w:rPr>
        <w:tab/>
      </w:r>
    </w:p>
    <w:p w:rsidR="00C2632C" w:rsidRPr="008144FD" w:rsidRDefault="002D5633" w:rsidP="00CB0273">
      <w:pPr>
        <w:rPr>
          <w:lang w:val="es-ES_tradnl"/>
        </w:rPr>
      </w:pPr>
      <w:r w:rsidRPr="008144FD">
        <w:rPr>
          <w:lang w:val="es-ES_tradnl"/>
        </w:rPr>
        <w:t xml:space="preserve">Luna, Ilana. </w:t>
      </w:r>
      <w:r w:rsidR="00C90F41" w:rsidRPr="008144FD">
        <w:rPr>
          <w:lang w:val="es-ES_tradnl"/>
        </w:rPr>
        <w:t xml:space="preserve">“Una </w:t>
      </w:r>
      <w:proofErr w:type="spellStart"/>
      <w:r w:rsidR="00C90F41" w:rsidRPr="008144FD">
        <w:rPr>
          <w:i/>
          <w:lang w:val="es-ES_tradnl"/>
        </w:rPr>
        <w:t>Krisis</w:t>
      </w:r>
      <w:proofErr w:type="spellEnd"/>
      <w:r w:rsidR="00C90F41" w:rsidRPr="008144FD">
        <w:rPr>
          <w:lang w:val="es-ES_tradnl"/>
        </w:rPr>
        <w:t xml:space="preserve"> por encima de toda sospecha.” </w:t>
      </w:r>
      <w:r w:rsidR="00C90F41" w:rsidRPr="008144FD">
        <w:rPr>
          <w:i/>
          <w:lang w:val="es-ES_tradnl"/>
        </w:rPr>
        <w:t>Cien a</w:t>
      </w:r>
      <w:r w:rsidRPr="008144FD">
        <w:rPr>
          <w:i/>
          <w:lang w:val="es-ES_tradnl"/>
        </w:rPr>
        <w:t xml:space="preserve">ños de Lealtad: En honor a Luis </w:t>
      </w:r>
      <w:r w:rsidR="00CB0273" w:rsidRPr="008144FD">
        <w:rPr>
          <w:i/>
          <w:lang w:val="es-ES_tradnl"/>
        </w:rPr>
        <w:tab/>
      </w:r>
      <w:r w:rsidR="00CB0273" w:rsidRPr="008144FD">
        <w:rPr>
          <w:i/>
          <w:lang w:val="es-ES_tradnl"/>
        </w:rPr>
        <w:tab/>
      </w:r>
      <w:r w:rsidR="00C90F41" w:rsidRPr="008144FD">
        <w:rPr>
          <w:i/>
          <w:lang w:val="es-ES_tradnl"/>
        </w:rPr>
        <w:t>Leal</w:t>
      </w:r>
      <w:r w:rsidR="00C90F41" w:rsidRPr="008144FD">
        <w:rPr>
          <w:lang w:val="es-ES_tradnl"/>
        </w:rPr>
        <w:t xml:space="preserve">, </w:t>
      </w:r>
      <w:proofErr w:type="spellStart"/>
      <w:r w:rsidRPr="008144FD">
        <w:rPr>
          <w:i/>
          <w:lang w:val="es-ES_tradnl"/>
        </w:rPr>
        <w:t>One</w:t>
      </w:r>
      <w:proofErr w:type="spellEnd"/>
      <w:r w:rsidRPr="008144FD">
        <w:rPr>
          <w:i/>
          <w:lang w:val="es-ES_tradnl"/>
        </w:rPr>
        <w:t xml:space="preserve"> </w:t>
      </w:r>
      <w:proofErr w:type="spellStart"/>
      <w:r w:rsidR="00C90F41" w:rsidRPr="008144FD">
        <w:rPr>
          <w:i/>
          <w:lang w:val="es-ES_tradnl"/>
        </w:rPr>
        <w:t>Hundred</w:t>
      </w:r>
      <w:proofErr w:type="spellEnd"/>
      <w:r w:rsidR="00C90F41" w:rsidRPr="008144FD">
        <w:rPr>
          <w:i/>
          <w:lang w:val="es-ES_tradnl"/>
        </w:rPr>
        <w:t xml:space="preserve"> </w:t>
      </w:r>
      <w:proofErr w:type="spellStart"/>
      <w:r w:rsidR="00C90F41" w:rsidRPr="008144FD">
        <w:rPr>
          <w:i/>
          <w:lang w:val="es-ES_tradnl"/>
        </w:rPr>
        <w:t>Years</w:t>
      </w:r>
      <w:proofErr w:type="spellEnd"/>
      <w:r w:rsidR="00C90F41" w:rsidRPr="008144FD">
        <w:rPr>
          <w:i/>
          <w:lang w:val="es-ES_tradnl"/>
        </w:rPr>
        <w:t xml:space="preserve"> </w:t>
      </w:r>
      <w:proofErr w:type="spellStart"/>
      <w:r w:rsidR="00C90F41" w:rsidRPr="008144FD">
        <w:rPr>
          <w:i/>
          <w:lang w:val="es-ES_tradnl"/>
        </w:rPr>
        <w:t>of</w:t>
      </w:r>
      <w:proofErr w:type="spellEnd"/>
      <w:r w:rsidR="00C90F41" w:rsidRPr="008144FD">
        <w:rPr>
          <w:i/>
          <w:lang w:val="es-ES_tradnl"/>
        </w:rPr>
        <w:t xml:space="preserve"> </w:t>
      </w:r>
      <w:proofErr w:type="spellStart"/>
      <w:r w:rsidR="00C90F41" w:rsidRPr="008144FD">
        <w:rPr>
          <w:i/>
          <w:lang w:val="es-ES_tradnl"/>
        </w:rPr>
        <w:t>Loyalty</w:t>
      </w:r>
      <w:proofErr w:type="spellEnd"/>
      <w:r w:rsidR="00C90F41" w:rsidRPr="008144FD">
        <w:rPr>
          <w:i/>
          <w:lang w:val="es-ES_tradnl"/>
        </w:rPr>
        <w:t xml:space="preserve">: In Honor </w:t>
      </w:r>
      <w:proofErr w:type="spellStart"/>
      <w:r w:rsidR="00C90F41" w:rsidRPr="008144FD">
        <w:rPr>
          <w:i/>
          <w:lang w:val="es-ES_tradnl"/>
        </w:rPr>
        <w:t>of</w:t>
      </w:r>
      <w:proofErr w:type="spellEnd"/>
      <w:r w:rsidR="00C90F41" w:rsidRPr="008144FD">
        <w:rPr>
          <w:i/>
          <w:lang w:val="es-ES_tradnl"/>
        </w:rPr>
        <w:t xml:space="preserve"> Luis Leal</w:t>
      </w:r>
      <w:r w:rsidR="00C90F41" w:rsidRPr="008144FD">
        <w:rPr>
          <w:lang w:val="es-ES_tradnl"/>
        </w:rPr>
        <w:t>.</w:t>
      </w:r>
      <w:r w:rsidRPr="008144FD">
        <w:rPr>
          <w:lang w:val="es-ES_tradnl"/>
        </w:rPr>
        <w:t xml:space="preserve"> Eds. Sara Poot-Herrera, </w:t>
      </w:r>
      <w:r w:rsidR="00CB0273" w:rsidRPr="008144FD">
        <w:rPr>
          <w:lang w:val="es-ES_tradnl"/>
        </w:rPr>
        <w:tab/>
      </w:r>
      <w:r w:rsidRPr="008144FD">
        <w:rPr>
          <w:lang w:val="es-ES_tradnl"/>
        </w:rPr>
        <w:t xml:space="preserve">Francisco Lomelí, </w:t>
      </w:r>
      <w:r w:rsidR="002A544C" w:rsidRPr="008144FD">
        <w:rPr>
          <w:lang w:val="es-ES_tradnl"/>
        </w:rPr>
        <w:t>María Herrera Sobek.</w:t>
      </w:r>
      <w:r w:rsidRPr="008144FD">
        <w:rPr>
          <w:lang w:val="es-ES_tradnl"/>
        </w:rPr>
        <w:t xml:space="preserve"> </w:t>
      </w:r>
      <w:proofErr w:type="spellStart"/>
      <w:r w:rsidR="00C90F41" w:rsidRPr="008144FD">
        <w:rPr>
          <w:lang w:val="es-ES_tradnl"/>
        </w:rPr>
        <w:t>Mexico</w:t>
      </w:r>
      <w:proofErr w:type="spellEnd"/>
      <w:r w:rsidR="00C90F41" w:rsidRPr="008144FD">
        <w:rPr>
          <w:lang w:val="es-ES_tradnl"/>
        </w:rPr>
        <w:t>:</w:t>
      </w:r>
      <w:r w:rsidRPr="008144FD">
        <w:rPr>
          <w:lang w:val="es-ES_tradnl"/>
        </w:rPr>
        <w:t xml:space="preserve"> </w:t>
      </w:r>
      <w:r w:rsidR="002A544C" w:rsidRPr="008144FD">
        <w:rPr>
          <w:lang w:val="es-ES_tradnl"/>
        </w:rPr>
        <w:t>UNAM</w:t>
      </w:r>
      <w:r w:rsidR="00CB0273" w:rsidRPr="008144FD">
        <w:rPr>
          <w:lang w:val="es-ES_tradnl"/>
        </w:rPr>
        <w:t xml:space="preserve">/ </w:t>
      </w:r>
      <w:r w:rsidR="002A544C" w:rsidRPr="008144FD">
        <w:rPr>
          <w:lang w:val="es-ES_tradnl"/>
        </w:rPr>
        <w:t>UC-</w:t>
      </w:r>
      <w:r w:rsidR="00C90F41" w:rsidRPr="008144FD">
        <w:rPr>
          <w:lang w:val="es-ES_tradnl"/>
        </w:rPr>
        <w:t>Mexicanistas, 2007.74</w:t>
      </w:r>
      <w:r w:rsidR="00CB0273" w:rsidRPr="008144FD">
        <w:rPr>
          <w:lang w:val="es-ES_tradnl"/>
        </w:rPr>
        <w:t>1-</w:t>
      </w:r>
      <w:r w:rsidR="00CB0273" w:rsidRPr="008144FD">
        <w:rPr>
          <w:lang w:val="es-ES_tradnl"/>
        </w:rPr>
        <w:tab/>
      </w:r>
      <w:r w:rsidR="00C90F41" w:rsidRPr="008144FD">
        <w:rPr>
          <w:lang w:val="es-ES_tradnl"/>
        </w:rPr>
        <w:t>52.</w:t>
      </w:r>
    </w:p>
    <w:p w:rsidR="009B540A" w:rsidRPr="008144FD" w:rsidRDefault="009B540A" w:rsidP="00C04882">
      <w:pPr>
        <w:ind w:hanging="90"/>
        <w:rPr>
          <w:lang w:val="es-ES_tradnl"/>
        </w:rPr>
      </w:pPr>
    </w:p>
    <w:p w:rsidR="00E05588" w:rsidRPr="008144FD" w:rsidRDefault="005A1AE3" w:rsidP="00E05588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>SCHOLARLY CREATIVE</w:t>
      </w:r>
      <w:r w:rsidR="001060E7" w:rsidRPr="008144FD">
        <w:rPr>
          <w:b/>
          <w:sz w:val="28"/>
          <w:szCs w:val="28"/>
        </w:rPr>
        <w:t xml:space="preserve"> ACTIVITY: LITERATURE </w:t>
      </w:r>
      <w:r w:rsidR="00FE39F1" w:rsidRPr="008144FD">
        <w:rPr>
          <w:b/>
          <w:sz w:val="28"/>
          <w:szCs w:val="28"/>
        </w:rPr>
        <w:t>AND</w:t>
      </w:r>
      <w:r w:rsidR="001060E7" w:rsidRPr="008144FD">
        <w:rPr>
          <w:b/>
          <w:sz w:val="28"/>
          <w:szCs w:val="28"/>
        </w:rPr>
        <w:t xml:space="preserve"> </w:t>
      </w:r>
      <w:r w:rsidR="00E05588" w:rsidRPr="008144FD">
        <w:rPr>
          <w:b/>
          <w:sz w:val="28"/>
          <w:szCs w:val="28"/>
        </w:rPr>
        <w:t>TRANSLATION</w:t>
      </w:r>
      <w:r w:rsidR="00DF33C9" w:rsidRPr="008144FD">
        <w:rPr>
          <w:b/>
          <w:sz w:val="28"/>
          <w:szCs w:val="28"/>
        </w:rPr>
        <w:t xml:space="preserve"> </w:t>
      </w:r>
    </w:p>
    <w:p w:rsidR="00D42961" w:rsidRPr="008144FD" w:rsidRDefault="00D42961" w:rsidP="00D42961"/>
    <w:p w:rsidR="00E05588" w:rsidRPr="008144FD" w:rsidRDefault="00A84D1C" w:rsidP="00E05588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ab/>
      </w:r>
      <w:r w:rsidR="00E05588" w:rsidRPr="008144FD">
        <w:rPr>
          <w:b/>
          <w:sz w:val="28"/>
          <w:szCs w:val="28"/>
        </w:rPr>
        <w:t>Literary Works: Poetry and Prose</w:t>
      </w:r>
      <w:r w:rsidR="00E05588" w:rsidRPr="008144FD">
        <w:rPr>
          <w:b/>
          <w:sz w:val="28"/>
          <w:szCs w:val="28"/>
        </w:rPr>
        <w:tab/>
      </w:r>
    </w:p>
    <w:p w:rsidR="008E782A" w:rsidRPr="008144FD" w:rsidRDefault="00484547" w:rsidP="00E05588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ab/>
      </w:r>
    </w:p>
    <w:p w:rsidR="00E05588" w:rsidRPr="008144FD" w:rsidRDefault="008E782A" w:rsidP="00E05588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ab/>
      </w:r>
      <w:r w:rsidR="00CB5D12" w:rsidRPr="008144FD">
        <w:rPr>
          <w:b/>
          <w:sz w:val="28"/>
          <w:szCs w:val="28"/>
        </w:rPr>
        <w:t>Books</w:t>
      </w:r>
      <w:r w:rsidR="00E05588" w:rsidRPr="008144FD">
        <w:rPr>
          <w:b/>
          <w:sz w:val="28"/>
          <w:szCs w:val="28"/>
        </w:rPr>
        <w:t xml:space="preserve">: </w:t>
      </w:r>
      <w:r w:rsidR="00A84D1C" w:rsidRPr="008144FD">
        <w:rPr>
          <w:b/>
          <w:sz w:val="28"/>
          <w:szCs w:val="28"/>
        </w:rPr>
        <w:tab/>
      </w:r>
    </w:p>
    <w:p w:rsidR="00687B62" w:rsidRPr="008144FD" w:rsidRDefault="00687B62" w:rsidP="00914398">
      <w:r w:rsidRPr="008144FD">
        <w:rPr>
          <w:b/>
          <w:bCs/>
        </w:rPr>
        <w:t xml:space="preserve"> </w:t>
      </w:r>
    </w:p>
    <w:p w:rsidR="00914398" w:rsidRPr="008144FD" w:rsidRDefault="00914398" w:rsidP="00914398">
      <w:pPr>
        <w:rPr>
          <w:i/>
          <w:iCs/>
        </w:rPr>
      </w:pPr>
      <w:r w:rsidRPr="008144FD">
        <w:t xml:space="preserve">Rivera Garza, Cristina. Ilana Luna and </w:t>
      </w:r>
      <w:proofErr w:type="spellStart"/>
      <w:r w:rsidRPr="008144FD">
        <w:t>Cheyla</w:t>
      </w:r>
      <w:proofErr w:type="spellEnd"/>
      <w:r w:rsidRPr="008144FD">
        <w:t xml:space="preserve"> Samuelson (trans.) </w:t>
      </w:r>
      <w:r w:rsidRPr="008144FD">
        <w:rPr>
          <w:i/>
          <w:iCs/>
        </w:rPr>
        <w:t xml:space="preserve">La </w:t>
      </w:r>
      <w:proofErr w:type="spellStart"/>
      <w:r w:rsidRPr="008144FD">
        <w:rPr>
          <w:i/>
          <w:iCs/>
        </w:rPr>
        <w:t>imaginación</w:t>
      </w:r>
      <w:proofErr w:type="spellEnd"/>
      <w:r w:rsidRPr="008144FD">
        <w:rPr>
          <w:i/>
          <w:iCs/>
        </w:rPr>
        <w:t xml:space="preserve"> </w:t>
      </w:r>
      <w:proofErr w:type="spellStart"/>
      <w:r w:rsidRPr="008144FD">
        <w:rPr>
          <w:i/>
          <w:iCs/>
        </w:rPr>
        <w:t>pública</w:t>
      </w:r>
      <w:proofErr w:type="spellEnd"/>
      <w:r w:rsidRPr="008144FD">
        <w:rPr>
          <w:i/>
          <w:iCs/>
        </w:rPr>
        <w:t xml:space="preserve">/ </w:t>
      </w:r>
    </w:p>
    <w:p w:rsidR="00914398" w:rsidRPr="008144FD" w:rsidRDefault="00914398" w:rsidP="00914398">
      <w:pPr>
        <w:ind w:firstLine="720"/>
      </w:pPr>
      <w:r w:rsidRPr="008144FD">
        <w:rPr>
          <w:i/>
          <w:iCs/>
        </w:rPr>
        <w:t>The Imagination of the Commons</w:t>
      </w:r>
      <w:r w:rsidRPr="008144FD">
        <w:t xml:space="preserve">. </w:t>
      </w:r>
      <w:r w:rsidR="000C2945" w:rsidRPr="008144FD">
        <w:t>(</w:t>
      </w:r>
      <w:r w:rsidRPr="008144FD">
        <w:t xml:space="preserve">Supported by 2023 National Endowment for the Arts </w:t>
      </w:r>
      <w:r w:rsidRPr="008144FD">
        <w:tab/>
        <w:t>Fellowship.</w:t>
      </w:r>
      <w:r w:rsidR="000C2945" w:rsidRPr="008144FD">
        <w:t>)</w:t>
      </w:r>
      <w:r w:rsidRPr="008144FD">
        <w:t xml:space="preserve"> </w:t>
      </w:r>
      <w:r w:rsidR="00EA4E24" w:rsidRPr="008144FD">
        <w:rPr>
          <w:b/>
          <w:bCs/>
        </w:rPr>
        <w:t>Completed</w:t>
      </w:r>
      <w:r w:rsidR="00050A5F" w:rsidRPr="008144FD">
        <w:t>, under review.</w:t>
      </w:r>
    </w:p>
    <w:p w:rsidR="00C943A2" w:rsidRPr="008144FD" w:rsidRDefault="00C943A2" w:rsidP="00CB0273"/>
    <w:p w:rsidR="0007634F" w:rsidRPr="008144FD" w:rsidRDefault="00C943A2" w:rsidP="0058303C">
      <w:r w:rsidRPr="008144FD">
        <w:t xml:space="preserve">Rivera Garza, Cristina. Ilana Luna and </w:t>
      </w:r>
      <w:proofErr w:type="spellStart"/>
      <w:r w:rsidRPr="008144FD">
        <w:t>Cheyla</w:t>
      </w:r>
      <w:proofErr w:type="spellEnd"/>
      <w:r w:rsidRPr="008144FD">
        <w:t xml:space="preserve"> Samuelson (trans.) </w:t>
      </w:r>
      <w:r w:rsidRPr="008144FD">
        <w:rPr>
          <w:i/>
          <w:iCs/>
        </w:rPr>
        <w:t>The Virus of Here and Now</w:t>
      </w:r>
      <w:r w:rsidRPr="008144FD">
        <w:t xml:space="preserve">. </w:t>
      </w:r>
      <w:r w:rsidRPr="008144FD">
        <w:tab/>
      </w:r>
      <w:r w:rsidR="000C2945" w:rsidRPr="008144FD">
        <w:t>(</w:t>
      </w:r>
      <w:r w:rsidR="0058303C" w:rsidRPr="008144FD">
        <w:t>Supported by 2023 National Endowment for the Arts Fellowship.</w:t>
      </w:r>
      <w:r w:rsidR="000C2945" w:rsidRPr="008144FD">
        <w:t>)</w:t>
      </w:r>
      <w:r w:rsidR="0058303C" w:rsidRPr="008144FD">
        <w:t xml:space="preserve"> </w:t>
      </w:r>
      <w:r w:rsidR="0007634F" w:rsidRPr="008144FD">
        <w:rPr>
          <w:b/>
          <w:bCs/>
        </w:rPr>
        <w:t>Completed</w:t>
      </w:r>
      <w:r w:rsidR="0007634F" w:rsidRPr="008144FD">
        <w:t xml:space="preserve">, under </w:t>
      </w:r>
    </w:p>
    <w:p w:rsidR="0058303C" w:rsidRPr="008144FD" w:rsidRDefault="0007634F" w:rsidP="0007634F">
      <w:pPr>
        <w:ind w:firstLine="720"/>
      </w:pPr>
      <w:r w:rsidRPr="008144FD">
        <w:t>review.</w:t>
      </w:r>
    </w:p>
    <w:p w:rsidR="00914398" w:rsidRPr="008144FD" w:rsidRDefault="00914398" w:rsidP="008025F9">
      <w:pPr>
        <w:rPr>
          <w:bCs/>
        </w:rPr>
      </w:pPr>
    </w:p>
    <w:p w:rsidR="008025F9" w:rsidRPr="008144FD" w:rsidRDefault="00956A60" w:rsidP="008025F9">
      <w:pPr>
        <w:rPr>
          <w:bCs/>
          <w:i/>
          <w:iCs/>
        </w:rPr>
      </w:pPr>
      <w:r w:rsidRPr="008144FD">
        <w:rPr>
          <w:bCs/>
        </w:rPr>
        <w:lastRenderedPageBreak/>
        <w:t xml:space="preserve">González, Viviana. Ilana Luna (trans.) </w:t>
      </w:r>
      <w:r w:rsidR="008025F9" w:rsidRPr="008144FD">
        <w:rPr>
          <w:bCs/>
        </w:rPr>
        <w:t xml:space="preserve">Florencia </w:t>
      </w:r>
      <w:proofErr w:type="spellStart"/>
      <w:r w:rsidR="008025F9" w:rsidRPr="008144FD">
        <w:rPr>
          <w:bCs/>
        </w:rPr>
        <w:t>Troisi</w:t>
      </w:r>
      <w:proofErr w:type="spellEnd"/>
      <w:r w:rsidR="008025F9" w:rsidRPr="008144FD">
        <w:rPr>
          <w:bCs/>
        </w:rPr>
        <w:t xml:space="preserve"> (illus.) </w:t>
      </w:r>
      <w:proofErr w:type="spellStart"/>
      <w:r w:rsidRPr="008144FD">
        <w:rPr>
          <w:bCs/>
          <w:i/>
          <w:iCs/>
        </w:rPr>
        <w:t>Mamá</w:t>
      </w:r>
      <w:proofErr w:type="spellEnd"/>
      <w:r w:rsidRPr="008144FD">
        <w:rPr>
          <w:bCs/>
          <w:i/>
          <w:iCs/>
        </w:rPr>
        <w:t xml:space="preserve"> </w:t>
      </w:r>
      <w:proofErr w:type="spellStart"/>
      <w:r w:rsidRPr="008144FD">
        <w:rPr>
          <w:bCs/>
          <w:i/>
          <w:iCs/>
        </w:rPr>
        <w:t>tiene</w:t>
      </w:r>
      <w:proofErr w:type="spellEnd"/>
      <w:r w:rsidRPr="008144FD">
        <w:rPr>
          <w:bCs/>
          <w:i/>
          <w:iCs/>
        </w:rPr>
        <w:t xml:space="preserve"> </w:t>
      </w:r>
      <w:proofErr w:type="spellStart"/>
      <w:r w:rsidRPr="008144FD">
        <w:rPr>
          <w:bCs/>
          <w:i/>
          <w:iCs/>
        </w:rPr>
        <w:t>miedo</w:t>
      </w:r>
      <w:proofErr w:type="spellEnd"/>
      <w:r w:rsidRPr="008144FD">
        <w:rPr>
          <w:bCs/>
          <w:i/>
          <w:iCs/>
        </w:rPr>
        <w:t xml:space="preserve">/ Mama is </w:t>
      </w:r>
    </w:p>
    <w:p w:rsidR="00956A60" w:rsidRPr="008144FD" w:rsidRDefault="00956A60" w:rsidP="008025F9">
      <w:pPr>
        <w:ind w:left="720"/>
        <w:rPr>
          <w:bCs/>
        </w:rPr>
      </w:pPr>
      <w:r w:rsidRPr="008144FD">
        <w:rPr>
          <w:bCs/>
          <w:i/>
          <w:iCs/>
        </w:rPr>
        <w:t>Afraid.</w:t>
      </w:r>
      <w:r w:rsidRPr="008144FD">
        <w:rPr>
          <w:bCs/>
        </w:rPr>
        <w:t xml:space="preserve"> </w:t>
      </w:r>
      <w:r w:rsidRPr="008144FD">
        <w:rPr>
          <w:b/>
        </w:rPr>
        <w:t>Completed,</w:t>
      </w:r>
      <w:r w:rsidRPr="008144FD">
        <w:rPr>
          <w:bCs/>
        </w:rPr>
        <w:t xml:space="preserve"> </w:t>
      </w:r>
      <w:r w:rsidR="008025F9" w:rsidRPr="008144FD">
        <w:rPr>
          <w:bCs/>
        </w:rPr>
        <w:t xml:space="preserve">submitted to prize: Las </w:t>
      </w:r>
      <w:proofErr w:type="spellStart"/>
      <w:r w:rsidR="008025F9" w:rsidRPr="008144FD">
        <w:rPr>
          <w:bCs/>
        </w:rPr>
        <w:t>Yubartas</w:t>
      </w:r>
      <w:proofErr w:type="spellEnd"/>
      <w:r w:rsidR="008025F9" w:rsidRPr="008144FD">
        <w:rPr>
          <w:bCs/>
        </w:rPr>
        <w:t xml:space="preserve"> Premio </w:t>
      </w:r>
      <w:proofErr w:type="spellStart"/>
      <w:r w:rsidR="008025F9" w:rsidRPr="008144FD">
        <w:rPr>
          <w:bCs/>
        </w:rPr>
        <w:t>Hispanoamericano</w:t>
      </w:r>
      <w:proofErr w:type="spellEnd"/>
      <w:r w:rsidR="008025F9" w:rsidRPr="008144FD">
        <w:rPr>
          <w:bCs/>
        </w:rPr>
        <w:t xml:space="preserve"> de </w:t>
      </w:r>
      <w:proofErr w:type="spellStart"/>
      <w:r w:rsidR="008025F9" w:rsidRPr="008144FD">
        <w:rPr>
          <w:bCs/>
        </w:rPr>
        <w:t>Narrativa</w:t>
      </w:r>
      <w:proofErr w:type="spellEnd"/>
      <w:r w:rsidR="008025F9" w:rsidRPr="008144FD">
        <w:rPr>
          <w:bCs/>
        </w:rPr>
        <w:t xml:space="preserve"> Feria Internacional de la Ciudad de Nueva York</w:t>
      </w:r>
      <w:r w:rsidRPr="008144FD">
        <w:rPr>
          <w:bCs/>
        </w:rPr>
        <w:t>.</w:t>
      </w:r>
      <w:r w:rsidR="008025F9" w:rsidRPr="008144FD">
        <w:rPr>
          <w:bCs/>
        </w:rPr>
        <w:t xml:space="preserve"> </w:t>
      </w:r>
      <w:r w:rsidR="000C2945" w:rsidRPr="008144FD">
        <w:rPr>
          <w:bCs/>
        </w:rPr>
        <w:t xml:space="preserve">Submitted </w:t>
      </w:r>
      <w:r w:rsidR="008025F9" w:rsidRPr="008144FD">
        <w:rPr>
          <w:bCs/>
        </w:rPr>
        <w:t>December 2023.</w:t>
      </w:r>
    </w:p>
    <w:p w:rsidR="00914398" w:rsidRPr="008144FD" w:rsidRDefault="00914398" w:rsidP="008025F9">
      <w:pPr>
        <w:ind w:left="720"/>
        <w:rPr>
          <w:bCs/>
        </w:rPr>
      </w:pPr>
    </w:p>
    <w:p w:rsidR="00C943A2" w:rsidRPr="008144FD" w:rsidRDefault="00914398" w:rsidP="00CB0273">
      <w:pPr>
        <w:rPr>
          <w:bCs/>
        </w:rPr>
      </w:pPr>
      <w:r w:rsidRPr="008144FD">
        <w:t xml:space="preserve">Orozco, Gaspar. </w:t>
      </w:r>
      <w:r w:rsidRPr="008144FD">
        <w:rPr>
          <w:bCs/>
        </w:rPr>
        <w:t xml:space="preserve">Ilana Luna (trans.) </w:t>
      </w:r>
      <w:r w:rsidRPr="008144FD">
        <w:rPr>
          <w:bCs/>
          <w:i/>
          <w:iCs/>
        </w:rPr>
        <w:t xml:space="preserve">Libro de </w:t>
      </w:r>
      <w:proofErr w:type="spellStart"/>
      <w:r w:rsidRPr="008144FD">
        <w:rPr>
          <w:bCs/>
          <w:i/>
          <w:iCs/>
        </w:rPr>
        <w:t>los</w:t>
      </w:r>
      <w:proofErr w:type="spellEnd"/>
      <w:r w:rsidRPr="008144FD">
        <w:rPr>
          <w:bCs/>
          <w:i/>
          <w:iCs/>
        </w:rPr>
        <w:t xml:space="preserve"> </w:t>
      </w:r>
      <w:proofErr w:type="spellStart"/>
      <w:r w:rsidRPr="008144FD">
        <w:rPr>
          <w:bCs/>
          <w:i/>
          <w:iCs/>
        </w:rPr>
        <w:t>espejismos</w:t>
      </w:r>
      <w:proofErr w:type="spellEnd"/>
      <w:r w:rsidRPr="008144FD">
        <w:rPr>
          <w:bCs/>
          <w:i/>
          <w:iCs/>
        </w:rPr>
        <w:t>/ Book of Mirages</w:t>
      </w:r>
      <w:r w:rsidRPr="008144FD">
        <w:rPr>
          <w:bCs/>
        </w:rPr>
        <w:t xml:space="preserve">. </w:t>
      </w:r>
      <w:r w:rsidRPr="008144FD">
        <w:rPr>
          <w:b/>
        </w:rPr>
        <w:t>Completed</w:t>
      </w:r>
      <w:r w:rsidRPr="008144FD">
        <w:rPr>
          <w:bCs/>
        </w:rPr>
        <w:t>,</w:t>
      </w:r>
      <w:r w:rsidRPr="008144FD">
        <w:rPr>
          <w:b/>
        </w:rPr>
        <w:t xml:space="preserve"> </w:t>
      </w:r>
      <w:r w:rsidRPr="008144FD">
        <w:rPr>
          <w:bCs/>
        </w:rPr>
        <w:tab/>
        <w:t xml:space="preserve">Submitted to </w:t>
      </w:r>
      <w:proofErr w:type="spellStart"/>
      <w:r w:rsidRPr="008144FD">
        <w:rPr>
          <w:bCs/>
        </w:rPr>
        <w:t>Chax</w:t>
      </w:r>
      <w:proofErr w:type="spellEnd"/>
      <w:r w:rsidRPr="008144FD">
        <w:rPr>
          <w:bCs/>
        </w:rPr>
        <w:t xml:space="preserve"> Press (US). Under review December 202</w:t>
      </w:r>
      <w:r w:rsidR="000C2945" w:rsidRPr="008144FD">
        <w:rPr>
          <w:bCs/>
        </w:rPr>
        <w:t>3</w:t>
      </w:r>
      <w:r w:rsidRPr="008144FD">
        <w:rPr>
          <w:bCs/>
        </w:rPr>
        <w:t>.</w:t>
      </w:r>
    </w:p>
    <w:p w:rsidR="005736BF" w:rsidRPr="008144FD" w:rsidRDefault="005736BF" w:rsidP="00CB0273">
      <w:pPr>
        <w:rPr>
          <w:bCs/>
        </w:rPr>
      </w:pPr>
    </w:p>
    <w:p w:rsidR="00D42961" w:rsidRPr="008144FD" w:rsidRDefault="00D42961" w:rsidP="00CB0273">
      <w:proofErr w:type="spellStart"/>
      <w:r w:rsidRPr="008144FD">
        <w:t>Huapaya</w:t>
      </w:r>
      <w:proofErr w:type="spellEnd"/>
      <w:r w:rsidRPr="008144FD">
        <w:t xml:space="preserve">, Giancarlo. </w:t>
      </w:r>
      <w:r w:rsidRPr="008144FD">
        <w:rPr>
          <w:bCs/>
        </w:rPr>
        <w:t>Ilana Luna (trans.)</w:t>
      </w:r>
      <w:r w:rsidRPr="008144FD">
        <w:rPr>
          <w:b/>
        </w:rPr>
        <w:t xml:space="preserve"> </w:t>
      </w:r>
      <w:r w:rsidRPr="008144FD">
        <w:rPr>
          <w:i/>
        </w:rPr>
        <w:t>taller sub verso</w:t>
      </w:r>
      <w:r w:rsidRPr="008144FD">
        <w:t>. (</w:t>
      </w:r>
      <w:r w:rsidRPr="008144FD">
        <w:rPr>
          <w:i/>
        </w:rPr>
        <w:t>sub verse workshop</w:t>
      </w:r>
      <w:r w:rsidRPr="008144FD">
        <w:t xml:space="preserve">).   </w:t>
      </w:r>
    </w:p>
    <w:p w:rsidR="00D42961" w:rsidRPr="008144FD" w:rsidRDefault="00CB0273" w:rsidP="00CB0273">
      <w:r w:rsidRPr="008144FD">
        <w:tab/>
      </w:r>
      <w:r w:rsidR="00D42961" w:rsidRPr="008144FD">
        <w:t xml:space="preserve">Lavender Ink/ </w:t>
      </w:r>
      <w:proofErr w:type="spellStart"/>
      <w:r w:rsidR="00D42961" w:rsidRPr="008144FD">
        <w:t>Diálogos</w:t>
      </w:r>
      <w:proofErr w:type="spellEnd"/>
      <w:r w:rsidR="00BA4542" w:rsidRPr="008144FD">
        <w:t xml:space="preserve">, </w:t>
      </w:r>
      <w:r w:rsidR="0056771B" w:rsidRPr="008144FD">
        <w:t>2020</w:t>
      </w:r>
      <w:r w:rsidR="00D42961" w:rsidRPr="008144FD">
        <w:t>.</w:t>
      </w:r>
    </w:p>
    <w:p w:rsidR="00D42961" w:rsidRPr="008144FD" w:rsidRDefault="00D42961" w:rsidP="00CB0273"/>
    <w:p w:rsidR="00A84D1C" w:rsidRPr="008144FD" w:rsidRDefault="00D42961" w:rsidP="00CB0273">
      <w:proofErr w:type="spellStart"/>
      <w:r w:rsidRPr="008144FD">
        <w:t>Santopietro</w:t>
      </w:r>
      <w:proofErr w:type="spellEnd"/>
      <w:r w:rsidRPr="008144FD">
        <w:t xml:space="preserve">, Judith. </w:t>
      </w:r>
      <w:r w:rsidRPr="008144FD">
        <w:rPr>
          <w:bCs/>
        </w:rPr>
        <w:t>Ilana Luna</w:t>
      </w:r>
      <w:r w:rsidRPr="008144FD">
        <w:rPr>
          <w:b/>
        </w:rPr>
        <w:t xml:space="preserve"> </w:t>
      </w:r>
      <w:r w:rsidRPr="008144FD">
        <w:t xml:space="preserve">(trans.) </w:t>
      </w:r>
      <w:proofErr w:type="spellStart"/>
      <w:r w:rsidRPr="008144FD">
        <w:rPr>
          <w:i/>
        </w:rPr>
        <w:t>Tiawanaku</w:t>
      </w:r>
      <w:proofErr w:type="spellEnd"/>
      <w:r w:rsidRPr="008144FD">
        <w:t xml:space="preserve">: </w:t>
      </w:r>
      <w:r w:rsidRPr="008144FD">
        <w:rPr>
          <w:i/>
        </w:rPr>
        <w:t xml:space="preserve">Poems from the Mother </w:t>
      </w:r>
      <w:proofErr w:type="spellStart"/>
      <w:r w:rsidRPr="008144FD">
        <w:rPr>
          <w:i/>
        </w:rPr>
        <w:t>Coqa</w:t>
      </w:r>
      <w:proofErr w:type="spellEnd"/>
      <w:r w:rsidRPr="008144FD">
        <w:t xml:space="preserve">. Orca </w:t>
      </w:r>
    </w:p>
    <w:p w:rsidR="00D42961" w:rsidRPr="008144FD" w:rsidRDefault="00A84D1C" w:rsidP="00CB0273">
      <w:r w:rsidRPr="008144FD">
        <w:tab/>
      </w:r>
      <w:proofErr w:type="spellStart"/>
      <w:r w:rsidR="00D42961" w:rsidRPr="008144FD">
        <w:t>Libros</w:t>
      </w:r>
      <w:proofErr w:type="spellEnd"/>
      <w:r w:rsidR="00D42961" w:rsidRPr="008144FD">
        <w:t>. (2019)</w:t>
      </w:r>
    </w:p>
    <w:p w:rsidR="00CB0273" w:rsidRPr="008144FD" w:rsidRDefault="00CB0273" w:rsidP="00CB0273">
      <w:pPr>
        <w:rPr>
          <w:b/>
          <w:sz w:val="28"/>
          <w:szCs w:val="28"/>
        </w:rPr>
      </w:pPr>
    </w:p>
    <w:p w:rsidR="009B540A" w:rsidRPr="008144FD" w:rsidRDefault="006D1097" w:rsidP="00CB0273">
      <w:proofErr w:type="spellStart"/>
      <w:r w:rsidRPr="008144FD">
        <w:t>Rodinás</w:t>
      </w:r>
      <w:proofErr w:type="spellEnd"/>
      <w:r w:rsidRPr="008144FD">
        <w:t xml:space="preserve">, Juan José. </w:t>
      </w:r>
      <w:r w:rsidRPr="008144FD">
        <w:rPr>
          <w:bCs/>
        </w:rPr>
        <w:t>Ilana Luna (trans.)</w:t>
      </w:r>
      <w:r w:rsidRPr="008144FD">
        <w:t xml:space="preserve">  </w:t>
      </w:r>
      <w:r w:rsidR="009E1431" w:rsidRPr="008144FD">
        <w:rPr>
          <w:i/>
        </w:rPr>
        <w:t>Koan:</w:t>
      </w:r>
      <w:r w:rsidR="009E1431" w:rsidRPr="008144FD">
        <w:t xml:space="preserve"> </w:t>
      </w:r>
      <w:r w:rsidR="009E1431" w:rsidRPr="008144FD">
        <w:rPr>
          <w:i/>
        </w:rPr>
        <w:t>Underwater</w:t>
      </w:r>
      <w:r w:rsidRPr="008144FD">
        <w:t>. Cardb</w:t>
      </w:r>
      <w:r w:rsidR="00227A14" w:rsidRPr="008144FD">
        <w:t>oard House Press</w:t>
      </w:r>
      <w:r w:rsidR="00BA4542" w:rsidRPr="008144FD">
        <w:t xml:space="preserve">, </w:t>
      </w:r>
      <w:r w:rsidR="00227A14" w:rsidRPr="008144FD">
        <w:t xml:space="preserve">2018. </w:t>
      </w:r>
    </w:p>
    <w:p w:rsidR="00DF33C9" w:rsidRPr="008144FD" w:rsidRDefault="00DF33C9" w:rsidP="00CB0273"/>
    <w:p w:rsidR="00DF33C9" w:rsidRPr="008144FD" w:rsidRDefault="00DF33C9" w:rsidP="00DF33C9">
      <w:pPr>
        <w:rPr>
          <w:b/>
          <w:sz w:val="28"/>
          <w:szCs w:val="28"/>
        </w:rPr>
      </w:pPr>
      <w:r w:rsidRPr="008144FD">
        <w:tab/>
      </w:r>
      <w:r w:rsidR="00050A5F" w:rsidRPr="008144FD">
        <w:rPr>
          <w:b/>
          <w:sz w:val="28"/>
          <w:szCs w:val="28"/>
        </w:rPr>
        <w:t>Peer-reviewed</w:t>
      </w:r>
      <w:r w:rsidRPr="008144FD">
        <w:rPr>
          <w:b/>
          <w:sz w:val="28"/>
          <w:szCs w:val="28"/>
        </w:rPr>
        <w:t xml:space="preserve"> Articles: </w:t>
      </w:r>
    </w:p>
    <w:p w:rsidR="00DF33C9" w:rsidRPr="008144FD" w:rsidRDefault="00DF33C9" w:rsidP="00DF33C9">
      <w:pPr>
        <w:ind w:left="720"/>
      </w:pPr>
    </w:p>
    <w:p w:rsidR="00DF33C9" w:rsidRPr="008144FD" w:rsidRDefault="00DF33C9" w:rsidP="00DF33C9">
      <w:r w:rsidRPr="008144FD">
        <w:t>Ramírez-</w:t>
      </w:r>
      <w:proofErr w:type="spellStart"/>
      <w:r w:rsidRPr="008144FD">
        <w:t>Bermúdez</w:t>
      </w:r>
      <w:proofErr w:type="spellEnd"/>
      <w:r w:rsidRPr="008144FD">
        <w:t xml:space="preserve">, Jesús. </w:t>
      </w:r>
      <w:r w:rsidRPr="008144FD">
        <w:rPr>
          <w:bCs/>
        </w:rPr>
        <w:t>Ilana Luna (trans.)</w:t>
      </w:r>
      <w:r w:rsidRPr="008144FD">
        <w:rPr>
          <w:b/>
        </w:rPr>
        <w:t xml:space="preserve"> </w:t>
      </w:r>
      <w:r w:rsidRPr="008144FD">
        <w:t xml:space="preserve">“The Monarch, the Musician, and the Medic.” </w:t>
      </w:r>
      <w:r w:rsidRPr="008144FD">
        <w:tab/>
      </w:r>
      <w:proofErr w:type="spellStart"/>
      <w:r w:rsidRPr="008144FD">
        <w:rPr>
          <w:i/>
          <w:iCs/>
        </w:rPr>
        <w:t>Hektoen</w:t>
      </w:r>
      <w:proofErr w:type="spellEnd"/>
      <w:r w:rsidRPr="008144FD">
        <w:rPr>
          <w:i/>
          <w:iCs/>
        </w:rPr>
        <w:t xml:space="preserve"> International: Journal of the Medical Humanities. </w:t>
      </w:r>
      <w:r w:rsidRPr="008144FD">
        <w:rPr>
          <w:iCs/>
        </w:rPr>
        <w:t xml:space="preserve">(Winter 2018). </w:t>
      </w:r>
      <w:r w:rsidRPr="008144FD">
        <w:rPr>
          <w:iCs/>
        </w:rPr>
        <w:tab/>
      </w:r>
      <w:r w:rsidRPr="008144FD">
        <w:rPr>
          <w:b/>
        </w:rPr>
        <w:t>Honorable Mention</w:t>
      </w:r>
      <w:r w:rsidRPr="008144FD">
        <w:t xml:space="preserve">: The Sixth </w:t>
      </w:r>
      <w:proofErr w:type="spellStart"/>
      <w:r w:rsidRPr="008144FD">
        <w:t>Hektoen</w:t>
      </w:r>
      <w:proofErr w:type="spellEnd"/>
      <w:r w:rsidRPr="008144FD">
        <w:t xml:space="preserve"> International Grand Prix essay.</w:t>
      </w:r>
      <w:r w:rsidRPr="008144FD">
        <w:tab/>
      </w:r>
      <w:hyperlink r:id="rId11" w:history="1">
        <w:r w:rsidRPr="008144FD">
          <w:rPr>
            <w:rStyle w:val="Hyperlink"/>
            <w:iCs/>
          </w:rPr>
          <w:t>http://hekint.org/2018/03/15/monarch-musician-medic/</w:t>
        </w:r>
      </w:hyperlink>
    </w:p>
    <w:p w:rsidR="00DF33C9" w:rsidRPr="008144FD" w:rsidRDefault="00DF33C9" w:rsidP="00DF33C9">
      <w:pPr>
        <w:ind w:left="720" w:firstLine="720"/>
      </w:pPr>
    </w:p>
    <w:p w:rsidR="00DF33C9" w:rsidRPr="008144FD" w:rsidRDefault="00DF33C9" w:rsidP="00DF33C9">
      <w:pPr>
        <w:ind w:firstLine="720"/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 xml:space="preserve">Chapters in </w:t>
      </w:r>
      <w:r w:rsidR="008025F9" w:rsidRPr="008144FD">
        <w:rPr>
          <w:b/>
          <w:sz w:val="28"/>
          <w:szCs w:val="28"/>
        </w:rPr>
        <w:t xml:space="preserve">Peer-Reviewed </w:t>
      </w:r>
      <w:r w:rsidRPr="008144FD">
        <w:rPr>
          <w:b/>
          <w:sz w:val="28"/>
          <w:szCs w:val="28"/>
        </w:rPr>
        <w:t>Books:</w:t>
      </w:r>
    </w:p>
    <w:p w:rsidR="00DF33C9" w:rsidRPr="008144FD" w:rsidRDefault="00DF33C9" w:rsidP="00DF33C9">
      <w:pPr>
        <w:rPr>
          <w:u w:val="single"/>
        </w:rPr>
      </w:pPr>
    </w:p>
    <w:p w:rsidR="00DF33C9" w:rsidRPr="008144FD" w:rsidRDefault="00DF33C9" w:rsidP="00DF33C9">
      <w:r w:rsidRPr="008144FD">
        <w:t xml:space="preserve">De la Mora, Sergio. </w:t>
      </w:r>
      <w:r w:rsidRPr="008144FD">
        <w:rPr>
          <w:b/>
        </w:rPr>
        <w:t>Ilana Luna</w:t>
      </w:r>
      <w:r w:rsidRPr="008144FD">
        <w:rPr>
          <w:bCs/>
        </w:rPr>
        <w:t xml:space="preserve"> (trans.).</w:t>
      </w:r>
      <w:r w:rsidRPr="008144FD">
        <w:t xml:space="preserve"> “</w:t>
      </w:r>
      <w:proofErr w:type="spellStart"/>
      <w:r w:rsidRPr="008144FD">
        <w:t>Domar</w:t>
      </w:r>
      <w:proofErr w:type="spellEnd"/>
      <w:r w:rsidRPr="008144FD">
        <w:t xml:space="preserve"> a la </w:t>
      </w:r>
      <w:proofErr w:type="spellStart"/>
      <w:r w:rsidRPr="008144FD">
        <w:t>mujer</w:t>
      </w:r>
      <w:proofErr w:type="spellEnd"/>
      <w:r w:rsidRPr="008144FD">
        <w:t xml:space="preserve"> </w:t>
      </w:r>
      <w:proofErr w:type="spellStart"/>
      <w:r w:rsidRPr="008144FD">
        <w:t>bravía</w:t>
      </w:r>
      <w:proofErr w:type="spellEnd"/>
      <w:r w:rsidRPr="008144FD">
        <w:t xml:space="preserve">: Lucha Reyes, Arturo </w:t>
      </w:r>
      <w:r w:rsidRPr="008144FD">
        <w:tab/>
        <w:t xml:space="preserve">Ripstein y la </w:t>
      </w:r>
      <w:proofErr w:type="spellStart"/>
      <w:r w:rsidRPr="008144FD">
        <w:t>representación</w:t>
      </w:r>
      <w:proofErr w:type="spellEnd"/>
      <w:r w:rsidRPr="008144FD">
        <w:t xml:space="preserve"> de un </w:t>
      </w:r>
      <w:proofErr w:type="spellStart"/>
      <w:r w:rsidRPr="008144FD">
        <w:t>ícono</w:t>
      </w:r>
      <w:proofErr w:type="spellEnd"/>
      <w:r w:rsidRPr="008144FD">
        <w:t xml:space="preserve"> </w:t>
      </w:r>
      <w:proofErr w:type="spellStart"/>
      <w:r w:rsidRPr="008144FD">
        <w:t>nacional</w:t>
      </w:r>
      <w:proofErr w:type="spellEnd"/>
      <w:r w:rsidRPr="008144FD">
        <w:t xml:space="preserve">.” </w:t>
      </w:r>
      <w:proofErr w:type="spellStart"/>
      <w:r w:rsidRPr="008144FD">
        <w:rPr>
          <w:i/>
        </w:rPr>
        <w:t>Nationbuilding</w:t>
      </w:r>
      <w:proofErr w:type="spellEnd"/>
      <w:r w:rsidRPr="008144FD">
        <w:rPr>
          <w:i/>
        </w:rPr>
        <w:t xml:space="preserve"> </w:t>
      </w:r>
      <w:proofErr w:type="spellStart"/>
      <w:r w:rsidRPr="008144FD">
        <w:rPr>
          <w:i/>
        </w:rPr>
        <w:t>en</w:t>
      </w:r>
      <w:proofErr w:type="spellEnd"/>
      <w:r w:rsidRPr="008144FD">
        <w:rPr>
          <w:i/>
        </w:rPr>
        <w:t xml:space="preserve"> </w:t>
      </w:r>
      <w:proofErr w:type="spellStart"/>
      <w:r w:rsidRPr="008144FD">
        <w:rPr>
          <w:i/>
        </w:rPr>
        <w:t>el</w:t>
      </w:r>
      <w:proofErr w:type="spellEnd"/>
      <w:r w:rsidRPr="008144FD">
        <w:rPr>
          <w:i/>
        </w:rPr>
        <w:t xml:space="preserve"> cine </w:t>
      </w:r>
      <w:proofErr w:type="spellStart"/>
      <w:r w:rsidRPr="008144FD">
        <w:rPr>
          <w:i/>
        </w:rPr>
        <w:t>mexicano</w:t>
      </w:r>
      <w:proofErr w:type="spellEnd"/>
      <w:r w:rsidRPr="008144FD">
        <w:rPr>
          <w:i/>
        </w:rPr>
        <w:t xml:space="preserve"> </w:t>
      </w:r>
      <w:r w:rsidRPr="008144FD">
        <w:rPr>
          <w:i/>
        </w:rPr>
        <w:tab/>
      </w:r>
      <w:proofErr w:type="spellStart"/>
      <w:r w:rsidRPr="008144FD">
        <w:rPr>
          <w:i/>
        </w:rPr>
        <w:t>desde</w:t>
      </w:r>
      <w:proofErr w:type="spellEnd"/>
      <w:r w:rsidRPr="008144FD">
        <w:rPr>
          <w:i/>
        </w:rPr>
        <w:t xml:space="preserve"> la </w:t>
      </w:r>
      <w:proofErr w:type="spellStart"/>
      <w:r w:rsidRPr="008144FD">
        <w:rPr>
          <w:i/>
        </w:rPr>
        <w:t>Época</w:t>
      </w:r>
      <w:proofErr w:type="spellEnd"/>
      <w:r w:rsidRPr="008144FD">
        <w:rPr>
          <w:i/>
        </w:rPr>
        <w:t xml:space="preserve"> de Oro hasta </w:t>
      </w:r>
      <w:proofErr w:type="spellStart"/>
      <w:r w:rsidRPr="008144FD">
        <w:rPr>
          <w:i/>
        </w:rPr>
        <w:t>el</w:t>
      </w:r>
      <w:proofErr w:type="spellEnd"/>
      <w:r w:rsidRPr="008144FD">
        <w:rPr>
          <w:i/>
        </w:rPr>
        <w:t xml:space="preserve"> </w:t>
      </w:r>
      <w:proofErr w:type="spellStart"/>
      <w:r w:rsidRPr="008144FD">
        <w:rPr>
          <w:i/>
        </w:rPr>
        <w:t>presente</w:t>
      </w:r>
      <w:proofErr w:type="spellEnd"/>
      <w:r w:rsidRPr="008144FD">
        <w:rPr>
          <w:i/>
        </w:rPr>
        <w:t>.</w:t>
      </w:r>
      <w:r w:rsidRPr="008144FD">
        <w:t xml:space="preserve"> Eds. </w:t>
      </w:r>
      <w:proofErr w:type="spellStart"/>
      <w:r w:rsidRPr="008144FD">
        <w:t>Friedhelm</w:t>
      </w:r>
      <w:proofErr w:type="spellEnd"/>
      <w:r w:rsidRPr="008144FD">
        <w:t xml:space="preserve"> Schmidt-</w:t>
      </w:r>
      <w:proofErr w:type="spellStart"/>
      <w:r w:rsidRPr="008144FD">
        <w:t>Welle</w:t>
      </w:r>
      <w:proofErr w:type="spellEnd"/>
      <w:r w:rsidRPr="008144FD">
        <w:t xml:space="preserve"> and Christian </w:t>
      </w:r>
      <w:r w:rsidRPr="008144FD">
        <w:tab/>
      </w:r>
      <w:proofErr w:type="spellStart"/>
      <w:r w:rsidRPr="008144FD">
        <w:t>Wehr</w:t>
      </w:r>
      <w:proofErr w:type="spellEnd"/>
      <w:r w:rsidRPr="008144FD">
        <w:t xml:space="preserve">. Berlin: </w:t>
      </w:r>
      <w:proofErr w:type="spellStart"/>
      <w:r w:rsidRPr="008144FD">
        <w:t>Vervuert</w:t>
      </w:r>
      <w:proofErr w:type="spellEnd"/>
      <w:r w:rsidRPr="008144FD">
        <w:t>/</w:t>
      </w:r>
      <w:proofErr w:type="spellStart"/>
      <w:r w:rsidRPr="008144FD">
        <w:t>Iberoamericana</w:t>
      </w:r>
      <w:proofErr w:type="spellEnd"/>
      <w:r w:rsidRPr="008144FD">
        <w:t>, 2015. 91-107.</w:t>
      </w:r>
      <w:r w:rsidR="008025F9" w:rsidRPr="008144FD">
        <w:t xml:space="preserve"> </w:t>
      </w:r>
    </w:p>
    <w:p w:rsidR="00CB5D12" w:rsidRPr="008144FD" w:rsidRDefault="00CB5D12" w:rsidP="006D2BBD">
      <w:pPr>
        <w:ind w:left="720" w:firstLine="720"/>
        <w:rPr>
          <w:sz w:val="28"/>
          <w:szCs w:val="28"/>
        </w:rPr>
      </w:pPr>
    </w:p>
    <w:p w:rsidR="003070CC" w:rsidRPr="008144FD" w:rsidRDefault="007D6EB5" w:rsidP="00CB5D12">
      <w:pPr>
        <w:ind w:left="720"/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>Poems in Anthologies</w:t>
      </w:r>
      <w:r w:rsidR="00CB5D12" w:rsidRPr="008144FD">
        <w:rPr>
          <w:b/>
          <w:sz w:val="28"/>
          <w:szCs w:val="28"/>
        </w:rPr>
        <w:t xml:space="preserve">: </w:t>
      </w:r>
    </w:p>
    <w:p w:rsidR="00321F25" w:rsidRPr="008144FD" w:rsidRDefault="00321F25" w:rsidP="00321F25">
      <w:pPr>
        <w:rPr>
          <w:lang w:val="es-ES_tradnl"/>
        </w:rPr>
      </w:pPr>
    </w:p>
    <w:p w:rsidR="00321F25" w:rsidRPr="008144FD" w:rsidRDefault="00321F25" w:rsidP="00321F25">
      <w:r w:rsidRPr="008144FD">
        <w:t xml:space="preserve">Orozco, Gaspar, Ilana Luna (trans.) Reprint of “Excerpts from: </w:t>
      </w:r>
      <w:r w:rsidRPr="008144FD">
        <w:rPr>
          <w:i/>
          <w:iCs/>
        </w:rPr>
        <w:t xml:space="preserve">Book of </w:t>
      </w:r>
      <w:r w:rsidRPr="008144FD">
        <w:t xml:space="preserve">Mirages with </w:t>
      </w:r>
    </w:p>
    <w:p w:rsidR="00321F25" w:rsidRPr="008144FD" w:rsidRDefault="00321F25" w:rsidP="00321F25">
      <w:pPr>
        <w:ind w:left="720"/>
        <w:rPr>
          <w:color w:val="222222"/>
          <w:shd w:val="clear" w:color="auto" w:fill="FFFFFF"/>
        </w:rPr>
      </w:pPr>
      <w:r w:rsidRPr="008144FD">
        <w:t xml:space="preserve">translator’s note” in </w:t>
      </w:r>
      <w:r w:rsidRPr="008144FD">
        <w:rPr>
          <w:i/>
          <w:iCs/>
          <w:color w:val="222222"/>
          <w:shd w:val="clear" w:color="auto" w:fill="FFFFFF"/>
        </w:rPr>
        <w:t>Poetry at Sangam's The Dragon's Heart: World Poetry in Translation</w:t>
      </w:r>
      <w:r w:rsidRPr="008144FD">
        <w:rPr>
          <w:color w:val="222222"/>
          <w:shd w:val="clear" w:color="auto" w:fill="FFFFFF"/>
        </w:rPr>
        <w:t xml:space="preserve">. Ed. Priya </w:t>
      </w:r>
      <w:proofErr w:type="spellStart"/>
      <w:r w:rsidRPr="008144FD">
        <w:rPr>
          <w:color w:val="222222"/>
          <w:shd w:val="clear" w:color="auto" w:fill="FFFFFF"/>
        </w:rPr>
        <w:t>Sarukkai</w:t>
      </w:r>
      <w:proofErr w:type="spellEnd"/>
      <w:r w:rsidRPr="008144FD">
        <w:rPr>
          <w:color w:val="222222"/>
          <w:shd w:val="clear" w:color="auto" w:fill="FFFFFF"/>
        </w:rPr>
        <w:t xml:space="preserve"> </w:t>
      </w:r>
      <w:proofErr w:type="spellStart"/>
      <w:r w:rsidRPr="008144FD">
        <w:rPr>
          <w:color w:val="222222"/>
          <w:shd w:val="clear" w:color="auto" w:fill="FFFFFF"/>
        </w:rPr>
        <w:t>Chabria</w:t>
      </w:r>
      <w:proofErr w:type="spellEnd"/>
      <w:r w:rsidRPr="008144FD">
        <w:rPr>
          <w:color w:val="222222"/>
          <w:shd w:val="clear" w:color="auto" w:fill="FFFFFF"/>
        </w:rPr>
        <w:t xml:space="preserve">, </w:t>
      </w:r>
      <w:r w:rsidRPr="008144FD">
        <w:t>J</w:t>
      </w:r>
      <w:r w:rsidRPr="008144FD">
        <w:rPr>
          <w:color w:val="222222"/>
          <w:shd w:val="clear" w:color="auto" w:fill="FFFFFF"/>
        </w:rPr>
        <w:t>adavpur University Press, India. (</w:t>
      </w:r>
      <w:r w:rsidR="00C84EE8" w:rsidRPr="008144FD">
        <w:rPr>
          <w:b/>
          <w:bCs/>
          <w:color w:val="222222"/>
          <w:shd w:val="clear" w:color="auto" w:fill="FFFFFF"/>
        </w:rPr>
        <w:t>In Press</w:t>
      </w:r>
      <w:r w:rsidRPr="008144FD">
        <w:rPr>
          <w:color w:val="222222"/>
          <w:shd w:val="clear" w:color="auto" w:fill="FFFFFF"/>
        </w:rPr>
        <w:t>)</w:t>
      </w:r>
    </w:p>
    <w:p w:rsidR="00C84EE8" w:rsidRPr="008144FD" w:rsidRDefault="00C84EE8" w:rsidP="00321F25">
      <w:pPr>
        <w:ind w:left="720"/>
        <w:rPr>
          <w:b/>
          <w:sz w:val="28"/>
          <w:szCs w:val="28"/>
        </w:rPr>
      </w:pPr>
    </w:p>
    <w:p w:rsidR="00CA3C5C" w:rsidRPr="008144FD" w:rsidRDefault="00BD2B52" w:rsidP="00CA3C5C">
      <w:pPr>
        <w:rPr>
          <w:color w:val="000000"/>
        </w:rPr>
      </w:pPr>
      <w:r w:rsidRPr="008144FD">
        <w:rPr>
          <w:color w:val="000000"/>
        </w:rPr>
        <w:t xml:space="preserve">Le </w:t>
      </w:r>
      <w:proofErr w:type="spellStart"/>
      <w:r w:rsidRPr="008144FD">
        <w:rPr>
          <w:color w:val="000000"/>
        </w:rPr>
        <w:t>Calvez</w:t>
      </w:r>
      <w:proofErr w:type="spellEnd"/>
      <w:r w:rsidRPr="008144FD">
        <w:rPr>
          <w:color w:val="000000"/>
        </w:rPr>
        <w:t xml:space="preserve">, </w:t>
      </w:r>
      <w:proofErr w:type="spellStart"/>
      <w:r w:rsidRPr="008144FD">
        <w:rPr>
          <w:color w:val="000000"/>
        </w:rPr>
        <w:t>Gaëlle</w:t>
      </w:r>
      <w:proofErr w:type="spellEnd"/>
      <w:r w:rsidRPr="008144FD">
        <w:rPr>
          <w:color w:val="000000"/>
        </w:rPr>
        <w:t xml:space="preserve">. </w:t>
      </w:r>
      <w:r w:rsidRPr="008144FD">
        <w:rPr>
          <w:b/>
          <w:color w:val="000000"/>
        </w:rPr>
        <w:t>Ilana Luna</w:t>
      </w:r>
      <w:r w:rsidRPr="008144FD">
        <w:rPr>
          <w:bCs/>
          <w:color w:val="000000"/>
        </w:rPr>
        <w:t xml:space="preserve"> (trans.)</w:t>
      </w:r>
      <w:r w:rsidR="00C12323" w:rsidRPr="008144FD">
        <w:rPr>
          <w:color w:val="000000"/>
        </w:rPr>
        <w:t xml:space="preserve"> Profile and poems “</w:t>
      </w:r>
      <w:r w:rsidR="00A84D1C" w:rsidRPr="008144FD">
        <w:rPr>
          <w:color w:val="000000"/>
        </w:rPr>
        <w:t>The Blue Sky Turns</w:t>
      </w:r>
      <w:r w:rsidR="005349D6" w:rsidRPr="008144FD">
        <w:rPr>
          <w:color w:val="000000"/>
        </w:rPr>
        <w:t xml:space="preserve">” and “The </w:t>
      </w:r>
      <w:r w:rsidR="00CA3C5C" w:rsidRPr="008144FD">
        <w:rPr>
          <w:color w:val="000000"/>
        </w:rPr>
        <w:tab/>
      </w:r>
      <w:proofErr w:type="spellStart"/>
      <w:r w:rsidR="005349D6" w:rsidRPr="008144FD">
        <w:rPr>
          <w:color w:val="000000"/>
        </w:rPr>
        <w:t>Emigrés</w:t>
      </w:r>
      <w:proofErr w:type="spellEnd"/>
      <w:r w:rsidR="005349D6" w:rsidRPr="008144FD">
        <w:rPr>
          <w:color w:val="000000"/>
        </w:rPr>
        <w:t>” in</w:t>
      </w:r>
      <w:r w:rsidR="00BC507B" w:rsidRPr="008144FD">
        <w:rPr>
          <w:color w:val="000000"/>
        </w:rPr>
        <w:t xml:space="preserve"> </w:t>
      </w:r>
      <w:r w:rsidRPr="008144FD">
        <w:rPr>
          <w:i/>
          <w:color w:val="000000"/>
        </w:rPr>
        <w:t>Women Poets from the Americas</w:t>
      </w:r>
      <w:r w:rsidR="007D6EB5" w:rsidRPr="008144FD">
        <w:rPr>
          <w:color w:val="000000"/>
        </w:rPr>
        <w:t xml:space="preserve">. Norma Elia </w:t>
      </w:r>
      <w:proofErr w:type="spellStart"/>
      <w:r w:rsidR="007D6EB5" w:rsidRPr="008144FD">
        <w:rPr>
          <w:color w:val="000000"/>
        </w:rPr>
        <w:t>Cantú</w:t>
      </w:r>
      <w:proofErr w:type="spellEnd"/>
      <w:r w:rsidR="007D6EB5" w:rsidRPr="008144FD">
        <w:rPr>
          <w:color w:val="000000"/>
        </w:rPr>
        <w:t xml:space="preserve">, Juana </w:t>
      </w:r>
      <w:proofErr w:type="spellStart"/>
      <w:r w:rsidR="007D6EB5" w:rsidRPr="008144FD">
        <w:rPr>
          <w:color w:val="000000"/>
        </w:rPr>
        <w:t>Goergen</w:t>
      </w:r>
      <w:proofErr w:type="spellEnd"/>
      <w:r w:rsidR="007D6EB5" w:rsidRPr="008144FD">
        <w:rPr>
          <w:color w:val="000000"/>
        </w:rPr>
        <w:t xml:space="preserve">, and </w:t>
      </w:r>
      <w:r w:rsidR="00CA3C5C" w:rsidRPr="008144FD">
        <w:rPr>
          <w:color w:val="000000"/>
        </w:rPr>
        <w:tab/>
      </w:r>
      <w:r w:rsidR="007D6EB5" w:rsidRPr="008144FD">
        <w:rPr>
          <w:color w:val="000000"/>
        </w:rPr>
        <w:t xml:space="preserve">Judith </w:t>
      </w:r>
      <w:proofErr w:type="spellStart"/>
      <w:r w:rsidR="007D6EB5" w:rsidRPr="008144FD">
        <w:rPr>
          <w:color w:val="000000"/>
        </w:rPr>
        <w:t>Santopietro</w:t>
      </w:r>
      <w:proofErr w:type="spellEnd"/>
      <w:r w:rsidR="007D6EB5" w:rsidRPr="008144FD">
        <w:rPr>
          <w:color w:val="000000"/>
        </w:rPr>
        <w:t xml:space="preserve">, Eds. </w:t>
      </w:r>
      <w:r w:rsidR="00D0290D" w:rsidRPr="008144FD">
        <w:rPr>
          <w:color w:val="000000"/>
        </w:rPr>
        <w:t>(</w:t>
      </w:r>
      <w:r w:rsidR="009C4C9B" w:rsidRPr="008144FD">
        <w:rPr>
          <w:b/>
          <w:bCs/>
          <w:color w:val="000000"/>
        </w:rPr>
        <w:t>Forthcoming</w:t>
      </w:r>
      <w:r w:rsidR="009C4C9B" w:rsidRPr="008144FD">
        <w:rPr>
          <w:color w:val="000000"/>
        </w:rPr>
        <w:t xml:space="preserve"> </w:t>
      </w:r>
      <w:r w:rsidR="00A84D1C" w:rsidRPr="008144FD">
        <w:rPr>
          <w:color w:val="000000"/>
        </w:rPr>
        <w:t>Trinity University Press</w:t>
      </w:r>
      <w:r w:rsidR="00D0290D" w:rsidRPr="008144FD">
        <w:rPr>
          <w:color w:val="000000"/>
        </w:rPr>
        <w:t>).</w:t>
      </w:r>
    </w:p>
    <w:p w:rsidR="00CA3C5C" w:rsidRPr="008144FD" w:rsidRDefault="00CA3C5C" w:rsidP="00CA3C5C"/>
    <w:p w:rsidR="00A84D1C" w:rsidRPr="008144FD" w:rsidRDefault="00A84D1C" w:rsidP="00CA3C5C">
      <w:pPr>
        <w:rPr>
          <w:color w:val="000000"/>
        </w:rPr>
      </w:pPr>
      <w:proofErr w:type="spellStart"/>
      <w:r w:rsidRPr="008144FD">
        <w:t>Santopietro</w:t>
      </w:r>
      <w:proofErr w:type="spellEnd"/>
      <w:r w:rsidRPr="008144FD">
        <w:t xml:space="preserve">, Judith. </w:t>
      </w:r>
      <w:r w:rsidRPr="008144FD">
        <w:rPr>
          <w:b/>
          <w:color w:val="000000"/>
        </w:rPr>
        <w:t>Ilana Luna</w:t>
      </w:r>
      <w:r w:rsidRPr="008144FD">
        <w:rPr>
          <w:bCs/>
          <w:color w:val="000000"/>
        </w:rPr>
        <w:t xml:space="preserve"> (trans.)</w:t>
      </w:r>
      <w:r w:rsidRPr="008144FD">
        <w:rPr>
          <w:color w:val="000000"/>
        </w:rPr>
        <w:t xml:space="preserve"> Profile and poems “The Morphology of Stone </w:t>
      </w:r>
    </w:p>
    <w:p w:rsidR="00A84D1C" w:rsidRPr="008144FD" w:rsidRDefault="00CB0273" w:rsidP="00CA3C5C">
      <w:pPr>
        <w:rPr>
          <w:color w:val="000000"/>
        </w:rPr>
      </w:pPr>
      <w:r w:rsidRPr="008144FD">
        <w:tab/>
      </w:r>
      <w:r w:rsidR="00A84D1C" w:rsidRPr="008144FD">
        <w:rPr>
          <w:color w:val="000000"/>
        </w:rPr>
        <w:t xml:space="preserve">Goddesses” “Stone, From Stone they Are Born” “These Songs” “That </w:t>
      </w:r>
      <w:proofErr w:type="spellStart"/>
      <w:r w:rsidR="00A84D1C" w:rsidRPr="008144FD">
        <w:rPr>
          <w:color w:val="000000"/>
        </w:rPr>
        <w:t>Morning”in</w:t>
      </w:r>
      <w:proofErr w:type="spellEnd"/>
      <w:r w:rsidR="00CA3C5C" w:rsidRPr="008144FD">
        <w:rPr>
          <w:color w:val="000000"/>
        </w:rPr>
        <w:t xml:space="preserve"> </w:t>
      </w:r>
      <w:r w:rsidRPr="008144FD">
        <w:rPr>
          <w:color w:val="000000"/>
        </w:rPr>
        <w:tab/>
      </w:r>
      <w:r w:rsidR="00A84D1C" w:rsidRPr="008144FD">
        <w:rPr>
          <w:i/>
          <w:color w:val="000000"/>
        </w:rPr>
        <w:t>Women Poets from the Americas</w:t>
      </w:r>
      <w:r w:rsidR="00A84D1C" w:rsidRPr="008144FD">
        <w:rPr>
          <w:color w:val="000000"/>
        </w:rPr>
        <w:t xml:space="preserve">. Norma Elia </w:t>
      </w:r>
      <w:proofErr w:type="spellStart"/>
      <w:r w:rsidR="00A84D1C" w:rsidRPr="008144FD">
        <w:rPr>
          <w:color w:val="000000"/>
        </w:rPr>
        <w:t>Cantú</w:t>
      </w:r>
      <w:proofErr w:type="spellEnd"/>
      <w:r w:rsidR="00A84D1C" w:rsidRPr="008144FD">
        <w:rPr>
          <w:color w:val="000000"/>
        </w:rPr>
        <w:t xml:space="preserve">, Juana </w:t>
      </w:r>
      <w:proofErr w:type="spellStart"/>
      <w:r w:rsidR="00A84D1C" w:rsidRPr="008144FD">
        <w:rPr>
          <w:color w:val="000000"/>
        </w:rPr>
        <w:t>Goergen</w:t>
      </w:r>
      <w:proofErr w:type="spellEnd"/>
      <w:r w:rsidR="00A84D1C" w:rsidRPr="008144FD">
        <w:rPr>
          <w:color w:val="000000"/>
        </w:rPr>
        <w:t xml:space="preserve">, and Judith </w:t>
      </w:r>
      <w:r w:rsidRPr="008144FD">
        <w:rPr>
          <w:color w:val="000000"/>
        </w:rPr>
        <w:tab/>
      </w:r>
      <w:proofErr w:type="spellStart"/>
      <w:r w:rsidR="00A84D1C" w:rsidRPr="008144FD">
        <w:rPr>
          <w:color w:val="000000"/>
        </w:rPr>
        <w:t>Santopietro</w:t>
      </w:r>
      <w:proofErr w:type="spellEnd"/>
      <w:r w:rsidR="00A84D1C" w:rsidRPr="008144FD">
        <w:rPr>
          <w:color w:val="000000"/>
        </w:rPr>
        <w:t>, Eds. (</w:t>
      </w:r>
      <w:r w:rsidR="009C4C9B" w:rsidRPr="008144FD">
        <w:rPr>
          <w:b/>
          <w:bCs/>
          <w:color w:val="000000"/>
        </w:rPr>
        <w:t>Forthcoming</w:t>
      </w:r>
      <w:r w:rsidR="00A84D1C" w:rsidRPr="008144FD">
        <w:rPr>
          <w:color w:val="000000"/>
        </w:rPr>
        <w:t xml:space="preserve"> Trinity University Press).</w:t>
      </w:r>
    </w:p>
    <w:p w:rsidR="003632F7" w:rsidRPr="008144FD" w:rsidRDefault="003632F7" w:rsidP="003632F7"/>
    <w:p w:rsidR="003632F7" w:rsidRPr="008144FD" w:rsidRDefault="003632F7" w:rsidP="003632F7">
      <w:proofErr w:type="spellStart"/>
      <w:r w:rsidRPr="008144FD">
        <w:t>Santopietro</w:t>
      </w:r>
      <w:proofErr w:type="spellEnd"/>
      <w:r w:rsidRPr="008144FD">
        <w:t>, Judith.</w:t>
      </w:r>
      <w:r w:rsidRPr="008144FD">
        <w:rPr>
          <w:b/>
        </w:rPr>
        <w:t xml:space="preserve"> </w:t>
      </w:r>
      <w:r w:rsidRPr="008144FD">
        <w:rPr>
          <w:bCs/>
        </w:rPr>
        <w:t xml:space="preserve">Ilana Luna </w:t>
      </w:r>
      <w:r w:rsidRPr="008144FD">
        <w:t xml:space="preserve">(trans.) Excerpts from: </w:t>
      </w:r>
      <w:proofErr w:type="spellStart"/>
      <w:r w:rsidRPr="008144FD">
        <w:rPr>
          <w:i/>
          <w:iCs/>
        </w:rPr>
        <w:t>Tiawanaku</w:t>
      </w:r>
      <w:proofErr w:type="spellEnd"/>
      <w:r w:rsidRPr="008144FD">
        <w:rPr>
          <w:i/>
          <w:iCs/>
        </w:rPr>
        <w:t>.</w:t>
      </w:r>
      <w:r w:rsidRPr="008144FD">
        <w:t xml:space="preserve"> Sarah Maguire Prize </w:t>
      </w:r>
    </w:p>
    <w:p w:rsidR="003632F7" w:rsidRPr="008144FD" w:rsidRDefault="003632F7" w:rsidP="003632F7">
      <w:r w:rsidRPr="008144FD">
        <w:tab/>
        <w:t>Anthology, London: Poetry Translation Centre, 2021.</w:t>
      </w:r>
    </w:p>
    <w:p w:rsidR="00484547" w:rsidRPr="008144FD" w:rsidRDefault="00484547" w:rsidP="003632F7"/>
    <w:p w:rsidR="00484547" w:rsidRPr="008144FD" w:rsidRDefault="00484547" w:rsidP="00484547">
      <w:proofErr w:type="spellStart"/>
      <w:r w:rsidRPr="008144FD">
        <w:t>Ruíz</w:t>
      </w:r>
      <w:proofErr w:type="spellEnd"/>
      <w:r w:rsidRPr="008144FD">
        <w:t xml:space="preserve"> Pérez, Ignacio. </w:t>
      </w:r>
      <w:r w:rsidRPr="008144FD">
        <w:rPr>
          <w:bCs/>
        </w:rPr>
        <w:t>Ilana Luna (trans.).</w:t>
      </w:r>
      <w:r w:rsidRPr="008144FD">
        <w:t xml:space="preserve"> “Coastal.” </w:t>
      </w:r>
      <w:r w:rsidRPr="008144FD">
        <w:rPr>
          <w:i/>
        </w:rPr>
        <w:t>Houston Poetry Festival Anthology</w:t>
      </w:r>
      <w:r w:rsidRPr="008144FD">
        <w:t xml:space="preserve">. Fall </w:t>
      </w:r>
      <w:r w:rsidRPr="008144FD">
        <w:tab/>
        <w:t xml:space="preserve">2014. P. 9. </w:t>
      </w:r>
    </w:p>
    <w:p w:rsidR="00484547" w:rsidRPr="008144FD" w:rsidRDefault="00484547" w:rsidP="003632F7"/>
    <w:p w:rsidR="00542A22" w:rsidRPr="008144FD" w:rsidRDefault="00E05588" w:rsidP="00E05588">
      <w:pPr>
        <w:rPr>
          <w:b/>
          <w:sz w:val="28"/>
          <w:szCs w:val="28"/>
        </w:rPr>
      </w:pPr>
      <w:r w:rsidRPr="008144FD">
        <w:rPr>
          <w:sz w:val="28"/>
          <w:szCs w:val="28"/>
        </w:rPr>
        <w:tab/>
      </w:r>
      <w:r w:rsidR="008025F9" w:rsidRPr="008144FD">
        <w:rPr>
          <w:b/>
          <w:sz w:val="28"/>
          <w:szCs w:val="28"/>
        </w:rPr>
        <w:t>L</w:t>
      </w:r>
      <w:r w:rsidR="00D34D03" w:rsidRPr="008144FD">
        <w:rPr>
          <w:b/>
          <w:sz w:val="28"/>
          <w:szCs w:val="28"/>
        </w:rPr>
        <w:t>iterary Journals</w:t>
      </w:r>
      <w:r w:rsidR="00A84D1C" w:rsidRPr="008144FD">
        <w:rPr>
          <w:b/>
          <w:sz w:val="28"/>
          <w:szCs w:val="28"/>
        </w:rPr>
        <w:t xml:space="preserve"> and Magazines</w:t>
      </w:r>
      <w:r w:rsidRPr="008144FD">
        <w:rPr>
          <w:b/>
          <w:sz w:val="28"/>
          <w:szCs w:val="28"/>
        </w:rPr>
        <w:t>:</w:t>
      </w:r>
      <w:r w:rsidR="001636AA" w:rsidRPr="008144FD">
        <w:rPr>
          <w:b/>
          <w:sz w:val="28"/>
          <w:szCs w:val="28"/>
        </w:rPr>
        <w:t xml:space="preserve"> </w:t>
      </w:r>
    </w:p>
    <w:p w:rsidR="008025F9" w:rsidRPr="008144FD" w:rsidRDefault="008025F9" w:rsidP="00E05588">
      <w:pPr>
        <w:rPr>
          <w:b/>
          <w:sz w:val="28"/>
          <w:szCs w:val="28"/>
        </w:rPr>
      </w:pPr>
    </w:p>
    <w:p w:rsidR="008025F9" w:rsidRPr="008144FD" w:rsidRDefault="00050A5F" w:rsidP="00E05588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 xml:space="preserve">By Editorial </w:t>
      </w:r>
      <w:r w:rsidR="008025F9" w:rsidRPr="008144FD">
        <w:rPr>
          <w:b/>
          <w:sz w:val="28"/>
          <w:szCs w:val="28"/>
        </w:rPr>
        <w:t>Invit</w:t>
      </w:r>
      <w:r w:rsidRPr="008144FD">
        <w:rPr>
          <w:b/>
          <w:sz w:val="28"/>
          <w:szCs w:val="28"/>
        </w:rPr>
        <w:t>ation</w:t>
      </w:r>
      <w:r w:rsidR="008025F9" w:rsidRPr="008144FD">
        <w:rPr>
          <w:b/>
          <w:sz w:val="28"/>
          <w:szCs w:val="28"/>
        </w:rPr>
        <w:t>:</w:t>
      </w:r>
    </w:p>
    <w:p w:rsidR="005736BF" w:rsidRPr="008144FD" w:rsidRDefault="005736BF" w:rsidP="00E05588">
      <w:pPr>
        <w:rPr>
          <w:b/>
          <w:sz w:val="28"/>
          <w:szCs w:val="28"/>
        </w:rPr>
      </w:pPr>
    </w:p>
    <w:p w:rsidR="006C66EF" w:rsidRPr="008144FD" w:rsidRDefault="005736BF" w:rsidP="006C66EF">
      <w:r w:rsidRPr="008144FD">
        <w:rPr>
          <w:b/>
          <w:bCs/>
        </w:rPr>
        <w:t xml:space="preserve"> </w:t>
      </w:r>
      <w:r w:rsidRPr="008144FD">
        <w:t xml:space="preserve">Orozco, Gaspar. Ilana Luna (trans.) </w:t>
      </w:r>
      <w:proofErr w:type="spellStart"/>
      <w:r w:rsidR="00D54520" w:rsidRPr="008144FD">
        <w:t>Jiyoon</w:t>
      </w:r>
      <w:proofErr w:type="spellEnd"/>
      <w:r w:rsidR="00D54520" w:rsidRPr="008144FD">
        <w:t xml:space="preserve"> Hong (</w:t>
      </w:r>
      <w:proofErr w:type="spellStart"/>
      <w:r w:rsidR="00D54520" w:rsidRPr="008144FD">
        <w:t>illus</w:t>
      </w:r>
      <w:proofErr w:type="spellEnd"/>
      <w:r w:rsidR="00D54520" w:rsidRPr="008144FD">
        <w:t xml:space="preserve">). </w:t>
      </w:r>
      <w:r w:rsidRPr="008144FD">
        <w:t xml:space="preserve">5 </w:t>
      </w:r>
      <w:proofErr w:type="spellStart"/>
      <w:r w:rsidRPr="008144FD">
        <w:t>sonetos</w:t>
      </w:r>
      <w:proofErr w:type="spellEnd"/>
      <w:r w:rsidRPr="008144FD">
        <w:t xml:space="preserve"> </w:t>
      </w:r>
      <w:proofErr w:type="spellStart"/>
      <w:r w:rsidR="006C66EF" w:rsidRPr="008144FD">
        <w:t>en</w:t>
      </w:r>
      <w:proofErr w:type="spellEnd"/>
      <w:r w:rsidR="006C66EF" w:rsidRPr="008144FD">
        <w:t xml:space="preserve"> </w:t>
      </w:r>
      <w:proofErr w:type="spellStart"/>
      <w:r w:rsidR="006C66EF" w:rsidRPr="008144FD">
        <w:t>el</w:t>
      </w:r>
      <w:proofErr w:type="spellEnd"/>
      <w:r w:rsidR="006C66EF" w:rsidRPr="008144FD">
        <w:t xml:space="preserve"> </w:t>
      </w:r>
      <w:proofErr w:type="spellStart"/>
      <w:r w:rsidR="006C66EF" w:rsidRPr="008144FD">
        <w:t>arte</w:t>
      </w:r>
      <w:proofErr w:type="spellEnd"/>
      <w:r w:rsidR="006C66EF" w:rsidRPr="008144FD">
        <w:t xml:space="preserve"> de </w:t>
      </w:r>
      <w:proofErr w:type="spellStart"/>
      <w:r w:rsidR="006C66EF" w:rsidRPr="008144FD">
        <w:t>trazar</w:t>
      </w:r>
      <w:proofErr w:type="spellEnd"/>
      <w:r w:rsidR="006C66EF" w:rsidRPr="008144FD">
        <w:t xml:space="preserve"> </w:t>
      </w:r>
      <w:r w:rsidRPr="008144FD">
        <w:t xml:space="preserve">la </w:t>
      </w:r>
      <w:proofErr w:type="spellStart"/>
      <w:r w:rsidRPr="008144FD">
        <w:t>flor</w:t>
      </w:r>
      <w:proofErr w:type="spellEnd"/>
      <w:r w:rsidRPr="008144FD">
        <w:t xml:space="preserve">/ 5 </w:t>
      </w:r>
    </w:p>
    <w:p w:rsidR="005736BF" w:rsidRPr="008144FD" w:rsidRDefault="006C66EF" w:rsidP="006C66EF">
      <w:pPr>
        <w:ind w:firstLine="720"/>
      </w:pPr>
      <w:r w:rsidRPr="008144FD">
        <w:t>S</w:t>
      </w:r>
      <w:r w:rsidR="005736BF" w:rsidRPr="008144FD">
        <w:t xml:space="preserve">onnets </w:t>
      </w:r>
      <w:r w:rsidRPr="008144FD">
        <w:t>on the Art of Painting</w:t>
      </w:r>
      <w:r w:rsidR="005736BF" w:rsidRPr="008144FD">
        <w:t xml:space="preserve"> </w:t>
      </w:r>
      <w:r w:rsidRPr="008144FD">
        <w:t xml:space="preserve">a Flower. </w:t>
      </w:r>
      <w:r w:rsidR="005736BF" w:rsidRPr="008144FD">
        <w:t xml:space="preserve">  </w:t>
      </w:r>
      <w:r w:rsidRPr="008144FD">
        <w:rPr>
          <w:b/>
          <w:bCs/>
        </w:rPr>
        <w:t>(Forthcoming)</w:t>
      </w:r>
    </w:p>
    <w:p w:rsidR="005736BF" w:rsidRPr="008144FD" w:rsidRDefault="005736BF" w:rsidP="008025F9"/>
    <w:p w:rsidR="00D54520" w:rsidRPr="008144FD" w:rsidRDefault="008025F9" w:rsidP="00D54520">
      <w:r w:rsidRPr="008144FD">
        <w:t xml:space="preserve">Rivera Garza, Cristina. Ilana Luna and </w:t>
      </w:r>
      <w:proofErr w:type="spellStart"/>
      <w:r w:rsidRPr="008144FD">
        <w:t>Cheyla</w:t>
      </w:r>
      <w:proofErr w:type="spellEnd"/>
      <w:r w:rsidRPr="008144FD">
        <w:t xml:space="preserve"> Samuelson (trans.)</w:t>
      </w:r>
      <w:r w:rsidR="00D54520" w:rsidRPr="008144FD">
        <w:t xml:space="preserve"> “thank goodness they’re not </w:t>
      </w:r>
    </w:p>
    <w:p w:rsidR="00D54520" w:rsidRPr="008144FD" w:rsidRDefault="00D54520" w:rsidP="00D54520">
      <w:pPr>
        <w:ind w:firstLine="720"/>
        <w:rPr>
          <w:i/>
          <w:iCs/>
        </w:rPr>
      </w:pPr>
      <w:r w:rsidRPr="008144FD">
        <w:t>here” “the geology of the place” “the symptom</w:t>
      </w:r>
      <w:r w:rsidR="00482F8E" w:rsidRPr="008144FD">
        <w:t>ato</w:t>
      </w:r>
      <w:r w:rsidRPr="008144FD">
        <w:t xml:space="preserve">logy of the place” </w:t>
      </w:r>
      <w:r w:rsidR="008025F9" w:rsidRPr="008144FD">
        <w:rPr>
          <w:i/>
          <w:iCs/>
        </w:rPr>
        <w:t xml:space="preserve">Words without </w:t>
      </w:r>
    </w:p>
    <w:p w:rsidR="00482F8E" w:rsidRPr="008144FD" w:rsidRDefault="008025F9" w:rsidP="00482F8E">
      <w:pPr>
        <w:ind w:firstLine="720"/>
      </w:pPr>
      <w:r w:rsidRPr="008144FD">
        <w:rPr>
          <w:i/>
          <w:iCs/>
        </w:rPr>
        <w:t>Borders</w:t>
      </w:r>
      <w:r w:rsidR="00D54520" w:rsidRPr="008144FD">
        <w:rPr>
          <w:i/>
          <w:iCs/>
        </w:rPr>
        <w:t xml:space="preserve">. </w:t>
      </w:r>
      <w:r w:rsidR="00D54520" w:rsidRPr="008144FD">
        <w:t>April</w:t>
      </w:r>
      <w:r w:rsidR="009C4C9B" w:rsidRPr="008144FD">
        <w:t xml:space="preserve"> </w:t>
      </w:r>
      <w:r w:rsidR="00482F8E" w:rsidRPr="008144FD">
        <w:t>1</w:t>
      </w:r>
      <w:r w:rsidR="009C4C9B" w:rsidRPr="008144FD">
        <w:t>,</w:t>
      </w:r>
      <w:r w:rsidR="00D54520" w:rsidRPr="008144FD">
        <w:t xml:space="preserve"> 2024. </w:t>
      </w:r>
      <w:r w:rsidR="00482F8E" w:rsidRPr="008144FD">
        <w:t xml:space="preserve"> </w:t>
      </w:r>
      <w:hyperlink r:id="rId12" w:history="1">
        <w:r w:rsidR="00482F8E" w:rsidRPr="008144FD">
          <w:rPr>
            <w:rStyle w:val="Hyperlink"/>
          </w:rPr>
          <w:t>https://wordswithoutborders.org/read/collection/thank-goodness-</w:t>
        </w:r>
      </w:hyperlink>
    </w:p>
    <w:p w:rsidR="008025F9" w:rsidRPr="008144FD" w:rsidRDefault="00482F8E" w:rsidP="00482F8E">
      <w:pPr>
        <w:ind w:firstLine="720"/>
      </w:pPr>
      <w:proofErr w:type="spellStart"/>
      <w:r w:rsidRPr="008144FD">
        <w:t>theyre</w:t>
      </w:r>
      <w:proofErr w:type="spellEnd"/>
      <w:r w:rsidRPr="008144FD">
        <w:t>-not-here-three-poems-by-</w:t>
      </w:r>
      <w:proofErr w:type="spellStart"/>
      <w:r w:rsidRPr="008144FD">
        <w:t>cristina</w:t>
      </w:r>
      <w:proofErr w:type="spellEnd"/>
      <w:r w:rsidRPr="008144FD">
        <w:t>-</w:t>
      </w:r>
      <w:proofErr w:type="spellStart"/>
      <w:r w:rsidRPr="008144FD">
        <w:t>rivera-garza</w:t>
      </w:r>
      <w:proofErr w:type="spellEnd"/>
      <w:r w:rsidRPr="008144FD">
        <w:t>/</w:t>
      </w:r>
    </w:p>
    <w:p w:rsidR="00482F8E" w:rsidRPr="008144FD" w:rsidRDefault="00482F8E" w:rsidP="00482F8E">
      <w:pPr>
        <w:ind w:firstLine="720"/>
      </w:pPr>
    </w:p>
    <w:p w:rsidR="008025F9" w:rsidRPr="008144FD" w:rsidRDefault="008025F9" w:rsidP="008025F9">
      <w:r w:rsidRPr="008144FD">
        <w:t xml:space="preserve">Rivera Garza, Cristina. Ilana Luna and </w:t>
      </w:r>
      <w:proofErr w:type="spellStart"/>
      <w:r w:rsidRPr="008144FD">
        <w:t>Cheyla</w:t>
      </w:r>
      <w:proofErr w:type="spellEnd"/>
      <w:r w:rsidRPr="008144FD">
        <w:t xml:space="preserve"> Samuelson (trans.) “Saturday April 17, 2010 </w:t>
      </w:r>
      <w:r w:rsidRPr="008144FD">
        <w:tab/>
        <w:t xml:space="preserve">12:49 </w:t>
      </w:r>
      <w:proofErr w:type="spellStart"/>
      <w:r w:rsidRPr="008144FD">
        <w:t>a.m</w:t>
      </w:r>
      <w:proofErr w:type="spellEnd"/>
      <w:r w:rsidRPr="008144FD">
        <w:t xml:space="preserve">,” Academy of American Poets “Poem-a-day,” October 30, 2023. </w:t>
      </w:r>
      <w:r w:rsidRPr="008144FD">
        <w:tab/>
      </w:r>
      <w:hyperlink r:id="rId13" w:history="1">
        <w:r w:rsidRPr="008144FD">
          <w:rPr>
            <w:rStyle w:val="Hyperlink"/>
          </w:rPr>
          <w:t>https://poets.org/poem/saturday-april-17-2010-1249-am</w:t>
        </w:r>
      </w:hyperlink>
      <w:r w:rsidRPr="008144FD">
        <w:t xml:space="preserve">  </w:t>
      </w:r>
    </w:p>
    <w:p w:rsidR="008025F9" w:rsidRPr="008144FD" w:rsidRDefault="008025F9" w:rsidP="008025F9"/>
    <w:p w:rsidR="00914398" w:rsidRPr="008144FD" w:rsidRDefault="008025F9" w:rsidP="008025F9">
      <w:pPr>
        <w:rPr>
          <w:i/>
          <w:iCs/>
        </w:rPr>
      </w:pPr>
      <w:r w:rsidRPr="008144FD">
        <w:t xml:space="preserve">Orozco, Gaspar. Ilana Luna (trans). “Untitled poem.” </w:t>
      </w:r>
      <w:r w:rsidRPr="008144FD">
        <w:rPr>
          <w:i/>
          <w:iCs/>
        </w:rPr>
        <w:t xml:space="preserve">Reliquiae: Landscape, Nature, </w:t>
      </w:r>
    </w:p>
    <w:p w:rsidR="008025F9" w:rsidRPr="008144FD" w:rsidRDefault="008025F9" w:rsidP="00914398">
      <w:pPr>
        <w:ind w:firstLine="720"/>
      </w:pPr>
      <w:r w:rsidRPr="008144FD">
        <w:rPr>
          <w:i/>
          <w:iCs/>
        </w:rPr>
        <w:t>Mythology</w:t>
      </w:r>
      <w:r w:rsidRPr="008144FD">
        <w:t xml:space="preserve">. Vol. 10:2. December 2022. 84-85.  </w:t>
      </w:r>
    </w:p>
    <w:p w:rsidR="008025F9" w:rsidRPr="008144FD" w:rsidRDefault="008025F9" w:rsidP="008025F9"/>
    <w:p w:rsidR="008025F9" w:rsidRPr="008144FD" w:rsidRDefault="008025F9" w:rsidP="008025F9">
      <w:r w:rsidRPr="008144FD">
        <w:t xml:space="preserve">Rivera Garza, Cristina. Ilana Luna and </w:t>
      </w:r>
      <w:proofErr w:type="spellStart"/>
      <w:r w:rsidRPr="008144FD">
        <w:t>Cheyla</w:t>
      </w:r>
      <w:proofErr w:type="spellEnd"/>
      <w:r w:rsidRPr="008144FD">
        <w:t xml:space="preserve"> Samuelson (trans.). Reprint of “Not Terrorized </w:t>
      </w:r>
      <w:r w:rsidRPr="008144FD">
        <w:tab/>
        <w:t xml:space="preserve">No” in </w:t>
      </w:r>
      <w:r w:rsidRPr="008144FD">
        <w:rPr>
          <w:i/>
          <w:iCs/>
        </w:rPr>
        <w:t>Harper’s Magazine</w:t>
      </w:r>
      <w:r w:rsidRPr="008144FD">
        <w:t xml:space="preserve">. June 2022. p. 20. </w:t>
      </w:r>
    </w:p>
    <w:p w:rsidR="008025F9" w:rsidRPr="008144FD" w:rsidRDefault="008025F9" w:rsidP="008025F9"/>
    <w:p w:rsidR="008025F9" w:rsidRPr="008144FD" w:rsidRDefault="008025F9" w:rsidP="008025F9">
      <w:pPr>
        <w:rPr>
          <w:i/>
          <w:iCs/>
          <w:lang w:val="es-ES_tradnl"/>
        </w:rPr>
      </w:pPr>
      <w:r w:rsidRPr="008144FD">
        <w:t xml:space="preserve">Rivera Garza, Cristina. Ilana Luna and </w:t>
      </w:r>
      <w:proofErr w:type="spellStart"/>
      <w:r w:rsidRPr="008144FD">
        <w:t>Cheyla</w:t>
      </w:r>
      <w:proofErr w:type="spellEnd"/>
      <w:r w:rsidRPr="008144FD">
        <w:t xml:space="preserve"> Samuelson (trans.). 6 poems. </w:t>
      </w:r>
    </w:p>
    <w:p w:rsidR="00321F25" w:rsidRPr="008144FD" w:rsidRDefault="008025F9" w:rsidP="008025F9">
      <w:pPr>
        <w:rPr>
          <w:lang w:val="es-ES_tradnl"/>
        </w:rPr>
      </w:pPr>
      <w:r w:rsidRPr="008144FD">
        <w:rPr>
          <w:i/>
          <w:iCs/>
          <w:lang w:val="es-ES_tradnl"/>
        </w:rPr>
        <w:tab/>
        <w:t xml:space="preserve">Lana Turner </w:t>
      </w:r>
      <w:proofErr w:type="spellStart"/>
      <w:r w:rsidRPr="008144FD">
        <w:rPr>
          <w:i/>
          <w:iCs/>
          <w:lang w:val="es-ES_tradnl"/>
        </w:rPr>
        <w:t>Journal</w:t>
      </w:r>
      <w:proofErr w:type="spellEnd"/>
      <w:r w:rsidRPr="008144FD">
        <w:rPr>
          <w:i/>
          <w:iCs/>
          <w:lang w:val="es-ES_tradnl"/>
        </w:rPr>
        <w:t xml:space="preserve"> </w:t>
      </w:r>
      <w:proofErr w:type="spellStart"/>
      <w:r w:rsidRPr="008144FD">
        <w:rPr>
          <w:i/>
          <w:iCs/>
          <w:lang w:val="es-ES_tradnl"/>
        </w:rPr>
        <w:t>of</w:t>
      </w:r>
      <w:proofErr w:type="spellEnd"/>
      <w:r w:rsidRPr="008144FD">
        <w:rPr>
          <w:i/>
          <w:iCs/>
          <w:lang w:val="es-ES_tradnl"/>
        </w:rPr>
        <w:t xml:space="preserve"> </w:t>
      </w:r>
      <w:proofErr w:type="spellStart"/>
      <w:r w:rsidRPr="008144FD">
        <w:rPr>
          <w:i/>
          <w:iCs/>
          <w:lang w:val="es-ES_tradnl"/>
        </w:rPr>
        <w:t>Poetry</w:t>
      </w:r>
      <w:proofErr w:type="spellEnd"/>
      <w:r w:rsidRPr="008144FD">
        <w:rPr>
          <w:i/>
          <w:iCs/>
          <w:lang w:val="es-ES_tradnl"/>
        </w:rPr>
        <w:t xml:space="preserve"> and </w:t>
      </w:r>
      <w:proofErr w:type="spellStart"/>
      <w:r w:rsidRPr="008144FD">
        <w:rPr>
          <w:i/>
          <w:iCs/>
          <w:lang w:val="es-ES_tradnl"/>
        </w:rPr>
        <w:t>Opinion</w:t>
      </w:r>
      <w:proofErr w:type="spellEnd"/>
      <w:r w:rsidRPr="008144FD">
        <w:rPr>
          <w:lang w:val="es-ES_tradnl"/>
        </w:rPr>
        <w:t xml:space="preserve">. 14 (March, 2022): 206-220. </w:t>
      </w:r>
    </w:p>
    <w:p w:rsidR="008025F9" w:rsidRPr="008144FD" w:rsidRDefault="008025F9" w:rsidP="008025F9"/>
    <w:p w:rsidR="008025F9" w:rsidRPr="008144FD" w:rsidRDefault="008025F9" w:rsidP="008025F9">
      <w:proofErr w:type="spellStart"/>
      <w:r w:rsidRPr="008144FD">
        <w:t>Santopietro</w:t>
      </w:r>
      <w:proofErr w:type="spellEnd"/>
      <w:r w:rsidRPr="008144FD">
        <w:t xml:space="preserve">, Judith. </w:t>
      </w:r>
      <w:r w:rsidRPr="008144FD">
        <w:rPr>
          <w:bCs/>
        </w:rPr>
        <w:t>Ilana Luna (trans.)</w:t>
      </w:r>
      <w:r w:rsidRPr="008144FD">
        <w:t xml:space="preserve"> </w:t>
      </w:r>
      <w:proofErr w:type="spellStart"/>
      <w:r w:rsidRPr="008144FD">
        <w:t>Tiawanku</w:t>
      </w:r>
      <w:proofErr w:type="spellEnd"/>
      <w:r w:rsidRPr="008144FD">
        <w:t xml:space="preserve">: Four Poems by Judith </w:t>
      </w:r>
      <w:proofErr w:type="spellStart"/>
      <w:r w:rsidRPr="008144FD">
        <w:t>Santopietro</w:t>
      </w:r>
      <w:proofErr w:type="spellEnd"/>
      <w:r w:rsidRPr="008144FD">
        <w:t xml:space="preserve">.  </w:t>
      </w:r>
      <w:r w:rsidRPr="008144FD">
        <w:tab/>
      </w:r>
      <w:proofErr w:type="spellStart"/>
      <w:r w:rsidRPr="008144FD">
        <w:rPr>
          <w:i/>
        </w:rPr>
        <w:t>Siwarmayu</w:t>
      </w:r>
      <w:proofErr w:type="spellEnd"/>
      <w:r w:rsidRPr="008144FD">
        <w:rPr>
          <w:i/>
        </w:rPr>
        <w:t>: A River of Hummingbird</w:t>
      </w:r>
      <w:r w:rsidRPr="008144FD">
        <w:t xml:space="preserve">s (Trans-Indigenous Digital Collaborative </w:t>
      </w:r>
      <w:r w:rsidRPr="008144FD">
        <w:tab/>
        <w:t>Anthology). Fall 2019.</w:t>
      </w:r>
    </w:p>
    <w:p w:rsidR="008025F9" w:rsidRPr="008144FD" w:rsidRDefault="008025F9" w:rsidP="008025F9">
      <w:r w:rsidRPr="008144FD">
        <w:tab/>
      </w:r>
      <w:hyperlink r:id="rId14" w:history="1">
        <w:r w:rsidRPr="008144FD">
          <w:rPr>
            <w:rStyle w:val="Hyperlink"/>
          </w:rPr>
          <w:t>http://siwarmayu.com/tiawanaku-four-poems-by-judith-santopietro/</w:t>
        </w:r>
      </w:hyperlink>
    </w:p>
    <w:p w:rsidR="008025F9" w:rsidRPr="008144FD" w:rsidRDefault="008025F9" w:rsidP="00E05588">
      <w:pPr>
        <w:rPr>
          <w:b/>
          <w:sz w:val="28"/>
          <w:szCs w:val="28"/>
        </w:rPr>
      </w:pPr>
    </w:p>
    <w:p w:rsidR="008025F9" w:rsidRPr="008144FD" w:rsidRDefault="008025F9" w:rsidP="00E05588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 xml:space="preserve">Selected by Editorial Review: </w:t>
      </w:r>
    </w:p>
    <w:p w:rsidR="00C84EE8" w:rsidRPr="008144FD" w:rsidRDefault="00C84EE8" w:rsidP="00E05588"/>
    <w:p w:rsidR="009C4C9B" w:rsidRPr="008144FD" w:rsidRDefault="009C4C9B" w:rsidP="00E05588">
      <w:proofErr w:type="spellStart"/>
      <w:r w:rsidRPr="008144FD">
        <w:t>Licea</w:t>
      </w:r>
      <w:proofErr w:type="spellEnd"/>
      <w:r w:rsidRPr="008144FD">
        <w:t xml:space="preserve">, Mónica. Ilana Luna (trans.) </w:t>
      </w:r>
      <w:r w:rsidR="00C84EE8" w:rsidRPr="008144FD">
        <w:t>2</w:t>
      </w:r>
      <w:r w:rsidRPr="008144FD">
        <w:t xml:space="preserve"> poems from </w:t>
      </w:r>
      <w:proofErr w:type="spellStart"/>
      <w:r w:rsidRPr="008144FD">
        <w:rPr>
          <w:i/>
          <w:iCs/>
        </w:rPr>
        <w:t>Hermano</w:t>
      </w:r>
      <w:proofErr w:type="spellEnd"/>
      <w:r w:rsidRPr="008144FD">
        <w:t xml:space="preserve">: “He’s Resting” </w:t>
      </w:r>
      <w:r w:rsidR="00C84EE8" w:rsidRPr="008144FD">
        <w:t>and</w:t>
      </w:r>
    </w:p>
    <w:p w:rsidR="009C4C9B" w:rsidRPr="008144FD" w:rsidRDefault="009C4C9B" w:rsidP="00E05588">
      <w:r w:rsidRPr="008144FD">
        <w:tab/>
        <w:t xml:space="preserve">“Interior Landscape” </w:t>
      </w:r>
      <w:r w:rsidRPr="008144FD">
        <w:rPr>
          <w:i/>
          <w:iCs/>
        </w:rPr>
        <w:t>Latino Book Review</w:t>
      </w:r>
      <w:r w:rsidR="00C84EE8" w:rsidRPr="008144FD">
        <w:t>, 2024. In Press.</w:t>
      </w:r>
    </w:p>
    <w:p w:rsidR="009C4C9B" w:rsidRPr="008144FD" w:rsidRDefault="009C4C9B" w:rsidP="00E05588"/>
    <w:p w:rsidR="00914398" w:rsidRPr="008144FD" w:rsidRDefault="001F6AA2" w:rsidP="00E05588">
      <w:r w:rsidRPr="008144FD">
        <w:t xml:space="preserve">Ortiz, </w:t>
      </w:r>
      <w:proofErr w:type="spellStart"/>
      <w:r w:rsidRPr="008144FD">
        <w:t>Angélica</w:t>
      </w:r>
      <w:proofErr w:type="spellEnd"/>
      <w:r w:rsidRPr="008144FD">
        <w:t>. Ilana Luna (trans. from Spanish). 5 Trilingual poems (</w:t>
      </w:r>
      <w:proofErr w:type="spellStart"/>
      <w:r w:rsidRPr="008144FD">
        <w:t>Wixárika</w:t>
      </w:r>
      <w:proofErr w:type="spellEnd"/>
      <w:r w:rsidRPr="008144FD">
        <w:t xml:space="preserve">, Spanish </w:t>
      </w:r>
    </w:p>
    <w:p w:rsidR="001F6AA2" w:rsidRPr="008144FD" w:rsidRDefault="001F6AA2" w:rsidP="00914398">
      <w:pPr>
        <w:ind w:left="720"/>
      </w:pPr>
      <w:r w:rsidRPr="008144FD">
        <w:lastRenderedPageBreak/>
        <w:t xml:space="preserve">and English. </w:t>
      </w:r>
      <w:r w:rsidRPr="008144FD">
        <w:rPr>
          <w:i/>
          <w:iCs/>
        </w:rPr>
        <w:t>RED INK Journal: Preserving, Promoting an Indigenous Voice</w:t>
      </w:r>
      <w:r w:rsidRPr="008144FD">
        <w:t>. (</w:t>
      </w:r>
      <w:r w:rsidRPr="008144FD">
        <w:rPr>
          <w:b/>
          <w:bCs/>
        </w:rPr>
        <w:t>Forthcoming</w:t>
      </w:r>
      <w:r w:rsidRPr="008144FD">
        <w:t>)</w:t>
      </w:r>
    </w:p>
    <w:p w:rsidR="00D54520" w:rsidRPr="008144FD" w:rsidRDefault="00D54520" w:rsidP="00914398">
      <w:pPr>
        <w:ind w:left="720"/>
      </w:pPr>
    </w:p>
    <w:p w:rsidR="007C313B" w:rsidRPr="008144FD" w:rsidRDefault="007C313B" w:rsidP="007C313B">
      <w:r w:rsidRPr="008144FD">
        <w:t xml:space="preserve">Gómez Olivares, </w:t>
      </w:r>
      <w:proofErr w:type="spellStart"/>
      <w:r w:rsidRPr="008144FD">
        <w:t>Cristián</w:t>
      </w:r>
      <w:proofErr w:type="spellEnd"/>
      <w:r w:rsidRPr="008144FD">
        <w:t xml:space="preserve">. Ilana Luna (trans.) “Una </w:t>
      </w:r>
      <w:proofErr w:type="spellStart"/>
      <w:r w:rsidRPr="008144FD">
        <w:t>vez</w:t>
      </w:r>
      <w:proofErr w:type="spellEnd"/>
      <w:r w:rsidRPr="008144FD">
        <w:t xml:space="preserve"> que la </w:t>
      </w:r>
      <w:proofErr w:type="spellStart"/>
      <w:r w:rsidRPr="008144FD">
        <w:t>leña</w:t>
      </w:r>
      <w:proofErr w:type="spellEnd"/>
      <w:r w:rsidRPr="008144FD">
        <w:t xml:space="preserve"> se </w:t>
      </w:r>
      <w:proofErr w:type="spellStart"/>
      <w:r w:rsidRPr="008144FD">
        <w:t>hubiera</w:t>
      </w:r>
      <w:proofErr w:type="spellEnd"/>
      <w:r w:rsidRPr="008144FD">
        <w:t xml:space="preserve"> </w:t>
      </w:r>
      <w:proofErr w:type="spellStart"/>
      <w:r w:rsidRPr="008144FD">
        <w:t>terminado</w:t>
      </w:r>
      <w:proofErr w:type="spellEnd"/>
      <w:r w:rsidRPr="008144FD">
        <w:t xml:space="preserve">”/ </w:t>
      </w:r>
    </w:p>
    <w:p w:rsidR="007C313B" w:rsidRPr="008144FD" w:rsidRDefault="007C313B" w:rsidP="007C313B">
      <w:pPr>
        <w:ind w:firstLine="720"/>
        <w:rPr>
          <w:i/>
          <w:iCs/>
        </w:rPr>
      </w:pPr>
      <w:r w:rsidRPr="008144FD">
        <w:t xml:space="preserve">“Once the Firewood Had Finally Burned Out” </w:t>
      </w:r>
      <w:r w:rsidRPr="008144FD">
        <w:rPr>
          <w:i/>
          <w:iCs/>
        </w:rPr>
        <w:t xml:space="preserve">Elixir: </w:t>
      </w:r>
      <w:proofErr w:type="spellStart"/>
      <w:r w:rsidRPr="008144FD">
        <w:rPr>
          <w:i/>
          <w:iCs/>
        </w:rPr>
        <w:t>Anuario</w:t>
      </w:r>
      <w:proofErr w:type="spellEnd"/>
      <w:r w:rsidRPr="008144FD">
        <w:rPr>
          <w:i/>
          <w:iCs/>
        </w:rPr>
        <w:t xml:space="preserve"> de </w:t>
      </w:r>
      <w:proofErr w:type="spellStart"/>
      <w:r w:rsidRPr="008144FD">
        <w:rPr>
          <w:i/>
          <w:iCs/>
        </w:rPr>
        <w:t>Poesía</w:t>
      </w:r>
      <w:proofErr w:type="spellEnd"/>
      <w:r w:rsidRPr="008144FD">
        <w:rPr>
          <w:i/>
          <w:iCs/>
        </w:rPr>
        <w:t xml:space="preserve"> de San Diego </w:t>
      </w:r>
    </w:p>
    <w:p w:rsidR="007C313B" w:rsidRPr="008144FD" w:rsidRDefault="007C313B" w:rsidP="007C313B">
      <w:pPr>
        <w:ind w:firstLine="720"/>
      </w:pPr>
      <w:r w:rsidRPr="008144FD">
        <w:rPr>
          <w:i/>
          <w:iCs/>
        </w:rPr>
        <w:t>2023-24.</w:t>
      </w:r>
      <w:r w:rsidRPr="008144FD">
        <w:t xml:space="preserve"> </w:t>
      </w:r>
      <w:r w:rsidR="00D54520" w:rsidRPr="008144FD">
        <w:t xml:space="preserve">March 1, 2024. </w:t>
      </w:r>
      <w:r w:rsidRPr="008144FD">
        <w:t>62-65.</w:t>
      </w:r>
    </w:p>
    <w:p w:rsidR="007C313B" w:rsidRPr="008144FD" w:rsidRDefault="007C313B" w:rsidP="007C313B"/>
    <w:p w:rsidR="007C313B" w:rsidRPr="008144FD" w:rsidRDefault="007C313B" w:rsidP="007C313B">
      <w:proofErr w:type="spellStart"/>
      <w:r w:rsidRPr="008144FD">
        <w:t>Licea</w:t>
      </w:r>
      <w:proofErr w:type="spellEnd"/>
      <w:r w:rsidRPr="008144FD">
        <w:t>, Mónica. Ilana Luna (trans.) “</w:t>
      </w:r>
      <w:proofErr w:type="spellStart"/>
      <w:r w:rsidRPr="008144FD">
        <w:t>Otra</w:t>
      </w:r>
      <w:proofErr w:type="spellEnd"/>
      <w:r w:rsidRPr="008144FD">
        <w:t xml:space="preserve"> </w:t>
      </w:r>
      <w:proofErr w:type="spellStart"/>
      <w:r w:rsidRPr="008144FD">
        <w:t>adaptación</w:t>
      </w:r>
      <w:proofErr w:type="spellEnd"/>
      <w:r w:rsidRPr="008144FD">
        <w:t xml:space="preserve"> de Allen Ginsberg”/ “Another </w:t>
      </w:r>
    </w:p>
    <w:p w:rsidR="00D54520" w:rsidRPr="008144FD" w:rsidRDefault="007C313B" w:rsidP="00D54520">
      <w:pPr>
        <w:ind w:firstLine="720"/>
      </w:pPr>
      <w:r w:rsidRPr="008144FD">
        <w:t xml:space="preserve">Adaptation of Allen Ginsberg.” </w:t>
      </w:r>
      <w:r w:rsidRPr="008144FD">
        <w:rPr>
          <w:i/>
          <w:iCs/>
        </w:rPr>
        <w:t xml:space="preserve">Elixir: </w:t>
      </w:r>
      <w:proofErr w:type="spellStart"/>
      <w:r w:rsidRPr="008144FD">
        <w:rPr>
          <w:i/>
          <w:iCs/>
        </w:rPr>
        <w:t>Anuario</w:t>
      </w:r>
      <w:proofErr w:type="spellEnd"/>
      <w:r w:rsidRPr="008144FD">
        <w:rPr>
          <w:i/>
          <w:iCs/>
        </w:rPr>
        <w:t xml:space="preserve"> de </w:t>
      </w:r>
      <w:proofErr w:type="spellStart"/>
      <w:r w:rsidRPr="008144FD">
        <w:rPr>
          <w:i/>
          <w:iCs/>
        </w:rPr>
        <w:t>Poesía</w:t>
      </w:r>
      <w:proofErr w:type="spellEnd"/>
      <w:r w:rsidRPr="008144FD">
        <w:rPr>
          <w:i/>
          <w:iCs/>
        </w:rPr>
        <w:t xml:space="preserve"> de San Diego 2023-24. </w:t>
      </w:r>
      <w:r w:rsidR="00D54520" w:rsidRPr="008144FD">
        <w:t xml:space="preserve">March </w:t>
      </w:r>
    </w:p>
    <w:p w:rsidR="00FB24AD" w:rsidRPr="008144FD" w:rsidRDefault="00D54520" w:rsidP="009C4C9B">
      <w:pPr>
        <w:ind w:firstLine="720"/>
      </w:pPr>
      <w:r w:rsidRPr="008144FD">
        <w:t xml:space="preserve">1, 2024. </w:t>
      </w:r>
      <w:r w:rsidR="007C313B" w:rsidRPr="008144FD">
        <w:t>78-79.</w:t>
      </w:r>
    </w:p>
    <w:p w:rsidR="009C4C9B" w:rsidRPr="008144FD" w:rsidRDefault="009C4C9B" w:rsidP="009C4C9B">
      <w:pPr>
        <w:ind w:firstLine="720"/>
      </w:pPr>
    </w:p>
    <w:p w:rsidR="00914398" w:rsidRPr="008144FD" w:rsidRDefault="00FB24AD" w:rsidP="00E05588">
      <w:proofErr w:type="spellStart"/>
      <w:r w:rsidRPr="008144FD">
        <w:t>Alcantar</w:t>
      </w:r>
      <w:proofErr w:type="spellEnd"/>
      <w:r w:rsidRPr="008144FD">
        <w:t xml:space="preserve">, Stephanie. Ilana Luna (trans.) “The Borders Marched Off.” Tupelo Quarterly. Vol </w:t>
      </w:r>
    </w:p>
    <w:p w:rsidR="00FB24AD" w:rsidRPr="008144FD" w:rsidRDefault="00FB24AD" w:rsidP="00914398">
      <w:pPr>
        <w:ind w:firstLine="720"/>
      </w:pPr>
      <w:r w:rsidRPr="008144FD">
        <w:t xml:space="preserve">28. December, 2022. </w:t>
      </w:r>
    </w:p>
    <w:p w:rsidR="00FB24AD" w:rsidRPr="008144FD" w:rsidRDefault="00FB24AD" w:rsidP="00E05588">
      <w:r w:rsidRPr="008144FD">
        <w:tab/>
      </w:r>
      <w:hyperlink r:id="rId15" w:history="1">
        <w:r w:rsidRPr="008144FD">
          <w:rPr>
            <w:rStyle w:val="Hyperlink"/>
          </w:rPr>
          <w:t>https://www.tupeloquarterly.com/translation/stephanie-alcantar-the-borders-marched-off-</w:t>
        </w:r>
      </w:hyperlink>
      <w:r w:rsidRPr="008144FD">
        <w:tab/>
        <w:t>translated-by-</w:t>
      </w:r>
      <w:proofErr w:type="spellStart"/>
      <w:r w:rsidRPr="008144FD">
        <w:t>llana</w:t>
      </w:r>
      <w:proofErr w:type="spellEnd"/>
      <w:r w:rsidRPr="008144FD">
        <w:t>-luna/</w:t>
      </w:r>
      <w:r w:rsidR="008025F9" w:rsidRPr="008144FD">
        <w:t xml:space="preserve">  </w:t>
      </w:r>
    </w:p>
    <w:p w:rsidR="001F6AA2" w:rsidRPr="008144FD" w:rsidRDefault="001F6AA2" w:rsidP="00E05588"/>
    <w:p w:rsidR="005E43AB" w:rsidRPr="008144FD" w:rsidRDefault="005E43AB" w:rsidP="00E05588">
      <w:r w:rsidRPr="008144FD">
        <w:t xml:space="preserve">Gómez Olivares, </w:t>
      </w:r>
      <w:proofErr w:type="spellStart"/>
      <w:r w:rsidRPr="008144FD">
        <w:t>Cristián</w:t>
      </w:r>
      <w:proofErr w:type="spellEnd"/>
      <w:r w:rsidRPr="008144FD">
        <w:t xml:space="preserve">, Ilana Luna (trans). “Altura” </w:t>
      </w:r>
      <w:r w:rsidRPr="008144FD">
        <w:rPr>
          <w:i/>
        </w:rPr>
        <w:t>Oomph!</w:t>
      </w:r>
      <w:r w:rsidRPr="008144FD">
        <w:t xml:space="preserve"> </w:t>
      </w:r>
      <w:r w:rsidRPr="008144FD">
        <w:rPr>
          <w:i/>
        </w:rPr>
        <w:t xml:space="preserve">Contemporary Works in </w:t>
      </w:r>
      <w:r w:rsidRPr="008144FD">
        <w:rPr>
          <w:i/>
        </w:rPr>
        <w:tab/>
      </w:r>
    </w:p>
    <w:p w:rsidR="005E43AB" w:rsidRPr="008144FD" w:rsidRDefault="005E43AB" w:rsidP="00E05588">
      <w:pPr>
        <w:rPr>
          <w:iCs/>
        </w:rPr>
      </w:pPr>
      <w:r w:rsidRPr="008144FD">
        <w:rPr>
          <w:i/>
        </w:rPr>
        <w:tab/>
        <w:t>Translation.</w:t>
      </w:r>
      <w:r w:rsidR="0023632C" w:rsidRPr="008144FD">
        <w:rPr>
          <w:iCs/>
        </w:rPr>
        <w:t>4 (May 2022): 40-47.</w:t>
      </w:r>
      <w:r w:rsidRPr="008144FD">
        <w:rPr>
          <w:i/>
        </w:rPr>
        <w:t xml:space="preserve"> </w:t>
      </w:r>
    </w:p>
    <w:p w:rsidR="005E43AB" w:rsidRPr="008144FD" w:rsidRDefault="005E43AB" w:rsidP="00E05588">
      <w:r w:rsidRPr="008144FD">
        <w:tab/>
      </w:r>
    </w:p>
    <w:p w:rsidR="005E43AB" w:rsidRPr="008144FD" w:rsidRDefault="005E43AB" w:rsidP="00E05588">
      <w:r w:rsidRPr="008144FD">
        <w:t>Orozco, G</w:t>
      </w:r>
      <w:r w:rsidR="008C29E4" w:rsidRPr="008144FD">
        <w:t>a</w:t>
      </w:r>
      <w:r w:rsidRPr="008144FD">
        <w:t xml:space="preserve">spar. Ilana Luna (trans). Excerpts from: </w:t>
      </w:r>
      <w:r w:rsidRPr="008144FD">
        <w:rPr>
          <w:i/>
          <w:iCs/>
        </w:rPr>
        <w:t>Book of Mirages</w:t>
      </w:r>
      <w:r w:rsidRPr="008144FD">
        <w:t xml:space="preserve"> and </w:t>
      </w:r>
      <w:r w:rsidRPr="008144FD">
        <w:rPr>
          <w:i/>
          <w:iCs/>
        </w:rPr>
        <w:t>Minaret</w:t>
      </w:r>
      <w:r w:rsidRPr="008144FD">
        <w:t xml:space="preserve"> in </w:t>
      </w:r>
      <w:r w:rsidRPr="008144FD">
        <w:tab/>
      </w:r>
    </w:p>
    <w:p w:rsidR="00C943A2" w:rsidRPr="008144FD" w:rsidRDefault="005E43AB" w:rsidP="00E05588">
      <w:r w:rsidRPr="008144FD">
        <w:tab/>
      </w:r>
      <w:r w:rsidRPr="008144FD">
        <w:rPr>
          <w:i/>
        </w:rPr>
        <w:t>Oomph!</w:t>
      </w:r>
      <w:r w:rsidRPr="008144FD">
        <w:t xml:space="preserve"> </w:t>
      </w:r>
      <w:r w:rsidRPr="008144FD">
        <w:rPr>
          <w:i/>
        </w:rPr>
        <w:t xml:space="preserve">Contemporary Works in Translation. </w:t>
      </w:r>
      <w:r w:rsidR="0023632C" w:rsidRPr="008144FD">
        <w:rPr>
          <w:iCs/>
        </w:rPr>
        <w:t>4 (May 2022)</w:t>
      </w:r>
      <w:r w:rsidR="0023632C" w:rsidRPr="008144FD">
        <w:t>: 96-101.</w:t>
      </w:r>
    </w:p>
    <w:p w:rsidR="005E43AB" w:rsidRPr="008144FD" w:rsidRDefault="005E43AB" w:rsidP="00E05588"/>
    <w:p w:rsidR="005E43AB" w:rsidRPr="008144FD" w:rsidRDefault="005E43AB" w:rsidP="00E05588">
      <w:r w:rsidRPr="008144FD">
        <w:t>Orozco, G</w:t>
      </w:r>
      <w:r w:rsidR="008C29E4" w:rsidRPr="008144FD">
        <w:t>a</w:t>
      </w:r>
      <w:r w:rsidRPr="008144FD">
        <w:t xml:space="preserve">spar. Ilana Luna (trans). Excerpts from: </w:t>
      </w:r>
      <w:r w:rsidRPr="008144FD">
        <w:rPr>
          <w:i/>
          <w:iCs/>
        </w:rPr>
        <w:t xml:space="preserve">Book of </w:t>
      </w:r>
      <w:r w:rsidRPr="008144FD">
        <w:t>Mirages with translator’s</w:t>
      </w:r>
      <w:r w:rsidR="00CA3C5C" w:rsidRPr="008144FD">
        <w:t xml:space="preserve"> </w:t>
      </w:r>
      <w:r w:rsidRPr="008144FD">
        <w:t xml:space="preserve">note in </w:t>
      </w:r>
      <w:r w:rsidR="00CA3C5C" w:rsidRPr="008144FD">
        <w:tab/>
      </w:r>
      <w:r w:rsidRPr="008144FD">
        <w:rPr>
          <w:i/>
          <w:iCs/>
        </w:rPr>
        <w:t>Poetry at Sangam</w:t>
      </w:r>
      <w:r w:rsidRPr="008144FD">
        <w:t>, Vol. IX.2, July 2021.</w:t>
      </w:r>
    </w:p>
    <w:p w:rsidR="005E43AB" w:rsidRPr="008144FD" w:rsidRDefault="005E43AB" w:rsidP="00E05588">
      <w:r w:rsidRPr="008144FD">
        <w:tab/>
      </w:r>
      <w:hyperlink r:id="rId16" w:history="1">
        <w:r w:rsidR="0007634F" w:rsidRPr="008144FD">
          <w:rPr>
            <w:rStyle w:val="Hyperlink"/>
          </w:rPr>
          <w:t>http://poetry.sangamhouse.org/2021/07/ilana-dann-luna/</w:t>
        </w:r>
      </w:hyperlink>
    </w:p>
    <w:p w:rsidR="008025F9" w:rsidRPr="008144FD" w:rsidRDefault="008025F9" w:rsidP="008025F9">
      <w:pPr>
        <w:ind w:left="720"/>
        <w:rPr>
          <w:b/>
          <w:sz w:val="28"/>
          <w:szCs w:val="28"/>
        </w:rPr>
      </w:pPr>
    </w:p>
    <w:p w:rsidR="00914398" w:rsidRPr="008144FD" w:rsidRDefault="004132D0" w:rsidP="00CA3C5C">
      <w:r w:rsidRPr="008144FD">
        <w:t>Orozco, G</w:t>
      </w:r>
      <w:r w:rsidR="008C29E4" w:rsidRPr="008144FD">
        <w:t>a</w:t>
      </w:r>
      <w:r w:rsidRPr="008144FD">
        <w:t xml:space="preserve">spar. Ilana Luna (trans). Excerpts from: </w:t>
      </w:r>
      <w:r w:rsidRPr="008144FD">
        <w:rPr>
          <w:i/>
          <w:iCs/>
        </w:rPr>
        <w:t>Book of Mirages</w:t>
      </w:r>
      <w:r w:rsidRPr="008144FD">
        <w:t xml:space="preserve"> and </w:t>
      </w:r>
      <w:r w:rsidRPr="008144FD">
        <w:rPr>
          <w:i/>
          <w:iCs/>
        </w:rPr>
        <w:t>Minaret</w:t>
      </w:r>
      <w:r w:rsidRPr="008144FD">
        <w:t xml:space="preserve"> in </w:t>
      </w:r>
    </w:p>
    <w:p w:rsidR="005E43AB" w:rsidRPr="008144FD" w:rsidRDefault="004132D0" w:rsidP="00914398">
      <w:pPr>
        <w:ind w:firstLine="720"/>
      </w:pPr>
      <w:r w:rsidRPr="008144FD">
        <w:rPr>
          <w:i/>
          <w:iCs/>
        </w:rPr>
        <w:t>Reliquiae: Landscape, Nature, Mythology</w:t>
      </w:r>
      <w:r w:rsidRPr="008144FD">
        <w:t xml:space="preserve">. Vol.9:1. April 2021. </w:t>
      </w:r>
      <w:r w:rsidR="00CA3C5C" w:rsidRPr="008144FD">
        <w:tab/>
      </w:r>
      <w:hyperlink r:id="rId17" w:history="1">
        <w:r w:rsidR="00CA3C5C" w:rsidRPr="008144FD">
          <w:rPr>
            <w:rStyle w:val="Hyperlink"/>
          </w:rPr>
          <w:t>https://www.corbelstonepress.com/product-page/reliquiae-vol-9-no-1-various-</w:t>
        </w:r>
      </w:hyperlink>
      <w:r w:rsidR="005E43AB" w:rsidRPr="008144FD">
        <w:t>authors</w:t>
      </w:r>
    </w:p>
    <w:p w:rsidR="00A84D1C" w:rsidRPr="008144FD" w:rsidRDefault="00A84D1C" w:rsidP="00E05588">
      <w:pPr>
        <w:rPr>
          <w:b/>
          <w:sz w:val="28"/>
          <w:szCs w:val="28"/>
        </w:rPr>
      </w:pPr>
    </w:p>
    <w:p w:rsidR="00A84D1C" w:rsidRPr="008144FD" w:rsidRDefault="00A84D1C" w:rsidP="00E05588">
      <w:r w:rsidRPr="008144FD">
        <w:t xml:space="preserve">Luna, Ilana. </w:t>
      </w:r>
      <w:r w:rsidR="0070778C" w:rsidRPr="008144FD">
        <w:t xml:space="preserve">Poems: “Lluvia </w:t>
      </w:r>
      <w:proofErr w:type="spellStart"/>
      <w:r w:rsidR="0070778C" w:rsidRPr="008144FD">
        <w:t>en</w:t>
      </w:r>
      <w:proofErr w:type="spellEnd"/>
      <w:r w:rsidR="0070778C" w:rsidRPr="008144FD">
        <w:t xml:space="preserve"> Oxford/ Rain in Oxford” “Dandelions/ </w:t>
      </w:r>
      <w:proofErr w:type="spellStart"/>
      <w:r w:rsidR="0070778C" w:rsidRPr="008144FD">
        <w:t>Dientes</w:t>
      </w:r>
      <w:proofErr w:type="spellEnd"/>
      <w:r w:rsidR="0070778C" w:rsidRPr="008144FD">
        <w:t xml:space="preserve"> de Leona” </w:t>
      </w:r>
      <w:r w:rsidR="00CA3C5C" w:rsidRPr="008144FD">
        <w:tab/>
      </w:r>
      <w:r w:rsidR="0070778C" w:rsidRPr="008144FD">
        <w:t xml:space="preserve">“Cactus Trees.” </w:t>
      </w:r>
      <w:r w:rsidR="000131E7" w:rsidRPr="008144FD">
        <w:rPr>
          <w:i/>
        </w:rPr>
        <w:t>Contrapuntos</w:t>
      </w:r>
      <w:r w:rsidR="000131E7" w:rsidRPr="008144FD">
        <w:t>,</w:t>
      </w:r>
      <w:r w:rsidR="0070778C" w:rsidRPr="008144FD">
        <w:t xml:space="preserve"> VII. </w:t>
      </w:r>
      <w:r w:rsidR="000131E7" w:rsidRPr="008144FD">
        <w:t xml:space="preserve">Fall 2019/ Spring 2020. </w:t>
      </w:r>
    </w:p>
    <w:p w:rsidR="00A84D1C" w:rsidRPr="008144FD" w:rsidRDefault="00A84D1C" w:rsidP="00E05588"/>
    <w:p w:rsidR="00914398" w:rsidRPr="008144FD" w:rsidRDefault="00A84D1C" w:rsidP="00CA3C5C">
      <w:r w:rsidRPr="008144FD">
        <w:t>Orozco, G</w:t>
      </w:r>
      <w:r w:rsidR="008C29E4" w:rsidRPr="008144FD">
        <w:t>a</w:t>
      </w:r>
      <w:r w:rsidRPr="008144FD">
        <w:t xml:space="preserve">spar. </w:t>
      </w:r>
      <w:r w:rsidRPr="008144FD">
        <w:rPr>
          <w:bCs/>
        </w:rPr>
        <w:t>Ilana Luna (trans.)</w:t>
      </w:r>
      <w:r w:rsidRPr="008144FD">
        <w:t xml:space="preserve"> </w:t>
      </w:r>
      <w:proofErr w:type="spellStart"/>
      <w:r w:rsidRPr="008144FD">
        <w:t>Poemas</w:t>
      </w:r>
      <w:proofErr w:type="spellEnd"/>
      <w:r w:rsidRPr="008144FD">
        <w:t xml:space="preserve"> </w:t>
      </w:r>
      <w:proofErr w:type="spellStart"/>
      <w:r w:rsidRPr="008144FD">
        <w:t>urgentes</w:t>
      </w:r>
      <w:proofErr w:type="spellEnd"/>
      <w:r w:rsidRPr="008144FD">
        <w:t xml:space="preserve">: Resistencia a la </w:t>
      </w:r>
      <w:proofErr w:type="spellStart"/>
      <w:r w:rsidRPr="008144FD">
        <w:t>represión</w:t>
      </w:r>
      <w:proofErr w:type="spellEnd"/>
      <w:r w:rsidRPr="008144FD">
        <w:t xml:space="preserve"> actual </w:t>
      </w:r>
      <w:proofErr w:type="spellStart"/>
      <w:r w:rsidRPr="008144FD">
        <w:t>en</w:t>
      </w:r>
      <w:proofErr w:type="spellEnd"/>
      <w:r w:rsidR="00CA3C5C" w:rsidRPr="008144FD">
        <w:t xml:space="preserve"> </w:t>
      </w:r>
      <w:r w:rsidR="00CA3C5C" w:rsidRPr="008144FD">
        <w:tab/>
      </w:r>
      <w:r w:rsidRPr="008144FD">
        <w:t xml:space="preserve">Chile: </w:t>
      </w:r>
      <w:r w:rsidR="00484547" w:rsidRPr="008144FD">
        <w:tab/>
        <w:t>‘</w:t>
      </w:r>
      <w:r w:rsidRPr="008144FD">
        <w:t>The Eyes of Chile,</w:t>
      </w:r>
      <w:r w:rsidR="00484547" w:rsidRPr="008144FD">
        <w:t>’</w:t>
      </w:r>
      <w:r w:rsidRPr="008144FD">
        <w:t xml:space="preserve"> </w:t>
      </w:r>
      <w:r w:rsidR="00484547" w:rsidRPr="008144FD">
        <w:t>‘</w:t>
      </w:r>
      <w:r w:rsidRPr="008144FD">
        <w:t xml:space="preserve">Medicinal Herbs from </w:t>
      </w:r>
      <w:proofErr w:type="spellStart"/>
      <w:r w:rsidRPr="008144FD">
        <w:t>Araucania</w:t>
      </w:r>
      <w:proofErr w:type="spellEnd"/>
      <w:r w:rsidR="00484547" w:rsidRPr="008144FD">
        <w:t>’</w:t>
      </w:r>
      <w:r w:rsidRPr="008144FD">
        <w:t xml:space="preserve">”. </w:t>
      </w:r>
      <w:r w:rsidR="007D1B50" w:rsidRPr="008144FD">
        <w:rPr>
          <w:i/>
        </w:rPr>
        <w:t xml:space="preserve">Vice-Versa. </w:t>
      </w:r>
      <w:r w:rsidRPr="008144FD">
        <w:t>Dec. 16,</w:t>
      </w:r>
      <w:r w:rsidR="00914398" w:rsidRPr="008144FD">
        <w:t xml:space="preserve"> </w:t>
      </w:r>
    </w:p>
    <w:p w:rsidR="00A84D1C" w:rsidRPr="008144FD" w:rsidRDefault="00A84D1C" w:rsidP="00914398">
      <w:pPr>
        <w:ind w:firstLine="720"/>
      </w:pPr>
      <w:r w:rsidRPr="008144FD">
        <w:t>2019.</w:t>
      </w:r>
      <w:r w:rsidRPr="008144FD">
        <w:tab/>
      </w:r>
    </w:p>
    <w:p w:rsidR="00A84D1C" w:rsidRPr="008144FD" w:rsidRDefault="00A84D1C" w:rsidP="00A84D1C">
      <w:r w:rsidRPr="008144FD">
        <w:tab/>
      </w:r>
      <w:hyperlink r:id="rId18" w:history="1">
        <w:r w:rsidR="00CA3C5C" w:rsidRPr="008144FD">
          <w:rPr>
            <w:rStyle w:val="Hyperlink"/>
          </w:rPr>
          <w:t>https://www.viceversa-mag.com/poemas-urgentes-resistencia-a-la-represion-</w:t>
        </w:r>
      </w:hyperlink>
      <w:r w:rsidRPr="008144FD">
        <w:t xml:space="preserve">actual- </w:t>
      </w:r>
      <w:proofErr w:type="spellStart"/>
      <w:r w:rsidRPr="008144FD">
        <w:t>en</w:t>
      </w:r>
      <w:proofErr w:type="spellEnd"/>
      <w:r w:rsidR="00CA3C5C" w:rsidRPr="008144FD">
        <w:t xml:space="preserve"> -</w:t>
      </w:r>
      <w:r w:rsidR="00CA3C5C" w:rsidRPr="008144FD">
        <w:tab/>
      </w:r>
      <w:proofErr w:type="spellStart"/>
      <w:r w:rsidRPr="008144FD">
        <w:t>chile</w:t>
      </w:r>
      <w:proofErr w:type="spellEnd"/>
      <w:r w:rsidRPr="008144FD">
        <w:t>/</w:t>
      </w:r>
    </w:p>
    <w:p w:rsidR="00CA3C5C" w:rsidRPr="008144FD" w:rsidRDefault="00CA3C5C" w:rsidP="00CA3C5C"/>
    <w:p w:rsidR="00840B44" w:rsidRPr="008144FD" w:rsidRDefault="006A2E1D" w:rsidP="00CA3C5C">
      <w:r w:rsidRPr="008144FD">
        <w:t xml:space="preserve">Espinoza, Jorge Mauricio. </w:t>
      </w:r>
      <w:r w:rsidRPr="008144FD">
        <w:rPr>
          <w:bCs/>
        </w:rPr>
        <w:t xml:space="preserve">Ilana Luna (trans.). </w:t>
      </w:r>
      <w:r w:rsidRPr="008144FD">
        <w:t>“</w:t>
      </w:r>
      <w:proofErr w:type="spellStart"/>
      <w:r w:rsidRPr="008144FD">
        <w:t>Bloodwater</w:t>
      </w:r>
      <w:proofErr w:type="spellEnd"/>
      <w:r w:rsidRPr="008144FD">
        <w:t>”</w:t>
      </w:r>
      <w:r w:rsidR="00840B44" w:rsidRPr="008144FD">
        <w:t xml:space="preserve"> “Lilith” “Independence for the </w:t>
      </w:r>
      <w:r w:rsidR="00CA3C5C" w:rsidRPr="008144FD">
        <w:tab/>
      </w:r>
      <w:r w:rsidR="00840B44" w:rsidRPr="008144FD">
        <w:t>Stateless” “Homeland of the rain” “</w:t>
      </w:r>
      <w:proofErr w:type="spellStart"/>
      <w:r w:rsidR="00840B44" w:rsidRPr="008144FD">
        <w:t>Poetree</w:t>
      </w:r>
      <w:proofErr w:type="spellEnd"/>
      <w:r w:rsidR="00840B44" w:rsidRPr="008144FD">
        <w:t>”</w:t>
      </w:r>
      <w:r w:rsidR="00A84D1C" w:rsidRPr="008144FD">
        <w:t xml:space="preserve"> </w:t>
      </w:r>
      <w:r w:rsidR="00840B44" w:rsidRPr="008144FD">
        <w:t>“Dendrophilia” “Decaffeinated” “Rain”</w:t>
      </w:r>
      <w:r w:rsidR="00840B44" w:rsidRPr="008144FD">
        <w:rPr>
          <w:i/>
        </w:rPr>
        <w:t xml:space="preserve"> </w:t>
      </w:r>
      <w:r w:rsidR="00CA3C5C" w:rsidRPr="008144FD">
        <w:rPr>
          <w:i/>
        </w:rPr>
        <w:tab/>
      </w:r>
      <w:proofErr w:type="spellStart"/>
      <w:r w:rsidR="00840B44" w:rsidRPr="008144FD">
        <w:rPr>
          <w:i/>
        </w:rPr>
        <w:t>Barzakh</w:t>
      </w:r>
      <w:proofErr w:type="spellEnd"/>
      <w:r w:rsidR="00840B44" w:rsidRPr="008144FD">
        <w:rPr>
          <w:i/>
        </w:rPr>
        <w:t xml:space="preserve"> </w:t>
      </w:r>
      <w:r w:rsidR="00840B44" w:rsidRPr="008144FD">
        <w:rPr>
          <w:i/>
          <w:iCs/>
        </w:rPr>
        <w:t>Literary Journal.</w:t>
      </w:r>
      <w:r w:rsidR="00840B44" w:rsidRPr="008144FD">
        <w:t xml:space="preserve"> Spring 2019.  </w:t>
      </w:r>
    </w:p>
    <w:p w:rsidR="00991DA4" w:rsidRPr="008144FD" w:rsidRDefault="00000000" w:rsidP="00991DA4">
      <w:pPr>
        <w:ind w:left="720"/>
      </w:pPr>
      <w:hyperlink r:id="rId19" w:history="1">
        <w:r w:rsidR="00991DA4" w:rsidRPr="008144FD">
          <w:rPr>
            <w:rStyle w:val="Hyperlink"/>
          </w:rPr>
          <w:t>https://www.barzakhmag.net/spring-2019</w:t>
        </w:r>
      </w:hyperlink>
      <w:r w:rsidR="00991DA4" w:rsidRPr="008144FD">
        <w:t xml:space="preserve"> poetry/2019/5/22/b1xzmgl260st1anz4tth94t1udpc31</w:t>
      </w:r>
    </w:p>
    <w:p w:rsidR="003070CC" w:rsidRPr="008144FD" w:rsidRDefault="003070CC" w:rsidP="00E05588">
      <w:pPr>
        <w:rPr>
          <w:b/>
        </w:rPr>
      </w:pPr>
      <w:r w:rsidRPr="008144FD">
        <w:rPr>
          <w:color w:val="0000FF"/>
        </w:rPr>
        <w:lastRenderedPageBreak/>
        <w:tab/>
      </w:r>
    </w:p>
    <w:p w:rsidR="00CA3C5C" w:rsidRPr="008144FD" w:rsidRDefault="00A84F40" w:rsidP="00CA3C5C">
      <w:proofErr w:type="spellStart"/>
      <w:r w:rsidRPr="008144FD">
        <w:t>Huapaya</w:t>
      </w:r>
      <w:proofErr w:type="spellEnd"/>
      <w:r w:rsidRPr="008144FD">
        <w:t xml:space="preserve">, Giancarlo. </w:t>
      </w:r>
      <w:r w:rsidRPr="008144FD">
        <w:rPr>
          <w:bCs/>
        </w:rPr>
        <w:t>Ilana Luna (trans.).</w:t>
      </w:r>
      <w:r w:rsidRPr="008144FD">
        <w:t xml:space="preserve"> Poems</w:t>
      </w:r>
      <w:r w:rsidR="000837A9" w:rsidRPr="008144FD">
        <w:t>: “H” “J” “O</w:t>
      </w:r>
      <w:r w:rsidR="00C8502D" w:rsidRPr="008144FD">
        <w:t xml:space="preserve">” from </w:t>
      </w:r>
      <w:r w:rsidR="00C8502D" w:rsidRPr="008144FD">
        <w:rPr>
          <w:i/>
        </w:rPr>
        <w:t>t</w:t>
      </w:r>
      <w:r w:rsidR="000837A9" w:rsidRPr="008144FD">
        <w:rPr>
          <w:i/>
        </w:rPr>
        <w:t xml:space="preserve">aller </w:t>
      </w:r>
      <w:r w:rsidR="00C8502D" w:rsidRPr="008144FD">
        <w:rPr>
          <w:i/>
        </w:rPr>
        <w:t>s</w:t>
      </w:r>
      <w:r w:rsidR="000837A9" w:rsidRPr="008144FD">
        <w:rPr>
          <w:i/>
        </w:rPr>
        <w:t xml:space="preserve">ub </w:t>
      </w:r>
      <w:r w:rsidR="00C8502D" w:rsidRPr="008144FD">
        <w:rPr>
          <w:i/>
        </w:rPr>
        <w:t>v</w:t>
      </w:r>
      <w:r w:rsidR="00C212A3" w:rsidRPr="008144FD">
        <w:rPr>
          <w:i/>
        </w:rPr>
        <w:t>erso</w:t>
      </w:r>
      <w:r w:rsidR="00C212A3" w:rsidRPr="008144FD">
        <w:t xml:space="preserve"> (</w:t>
      </w:r>
      <w:r w:rsidR="00C212A3" w:rsidRPr="008144FD">
        <w:rPr>
          <w:i/>
        </w:rPr>
        <w:t>sub v</w:t>
      </w:r>
      <w:r w:rsidR="000A3662" w:rsidRPr="008144FD">
        <w:rPr>
          <w:i/>
        </w:rPr>
        <w:t xml:space="preserve">erse </w:t>
      </w:r>
      <w:r w:rsidR="00CA3C5C" w:rsidRPr="008144FD">
        <w:rPr>
          <w:i/>
        </w:rPr>
        <w:tab/>
      </w:r>
      <w:r w:rsidR="000A3662" w:rsidRPr="008144FD">
        <w:rPr>
          <w:i/>
        </w:rPr>
        <w:t>w</w:t>
      </w:r>
      <w:r w:rsidRPr="008144FD">
        <w:rPr>
          <w:i/>
        </w:rPr>
        <w:t>orkshop</w:t>
      </w:r>
      <w:r w:rsidRPr="008144FD">
        <w:t xml:space="preserve">). </w:t>
      </w:r>
      <w:r w:rsidRPr="008144FD">
        <w:rPr>
          <w:i/>
        </w:rPr>
        <w:t>Oomph</w:t>
      </w:r>
      <w:r w:rsidR="000837A9" w:rsidRPr="008144FD">
        <w:rPr>
          <w:i/>
        </w:rPr>
        <w:t>!</w:t>
      </w:r>
      <w:r w:rsidR="000837A9" w:rsidRPr="008144FD">
        <w:t xml:space="preserve"> </w:t>
      </w:r>
      <w:r w:rsidR="000837A9" w:rsidRPr="008144FD">
        <w:rPr>
          <w:i/>
        </w:rPr>
        <w:t>Contemporary Works in Translation</w:t>
      </w:r>
      <w:r w:rsidRPr="008144FD">
        <w:rPr>
          <w:i/>
        </w:rPr>
        <w:t xml:space="preserve">. </w:t>
      </w:r>
      <w:r w:rsidRPr="008144FD">
        <w:t>2 (January 2018).</w:t>
      </w:r>
    </w:p>
    <w:p w:rsidR="00FB24AD" w:rsidRPr="008144FD" w:rsidRDefault="00FB24AD" w:rsidP="00CA3C5C"/>
    <w:p w:rsidR="00914398" w:rsidRPr="008144FD" w:rsidRDefault="00FB24AD" w:rsidP="00CA3C5C">
      <w:pPr>
        <w:rPr>
          <w:i/>
          <w:iCs/>
        </w:rPr>
      </w:pPr>
      <w:proofErr w:type="spellStart"/>
      <w:r w:rsidRPr="008144FD">
        <w:t>Ruíz</w:t>
      </w:r>
      <w:proofErr w:type="spellEnd"/>
      <w:r w:rsidRPr="008144FD">
        <w:t xml:space="preserve"> Pérez, Ignacio. Ilana Luna (</w:t>
      </w:r>
      <w:proofErr w:type="gramStart"/>
      <w:r w:rsidRPr="008144FD">
        <w:t>trans. )</w:t>
      </w:r>
      <w:proofErr w:type="gramEnd"/>
      <w:r w:rsidRPr="008144FD">
        <w:t xml:space="preserve"> </w:t>
      </w:r>
      <w:r w:rsidR="00D639DC" w:rsidRPr="008144FD">
        <w:t xml:space="preserve">“El </w:t>
      </w:r>
      <w:proofErr w:type="spellStart"/>
      <w:r w:rsidR="00D639DC" w:rsidRPr="008144FD">
        <w:t>trapecista</w:t>
      </w:r>
      <w:proofErr w:type="spellEnd"/>
      <w:r w:rsidR="00D639DC" w:rsidRPr="008144FD">
        <w:t xml:space="preserve">/ The Trapeze Artist.” </w:t>
      </w:r>
      <w:r w:rsidRPr="008144FD">
        <w:rPr>
          <w:i/>
          <w:iCs/>
        </w:rPr>
        <w:t xml:space="preserve">Spillway: A </w:t>
      </w:r>
    </w:p>
    <w:p w:rsidR="00FB24AD" w:rsidRPr="008144FD" w:rsidRDefault="00FB24AD" w:rsidP="00914398">
      <w:pPr>
        <w:ind w:firstLine="720"/>
        <w:rPr>
          <w:i/>
          <w:iCs/>
        </w:rPr>
      </w:pPr>
      <w:r w:rsidRPr="008144FD">
        <w:rPr>
          <w:i/>
          <w:iCs/>
        </w:rPr>
        <w:t>Poetry Magazine</w:t>
      </w:r>
      <w:r w:rsidRPr="008144FD">
        <w:t>. Vol. 26 (August</w:t>
      </w:r>
      <w:r w:rsidR="00D639DC" w:rsidRPr="008144FD">
        <w:t xml:space="preserve"> </w:t>
      </w:r>
      <w:r w:rsidRPr="008144FD">
        <w:t>2018)</w:t>
      </w:r>
      <w:r w:rsidR="00D639DC" w:rsidRPr="008144FD">
        <w:t>: 90.</w:t>
      </w:r>
    </w:p>
    <w:p w:rsidR="00CA3C5C" w:rsidRPr="008144FD" w:rsidRDefault="00CA3C5C" w:rsidP="00CA3C5C">
      <w:pPr>
        <w:ind w:left="1440"/>
      </w:pPr>
    </w:p>
    <w:p w:rsidR="00CA3C5C" w:rsidRPr="008144FD" w:rsidRDefault="00AB5FB7" w:rsidP="00CA3C5C">
      <w:proofErr w:type="spellStart"/>
      <w:r w:rsidRPr="008144FD">
        <w:t>Huapaya</w:t>
      </w:r>
      <w:proofErr w:type="spellEnd"/>
      <w:r w:rsidRPr="008144FD">
        <w:t xml:space="preserve">, Giancarlo. </w:t>
      </w:r>
      <w:r w:rsidRPr="008144FD">
        <w:rPr>
          <w:bCs/>
        </w:rPr>
        <w:t>Ilana Luna (trans.).</w:t>
      </w:r>
      <w:r w:rsidR="00C212A3" w:rsidRPr="008144FD">
        <w:t xml:space="preserve"> Poems: “B” “I” “U” “V” from </w:t>
      </w:r>
      <w:r w:rsidR="00C212A3" w:rsidRPr="008144FD">
        <w:rPr>
          <w:i/>
        </w:rPr>
        <w:t>taller s</w:t>
      </w:r>
      <w:r w:rsidRPr="008144FD">
        <w:rPr>
          <w:i/>
        </w:rPr>
        <w:t>ub</w:t>
      </w:r>
      <w:r w:rsidR="00C212A3" w:rsidRPr="008144FD">
        <w:rPr>
          <w:i/>
        </w:rPr>
        <w:t xml:space="preserve"> verso </w:t>
      </w:r>
      <w:r w:rsidR="00C212A3" w:rsidRPr="008144FD">
        <w:t>(</w:t>
      </w:r>
      <w:r w:rsidR="00C212A3" w:rsidRPr="008144FD">
        <w:rPr>
          <w:i/>
        </w:rPr>
        <w:t xml:space="preserve">sub </w:t>
      </w:r>
      <w:r w:rsidR="00CA3C5C" w:rsidRPr="008144FD">
        <w:rPr>
          <w:i/>
        </w:rPr>
        <w:tab/>
      </w:r>
      <w:r w:rsidR="00C212A3" w:rsidRPr="008144FD">
        <w:rPr>
          <w:i/>
        </w:rPr>
        <w:t>verse w</w:t>
      </w:r>
      <w:r w:rsidRPr="008144FD">
        <w:rPr>
          <w:i/>
        </w:rPr>
        <w:t>orkshop</w:t>
      </w:r>
      <w:r w:rsidRPr="008144FD">
        <w:t xml:space="preserve">). </w:t>
      </w:r>
      <w:r w:rsidRPr="008144FD">
        <w:rPr>
          <w:i/>
        </w:rPr>
        <w:t xml:space="preserve">Four Chambers. </w:t>
      </w:r>
      <w:r w:rsidRPr="008144FD">
        <w:t>5 (September 2017).</w:t>
      </w:r>
    </w:p>
    <w:p w:rsidR="00CA3C5C" w:rsidRPr="008144FD" w:rsidRDefault="00CA3C5C" w:rsidP="00CA3C5C"/>
    <w:p w:rsidR="0064258F" w:rsidRPr="008144FD" w:rsidRDefault="005D15C9" w:rsidP="00CA3C5C">
      <w:proofErr w:type="spellStart"/>
      <w:r w:rsidRPr="008144FD">
        <w:t>Huapaya</w:t>
      </w:r>
      <w:proofErr w:type="spellEnd"/>
      <w:r w:rsidRPr="008144FD">
        <w:t xml:space="preserve">, Giancarlo. </w:t>
      </w:r>
      <w:r w:rsidRPr="008144FD">
        <w:rPr>
          <w:bCs/>
        </w:rPr>
        <w:t>Ilana Luna (trans.).</w:t>
      </w:r>
      <w:r w:rsidR="00C212A3" w:rsidRPr="008144FD">
        <w:t xml:space="preserve"> Poems: “E” “G” “S” from </w:t>
      </w:r>
      <w:r w:rsidR="00C212A3" w:rsidRPr="008144FD">
        <w:rPr>
          <w:i/>
        </w:rPr>
        <w:t>taller sub v</w:t>
      </w:r>
      <w:r w:rsidR="00D34D03" w:rsidRPr="008144FD">
        <w:rPr>
          <w:i/>
        </w:rPr>
        <w:t>erso</w:t>
      </w:r>
      <w:r w:rsidR="00D34D03" w:rsidRPr="008144FD">
        <w:t xml:space="preserve"> (Sub Verse </w:t>
      </w:r>
      <w:r w:rsidR="00CA3C5C" w:rsidRPr="008144FD">
        <w:tab/>
      </w:r>
      <w:r w:rsidR="00D34D03" w:rsidRPr="008144FD">
        <w:t xml:space="preserve">Workshop). </w:t>
      </w:r>
      <w:r w:rsidR="001A1529" w:rsidRPr="008144FD">
        <w:t xml:space="preserve">Anomaly 25 (June 2017). </w:t>
      </w:r>
      <w:r w:rsidR="001A1529" w:rsidRPr="008144FD">
        <w:rPr>
          <w:i/>
        </w:rPr>
        <w:t>Anomalous Press</w:t>
      </w:r>
      <w:r w:rsidR="001A1529" w:rsidRPr="008144FD">
        <w:t xml:space="preserve"> (formerly </w:t>
      </w:r>
      <w:r w:rsidR="001A1529" w:rsidRPr="008144FD">
        <w:rPr>
          <w:i/>
        </w:rPr>
        <w:t>Drunken Boat</w:t>
      </w:r>
      <w:r w:rsidR="001A1529" w:rsidRPr="008144FD">
        <w:t>).</w:t>
      </w:r>
      <w:r w:rsidR="0064258F" w:rsidRPr="008144FD">
        <w:t xml:space="preserve"> </w:t>
      </w:r>
      <w:r w:rsidR="00CA3C5C" w:rsidRPr="008144FD">
        <w:tab/>
      </w:r>
      <w:hyperlink r:id="rId20" w:history="1">
        <w:r w:rsidR="00CA3C5C" w:rsidRPr="008144FD">
          <w:rPr>
            <w:rStyle w:val="Hyperlink"/>
          </w:rPr>
          <w:t>http://www.anmly.org/ap25/translation/ilana-dann-luna-translating-giancarlo-huapaya/</w:t>
        </w:r>
      </w:hyperlink>
    </w:p>
    <w:p w:rsidR="00E05588" w:rsidRPr="008144FD" w:rsidRDefault="0064258F" w:rsidP="0064258F">
      <w:pPr>
        <w:tabs>
          <w:tab w:val="left" w:pos="1456"/>
        </w:tabs>
      </w:pPr>
      <w:r w:rsidRPr="008144FD">
        <w:tab/>
      </w:r>
    </w:p>
    <w:p w:rsidR="00E05588" w:rsidRPr="008144FD" w:rsidRDefault="00E05588" w:rsidP="00E05588">
      <w:r w:rsidRPr="008144FD">
        <w:t>Guillen</w:t>
      </w:r>
      <w:r w:rsidR="009B540A" w:rsidRPr="008144FD">
        <w:t>, Paul</w:t>
      </w:r>
      <w:r w:rsidRPr="008144FD">
        <w:t>.</w:t>
      </w:r>
      <w:r w:rsidR="009B540A" w:rsidRPr="008144FD">
        <w:t xml:space="preserve"> </w:t>
      </w:r>
      <w:r w:rsidR="009B540A" w:rsidRPr="008144FD">
        <w:rPr>
          <w:bCs/>
        </w:rPr>
        <w:t>Ilana Luna (trans.).</w:t>
      </w:r>
      <w:r w:rsidR="009B540A" w:rsidRPr="008144FD">
        <w:t xml:space="preserve"> </w:t>
      </w:r>
      <w:r w:rsidRPr="008144FD">
        <w:t xml:space="preserve">“Times of War,” “With E.C. We Smell Joel-Peter Witkin’s </w:t>
      </w:r>
      <w:r w:rsidR="00CA3C5C" w:rsidRPr="008144FD">
        <w:tab/>
      </w:r>
      <w:r w:rsidR="00CA3C5C" w:rsidRPr="008144FD">
        <w:tab/>
      </w:r>
      <w:r w:rsidRPr="008144FD">
        <w:t xml:space="preserve">Photographs,” “The Invisible Spectator,” “Crocodile Tears,” “Uccello’s The Hunt in the </w:t>
      </w:r>
      <w:r w:rsidR="00CA3C5C" w:rsidRPr="008144FD">
        <w:tab/>
      </w:r>
      <w:r w:rsidRPr="008144FD">
        <w:t>Forest,” “</w:t>
      </w:r>
      <w:proofErr w:type="spellStart"/>
      <w:r w:rsidRPr="008144FD">
        <w:t>Garcilaso</w:t>
      </w:r>
      <w:proofErr w:type="spellEnd"/>
      <w:r w:rsidRPr="008144FD">
        <w:t xml:space="preserve"> and the </w:t>
      </w:r>
      <w:proofErr w:type="spellStart"/>
      <w:r w:rsidRPr="008144FD">
        <w:t>Garcilasists</w:t>
      </w:r>
      <w:proofErr w:type="spellEnd"/>
      <w:r w:rsidRPr="008144FD">
        <w:t xml:space="preserve"> (Fake Presentation).”</w:t>
      </w:r>
      <w:r w:rsidR="00CA3C5C" w:rsidRPr="008144FD">
        <w:t xml:space="preserve"> </w:t>
      </w:r>
      <w:proofErr w:type="spellStart"/>
      <w:r w:rsidRPr="008144FD">
        <w:rPr>
          <w:i/>
        </w:rPr>
        <w:t>Hostos</w:t>
      </w:r>
      <w:proofErr w:type="spellEnd"/>
      <w:r w:rsidRPr="008144FD">
        <w:rPr>
          <w:i/>
        </w:rPr>
        <w:t xml:space="preserve"> Review/ </w:t>
      </w:r>
      <w:proofErr w:type="spellStart"/>
      <w:r w:rsidRPr="008144FD">
        <w:rPr>
          <w:i/>
        </w:rPr>
        <w:t>Revista</w:t>
      </w:r>
      <w:proofErr w:type="spellEnd"/>
      <w:r w:rsidRPr="008144FD">
        <w:rPr>
          <w:i/>
        </w:rPr>
        <w:t xml:space="preserve"> </w:t>
      </w:r>
      <w:r w:rsidR="00CA3C5C" w:rsidRPr="008144FD">
        <w:rPr>
          <w:i/>
        </w:rPr>
        <w:tab/>
      </w:r>
      <w:proofErr w:type="spellStart"/>
      <w:r w:rsidRPr="008144FD">
        <w:rPr>
          <w:i/>
        </w:rPr>
        <w:t>Hostosiana</w:t>
      </w:r>
      <w:proofErr w:type="spellEnd"/>
      <w:r w:rsidRPr="008144FD">
        <w:t>. 13 (2017): 40-51.</w:t>
      </w:r>
      <w:r w:rsidR="008025F9" w:rsidRPr="008144FD">
        <w:t xml:space="preserve"> </w:t>
      </w:r>
    </w:p>
    <w:p w:rsidR="00C212A3" w:rsidRPr="008144FD" w:rsidRDefault="00C212A3" w:rsidP="00E05588"/>
    <w:p w:rsidR="00780006" w:rsidRPr="008144FD" w:rsidRDefault="00C212A3" w:rsidP="00E05588">
      <w:proofErr w:type="spellStart"/>
      <w:r w:rsidRPr="008144FD">
        <w:t>Huapaya</w:t>
      </w:r>
      <w:proofErr w:type="spellEnd"/>
      <w:r w:rsidRPr="008144FD">
        <w:t xml:space="preserve">, Giancarlo. </w:t>
      </w:r>
      <w:r w:rsidRPr="008144FD">
        <w:rPr>
          <w:bCs/>
        </w:rPr>
        <w:t>Ilana Luna (trans.) Poem</w:t>
      </w:r>
      <w:r w:rsidR="00A15189" w:rsidRPr="008144FD">
        <w:t>:</w:t>
      </w:r>
      <w:r w:rsidRPr="008144FD">
        <w:t xml:space="preserve"> “A” from </w:t>
      </w:r>
      <w:r w:rsidRPr="008144FD">
        <w:rPr>
          <w:i/>
        </w:rPr>
        <w:t>taller sub verso</w:t>
      </w:r>
      <w:r w:rsidR="00780006" w:rsidRPr="008144FD">
        <w:rPr>
          <w:i/>
        </w:rPr>
        <w:t>. Jacket2</w:t>
      </w:r>
      <w:r w:rsidR="00780006" w:rsidRPr="008144FD">
        <w:t>. June 2016.</w:t>
      </w:r>
      <w:r w:rsidR="00A15189" w:rsidRPr="008144FD">
        <w:t xml:space="preserve"> </w:t>
      </w:r>
      <w:r w:rsidR="00CA3C5C" w:rsidRPr="008144FD">
        <w:tab/>
      </w:r>
      <w:hyperlink r:id="rId21" w:history="1">
        <w:r w:rsidR="00484547" w:rsidRPr="008144FD">
          <w:rPr>
            <w:rStyle w:val="Hyperlink"/>
          </w:rPr>
          <w:t>https://jacket2.org/commentary/languages-communion-convertion-cardboard-house-</w:t>
        </w:r>
      </w:hyperlink>
      <w:r w:rsidR="00CA3C5C" w:rsidRPr="008144FD">
        <w:tab/>
      </w:r>
      <w:r w:rsidR="00A15189" w:rsidRPr="008144FD">
        <w:t>press-</w:t>
      </w:r>
      <w:proofErr w:type="spellStart"/>
      <w:r w:rsidR="00A15189" w:rsidRPr="008144FD">
        <w:t>giancarlo</w:t>
      </w:r>
      <w:proofErr w:type="spellEnd"/>
      <w:r w:rsidR="00A15189" w:rsidRPr="008144FD">
        <w:t>-</w:t>
      </w:r>
      <w:proofErr w:type="spellStart"/>
      <w:r w:rsidR="00A15189" w:rsidRPr="008144FD">
        <w:t>huapaya</w:t>
      </w:r>
      <w:proofErr w:type="spellEnd"/>
    </w:p>
    <w:p w:rsidR="00E05588" w:rsidRPr="008144FD" w:rsidRDefault="00E05588" w:rsidP="00E05588"/>
    <w:p w:rsidR="00E05588" w:rsidRPr="008144FD" w:rsidRDefault="009B540A" w:rsidP="00E05588">
      <w:proofErr w:type="spellStart"/>
      <w:r w:rsidRPr="008144FD">
        <w:t>Ruíz</w:t>
      </w:r>
      <w:proofErr w:type="spellEnd"/>
      <w:r w:rsidRPr="008144FD">
        <w:t xml:space="preserve"> Pérez, </w:t>
      </w:r>
      <w:r w:rsidR="00E05588" w:rsidRPr="008144FD">
        <w:t>Ignacio.</w:t>
      </w:r>
      <w:r w:rsidRPr="008144FD">
        <w:t xml:space="preserve"> </w:t>
      </w:r>
      <w:r w:rsidRPr="008144FD">
        <w:rPr>
          <w:bCs/>
        </w:rPr>
        <w:t>Ilana Luna (trans.).</w:t>
      </w:r>
      <w:r w:rsidR="00E05588" w:rsidRPr="008144FD">
        <w:rPr>
          <w:bCs/>
        </w:rPr>
        <w:t xml:space="preserve"> </w:t>
      </w:r>
      <w:r w:rsidR="00E05588" w:rsidRPr="008144FD">
        <w:t>“Song of a Wounded Deer.</w:t>
      </w:r>
      <w:r w:rsidR="00484547" w:rsidRPr="008144FD">
        <w:t xml:space="preserve">” </w:t>
      </w:r>
      <w:r w:rsidR="00E05588" w:rsidRPr="008144FD">
        <w:rPr>
          <w:i/>
        </w:rPr>
        <w:t>Askew</w:t>
      </w:r>
      <w:r w:rsidR="00E05588" w:rsidRPr="008144FD">
        <w:t xml:space="preserve"> 16 (2014). 35-36.</w:t>
      </w:r>
      <w:r w:rsidR="00E05588" w:rsidRPr="008144FD">
        <w:tab/>
      </w:r>
    </w:p>
    <w:p w:rsidR="00E05588" w:rsidRPr="008144FD" w:rsidRDefault="00E05588" w:rsidP="00E05588"/>
    <w:p w:rsidR="00E05588" w:rsidRDefault="009B540A" w:rsidP="00D42961">
      <w:proofErr w:type="spellStart"/>
      <w:r w:rsidRPr="008144FD">
        <w:t>Ruíz</w:t>
      </w:r>
      <w:proofErr w:type="spellEnd"/>
      <w:r w:rsidRPr="008144FD">
        <w:t xml:space="preserve"> Pérez, </w:t>
      </w:r>
      <w:r w:rsidR="00E05588" w:rsidRPr="008144FD">
        <w:t>Ignacio</w:t>
      </w:r>
      <w:r w:rsidRPr="008144FD">
        <w:t xml:space="preserve">. </w:t>
      </w:r>
      <w:r w:rsidRPr="008144FD">
        <w:rPr>
          <w:bCs/>
        </w:rPr>
        <w:t>Ilana Luna (trans.).</w:t>
      </w:r>
      <w:r w:rsidR="00E05588" w:rsidRPr="008144FD">
        <w:t xml:space="preserve"> “Cats” and “Edgar Allan Poe Lays Dying at</w:t>
      </w:r>
      <w:r w:rsidR="00CA3C5C" w:rsidRPr="008144FD">
        <w:t xml:space="preserve"> </w:t>
      </w:r>
      <w:r w:rsidR="00CA3C5C" w:rsidRPr="008144FD">
        <w:tab/>
      </w:r>
      <w:r w:rsidR="00E05588" w:rsidRPr="008144FD">
        <w:t xml:space="preserve">Washington College Hospital.” </w:t>
      </w:r>
      <w:r w:rsidR="00E05588" w:rsidRPr="008144FD">
        <w:rPr>
          <w:i/>
        </w:rPr>
        <w:t xml:space="preserve">Translation: A Translation Studies </w:t>
      </w:r>
      <w:proofErr w:type="gramStart"/>
      <w:r w:rsidR="00E05588" w:rsidRPr="008144FD">
        <w:rPr>
          <w:i/>
        </w:rPr>
        <w:t>Journal</w:t>
      </w:r>
      <w:r w:rsidR="00E05588" w:rsidRPr="008144FD">
        <w:t xml:space="preserve"> .</w:t>
      </w:r>
      <w:proofErr w:type="gramEnd"/>
      <w:r w:rsidR="00E05588" w:rsidRPr="008144FD">
        <w:t xml:space="preserve"> Eds. </w:t>
      </w:r>
      <w:r w:rsidR="00CA3C5C" w:rsidRPr="008144FD">
        <w:t xml:space="preserve">Ilana </w:t>
      </w:r>
      <w:r w:rsidR="00CA3C5C" w:rsidRPr="008144FD">
        <w:tab/>
      </w:r>
      <w:r w:rsidR="00E05588" w:rsidRPr="008144FD">
        <w:t xml:space="preserve">Luna, Summer Starr, Stacey Van </w:t>
      </w:r>
      <w:proofErr w:type="spellStart"/>
      <w:r w:rsidR="00E05588" w:rsidRPr="008144FD">
        <w:t>Dahm</w:t>
      </w:r>
      <w:proofErr w:type="spellEnd"/>
      <w:r w:rsidR="00E05588" w:rsidRPr="008144FD">
        <w:t xml:space="preserve">. California: University of California, Santa </w:t>
      </w:r>
      <w:r w:rsidR="00CA3C5C" w:rsidRPr="008144FD">
        <w:tab/>
      </w:r>
      <w:r w:rsidR="00E05588" w:rsidRPr="008144FD">
        <w:t>Barbara. 2 (2007): 133-9.</w:t>
      </w:r>
      <w:r w:rsidR="00E05588" w:rsidRPr="002A76D1">
        <w:tab/>
      </w:r>
    </w:p>
    <w:p w:rsidR="00484547" w:rsidRDefault="00484547" w:rsidP="00290DC4">
      <w:pPr>
        <w:pStyle w:val="Default"/>
        <w:rPr>
          <w:b/>
          <w:bCs/>
          <w:sz w:val="28"/>
          <w:szCs w:val="28"/>
        </w:rPr>
      </w:pPr>
    </w:p>
    <w:p w:rsidR="003E5ABB" w:rsidRDefault="00FE39F1" w:rsidP="00290D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SHED </w:t>
      </w:r>
      <w:r w:rsidR="00290DC4" w:rsidRPr="00C90F41">
        <w:rPr>
          <w:b/>
          <w:bCs/>
          <w:sz w:val="28"/>
          <w:szCs w:val="28"/>
        </w:rPr>
        <w:t xml:space="preserve">BOOK REVIEWS </w:t>
      </w:r>
    </w:p>
    <w:p w:rsidR="00511F8E" w:rsidRPr="00511F8E" w:rsidRDefault="00511F8E" w:rsidP="00290DC4">
      <w:pPr>
        <w:pStyle w:val="Default"/>
        <w:rPr>
          <w:b/>
          <w:bCs/>
        </w:rPr>
      </w:pPr>
    </w:p>
    <w:p w:rsidR="00290DC4" w:rsidRDefault="00664BA6" w:rsidP="00290DC4">
      <w:pPr>
        <w:rPr>
          <w:b/>
          <w:sz w:val="28"/>
          <w:szCs w:val="28"/>
        </w:rPr>
      </w:pPr>
      <w:r>
        <w:rPr>
          <w:sz w:val="22"/>
        </w:rPr>
        <w:tab/>
      </w:r>
      <w:r w:rsidR="00767EE3" w:rsidRPr="006E67B3">
        <w:rPr>
          <w:b/>
          <w:sz w:val="28"/>
          <w:szCs w:val="28"/>
        </w:rPr>
        <w:t>Invited</w:t>
      </w:r>
      <w:r w:rsidR="003920B3" w:rsidRPr="006E67B3">
        <w:rPr>
          <w:b/>
          <w:sz w:val="28"/>
          <w:szCs w:val="28"/>
        </w:rPr>
        <w:t>:</w:t>
      </w:r>
    </w:p>
    <w:p w:rsidR="007005F1" w:rsidRDefault="007005F1" w:rsidP="00290DC4"/>
    <w:p w:rsidR="007005F1" w:rsidRDefault="00484547" w:rsidP="00290DC4">
      <w:r>
        <w:t>Luna, Ilana. “</w:t>
      </w:r>
      <w:r w:rsidR="00692F16" w:rsidRPr="003E5ABB">
        <w:t xml:space="preserve">Review </w:t>
      </w:r>
      <w:r w:rsidR="00692F16" w:rsidRPr="00B322B5">
        <w:t xml:space="preserve">of </w:t>
      </w:r>
      <w:r w:rsidR="00692F16" w:rsidRPr="00B322B5">
        <w:rPr>
          <w:i/>
        </w:rPr>
        <w:t>To Die in Mexico:</w:t>
      </w:r>
      <w:r w:rsidR="00692F16" w:rsidRPr="003E5ABB">
        <w:rPr>
          <w:i/>
        </w:rPr>
        <w:t xml:space="preserve"> Dispatches from Inside the Drug War </w:t>
      </w:r>
      <w:r w:rsidR="00692F16" w:rsidRPr="003E5ABB">
        <w:t xml:space="preserve">by John </w:t>
      </w:r>
      <w:r>
        <w:tab/>
      </w:r>
      <w:proofErr w:type="spellStart"/>
      <w:r w:rsidR="00692F16" w:rsidRPr="003E5ABB">
        <w:t>Gibler</w:t>
      </w:r>
      <w:proofErr w:type="spellEnd"/>
      <w:r w:rsidR="00692F16" w:rsidRPr="003E5ABB">
        <w:t>.</w:t>
      </w:r>
      <w:r>
        <w:t xml:space="preserve">” </w:t>
      </w:r>
      <w:proofErr w:type="spellStart"/>
      <w:r w:rsidR="00692F16" w:rsidRPr="003E5ABB">
        <w:rPr>
          <w:i/>
        </w:rPr>
        <w:t>Textos</w:t>
      </w:r>
      <w:proofErr w:type="spellEnd"/>
      <w:r w:rsidR="00692F16" w:rsidRPr="003E5ABB">
        <w:rPr>
          <w:i/>
        </w:rPr>
        <w:t xml:space="preserve"> </w:t>
      </w:r>
      <w:proofErr w:type="spellStart"/>
      <w:r w:rsidR="00692F16" w:rsidRPr="003E5ABB">
        <w:rPr>
          <w:i/>
        </w:rPr>
        <w:t>híbridos</w:t>
      </w:r>
      <w:proofErr w:type="spellEnd"/>
      <w:r w:rsidR="00692F16" w:rsidRPr="003E5ABB">
        <w:rPr>
          <w:i/>
        </w:rPr>
        <w:t xml:space="preserve">: </w:t>
      </w:r>
      <w:proofErr w:type="spellStart"/>
      <w:r w:rsidR="00692F16" w:rsidRPr="003E5ABB">
        <w:rPr>
          <w:i/>
        </w:rPr>
        <w:t>Revista</w:t>
      </w:r>
      <w:proofErr w:type="spellEnd"/>
      <w:r w:rsidR="00692F16" w:rsidRPr="003E5ABB">
        <w:rPr>
          <w:i/>
        </w:rPr>
        <w:t xml:space="preserve"> de </w:t>
      </w:r>
      <w:proofErr w:type="spellStart"/>
      <w:r w:rsidR="00692F16" w:rsidRPr="003E5ABB">
        <w:rPr>
          <w:i/>
        </w:rPr>
        <w:t>estudios</w:t>
      </w:r>
      <w:proofErr w:type="spellEnd"/>
      <w:r w:rsidR="00692F16" w:rsidRPr="003E5ABB">
        <w:rPr>
          <w:i/>
        </w:rPr>
        <w:t xml:space="preserve"> </w:t>
      </w:r>
      <w:proofErr w:type="spellStart"/>
      <w:r w:rsidR="00692F16" w:rsidRPr="003E5ABB">
        <w:rPr>
          <w:i/>
        </w:rPr>
        <w:t>sobre</w:t>
      </w:r>
      <w:proofErr w:type="spellEnd"/>
      <w:r w:rsidR="00692F16" w:rsidRPr="003E5ABB">
        <w:rPr>
          <w:i/>
        </w:rPr>
        <w:t xml:space="preserve"> la </w:t>
      </w:r>
      <w:proofErr w:type="spellStart"/>
      <w:r w:rsidR="00692F16" w:rsidRPr="003E5ABB">
        <w:rPr>
          <w:i/>
        </w:rPr>
        <w:t>crónica</w:t>
      </w:r>
      <w:proofErr w:type="spellEnd"/>
      <w:r w:rsidR="007005F1">
        <w:rPr>
          <w:i/>
        </w:rPr>
        <w:t xml:space="preserve"> </w:t>
      </w:r>
      <w:proofErr w:type="spellStart"/>
      <w:r w:rsidR="007005F1">
        <w:rPr>
          <w:i/>
        </w:rPr>
        <w:t>latinoamericana</w:t>
      </w:r>
      <w:proofErr w:type="spellEnd"/>
      <w:r w:rsidR="00692F16" w:rsidRPr="003E5ABB">
        <w:t>.</w:t>
      </w:r>
      <w:r w:rsidR="007005F1">
        <w:t xml:space="preserve"> 4 </w:t>
      </w:r>
      <w:r>
        <w:tab/>
      </w:r>
      <w:r w:rsidR="007005F1">
        <w:t>(2015).</w:t>
      </w:r>
    </w:p>
    <w:p w:rsidR="00692F16" w:rsidRPr="007005F1" w:rsidRDefault="00CA3C5C" w:rsidP="00290DC4">
      <w:r>
        <w:tab/>
      </w:r>
      <w:r w:rsidR="007005F1" w:rsidRPr="007005F1">
        <w:t>http://www.textoshibridos.com/index.php/th/article/view/44/6</w:t>
      </w:r>
      <w:r w:rsidR="00692F16" w:rsidRPr="007005F1">
        <w:t xml:space="preserve"> </w:t>
      </w:r>
    </w:p>
    <w:p w:rsidR="00692F16" w:rsidRPr="003070CC" w:rsidRDefault="00692F16" w:rsidP="00290DC4">
      <w:pPr>
        <w:rPr>
          <w:i/>
        </w:rPr>
      </w:pPr>
      <w:r w:rsidRPr="003070CC">
        <w:rPr>
          <w:i/>
        </w:rPr>
        <w:tab/>
      </w:r>
    </w:p>
    <w:p w:rsidR="00AA5DEA" w:rsidRPr="00CA3C5C" w:rsidRDefault="00484547" w:rsidP="00AA5DEA">
      <w:pPr>
        <w:rPr>
          <w:i/>
        </w:rPr>
      </w:pPr>
      <w:r>
        <w:t>Luna, Ilana. “</w:t>
      </w:r>
      <w:r w:rsidR="00692F16" w:rsidRPr="003E5ABB">
        <w:t xml:space="preserve">Review of </w:t>
      </w:r>
      <w:proofErr w:type="spellStart"/>
      <w:r w:rsidR="00692F16" w:rsidRPr="003E5ABB">
        <w:rPr>
          <w:i/>
        </w:rPr>
        <w:t>Translocalities</w:t>
      </w:r>
      <w:proofErr w:type="spellEnd"/>
      <w:r w:rsidR="00692F16" w:rsidRPr="003E5ABB">
        <w:rPr>
          <w:i/>
        </w:rPr>
        <w:t>/</w:t>
      </w:r>
      <w:proofErr w:type="spellStart"/>
      <w:r w:rsidR="00692F16" w:rsidRPr="003E5ABB">
        <w:rPr>
          <w:i/>
        </w:rPr>
        <w:t>Translocalidades</w:t>
      </w:r>
      <w:proofErr w:type="spellEnd"/>
      <w:r w:rsidR="00692F16" w:rsidRPr="003E5ABB">
        <w:rPr>
          <w:i/>
        </w:rPr>
        <w:t xml:space="preserve">: Feminist Politics of Translation in the </w:t>
      </w:r>
      <w:r>
        <w:rPr>
          <w:i/>
        </w:rPr>
        <w:tab/>
      </w:r>
      <w:r w:rsidR="00692F16" w:rsidRPr="003E5ABB">
        <w:rPr>
          <w:i/>
        </w:rPr>
        <w:t xml:space="preserve">Latin/a </w:t>
      </w:r>
      <w:proofErr w:type="spellStart"/>
      <w:r w:rsidR="00692F16" w:rsidRPr="003E5ABB">
        <w:rPr>
          <w:i/>
        </w:rPr>
        <w:t>Américas</w:t>
      </w:r>
      <w:proofErr w:type="spellEnd"/>
      <w:r>
        <w:rPr>
          <w:iCs/>
        </w:rPr>
        <w:t>.”</w:t>
      </w:r>
      <w:r w:rsidR="00AA5DEA">
        <w:rPr>
          <w:i/>
        </w:rPr>
        <w:t xml:space="preserve"> </w:t>
      </w:r>
      <w:r w:rsidR="00AA5DEA">
        <w:t xml:space="preserve">Ed. Álvarez et al. </w:t>
      </w:r>
      <w:r w:rsidR="00692F16" w:rsidRPr="003E5ABB">
        <w:t xml:space="preserve">In </w:t>
      </w:r>
      <w:proofErr w:type="spellStart"/>
      <w:r w:rsidR="00692F16" w:rsidRPr="003E5ABB">
        <w:rPr>
          <w:i/>
        </w:rPr>
        <w:t>AmeriQuests</w:t>
      </w:r>
      <w:proofErr w:type="spellEnd"/>
      <w:r w:rsidR="00AA5DEA">
        <w:t>. 11:</w:t>
      </w:r>
      <w:r w:rsidR="00AA5DEA" w:rsidRPr="00AA5DEA">
        <w:t xml:space="preserve">2 (2014): </w:t>
      </w:r>
      <w:r w:rsidR="00AA5DEA">
        <w:t>“</w:t>
      </w:r>
      <w:r w:rsidR="00AA5DEA" w:rsidRPr="00AA5DEA">
        <w:t xml:space="preserve">Illegality Regimes: </w:t>
      </w:r>
      <w:r>
        <w:tab/>
      </w:r>
      <w:r>
        <w:tab/>
      </w:r>
      <w:r w:rsidR="00AA5DEA" w:rsidRPr="00AA5DEA">
        <w:t>Mapping the Law of Irregular</w:t>
      </w:r>
      <w:r w:rsidR="00AA5DEA">
        <w:t xml:space="preserve"> </w:t>
      </w:r>
      <w:r w:rsidR="00AA5DEA" w:rsidRPr="00AA5DEA">
        <w:t>Migration</w:t>
      </w:r>
      <w:r w:rsidR="00AA5DEA">
        <w:t>”</w:t>
      </w:r>
    </w:p>
    <w:p w:rsidR="00AA5DEA" w:rsidRDefault="00AA5DEA" w:rsidP="00AA5DEA">
      <w:r>
        <w:tab/>
      </w:r>
      <w:r>
        <w:tab/>
      </w:r>
      <w:hyperlink r:id="rId22" w:history="1">
        <w:r w:rsidR="00B22FF4" w:rsidRPr="004575B0">
          <w:rPr>
            <w:rStyle w:val="Hyperlink"/>
          </w:rPr>
          <w:t>http://www.ameriquests.org/index.php/ameriquests/article/view/3995/2009</w:t>
        </w:r>
      </w:hyperlink>
    </w:p>
    <w:p w:rsidR="00692F16" w:rsidRPr="003E5ABB" w:rsidRDefault="00CC4C36" w:rsidP="00290DC4">
      <w:r>
        <w:tab/>
      </w:r>
    </w:p>
    <w:p w:rsidR="00692F16" w:rsidRPr="003E5ABB" w:rsidRDefault="00484547" w:rsidP="006C6C77">
      <w:pPr>
        <w:rPr>
          <w:b/>
          <w:bCs/>
        </w:rPr>
      </w:pPr>
      <w:r>
        <w:lastRenderedPageBreak/>
        <w:t xml:space="preserve">Luna, Ilana. </w:t>
      </w:r>
      <w:r w:rsidR="00F10FBB">
        <w:t xml:space="preserve">Review of </w:t>
      </w:r>
      <w:r w:rsidR="00290DC4" w:rsidRPr="003E5ABB">
        <w:rPr>
          <w:i/>
        </w:rPr>
        <w:t>Latino Los Angeles In Film and Fiction</w:t>
      </w:r>
      <w:r w:rsidR="00290DC4" w:rsidRPr="003E5ABB">
        <w:t xml:space="preserve">: </w:t>
      </w:r>
      <w:r w:rsidR="00290DC4" w:rsidRPr="003E5ABB">
        <w:rPr>
          <w:i/>
        </w:rPr>
        <w:t>The Cult</w:t>
      </w:r>
      <w:r w:rsidR="00F10FBB">
        <w:rPr>
          <w:i/>
        </w:rPr>
        <w:t xml:space="preserve">ural </w:t>
      </w:r>
      <w:r w:rsidR="00290DC4" w:rsidRPr="003E5ABB">
        <w:rPr>
          <w:i/>
        </w:rPr>
        <w:t xml:space="preserve">Production of </w:t>
      </w:r>
      <w:r>
        <w:rPr>
          <w:i/>
        </w:rPr>
        <w:tab/>
      </w:r>
      <w:r w:rsidR="00290DC4" w:rsidRPr="003E5ABB">
        <w:rPr>
          <w:i/>
        </w:rPr>
        <w:t>Social</w:t>
      </w:r>
      <w:r>
        <w:rPr>
          <w:i/>
        </w:rPr>
        <w:t xml:space="preserve"> </w:t>
      </w:r>
      <w:r w:rsidR="00290DC4" w:rsidRPr="003E5ABB">
        <w:rPr>
          <w:i/>
        </w:rPr>
        <w:t>Anxiety</w:t>
      </w:r>
      <w:r w:rsidR="00F10FBB" w:rsidRPr="00F10FBB">
        <w:t xml:space="preserve"> </w:t>
      </w:r>
      <w:r w:rsidR="00F10FBB">
        <w:t>by Ignacio López-Calvo</w:t>
      </w:r>
      <w:r w:rsidR="00290DC4" w:rsidRPr="003E5ABB">
        <w:rPr>
          <w:i/>
        </w:rPr>
        <w:t xml:space="preserve">. </w:t>
      </w:r>
      <w:r w:rsidR="00AA5DEA">
        <w:t>In</w:t>
      </w:r>
      <w:r w:rsidR="00290DC4" w:rsidRPr="003E5ABB">
        <w:rPr>
          <w:i/>
        </w:rPr>
        <w:t xml:space="preserve"> </w:t>
      </w:r>
      <w:proofErr w:type="spellStart"/>
      <w:r w:rsidR="00290DC4" w:rsidRPr="003E5ABB">
        <w:rPr>
          <w:i/>
        </w:rPr>
        <w:t>Hispanófila</w:t>
      </w:r>
      <w:proofErr w:type="spellEnd"/>
      <w:r w:rsidR="00290DC4" w:rsidRPr="003E5ABB">
        <w:t xml:space="preserve">. </w:t>
      </w:r>
      <w:r w:rsidR="006C6C77" w:rsidRPr="003E5ABB">
        <w:t>167 (2013): 112-114.</w:t>
      </w:r>
      <w:r w:rsidR="006C6C77" w:rsidRPr="003E5ABB">
        <w:rPr>
          <w:b/>
          <w:bCs/>
        </w:rPr>
        <w:t xml:space="preserve"> </w:t>
      </w:r>
    </w:p>
    <w:p w:rsidR="00D80A74" w:rsidRPr="003E5ABB" w:rsidRDefault="00D80A74" w:rsidP="006C6C77">
      <w:pPr>
        <w:rPr>
          <w:b/>
          <w:bCs/>
        </w:rPr>
      </w:pPr>
    </w:p>
    <w:p w:rsidR="00290DC4" w:rsidRPr="002259F1" w:rsidRDefault="00664BA6" w:rsidP="00290DC4">
      <w:pPr>
        <w:pStyle w:val="Default"/>
        <w:rPr>
          <w:b/>
          <w:bCs/>
          <w:sz w:val="28"/>
          <w:szCs w:val="28"/>
        </w:rPr>
      </w:pPr>
      <w:r w:rsidRPr="003E5ABB">
        <w:rPr>
          <w:bCs/>
        </w:rPr>
        <w:tab/>
      </w:r>
      <w:r w:rsidR="001F77A8">
        <w:rPr>
          <w:b/>
          <w:bCs/>
          <w:sz w:val="28"/>
          <w:szCs w:val="28"/>
        </w:rPr>
        <w:t>Peer-Reviewed</w:t>
      </w:r>
      <w:r w:rsidR="003920B3" w:rsidRPr="002259F1">
        <w:rPr>
          <w:b/>
          <w:bCs/>
          <w:sz w:val="28"/>
          <w:szCs w:val="28"/>
        </w:rPr>
        <w:t>:</w:t>
      </w:r>
    </w:p>
    <w:p w:rsidR="00FA0CAB" w:rsidRPr="003E5ABB" w:rsidRDefault="00FA0CAB" w:rsidP="00290DC4">
      <w:pPr>
        <w:pStyle w:val="Default"/>
        <w:rPr>
          <w:bCs/>
          <w:u w:val="single"/>
        </w:rPr>
      </w:pPr>
    </w:p>
    <w:p w:rsidR="00290DC4" w:rsidRPr="003E5ABB" w:rsidRDefault="00484547" w:rsidP="00664BA6">
      <w:pPr>
        <w:pStyle w:val="Heading1"/>
        <w:rPr>
          <w:b w:val="0"/>
        </w:rPr>
      </w:pPr>
      <w:r>
        <w:rPr>
          <w:b w:val="0"/>
        </w:rPr>
        <w:t>Luna, Ilana. “</w:t>
      </w:r>
      <w:r w:rsidR="00290DC4" w:rsidRPr="003E5ABB">
        <w:rPr>
          <w:b w:val="0"/>
        </w:rPr>
        <w:t>Review of: Rubén Darío-</w:t>
      </w:r>
      <w:r w:rsidR="00290DC4" w:rsidRPr="003E5ABB">
        <w:rPr>
          <w:b w:val="0"/>
          <w:i/>
        </w:rPr>
        <w:t xml:space="preserve">Songs of Life and Hope: </w:t>
      </w:r>
      <w:r w:rsidR="00290DC4" w:rsidRPr="003E5ABB">
        <w:rPr>
          <w:b w:val="0"/>
          <w:i/>
          <w:lang w:val="es-ES_tradnl"/>
        </w:rPr>
        <w:t>Cantos de vida y esperanza</w:t>
      </w:r>
      <w:r w:rsidR="00290DC4" w:rsidRPr="003E5ABB">
        <w:rPr>
          <w:b w:val="0"/>
        </w:rPr>
        <w:t xml:space="preserve">. Eds. </w:t>
      </w:r>
      <w:r>
        <w:rPr>
          <w:b w:val="0"/>
        </w:rPr>
        <w:tab/>
      </w:r>
      <w:r w:rsidR="00290DC4" w:rsidRPr="003E5ABB">
        <w:rPr>
          <w:b w:val="0"/>
        </w:rPr>
        <w:t xml:space="preserve">and Trans. Will </w:t>
      </w:r>
      <w:proofErr w:type="spellStart"/>
      <w:r w:rsidR="00290DC4" w:rsidRPr="003E5ABB">
        <w:rPr>
          <w:b w:val="0"/>
        </w:rPr>
        <w:t>Derusha</w:t>
      </w:r>
      <w:proofErr w:type="spellEnd"/>
      <w:r w:rsidR="00290DC4" w:rsidRPr="003E5ABB">
        <w:rPr>
          <w:b w:val="0"/>
        </w:rPr>
        <w:t xml:space="preserve"> and Alberto </w:t>
      </w:r>
      <w:proofErr w:type="spellStart"/>
      <w:r w:rsidR="00290DC4" w:rsidRPr="003E5ABB">
        <w:rPr>
          <w:b w:val="0"/>
        </w:rPr>
        <w:t>Acereda</w:t>
      </w:r>
      <w:proofErr w:type="spellEnd"/>
      <w:r w:rsidR="00290DC4" w:rsidRPr="003E5ABB">
        <w:rPr>
          <w:b w:val="0"/>
        </w:rPr>
        <w:t>.”</w:t>
      </w:r>
      <w:r w:rsidR="00C90F41" w:rsidRPr="003E5ABB">
        <w:t xml:space="preserve"> </w:t>
      </w:r>
      <w:proofErr w:type="spellStart"/>
      <w:r w:rsidR="00290DC4" w:rsidRPr="003E5ABB">
        <w:rPr>
          <w:b w:val="0"/>
          <w:i/>
        </w:rPr>
        <w:t>Hipertexto</w:t>
      </w:r>
      <w:proofErr w:type="spellEnd"/>
      <w:r w:rsidR="00290DC4" w:rsidRPr="003E5ABB">
        <w:rPr>
          <w:b w:val="0"/>
        </w:rPr>
        <w:t>. 1 (</w:t>
      </w:r>
      <w:proofErr w:type="spellStart"/>
      <w:r w:rsidR="00290DC4" w:rsidRPr="003E5ABB">
        <w:rPr>
          <w:b w:val="0"/>
        </w:rPr>
        <w:t>invierno</w:t>
      </w:r>
      <w:proofErr w:type="spellEnd"/>
      <w:r w:rsidR="00290DC4" w:rsidRPr="003E5ABB">
        <w:rPr>
          <w:b w:val="0"/>
        </w:rPr>
        <w:t xml:space="preserve"> 2005): 124-6.</w:t>
      </w:r>
    </w:p>
    <w:p w:rsidR="002A4555" w:rsidRDefault="002A4555" w:rsidP="00290DC4">
      <w:pPr>
        <w:pStyle w:val="Default"/>
        <w:rPr>
          <w:b/>
          <w:bCs/>
          <w:sz w:val="28"/>
          <w:szCs w:val="28"/>
        </w:rPr>
      </w:pPr>
    </w:p>
    <w:p w:rsidR="007A2F48" w:rsidRPr="008144FD" w:rsidRDefault="00FE39F1" w:rsidP="00FE39F1">
      <w:pPr>
        <w:rPr>
          <w:b/>
          <w:bCs/>
          <w:color w:val="000000"/>
          <w:sz w:val="28"/>
          <w:szCs w:val="28"/>
        </w:rPr>
      </w:pPr>
      <w:r w:rsidRPr="008144FD">
        <w:rPr>
          <w:b/>
          <w:bCs/>
          <w:color w:val="000000"/>
          <w:sz w:val="28"/>
          <w:szCs w:val="28"/>
        </w:rPr>
        <w:t xml:space="preserve">IMPACT: </w:t>
      </w:r>
    </w:p>
    <w:p w:rsidR="007A2F48" w:rsidRPr="008144FD" w:rsidRDefault="007A2F48" w:rsidP="00FE39F1">
      <w:pPr>
        <w:rPr>
          <w:b/>
          <w:bCs/>
          <w:color w:val="000000"/>
          <w:sz w:val="28"/>
          <w:szCs w:val="28"/>
        </w:rPr>
      </w:pPr>
    </w:p>
    <w:p w:rsidR="007A2F48" w:rsidRPr="008144FD" w:rsidRDefault="007A2F48" w:rsidP="007A2F48">
      <w:pPr>
        <w:rPr>
          <w:b/>
          <w:bCs/>
          <w:color w:val="000000"/>
          <w:sz w:val="28"/>
          <w:szCs w:val="28"/>
        </w:rPr>
      </w:pPr>
      <w:r w:rsidRPr="008144FD">
        <w:rPr>
          <w:b/>
          <w:bCs/>
          <w:color w:val="000000"/>
          <w:sz w:val="28"/>
          <w:szCs w:val="28"/>
        </w:rPr>
        <w:t>INVITED PUBLISHED INTERVIEWS ABOUT MY WORK</w:t>
      </w:r>
    </w:p>
    <w:p w:rsidR="007A2F48" w:rsidRPr="008144FD" w:rsidRDefault="007A2F48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</w:p>
    <w:p w:rsidR="007A2F48" w:rsidRPr="008144FD" w:rsidRDefault="007A2F48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8144FD">
        <w:rPr>
          <w:rFonts w:ascii="Times" w:hAnsi="Times"/>
          <w:lang w:bidi="en-US"/>
        </w:rPr>
        <w:t xml:space="preserve">Pacheco, Adriana. </w:t>
      </w:r>
      <w:proofErr w:type="spellStart"/>
      <w:r w:rsidRPr="008144FD">
        <w:rPr>
          <w:rFonts w:ascii="Times" w:hAnsi="Times"/>
          <w:i/>
          <w:iCs/>
          <w:lang w:bidi="en-US"/>
        </w:rPr>
        <w:t>Hablemos</w:t>
      </w:r>
      <w:proofErr w:type="spellEnd"/>
      <w:r w:rsidRPr="008144FD">
        <w:rPr>
          <w:rFonts w:ascii="Times" w:hAnsi="Times"/>
          <w:i/>
          <w:iCs/>
          <w:lang w:bidi="en-US"/>
        </w:rPr>
        <w:t xml:space="preserve">, </w:t>
      </w:r>
      <w:proofErr w:type="spellStart"/>
      <w:r w:rsidRPr="008144FD">
        <w:rPr>
          <w:rFonts w:ascii="Times" w:hAnsi="Times"/>
          <w:i/>
          <w:iCs/>
          <w:lang w:bidi="en-US"/>
        </w:rPr>
        <w:t>Escritoras</w:t>
      </w:r>
      <w:proofErr w:type="spellEnd"/>
      <w:r w:rsidRPr="008144FD">
        <w:rPr>
          <w:rFonts w:ascii="Times" w:hAnsi="Times"/>
          <w:lang w:bidi="en-US"/>
        </w:rPr>
        <w:t xml:space="preserve">. Episode 442: Ilana Luna. May 31, 2023. </w:t>
      </w:r>
    </w:p>
    <w:p w:rsidR="007A2F48" w:rsidRPr="008144FD" w:rsidRDefault="007A2F48" w:rsidP="003E2501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8144FD">
        <w:rPr>
          <w:rFonts w:ascii="Times" w:hAnsi="Times"/>
          <w:lang w:bidi="en-US"/>
        </w:rPr>
        <w:tab/>
      </w:r>
      <w:hyperlink r:id="rId23" w:history="1">
        <w:r w:rsidRPr="008144FD">
          <w:rPr>
            <w:rStyle w:val="Hyperlink"/>
            <w:rFonts w:ascii="Times" w:hAnsi="Times"/>
            <w:lang w:bidi="en-US"/>
          </w:rPr>
          <w:t>https://www.hablemosescritoras.com/posts/1175</w:t>
        </w:r>
      </w:hyperlink>
      <w:r w:rsidRPr="008144FD">
        <w:rPr>
          <w:rFonts w:ascii="Times" w:hAnsi="Times"/>
          <w:lang w:bidi="en-US"/>
        </w:rPr>
        <w:t xml:space="preserve">  </w:t>
      </w:r>
    </w:p>
    <w:p w:rsidR="007A2F48" w:rsidRPr="008144FD" w:rsidRDefault="007A2F48" w:rsidP="007A2F48">
      <w:pPr>
        <w:tabs>
          <w:tab w:val="left" w:pos="720"/>
          <w:tab w:val="left" w:pos="1265"/>
        </w:tabs>
        <w:ind w:left="1448"/>
        <w:rPr>
          <w:rFonts w:ascii="Times" w:hAnsi="Times"/>
          <w:lang w:bidi="en-US"/>
        </w:rPr>
      </w:pPr>
    </w:p>
    <w:p w:rsidR="005736BF" w:rsidRPr="008144FD" w:rsidRDefault="007A2F48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proofErr w:type="spellStart"/>
      <w:r w:rsidRPr="008144FD">
        <w:rPr>
          <w:rFonts w:ascii="Times" w:hAnsi="Times"/>
          <w:lang w:bidi="en-US"/>
        </w:rPr>
        <w:t>Dapanas</w:t>
      </w:r>
      <w:proofErr w:type="spellEnd"/>
      <w:r w:rsidRPr="008144FD">
        <w:rPr>
          <w:rFonts w:ascii="Times" w:hAnsi="Times"/>
          <w:lang w:bidi="en-US"/>
        </w:rPr>
        <w:t xml:space="preserve">, </w:t>
      </w:r>
      <w:proofErr w:type="spellStart"/>
      <w:r w:rsidRPr="008144FD">
        <w:rPr>
          <w:rFonts w:ascii="Times" w:hAnsi="Times"/>
          <w:lang w:bidi="en-US"/>
        </w:rPr>
        <w:t>Melvar</w:t>
      </w:r>
      <w:proofErr w:type="spellEnd"/>
      <w:r w:rsidRPr="008144FD">
        <w:rPr>
          <w:rFonts w:ascii="Times" w:hAnsi="Times"/>
          <w:lang w:bidi="en-US"/>
        </w:rPr>
        <w:t xml:space="preserve"> M. “</w:t>
      </w:r>
      <w:proofErr w:type="spellStart"/>
      <w:r w:rsidRPr="008144FD">
        <w:rPr>
          <w:rFonts w:ascii="Times" w:hAnsi="Times"/>
          <w:lang w:bidi="en-US"/>
        </w:rPr>
        <w:t>Tampoco</w:t>
      </w:r>
      <w:proofErr w:type="spellEnd"/>
      <w:r w:rsidRPr="008144FD">
        <w:rPr>
          <w:rFonts w:ascii="Times" w:hAnsi="Times"/>
          <w:lang w:bidi="en-US"/>
        </w:rPr>
        <w:t xml:space="preserve"> </w:t>
      </w:r>
      <w:proofErr w:type="spellStart"/>
      <w:r w:rsidRPr="008144FD">
        <w:rPr>
          <w:rFonts w:ascii="Times" w:hAnsi="Times"/>
          <w:lang w:bidi="en-US"/>
        </w:rPr>
        <w:t>tenemos</w:t>
      </w:r>
      <w:proofErr w:type="spellEnd"/>
      <w:r w:rsidRPr="008144FD">
        <w:rPr>
          <w:rFonts w:ascii="Times" w:hAnsi="Times"/>
          <w:lang w:bidi="en-US"/>
        </w:rPr>
        <w:t xml:space="preserve"> </w:t>
      </w:r>
      <w:proofErr w:type="spellStart"/>
      <w:r w:rsidRPr="008144FD">
        <w:rPr>
          <w:rFonts w:ascii="Times" w:hAnsi="Times"/>
          <w:lang w:bidi="en-US"/>
        </w:rPr>
        <w:t>nombre</w:t>
      </w:r>
      <w:proofErr w:type="spellEnd"/>
      <w:r w:rsidRPr="008144FD">
        <w:rPr>
          <w:rFonts w:ascii="Times" w:hAnsi="Times"/>
          <w:lang w:bidi="en-US"/>
        </w:rPr>
        <w:t xml:space="preserve"> / We, too, are nameless: A Conversation</w:t>
      </w:r>
      <w:r w:rsidR="005736BF" w:rsidRPr="008144FD">
        <w:rPr>
          <w:rFonts w:ascii="Times" w:hAnsi="Times"/>
          <w:lang w:bidi="en-US"/>
        </w:rPr>
        <w:t xml:space="preserve"> </w:t>
      </w:r>
    </w:p>
    <w:p w:rsidR="007A2F48" w:rsidRPr="008144FD" w:rsidRDefault="005736BF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8144FD">
        <w:rPr>
          <w:rFonts w:ascii="Times" w:hAnsi="Times"/>
          <w:lang w:bidi="en-US"/>
        </w:rPr>
        <w:tab/>
      </w:r>
      <w:r w:rsidR="007A2F48" w:rsidRPr="008144FD">
        <w:rPr>
          <w:rFonts w:ascii="Times" w:hAnsi="Times"/>
          <w:lang w:bidi="en-US"/>
        </w:rPr>
        <w:t xml:space="preserve">with Ilana Luna.” </w:t>
      </w:r>
      <w:r w:rsidR="007A2F48" w:rsidRPr="008144FD">
        <w:rPr>
          <w:rFonts w:ascii="Times" w:hAnsi="Times"/>
          <w:i/>
          <w:iCs/>
          <w:lang w:bidi="en-US"/>
        </w:rPr>
        <w:t>Asymptote Journal</w:t>
      </w:r>
      <w:r w:rsidR="007A2F48" w:rsidRPr="008144FD">
        <w:rPr>
          <w:rFonts w:ascii="Times" w:hAnsi="Times"/>
          <w:lang w:bidi="en-US"/>
        </w:rPr>
        <w:t xml:space="preserve">. Taiwan. May 17, 2023. </w:t>
      </w:r>
    </w:p>
    <w:p w:rsidR="007A2F48" w:rsidRPr="008144FD" w:rsidRDefault="007A2F48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8144FD">
        <w:rPr>
          <w:rFonts w:ascii="Times" w:hAnsi="Times"/>
          <w:lang w:bidi="en-US"/>
        </w:rPr>
        <w:tab/>
      </w:r>
      <w:hyperlink r:id="rId24" w:history="1">
        <w:r w:rsidRPr="008144FD">
          <w:rPr>
            <w:rStyle w:val="Hyperlink"/>
            <w:rFonts w:ascii="Times" w:hAnsi="Times"/>
            <w:lang w:bidi="en-US"/>
          </w:rPr>
          <w:t>https://www.asymptotejournal.com/blog/writer/ilana-luna/</w:t>
        </w:r>
      </w:hyperlink>
    </w:p>
    <w:p w:rsidR="007A2F48" w:rsidRPr="008144FD" w:rsidRDefault="007A2F48" w:rsidP="007A2F48">
      <w:pPr>
        <w:rPr>
          <w:rFonts w:ascii="Times" w:hAnsi="Times"/>
          <w:lang w:bidi="en-US"/>
        </w:rPr>
      </w:pPr>
    </w:p>
    <w:p w:rsidR="007A2F48" w:rsidRPr="008144FD" w:rsidRDefault="007A2F48" w:rsidP="007A2F48">
      <w:proofErr w:type="spellStart"/>
      <w:r w:rsidRPr="008144FD">
        <w:rPr>
          <w:rFonts w:ascii="Times" w:hAnsi="Times"/>
          <w:lang w:bidi="en-US"/>
        </w:rPr>
        <w:t>Maza</w:t>
      </w:r>
      <w:proofErr w:type="spellEnd"/>
      <w:r w:rsidRPr="008144FD">
        <w:rPr>
          <w:rFonts w:ascii="Times" w:hAnsi="Times"/>
          <w:lang w:bidi="en-US"/>
        </w:rPr>
        <w:t xml:space="preserve"> Bustamante, Verónica,</w:t>
      </w:r>
      <w:r w:rsidRPr="008144FD">
        <w:t xml:space="preserve"> “</w:t>
      </w:r>
      <w:proofErr w:type="spellStart"/>
      <w:r w:rsidRPr="008144FD">
        <w:t>Entrevista</w:t>
      </w:r>
      <w:proofErr w:type="spellEnd"/>
      <w:r w:rsidRPr="008144FD">
        <w:t xml:space="preserve"> con Ilana Luna, </w:t>
      </w:r>
      <w:proofErr w:type="spellStart"/>
      <w:r w:rsidRPr="008144FD">
        <w:t>codirectora</w:t>
      </w:r>
      <w:proofErr w:type="spellEnd"/>
      <w:r w:rsidRPr="008144FD">
        <w:t xml:space="preserve"> de </w:t>
      </w:r>
      <w:proofErr w:type="spellStart"/>
      <w:r w:rsidRPr="008144FD">
        <w:t>programación</w:t>
      </w:r>
      <w:proofErr w:type="spellEnd"/>
      <w:r w:rsidRPr="008144FD">
        <w:t xml:space="preserve"> del </w:t>
      </w:r>
    </w:p>
    <w:p w:rsidR="007A2F48" w:rsidRPr="008144FD" w:rsidRDefault="007A2F48" w:rsidP="007A2F48">
      <w:pPr>
        <w:ind w:left="720"/>
        <w:rPr>
          <w:rFonts w:ascii="Times" w:hAnsi="Times"/>
          <w:lang w:bidi="en-US"/>
        </w:rPr>
      </w:pPr>
      <w:r w:rsidRPr="008144FD">
        <w:t>Femme Revolution Film Fest 2021.”</w:t>
      </w:r>
      <w:r w:rsidRPr="008144FD">
        <w:rPr>
          <w:rFonts w:ascii="Times" w:hAnsi="Times"/>
          <w:lang w:bidi="en-US"/>
        </w:rPr>
        <w:t xml:space="preserve"> </w:t>
      </w:r>
      <w:proofErr w:type="spellStart"/>
      <w:r w:rsidRPr="008144FD">
        <w:rPr>
          <w:rFonts w:ascii="Times" w:hAnsi="Times"/>
          <w:i/>
          <w:iCs/>
          <w:lang w:bidi="en-US"/>
        </w:rPr>
        <w:t>Despertar</w:t>
      </w:r>
      <w:proofErr w:type="spellEnd"/>
      <w:r w:rsidRPr="008144FD">
        <w:rPr>
          <w:rFonts w:ascii="Times" w:hAnsi="Times"/>
          <w:i/>
          <w:iCs/>
          <w:lang w:bidi="en-US"/>
        </w:rPr>
        <w:t xml:space="preserve"> </w:t>
      </w:r>
      <w:proofErr w:type="spellStart"/>
      <w:r w:rsidRPr="008144FD">
        <w:rPr>
          <w:rFonts w:ascii="Times" w:hAnsi="Times"/>
          <w:i/>
          <w:iCs/>
          <w:lang w:bidi="en-US"/>
        </w:rPr>
        <w:t>Comunicación</w:t>
      </w:r>
      <w:proofErr w:type="spellEnd"/>
      <w:r w:rsidRPr="008144FD">
        <w:rPr>
          <w:rFonts w:ascii="Times" w:hAnsi="Times"/>
          <w:lang w:bidi="en-US"/>
        </w:rPr>
        <w:t>. March 29, 2021. Mexico City.</w:t>
      </w:r>
      <w:r w:rsidRPr="008144FD">
        <w:t xml:space="preserve"> (About the launch of virtual production of Femme Revolution Film Fest, in my capacity as programming co-director.) </w:t>
      </w:r>
      <w:hyperlink r:id="rId25" w:history="1">
        <w:r w:rsidRPr="008144FD">
          <w:rPr>
            <w:rStyle w:val="Hyperlink"/>
          </w:rPr>
          <w:t>https://www.youtube.com/watch?v=pwrSXosLi3U</w:t>
        </w:r>
      </w:hyperlink>
    </w:p>
    <w:p w:rsidR="007A2F48" w:rsidRPr="008144FD" w:rsidRDefault="007A2F48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</w:p>
    <w:p w:rsidR="005736BF" w:rsidRPr="008144FD" w:rsidRDefault="007A2F48" w:rsidP="007A2F48">
      <w:r w:rsidRPr="008144FD">
        <w:t xml:space="preserve">Cocking, Lauren. </w:t>
      </w:r>
      <w:proofErr w:type="spellStart"/>
      <w:r w:rsidRPr="008144FD">
        <w:rPr>
          <w:i/>
          <w:iCs/>
        </w:rPr>
        <w:t>Leyendo</w:t>
      </w:r>
      <w:proofErr w:type="spellEnd"/>
      <w:r w:rsidRPr="008144FD">
        <w:rPr>
          <w:i/>
          <w:iCs/>
        </w:rPr>
        <w:t xml:space="preserve"> </w:t>
      </w:r>
      <w:proofErr w:type="spellStart"/>
      <w:r w:rsidRPr="008144FD">
        <w:rPr>
          <w:i/>
          <w:iCs/>
        </w:rPr>
        <w:t>LatAm</w:t>
      </w:r>
      <w:proofErr w:type="spellEnd"/>
      <w:r w:rsidRPr="008144FD">
        <w:rPr>
          <w:i/>
          <w:iCs/>
        </w:rPr>
        <w:t>: A Latin American Book Blog</w:t>
      </w:r>
      <w:r w:rsidRPr="008144FD">
        <w:t xml:space="preserve">. Mexico City. February 5, </w:t>
      </w:r>
    </w:p>
    <w:p w:rsidR="007A2F48" w:rsidRPr="008144FD" w:rsidRDefault="007A2F48" w:rsidP="005736BF">
      <w:pPr>
        <w:ind w:firstLine="720"/>
      </w:pPr>
      <w:r w:rsidRPr="008144FD">
        <w:t xml:space="preserve">2021. </w:t>
      </w:r>
    </w:p>
    <w:p w:rsidR="007A2F48" w:rsidRPr="008144FD" w:rsidRDefault="00000000" w:rsidP="007A2F48">
      <w:pPr>
        <w:ind w:left="720"/>
      </w:pPr>
      <w:hyperlink r:id="rId26" w:history="1">
        <w:r w:rsidR="007A2F48" w:rsidRPr="008144FD">
          <w:rPr>
            <w:rStyle w:val="Hyperlink"/>
          </w:rPr>
          <w:t>https://leyendolatam.com/in-conversation-with-ilana-luna-award-nominated-poetry-translator/</w:t>
        </w:r>
      </w:hyperlink>
    </w:p>
    <w:p w:rsidR="007A2F48" w:rsidRPr="008144FD" w:rsidRDefault="007A2F48" w:rsidP="00FE39F1">
      <w:pPr>
        <w:rPr>
          <w:b/>
          <w:bCs/>
          <w:color w:val="000000"/>
          <w:sz w:val="28"/>
          <w:szCs w:val="28"/>
        </w:rPr>
      </w:pPr>
    </w:p>
    <w:p w:rsidR="00FE39F1" w:rsidRPr="008144FD" w:rsidRDefault="00FE39F1" w:rsidP="00FE39F1">
      <w:pPr>
        <w:rPr>
          <w:b/>
          <w:bCs/>
          <w:color w:val="000000"/>
          <w:sz w:val="28"/>
          <w:szCs w:val="28"/>
        </w:rPr>
      </w:pPr>
      <w:r w:rsidRPr="008144FD">
        <w:rPr>
          <w:b/>
          <w:bCs/>
          <w:color w:val="000000"/>
          <w:sz w:val="28"/>
          <w:szCs w:val="28"/>
        </w:rPr>
        <w:t>REVIEWS OF MY SCHOLARLY</w:t>
      </w:r>
      <w:r w:rsidR="005736BF" w:rsidRPr="008144FD">
        <w:rPr>
          <w:b/>
          <w:bCs/>
          <w:color w:val="000000"/>
          <w:sz w:val="28"/>
          <w:szCs w:val="28"/>
        </w:rPr>
        <w:t xml:space="preserve">/ </w:t>
      </w:r>
      <w:r w:rsidRPr="008144FD">
        <w:rPr>
          <w:b/>
          <w:bCs/>
          <w:color w:val="000000"/>
          <w:sz w:val="28"/>
          <w:szCs w:val="28"/>
        </w:rPr>
        <w:t>CREATIVE WORK</w:t>
      </w:r>
    </w:p>
    <w:p w:rsidR="00FE39F1" w:rsidRPr="008144FD" w:rsidRDefault="00FE39F1" w:rsidP="00FE39F1">
      <w:pPr>
        <w:rPr>
          <w:b/>
          <w:bCs/>
          <w:color w:val="000000"/>
          <w:sz w:val="28"/>
          <w:szCs w:val="28"/>
        </w:rPr>
      </w:pPr>
    </w:p>
    <w:p w:rsidR="00F33821" w:rsidRDefault="00F33821" w:rsidP="00F33821">
      <w:r>
        <w:t>Gutiérrez, Vicente. “</w:t>
      </w:r>
      <w:r w:rsidRPr="00F33821">
        <w:t xml:space="preserve">Cristina Rivera Garza: </w:t>
      </w:r>
      <w:r>
        <w:t>‘</w:t>
      </w:r>
      <w:proofErr w:type="spellStart"/>
      <w:r w:rsidRPr="00F33821">
        <w:t>Siempre</w:t>
      </w:r>
      <w:proofErr w:type="spellEnd"/>
      <w:r w:rsidRPr="00F33821">
        <w:t xml:space="preserve"> son </w:t>
      </w:r>
      <w:proofErr w:type="spellStart"/>
      <w:r w:rsidRPr="00F33821">
        <w:t>tiempos</w:t>
      </w:r>
      <w:proofErr w:type="spellEnd"/>
      <w:r w:rsidRPr="00F33821">
        <w:t xml:space="preserve"> </w:t>
      </w:r>
      <w:proofErr w:type="spellStart"/>
      <w:r w:rsidRPr="00F33821">
        <w:t>oscuros</w:t>
      </w:r>
      <w:proofErr w:type="spellEnd"/>
      <w:r w:rsidRPr="00F33821">
        <w:t xml:space="preserve"> y </w:t>
      </w:r>
      <w:proofErr w:type="spellStart"/>
      <w:r w:rsidRPr="00F33821">
        <w:t>siempre</w:t>
      </w:r>
      <w:proofErr w:type="spellEnd"/>
      <w:r w:rsidRPr="00F33821">
        <w:t xml:space="preserve"> hay que </w:t>
      </w:r>
    </w:p>
    <w:p w:rsidR="00F33821" w:rsidRDefault="00F33821" w:rsidP="00F33821">
      <w:r>
        <w:tab/>
      </w:r>
      <w:proofErr w:type="spellStart"/>
      <w:r w:rsidRPr="00F33821">
        <w:t>seguir</w:t>
      </w:r>
      <w:proofErr w:type="spellEnd"/>
      <w:r w:rsidRPr="00F33821">
        <w:t xml:space="preserve"> </w:t>
      </w:r>
      <w:proofErr w:type="spellStart"/>
      <w:r w:rsidRPr="00F33821">
        <w:t>participando</w:t>
      </w:r>
      <w:proofErr w:type="spellEnd"/>
      <w:r w:rsidRPr="00F33821">
        <w:t xml:space="preserve"> con la </w:t>
      </w:r>
      <w:proofErr w:type="spellStart"/>
      <w:r w:rsidRPr="00F33821">
        <w:t>poesía</w:t>
      </w:r>
      <w:proofErr w:type="spellEnd"/>
      <w:r>
        <w:t xml:space="preserve">’” </w:t>
      </w:r>
      <w:proofErr w:type="spellStart"/>
      <w:r>
        <w:t>Milenio</w:t>
      </w:r>
      <w:proofErr w:type="spellEnd"/>
      <w:r>
        <w:t xml:space="preserve">. August 20, 2024. </w:t>
      </w:r>
    </w:p>
    <w:p w:rsidR="00F33821" w:rsidRDefault="00F33821" w:rsidP="00F33821">
      <w:pPr>
        <w:rPr>
          <w:lang w:bidi="en-US"/>
        </w:rPr>
      </w:pPr>
      <w:r>
        <w:rPr>
          <w:lang w:bidi="en-US"/>
        </w:rPr>
        <w:tab/>
      </w:r>
      <w:r w:rsidRPr="00F33821">
        <w:rPr>
          <w:lang w:bidi="en-US"/>
        </w:rPr>
        <w:t>https://www.milenio.com/cultura/cristina-rivera-garza-charla-colegio-nacional</w:t>
      </w:r>
    </w:p>
    <w:p w:rsidR="00F33821" w:rsidRPr="00F33821" w:rsidRDefault="00F33821" w:rsidP="00FE39F1">
      <w:pPr>
        <w:rPr>
          <w:b/>
          <w:bCs/>
        </w:rPr>
      </w:pPr>
    </w:p>
    <w:p w:rsidR="00C03FFD" w:rsidRPr="008144FD" w:rsidRDefault="00C03FFD" w:rsidP="00FE39F1">
      <w:r w:rsidRPr="008144FD">
        <w:t xml:space="preserve">Sánchez Prado, Ignacio. “The Absent Neighbor: On Critical Mexican Studies and the </w:t>
      </w:r>
    </w:p>
    <w:p w:rsidR="00C03FFD" w:rsidRPr="008144FD" w:rsidRDefault="00C03FFD" w:rsidP="00C03FFD">
      <w:pPr>
        <w:ind w:firstLine="720"/>
      </w:pPr>
      <w:r w:rsidRPr="008144FD">
        <w:t xml:space="preserve">Translation of Mexican Criticism and Thought.” </w:t>
      </w:r>
      <w:r w:rsidRPr="008144FD">
        <w:rPr>
          <w:i/>
          <w:iCs/>
        </w:rPr>
        <w:t>Hopscotch Translation</w:t>
      </w:r>
      <w:r w:rsidRPr="008144FD">
        <w:t xml:space="preserve">. January. 23, </w:t>
      </w:r>
    </w:p>
    <w:p w:rsidR="00C03FFD" w:rsidRPr="008144FD" w:rsidRDefault="00C03FFD" w:rsidP="00C03FFD">
      <w:pPr>
        <w:ind w:firstLine="720"/>
      </w:pPr>
      <w:r w:rsidRPr="008144FD">
        <w:t xml:space="preserve">2024. </w:t>
      </w:r>
      <w:hyperlink r:id="rId27" w:history="1">
        <w:r w:rsidRPr="008144FD">
          <w:rPr>
            <w:rStyle w:val="Hyperlink"/>
          </w:rPr>
          <w:t>https://hopscotchtranslation.com/2024/01/17/the-absent-neighbor/</w:t>
        </w:r>
      </w:hyperlink>
    </w:p>
    <w:p w:rsidR="00C03FFD" w:rsidRPr="008144FD" w:rsidRDefault="00C03FFD" w:rsidP="00C03FFD">
      <w:pPr>
        <w:ind w:firstLine="720"/>
      </w:pPr>
    </w:p>
    <w:p w:rsidR="00914398" w:rsidRPr="008144FD" w:rsidRDefault="00FE39F1" w:rsidP="00FE39F1">
      <w:pPr>
        <w:rPr>
          <w:i/>
          <w:iCs/>
        </w:rPr>
      </w:pPr>
      <w:proofErr w:type="spellStart"/>
      <w:r w:rsidRPr="008144FD">
        <w:t>Gottlich</w:t>
      </w:r>
      <w:proofErr w:type="spellEnd"/>
      <w:r w:rsidRPr="008144FD">
        <w:t xml:space="preserve">, Anthony. “Ilana Dann Luna’s </w:t>
      </w:r>
      <w:r w:rsidRPr="008144FD">
        <w:rPr>
          <w:i/>
          <w:iCs/>
        </w:rPr>
        <w:t xml:space="preserve">Adapting Gender: Mexican Feminisms from </w:t>
      </w:r>
    </w:p>
    <w:p w:rsidR="00914398" w:rsidRPr="008144FD" w:rsidRDefault="00FE39F1" w:rsidP="00914398">
      <w:pPr>
        <w:ind w:firstLine="720"/>
      </w:pPr>
      <w:r w:rsidRPr="008144FD">
        <w:rPr>
          <w:i/>
          <w:iCs/>
        </w:rPr>
        <w:t>Literature to</w:t>
      </w:r>
      <w:r w:rsidR="00321F25" w:rsidRPr="008144FD">
        <w:rPr>
          <w:i/>
          <w:iCs/>
        </w:rPr>
        <w:t xml:space="preserve"> </w:t>
      </w:r>
      <w:r w:rsidRPr="008144FD">
        <w:rPr>
          <w:i/>
          <w:iCs/>
        </w:rPr>
        <w:t>Film. ASAP Journal</w:t>
      </w:r>
      <w:r w:rsidRPr="008144FD">
        <w:t xml:space="preserve"> (the </w:t>
      </w:r>
      <w:r w:rsidR="00321F25" w:rsidRPr="008144FD">
        <w:t>A</w:t>
      </w:r>
      <w:r w:rsidRPr="008144FD">
        <w:t xml:space="preserve">ssociation for the </w:t>
      </w:r>
      <w:r w:rsidR="00321F25" w:rsidRPr="008144FD">
        <w:t>S</w:t>
      </w:r>
      <w:r w:rsidRPr="008144FD">
        <w:t xml:space="preserve">tudy of </w:t>
      </w:r>
      <w:r w:rsidR="00321F25" w:rsidRPr="008144FD">
        <w:t>A</w:t>
      </w:r>
      <w:r w:rsidRPr="008144FD">
        <w:t xml:space="preserve">rts of the </w:t>
      </w:r>
      <w:r w:rsidR="00321F25" w:rsidRPr="008144FD">
        <w:t>P</w:t>
      </w:r>
      <w:r w:rsidRPr="008144FD">
        <w:t xml:space="preserve">resent). </w:t>
      </w:r>
    </w:p>
    <w:p w:rsidR="00FE39F1" w:rsidRPr="008144FD" w:rsidRDefault="00FE39F1" w:rsidP="00914398">
      <w:pPr>
        <w:ind w:firstLine="720"/>
      </w:pPr>
      <w:r w:rsidRPr="008144FD">
        <w:t>September 2022.</w:t>
      </w:r>
    </w:p>
    <w:p w:rsidR="00FE39F1" w:rsidRPr="008144FD" w:rsidRDefault="00FE39F1" w:rsidP="00FE39F1">
      <w:r w:rsidRPr="008144FD">
        <w:lastRenderedPageBreak/>
        <w:tab/>
      </w:r>
      <w:hyperlink r:id="rId28" w:history="1">
        <w:r w:rsidRPr="008144FD">
          <w:rPr>
            <w:rStyle w:val="Hyperlink"/>
          </w:rPr>
          <w:t>https://asapjournal.com/ilana-dann-lunas-adapting-gender-mexican-feminisms-from-</w:t>
        </w:r>
      </w:hyperlink>
      <w:r w:rsidRPr="008144FD">
        <w:tab/>
        <w:t>literature-to-film-</w:t>
      </w:r>
      <w:proofErr w:type="spellStart"/>
      <w:r w:rsidRPr="008144FD">
        <w:t>anthony</w:t>
      </w:r>
      <w:proofErr w:type="spellEnd"/>
      <w:r w:rsidRPr="008144FD">
        <w:t>-</w:t>
      </w:r>
      <w:proofErr w:type="spellStart"/>
      <w:r w:rsidRPr="008144FD">
        <w:t>gottlich</w:t>
      </w:r>
      <w:proofErr w:type="spellEnd"/>
      <w:r w:rsidRPr="008144FD">
        <w:t>/</w:t>
      </w:r>
    </w:p>
    <w:p w:rsidR="00FE39F1" w:rsidRPr="008144FD" w:rsidRDefault="00FE39F1" w:rsidP="00FE39F1"/>
    <w:p w:rsidR="00FE39F1" w:rsidRPr="008144FD" w:rsidRDefault="00FE39F1" w:rsidP="00FE39F1">
      <w:r w:rsidRPr="008144FD">
        <w:t xml:space="preserve">Guillén, Paul, Kevin Gerry Dunn (trans.) “Review of Giancarlo </w:t>
      </w:r>
      <w:proofErr w:type="spellStart"/>
      <w:r w:rsidRPr="008144FD">
        <w:t>Huapaya’s</w:t>
      </w:r>
      <w:proofErr w:type="spellEnd"/>
      <w:r w:rsidRPr="008144FD">
        <w:t xml:space="preserve"> Sub Verse </w:t>
      </w:r>
    </w:p>
    <w:p w:rsidR="00FE39F1" w:rsidRPr="008144FD" w:rsidRDefault="00FE39F1" w:rsidP="00FE39F1">
      <w:r w:rsidRPr="008144FD">
        <w:tab/>
        <w:t xml:space="preserve">Workshop” Editor’s Pick in Latin American Literature Today. May 2021. </w:t>
      </w:r>
    </w:p>
    <w:p w:rsidR="00FE39F1" w:rsidRPr="008144FD" w:rsidRDefault="00FE39F1" w:rsidP="00FE39F1">
      <w:r w:rsidRPr="008144FD">
        <w:tab/>
      </w:r>
      <w:hyperlink r:id="rId29" w:history="1">
        <w:r w:rsidRPr="008144FD">
          <w:rPr>
            <w:rStyle w:val="Hyperlink"/>
          </w:rPr>
          <w:t>http://www.latinamericanliteraturetoday.org/en/2021/may/sub-verse-workshop-taller-sub-</w:t>
        </w:r>
        <w:r w:rsidRPr="008144FD">
          <w:rPr>
            <w:rStyle w:val="Hyperlink"/>
            <w:u w:val="none"/>
          </w:rPr>
          <w:tab/>
        </w:r>
        <w:r w:rsidRPr="008144FD">
          <w:rPr>
            <w:rStyle w:val="Hyperlink"/>
          </w:rPr>
          <w:t>verso-</w:t>
        </w:r>
        <w:proofErr w:type="spellStart"/>
        <w:r w:rsidRPr="008144FD">
          <w:rPr>
            <w:rStyle w:val="Hyperlink"/>
          </w:rPr>
          <w:t>giancarlo</w:t>
        </w:r>
        <w:proofErr w:type="spellEnd"/>
        <w:r w:rsidRPr="008144FD">
          <w:rPr>
            <w:rStyle w:val="Hyperlink"/>
          </w:rPr>
          <w:t>-</w:t>
        </w:r>
        <w:proofErr w:type="spellStart"/>
        <w:r w:rsidRPr="008144FD">
          <w:rPr>
            <w:rStyle w:val="Hyperlink"/>
          </w:rPr>
          <w:t>huapaya</w:t>
        </w:r>
        <w:proofErr w:type="spellEnd"/>
        <w:r w:rsidRPr="008144FD">
          <w:rPr>
            <w:rStyle w:val="Hyperlink"/>
          </w:rPr>
          <w:t>-t</w:t>
        </w:r>
        <w:r w:rsidR="00321F25" w:rsidRPr="008144FD">
          <w:rPr>
            <w:rStyle w:val="Hyperlink"/>
          </w:rPr>
          <w:t xml:space="preserve"> </w:t>
        </w:r>
        <w:proofErr w:type="spellStart"/>
        <w:r w:rsidRPr="008144FD">
          <w:rPr>
            <w:rStyle w:val="Hyperlink"/>
          </w:rPr>
          <w:t>ranslated</w:t>
        </w:r>
        <w:proofErr w:type="spellEnd"/>
        <w:r w:rsidRPr="008144FD">
          <w:rPr>
            <w:rStyle w:val="Hyperlink"/>
          </w:rPr>
          <w:t>-</w:t>
        </w:r>
        <w:proofErr w:type="spellStart"/>
        <w:r w:rsidRPr="008144FD">
          <w:rPr>
            <w:rStyle w:val="Hyperlink"/>
          </w:rPr>
          <w:t>ilana</w:t>
        </w:r>
        <w:proofErr w:type="spellEnd"/>
        <w:r w:rsidRPr="008144FD">
          <w:rPr>
            <w:rStyle w:val="Hyperlink"/>
          </w:rPr>
          <w:t>-</w:t>
        </w:r>
        <w:proofErr w:type="spellStart"/>
        <w:r w:rsidRPr="008144FD">
          <w:rPr>
            <w:rStyle w:val="Hyperlink"/>
          </w:rPr>
          <w:t>dann</w:t>
        </w:r>
        <w:proofErr w:type="spellEnd"/>
        <w:r w:rsidRPr="008144FD">
          <w:rPr>
            <w:rStyle w:val="Hyperlink"/>
          </w:rPr>
          <w:t>-luna</w:t>
        </w:r>
      </w:hyperlink>
    </w:p>
    <w:p w:rsidR="00FE39F1" w:rsidRPr="008144FD" w:rsidRDefault="00FE39F1" w:rsidP="00FE39F1"/>
    <w:p w:rsidR="00FE39F1" w:rsidRPr="008144FD" w:rsidRDefault="00FE39F1" w:rsidP="00FE39F1">
      <w:proofErr w:type="spellStart"/>
      <w:r w:rsidRPr="008144FD">
        <w:t>Altfeld</w:t>
      </w:r>
      <w:proofErr w:type="spellEnd"/>
      <w:r w:rsidRPr="008144FD">
        <w:t xml:space="preserve">, Clara. “Review of Giancarlo </w:t>
      </w:r>
      <w:proofErr w:type="spellStart"/>
      <w:r w:rsidRPr="008144FD">
        <w:t>Huapaya’s</w:t>
      </w:r>
      <w:proofErr w:type="spellEnd"/>
      <w:r w:rsidRPr="008144FD">
        <w:t xml:space="preserve"> Sub Verse Workshop” </w:t>
      </w:r>
      <w:proofErr w:type="gramStart"/>
      <w:r w:rsidRPr="008144FD">
        <w:t>in  Micro</w:t>
      </w:r>
      <w:proofErr w:type="gramEnd"/>
      <w:r w:rsidRPr="008144FD">
        <w:t xml:space="preserve"> </w:t>
      </w:r>
    </w:p>
    <w:p w:rsidR="00FE39F1" w:rsidRPr="008144FD" w:rsidRDefault="00FE39F1" w:rsidP="00FE39F1">
      <w:pPr>
        <w:ind w:left="720"/>
      </w:pPr>
      <w:r w:rsidRPr="008144FD">
        <w:t xml:space="preserve">Reviews. The Kenyon Review. March 2021. https://kenyonreview.org/reviews/march-2021-micro-reviews/ </w:t>
      </w:r>
    </w:p>
    <w:p w:rsidR="00FE39F1" w:rsidRPr="008144FD" w:rsidRDefault="00FE39F1" w:rsidP="00FE39F1"/>
    <w:p w:rsidR="00FE39F1" w:rsidRPr="008144FD" w:rsidRDefault="00FE39F1" w:rsidP="00FE39F1">
      <w:r w:rsidRPr="008144FD">
        <w:t xml:space="preserve">Spicer, Honora. “The Symphonic Tongue: A Review of Giancarlo </w:t>
      </w:r>
      <w:proofErr w:type="spellStart"/>
      <w:r w:rsidRPr="008144FD">
        <w:t>Huapaya’s</w:t>
      </w:r>
      <w:proofErr w:type="spellEnd"/>
      <w:r w:rsidRPr="008144FD">
        <w:t xml:space="preserve"> Sub Verse </w:t>
      </w:r>
    </w:p>
    <w:p w:rsidR="00FE39F1" w:rsidRPr="008144FD" w:rsidRDefault="00FE39F1" w:rsidP="00FE39F1">
      <w:pPr>
        <w:ind w:firstLine="720"/>
      </w:pPr>
      <w:r w:rsidRPr="008144FD">
        <w:t>Workshop Translated by Ilana Dann Luna.” Action Books Blog. Feb. 22, 2021.</w:t>
      </w:r>
    </w:p>
    <w:p w:rsidR="00FE39F1" w:rsidRPr="008144FD" w:rsidRDefault="00000000" w:rsidP="00FE39F1">
      <w:pPr>
        <w:ind w:left="720"/>
      </w:pPr>
      <w:hyperlink r:id="rId30" w:history="1">
        <w:r w:rsidR="00FE39F1" w:rsidRPr="008144FD">
          <w:rPr>
            <w:rStyle w:val="Hyperlink"/>
          </w:rPr>
          <w:t>https://actionbooks.org/2021/02/the-symphonic-tongue-a-review-of-giancarlo-huapayas-sub-verse-workshop-translated-by-ilana-dann-luna-by-honora-spicer/</w:t>
        </w:r>
      </w:hyperlink>
    </w:p>
    <w:p w:rsidR="001060E7" w:rsidRPr="008144FD" w:rsidRDefault="001060E7" w:rsidP="00FE39F1"/>
    <w:p w:rsidR="00FE39F1" w:rsidRPr="008144FD" w:rsidRDefault="00FE39F1" w:rsidP="00FE39F1">
      <w:r w:rsidRPr="008144FD">
        <w:t xml:space="preserve">Sarah Maguire Prize Shortlist announcement, January 2021: </w:t>
      </w:r>
    </w:p>
    <w:p w:rsidR="00FE39F1" w:rsidRPr="008144FD" w:rsidRDefault="00000000" w:rsidP="00FE39F1">
      <w:pPr>
        <w:ind w:left="720"/>
      </w:pPr>
      <w:hyperlink r:id="rId31" w:history="1">
        <w:r w:rsidR="00FE39F1" w:rsidRPr="008144FD">
          <w:rPr>
            <w:rStyle w:val="Hyperlink"/>
          </w:rPr>
          <w:t>https://www.poetrytranslation.org/articles/sarah-maguire-prize-for-poetry-in-translation-shortlist</w:t>
        </w:r>
      </w:hyperlink>
    </w:p>
    <w:p w:rsidR="00FE39F1" w:rsidRPr="008144FD" w:rsidRDefault="00FE39F1" w:rsidP="00FE39F1"/>
    <w:p w:rsidR="00FE39F1" w:rsidRPr="008144FD" w:rsidRDefault="00FE39F1" w:rsidP="00FE39F1">
      <w:pPr>
        <w:rPr>
          <w:i/>
        </w:rPr>
      </w:pPr>
      <w:proofErr w:type="gramStart"/>
      <w:r w:rsidRPr="008144FD">
        <w:t>Jiménez ,</w:t>
      </w:r>
      <w:proofErr w:type="gramEnd"/>
      <w:r w:rsidRPr="008144FD">
        <w:t xml:space="preserve"> Claire. “Disrupting Language Hierarchies: Talking with Judith </w:t>
      </w:r>
      <w:proofErr w:type="spellStart"/>
      <w:r w:rsidRPr="008144FD">
        <w:t>Santopietro</w:t>
      </w:r>
      <w:proofErr w:type="spellEnd"/>
      <w:r w:rsidRPr="008144FD">
        <w:t xml:space="preserve">.” </w:t>
      </w:r>
      <w:r w:rsidRPr="008144FD">
        <w:rPr>
          <w:i/>
        </w:rPr>
        <w:t xml:space="preserve">The </w:t>
      </w:r>
    </w:p>
    <w:p w:rsidR="00FE39F1" w:rsidRPr="008144FD" w:rsidRDefault="00FE39F1" w:rsidP="00FE39F1">
      <w:pPr>
        <w:ind w:left="720"/>
      </w:pPr>
      <w:r w:rsidRPr="008144FD">
        <w:rPr>
          <w:i/>
        </w:rPr>
        <w:t>Rumpus</w:t>
      </w:r>
      <w:r w:rsidRPr="008144FD">
        <w:t xml:space="preserve">; July 13, 2020. (Trans. Ilana Luna). </w:t>
      </w:r>
      <w:hyperlink r:id="rId32" w:history="1">
        <w:r w:rsidRPr="008144FD">
          <w:rPr>
            <w:rStyle w:val="Hyperlink"/>
          </w:rPr>
          <w:t>https://therumpus.net/2020/07/the-rumpus-interview-with-judith-santopietro/</w:t>
        </w:r>
      </w:hyperlink>
    </w:p>
    <w:p w:rsidR="00FE39F1" w:rsidRPr="008144FD" w:rsidRDefault="00FE39F1" w:rsidP="00FE39F1"/>
    <w:p w:rsidR="00914398" w:rsidRPr="008144FD" w:rsidRDefault="00FE39F1" w:rsidP="00914398">
      <w:r w:rsidRPr="008144FD">
        <w:t xml:space="preserve">Valenzuela, Liliana. </w:t>
      </w:r>
      <w:proofErr w:type="spellStart"/>
      <w:r w:rsidRPr="008144FD">
        <w:t>Episodio</w:t>
      </w:r>
      <w:proofErr w:type="spellEnd"/>
      <w:r w:rsidRPr="008144FD">
        <w:t xml:space="preserve"> 120: </w:t>
      </w:r>
      <w:proofErr w:type="spellStart"/>
      <w:r w:rsidRPr="008144FD">
        <w:t>Reseñas</w:t>
      </w:r>
      <w:proofErr w:type="spellEnd"/>
      <w:r w:rsidRPr="008144FD">
        <w:t xml:space="preserve"> – </w:t>
      </w:r>
      <w:proofErr w:type="spellStart"/>
      <w:r w:rsidRPr="008144FD">
        <w:t>Leámoslas</w:t>
      </w:r>
      <w:proofErr w:type="spellEnd"/>
      <w:r w:rsidRPr="008144FD">
        <w:t xml:space="preserve"> – Un </w:t>
      </w:r>
      <w:proofErr w:type="spellStart"/>
      <w:r w:rsidRPr="008144FD">
        <w:t>viaje</w:t>
      </w:r>
      <w:proofErr w:type="spellEnd"/>
      <w:r w:rsidRPr="008144FD">
        <w:t xml:space="preserve"> </w:t>
      </w:r>
      <w:proofErr w:type="spellStart"/>
      <w:r w:rsidRPr="008144FD">
        <w:t>antropológico</w:t>
      </w:r>
      <w:proofErr w:type="spellEnd"/>
      <w:r w:rsidRPr="008144FD">
        <w:t xml:space="preserve"> y spiritual </w:t>
      </w:r>
    </w:p>
    <w:p w:rsidR="00FE39F1" w:rsidRPr="008144FD" w:rsidRDefault="00FE39F1" w:rsidP="00914398">
      <w:pPr>
        <w:ind w:left="720"/>
      </w:pPr>
      <w:r w:rsidRPr="008144FD">
        <w:t xml:space="preserve">a las </w:t>
      </w:r>
      <w:proofErr w:type="spellStart"/>
      <w:r w:rsidRPr="008144FD">
        <w:t>alturas</w:t>
      </w:r>
      <w:proofErr w:type="spellEnd"/>
      <w:r w:rsidRPr="008144FD">
        <w:t xml:space="preserve"> de </w:t>
      </w:r>
      <w:proofErr w:type="spellStart"/>
      <w:r w:rsidRPr="008144FD">
        <w:rPr>
          <w:i/>
        </w:rPr>
        <w:t>Tiawanaku</w:t>
      </w:r>
      <w:proofErr w:type="spellEnd"/>
      <w:r w:rsidRPr="008144FD">
        <w:t xml:space="preserve"> de Judith </w:t>
      </w:r>
      <w:proofErr w:type="spellStart"/>
      <w:r w:rsidRPr="008144FD">
        <w:t>Santopietro</w:t>
      </w:r>
      <w:proofErr w:type="spellEnd"/>
      <w:r w:rsidRPr="008144FD">
        <w:t xml:space="preserve">. </w:t>
      </w:r>
      <w:proofErr w:type="spellStart"/>
      <w:r w:rsidRPr="008144FD">
        <w:rPr>
          <w:i/>
        </w:rPr>
        <w:t>Hablemos</w:t>
      </w:r>
      <w:proofErr w:type="spellEnd"/>
      <w:r w:rsidRPr="008144FD">
        <w:rPr>
          <w:i/>
        </w:rPr>
        <w:t xml:space="preserve"> </w:t>
      </w:r>
      <w:proofErr w:type="spellStart"/>
      <w:r w:rsidRPr="008144FD">
        <w:rPr>
          <w:i/>
        </w:rPr>
        <w:t>Escritoras</w:t>
      </w:r>
      <w:proofErr w:type="spellEnd"/>
      <w:r w:rsidRPr="008144FD">
        <w:rPr>
          <w:i/>
        </w:rPr>
        <w:t xml:space="preserve"> Podcast</w:t>
      </w:r>
      <w:r w:rsidRPr="008144FD">
        <w:t xml:space="preserve">; May 18, 2020. </w:t>
      </w:r>
      <w:hyperlink r:id="rId33" w:history="1">
        <w:r w:rsidRPr="008144FD">
          <w:rPr>
            <w:rStyle w:val="Hyperlink"/>
          </w:rPr>
          <w:t>https://www.hablemosescritoras.com/posts/153</w:t>
        </w:r>
      </w:hyperlink>
    </w:p>
    <w:p w:rsidR="00FE39F1" w:rsidRPr="008144FD" w:rsidRDefault="00FE39F1" w:rsidP="00FE39F1"/>
    <w:p w:rsidR="00914398" w:rsidRPr="008144FD" w:rsidRDefault="00FE39F1" w:rsidP="00914398">
      <w:proofErr w:type="spellStart"/>
      <w:r w:rsidRPr="008144FD">
        <w:t>Vanada</w:t>
      </w:r>
      <w:proofErr w:type="spellEnd"/>
      <w:r w:rsidRPr="008144FD">
        <w:t xml:space="preserve">, Kelsi. “Cardboard Conscious: Translation in Community” </w:t>
      </w:r>
      <w:r w:rsidRPr="008144FD">
        <w:rPr>
          <w:i/>
        </w:rPr>
        <w:t>Reading in Translation</w:t>
      </w:r>
      <w:r w:rsidRPr="008144FD">
        <w:t xml:space="preserve">. </w:t>
      </w:r>
    </w:p>
    <w:p w:rsidR="00FE39F1" w:rsidRPr="008144FD" w:rsidRDefault="00FE39F1" w:rsidP="00914398">
      <w:pPr>
        <w:ind w:left="720"/>
      </w:pPr>
      <w:r w:rsidRPr="008144FD">
        <w:t xml:space="preserve">April 27, 2020. </w:t>
      </w:r>
      <w:hyperlink r:id="rId34" w:history="1">
        <w:r w:rsidR="00914398" w:rsidRPr="008144FD">
          <w:rPr>
            <w:rStyle w:val="Hyperlink"/>
          </w:rPr>
          <w:t>https://readingintranslation.com/2020/04/27/cardboard-conscious-translation-in-community/</w:t>
        </w:r>
      </w:hyperlink>
    </w:p>
    <w:p w:rsidR="00FE39F1" w:rsidRPr="008144FD" w:rsidRDefault="00FE39F1" w:rsidP="00FE39F1"/>
    <w:p w:rsidR="00914398" w:rsidRPr="008144FD" w:rsidRDefault="00FE39F1" w:rsidP="00914398">
      <w:pPr>
        <w:rPr>
          <w:i/>
          <w:iCs/>
        </w:rPr>
      </w:pPr>
      <w:r w:rsidRPr="008144FD">
        <w:t>Smith, Katelyn. “Review of </w:t>
      </w:r>
      <w:r w:rsidRPr="008144FD">
        <w:rPr>
          <w:i/>
          <w:iCs/>
        </w:rPr>
        <w:t xml:space="preserve">Adapting Gender: Mexican Feminisms </w:t>
      </w:r>
      <w:proofErr w:type="gramStart"/>
      <w:r w:rsidRPr="008144FD">
        <w:rPr>
          <w:i/>
          <w:iCs/>
        </w:rPr>
        <w:t>From</w:t>
      </w:r>
      <w:proofErr w:type="gramEnd"/>
      <w:r w:rsidRPr="008144FD">
        <w:rPr>
          <w:i/>
          <w:iCs/>
        </w:rPr>
        <w:t xml:space="preserve"> Literature to </w:t>
      </w:r>
    </w:p>
    <w:p w:rsidR="00914398" w:rsidRPr="008144FD" w:rsidRDefault="00FE39F1" w:rsidP="00914398">
      <w:pPr>
        <w:ind w:firstLine="720"/>
      </w:pPr>
      <w:r w:rsidRPr="008144FD">
        <w:rPr>
          <w:i/>
          <w:iCs/>
        </w:rPr>
        <w:t>Film.</w:t>
      </w:r>
      <w:r w:rsidRPr="008144FD">
        <w:t xml:space="preserve">” </w:t>
      </w:r>
      <w:r w:rsidRPr="008144FD">
        <w:rPr>
          <w:i/>
        </w:rPr>
        <w:t xml:space="preserve">A </w:t>
      </w:r>
      <w:proofErr w:type="spellStart"/>
      <w:r w:rsidRPr="008144FD">
        <w:rPr>
          <w:i/>
        </w:rPr>
        <w:t>Contracorriente</w:t>
      </w:r>
      <w:proofErr w:type="spellEnd"/>
      <w:r w:rsidRPr="008144FD">
        <w:rPr>
          <w:i/>
        </w:rPr>
        <w:t xml:space="preserve">: Una </w:t>
      </w:r>
      <w:proofErr w:type="spellStart"/>
      <w:r w:rsidRPr="008144FD">
        <w:rPr>
          <w:i/>
        </w:rPr>
        <w:t>revista</w:t>
      </w:r>
      <w:proofErr w:type="spellEnd"/>
      <w:r w:rsidRPr="008144FD">
        <w:rPr>
          <w:i/>
        </w:rPr>
        <w:t xml:space="preserve"> de </w:t>
      </w:r>
      <w:proofErr w:type="spellStart"/>
      <w:r w:rsidRPr="008144FD">
        <w:rPr>
          <w:i/>
        </w:rPr>
        <w:t>estudios</w:t>
      </w:r>
      <w:proofErr w:type="spellEnd"/>
      <w:r w:rsidRPr="008144FD">
        <w:rPr>
          <w:i/>
        </w:rPr>
        <w:t xml:space="preserve"> </w:t>
      </w:r>
      <w:proofErr w:type="spellStart"/>
      <w:r w:rsidRPr="008144FD">
        <w:rPr>
          <w:i/>
        </w:rPr>
        <w:t>latinoamericanos</w:t>
      </w:r>
      <w:proofErr w:type="spellEnd"/>
      <w:r w:rsidRPr="008144FD">
        <w:t xml:space="preserve">, vol. 17 no. 3 </w:t>
      </w:r>
    </w:p>
    <w:p w:rsidR="00FE39F1" w:rsidRPr="008144FD" w:rsidRDefault="00FE39F1" w:rsidP="007A2F48">
      <w:pPr>
        <w:ind w:left="720"/>
        <w:rPr>
          <w:i/>
        </w:rPr>
      </w:pPr>
      <w:r w:rsidRPr="008144FD">
        <w:t xml:space="preserve">(Spring 2020): pp. 326-329. </w:t>
      </w:r>
      <w:hyperlink r:id="rId35" w:history="1">
        <w:r w:rsidR="007A2F48" w:rsidRPr="008144FD">
          <w:rPr>
            <w:rStyle w:val="Hyperlink"/>
          </w:rPr>
          <w:t>https://acontracorriente.chass.ncsu.edu/index.php/acontracorriente/article/view/2048/3405</w:t>
        </w:r>
      </w:hyperlink>
    </w:p>
    <w:p w:rsidR="00FE39F1" w:rsidRPr="008144FD" w:rsidRDefault="00FE39F1" w:rsidP="00FE39F1"/>
    <w:p w:rsidR="00FE39F1" w:rsidRPr="008144FD" w:rsidRDefault="00FE39F1" w:rsidP="00FE39F1">
      <w:r w:rsidRPr="008144FD">
        <w:t xml:space="preserve">La </w:t>
      </w:r>
      <w:proofErr w:type="spellStart"/>
      <w:r w:rsidRPr="008144FD">
        <w:t>Razón</w:t>
      </w:r>
      <w:proofErr w:type="spellEnd"/>
      <w:r w:rsidRPr="008144FD">
        <w:t xml:space="preserve"> Staff. “Leonard, Janis y López” </w:t>
      </w:r>
      <w:r w:rsidRPr="008144FD">
        <w:rPr>
          <w:i/>
        </w:rPr>
        <w:t xml:space="preserve">La </w:t>
      </w:r>
      <w:proofErr w:type="spellStart"/>
      <w:r w:rsidRPr="008144FD">
        <w:rPr>
          <w:i/>
        </w:rPr>
        <w:t>Razón</w:t>
      </w:r>
      <w:proofErr w:type="spellEnd"/>
      <w:r w:rsidRPr="008144FD">
        <w:t xml:space="preserve">. Mexico City. March 6, 2020. </w:t>
      </w:r>
    </w:p>
    <w:p w:rsidR="00FE39F1" w:rsidRPr="008144FD" w:rsidRDefault="00000000" w:rsidP="00FE39F1">
      <w:pPr>
        <w:ind w:firstLine="720"/>
      </w:pPr>
      <w:hyperlink r:id="rId36" w:history="1">
        <w:r w:rsidR="00FE39F1" w:rsidRPr="008144FD">
          <w:rPr>
            <w:rStyle w:val="Hyperlink"/>
          </w:rPr>
          <w:t>https://www.razon.com.mx/el-cultural/leonard-janis-y-lopez/</w:t>
        </w:r>
      </w:hyperlink>
    </w:p>
    <w:p w:rsidR="00FE39F1" w:rsidRPr="008144FD" w:rsidRDefault="00FE39F1" w:rsidP="00FE39F1"/>
    <w:p w:rsidR="00FE39F1" w:rsidRPr="008144FD" w:rsidRDefault="00FE39F1" w:rsidP="00FE39F1">
      <w:pPr>
        <w:rPr>
          <w:i/>
        </w:rPr>
      </w:pPr>
      <w:r w:rsidRPr="008144FD">
        <w:t xml:space="preserve">Guerrero, Maricela. “Encuentros y </w:t>
      </w:r>
      <w:proofErr w:type="spellStart"/>
      <w:r w:rsidRPr="008144FD">
        <w:t>recuperaciones</w:t>
      </w:r>
      <w:proofErr w:type="spellEnd"/>
      <w:r w:rsidRPr="008144FD">
        <w:t xml:space="preserve">: </w:t>
      </w:r>
      <w:proofErr w:type="spellStart"/>
      <w:r w:rsidRPr="008144FD">
        <w:t>Tiawanaku</w:t>
      </w:r>
      <w:proofErr w:type="spellEnd"/>
      <w:r w:rsidRPr="008144FD">
        <w:t xml:space="preserve"> y Kilimanjaro.” </w:t>
      </w:r>
      <w:r w:rsidRPr="008144FD">
        <w:rPr>
          <w:i/>
        </w:rPr>
        <w:t xml:space="preserve">Literal </w:t>
      </w:r>
    </w:p>
    <w:p w:rsidR="00FE39F1" w:rsidRPr="008144FD" w:rsidRDefault="00FE39F1" w:rsidP="00FE39F1">
      <w:pPr>
        <w:ind w:left="720"/>
      </w:pPr>
      <w:r w:rsidRPr="008144FD">
        <w:rPr>
          <w:i/>
        </w:rPr>
        <w:lastRenderedPageBreak/>
        <w:t>Magazine</w:t>
      </w:r>
      <w:r w:rsidRPr="008144FD">
        <w:t xml:space="preserve">. February, 25, 2020.  </w:t>
      </w:r>
      <w:hyperlink r:id="rId37" w:history="1">
        <w:r w:rsidRPr="008144FD">
          <w:rPr>
            <w:rStyle w:val="Hyperlink"/>
          </w:rPr>
          <w:t>https://literalmagazine.com/encuentros-y-recuperaciones-tiawanaku-y-kilimanjaro/</w:t>
        </w:r>
      </w:hyperlink>
    </w:p>
    <w:p w:rsidR="00FE39F1" w:rsidRPr="008144FD" w:rsidRDefault="00FE39F1" w:rsidP="00FE39F1"/>
    <w:p w:rsidR="007A2F48" w:rsidRPr="008144FD" w:rsidRDefault="00FE39F1" w:rsidP="007A2F48">
      <w:proofErr w:type="spellStart"/>
      <w:r w:rsidRPr="008144FD">
        <w:t>Alarcón</w:t>
      </w:r>
      <w:proofErr w:type="spellEnd"/>
      <w:r w:rsidRPr="008144FD">
        <w:t xml:space="preserve">, </w:t>
      </w:r>
      <w:proofErr w:type="spellStart"/>
      <w:r w:rsidRPr="008144FD">
        <w:t>Óscar</w:t>
      </w:r>
      <w:proofErr w:type="spellEnd"/>
      <w:r w:rsidRPr="008144FD">
        <w:t>. “</w:t>
      </w:r>
      <w:proofErr w:type="spellStart"/>
      <w:r w:rsidRPr="008144FD">
        <w:t>Tiawanaku</w:t>
      </w:r>
      <w:proofErr w:type="spellEnd"/>
      <w:r w:rsidRPr="008144FD">
        <w:t xml:space="preserve">. </w:t>
      </w:r>
      <w:proofErr w:type="spellStart"/>
      <w:r w:rsidRPr="008144FD">
        <w:t>Poemas</w:t>
      </w:r>
      <w:proofErr w:type="spellEnd"/>
      <w:r w:rsidRPr="008144FD">
        <w:t xml:space="preserve"> de la Madre </w:t>
      </w:r>
      <w:proofErr w:type="spellStart"/>
      <w:r w:rsidRPr="008144FD">
        <w:t>Coqa</w:t>
      </w:r>
      <w:proofErr w:type="spellEnd"/>
      <w:r w:rsidRPr="008144FD">
        <w:t xml:space="preserve"> de Judith </w:t>
      </w:r>
      <w:proofErr w:type="spellStart"/>
      <w:r w:rsidRPr="008144FD">
        <w:t>Santopietro</w:t>
      </w:r>
      <w:proofErr w:type="spellEnd"/>
      <w:r w:rsidRPr="008144FD">
        <w:t xml:space="preserve">” </w:t>
      </w:r>
      <w:r w:rsidR="007A2F48" w:rsidRPr="008144FD">
        <w:rPr>
          <w:i/>
          <w:iCs/>
        </w:rPr>
        <w:t>El popular.</w:t>
      </w:r>
      <w:r w:rsidR="007A2F48" w:rsidRPr="008144FD">
        <w:t xml:space="preserve"> </w:t>
      </w:r>
    </w:p>
    <w:p w:rsidR="00914398" w:rsidRPr="008144FD" w:rsidRDefault="007A2F48" w:rsidP="007A2F48">
      <w:pPr>
        <w:ind w:firstLine="720"/>
      </w:pPr>
      <w:r w:rsidRPr="008144FD">
        <w:t xml:space="preserve">Puebla, Mexico. </w:t>
      </w:r>
      <w:r w:rsidR="00FE39F1" w:rsidRPr="008144FD">
        <w:t xml:space="preserve">February 8, </w:t>
      </w:r>
    </w:p>
    <w:p w:rsidR="00FE39F1" w:rsidRPr="008144FD" w:rsidRDefault="00FE39F1" w:rsidP="00914398">
      <w:pPr>
        <w:ind w:firstLine="720"/>
      </w:pPr>
      <w:r w:rsidRPr="008144FD">
        <w:t xml:space="preserve">2020. </w:t>
      </w:r>
    </w:p>
    <w:p w:rsidR="00FE39F1" w:rsidRPr="008144FD" w:rsidRDefault="00000000" w:rsidP="00FE39F1">
      <w:pPr>
        <w:ind w:left="720"/>
      </w:pPr>
      <w:hyperlink r:id="rId38" w:history="1">
        <w:r w:rsidR="00FE39F1" w:rsidRPr="008144FD">
          <w:rPr>
            <w:rStyle w:val="Hyperlink"/>
          </w:rPr>
          <w:t>https://www.elpopular.mx/2020/02/08/opinion/tiawanaku-poemas-de-la-madre-coqa-de-judith-santopietro</w:t>
        </w:r>
      </w:hyperlink>
    </w:p>
    <w:p w:rsidR="00FE39F1" w:rsidRPr="008144FD" w:rsidRDefault="00FE39F1" w:rsidP="00FE39F1"/>
    <w:p w:rsidR="00FE39F1" w:rsidRPr="008144FD" w:rsidRDefault="00FE39F1" w:rsidP="00FE39F1">
      <w:r w:rsidRPr="008144FD">
        <w:t xml:space="preserve">Tapia, Margarita H. “CBQ </w:t>
      </w:r>
      <w:proofErr w:type="spellStart"/>
      <w:r w:rsidRPr="008144FD">
        <w:t>Booknotes</w:t>
      </w:r>
      <w:proofErr w:type="spellEnd"/>
      <w:r w:rsidRPr="008144FD">
        <w:t xml:space="preserve"> Condensed Reviews” </w:t>
      </w:r>
      <w:r w:rsidRPr="008144FD">
        <w:rPr>
          <w:i/>
          <w:iCs/>
        </w:rPr>
        <w:t xml:space="preserve">Routledge </w:t>
      </w:r>
      <w:proofErr w:type="gramStart"/>
      <w:r w:rsidRPr="008144FD">
        <w:rPr>
          <w:i/>
          <w:iCs/>
        </w:rPr>
        <w:t xml:space="preserve">Communication  </w:t>
      </w:r>
      <w:r w:rsidRPr="008144FD">
        <w:rPr>
          <w:i/>
          <w:iCs/>
        </w:rPr>
        <w:tab/>
      </w:r>
      <w:proofErr w:type="spellStart"/>
      <w:proofErr w:type="gramEnd"/>
      <w:r w:rsidR="00484547" w:rsidRPr="008144FD">
        <w:rPr>
          <w:i/>
          <w:iCs/>
        </w:rPr>
        <w:t>B</w:t>
      </w:r>
      <w:r w:rsidRPr="008144FD">
        <w:rPr>
          <w:i/>
          <w:iCs/>
        </w:rPr>
        <w:t>ooknotes</w:t>
      </w:r>
      <w:proofErr w:type="spellEnd"/>
      <w:r w:rsidRPr="008144FD">
        <w:rPr>
          <w:i/>
          <w:iCs/>
        </w:rPr>
        <w:t xml:space="preserve"> </w:t>
      </w:r>
      <w:r w:rsidR="00484547" w:rsidRPr="008144FD">
        <w:rPr>
          <w:i/>
          <w:iCs/>
        </w:rPr>
        <w:t>Q</w:t>
      </w:r>
      <w:r w:rsidRPr="008144FD">
        <w:rPr>
          <w:i/>
          <w:iCs/>
        </w:rPr>
        <w:t>uarterly</w:t>
      </w:r>
      <w:r w:rsidRPr="008144FD">
        <w:t>, 2019-10-02, Vol.50 (4) p. 211.</w:t>
      </w:r>
    </w:p>
    <w:p w:rsidR="00FE39F1" w:rsidRPr="008144FD" w:rsidRDefault="00FE39F1" w:rsidP="00FE39F1"/>
    <w:p w:rsidR="00FE39F1" w:rsidRPr="008144FD" w:rsidRDefault="00FE39F1" w:rsidP="00FE39F1">
      <w:proofErr w:type="spellStart"/>
      <w:r w:rsidRPr="008144FD">
        <w:t>Altfeld</w:t>
      </w:r>
      <w:proofErr w:type="spellEnd"/>
      <w:r w:rsidRPr="008144FD">
        <w:t xml:space="preserve">, Clara. “Micro-review of Maricela Guerrero. </w:t>
      </w:r>
      <w:r w:rsidRPr="008144FD">
        <w:rPr>
          <w:i/>
        </w:rPr>
        <w:t>Kilimanjaro</w:t>
      </w:r>
      <w:r w:rsidRPr="008144FD">
        <w:t xml:space="preserve">. Trans. </w:t>
      </w:r>
      <w:proofErr w:type="spellStart"/>
      <w:r w:rsidRPr="008144FD">
        <w:t>Stalina</w:t>
      </w:r>
      <w:proofErr w:type="spellEnd"/>
      <w:r w:rsidRPr="008144FD">
        <w:t xml:space="preserve"> Villareal. </w:t>
      </w:r>
    </w:p>
    <w:p w:rsidR="00FE39F1" w:rsidRPr="008144FD" w:rsidRDefault="00FE39F1" w:rsidP="00FE39F1">
      <w:pPr>
        <w:ind w:firstLine="720"/>
      </w:pPr>
      <w:r w:rsidRPr="008144FD">
        <w:t xml:space="preserve">Cardboard House Press, 2018; Juan José </w:t>
      </w:r>
      <w:proofErr w:type="spellStart"/>
      <w:r w:rsidRPr="008144FD">
        <w:t>Rodinás</w:t>
      </w:r>
      <w:proofErr w:type="spellEnd"/>
      <w:r w:rsidRPr="008144FD">
        <w:t xml:space="preserve">. Koan Underwater. Trans. Ilana Dann </w:t>
      </w:r>
    </w:p>
    <w:p w:rsidR="00FE39F1" w:rsidRPr="008144FD" w:rsidRDefault="00FE39F1" w:rsidP="00FE39F1">
      <w:pPr>
        <w:ind w:firstLine="720"/>
      </w:pPr>
      <w:r w:rsidRPr="008144FD">
        <w:t xml:space="preserve">Luna. Cardboard House Press, 2018; </w:t>
      </w:r>
      <w:proofErr w:type="spellStart"/>
      <w:r w:rsidRPr="008144FD">
        <w:t>Legna</w:t>
      </w:r>
      <w:proofErr w:type="spellEnd"/>
      <w:r w:rsidRPr="008144FD">
        <w:t xml:space="preserve"> Rodríguez Iglesias. Spinning Mill. Trans. </w:t>
      </w:r>
    </w:p>
    <w:p w:rsidR="00FE39F1" w:rsidRPr="008144FD" w:rsidRDefault="00FE39F1" w:rsidP="00FE39F1">
      <w:pPr>
        <w:ind w:left="720"/>
      </w:pPr>
      <w:r w:rsidRPr="008144FD">
        <w:t xml:space="preserve">Katerina Gonzalez Seligman. Cardboard House Press, 2019.” </w:t>
      </w:r>
      <w:r w:rsidRPr="008144FD">
        <w:rPr>
          <w:i/>
        </w:rPr>
        <w:t>Kenyon Review</w:t>
      </w:r>
      <w:r w:rsidRPr="008144FD">
        <w:t xml:space="preserve">. September 2019. </w:t>
      </w:r>
      <w:hyperlink r:id="rId39" w:history="1">
        <w:r w:rsidRPr="008144FD">
          <w:rPr>
            <w:rStyle w:val="Hyperlink"/>
          </w:rPr>
          <w:t>https://kenyonreview.org/reviews/sept-2019-micro-reviews/</w:t>
        </w:r>
      </w:hyperlink>
    </w:p>
    <w:p w:rsidR="003E2501" w:rsidRPr="008144FD" w:rsidRDefault="003E2501" w:rsidP="00914398"/>
    <w:p w:rsidR="00914398" w:rsidRPr="008144FD" w:rsidRDefault="00FE39F1" w:rsidP="00914398">
      <w:proofErr w:type="spellStart"/>
      <w:r w:rsidRPr="008144FD">
        <w:t>Fornoff</w:t>
      </w:r>
      <w:proofErr w:type="spellEnd"/>
      <w:r w:rsidRPr="008144FD">
        <w:t xml:space="preserve">, Carolyn. “Review of </w:t>
      </w:r>
      <w:r w:rsidRPr="008144FD">
        <w:rPr>
          <w:i/>
        </w:rPr>
        <w:t>Adapting Gender: Mexican Feminisms from Literature to Film</w:t>
      </w:r>
      <w:r w:rsidRPr="008144FD">
        <w:t xml:space="preserve">, </w:t>
      </w:r>
    </w:p>
    <w:p w:rsidR="00FE39F1" w:rsidRPr="008144FD" w:rsidRDefault="00FE39F1" w:rsidP="00914398">
      <w:pPr>
        <w:ind w:firstLine="720"/>
      </w:pPr>
      <w:r w:rsidRPr="008144FD">
        <w:t xml:space="preserve">by Ilana Dann Luna. </w:t>
      </w:r>
      <w:proofErr w:type="spellStart"/>
      <w:r w:rsidRPr="008144FD">
        <w:rPr>
          <w:i/>
          <w:iCs/>
        </w:rPr>
        <w:t>Revista</w:t>
      </w:r>
      <w:proofErr w:type="spellEnd"/>
      <w:r w:rsidRPr="008144FD">
        <w:rPr>
          <w:i/>
          <w:iCs/>
        </w:rPr>
        <w:t xml:space="preserve"> de </w:t>
      </w:r>
      <w:proofErr w:type="spellStart"/>
      <w:r w:rsidRPr="008144FD">
        <w:rPr>
          <w:i/>
          <w:iCs/>
        </w:rPr>
        <w:t>Literatura</w:t>
      </w:r>
      <w:proofErr w:type="spellEnd"/>
      <w:r w:rsidRPr="008144FD">
        <w:rPr>
          <w:i/>
          <w:iCs/>
        </w:rPr>
        <w:t xml:space="preserve"> Mexicana </w:t>
      </w:r>
      <w:proofErr w:type="spellStart"/>
      <w:r w:rsidRPr="008144FD">
        <w:rPr>
          <w:i/>
          <w:iCs/>
        </w:rPr>
        <w:t>Contemporánea</w:t>
      </w:r>
      <w:proofErr w:type="spellEnd"/>
      <w:r w:rsidRPr="008144FD">
        <w:t xml:space="preserve">. 2019. </w:t>
      </w:r>
    </w:p>
    <w:p w:rsidR="00FE39F1" w:rsidRPr="008144FD" w:rsidRDefault="00FE39F1" w:rsidP="00FE39F1">
      <w:pPr>
        <w:ind w:firstLine="720"/>
      </w:pPr>
    </w:p>
    <w:p w:rsidR="00FE39F1" w:rsidRPr="008144FD" w:rsidRDefault="00FE39F1" w:rsidP="00FE39F1">
      <w:r w:rsidRPr="008144FD">
        <w:t>Tierney, Dolores. “Review of </w:t>
      </w:r>
      <w:r w:rsidRPr="008144FD">
        <w:rPr>
          <w:i/>
          <w:iCs/>
        </w:rPr>
        <w:t xml:space="preserve">Adapting Gender: Mexican Feminisms </w:t>
      </w:r>
      <w:proofErr w:type="gramStart"/>
      <w:r w:rsidRPr="008144FD">
        <w:rPr>
          <w:i/>
          <w:iCs/>
        </w:rPr>
        <w:t>From</w:t>
      </w:r>
      <w:proofErr w:type="gramEnd"/>
      <w:r w:rsidRPr="008144FD">
        <w:rPr>
          <w:i/>
          <w:iCs/>
        </w:rPr>
        <w:t xml:space="preserve"> Literature to Film</w:t>
      </w:r>
      <w:r w:rsidRPr="008144FD">
        <w:t xml:space="preserve">, </w:t>
      </w:r>
    </w:p>
    <w:p w:rsidR="00FE39F1" w:rsidRPr="008144FD" w:rsidRDefault="00FE39F1" w:rsidP="00FE39F1">
      <w:pPr>
        <w:ind w:firstLine="720"/>
      </w:pPr>
      <w:r w:rsidRPr="008144FD">
        <w:t xml:space="preserve">by Ilana Dann Luna.” </w:t>
      </w:r>
      <w:proofErr w:type="spellStart"/>
      <w:r w:rsidRPr="008144FD">
        <w:rPr>
          <w:i/>
          <w:iCs/>
        </w:rPr>
        <w:t>Revista</w:t>
      </w:r>
      <w:proofErr w:type="spellEnd"/>
      <w:r w:rsidRPr="008144FD">
        <w:rPr>
          <w:i/>
          <w:iCs/>
        </w:rPr>
        <w:t xml:space="preserve"> de </w:t>
      </w:r>
      <w:proofErr w:type="spellStart"/>
      <w:r w:rsidRPr="008144FD">
        <w:rPr>
          <w:i/>
          <w:iCs/>
        </w:rPr>
        <w:t>Estudios</w:t>
      </w:r>
      <w:proofErr w:type="spellEnd"/>
      <w:r w:rsidRPr="008144FD">
        <w:rPr>
          <w:i/>
          <w:iCs/>
        </w:rPr>
        <w:t xml:space="preserve"> </w:t>
      </w:r>
      <w:proofErr w:type="spellStart"/>
      <w:r w:rsidRPr="008144FD">
        <w:rPr>
          <w:i/>
          <w:iCs/>
        </w:rPr>
        <w:t>Hispánicos</w:t>
      </w:r>
      <w:proofErr w:type="spellEnd"/>
      <w:r w:rsidRPr="008144FD">
        <w:t>, vol. 53 no. 2, June 2019, p. 789-</w:t>
      </w:r>
    </w:p>
    <w:p w:rsidR="00FB0609" w:rsidRPr="008144FD" w:rsidRDefault="00FE39F1" w:rsidP="00FE39F1">
      <w:pPr>
        <w:ind w:firstLine="720"/>
      </w:pPr>
      <w:r w:rsidRPr="008144FD">
        <w:t>790.</w:t>
      </w:r>
    </w:p>
    <w:p w:rsidR="00FB0609" w:rsidRPr="008144FD" w:rsidRDefault="00FB0609" w:rsidP="00FE39F1">
      <w:pPr>
        <w:ind w:firstLine="720"/>
      </w:pPr>
    </w:p>
    <w:p w:rsidR="00FB0609" w:rsidRPr="008144FD" w:rsidRDefault="00FB0609" w:rsidP="00FB0609">
      <w:proofErr w:type="spellStart"/>
      <w:r w:rsidRPr="008144FD">
        <w:t>Pridgeon</w:t>
      </w:r>
      <w:proofErr w:type="spellEnd"/>
      <w:r w:rsidRPr="008144FD">
        <w:t xml:space="preserve">, Stephanie. “Review Essay: Screening Subjects: Gender and (Trans)nationalism in </w:t>
      </w:r>
      <w:r w:rsidRPr="008144FD">
        <w:tab/>
        <w:t>Latin American Film and Literature.”</w:t>
      </w:r>
      <w:r w:rsidRPr="008144FD">
        <w:rPr>
          <w:i/>
        </w:rPr>
        <w:t xml:space="preserve"> </w:t>
      </w:r>
      <w:proofErr w:type="spellStart"/>
      <w:r w:rsidRPr="008144FD">
        <w:rPr>
          <w:i/>
        </w:rPr>
        <w:t>Chasqui</w:t>
      </w:r>
      <w:proofErr w:type="spellEnd"/>
      <w:r w:rsidRPr="008144FD">
        <w:t>. Nov 2019. R15-R24.</w:t>
      </w:r>
    </w:p>
    <w:p w:rsidR="00FB0609" w:rsidRPr="008144FD" w:rsidRDefault="00FB0609" w:rsidP="00FB0609">
      <w:r w:rsidRPr="008144FD">
        <w:tab/>
      </w:r>
      <w:hyperlink r:id="rId40" w:history="1">
        <w:r w:rsidRPr="008144FD">
          <w:rPr>
            <w:rStyle w:val="Hyperlink"/>
          </w:rPr>
          <w:t>https://www.chasquirll.org/wp-content/uploads/2019/11/Chasqui-Reviews-Nov2019-</w:t>
        </w:r>
      </w:hyperlink>
      <w:r w:rsidRPr="008144FD">
        <w:tab/>
        <w:t>Edited2.pdf</w:t>
      </w:r>
    </w:p>
    <w:p w:rsidR="00FB0609" w:rsidRPr="008144FD" w:rsidRDefault="00FB0609" w:rsidP="00FB0609">
      <w:r w:rsidRPr="008144FD">
        <w:tab/>
      </w:r>
    </w:p>
    <w:p w:rsidR="00914398" w:rsidRPr="008144FD" w:rsidRDefault="00FE39F1" w:rsidP="00FE39F1">
      <w:pPr>
        <w:rPr>
          <w:i/>
        </w:rPr>
      </w:pPr>
      <w:r w:rsidRPr="008144FD">
        <w:t xml:space="preserve">Gutiérrez </w:t>
      </w:r>
      <w:proofErr w:type="spellStart"/>
      <w:r w:rsidRPr="008144FD">
        <w:t>Estupiñán</w:t>
      </w:r>
      <w:proofErr w:type="spellEnd"/>
      <w:r w:rsidRPr="008144FD">
        <w:t xml:space="preserve">, Raquel Graciela. “Review of Luna, Ilana Dann </w:t>
      </w:r>
      <w:r w:rsidRPr="008144FD">
        <w:rPr>
          <w:i/>
        </w:rPr>
        <w:t xml:space="preserve">Adapting Gender. </w:t>
      </w:r>
    </w:p>
    <w:p w:rsidR="00FE39F1" w:rsidRPr="008144FD" w:rsidRDefault="00FE39F1" w:rsidP="00914398">
      <w:pPr>
        <w:ind w:firstLine="720"/>
      </w:pPr>
      <w:r w:rsidRPr="008144FD">
        <w:rPr>
          <w:i/>
        </w:rPr>
        <w:t>Mexican Feminisms from Literature to Film</w:t>
      </w:r>
      <w:r w:rsidRPr="008144FD">
        <w:t xml:space="preserve">.” </w:t>
      </w:r>
      <w:proofErr w:type="spellStart"/>
      <w:r w:rsidRPr="008144FD">
        <w:rPr>
          <w:i/>
        </w:rPr>
        <w:t>Chasqui</w:t>
      </w:r>
      <w:proofErr w:type="spellEnd"/>
      <w:r w:rsidRPr="008144FD">
        <w:t xml:space="preserve">. May 2019. R26-R27. </w:t>
      </w:r>
    </w:p>
    <w:p w:rsidR="005736BF" w:rsidRPr="008144FD" w:rsidRDefault="005736BF" w:rsidP="00914398">
      <w:pPr>
        <w:ind w:firstLine="720"/>
        <w:rPr>
          <w:i/>
        </w:rPr>
      </w:pPr>
    </w:p>
    <w:p w:rsidR="00914398" w:rsidRPr="008144FD" w:rsidRDefault="00FE39F1" w:rsidP="00914398">
      <w:r w:rsidRPr="008144FD">
        <w:t xml:space="preserve">Gordon, Rebecca. “Review of </w:t>
      </w:r>
      <w:r w:rsidRPr="008144FD">
        <w:rPr>
          <w:i/>
        </w:rPr>
        <w:t>Adapting Gender: Mexican Feminisms from Literature to Film</w:t>
      </w:r>
      <w:r w:rsidRPr="008144FD">
        <w:t xml:space="preserve"> </w:t>
      </w:r>
    </w:p>
    <w:p w:rsidR="00914398" w:rsidRPr="008144FD" w:rsidRDefault="00FE39F1" w:rsidP="00914398">
      <w:pPr>
        <w:ind w:firstLine="720"/>
      </w:pPr>
      <w:r w:rsidRPr="008144FD">
        <w:t xml:space="preserve">by Ilana Dann Luna” </w:t>
      </w:r>
      <w:r w:rsidRPr="008144FD">
        <w:rPr>
          <w:i/>
        </w:rPr>
        <w:t>Reception: Texts, Readers, Audiences, History</w:t>
      </w:r>
      <w:r w:rsidRPr="008144FD">
        <w:t xml:space="preserve">. vol. 11, (2019), pp. </w:t>
      </w:r>
    </w:p>
    <w:p w:rsidR="00FE39F1" w:rsidRPr="008144FD" w:rsidRDefault="00FE39F1" w:rsidP="00914398">
      <w:pPr>
        <w:ind w:firstLine="720"/>
      </w:pPr>
      <w:r w:rsidRPr="008144FD">
        <w:t>81-84.</w:t>
      </w:r>
    </w:p>
    <w:p w:rsidR="00FE39F1" w:rsidRPr="008144FD" w:rsidRDefault="00FE39F1" w:rsidP="00FE39F1"/>
    <w:p w:rsidR="00E07D21" w:rsidRPr="008144FD" w:rsidRDefault="00E07D21" w:rsidP="00E07D21">
      <w:r w:rsidRPr="008144FD">
        <w:t xml:space="preserve">Madrigal, Elena “Ilana Dann Luna. </w:t>
      </w:r>
      <w:r w:rsidRPr="008144FD">
        <w:rPr>
          <w:i/>
          <w:iCs/>
        </w:rPr>
        <w:t xml:space="preserve">Adapting Gender: Mexican Feminisms from Literature to </w:t>
      </w:r>
      <w:r w:rsidRPr="008144FD">
        <w:tab/>
      </w:r>
      <w:r w:rsidRPr="008144FD">
        <w:rPr>
          <w:i/>
          <w:iCs/>
        </w:rPr>
        <w:t>Film</w:t>
      </w:r>
      <w:r w:rsidRPr="008144FD">
        <w:t xml:space="preserve">.” </w:t>
      </w:r>
      <w:proofErr w:type="spellStart"/>
      <w:r w:rsidRPr="008144FD">
        <w:rPr>
          <w:i/>
          <w:iCs/>
        </w:rPr>
        <w:t>Revista</w:t>
      </w:r>
      <w:proofErr w:type="spellEnd"/>
      <w:r w:rsidRPr="008144FD">
        <w:rPr>
          <w:i/>
          <w:iCs/>
        </w:rPr>
        <w:t xml:space="preserve"> </w:t>
      </w:r>
      <w:proofErr w:type="spellStart"/>
      <w:r w:rsidRPr="008144FD">
        <w:rPr>
          <w:i/>
          <w:iCs/>
        </w:rPr>
        <w:t>Iberoamericana</w:t>
      </w:r>
      <w:proofErr w:type="spellEnd"/>
      <w:r w:rsidRPr="008144FD">
        <w:t xml:space="preserve">. Vol. LXXXIV, No. 265 (Oct.-Dec.2018), pp. 1221-1223. </w:t>
      </w:r>
    </w:p>
    <w:p w:rsidR="00E07D21" w:rsidRPr="008144FD" w:rsidRDefault="00E07D21" w:rsidP="00E07D21">
      <w:r w:rsidRPr="008144FD">
        <w:tab/>
        <w:t>https://doi.org/10.5195/reviberoamer.2018.7690</w:t>
      </w:r>
    </w:p>
    <w:p w:rsidR="00E07D21" w:rsidRPr="008144FD" w:rsidRDefault="00E07D21" w:rsidP="00FE39F1"/>
    <w:p w:rsidR="00FE39F1" w:rsidRPr="008144FD" w:rsidRDefault="00FE39F1" w:rsidP="00FE39F1">
      <w:pPr>
        <w:rPr>
          <w:i/>
        </w:rPr>
      </w:pPr>
      <w:r w:rsidRPr="008144FD">
        <w:t xml:space="preserve">Rocha, Carolina. “Review of Ilana Dann Luna </w:t>
      </w:r>
      <w:r w:rsidRPr="008144FD">
        <w:rPr>
          <w:i/>
        </w:rPr>
        <w:t xml:space="preserve">Adapting Gender. Mexican Feminisms from </w:t>
      </w:r>
    </w:p>
    <w:p w:rsidR="00FE39F1" w:rsidRPr="008144FD" w:rsidRDefault="00FE39F1" w:rsidP="00FE39F1">
      <w:pPr>
        <w:ind w:firstLine="720"/>
      </w:pPr>
      <w:r w:rsidRPr="008144FD">
        <w:rPr>
          <w:i/>
        </w:rPr>
        <w:t>Literature to Film</w:t>
      </w:r>
      <w:r w:rsidRPr="008144FD">
        <w:t xml:space="preserve">” </w:t>
      </w:r>
      <w:proofErr w:type="spellStart"/>
      <w:r w:rsidRPr="008144FD">
        <w:t>Feministas</w:t>
      </w:r>
      <w:proofErr w:type="spellEnd"/>
      <w:r w:rsidRPr="008144FD">
        <w:t xml:space="preserve"> </w:t>
      </w:r>
      <w:proofErr w:type="spellStart"/>
      <w:r w:rsidRPr="008144FD">
        <w:t>Unidas</w:t>
      </w:r>
      <w:proofErr w:type="spellEnd"/>
      <w:r w:rsidRPr="008144FD">
        <w:t xml:space="preserve"> Inc. Newsletter. Vol. 38 No. 2 (Fall 2018), pp. 23-</w:t>
      </w:r>
    </w:p>
    <w:p w:rsidR="00FE39F1" w:rsidRPr="008144FD" w:rsidRDefault="00FE39F1" w:rsidP="00FE39F1">
      <w:pPr>
        <w:ind w:left="720"/>
      </w:pPr>
      <w:r w:rsidRPr="008144FD">
        <w:lastRenderedPageBreak/>
        <w:t>24.</w:t>
      </w:r>
      <w:hyperlink r:id="rId41" w:history="1">
        <w:r w:rsidRPr="008144FD">
          <w:rPr>
            <w:rStyle w:val="Hyperlink"/>
          </w:rPr>
          <w:t>http://people.wku.edu/inma.pertusa/encuentros/FemUn/newsletters/news/FemU_Fall18.pdf</w:t>
        </w:r>
      </w:hyperlink>
    </w:p>
    <w:p w:rsidR="00FE39F1" w:rsidRPr="008144FD" w:rsidRDefault="00FE39F1" w:rsidP="00FE39F1"/>
    <w:p w:rsidR="00FE39F1" w:rsidRPr="008144FD" w:rsidRDefault="00FE39F1" w:rsidP="00FE39F1">
      <w:proofErr w:type="spellStart"/>
      <w:r w:rsidRPr="008144FD">
        <w:t>Ávalos</w:t>
      </w:r>
      <w:proofErr w:type="spellEnd"/>
      <w:r w:rsidRPr="008144FD">
        <w:t>, Etna. “Review of</w:t>
      </w:r>
      <w:r w:rsidRPr="008144FD">
        <w:rPr>
          <w:i/>
        </w:rPr>
        <w:t xml:space="preserve"> Adapting Gender. Mexican Feminisms from Literature to Film </w:t>
      </w:r>
    </w:p>
    <w:p w:rsidR="00FE39F1" w:rsidRPr="008144FD" w:rsidRDefault="00FE39F1" w:rsidP="00FE39F1">
      <w:pPr>
        <w:ind w:left="720"/>
      </w:pPr>
      <w:r w:rsidRPr="008144FD">
        <w:t xml:space="preserve">by Dann Luna, Ilana.” </w:t>
      </w:r>
      <w:r w:rsidRPr="008144FD">
        <w:rPr>
          <w:i/>
        </w:rPr>
        <w:t xml:space="preserve">Journal of Gender and Sexuality Studies / </w:t>
      </w:r>
      <w:proofErr w:type="spellStart"/>
      <w:r w:rsidRPr="008144FD">
        <w:rPr>
          <w:i/>
        </w:rPr>
        <w:t>Revista</w:t>
      </w:r>
      <w:proofErr w:type="spellEnd"/>
      <w:r w:rsidRPr="008144FD">
        <w:rPr>
          <w:i/>
        </w:rPr>
        <w:t xml:space="preserve"> de </w:t>
      </w:r>
      <w:proofErr w:type="spellStart"/>
      <w:r w:rsidRPr="008144FD">
        <w:rPr>
          <w:i/>
        </w:rPr>
        <w:t>Estudios</w:t>
      </w:r>
      <w:proofErr w:type="spellEnd"/>
      <w:r w:rsidRPr="008144FD">
        <w:rPr>
          <w:i/>
        </w:rPr>
        <w:t xml:space="preserve"> de </w:t>
      </w:r>
      <w:proofErr w:type="spellStart"/>
      <w:r w:rsidRPr="008144FD">
        <w:rPr>
          <w:i/>
        </w:rPr>
        <w:t>Género</w:t>
      </w:r>
      <w:proofErr w:type="spellEnd"/>
      <w:r w:rsidRPr="008144FD">
        <w:rPr>
          <w:i/>
        </w:rPr>
        <w:t xml:space="preserve"> y </w:t>
      </w:r>
      <w:proofErr w:type="spellStart"/>
      <w:r w:rsidRPr="008144FD">
        <w:rPr>
          <w:i/>
        </w:rPr>
        <w:t>Sexualidades</w:t>
      </w:r>
      <w:proofErr w:type="spellEnd"/>
      <w:r w:rsidRPr="008144FD">
        <w:t>, Vol. 44, No. 1 (Summer-Fall 2018), pp. 150-152.</w:t>
      </w:r>
    </w:p>
    <w:p w:rsidR="00FE39F1" w:rsidRPr="008144FD" w:rsidRDefault="00FE39F1" w:rsidP="00FE39F1"/>
    <w:p w:rsidR="00FE39F1" w:rsidRPr="008144FD" w:rsidRDefault="00FE39F1" w:rsidP="00FE39F1">
      <w:r w:rsidRPr="008144FD">
        <w:t xml:space="preserve">Fields, Noah. “A Report from the </w:t>
      </w:r>
      <w:proofErr w:type="spellStart"/>
      <w:r w:rsidRPr="008144FD">
        <w:t>Cartonera</w:t>
      </w:r>
      <w:proofErr w:type="spellEnd"/>
      <w:r w:rsidRPr="008144FD">
        <w:t xml:space="preserve"> Collective” </w:t>
      </w:r>
      <w:r w:rsidRPr="008144FD">
        <w:rPr>
          <w:i/>
        </w:rPr>
        <w:t>Medium.</w:t>
      </w:r>
      <w:r w:rsidRPr="008144FD">
        <w:t xml:space="preserve"> December 21, 2018.</w:t>
      </w:r>
    </w:p>
    <w:p w:rsidR="00FE39F1" w:rsidRPr="008144FD" w:rsidRDefault="00000000" w:rsidP="00FE39F1">
      <w:pPr>
        <w:ind w:firstLine="720"/>
      </w:pPr>
      <w:hyperlink r:id="rId42" w:history="1">
        <w:r w:rsidR="00FE39F1" w:rsidRPr="008144FD">
          <w:rPr>
            <w:rStyle w:val="Hyperlink"/>
          </w:rPr>
          <w:t>https://medium.com/anomalyblog/a-report-from-the-cartonera-collective-b4df6a446db6</w:t>
        </w:r>
      </w:hyperlink>
    </w:p>
    <w:p w:rsidR="00FE39F1" w:rsidRPr="008144FD" w:rsidRDefault="00FE39F1" w:rsidP="00FE39F1">
      <w:pPr>
        <w:ind w:firstLine="720"/>
      </w:pPr>
    </w:p>
    <w:p w:rsidR="00FE39F1" w:rsidRPr="008144FD" w:rsidRDefault="00FE39F1" w:rsidP="00FE39F1">
      <w:pPr>
        <w:rPr>
          <w:i/>
        </w:rPr>
      </w:pPr>
      <w:r w:rsidRPr="008144FD">
        <w:t xml:space="preserve">Palou, Pedro </w:t>
      </w:r>
      <w:proofErr w:type="spellStart"/>
      <w:r w:rsidRPr="008144FD">
        <w:t>Ángel</w:t>
      </w:r>
      <w:proofErr w:type="spellEnd"/>
      <w:r w:rsidRPr="008144FD">
        <w:t xml:space="preserve">.  </w:t>
      </w:r>
      <w:r w:rsidR="001A11F1" w:rsidRPr="008144FD">
        <w:t>“</w:t>
      </w:r>
      <w:r w:rsidRPr="008144FD">
        <w:t xml:space="preserve">Review of </w:t>
      </w:r>
      <w:r w:rsidRPr="008144FD">
        <w:rPr>
          <w:i/>
        </w:rPr>
        <w:t xml:space="preserve">Colonial Itineraries of Contemporary Mexico. Literary and </w:t>
      </w:r>
    </w:p>
    <w:p w:rsidR="00FE39F1" w:rsidRPr="008144FD" w:rsidRDefault="00FE39F1" w:rsidP="00FE39F1">
      <w:pPr>
        <w:ind w:left="720"/>
      </w:pPr>
      <w:r w:rsidRPr="008144FD">
        <w:rPr>
          <w:i/>
        </w:rPr>
        <w:t xml:space="preserve">Cultural Inquiries </w:t>
      </w:r>
      <w:r w:rsidRPr="008144FD">
        <w:rPr>
          <w:iCs/>
        </w:rPr>
        <w:t xml:space="preserve">ed. by Oswaldo Estrada and Anna M. </w:t>
      </w:r>
      <w:proofErr w:type="spellStart"/>
      <w:r w:rsidRPr="008144FD">
        <w:rPr>
          <w:iCs/>
        </w:rPr>
        <w:t>Nogar</w:t>
      </w:r>
      <w:proofErr w:type="spellEnd"/>
      <w:r w:rsidR="001A11F1" w:rsidRPr="008144FD">
        <w:rPr>
          <w:iCs/>
        </w:rPr>
        <w:t xml:space="preserve">.” </w:t>
      </w:r>
      <w:r w:rsidRPr="008144FD">
        <w:t xml:space="preserve"> </w:t>
      </w:r>
      <w:proofErr w:type="spellStart"/>
      <w:r w:rsidRPr="008144FD">
        <w:rPr>
          <w:i/>
          <w:iCs/>
        </w:rPr>
        <w:t>Revista</w:t>
      </w:r>
      <w:proofErr w:type="spellEnd"/>
      <w:r w:rsidRPr="008144FD">
        <w:rPr>
          <w:i/>
          <w:iCs/>
        </w:rPr>
        <w:t xml:space="preserve"> de </w:t>
      </w:r>
      <w:proofErr w:type="spellStart"/>
      <w:r w:rsidRPr="008144FD">
        <w:rPr>
          <w:i/>
          <w:iCs/>
        </w:rPr>
        <w:t>Estudios</w:t>
      </w:r>
      <w:proofErr w:type="spellEnd"/>
      <w:r w:rsidRPr="008144FD">
        <w:rPr>
          <w:i/>
          <w:iCs/>
        </w:rPr>
        <w:t xml:space="preserve"> </w:t>
      </w:r>
      <w:proofErr w:type="spellStart"/>
      <w:r w:rsidRPr="008144FD">
        <w:rPr>
          <w:i/>
          <w:iCs/>
        </w:rPr>
        <w:t>Hispánicos</w:t>
      </w:r>
      <w:proofErr w:type="spellEnd"/>
      <w:r w:rsidRPr="008144FD">
        <w:t xml:space="preserve"> vol. 50, No. 3</w:t>
      </w:r>
      <w:r w:rsidR="00321F25" w:rsidRPr="008144FD">
        <w:t xml:space="preserve"> </w:t>
      </w:r>
      <w:r w:rsidRPr="008144FD">
        <w:t>(October 2016), pp. 752-755.</w:t>
      </w:r>
    </w:p>
    <w:p w:rsidR="00FE39F1" w:rsidRPr="008144FD" w:rsidRDefault="00FE39F1" w:rsidP="00FE39F1">
      <w:pPr>
        <w:ind w:firstLine="720"/>
      </w:pPr>
    </w:p>
    <w:p w:rsidR="00FE39F1" w:rsidRPr="008144FD" w:rsidRDefault="00FE39F1" w:rsidP="00FE39F1">
      <w:pPr>
        <w:rPr>
          <w:i/>
        </w:rPr>
      </w:pPr>
      <w:r w:rsidRPr="008144FD">
        <w:t xml:space="preserve">García, Hugo. Review of </w:t>
      </w:r>
      <w:r w:rsidRPr="008144FD">
        <w:rPr>
          <w:i/>
        </w:rPr>
        <w:t xml:space="preserve">Colonial Itineraries of Contemporary Mexico. Literary and Cultural </w:t>
      </w:r>
    </w:p>
    <w:p w:rsidR="00FE39F1" w:rsidRPr="008144FD" w:rsidRDefault="00FE39F1" w:rsidP="00FE39F1">
      <w:pPr>
        <w:ind w:firstLine="720"/>
      </w:pPr>
      <w:r w:rsidRPr="008144FD">
        <w:rPr>
          <w:i/>
        </w:rPr>
        <w:t xml:space="preserve">Inquiries ed. by Oswaldo Estrada and Anna M. </w:t>
      </w:r>
      <w:proofErr w:type="spellStart"/>
      <w:r w:rsidRPr="008144FD">
        <w:rPr>
          <w:i/>
        </w:rPr>
        <w:t>Nogar</w:t>
      </w:r>
      <w:proofErr w:type="spellEnd"/>
      <w:r w:rsidRPr="008144FD">
        <w:t xml:space="preserve">. </w:t>
      </w:r>
      <w:r w:rsidRPr="008144FD">
        <w:rPr>
          <w:i/>
        </w:rPr>
        <w:t xml:space="preserve">Romance </w:t>
      </w:r>
      <w:proofErr w:type="spellStart"/>
      <w:r w:rsidRPr="008144FD">
        <w:rPr>
          <w:i/>
        </w:rPr>
        <w:t>Notes</w:t>
      </w:r>
      <w:r w:rsidRPr="008144FD">
        <w:t>.Vol</w:t>
      </w:r>
      <w:proofErr w:type="spellEnd"/>
      <w:r w:rsidRPr="008144FD">
        <w:t xml:space="preserve">. 55, Special </w:t>
      </w:r>
    </w:p>
    <w:p w:rsidR="00FE39F1" w:rsidRPr="008144FD" w:rsidRDefault="00FE39F1" w:rsidP="00FE39F1">
      <w:pPr>
        <w:ind w:firstLine="720"/>
      </w:pPr>
      <w:r w:rsidRPr="008144FD">
        <w:t>Issue, (2015), pp. 161-163.</w:t>
      </w:r>
    </w:p>
    <w:p w:rsidR="00FE39F1" w:rsidRPr="008144FD" w:rsidRDefault="00FE39F1" w:rsidP="00290DC4">
      <w:pPr>
        <w:pStyle w:val="Default"/>
        <w:rPr>
          <w:b/>
          <w:bCs/>
          <w:sz w:val="28"/>
          <w:szCs w:val="28"/>
        </w:rPr>
      </w:pPr>
    </w:p>
    <w:p w:rsidR="00290DC4" w:rsidRPr="008144FD" w:rsidRDefault="007C3FF6" w:rsidP="00290DC4">
      <w:pPr>
        <w:pStyle w:val="Default"/>
        <w:rPr>
          <w:b/>
          <w:bCs/>
          <w:sz w:val="28"/>
          <w:szCs w:val="28"/>
        </w:rPr>
      </w:pPr>
      <w:r w:rsidRPr="008144FD">
        <w:rPr>
          <w:b/>
          <w:bCs/>
          <w:sz w:val="28"/>
          <w:szCs w:val="28"/>
        </w:rPr>
        <w:t>PUBLIC</w:t>
      </w:r>
      <w:r w:rsidR="00290DC4" w:rsidRPr="008144FD">
        <w:rPr>
          <w:b/>
          <w:bCs/>
          <w:sz w:val="28"/>
          <w:szCs w:val="28"/>
        </w:rPr>
        <w:t xml:space="preserve"> PRESENTATIONS </w:t>
      </w:r>
      <w:r w:rsidR="00033938" w:rsidRPr="008144FD">
        <w:rPr>
          <w:b/>
          <w:bCs/>
          <w:sz w:val="28"/>
          <w:szCs w:val="28"/>
        </w:rPr>
        <w:t>/ CONFERENCES AND COLLOQUIA</w:t>
      </w:r>
    </w:p>
    <w:p w:rsidR="00CC4C36" w:rsidRPr="008144FD" w:rsidRDefault="00A21894" w:rsidP="006A2F39">
      <w:pPr>
        <w:rPr>
          <w:lang w:bidi="en-US"/>
        </w:rPr>
      </w:pPr>
      <w:r w:rsidRPr="008144FD">
        <w:rPr>
          <w:lang w:bidi="en-US"/>
        </w:rPr>
        <w:tab/>
      </w:r>
    </w:p>
    <w:p w:rsidR="00A84D1C" w:rsidRPr="008144FD" w:rsidRDefault="00CC4C36" w:rsidP="00033938">
      <w:pPr>
        <w:rPr>
          <w:b/>
          <w:sz w:val="28"/>
          <w:szCs w:val="28"/>
          <w:lang w:bidi="en-US"/>
        </w:rPr>
      </w:pPr>
      <w:r w:rsidRPr="008144FD">
        <w:rPr>
          <w:lang w:bidi="en-US"/>
        </w:rPr>
        <w:tab/>
      </w:r>
      <w:r w:rsidR="00A84D1C" w:rsidRPr="008144FD">
        <w:rPr>
          <w:b/>
          <w:sz w:val="28"/>
          <w:szCs w:val="28"/>
          <w:lang w:bidi="en-US"/>
        </w:rPr>
        <w:t>Key</w:t>
      </w:r>
      <w:r w:rsidR="00844269" w:rsidRPr="008144FD">
        <w:rPr>
          <w:b/>
          <w:sz w:val="28"/>
          <w:szCs w:val="28"/>
          <w:lang w:bidi="en-US"/>
        </w:rPr>
        <w:t>n</w:t>
      </w:r>
      <w:r w:rsidR="00A84D1C" w:rsidRPr="008144FD">
        <w:rPr>
          <w:b/>
          <w:sz w:val="28"/>
          <w:szCs w:val="28"/>
          <w:lang w:bidi="en-US"/>
        </w:rPr>
        <w:t xml:space="preserve">otes/ </w:t>
      </w:r>
      <w:r w:rsidR="008A3359" w:rsidRPr="008144FD">
        <w:rPr>
          <w:b/>
          <w:sz w:val="28"/>
          <w:szCs w:val="28"/>
          <w:lang w:bidi="en-US"/>
        </w:rPr>
        <w:t>Featu</w:t>
      </w:r>
      <w:r w:rsidR="00A84D1C" w:rsidRPr="008144FD">
        <w:rPr>
          <w:b/>
          <w:sz w:val="28"/>
          <w:szCs w:val="28"/>
          <w:lang w:bidi="en-US"/>
        </w:rPr>
        <w:t xml:space="preserve">red Conference </w:t>
      </w:r>
      <w:r w:rsidR="000131E7" w:rsidRPr="008144FD">
        <w:rPr>
          <w:b/>
          <w:sz w:val="28"/>
          <w:szCs w:val="28"/>
          <w:lang w:bidi="en-US"/>
        </w:rPr>
        <w:t>Speaker</w:t>
      </w:r>
    </w:p>
    <w:p w:rsidR="009C4C9B" w:rsidRPr="008144FD" w:rsidRDefault="009C4C9B" w:rsidP="00033938">
      <w:pPr>
        <w:rPr>
          <w:b/>
          <w:sz w:val="28"/>
          <w:szCs w:val="28"/>
          <w:lang w:bidi="en-US"/>
        </w:rPr>
      </w:pPr>
    </w:p>
    <w:p w:rsidR="001F76A1" w:rsidRPr="008144FD" w:rsidRDefault="009C4C9B" w:rsidP="008A3359">
      <w:pPr>
        <w:rPr>
          <w:lang w:bidi="en-US"/>
        </w:rPr>
      </w:pPr>
      <w:r w:rsidRPr="008144FD">
        <w:rPr>
          <w:lang w:bidi="en-US"/>
        </w:rPr>
        <w:t xml:space="preserve">Luna, Ilana. </w:t>
      </w:r>
      <w:r w:rsidR="00482F8E" w:rsidRPr="008144FD">
        <w:rPr>
          <w:lang w:bidi="en-US"/>
        </w:rPr>
        <w:t xml:space="preserve">“Crossing Borders </w:t>
      </w:r>
      <w:r w:rsidR="001F76A1" w:rsidRPr="008144FD">
        <w:rPr>
          <w:lang w:bidi="en-US"/>
        </w:rPr>
        <w:t>w</w:t>
      </w:r>
      <w:r w:rsidR="00482F8E" w:rsidRPr="008144FD">
        <w:rPr>
          <w:lang w:bidi="en-US"/>
        </w:rPr>
        <w:t xml:space="preserve">ith </w:t>
      </w:r>
      <w:r w:rsidR="001F76A1" w:rsidRPr="008144FD">
        <w:rPr>
          <w:lang w:bidi="en-US"/>
        </w:rPr>
        <w:t xml:space="preserve">Only </w:t>
      </w:r>
      <w:r w:rsidR="00482F8E" w:rsidRPr="008144FD">
        <w:rPr>
          <w:lang w:bidi="en-US"/>
        </w:rPr>
        <w:t xml:space="preserve">Our Words: Poetry and Prose in the </w:t>
      </w:r>
    </w:p>
    <w:p w:rsidR="008A3359" w:rsidRPr="008144FD" w:rsidRDefault="001F76A1" w:rsidP="008A3359">
      <w:r w:rsidRPr="008144FD">
        <w:rPr>
          <w:lang w:bidi="en-US"/>
        </w:rPr>
        <w:tab/>
      </w:r>
      <w:r w:rsidR="00482F8E" w:rsidRPr="008144FD">
        <w:rPr>
          <w:lang w:bidi="en-US"/>
        </w:rPr>
        <w:t>Americas.”</w:t>
      </w:r>
      <w:r w:rsidR="00482F8E" w:rsidRPr="008144FD">
        <w:t xml:space="preserve"> For the Modern Languages Core Disciplinary Research Group Annual </w:t>
      </w:r>
      <w:r w:rsidRPr="008144FD">
        <w:tab/>
      </w:r>
      <w:r w:rsidR="00482F8E" w:rsidRPr="008144FD">
        <w:t xml:space="preserve">Research Showcase. </w:t>
      </w:r>
      <w:r w:rsidR="009C4C9B" w:rsidRPr="008144FD">
        <w:rPr>
          <w:lang w:bidi="en-US"/>
        </w:rPr>
        <w:t>May 24, 2024. Queens University, Belfast</w:t>
      </w:r>
      <w:r w:rsidR="00482F8E" w:rsidRPr="008144FD">
        <w:rPr>
          <w:lang w:bidi="en-US"/>
        </w:rPr>
        <w:t>,</w:t>
      </w:r>
      <w:r w:rsidR="009C4C9B" w:rsidRPr="008144FD">
        <w:rPr>
          <w:lang w:bidi="en-US"/>
        </w:rPr>
        <w:t xml:space="preserve"> Northern Ireland.</w:t>
      </w:r>
      <w:r w:rsidR="00482F8E" w:rsidRPr="008144FD">
        <w:rPr>
          <w:lang w:bidi="en-US"/>
        </w:rPr>
        <w:t xml:space="preserve"> </w:t>
      </w:r>
      <w:r w:rsidRPr="008144FD">
        <w:rPr>
          <w:lang w:bidi="en-US"/>
        </w:rPr>
        <w:tab/>
      </w:r>
    </w:p>
    <w:p w:rsidR="00482F8E" w:rsidRPr="008144FD" w:rsidRDefault="00482F8E" w:rsidP="008A3359">
      <w:pPr>
        <w:rPr>
          <w:lang w:bidi="en-US"/>
        </w:rPr>
      </w:pPr>
    </w:p>
    <w:p w:rsidR="008A3359" w:rsidRPr="008144FD" w:rsidRDefault="008A3359" w:rsidP="008A3359">
      <w:pPr>
        <w:rPr>
          <w:lang w:bidi="en-US"/>
        </w:rPr>
      </w:pPr>
      <w:r w:rsidRPr="008144FD">
        <w:rPr>
          <w:lang w:bidi="en-US"/>
        </w:rPr>
        <w:t xml:space="preserve">Luna, Ilana with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 and Giancarlo </w:t>
      </w:r>
      <w:proofErr w:type="spellStart"/>
      <w:r w:rsidRPr="008144FD">
        <w:rPr>
          <w:lang w:bidi="en-US"/>
        </w:rPr>
        <w:t>Huapaya</w:t>
      </w:r>
      <w:proofErr w:type="spellEnd"/>
      <w:r w:rsidRPr="008144FD">
        <w:rPr>
          <w:lang w:bidi="en-US"/>
        </w:rPr>
        <w:t xml:space="preserve"> Plenary Poetry </w:t>
      </w:r>
      <w:r w:rsidR="00C943A2" w:rsidRPr="008144FD">
        <w:rPr>
          <w:lang w:bidi="en-US"/>
        </w:rPr>
        <w:t>Reading</w:t>
      </w:r>
      <w:r w:rsidRPr="008144FD">
        <w:rPr>
          <w:lang w:bidi="en-US"/>
        </w:rPr>
        <w:t xml:space="preserve"> of </w:t>
      </w:r>
    </w:p>
    <w:p w:rsidR="008A3359" w:rsidRPr="00107621" w:rsidRDefault="008A3359" w:rsidP="008A3359">
      <w:pPr>
        <w:ind w:firstLine="720"/>
        <w:rPr>
          <w:lang w:bidi="en-US"/>
        </w:rPr>
      </w:pPr>
      <w:r w:rsidRPr="008144FD">
        <w:rPr>
          <w:lang w:bidi="en-US"/>
        </w:rPr>
        <w:t xml:space="preserve">recent works. XXV </w:t>
      </w:r>
      <w:proofErr w:type="spellStart"/>
      <w:r w:rsidRPr="008144FD">
        <w:rPr>
          <w:lang w:bidi="en-US"/>
        </w:rPr>
        <w:t>Congreso</w:t>
      </w:r>
      <w:proofErr w:type="spellEnd"/>
      <w:r w:rsidRPr="008144FD">
        <w:rPr>
          <w:lang w:bidi="en-US"/>
        </w:rPr>
        <w:t xml:space="preserve"> de </w:t>
      </w:r>
      <w:proofErr w:type="spellStart"/>
      <w:r w:rsidRPr="008144FD">
        <w:rPr>
          <w:lang w:bidi="en-US"/>
        </w:rPr>
        <w:t>Literatura</w:t>
      </w:r>
      <w:proofErr w:type="spellEnd"/>
      <w:r w:rsidRPr="008144FD">
        <w:rPr>
          <w:lang w:bidi="en-US"/>
        </w:rPr>
        <w:t xml:space="preserve"> Mexicana. U</w:t>
      </w:r>
      <w:r w:rsidR="00CA3C5C" w:rsidRPr="008144FD">
        <w:rPr>
          <w:lang w:bidi="en-US"/>
        </w:rPr>
        <w:t xml:space="preserve">niversity of </w:t>
      </w:r>
      <w:r w:rsidRPr="008144FD">
        <w:rPr>
          <w:lang w:bidi="en-US"/>
        </w:rPr>
        <w:t>T</w:t>
      </w:r>
      <w:r w:rsidR="00CA3C5C" w:rsidRPr="008144FD">
        <w:rPr>
          <w:lang w:bidi="en-US"/>
        </w:rPr>
        <w:t>exas,</w:t>
      </w:r>
      <w:r w:rsidRPr="008144FD">
        <w:rPr>
          <w:lang w:bidi="en-US"/>
        </w:rPr>
        <w:t xml:space="preserve"> El Paso, </w:t>
      </w:r>
      <w:r w:rsidR="00CA3C5C" w:rsidRPr="008144FD">
        <w:rPr>
          <w:lang w:bidi="en-US"/>
        </w:rPr>
        <w:tab/>
      </w:r>
      <w:r w:rsidRPr="008144FD">
        <w:rPr>
          <w:lang w:bidi="en-US"/>
        </w:rPr>
        <w:t xml:space="preserve">March 5-7, 2020. </w:t>
      </w:r>
      <w:r w:rsidR="00CA3C5C" w:rsidRPr="008144FD">
        <w:rPr>
          <w:lang w:bidi="en-US"/>
        </w:rPr>
        <w:t>El Paso, Texas.</w:t>
      </w:r>
      <w:r w:rsidR="00CA3C5C" w:rsidRPr="00107621">
        <w:rPr>
          <w:lang w:bidi="en-US"/>
        </w:rPr>
        <w:t xml:space="preserve"> </w:t>
      </w:r>
    </w:p>
    <w:p w:rsidR="00A84D1C" w:rsidRPr="0036154A" w:rsidRDefault="00A84D1C" w:rsidP="00033938">
      <w:pPr>
        <w:rPr>
          <w:b/>
          <w:sz w:val="28"/>
          <w:szCs w:val="28"/>
          <w:highlight w:val="yellow"/>
          <w:lang w:bidi="en-US"/>
        </w:rPr>
      </w:pPr>
    </w:p>
    <w:p w:rsidR="00A84D1C" w:rsidRPr="003632F7" w:rsidRDefault="00A84D1C" w:rsidP="00033938">
      <w:pPr>
        <w:rPr>
          <w:lang w:bidi="en-US"/>
        </w:rPr>
      </w:pPr>
      <w:r w:rsidRPr="00107621">
        <w:rPr>
          <w:lang w:bidi="en-US"/>
        </w:rPr>
        <w:t>Luna, Ilana</w:t>
      </w:r>
      <w:r w:rsidR="00484547">
        <w:rPr>
          <w:lang w:bidi="en-US"/>
        </w:rPr>
        <w:t xml:space="preserve">. </w:t>
      </w:r>
      <w:r w:rsidRPr="00107621">
        <w:rPr>
          <w:lang w:bidi="en-US"/>
        </w:rPr>
        <w:t>Key</w:t>
      </w:r>
      <w:r w:rsidR="00844269">
        <w:rPr>
          <w:lang w:bidi="en-US"/>
        </w:rPr>
        <w:t>n</w:t>
      </w:r>
      <w:r w:rsidRPr="00107621">
        <w:rPr>
          <w:lang w:bidi="en-US"/>
        </w:rPr>
        <w:t xml:space="preserve">ote – Book Presentation with author </w:t>
      </w:r>
      <w:r w:rsidR="0058303C">
        <w:rPr>
          <w:lang w:bidi="en-US"/>
        </w:rPr>
        <w:t>Á</w:t>
      </w:r>
      <w:r w:rsidRPr="00107621">
        <w:rPr>
          <w:lang w:bidi="en-US"/>
        </w:rPr>
        <w:t xml:space="preserve">lvaro Fernández and José Manuel </w:t>
      </w:r>
      <w:r w:rsidR="00CA3C5C" w:rsidRPr="00107621">
        <w:rPr>
          <w:lang w:bidi="en-US"/>
        </w:rPr>
        <w:tab/>
      </w:r>
      <w:r w:rsidRPr="00107621">
        <w:rPr>
          <w:lang w:bidi="en-US"/>
        </w:rPr>
        <w:t xml:space="preserve">Valenzuela. “Santo El </w:t>
      </w:r>
      <w:proofErr w:type="spellStart"/>
      <w:r w:rsidRPr="00107621">
        <w:rPr>
          <w:lang w:bidi="en-US"/>
        </w:rPr>
        <w:t>Enmascarado</w:t>
      </w:r>
      <w:proofErr w:type="spellEnd"/>
      <w:r w:rsidRPr="00107621">
        <w:rPr>
          <w:lang w:bidi="en-US"/>
        </w:rPr>
        <w:t xml:space="preserve"> de Plata: Mito y </w:t>
      </w:r>
      <w:proofErr w:type="spellStart"/>
      <w:r w:rsidRPr="00107621">
        <w:rPr>
          <w:lang w:bidi="en-US"/>
        </w:rPr>
        <w:t>realidad</w:t>
      </w:r>
      <w:proofErr w:type="spellEnd"/>
      <w:r w:rsidRPr="00107621">
        <w:rPr>
          <w:lang w:bidi="en-US"/>
        </w:rPr>
        <w:t xml:space="preserve"> de un </w:t>
      </w:r>
      <w:proofErr w:type="spellStart"/>
      <w:r w:rsidRPr="00107621">
        <w:rPr>
          <w:lang w:bidi="en-US"/>
        </w:rPr>
        <w:t>héroes</w:t>
      </w:r>
      <w:proofErr w:type="spellEnd"/>
      <w:r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mexicano</w:t>
      </w:r>
      <w:proofErr w:type="spellEnd"/>
      <w:r w:rsidRPr="00107621">
        <w:rPr>
          <w:lang w:bidi="en-US"/>
        </w:rPr>
        <w:t xml:space="preserve"> </w:t>
      </w:r>
      <w:r w:rsidR="00CA3C5C" w:rsidRPr="00107621">
        <w:rPr>
          <w:lang w:bidi="en-US"/>
        </w:rPr>
        <w:tab/>
      </w:r>
      <w:r w:rsidRPr="00107621">
        <w:rPr>
          <w:lang w:bidi="en-US"/>
        </w:rPr>
        <w:t xml:space="preserve">modern 3a </w:t>
      </w:r>
      <w:proofErr w:type="spellStart"/>
      <w:proofErr w:type="gramStart"/>
      <w:r w:rsidRPr="00107621">
        <w:rPr>
          <w:lang w:bidi="en-US"/>
        </w:rPr>
        <w:t>Edición”IX</w:t>
      </w:r>
      <w:proofErr w:type="spellEnd"/>
      <w:proofErr w:type="gramEnd"/>
      <w:r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Foro</w:t>
      </w:r>
      <w:proofErr w:type="spellEnd"/>
      <w:r w:rsidRPr="00107621">
        <w:rPr>
          <w:lang w:bidi="en-US"/>
        </w:rPr>
        <w:t xml:space="preserve"> Internacional de </w:t>
      </w:r>
      <w:proofErr w:type="spellStart"/>
      <w:r w:rsidRPr="00107621">
        <w:rPr>
          <w:lang w:bidi="en-US"/>
        </w:rPr>
        <w:t>Análisis</w:t>
      </w:r>
      <w:proofErr w:type="spellEnd"/>
      <w:r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Cinematográfico</w:t>
      </w:r>
      <w:proofErr w:type="spellEnd"/>
      <w:r w:rsidRPr="00107621">
        <w:rPr>
          <w:lang w:bidi="en-US"/>
        </w:rPr>
        <w:t xml:space="preserve"> FACINE (Ninth </w:t>
      </w:r>
      <w:r w:rsidR="00CA3C5C" w:rsidRPr="00107621">
        <w:rPr>
          <w:lang w:bidi="en-US"/>
        </w:rPr>
        <w:tab/>
      </w:r>
      <w:r w:rsidRPr="00107621">
        <w:rPr>
          <w:lang w:bidi="en-US"/>
        </w:rPr>
        <w:t xml:space="preserve">International Forum on Film Analysis). El Colegio de la Frontera Norte (COLEF)/ Centro </w:t>
      </w:r>
      <w:r w:rsidR="00CA3C5C" w:rsidRPr="00107621">
        <w:rPr>
          <w:lang w:bidi="en-US"/>
        </w:rPr>
        <w:tab/>
      </w:r>
      <w:r w:rsidRPr="00107621">
        <w:rPr>
          <w:lang w:bidi="en-US"/>
        </w:rPr>
        <w:t>Cultural Tijuana (CECUT), September 5-7, 2019. Tijuana, Mexico.</w:t>
      </w:r>
    </w:p>
    <w:p w:rsidR="00A84D1C" w:rsidRPr="003632F7" w:rsidRDefault="00A84D1C" w:rsidP="00033938">
      <w:pPr>
        <w:rPr>
          <w:b/>
          <w:sz w:val="28"/>
          <w:szCs w:val="28"/>
          <w:lang w:bidi="en-US"/>
        </w:rPr>
      </w:pPr>
      <w:r w:rsidRPr="003632F7">
        <w:rPr>
          <w:b/>
          <w:sz w:val="28"/>
          <w:szCs w:val="28"/>
          <w:lang w:bidi="en-US"/>
        </w:rPr>
        <w:tab/>
      </w:r>
    </w:p>
    <w:p w:rsidR="00914398" w:rsidRDefault="00A84D1C" w:rsidP="00033938">
      <w:pPr>
        <w:rPr>
          <w:lang w:val="es-ES" w:bidi="en-US"/>
        </w:rPr>
      </w:pPr>
      <w:r w:rsidRPr="00107621">
        <w:rPr>
          <w:lang w:bidi="en-US"/>
        </w:rPr>
        <w:t xml:space="preserve">Luna, Ilana. </w:t>
      </w:r>
      <w:r w:rsidR="009C4C9B">
        <w:rPr>
          <w:lang w:bidi="en-US"/>
        </w:rPr>
        <w:t>(</w:t>
      </w:r>
      <w:r w:rsidRPr="00107621">
        <w:rPr>
          <w:lang w:bidi="en-US"/>
        </w:rPr>
        <w:t>4-hour Seminar</w:t>
      </w:r>
      <w:r w:rsidR="009C4C9B">
        <w:rPr>
          <w:lang w:bidi="en-US"/>
        </w:rPr>
        <w:t>)</w:t>
      </w:r>
      <w:r w:rsidRPr="00107621">
        <w:rPr>
          <w:lang w:bidi="en-US"/>
        </w:rPr>
        <w:t xml:space="preserve"> “</w:t>
      </w:r>
      <w:r w:rsidRPr="00107621">
        <w:rPr>
          <w:lang w:val="es-ES" w:bidi="en-US"/>
        </w:rPr>
        <w:t>La representación de las mujeres en el arte y el imaginario</w:t>
      </w:r>
      <w:r w:rsidR="00CA3C5C" w:rsidRPr="00107621">
        <w:rPr>
          <w:lang w:val="es-ES" w:bidi="en-US"/>
        </w:rPr>
        <w:t xml:space="preserve"> </w:t>
      </w:r>
    </w:p>
    <w:p w:rsidR="00A84D1C" w:rsidRPr="00D846B1" w:rsidRDefault="00A84D1C" w:rsidP="00914398">
      <w:pPr>
        <w:ind w:left="720"/>
        <w:rPr>
          <w:b/>
          <w:sz w:val="28"/>
          <w:szCs w:val="28"/>
          <w:lang w:bidi="en-US"/>
        </w:rPr>
      </w:pPr>
      <w:r w:rsidRPr="00107621">
        <w:rPr>
          <w:lang w:val="es-ES" w:bidi="en-US"/>
        </w:rPr>
        <w:t xml:space="preserve">político: relaciones complejas” </w:t>
      </w:r>
      <w:proofErr w:type="spellStart"/>
      <w:r w:rsidRPr="00107621">
        <w:rPr>
          <w:lang w:val="es-ES" w:bidi="en-US"/>
        </w:rPr>
        <w:t>for</w:t>
      </w:r>
      <w:proofErr w:type="spellEnd"/>
      <w:r w:rsidRPr="00107621">
        <w:rPr>
          <w:lang w:val="es-ES" w:bidi="en-US"/>
        </w:rPr>
        <w:t xml:space="preserve"> </w:t>
      </w:r>
      <w:proofErr w:type="spellStart"/>
      <w:r w:rsidRPr="00107621">
        <w:rPr>
          <w:lang w:val="es-ES" w:bidi="en-US"/>
        </w:rPr>
        <w:t>the</w:t>
      </w:r>
      <w:proofErr w:type="spellEnd"/>
      <w:r w:rsidRPr="00107621">
        <w:rPr>
          <w:lang w:val="es-ES" w:bidi="en-US"/>
        </w:rPr>
        <w:t xml:space="preserve"> </w:t>
      </w:r>
      <w:proofErr w:type="spellStart"/>
      <w:r w:rsidRPr="00107621">
        <w:rPr>
          <w:lang w:val="es-ES" w:bidi="en-US"/>
        </w:rPr>
        <w:t>Certificate</w:t>
      </w:r>
      <w:proofErr w:type="spellEnd"/>
      <w:r w:rsidRPr="00107621">
        <w:rPr>
          <w:lang w:val="es-ES" w:bidi="en-US"/>
        </w:rPr>
        <w:t>: “Participación política para la igualdad de</w:t>
      </w:r>
      <w:r w:rsidR="00CA3C5C" w:rsidRPr="00107621">
        <w:rPr>
          <w:lang w:val="es-ES" w:bidi="en-US"/>
        </w:rPr>
        <w:t xml:space="preserve"> </w:t>
      </w:r>
      <w:r w:rsidRPr="00107621">
        <w:rPr>
          <w:lang w:val="es-ES" w:bidi="en-US"/>
        </w:rPr>
        <w:t>género”, Universidad Michoacana de San Nicolas de Hidalgo Instituto de</w:t>
      </w:r>
      <w:r w:rsidR="00CA3C5C" w:rsidRPr="00107621">
        <w:rPr>
          <w:lang w:val="es-ES" w:bidi="en-US"/>
        </w:rPr>
        <w:t xml:space="preserve"> </w:t>
      </w:r>
      <w:r w:rsidRPr="00107621">
        <w:rPr>
          <w:lang w:val="es-ES" w:bidi="en-US"/>
        </w:rPr>
        <w:t>Investigaciones Filosóficas «Luis Villoro» Centro Interdisciplinario</w:t>
      </w:r>
      <w:r w:rsidR="00CA3C5C" w:rsidRPr="00107621">
        <w:rPr>
          <w:lang w:val="es-ES" w:bidi="en-US"/>
        </w:rPr>
        <w:t xml:space="preserve"> </w:t>
      </w:r>
      <w:r w:rsidRPr="00107621">
        <w:rPr>
          <w:lang w:val="es-ES" w:bidi="en-US"/>
        </w:rPr>
        <w:t xml:space="preserve">de Estudios de la Mujer, </w:t>
      </w:r>
      <w:proofErr w:type="spellStart"/>
      <w:r w:rsidRPr="00107621">
        <w:rPr>
          <w:lang w:val="es-ES" w:bidi="en-US"/>
        </w:rPr>
        <w:t>January</w:t>
      </w:r>
      <w:proofErr w:type="spellEnd"/>
      <w:r w:rsidRPr="00107621">
        <w:rPr>
          <w:lang w:val="es-ES" w:bidi="en-US"/>
        </w:rPr>
        <w:t xml:space="preserve"> 17, 2019. Morelia, </w:t>
      </w:r>
      <w:proofErr w:type="spellStart"/>
      <w:r w:rsidRPr="00107621">
        <w:rPr>
          <w:lang w:val="es-ES" w:bidi="en-US"/>
        </w:rPr>
        <w:t>Mexico</w:t>
      </w:r>
      <w:proofErr w:type="spellEnd"/>
      <w:r w:rsidRPr="00107621">
        <w:rPr>
          <w:lang w:val="es-ES" w:bidi="en-US"/>
        </w:rPr>
        <w:t>.</w:t>
      </w:r>
    </w:p>
    <w:p w:rsidR="00A84D1C" w:rsidRPr="00D846B1" w:rsidRDefault="00A84D1C" w:rsidP="00033938">
      <w:pPr>
        <w:rPr>
          <w:b/>
          <w:sz w:val="28"/>
          <w:szCs w:val="28"/>
          <w:lang w:bidi="en-US"/>
        </w:rPr>
      </w:pPr>
    </w:p>
    <w:p w:rsidR="00914398" w:rsidRDefault="00A84D1C" w:rsidP="00A84D1C">
      <w:pPr>
        <w:rPr>
          <w:lang w:val="es-ES" w:bidi="en-US"/>
        </w:rPr>
      </w:pPr>
      <w:r w:rsidRPr="00005485">
        <w:rPr>
          <w:lang w:bidi="en-US"/>
        </w:rPr>
        <w:t xml:space="preserve">Luna, Ilana. </w:t>
      </w:r>
      <w:proofErr w:type="spellStart"/>
      <w:r w:rsidRPr="00005485">
        <w:rPr>
          <w:lang w:bidi="en-US"/>
        </w:rPr>
        <w:t>Conferencia</w:t>
      </w:r>
      <w:proofErr w:type="spellEnd"/>
      <w:r w:rsidRPr="00005485">
        <w:rPr>
          <w:lang w:bidi="en-US"/>
        </w:rPr>
        <w:t xml:space="preserve"> Magistral (Key</w:t>
      </w:r>
      <w:r w:rsidR="00844269">
        <w:rPr>
          <w:lang w:bidi="en-US"/>
        </w:rPr>
        <w:t>n</w:t>
      </w:r>
      <w:r w:rsidRPr="00005485">
        <w:rPr>
          <w:lang w:bidi="en-US"/>
        </w:rPr>
        <w:t xml:space="preserve">ote): </w:t>
      </w:r>
      <w:r w:rsidRPr="00005485">
        <w:rPr>
          <w:lang w:val="es-ES" w:bidi="en-US"/>
        </w:rPr>
        <w:t xml:space="preserve">“De la página a la pantalla: La adaptación </w:t>
      </w:r>
    </w:p>
    <w:p w:rsidR="00A84D1C" w:rsidRPr="00005485" w:rsidRDefault="00A84D1C" w:rsidP="00914398">
      <w:pPr>
        <w:ind w:left="720"/>
        <w:rPr>
          <w:lang w:bidi="en-US"/>
        </w:rPr>
      </w:pPr>
      <w:r w:rsidRPr="00005485">
        <w:rPr>
          <w:lang w:val="es-ES" w:bidi="en-US"/>
        </w:rPr>
        <w:lastRenderedPageBreak/>
        <w:t>como estrategia feminista en el cine mexicano.” Cuarta Jornada de Estudios Cinematográficos del Seminario de Estudios Cinematográficos - Benemérita Universidad Autónoma de Puebla (BUAP).</w:t>
      </w:r>
      <w:r w:rsidRPr="00005485">
        <w:rPr>
          <w:lang w:bidi="en-US"/>
        </w:rPr>
        <w:t xml:space="preserve"> October 4-5, 2018. Puebla, Mexico.</w:t>
      </w:r>
    </w:p>
    <w:p w:rsidR="00A84D1C" w:rsidRPr="00005485" w:rsidRDefault="00A84D1C" w:rsidP="00A84D1C">
      <w:pPr>
        <w:rPr>
          <w:lang w:bidi="en-US"/>
        </w:rPr>
      </w:pPr>
    </w:p>
    <w:p w:rsidR="00A84D1C" w:rsidRPr="00005485" w:rsidRDefault="00A84D1C" w:rsidP="00A84D1C">
      <w:pPr>
        <w:rPr>
          <w:lang w:bidi="en-US"/>
        </w:rPr>
      </w:pPr>
      <w:r w:rsidRPr="00005485">
        <w:rPr>
          <w:lang w:bidi="en-US"/>
        </w:rPr>
        <w:t xml:space="preserve">Luna, Ilana with Laura Gutiérrez. Featured </w:t>
      </w:r>
      <w:r w:rsidR="00BA4542">
        <w:rPr>
          <w:lang w:bidi="en-US"/>
        </w:rPr>
        <w:t>Plenary</w:t>
      </w:r>
      <w:r w:rsidRPr="00005485">
        <w:rPr>
          <w:lang w:bidi="en-US"/>
        </w:rPr>
        <w:t xml:space="preserve"> Book Presentation “</w:t>
      </w:r>
      <w:proofErr w:type="spellStart"/>
      <w:r w:rsidRPr="00005485">
        <w:rPr>
          <w:lang w:bidi="en-US"/>
        </w:rPr>
        <w:t>Feminismos</w:t>
      </w:r>
      <w:proofErr w:type="spellEnd"/>
      <w:r w:rsidRPr="00005485">
        <w:rPr>
          <w:lang w:bidi="en-US"/>
        </w:rPr>
        <w:t xml:space="preserve"> </w:t>
      </w:r>
      <w:proofErr w:type="spellStart"/>
      <w:r w:rsidRPr="00005485">
        <w:rPr>
          <w:lang w:bidi="en-US"/>
        </w:rPr>
        <w:t>en</w:t>
      </w:r>
      <w:proofErr w:type="spellEnd"/>
      <w:r w:rsidRPr="00005485">
        <w:rPr>
          <w:lang w:bidi="en-US"/>
        </w:rPr>
        <w:t xml:space="preserve"> </w:t>
      </w:r>
      <w:proofErr w:type="spellStart"/>
      <w:r w:rsidRPr="00005485">
        <w:rPr>
          <w:lang w:bidi="en-US"/>
        </w:rPr>
        <w:t>el</w:t>
      </w:r>
      <w:proofErr w:type="spellEnd"/>
      <w:r w:rsidRPr="00005485">
        <w:rPr>
          <w:lang w:bidi="en-US"/>
        </w:rPr>
        <w:t xml:space="preserve"> cine </w:t>
      </w:r>
    </w:p>
    <w:p w:rsidR="00A84D1C" w:rsidRPr="00005485" w:rsidRDefault="00A84D1C" w:rsidP="00A84D1C">
      <w:pPr>
        <w:rPr>
          <w:lang w:bidi="en-US"/>
        </w:rPr>
      </w:pPr>
      <w:r w:rsidRPr="00005485">
        <w:rPr>
          <w:lang w:bidi="en-US"/>
        </w:rPr>
        <w:tab/>
      </w:r>
      <w:proofErr w:type="spellStart"/>
      <w:r w:rsidRPr="00005485">
        <w:rPr>
          <w:lang w:bidi="en-US"/>
        </w:rPr>
        <w:t>mexicano</w:t>
      </w:r>
      <w:proofErr w:type="spellEnd"/>
      <w:r w:rsidRPr="00005485">
        <w:rPr>
          <w:lang w:bidi="en-US"/>
        </w:rPr>
        <w:t>: Mexican Feminisms from Literature to Film.”</w:t>
      </w:r>
      <w:r w:rsidRPr="00005485">
        <w:t xml:space="preserve"> </w:t>
      </w:r>
      <w:r w:rsidRPr="00005485">
        <w:rPr>
          <w:lang w:bidi="en-US"/>
        </w:rPr>
        <w:t xml:space="preserve">VIII </w:t>
      </w:r>
      <w:proofErr w:type="spellStart"/>
      <w:r w:rsidRPr="00005485">
        <w:rPr>
          <w:lang w:bidi="en-US"/>
        </w:rPr>
        <w:t>Foro</w:t>
      </w:r>
      <w:proofErr w:type="spellEnd"/>
      <w:r w:rsidRPr="00005485">
        <w:rPr>
          <w:lang w:bidi="en-US"/>
        </w:rPr>
        <w:t xml:space="preserve"> Internacional de </w:t>
      </w:r>
    </w:p>
    <w:p w:rsidR="00A84D1C" w:rsidRPr="00005485" w:rsidRDefault="00A84D1C" w:rsidP="00A84D1C">
      <w:pPr>
        <w:rPr>
          <w:lang w:bidi="en-US"/>
        </w:rPr>
      </w:pPr>
      <w:r w:rsidRPr="00005485">
        <w:rPr>
          <w:lang w:bidi="en-US"/>
        </w:rPr>
        <w:tab/>
      </w:r>
      <w:proofErr w:type="spellStart"/>
      <w:r w:rsidRPr="00005485">
        <w:rPr>
          <w:lang w:bidi="en-US"/>
        </w:rPr>
        <w:t>Análisis</w:t>
      </w:r>
      <w:proofErr w:type="spellEnd"/>
      <w:r w:rsidRPr="00005485">
        <w:rPr>
          <w:lang w:bidi="en-US"/>
        </w:rPr>
        <w:t xml:space="preserve"> </w:t>
      </w:r>
      <w:proofErr w:type="spellStart"/>
      <w:r w:rsidRPr="00005485">
        <w:rPr>
          <w:lang w:bidi="en-US"/>
        </w:rPr>
        <w:t>Cinematográfico</w:t>
      </w:r>
      <w:proofErr w:type="spellEnd"/>
      <w:r w:rsidRPr="00005485">
        <w:rPr>
          <w:lang w:bidi="en-US"/>
        </w:rPr>
        <w:t xml:space="preserve"> FACINE (Eighth Forum on Film Analysis). Centro Cultural </w:t>
      </w:r>
    </w:p>
    <w:p w:rsidR="00A84D1C" w:rsidRDefault="00A84D1C" w:rsidP="00A84D1C">
      <w:pPr>
        <w:rPr>
          <w:lang w:bidi="en-US"/>
        </w:rPr>
      </w:pPr>
      <w:r w:rsidRPr="00005485">
        <w:rPr>
          <w:lang w:bidi="en-US"/>
        </w:rPr>
        <w:tab/>
        <w:t>Tijuana (CECUT), September 6-8, 2018. Tijuana, Mexico.</w:t>
      </w:r>
    </w:p>
    <w:p w:rsidR="00A84D1C" w:rsidRDefault="00A84D1C" w:rsidP="00A84D1C">
      <w:pPr>
        <w:rPr>
          <w:lang w:bidi="en-US"/>
        </w:rPr>
      </w:pPr>
    </w:p>
    <w:p w:rsidR="00A84D1C" w:rsidRDefault="00A84D1C" w:rsidP="00A84D1C">
      <w:pPr>
        <w:rPr>
          <w:lang w:bidi="en-US"/>
        </w:rPr>
      </w:pPr>
      <w:r>
        <w:rPr>
          <w:lang w:bidi="en-US"/>
        </w:rPr>
        <w:t xml:space="preserve">Luna, Ilana and Sergio de la Mora. Keynote Dialogue. </w:t>
      </w:r>
      <w:r w:rsidRPr="00C30E56">
        <w:rPr>
          <w:lang w:bidi="en-US"/>
        </w:rPr>
        <w:t xml:space="preserve">“The Current State of Queer Cinema in </w:t>
      </w:r>
      <w:r w:rsidR="00CA3C5C">
        <w:rPr>
          <w:lang w:bidi="en-US"/>
        </w:rPr>
        <w:tab/>
      </w:r>
      <w:r w:rsidRPr="00C30E56">
        <w:rPr>
          <w:lang w:bidi="en-US"/>
        </w:rPr>
        <w:t xml:space="preserve">Latin </w:t>
      </w:r>
      <w:r>
        <w:rPr>
          <w:lang w:bidi="en-US"/>
        </w:rPr>
        <w:t>America.” C</w:t>
      </w:r>
      <w:r w:rsidRPr="00C30E56">
        <w:rPr>
          <w:lang w:bidi="en-US"/>
        </w:rPr>
        <w:t xml:space="preserve">losing ceremonies of the </w:t>
      </w:r>
      <w:r w:rsidRPr="006F083B">
        <w:rPr>
          <w:i/>
          <w:lang w:bidi="en-US"/>
        </w:rPr>
        <w:t xml:space="preserve">Fourth Annual </w:t>
      </w:r>
      <w:proofErr w:type="spellStart"/>
      <w:r w:rsidRPr="006F083B">
        <w:rPr>
          <w:i/>
          <w:lang w:bidi="en-US"/>
        </w:rPr>
        <w:t>GayCharlotte</w:t>
      </w:r>
      <w:proofErr w:type="spellEnd"/>
      <w:r w:rsidRPr="006F083B">
        <w:rPr>
          <w:i/>
          <w:lang w:bidi="en-US"/>
        </w:rPr>
        <w:t xml:space="preserve"> Film Festival</w:t>
      </w:r>
      <w:r w:rsidRPr="00C30E56">
        <w:rPr>
          <w:lang w:bidi="en-US"/>
        </w:rPr>
        <w:t xml:space="preserve">. </w:t>
      </w:r>
      <w:r w:rsidR="00CA3C5C">
        <w:rPr>
          <w:lang w:bidi="en-US"/>
        </w:rPr>
        <w:tab/>
      </w:r>
      <w:r w:rsidRPr="00C30E56">
        <w:rPr>
          <w:lang w:bidi="en-US"/>
        </w:rPr>
        <w:t>March 25, 2012. Charlotte, NC.</w:t>
      </w:r>
    </w:p>
    <w:p w:rsidR="00A84D1C" w:rsidRDefault="00A84D1C" w:rsidP="00033938">
      <w:pPr>
        <w:rPr>
          <w:b/>
          <w:sz w:val="28"/>
          <w:szCs w:val="28"/>
          <w:lang w:bidi="en-US"/>
        </w:rPr>
      </w:pPr>
    </w:p>
    <w:p w:rsidR="00033938" w:rsidRDefault="00FE39F1" w:rsidP="00033938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ab/>
      </w:r>
      <w:r w:rsidR="00A84D1C">
        <w:rPr>
          <w:b/>
          <w:sz w:val="28"/>
          <w:szCs w:val="28"/>
          <w:lang w:bidi="en-US"/>
        </w:rPr>
        <w:t xml:space="preserve">Invited </w:t>
      </w:r>
      <w:r w:rsidR="00033938" w:rsidRPr="00933B59">
        <w:rPr>
          <w:b/>
          <w:sz w:val="28"/>
          <w:szCs w:val="28"/>
          <w:lang w:bidi="en-US"/>
        </w:rPr>
        <w:t>Public Lectures</w:t>
      </w:r>
    </w:p>
    <w:p w:rsidR="00977D8A" w:rsidRDefault="00977D8A" w:rsidP="00956A60">
      <w:pPr>
        <w:rPr>
          <w:b/>
          <w:sz w:val="28"/>
          <w:szCs w:val="28"/>
          <w:lang w:bidi="en-US"/>
        </w:rPr>
      </w:pPr>
    </w:p>
    <w:p w:rsidR="00905C29" w:rsidRPr="008144FD" w:rsidRDefault="00977D8A" w:rsidP="00956A60">
      <w:pPr>
        <w:rPr>
          <w:bCs/>
          <w:lang w:bidi="en-US"/>
        </w:rPr>
      </w:pPr>
      <w:r w:rsidRPr="008144FD">
        <w:rPr>
          <w:bCs/>
          <w:lang w:bidi="en-US"/>
        </w:rPr>
        <w:t xml:space="preserve">Luna, Ilana and Norma </w:t>
      </w:r>
      <w:proofErr w:type="spellStart"/>
      <w:r w:rsidRPr="008144FD">
        <w:rPr>
          <w:bCs/>
          <w:lang w:bidi="en-US"/>
        </w:rPr>
        <w:t>Klahn</w:t>
      </w:r>
      <w:proofErr w:type="spellEnd"/>
      <w:r w:rsidRPr="008144FD">
        <w:rPr>
          <w:bCs/>
          <w:lang w:bidi="en-US"/>
        </w:rPr>
        <w:t xml:space="preserve">, Amanda Petersen, </w:t>
      </w:r>
      <w:r w:rsidR="00905C29" w:rsidRPr="008144FD">
        <w:rPr>
          <w:bCs/>
          <w:lang w:bidi="en-US"/>
        </w:rPr>
        <w:t xml:space="preserve">Consul Gaspar Orozco, and Ambassador Alicia </w:t>
      </w:r>
    </w:p>
    <w:p w:rsidR="00977D8A" w:rsidRPr="008144FD" w:rsidRDefault="00905C29" w:rsidP="00956A60">
      <w:pPr>
        <w:rPr>
          <w:bCs/>
          <w:i/>
          <w:iCs/>
          <w:lang w:bidi="en-US"/>
        </w:rPr>
      </w:pPr>
      <w:r w:rsidRPr="008144FD">
        <w:rPr>
          <w:bCs/>
          <w:lang w:bidi="en-US"/>
        </w:rPr>
        <w:tab/>
        <w:t xml:space="preserve">Kerber, Mexican Consul General in San Diego, </w:t>
      </w:r>
      <w:r w:rsidR="00977D8A" w:rsidRPr="008144FD">
        <w:rPr>
          <w:bCs/>
          <w:lang w:bidi="en-US"/>
        </w:rPr>
        <w:t xml:space="preserve">presentation of </w:t>
      </w:r>
      <w:r w:rsidR="00977D8A" w:rsidRPr="008144FD">
        <w:rPr>
          <w:bCs/>
          <w:i/>
          <w:iCs/>
          <w:lang w:bidi="en-US"/>
        </w:rPr>
        <w:t xml:space="preserve">Fatefully, </w:t>
      </w:r>
    </w:p>
    <w:p w:rsidR="00977D8A" w:rsidRPr="008144FD" w:rsidRDefault="00977D8A" w:rsidP="00956A60">
      <w:pPr>
        <w:rPr>
          <w:bCs/>
          <w:lang w:bidi="en-US"/>
        </w:rPr>
      </w:pPr>
      <w:r w:rsidRPr="008144FD">
        <w:rPr>
          <w:bCs/>
          <w:i/>
          <w:iCs/>
          <w:lang w:bidi="en-US"/>
        </w:rPr>
        <w:tab/>
        <w:t>Faithfully Feminist</w:t>
      </w:r>
      <w:r w:rsidRPr="008144FD">
        <w:rPr>
          <w:bCs/>
          <w:lang w:bidi="en-US"/>
        </w:rPr>
        <w:t xml:space="preserve"> Centro Cultural Tijuana (CECUT). April 24, 2024.</w:t>
      </w:r>
      <w:r w:rsidR="009C4C9B" w:rsidRPr="008144FD">
        <w:rPr>
          <w:bCs/>
          <w:lang w:bidi="en-US"/>
        </w:rPr>
        <w:t xml:space="preserve"> Tijuana, Mexico.</w:t>
      </w:r>
    </w:p>
    <w:p w:rsidR="00977D8A" w:rsidRPr="008144FD" w:rsidRDefault="00977D8A" w:rsidP="00956A60">
      <w:pPr>
        <w:rPr>
          <w:bCs/>
          <w:lang w:bidi="en-US"/>
        </w:rPr>
      </w:pPr>
    </w:p>
    <w:p w:rsidR="00050A5F" w:rsidRPr="008144FD" w:rsidRDefault="006F2BD9" w:rsidP="00956A60">
      <w:pPr>
        <w:rPr>
          <w:bCs/>
          <w:lang w:bidi="en-US"/>
        </w:rPr>
      </w:pPr>
      <w:r w:rsidRPr="008144FD">
        <w:rPr>
          <w:bCs/>
          <w:lang w:bidi="en-US"/>
        </w:rPr>
        <w:t>Luna, Ilana</w:t>
      </w:r>
      <w:r w:rsidR="00050A5F" w:rsidRPr="008144FD">
        <w:rPr>
          <w:bCs/>
          <w:lang w:bidi="en-US"/>
        </w:rPr>
        <w:t xml:space="preserve"> and </w:t>
      </w:r>
      <w:proofErr w:type="spellStart"/>
      <w:r w:rsidR="00050A5F" w:rsidRPr="008144FD">
        <w:rPr>
          <w:bCs/>
          <w:lang w:bidi="en-US"/>
        </w:rPr>
        <w:t>Cheyla</w:t>
      </w:r>
      <w:proofErr w:type="spellEnd"/>
      <w:r w:rsidR="00050A5F" w:rsidRPr="008144FD">
        <w:rPr>
          <w:bCs/>
          <w:lang w:bidi="en-US"/>
        </w:rPr>
        <w:t xml:space="preserve"> Samuelson. “The Task of the Translator: From Interpretation to </w:t>
      </w:r>
    </w:p>
    <w:p w:rsidR="00050A5F" w:rsidRPr="008144FD" w:rsidRDefault="00050A5F" w:rsidP="00956A60">
      <w:pPr>
        <w:rPr>
          <w:bCs/>
          <w:lang w:bidi="en-US"/>
        </w:rPr>
      </w:pPr>
      <w:r w:rsidRPr="008144FD">
        <w:rPr>
          <w:bCs/>
          <w:lang w:bidi="en-US"/>
        </w:rPr>
        <w:tab/>
        <w:t xml:space="preserve">Literary Creation. School of Education of the Universidad </w:t>
      </w:r>
      <w:proofErr w:type="spellStart"/>
      <w:r w:rsidRPr="008144FD">
        <w:rPr>
          <w:bCs/>
          <w:lang w:bidi="en-US"/>
        </w:rPr>
        <w:t>Autónoma</w:t>
      </w:r>
      <w:proofErr w:type="spellEnd"/>
      <w:r w:rsidRPr="008144FD">
        <w:rPr>
          <w:bCs/>
          <w:lang w:bidi="en-US"/>
        </w:rPr>
        <w:t xml:space="preserve"> de Yucatán</w:t>
      </w:r>
      <w:r w:rsidR="00977D8A" w:rsidRPr="008144FD">
        <w:rPr>
          <w:bCs/>
          <w:lang w:bidi="en-US"/>
        </w:rPr>
        <w:t>/ FILEY</w:t>
      </w:r>
      <w:r w:rsidRPr="008144FD">
        <w:rPr>
          <w:bCs/>
          <w:lang w:bidi="en-US"/>
        </w:rPr>
        <w:t xml:space="preserve"> </w:t>
      </w:r>
    </w:p>
    <w:p w:rsidR="00050A5F" w:rsidRPr="008144FD" w:rsidRDefault="00050A5F" w:rsidP="00956A60">
      <w:pPr>
        <w:rPr>
          <w:bCs/>
          <w:lang w:bidi="en-US"/>
        </w:rPr>
      </w:pPr>
      <w:r w:rsidRPr="008144FD">
        <w:rPr>
          <w:bCs/>
          <w:lang w:bidi="en-US"/>
        </w:rPr>
        <w:tab/>
        <w:t>(Mérida, Mexico). March 12, 2024.</w:t>
      </w:r>
      <w:r w:rsidR="00977D8A" w:rsidRPr="008144FD">
        <w:rPr>
          <w:bCs/>
          <w:lang w:bidi="en-US"/>
        </w:rPr>
        <w:t xml:space="preserve"> </w:t>
      </w:r>
    </w:p>
    <w:p w:rsidR="00050A5F" w:rsidRPr="008144FD" w:rsidRDefault="00050A5F" w:rsidP="00956A60">
      <w:pPr>
        <w:rPr>
          <w:b/>
          <w:lang w:bidi="en-US"/>
        </w:rPr>
      </w:pPr>
    </w:p>
    <w:p w:rsidR="00956A60" w:rsidRPr="008144FD" w:rsidRDefault="00956A60" w:rsidP="00956A60">
      <w:pPr>
        <w:rPr>
          <w:bCs/>
          <w:lang w:bidi="en-US"/>
        </w:rPr>
      </w:pPr>
      <w:r w:rsidRPr="008144FD">
        <w:rPr>
          <w:bCs/>
          <w:lang w:bidi="en-US"/>
        </w:rPr>
        <w:t xml:space="preserve">Luna, Ilana. “Of Close Readings and Border Crossings: Translating Poetry in the Americas” </w:t>
      </w:r>
    </w:p>
    <w:p w:rsidR="004132D0" w:rsidRPr="008144FD" w:rsidRDefault="00956A60" w:rsidP="00956A60">
      <w:pPr>
        <w:ind w:firstLine="720"/>
        <w:rPr>
          <w:bCs/>
          <w:lang w:bidi="en-US"/>
        </w:rPr>
      </w:pPr>
      <w:r w:rsidRPr="008144FD">
        <w:rPr>
          <w:bCs/>
          <w:lang w:bidi="en-US"/>
        </w:rPr>
        <w:t>Texas Tech University. Lubbock, Texas. January 17, 2024.</w:t>
      </w:r>
    </w:p>
    <w:p w:rsidR="00956A60" w:rsidRPr="008144FD" w:rsidRDefault="00956A60" w:rsidP="00956A60">
      <w:pPr>
        <w:ind w:firstLine="720"/>
        <w:rPr>
          <w:bCs/>
          <w:lang w:bidi="en-US"/>
        </w:rPr>
      </w:pPr>
    </w:p>
    <w:p w:rsidR="00D11965" w:rsidRPr="008144FD" w:rsidRDefault="00D11965" w:rsidP="00D11965">
      <w:pPr>
        <w:rPr>
          <w:bCs/>
          <w:lang w:bidi="en-US"/>
        </w:rPr>
      </w:pPr>
      <w:r w:rsidRPr="008144FD">
        <w:rPr>
          <w:bCs/>
          <w:lang w:bidi="en-US"/>
        </w:rPr>
        <w:t xml:space="preserve">Luna, Ilana. “Life on </w:t>
      </w:r>
      <w:r w:rsidRPr="008144FD">
        <w:rPr>
          <w:bCs/>
          <w:i/>
          <w:iCs/>
          <w:lang w:bidi="en-US"/>
        </w:rPr>
        <w:t xml:space="preserve">La </w:t>
      </w:r>
      <w:proofErr w:type="spellStart"/>
      <w:r w:rsidRPr="008144FD">
        <w:rPr>
          <w:bCs/>
          <w:i/>
          <w:iCs/>
          <w:lang w:bidi="en-US"/>
        </w:rPr>
        <w:t>línea</w:t>
      </w:r>
      <w:proofErr w:type="spellEnd"/>
      <w:r w:rsidRPr="008144FD">
        <w:rPr>
          <w:bCs/>
          <w:lang w:bidi="en-US"/>
        </w:rPr>
        <w:t xml:space="preserve">: Translation as a Transborder Experience.” University of </w:t>
      </w:r>
    </w:p>
    <w:p w:rsidR="00D11965" w:rsidRPr="008144FD" w:rsidRDefault="00D11965" w:rsidP="00D11965">
      <w:pPr>
        <w:rPr>
          <w:bCs/>
          <w:lang w:bidi="en-US"/>
        </w:rPr>
      </w:pPr>
      <w:r w:rsidRPr="008144FD">
        <w:rPr>
          <w:bCs/>
          <w:lang w:bidi="en-US"/>
        </w:rPr>
        <w:tab/>
        <w:t xml:space="preserve">California, San Diego (UCSD). Virtual Event. April 20, 2023. </w:t>
      </w:r>
    </w:p>
    <w:p w:rsidR="00D11965" w:rsidRPr="008144FD" w:rsidRDefault="00D11965" w:rsidP="00D11965">
      <w:pPr>
        <w:rPr>
          <w:bCs/>
          <w:lang w:bidi="en-US"/>
        </w:rPr>
      </w:pPr>
    </w:p>
    <w:p w:rsidR="004132D0" w:rsidRPr="008144FD" w:rsidRDefault="004132D0" w:rsidP="004132D0">
      <w:pPr>
        <w:rPr>
          <w:bCs/>
          <w:lang w:bidi="en-US"/>
        </w:rPr>
      </w:pPr>
      <w:r w:rsidRPr="008144FD">
        <w:rPr>
          <w:bCs/>
          <w:lang w:bidi="en-US"/>
        </w:rPr>
        <w:t xml:space="preserve">Luna, Ilana. “Translating Mexican Authors for an International Audience.” With Adriana </w:t>
      </w:r>
    </w:p>
    <w:p w:rsidR="004132D0" w:rsidRPr="008144FD" w:rsidRDefault="004132D0" w:rsidP="004132D0">
      <w:pPr>
        <w:ind w:firstLine="720"/>
        <w:rPr>
          <w:bCs/>
          <w:lang w:bidi="en-US"/>
        </w:rPr>
      </w:pPr>
      <w:r w:rsidRPr="008144FD">
        <w:rPr>
          <w:bCs/>
          <w:lang w:bidi="en-US"/>
        </w:rPr>
        <w:t xml:space="preserve">González </w:t>
      </w:r>
      <w:proofErr w:type="spellStart"/>
      <w:r w:rsidRPr="008144FD">
        <w:rPr>
          <w:bCs/>
          <w:lang w:bidi="en-US"/>
        </w:rPr>
        <w:t>Mateos</w:t>
      </w:r>
      <w:proofErr w:type="spellEnd"/>
      <w:r w:rsidRPr="008144FD">
        <w:rPr>
          <w:bCs/>
          <w:lang w:bidi="en-US"/>
        </w:rPr>
        <w:t xml:space="preserve">. Universidad </w:t>
      </w:r>
      <w:proofErr w:type="spellStart"/>
      <w:r w:rsidRPr="008144FD">
        <w:rPr>
          <w:bCs/>
          <w:lang w:bidi="en-US"/>
        </w:rPr>
        <w:t>Autónoma</w:t>
      </w:r>
      <w:proofErr w:type="spellEnd"/>
      <w:r w:rsidRPr="008144FD">
        <w:rPr>
          <w:bCs/>
          <w:lang w:bidi="en-US"/>
        </w:rPr>
        <w:t xml:space="preserve"> de la Ciudad de México</w:t>
      </w:r>
      <w:r w:rsidR="00484547" w:rsidRPr="008144FD">
        <w:rPr>
          <w:bCs/>
          <w:lang w:bidi="en-US"/>
        </w:rPr>
        <w:t xml:space="preserve"> (UACM)</w:t>
      </w:r>
      <w:r w:rsidRPr="008144FD">
        <w:rPr>
          <w:bCs/>
          <w:lang w:bidi="en-US"/>
        </w:rPr>
        <w:t xml:space="preserve">. </w:t>
      </w:r>
      <w:r w:rsidR="00CA3C5C" w:rsidRPr="008144FD">
        <w:rPr>
          <w:bCs/>
          <w:lang w:bidi="en-US"/>
        </w:rPr>
        <w:t xml:space="preserve">Virtual </w:t>
      </w:r>
      <w:r w:rsidR="00484547" w:rsidRPr="008144FD">
        <w:rPr>
          <w:bCs/>
          <w:lang w:bidi="en-US"/>
        </w:rPr>
        <w:tab/>
      </w:r>
      <w:r w:rsidR="00CA3C5C" w:rsidRPr="008144FD">
        <w:rPr>
          <w:bCs/>
          <w:lang w:bidi="en-US"/>
        </w:rPr>
        <w:t>Event.</w:t>
      </w:r>
      <w:r w:rsidR="00484547" w:rsidRPr="008144FD">
        <w:rPr>
          <w:bCs/>
          <w:lang w:bidi="en-US"/>
        </w:rPr>
        <w:t xml:space="preserve"> </w:t>
      </w:r>
      <w:r w:rsidRPr="008144FD">
        <w:rPr>
          <w:bCs/>
          <w:lang w:bidi="en-US"/>
        </w:rPr>
        <w:t xml:space="preserve">April 22 and 23, 2021. </w:t>
      </w:r>
    </w:p>
    <w:p w:rsidR="004132D0" w:rsidRPr="008144FD" w:rsidRDefault="00CB50AF" w:rsidP="00033938">
      <w:pPr>
        <w:rPr>
          <w:b/>
          <w:sz w:val="28"/>
          <w:szCs w:val="28"/>
          <w:lang w:bidi="en-US"/>
        </w:rPr>
      </w:pPr>
      <w:r w:rsidRPr="008144FD">
        <w:rPr>
          <w:b/>
          <w:sz w:val="28"/>
          <w:szCs w:val="28"/>
          <w:lang w:bidi="en-US"/>
        </w:rPr>
        <w:tab/>
      </w:r>
    </w:p>
    <w:p w:rsidR="00914398" w:rsidRPr="008144FD" w:rsidRDefault="00B75312" w:rsidP="00914398">
      <w:pPr>
        <w:rPr>
          <w:lang w:bidi="en-US"/>
        </w:rPr>
      </w:pPr>
      <w:r w:rsidRPr="008144FD">
        <w:rPr>
          <w:lang w:bidi="en-US"/>
        </w:rPr>
        <w:t xml:space="preserve">Luna, Ilana,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 </w:t>
      </w:r>
      <w:r w:rsidR="001F5D67" w:rsidRPr="008144FD">
        <w:rPr>
          <w:lang w:bidi="en-US"/>
        </w:rPr>
        <w:t>“</w:t>
      </w:r>
      <w:r w:rsidR="006C64DA" w:rsidRPr="008144FD">
        <w:rPr>
          <w:lang w:bidi="en-US"/>
        </w:rPr>
        <w:t>No Borders, No Walls: Women/ Writing/ Resistance</w:t>
      </w:r>
      <w:r w:rsidR="001F5D67" w:rsidRPr="008144FD">
        <w:rPr>
          <w:lang w:bidi="en-US"/>
        </w:rPr>
        <w:t>.”</w:t>
      </w:r>
      <w:r w:rsidR="006C64DA" w:rsidRPr="008144FD">
        <w:rPr>
          <w:lang w:bidi="en-US"/>
        </w:rPr>
        <w:t xml:space="preserve"> </w:t>
      </w:r>
    </w:p>
    <w:p w:rsidR="00AE570A" w:rsidRPr="008144FD" w:rsidRDefault="006C64DA" w:rsidP="00914398">
      <w:pPr>
        <w:ind w:firstLine="720"/>
        <w:rPr>
          <w:lang w:bidi="en-US"/>
        </w:rPr>
      </w:pPr>
      <w:r w:rsidRPr="008144FD">
        <w:rPr>
          <w:lang w:bidi="en-US"/>
        </w:rPr>
        <w:t xml:space="preserve">Virtual lecture at </w:t>
      </w:r>
      <w:r w:rsidR="00B75312" w:rsidRPr="008144FD">
        <w:rPr>
          <w:lang w:bidi="en-US"/>
        </w:rPr>
        <w:t>Baltimore</w:t>
      </w:r>
      <w:r w:rsidRPr="008144FD">
        <w:rPr>
          <w:lang w:bidi="en-US"/>
        </w:rPr>
        <w:t xml:space="preserve"> Community College. May 12, 2020. </w:t>
      </w:r>
    </w:p>
    <w:p w:rsidR="00AE570A" w:rsidRPr="008144FD" w:rsidRDefault="00AE570A" w:rsidP="00B75312">
      <w:pPr>
        <w:ind w:firstLine="720"/>
        <w:rPr>
          <w:lang w:bidi="en-US"/>
        </w:rPr>
      </w:pPr>
    </w:p>
    <w:p w:rsidR="00B75312" w:rsidRPr="008144FD" w:rsidRDefault="00B75312" w:rsidP="00844269">
      <w:pPr>
        <w:rPr>
          <w:lang w:bidi="en-US"/>
        </w:rPr>
      </w:pPr>
      <w:r w:rsidRPr="008144FD">
        <w:rPr>
          <w:lang w:bidi="en-US"/>
        </w:rPr>
        <w:t>Luna, Ilana</w:t>
      </w:r>
      <w:r w:rsidR="006C64DA" w:rsidRPr="008144FD">
        <w:rPr>
          <w:lang w:bidi="en-US"/>
        </w:rPr>
        <w:t xml:space="preserve"> and Judith </w:t>
      </w:r>
      <w:proofErr w:type="spellStart"/>
      <w:r w:rsidR="006C64DA" w:rsidRPr="008144FD">
        <w:rPr>
          <w:lang w:bidi="en-US"/>
        </w:rPr>
        <w:t>Santopietro</w:t>
      </w:r>
      <w:proofErr w:type="spellEnd"/>
      <w:r w:rsidR="006C64DA" w:rsidRPr="008144FD">
        <w:rPr>
          <w:lang w:bidi="en-US"/>
        </w:rPr>
        <w:t xml:space="preserve">. </w:t>
      </w:r>
      <w:r w:rsidR="0058303C" w:rsidRPr="008144FD">
        <w:rPr>
          <w:lang w:bidi="en-US"/>
        </w:rPr>
        <w:t>“</w:t>
      </w:r>
      <w:r w:rsidR="006C64DA" w:rsidRPr="008144FD">
        <w:rPr>
          <w:lang w:bidi="en-US"/>
        </w:rPr>
        <w:t xml:space="preserve">Virtual Presentation of </w:t>
      </w:r>
      <w:proofErr w:type="spellStart"/>
      <w:r w:rsidR="006C64DA" w:rsidRPr="008144FD">
        <w:rPr>
          <w:i/>
          <w:iCs/>
          <w:lang w:bidi="en-US"/>
        </w:rPr>
        <w:t>Tiawanaku</w:t>
      </w:r>
      <w:proofErr w:type="spellEnd"/>
      <w:r w:rsidR="006C64DA" w:rsidRPr="008144FD">
        <w:rPr>
          <w:lang w:bidi="en-US"/>
        </w:rPr>
        <w:t>.</w:t>
      </w:r>
      <w:r w:rsidR="0058303C" w:rsidRPr="008144FD">
        <w:rPr>
          <w:lang w:bidi="en-US"/>
        </w:rPr>
        <w:t>”</w:t>
      </w:r>
      <w:r w:rsidR="006C64DA" w:rsidRPr="008144FD">
        <w:rPr>
          <w:lang w:bidi="en-US"/>
        </w:rPr>
        <w:t xml:space="preserve"> </w:t>
      </w:r>
      <w:r w:rsidR="00844269" w:rsidRPr="008144FD">
        <w:rPr>
          <w:lang w:bidi="en-US"/>
        </w:rPr>
        <w:t xml:space="preserve">Trinity College, </w:t>
      </w:r>
      <w:r w:rsidR="00844269" w:rsidRPr="008144FD">
        <w:rPr>
          <w:lang w:bidi="en-US"/>
        </w:rPr>
        <w:tab/>
        <w:t xml:space="preserve">Hartford, Connecticut. </w:t>
      </w:r>
      <w:r w:rsidR="006C64DA" w:rsidRPr="008144FD">
        <w:rPr>
          <w:lang w:bidi="en-US"/>
        </w:rPr>
        <w:t xml:space="preserve">April 15, 2020. </w:t>
      </w:r>
      <w:r w:rsidRPr="008144FD">
        <w:rPr>
          <w:lang w:bidi="en-US"/>
        </w:rPr>
        <w:t xml:space="preserve"> </w:t>
      </w:r>
    </w:p>
    <w:p w:rsidR="00D846B1" w:rsidRPr="008144FD" w:rsidRDefault="00D846B1" w:rsidP="00033938">
      <w:pPr>
        <w:rPr>
          <w:lang w:bidi="en-US"/>
        </w:rPr>
      </w:pPr>
      <w:r w:rsidRPr="008144FD">
        <w:rPr>
          <w:lang w:bidi="en-US"/>
        </w:rPr>
        <w:tab/>
      </w:r>
    </w:p>
    <w:p w:rsidR="00D846B1" w:rsidRPr="008144FD" w:rsidRDefault="00D846B1" w:rsidP="00914398">
      <w:pPr>
        <w:rPr>
          <w:lang w:bidi="en-US"/>
        </w:rPr>
      </w:pPr>
      <w:r w:rsidRPr="008144FD">
        <w:rPr>
          <w:lang w:bidi="en-US"/>
        </w:rPr>
        <w:t xml:space="preserve">Luna, Ilana, </w:t>
      </w:r>
      <w:r w:rsidR="009D796D" w:rsidRPr="008144FD">
        <w:rPr>
          <w:lang w:bidi="en-US"/>
        </w:rPr>
        <w:t xml:space="preserve">and </w:t>
      </w:r>
      <w:r w:rsidRPr="008144FD">
        <w:rPr>
          <w:lang w:bidi="en-US"/>
        </w:rPr>
        <w:t xml:space="preserve">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 </w:t>
      </w:r>
      <w:r w:rsidR="003532A8" w:rsidRPr="008144FD">
        <w:rPr>
          <w:lang w:bidi="en-US"/>
        </w:rPr>
        <w:t xml:space="preserve">“Translating </w:t>
      </w:r>
      <w:proofErr w:type="spellStart"/>
      <w:r w:rsidR="003532A8" w:rsidRPr="008144FD">
        <w:rPr>
          <w:i/>
          <w:iCs/>
          <w:lang w:bidi="en-US"/>
        </w:rPr>
        <w:t>Tiawanaku</w:t>
      </w:r>
      <w:proofErr w:type="spellEnd"/>
      <w:r w:rsidR="003532A8" w:rsidRPr="008144FD">
        <w:rPr>
          <w:lang w:bidi="en-US"/>
        </w:rPr>
        <w:t xml:space="preserve">.” </w:t>
      </w:r>
      <w:r w:rsidR="001F5D67" w:rsidRPr="008144FD">
        <w:rPr>
          <w:lang w:bidi="en-US"/>
        </w:rPr>
        <w:t>University of San Diego.</w:t>
      </w:r>
      <w:r w:rsidR="00C865CD" w:rsidRPr="008144FD">
        <w:rPr>
          <w:lang w:bidi="en-US"/>
        </w:rPr>
        <w:t xml:space="preserve"> </w:t>
      </w:r>
      <w:r w:rsidR="00C865CD" w:rsidRPr="008144FD">
        <w:rPr>
          <w:lang w:bidi="en-US"/>
        </w:rPr>
        <w:tab/>
      </w:r>
      <w:r w:rsidR="001F5D67" w:rsidRPr="008144FD">
        <w:rPr>
          <w:lang w:bidi="en-US"/>
        </w:rPr>
        <w:t xml:space="preserve">February 26, 2020. </w:t>
      </w:r>
    </w:p>
    <w:p w:rsidR="00AE570A" w:rsidRPr="008144FD" w:rsidRDefault="00D846B1" w:rsidP="00AE570A">
      <w:pPr>
        <w:rPr>
          <w:lang w:bidi="en-US"/>
        </w:rPr>
      </w:pPr>
      <w:r w:rsidRPr="008144FD">
        <w:rPr>
          <w:lang w:bidi="en-US"/>
        </w:rPr>
        <w:tab/>
      </w:r>
    </w:p>
    <w:p w:rsidR="00D846B1" w:rsidRPr="008144FD" w:rsidRDefault="00D846B1" w:rsidP="00033938">
      <w:pPr>
        <w:rPr>
          <w:lang w:bidi="en-US"/>
        </w:rPr>
      </w:pPr>
      <w:r w:rsidRPr="008144FD">
        <w:rPr>
          <w:lang w:bidi="en-US"/>
        </w:rPr>
        <w:lastRenderedPageBreak/>
        <w:t xml:space="preserve">Luna, Ilana, </w:t>
      </w:r>
      <w:r w:rsidR="009D796D" w:rsidRPr="008144FD">
        <w:rPr>
          <w:lang w:bidi="en-US"/>
        </w:rPr>
        <w:t xml:space="preserve">and </w:t>
      </w:r>
      <w:r w:rsidRPr="008144FD">
        <w:rPr>
          <w:lang w:bidi="en-US"/>
        </w:rPr>
        <w:t xml:space="preserve">Judith </w:t>
      </w:r>
      <w:proofErr w:type="spellStart"/>
      <w:r w:rsidRPr="008144FD">
        <w:rPr>
          <w:lang w:bidi="en-US"/>
        </w:rPr>
        <w:t>Santopietro</w:t>
      </w:r>
      <w:proofErr w:type="spellEnd"/>
      <w:r w:rsidR="003532A8" w:rsidRPr="008144FD">
        <w:rPr>
          <w:lang w:bidi="en-US"/>
        </w:rPr>
        <w:t xml:space="preserve">. Presentation of </w:t>
      </w:r>
      <w:proofErr w:type="spellStart"/>
      <w:r w:rsidR="003532A8" w:rsidRPr="008144FD">
        <w:rPr>
          <w:i/>
          <w:iCs/>
          <w:lang w:bidi="en-US"/>
        </w:rPr>
        <w:t>Tiawanaku</w:t>
      </w:r>
      <w:proofErr w:type="spellEnd"/>
      <w:r w:rsidR="003532A8" w:rsidRPr="008144FD">
        <w:rPr>
          <w:lang w:bidi="en-US"/>
        </w:rPr>
        <w:t xml:space="preserve"> at</w:t>
      </w:r>
      <w:r w:rsidR="001F5D67" w:rsidRPr="008144FD">
        <w:rPr>
          <w:lang w:bidi="en-US"/>
        </w:rPr>
        <w:t xml:space="preserve"> the </w:t>
      </w:r>
      <w:r w:rsidR="001F5D67" w:rsidRPr="008144FD">
        <w:rPr>
          <w:i/>
          <w:iCs/>
          <w:lang w:bidi="en-US"/>
        </w:rPr>
        <w:t xml:space="preserve">Indigenous Writers and </w:t>
      </w:r>
      <w:r w:rsidR="009D796D" w:rsidRPr="008144FD">
        <w:rPr>
          <w:i/>
          <w:iCs/>
          <w:lang w:bidi="en-US"/>
        </w:rPr>
        <w:tab/>
      </w:r>
      <w:r w:rsidR="001F5D67" w:rsidRPr="008144FD">
        <w:rPr>
          <w:i/>
          <w:iCs/>
          <w:lang w:bidi="en-US"/>
        </w:rPr>
        <w:t>Their Critics International Symposium.</w:t>
      </w:r>
      <w:r w:rsidR="001F5D67" w:rsidRPr="008144FD">
        <w:rPr>
          <w:lang w:bidi="en-US"/>
        </w:rPr>
        <w:t xml:space="preserve"> University of California, San Diego. February 24-</w:t>
      </w:r>
      <w:r w:rsidR="009D796D" w:rsidRPr="008144FD">
        <w:rPr>
          <w:lang w:bidi="en-US"/>
        </w:rPr>
        <w:tab/>
      </w:r>
      <w:r w:rsidR="009D796D" w:rsidRPr="008144FD">
        <w:rPr>
          <w:lang w:bidi="en-US"/>
        </w:rPr>
        <w:tab/>
      </w:r>
      <w:r w:rsidR="001F5D67" w:rsidRPr="008144FD">
        <w:rPr>
          <w:lang w:bidi="en-US"/>
        </w:rPr>
        <w:t xml:space="preserve">25, 2020. </w:t>
      </w:r>
    </w:p>
    <w:p w:rsidR="005B234A" w:rsidRPr="008144FD" w:rsidRDefault="005B234A" w:rsidP="00033938">
      <w:pPr>
        <w:rPr>
          <w:lang w:bidi="en-US"/>
        </w:rPr>
      </w:pPr>
    </w:p>
    <w:p w:rsidR="00A6369E" w:rsidRPr="008144FD" w:rsidRDefault="00A6369E" w:rsidP="00A6369E">
      <w:pPr>
        <w:rPr>
          <w:lang w:bidi="en-US"/>
        </w:rPr>
      </w:pPr>
      <w:r w:rsidRPr="008144FD">
        <w:rPr>
          <w:lang w:bidi="en-US"/>
        </w:rPr>
        <w:t xml:space="preserve">Luna, Ilana and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. “Poetry and its Translation: </w:t>
      </w:r>
      <w:proofErr w:type="spellStart"/>
      <w:r w:rsidRPr="008144FD">
        <w:rPr>
          <w:i/>
          <w:iCs/>
          <w:lang w:bidi="en-US"/>
        </w:rPr>
        <w:t>Tiawanaku’</w:t>
      </w:r>
      <w:r w:rsidRPr="008144FD">
        <w:rPr>
          <w:lang w:bidi="en-US"/>
        </w:rPr>
        <w:t>s</w:t>
      </w:r>
      <w:proofErr w:type="spellEnd"/>
      <w:r w:rsidRPr="008144FD">
        <w:rPr>
          <w:lang w:bidi="en-US"/>
        </w:rPr>
        <w:t xml:space="preserve"> Approach </w:t>
      </w:r>
    </w:p>
    <w:p w:rsidR="00A6369E" w:rsidRPr="008144FD" w:rsidRDefault="00A6369E" w:rsidP="00A6369E">
      <w:pPr>
        <w:rPr>
          <w:lang w:bidi="en-US"/>
        </w:rPr>
      </w:pPr>
      <w:r w:rsidRPr="008144FD">
        <w:rPr>
          <w:lang w:bidi="en-US"/>
        </w:rPr>
        <w:tab/>
        <w:t xml:space="preserve">to Pluricultural Poetics” at </w:t>
      </w:r>
      <w:r w:rsidRPr="008144FD">
        <w:rPr>
          <w:i/>
          <w:lang w:bidi="en-US"/>
        </w:rPr>
        <w:t>The Desert Nights, Rising Stars Writers Conference</w:t>
      </w:r>
      <w:r w:rsidRPr="008144FD">
        <w:rPr>
          <w:lang w:bidi="en-US"/>
        </w:rPr>
        <w:t xml:space="preserve">. </w:t>
      </w:r>
      <w:r w:rsidRPr="008144FD">
        <w:rPr>
          <w:lang w:bidi="en-US"/>
        </w:rPr>
        <w:tab/>
      </w:r>
      <w:r w:rsidRPr="008144FD">
        <w:rPr>
          <w:lang w:bidi="en-US"/>
        </w:rPr>
        <w:tab/>
      </w:r>
      <w:r w:rsidRPr="008144FD">
        <w:rPr>
          <w:lang w:bidi="en-US"/>
        </w:rPr>
        <w:tab/>
        <w:t xml:space="preserve">Hosted by Virginia G. Piper Center for Creative Writing, Arizona State University. </w:t>
      </w:r>
      <w:r w:rsidR="009D796D" w:rsidRPr="008144FD">
        <w:rPr>
          <w:lang w:bidi="en-US"/>
        </w:rPr>
        <w:tab/>
      </w:r>
      <w:r w:rsidRPr="008144FD">
        <w:rPr>
          <w:lang w:bidi="en-US"/>
        </w:rPr>
        <w:t>February 20-22, 2020.</w:t>
      </w:r>
      <w:r w:rsidR="00B6696E" w:rsidRPr="008144FD">
        <w:rPr>
          <w:lang w:bidi="en-US"/>
        </w:rPr>
        <w:t xml:space="preserve"> Tempe, AZ.</w:t>
      </w:r>
    </w:p>
    <w:p w:rsidR="00A6369E" w:rsidRPr="008144FD" w:rsidRDefault="00A6369E" w:rsidP="00A6369E">
      <w:pPr>
        <w:rPr>
          <w:lang w:bidi="en-US"/>
        </w:rPr>
      </w:pPr>
    </w:p>
    <w:p w:rsidR="00033938" w:rsidRPr="008144FD" w:rsidRDefault="00033938" w:rsidP="00033938">
      <w:pPr>
        <w:rPr>
          <w:lang w:bidi="en-US"/>
        </w:rPr>
      </w:pPr>
      <w:r w:rsidRPr="008144FD">
        <w:rPr>
          <w:lang w:bidi="en-US"/>
        </w:rPr>
        <w:t xml:space="preserve">Luna, Ilana and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. Public book presentation: </w:t>
      </w:r>
      <w:proofErr w:type="spellStart"/>
      <w:r w:rsidRPr="008144FD">
        <w:rPr>
          <w:i/>
          <w:iCs/>
          <w:lang w:bidi="en-US"/>
        </w:rPr>
        <w:t>Tiawanaku</w:t>
      </w:r>
      <w:proofErr w:type="spellEnd"/>
      <w:r w:rsidRPr="008144FD">
        <w:rPr>
          <w:i/>
          <w:iCs/>
          <w:lang w:bidi="en-US"/>
        </w:rPr>
        <w:t xml:space="preserve">: </w:t>
      </w:r>
      <w:proofErr w:type="spellStart"/>
      <w:r w:rsidRPr="008144FD">
        <w:rPr>
          <w:i/>
          <w:iCs/>
          <w:lang w:bidi="en-US"/>
        </w:rPr>
        <w:t>Poemas</w:t>
      </w:r>
      <w:proofErr w:type="spellEnd"/>
      <w:r w:rsidRPr="008144FD">
        <w:rPr>
          <w:i/>
          <w:iCs/>
          <w:lang w:bidi="en-US"/>
        </w:rPr>
        <w:t xml:space="preserve"> de la </w:t>
      </w:r>
      <w:r w:rsidRPr="008144FD">
        <w:rPr>
          <w:i/>
          <w:iCs/>
          <w:lang w:bidi="en-US"/>
        </w:rPr>
        <w:tab/>
      </w:r>
      <w:r w:rsidRPr="008144FD">
        <w:rPr>
          <w:i/>
          <w:iCs/>
          <w:lang w:bidi="en-US"/>
        </w:rPr>
        <w:tab/>
      </w:r>
      <w:proofErr w:type="spellStart"/>
      <w:r w:rsidRPr="008144FD">
        <w:rPr>
          <w:i/>
          <w:iCs/>
          <w:lang w:bidi="en-US"/>
        </w:rPr>
        <w:t>madre</w:t>
      </w:r>
      <w:proofErr w:type="spellEnd"/>
      <w:r w:rsidRPr="008144FD">
        <w:rPr>
          <w:i/>
          <w:iCs/>
          <w:lang w:bidi="en-US"/>
        </w:rPr>
        <w:t xml:space="preserve"> </w:t>
      </w:r>
      <w:proofErr w:type="spellStart"/>
      <w:r w:rsidRPr="008144FD">
        <w:rPr>
          <w:i/>
          <w:iCs/>
          <w:lang w:bidi="en-US"/>
        </w:rPr>
        <w:t>coqa</w:t>
      </w:r>
      <w:proofErr w:type="spellEnd"/>
      <w:r w:rsidRPr="008144FD">
        <w:rPr>
          <w:i/>
          <w:iCs/>
          <w:lang w:bidi="en-US"/>
        </w:rPr>
        <w:t xml:space="preserve">/ Poems from the Mother </w:t>
      </w:r>
      <w:proofErr w:type="spellStart"/>
      <w:r w:rsidRPr="008144FD">
        <w:rPr>
          <w:i/>
          <w:iCs/>
          <w:lang w:bidi="en-US"/>
        </w:rPr>
        <w:t>Coqa</w:t>
      </w:r>
      <w:proofErr w:type="spellEnd"/>
      <w:r w:rsidRPr="008144FD">
        <w:rPr>
          <w:lang w:bidi="en-US"/>
        </w:rPr>
        <w:t xml:space="preserve">. Central Library. </w:t>
      </w:r>
      <w:proofErr w:type="spellStart"/>
      <w:r w:rsidRPr="008144FD">
        <w:rPr>
          <w:lang w:bidi="en-US"/>
        </w:rPr>
        <w:t>Benemérita</w:t>
      </w:r>
      <w:proofErr w:type="spellEnd"/>
      <w:r w:rsidRPr="008144FD">
        <w:rPr>
          <w:lang w:bidi="en-US"/>
        </w:rPr>
        <w:t xml:space="preserve"> </w:t>
      </w:r>
    </w:p>
    <w:p w:rsidR="00033938" w:rsidRPr="008144FD" w:rsidRDefault="00033938" w:rsidP="00033938">
      <w:pPr>
        <w:rPr>
          <w:lang w:bidi="en-US"/>
        </w:rPr>
      </w:pPr>
      <w:r w:rsidRPr="008144FD">
        <w:rPr>
          <w:lang w:bidi="en-US"/>
        </w:rPr>
        <w:tab/>
        <w:t xml:space="preserve">Universidad </w:t>
      </w:r>
      <w:proofErr w:type="spellStart"/>
      <w:r w:rsidRPr="008144FD">
        <w:rPr>
          <w:lang w:bidi="en-US"/>
        </w:rPr>
        <w:t>Autónoma</w:t>
      </w:r>
      <w:proofErr w:type="spellEnd"/>
      <w:r w:rsidRPr="008144FD">
        <w:rPr>
          <w:lang w:bidi="en-US"/>
        </w:rPr>
        <w:t xml:space="preserve"> de Puebla. November 11, 2019. Puebla, Mexico. </w:t>
      </w:r>
    </w:p>
    <w:p w:rsidR="00033938" w:rsidRPr="008144FD" w:rsidRDefault="00033938" w:rsidP="00033938">
      <w:pPr>
        <w:rPr>
          <w:b/>
          <w:sz w:val="28"/>
          <w:szCs w:val="28"/>
          <w:lang w:bidi="en-US"/>
        </w:rPr>
      </w:pPr>
    </w:p>
    <w:p w:rsidR="00033938" w:rsidRPr="008144FD" w:rsidRDefault="00033938" w:rsidP="00033938">
      <w:pPr>
        <w:rPr>
          <w:lang w:bidi="en-US"/>
        </w:rPr>
      </w:pPr>
      <w:r w:rsidRPr="008144FD">
        <w:rPr>
          <w:lang w:bidi="en-US"/>
        </w:rPr>
        <w:t xml:space="preserve">Luna, Ilana and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>. “</w:t>
      </w:r>
      <w:proofErr w:type="spellStart"/>
      <w:r w:rsidRPr="008144FD">
        <w:rPr>
          <w:i/>
          <w:iCs/>
          <w:lang w:bidi="en-US"/>
        </w:rPr>
        <w:t>Tiawanaku</w:t>
      </w:r>
      <w:proofErr w:type="spellEnd"/>
      <w:r w:rsidRPr="008144FD">
        <w:rPr>
          <w:lang w:bidi="en-US"/>
        </w:rPr>
        <w:t xml:space="preserve">: La </w:t>
      </w:r>
      <w:proofErr w:type="spellStart"/>
      <w:r w:rsidRPr="008144FD">
        <w:rPr>
          <w:lang w:bidi="en-US"/>
        </w:rPr>
        <w:t>poética</w:t>
      </w:r>
      <w:proofErr w:type="spellEnd"/>
      <w:r w:rsidRPr="008144FD">
        <w:rPr>
          <w:lang w:bidi="en-US"/>
        </w:rPr>
        <w:t xml:space="preserve"> y </w:t>
      </w:r>
      <w:proofErr w:type="spellStart"/>
      <w:r w:rsidRPr="008144FD">
        <w:rPr>
          <w:lang w:bidi="en-US"/>
        </w:rPr>
        <w:t>su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traducción</w:t>
      </w:r>
      <w:proofErr w:type="spellEnd"/>
      <w:r w:rsidRPr="008144FD">
        <w:rPr>
          <w:lang w:bidi="en-US"/>
        </w:rPr>
        <w:t xml:space="preserve">, </w:t>
      </w:r>
      <w:proofErr w:type="spellStart"/>
      <w:r w:rsidRPr="008144FD">
        <w:rPr>
          <w:lang w:bidi="en-US"/>
        </w:rPr>
        <w:t>aproximaciones</w:t>
      </w:r>
      <w:proofErr w:type="spellEnd"/>
      <w:r w:rsidRPr="008144FD">
        <w:rPr>
          <w:lang w:bidi="en-US"/>
        </w:rPr>
        <w:t xml:space="preserve"> a </w:t>
      </w:r>
      <w:r w:rsidR="00AE570A" w:rsidRPr="008144FD">
        <w:rPr>
          <w:lang w:bidi="en-US"/>
        </w:rPr>
        <w:tab/>
      </w:r>
      <w:proofErr w:type="spellStart"/>
      <w:r w:rsidRPr="008144FD">
        <w:rPr>
          <w:lang w:bidi="en-US"/>
        </w:rPr>
        <w:t>culturas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afines</w:t>
      </w:r>
      <w:proofErr w:type="spellEnd"/>
      <w:r w:rsidRPr="008144FD">
        <w:rPr>
          <w:lang w:bidi="en-US"/>
        </w:rPr>
        <w:t xml:space="preserve">” </w:t>
      </w:r>
      <w:proofErr w:type="spellStart"/>
      <w:r w:rsidRPr="008144FD">
        <w:rPr>
          <w:lang w:bidi="en-US"/>
        </w:rPr>
        <w:t>Facultad</w:t>
      </w:r>
      <w:proofErr w:type="spellEnd"/>
      <w:r w:rsidRPr="008144FD">
        <w:rPr>
          <w:lang w:bidi="en-US"/>
        </w:rPr>
        <w:t xml:space="preserve"> de </w:t>
      </w:r>
      <w:proofErr w:type="spellStart"/>
      <w:r w:rsidRPr="008144FD">
        <w:rPr>
          <w:lang w:bidi="en-US"/>
        </w:rPr>
        <w:t>Filosofía</w:t>
      </w:r>
      <w:proofErr w:type="spellEnd"/>
      <w:r w:rsidRPr="008144FD">
        <w:rPr>
          <w:lang w:bidi="en-US"/>
        </w:rPr>
        <w:t xml:space="preserve"> y </w:t>
      </w:r>
      <w:proofErr w:type="spellStart"/>
      <w:r w:rsidRPr="008144FD">
        <w:rPr>
          <w:lang w:bidi="en-US"/>
        </w:rPr>
        <w:t>Letras</w:t>
      </w:r>
      <w:proofErr w:type="spellEnd"/>
      <w:r w:rsidRPr="008144FD">
        <w:rPr>
          <w:lang w:bidi="en-US"/>
        </w:rPr>
        <w:t xml:space="preserve">. </w:t>
      </w:r>
      <w:proofErr w:type="spellStart"/>
      <w:r w:rsidRPr="008144FD">
        <w:rPr>
          <w:lang w:bidi="en-US"/>
        </w:rPr>
        <w:t>Benemérita</w:t>
      </w:r>
      <w:proofErr w:type="spellEnd"/>
      <w:r w:rsidRPr="008144FD">
        <w:rPr>
          <w:lang w:bidi="en-US"/>
        </w:rPr>
        <w:t xml:space="preserve"> </w:t>
      </w:r>
      <w:r w:rsidRPr="008144FD">
        <w:rPr>
          <w:lang w:bidi="en-US"/>
        </w:rPr>
        <w:tab/>
        <w:t xml:space="preserve">Universidad </w:t>
      </w:r>
      <w:proofErr w:type="spellStart"/>
      <w:r w:rsidRPr="008144FD">
        <w:rPr>
          <w:lang w:bidi="en-US"/>
        </w:rPr>
        <w:t>Autónoma</w:t>
      </w:r>
      <w:proofErr w:type="spellEnd"/>
      <w:r w:rsidRPr="008144FD">
        <w:rPr>
          <w:lang w:bidi="en-US"/>
        </w:rPr>
        <w:t xml:space="preserve"> de </w:t>
      </w:r>
      <w:r w:rsidR="00AE570A" w:rsidRPr="008144FD">
        <w:rPr>
          <w:lang w:bidi="en-US"/>
        </w:rPr>
        <w:tab/>
      </w:r>
      <w:r w:rsidRPr="008144FD">
        <w:rPr>
          <w:lang w:bidi="en-US"/>
        </w:rPr>
        <w:t xml:space="preserve">Puebla. November 11, 2019. Puebla, Mexico. </w:t>
      </w:r>
    </w:p>
    <w:p w:rsidR="00033938" w:rsidRPr="008144FD" w:rsidRDefault="00033938" w:rsidP="00033938">
      <w:pPr>
        <w:rPr>
          <w:lang w:bidi="en-US"/>
        </w:rPr>
      </w:pPr>
    </w:p>
    <w:p w:rsidR="00033938" w:rsidRPr="008144FD" w:rsidRDefault="00033938" w:rsidP="00033938">
      <w:pPr>
        <w:rPr>
          <w:lang w:bidi="en-US"/>
        </w:rPr>
      </w:pPr>
      <w:r w:rsidRPr="008144FD">
        <w:rPr>
          <w:lang w:bidi="en-US"/>
        </w:rPr>
        <w:t xml:space="preserve">Luna, Ilana and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 in conversation with Viviana González. Presentation:</w:t>
      </w:r>
      <w:r w:rsidR="009D796D" w:rsidRPr="008144FD">
        <w:rPr>
          <w:lang w:bidi="en-US"/>
        </w:rPr>
        <w:t xml:space="preserve"> </w:t>
      </w:r>
      <w:r w:rsidR="009D796D" w:rsidRPr="008144FD">
        <w:rPr>
          <w:lang w:bidi="en-US"/>
        </w:rPr>
        <w:tab/>
      </w:r>
      <w:proofErr w:type="spellStart"/>
      <w:r w:rsidRPr="008144FD">
        <w:rPr>
          <w:i/>
          <w:iCs/>
          <w:lang w:bidi="en-US"/>
        </w:rPr>
        <w:t>Tiawanaku</w:t>
      </w:r>
      <w:proofErr w:type="spellEnd"/>
      <w:r w:rsidRPr="008144FD">
        <w:rPr>
          <w:i/>
          <w:iCs/>
          <w:lang w:bidi="en-US"/>
        </w:rPr>
        <w:t xml:space="preserve">: </w:t>
      </w:r>
      <w:proofErr w:type="spellStart"/>
      <w:r w:rsidRPr="008144FD">
        <w:rPr>
          <w:i/>
          <w:iCs/>
          <w:lang w:bidi="en-US"/>
        </w:rPr>
        <w:t>Poemas</w:t>
      </w:r>
      <w:proofErr w:type="spellEnd"/>
      <w:r w:rsidRPr="008144FD">
        <w:rPr>
          <w:i/>
          <w:iCs/>
          <w:lang w:bidi="en-US"/>
        </w:rPr>
        <w:t xml:space="preserve"> de la </w:t>
      </w:r>
      <w:proofErr w:type="spellStart"/>
      <w:r w:rsidRPr="008144FD">
        <w:rPr>
          <w:i/>
          <w:iCs/>
          <w:lang w:bidi="en-US"/>
        </w:rPr>
        <w:t>madre</w:t>
      </w:r>
      <w:proofErr w:type="spellEnd"/>
      <w:r w:rsidRPr="008144FD">
        <w:rPr>
          <w:i/>
          <w:iCs/>
          <w:lang w:bidi="en-US"/>
        </w:rPr>
        <w:t xml:space="preserve"> </w:t>
      </w:r>
      <w:proofErr w:type="spellStart"/>
      <w:r w:rsidRPr="008144FD">
        <w:rPr>
          <w:i/>
          <w:iCs/>
          <w:lang w:bidi="en-US"/>
        </w:rPr>
        <w:t>coqa</w:t>
      </w:r>
      <w:proofErr w:type="spellEnd"/>
      <w:r w:rsidRPr="008144FD">
        <w:rPr>
          <w:i/>
          <w:iCs/>
          <w:lang w:bidi="en-US"/>
        </w:rPr>
        <w:t xml:space="preserve">/ Poems from the Mother </w:t>
      </w:r>
      <w:proofErr w:type="spellStart"/>
      <w:r w:rsidRPr="008144FD">
        <w:rPr>
          <w:i/>
          <w:iCs/>
          <w:lang w:bidi="en-US"/>
        </w:rPr>
        <w:t>Coqa</w:t>
      </w:r>
      <w:proofErr w:type="spellEnd"/>
      <w:r w:rsidRPr="008144FD">
        <w:rPr>
          <w:lang w:bidi="en-US"/>
        </w:rPr>
        <w:t xml:space="preserve">. Casa de las </w:t>
      </w:r>
    </w:p>
    <w:p w:rsidR="00AE570A" w:rsidRPr="008144FD" w:rsidRDefault="00033938" w:rsidP="00AE570A">
      <w:pPr>
        <w:rPr>
          <w:lang w:bidi="en-US"/>
        </w:rPr>
      </w:pPr>
      <w:r w:rsidRPr="008144FD">
        <w:rPr>
          <w:lang w:bidi="en-US"/>
        </w:rPr>
        <w:tab/>
      </w:r>
      <w:proofErr w:type="spellStart"/>
      <w:r w:rsidRPr="008144FD">
        <w:rPr>
          <w:lang w:bidi="en-US"/>
        </w:rPr>
        <w:t>Escritoras</w:t>
      </w:r>
      <w:proofErr w:type="spellEnd"/>
      <w:r w:rsidRPr="008144FD">
        <w:rPr>
          <w:lang w:bidi="en-US"/>
        </w:rPr>
        <w:t xml:space="preserve"> Mexicanas. November 6, 2019. Mexico City, Mexico.</w:t>
      </w:r>
    </w:p>
    <w:p w:rsidR="00AE570A" w:rsidRPr="008144FD" w:rsidRDefault="00AE570A" w:rsidP="00AE570A">
      <w:pPr>
        <w:rPr>
          <w:lang w:bidi="en-US"/>
        </w:rPr>
      </w:pPr>
    </w:p>
    <w:p w:rsidR="00914398" w:rsidRPr="008144FD" w:rsidRDefault="00033938" w:rsidP="00AE570A">
      <w:pPr>
        <w:rPr>
          <w:lang w:bidi="en-US"/>
        </w:rPr>
      </w:pPr>
      <w:r w:rsidRPr="008144FD">
        <w:rPr>
          <w:lang w:bidi="en-US"/>
        </w:rPr>
        <w:t>Luna, Ilana. “</w:t>
      </w:r>
      <w:proofErr w:type="spellStart"/>
      <w:r w:rsidRPr="008144FD">
        <w:rPr>
          <w:lang w:bidi="en-US"/>
        </w:rPr>
        <w:t>Mujeres</w:t>
      </w:r>
      <w:proofErr w:type="spellEnd"/>
      <w:r w:rsidRPr="008144FD">
        <w:rPr>
          <w:lang w:bidi="en-US"/>
        </w:rPr>
        <w:t xml:space="preserve">, </w:t>
      </w:r>
      <w:proofErr w:type="spellStart"/>
      <w:r w:rsidRPr="008144FD">
        <w:rPr>
          <w:lang w:bidi="en-US"/>
        </w:rPr>
        <w:t>literatura</w:t>
      </w:r>
      <w:proofErr w:type="spellEnd"/>
      <w:r w:rsidRPr="008144FD">
        <w:rPr>
          <w:lang w:bidi="en-US"/>
        </w:rPr>
        <w:t xml:space="preserve"> y cine: </w:t>
      </w:r>
      <w:proofErr w:type="spellStart"/>
      <w:r w:rsidRPr="008144FD">
        <w:rPr>
          <w:lang w:bidi="en-US"/>
        </w:rPr>
        <w:t>temas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urgentes</w:t>
      </w:r>
      <w:proofErr w:type="spellEnd"/>
      <w:r w:rsidRPr="008144FD">
        <w:rPr>
          <w:lang w:bidi="en-US"/>
        </w:rPr>
        <w:t xml:space="preserve">.” Universidad </w:t>
      </w:r>
      <w:proofErr w:type="spellStart"/>
      <w:r w:rsidRPr="008144FD">
        <w:rPr>
          <w:lang w:bidi="en-US"/>
        </w:rPr>
        <w:t>Autónoma</w:t>
      </w:r>
      <w:proofErr w:type="spellEnd"/>
      <w:r w:rsidRPr="008144FD">
        <w:rPr>
          <w:lang w:bidi="en-US"/>
        </w:rPr>
        <w:t xml:space="preserve"> </w:t>
      </w:r>
    </w:p>
    <w:p w:rsidR="00AE570A" w:rsidRPr="008144FD" w:rsidRDefault="00033938" w:rsidP="00914398">
      <w:pPr>
        <w:ind w:firstLine="720"/>
        <w:rPr>
          <w:lang w:bidi="en-US"/>
        </w:rPr>
      </w:pPr>
      <w:proofErr w:type="spellStart"/>
      <w:r w:rsidRPr="008144FD">
        <w:rPr>
          <w:lang w:bidi="en-US"/>
        </w:rPr>
        <w:t>Metropolitana</w:t>
      </w:r>
      <w:proofErr w:type="spellEnd"/>
      <w:r w:rsidRPr="008144FD">
        <w:rPr>
          <w:lang w:bidi="en-US"/>
        </w:rPr>
        <w:t xml:space="preserve"> </w:t>
      </w:r>
      <w:r w:rsidR="009D796D" w:rsidRPr="008144FD">
        <w:rPr>
          <w:lang w:bidi="en-US"/>
        </w:rPr>
        <w:tab/>
      </w:r>
      <w:r w:rsidRPr="008144FD">
        <w:rPr>
          <w:lang w:bidi="en-US"/>
        </w:rPr>
        <w:t xml:space="preserve">(UAM – </w:t>
      </w:r>
      <w:proofErr w:type="spellStart"/>
      <w:r w:rsidRPr="008144FD">
        <w:rPr>
          <w:lang w:bidi="en-US"/>
        </w:rPr>
        <w:t>Cuajimalpa</w:t>
      </w:r>
      <w:proofErr w:type="spellEnd"/>
      <w:r w:rsidRPr="008144FD">
        <w:rPr>
          <w:lang w:bidi="en-US"/>
        </w:rPr>
        <w:t xml:space="preserve">), June 24, 2019. Mexico City. </w:t>
      </w:r>
    </w:p>
    <w:p w:rsidR="00AE570A" w:rsidRPr="008144FD" w:rsidRDefault="00AE570A" w:rsidP="00AE570A">
      <w:pPr>
        <w:autoSpaceDE w:val="0"/>
        <w:autoSpaceDN w:val="0"/>
        <w:adjustRightInd w:val="0"/>
        <w:ind w:left="720" w:firstLine="720"/>
        <w:rPr>
          <w:lang w:bidi="en-US"/>
        </w:rPr>
      </w:pPr>
    </w:p>
    <w:p w:rsidR="00033938" w:rsidRDefault="00033938" w:rsidP="00AE570A">
      <w:pPr>
        <w:autoSpaceDE w:val="0"/>
        <w:autoSpaceDN w:val="0"/>
        <w:adjustRightInd w:val="0"/>
        <w:rPr>
          <w:lang w:bidi="en-US"/>
        </w:rPr>
      </w:pPr>
      <w:r w:rsidRPr="008144FD">
        <w:rPr>
          <w:lang w:bidi="en-US"/>
        </w:rPr>
        <w:t xml:space="preserve">Luna, Ilana. “De la </w:t>
      </w:r>
      <w:proofErr w:type="spellStart"/>
      <w:r w:rsidRPr="008144FD">
        <w:rPr>
          <w:lang w:bidi="en-US"/>
        </w:rPr>
        <w:t>literatura</w:t>
      </w:r>
      <w:proofErr w:type="spellEnd"/>
      <w:r w:rsidRPr="008144FD">
        <w:rPr>
          <w:lang w:bidi="en-US"/>
        </w:rPr>
        <w:t xml:space="preserve"> al cine: o de </w:t>
      </w:r>
      <w:proofErr w:type="spellStart"/>
      <w:r w:rsidRPr="008144FD">
        <w:rPr>
          <w:lang w:bidi="en-US"/>
        </w:rPr>
        <w:t>cómo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trazar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tus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propios</w:t>
      </w:r>
      <w:proofErr w:type="spellEnd"/>
      <w:r w:rsidRPr="008144FD">
        <w:rPr>
          <w:lang w:bidi="en-US"/>
        </w:rPr>
        <w:t xml:space="preserve"> pasos </w:t>
      </w:r>
      <w:proofErr w:type="spellStart"/>
      <w:r w:rsidRPr="008144FD">
        <w:rPr>
          <w:lang w:bidi="en-US"/>
        </w:rPr>
        <w:t>en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los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estudios</w:t>
      </w:r>
      <w:proofErr w:type="spellEnd"/>
      <w:r w:rsidRPr="008144FD">
        <w:rPr>
          <w:lang w:bidi="en-US"/>
        </w:rPr>
        <w:t xml:space="preserve"> </w:t>
      </w:r>
      <w:r w:rsidRPr="008144FD">
        <w:rPr>
          <w:lang w:bidi="en-US"/>
        </w:rPr>
        <w:tab/>
      </w:r>
      <w:r w:rsidRPr="008144FD">
        <w:rPr>
          <w:lang w:bidi="en-US"/>
        </w:rPr>
        <w:tab/>
      </w:r>
      <w:proofErr w:type="spellStart"/>
      <w:r w:rsidRPr="008144FD">
        <w:rPr>
          <w:lang w:bidi="en-US"/>
        </w:rPr>
        <w:t>interdisciplinarios</w:t>
      </w:r>
      <w:proofErr w:type="spellEnd"/>
      <w:r w:rsidRPr="008144FD">
        <w:rPr>
          <w:lang w:bidi="en-US"/>
        </w:rPr>
        <w:t xml:space="preserve">.” Universidad de Palermo, </w:t>
      </w:r>
      <w:r w:rsidR="0023632C" w:rsidRPr="008144FD">
        <w:rPr>
          <w:lang w:bidi="en-US"/>
        </w:rPr>
        <w:t xml:space="preserve">May </w:t>
      </w:r>
      <w:r w:rsidRPr="008144FD">
        <w:rPr>
          <w:lang w:bidi="en-US"/>
        </w:rPr>
        <w:t>17, 2018. Buenos Aires, Argentina.</w:t>
      </w:r>
    </w:p>
    <w:p w:rsidR="00AE570A" w:rsidRDefault="00AE570A" w:rsidP="00033938">
      <w:pPr>
        <w:ind w:left="720"/>
        <w:rPr>
          <w:b/>
          <w:sz w:val="28"/>
          <w:szCs w:val="28"/>
          <w:lang w:bidi="en-US"/>
        </w:rPr>
      </w:pPr>
    </w:p>
    <w:p w:rsidR="0023632C" w:rsidRDefault="0023632C" w:rsidP="0023632C">
      <w:pPr>
        <w:rPr>
          <w:lang w:bidi="en-US"/>
        </w:rPr>
      </w:pPr>
      <w:r>
        <w:rPr>
          <w:lang w:bidi="en-US"/>
        </w:rPr>
        <w:t xml:space="preserve">Luna, Ilana in conversation with David Foster: “El Premio/The Prize: Argentine Dictatorship and </w:t>
      </w:r>
      <w:r>
        <w:rPr>
          <w:lang w:bidi="en-US"/>
        </w:rPr>
        <w:tab/>
        <w:t xml:space="preserve">Jewish Militancy” April 17, 2018. Barrett Honors College/ Institute of Humanities </w:t>
      </w:r>
      <w:r>
        <w:rPr>
          <w:lang w:bidi="en-US"/>
        </w:rPr>
        <w:tab/>
        <w:t xml:space="preserve">Research, Arizona State University, West Campus. </w:t>
      </w:r>
    </w:p>
    <w:p w:rsidR="0023632C" w:rsidRDefault="0023632C" w:rsidP="0023632C">
      <w:pPr>
        <w:rPr>
          <w:lang w:bidi="en-US"/>
        </w:rPr>
      </w:pPr>
    </w:p>
    <w:p w:rsidR="00AE570A" w:rsidRDefault="00033938" w:rsidP="00AE570A">
      <w:pPr>
        <w:rPr>
          <w:lang w:bidi="en-US"/>
        </w:rPr>
      </w:pPr>
      <w:r w:rsidRPr="004132D0">
        <w:rPr>
          <w:lang w:bidi="en-US"/>
        </w:rPr>
        <w:t xml:space="preserve">Luna, Ilana. “Intersections of Race and Gender: Tata Amaral’s </w:t>
      </w:r>
      <w:proofErr w:type="spellStart"/>
      <w:r w:rsidRPr="004132D0">
        <w:rPr>
          <w:i/>
          <w:lang w:bidi="en-US"/>
        </w:rPr>
        <w:t>Antônia</w:t>
      </w:r>
      <w:proofErr w:type="spellEnd"/>
      <w:r w:rsidRPr="004132D0">
        <w:rPr>
          <w:lang w:bidi="en-US"/>
        </w:rPr>
        <w:t xml:space="preserve">.” Vanderbilt </w:t>
      </w:r>
    </w:p>
    <w:p w:rsidR="00AE570A" w:rsidRDefault="00AE570A" w:rsidP="00AE570A">
      <w:pPr>
        <w:rPr>
          <w:lang w:bidi="en-US"/>
        </w:rPr>
      </w:pPr>
      <w:r>
        <w:rPr>
          <w:lang w:bidi="en-US"/>
        </w:rPr>
        <w:tab/>
      </w:r>
      <w:r w:rsidR="00033938" w:rsidRPr="004132D0">
        <w:rPr>
          <w:lang w:bidi="en-US"/>
        </w:rPr>
        <w:t>University, March 1, 2018. Nashville, TN.</w:t>
      </w:r>
    </w:p>
    <w:p w:rsidR="00AE570A" w:rsidRDefault="00AE570A" w:rsidP="00AE570A">
      <w:pPr>
        <w:rPr>
          <w:lang w:bidi="en-US"/>
        </w:rPr>
      </w:pPr>
    </w:p>
    <w:p w:rsidR="00033938" w:rsidRPr="00203695" w:rsidRDefault="00033938" w:rsidP="00AE570A">
      <w:pPr>
        <w:rPr>
          <w:lang w:bidi="en-US"/>
        </w:rPr>
      </w:pPr>
      <w:r w:rsidRPr="00D846B1">
        <w:rPr>
          <w:lang w:bidi="en-US"/>
        </w:rPr>
        <w:t xml:space="preserve">Luna, Ilana. “Women Rising: Central American Filmmaking for the 21st Century” University of </w:t>
      </w:r>
      <w:r w:rsidR="00AE570A">
        <w:rPr>
          <w:lang w:bidi="en-US"/>
        </w:rPr>
        <w:tab/>
      </w:r>
      <w:r w:rsidRPr="00D846B1">
        <w:rPr>
          <w:lang w:bidi="en-US"/>
        </w:rPr>
        <w:t>Cincinnati, November 20, 2017. Cincinnati, OH.</w:t>
      </w:r>
    </w:p>
    <w:p w:rsidR="00AE570A" w:rsidRDefault="00AE570A" w:rsidP="00033938">
      <w:pPr>
        <w:rPr>
          <w:lang w:bidi="en-US"/>
        </w:rPr>
      </w:pPr>
    </w:p>
    <w:p w:rsidR="00AE570A" w:rsidRDefault="00033938" w:rsidP="00033938">
      <w:pPr>
        <w:rPr>
          <w:lang w:bidi="en-US"/>
        </w:rPr>
      </w:pPr>
      <w:r w:rsidRPr="002A4555">
        <w:rPr>
          <w:lang w:bidi="en-US"/>
        </w:rPr>
        <w:t>Luna, Ilana</w:t>
      </w:r>
      <w:r>
        <w:rPr>
          <w:lang w:bidi="en-US"/>
        </w:rPr>
        <w:t>. “</w:t>
      </w:r>
      <w:r w:rsidRPr="002A4555">
        <w:rPr>
          <w:lang w:bidi="en-US"/>
        </w:rPr>
        <w:t>A Central American Lens: Women and Film in the 21st Century</w:t>
      </w:r>
      <w:r>
        <w:rPr>
          <w:lang w:bidi="en-US"/>
        </w:rPr>
        <w:t xml:space="preserve">.” Northern </w:t>
      </w:r>
    </w:p>
    <w:p w:rsidR="00033938" w:rsidRDefault="00AE570A" w:rsidP="00033938">
      <w:pPr>
        <w:rPr>
          <w:lang w:bidi="en-US"/>
        </w:rPr>
      </w:pPr>
      <w:r>
        <w:rPr>
          <w:lang w:bidi="en-US"/>
        </w:rPr>
        <w:tab/>
      </w:r>
      <w:r w:rsidR="00033938">
        <w:rPr>
          <w:lang w:bidi="en-US"/>
        </w:rPr>
        <w:t>Arizona University’s Latin American Studies Series. September 29, 2016. Flagstaff, AZ.</w:t>
      </w:r>
    </w:p>
    <w:p w:rsidR="00033938" w:rsidRDefault="00033938" w:rsidP="00033938">
      <w:pPr>
        <w:rPr>
          <w:sz w:val="28"/>
          <w:szCs w:val="28"/>
          <w:u w:val="single"/>
          <w:lang w:bidi="en-US"/>
        </w:rPr>
      </w:pPr>
    </w:p>
    <w:p w:rsidR="00AE570A" w:rsidRDefault="00033938" w:rsidP="00033938">
      <w:pPr>
        <w:rPr>
          <w:lang w:bidi="en-US"/>
        </w:rPr>
      </w:pPr>
      <w:r>
        <w:rPr>
          <w:lang w:bidi="en-US"/>
        </w:rPr>
        <w:t>Luna, Ilana. “</w:t>
      </w:r>
      <w:r w:rsidRPr="00F274EA">
        <w:rPr>
          <w:lang w:bidi="en-US"/>
        </w:rPr>
        <w:t>Behind the Lens: Mexican Women Make Movies</w:t>
      </w:r>
      <w:r>
        <w:rPr>
          <w:lang w:bidi="en-US"/>
        </w:rPr>
        <w:t xml:space="preserve">.” Bluffton University Women’s </w:t>
      </w:r>
    </w:p>
    <w:p w:rsidR="00033938" w:rsidRDefault="00AE570A" w:rsidP="00033938">
      <w:pPr>
        <w:rPr>
          <w:lang w:bidi="en-US"/>
        </w:rPr>
      </w:pPr>
      <w:r>
        <w:rPr>
          <w:lang w:bidi="en-US"/>
        </w:rPr>
        <w:tab/>
      </w:r>
      <w:r w:rsidR="00033938">
        <w:rPr>
          <w:lang w:bidi="en-US"/>
        </w:rPr>
        <w:t>Forum Speaker Series. March 22, 2016. Bluffton, OH.</w:t>
      </w:r>
    </w:p>
    <w:p w:rsidR="00033938" w:rsidRPr="00343F1D" w:rsidRDefault="00033938" w:rsidP="00033938">
      <w:pPr>
        <w:rPr>
          <w:sz w:val="28"/>
          <w:szCs w:val="28"/>
          <w:lang w:bidi="en-US"/>
        </w:rPr>
      </w:pPr>
    </w:p>
    <w:p w:rsidR="00AE570A" w:rsidRDefault="00033938" w:rsidP="00033938">
      <w:pPr>
        <w:rPr>
          <w:lang w:bidi="en-US"/>
        </w:rPr>
      </w:pPr>
      <w:r w:rsidRPr="00782FCD">
        <w:rPr>
          <w:lang w:bidi="en-US"/>
        </w:rPr>
        <w:lastRenderedPageBreak/>
        <w:t>Luna, Ilana. “</w:t>
      </w:r>
      <w:r w:rsidRPr="00782FCD">
        <w:rPr>
          <w:i/>
          <w:lang w:bidi="en-US"/>
        </w:rPr>
        <w:t xml:space="preserve">El </w:t>
      </w:r>
      <w:proofErr w:type="spellStart"/>
      <w:r w:rsidRPr="00782FCD">
        <w:rPr>
          <w:i/>
          <w:lang w:bidi="en-US"/>
        </w:rPr>
        <w:t>premio</w:t>
      </w:r>
      <w:proofErr w:type="spellEnd"/>
      <w:r w:rsidRPr="00782FCD">
        <w:rPr>
          <w:lang w:bidi="en-US"/>
        </w:rPr>
        <w:t>: Dictatorship, Repression and the Secret Jew</w:t>
      </w:r>
      <w:r>
        <w:rPr>
          <w:lang w:bidi="en-US"/>
        </w:rPr>
        <w:t>.</w:t>
      </w:r>
      <w:r w:rsidRPr="00782FCD">
        <w:rPr>
          <w:lang w:bidi="en-US"/>
        </w:rPr>
        <w:t>”</w:t>
      </w:r>
      <w:r>
        <w:rPr>
          <w:lang w:bidi="en-US"/>
        </w:rPr>
        <w:t xml:space="preserve"> Spanish Department </w:t>
      </w:r>
    </w:p>
    <w:p w:rsidR="00033938" w:rsidRPr="00140DD0" w:rsidRDefault="00AE570A" w:rsidP="00033938">
      <w:pPr>
        <w:rPr>
          <w:lang w:bidi="en-US"/>
        </w:rPr>
      </w:pPr>
      <w:r>
        <w:rPr>
          <w:lang w:bidi="en-US"/>
        </w:rPr>
        <w:tab/>
      </w:r>
      <w:r w:rsidR="00033938">
        <w:rPr>
          <w:lang w:bidi="en-US"/>
        </w:rPr>
        <w:t xml:space="preserve">Speaker, University of Florida. </w:t>
      </w:r>
      <w:r w:rsidR="00033938" w:rsidRPr="00782FCD">
        <w:rPr>
          <w:lang w:bidi="en-US"/>
        </w:rPr>
        <w:t>November 3, 2015.</w:t>
      </w:r>
      <w:r w:rsidR="00033938">
        <w:rPr>
          <w:lang w:bidi="en-US"/>
        </w:rPr>
        <w:t xml:space="preserve"> </w:t>
      </w:r>
      <w:r w:rsidR="00033938" w:rsidRPr="00782FCD">
        <w:rPr>
          <w:lang w:bidi="en-US"/>
        </w:rPr>
        <w:t>Gainesville</w:t>
      </w:r>
      <w:r w:rsidR="00033938">
        <w:rPr>
          <w:lang w:bidi="en-US"/>
        </w:rPr>
        <w:t>, FL.</w:t>
      </w:r>
    </w:p>
    <w:p w:rsidR="00033938" w:rsidRDefault="00033938" w:rsidP="00033938">
      <w:pPr>
        <w:rPr>
          <w:lang w:bidi="en-US"/>
        </w:rPr>
      </w:pPr>
      <w:r>
        <w:rPr>
          <w:lang w:bidi="en-US"/>
        </w:rPr>
        <w:tab/>
      </w:r>
    </w:p>
    <w:p w:rsidR="00033938" w:rsidRDefault="00033938" w:rsidP="00033938">
      <w:pPr>
        <w:rPr>
          <w:lang w:bidi="en-US"/>
        </w:rPr>
      </w:pPr>
      <w:r>
        <w:rPr>
          <w:lang w:bidi="en-US"/>
        </w:rPr>
        <w:t>Luna, Ilana. “</w:t>
      </w:r>
      <w:r w:rsidRPr="00F3395C">
        <w:rPr>
          <w:lang w:bidi="en-US"/>
        </w:rPr>
        <w:t>Juan Gabriel Meets Bollywood:</w:t>
      </w:r>
      <w:r>
        <w:rPr>
          <w:lang w:bidi="en-US"/>
        </w:rPr>
        <w:t xml:space="preserve"> Mexican Melo-Drama Goes Global.”</w:t>
      </w:r>
      <w:r>
        <w:rPr>
          <w:lang w:bidi="en-US"/>
        </w:rPr>
        <w:tab/>
      </w:r>
      <w:r w:rsidRPr="00F3395C">
        <w:rPr>
          <w:i/>
          <w:lang w:bidi="en-US"/>
        </w:rPr>
        <w:t>Lunchtime lectures: Popular Culture and Neoliber</w:t>
      </w:r>
      <w:r>
        <w:rPr>
          <w:i/>
          <w:lang w:bidi="en-US"/>
        </w:rPr>
        <w:t xml:space="preserve">al Politics: Insights on the </w:t>
      </w:r>
      <w:r w:rsidRPr="00F3395C">
        <w:rPr>
          <w:i/>
          <w:lang w:bidi="en-US"/>
        </w:rPr>
        <w:t xml:space="preserve">Current </w:t>
      </w:r>
      <w:r w:rsidR="00AE570A">
        <w:rPr>
          <w:i/>
          <w:lang w:bidi="en-US"/>
        </w:rPr>
        <w:tab/>
      </w:r>
      <w:r w:rsidRPr="00F3395C">
        <w:rPr>
          <w:i/>
          <w:lang w:bidi="en-US"/>
        </w:rPr>
        <w:t>State of Latin America</w:t>
      </w:r>
      <w:r>
        <w:rPr>
          <w:lang w:bidi="en-US"/>
        </w:rPr>
        <w:t xml:space="preserve">. Arizona State University, West Campus. </w:t>
      </w:r>
      <w:r w:rsidRPr="00F3395C">
        <w:rPr>
          <w:lang w:bidi="en-US"/>
        </w:rPr>
        <w:t>Sept</w:t>
      </w:r>
      <w:r>
        <w:rPr>
          <w:lang w:bidi="en-US"/>
        </w:rPr>
        <w:t>ember, 16 2015.</w:t>
      </w:r>
    </w:p>
    <w:p w:rsidR="00033938" w:rsidRPr="00C30E56" w:rsidRDefault="00033938" w:rsidP="00033938">
      <w:pPr>
        <w:rPr>
          <w:lang w:bidi="en-US"/>
        </w:rPr>
      </w:pPr>
    </w:p>
    <w:p w:rsidR="00033938" w:rsidRDefault="00033938" w:rsidP="00033938">
      <w:pPr>
        <w:ind w:left="720" w:hanging="720"/>
        <w:rPr>
          <w:lang w:bidi="en-US"/>
        </w:rPr>
      </w:pPr>
      <w:r>
        <w:rPr>
          <w:lang w:bidi="en-US"/>
        </w:rPr>
        <w:t xml:space="preserve">Luna, Ilana. </w:t>
      </w:r>
      <w:r w:rsidRPr="00C30E56">
        <w:rPr>
          <w:lang w:bidi="en-US"/>
        </w:rPr>
        <w:t xml:space="preserve">“Dana </w:t>
      </w:r>
      <w:proofErr w:type="spellStart"/>
      <w:r w:rsidRPr="00C30E56">
        <w:rPr>
          <w:lang w:bidi="en-US"/>
        </w:rPr>
        <w:t>Rotberg’s</w:t>
      </w:r>
      <w:proofErr w:type="spellEnd"/>
      <w:r w:rsidRPr="00C30E56">
        <w:rPr>
          <w:lang w:bidi="en-US"/>
        </w:rPr>
        <w:t xml:space="preserve"> </w:t>
      </w:r>
      <w:proofErr w:type="spellStart"/>
      <w:r w:rsidRPr="00C30E56">
        <w:rPr>
          <w:i/>
          <w:lang w:bidi="en-US"/>
        </w:rPr>
        <w:t>Ángel</w:t>
      </w:r>
      <w:proofErr w:type="spellEnd"/>
      <w:r w:rsidRPr="00C30E56">
        <w:rPr>
          <w:i/>
          <w:lang w:bidi="en-US"/>
        </w:rPr>
        <w:t xml:space="preserve"> de </w:t>
      </w:r>
      <w:proofErr w:type="spellStart"/>
      <w:r w:rsidRPr="00C30E56">
        <w:rPr>
          <w:i/>
          <w:lang w:bidi="en-US"/>
        </w:rPr>
        <w:t>fuego</w:t>
      </w:r>
      <w:proofErr w:type="spellEnd"/>
      <w:r w:rsidRPr="00C30E56">
        <w:rPr>
          <w:lang w:bidi="en-US"/>
        </w:rPr>
        <w:t xml:space="preserve">, women’s cinema and the Mexican New </w:t>
      </w:r>
      <w:r>
        <w:rPr>
          <w:lang w:bidi="en-US"/>
        </w:rPr>
        <w:t>Wave.” Guest lecture i</w:t>
      </w:r>
      <w:r w:rsidRPr="00C30E56">
        <w:rPr>
          <w:lang w:bidi="en-US"/>
        </w:rPr>
        <w:t>n Mexican cinema. Department of Film and Media Studies U</w:t>
      </w:r>
      <w:r w:rsidR="00C865CD">
        <w:rPr>
          <w:lang w:bidi="en-US"/>
        </w:rPr>
        <w:t xml:space="preserve">niversity of </w:t>
      </w:r>
      <w:r>
        <w:rPr>
          <w:lang w:bidi="en-US"/>
        </w:rPr>
        <w:t>C</w:t>
      </w:r>
      <w:r w:rsidR="00C865CD">
        <w:rPr>
          <w:lang w:bidi="en-US"/>
        </w:rPr>
        <w:t xml:space="preserve">alifornia, </w:t>
      </w:r>
      <w:r>
        <w:rPr>
          <w:lang w:bidi="en-US"/>
        </w:rPr>
        <w:t>S</w:t>
      </w:r>
      <w:r w:rsidR="00C865CD">
        <w:rPr>
          <w:lang w:bidi="en-US"/>
        </w:rPr>
        <w:t xml:space="preserve">anta </w:t>
      </w:r>
      <w:r>
        <w:rPr>
          <w:lang w:bidi="en-US"/>
        </w:rPr>
        <w:t>B</w:t>
      </w:r>
      <w:r w:rsidR="00C865CD">
        <w:rPr>
          <w:lang w:bidi="en-US"/>
        </w:rPr>
        <w:t>arbara</w:t>
      </w:r>
      <w:r w:rsidRPr="00C30E56">
        <w:rPr>
          <w:lang w:bidi="en-US"/>
        </w:rPr>
        <w:t>. February</w:t>
      </w:r>
      <w:r>
        <w:rPr>
          <w:lang w:bidi="en-US"/>
        </w:rPr>
        <w:t xml:space="preserve"> 5,</w:t>
      </w:r>
      <w:r w:rsidRPr="00C30E56">
        <w:rPr>
          <w:lang w:bidi="en-US"/>
        </w:rPr>
        <w:t xml:space="preserve"> 2011</w:t>
      </w:r>
      <w:r>
        <w:rPr>
          <w:lang w:bidi="en-US"/>
        </w:rPr>
        <w:t xml:space="preserve">. </w:t>
      </w:r>
    </w:p>
    <w:p w:rsidR="00033938" w:rsidRDefault="00033938" w:rsidP="006A2F39">
      <w:pPr>
        <w:rPr>
          <w:b/>
          <w:sz w:val="28"/>
          <w:szCs w:val="28"/>
          <w:lang w:bidi="en-US"/>
        </w:rPr>
      </w:pPr>
    </w:p>
    <w:p w:rsidR="009A57B1" w:rsidRDefault="00033938" w:rsidP="00932B75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ab/>
      </w:r>
      <w:r w:rsidR="00140DD0">
        <w:rPr>
          <w:b/>
          <w:sz w:val="28"/>
          <w:szCs w:val="28"/>
          <w:lang w:bidi="en-US"/>
        </w:rPr>
        <w:t xml:space="preserve">Refereed </w:t>
      </w:r>
      <w:r w:rsidR="000B3F1A">
        <w:rPr>
          <w:b/>
          <w:sz w:val="28"/>
          <w:szCs w:val="28"/>
          <w:lang w:bidi="en-US"/>
        </w:rPr>
        <w:t>Conference Papers</w:t>
      </w:r>
      <w:r w:rsidR="009C4C9B">
        <w:rPr>
          <w:b/>
          <w:sz w:val="28"/>
          <w:szCs w:val="28"/>
          <w:lang w:bidi="en-US"/>
        </w:rPr>
        <w:t>/ Roundtables</w:t>
      </w:r>
    </w:p>
    <w:p w:rsidR="009A57B1" w:rsidRPr="009A57B1" w:rsidRDefault="009A57B1" w:rsidP="00932B75">
      <w:pPr>
        <w:rPr>
          <w:b/>
          <w:sz w:val="28"/>
          <w:szCs w:val="28"/>
          <w:lang w:bidi="en-US"/>
        </w:rPr>
      </w:pPr>
    </w:p>
    <w:p w:rsidR="00932B75" w:rsidRDefault="00932B75" w:rsidP="00932B75">
      <w:pPr>
        <w:rPr>
          <w:bCs/>
          <w:lang w:bidi="en-US"/>
        </w:rPr>
      </w:pPr>
      <w:r>
        <w:rPr>
          <w:bCs/>
          <w:lang w:bidi="en-US"/>
        </w:rPr>
        <w:t>Luna, Ilana. “</w:t>
      </w:r>
      <w:r w:rsidRPr="007472EF">
        <w:rPr>
          <w:bCs/>
          <w:lang w:bidi="en-US"/>
        </w:rPr>
        <w:t>On the Possibilities of Poetry: Translation as Resistance</w:t>
      </w:r>
      <w:r>
        <w:rPr>
          <w:bCs/>
          <w:lang w:bidi="en-US"/>
        </w:rPr>
        <w:t>” in Panel “</w:t>
      </w:r>
      <w:r w:rsidRPr="007472EF">
        <w:rPr>
          <w:bCs/>
          <w:lang w:bidi="en-US"/>
        </w:rPr>
        <w:t xml:space="preserve">Mexican </w:t>
      </w:r>
    </w:p>
    <w:p w:rsidR="00932B75" w:rsidRDefault="00932B75" w:rsidP="00932B75">
      <w:pPr>
        <w:rPr>
          <w:bCs/>
          <w:lang w:bidi="en-US"/>
        </w:rPr>
      </w:pPr>
      <w:r>
        <w:rPr>
          <w:bCs/>
          <w:lang w:bidi="en-US"/>
        </w:rPr>
        <w:tab/>
      </w:r>
      <w:r w:rsidRPr="007472EF">
        <w:rPr>
          <w:bCs/>
          <w:lang w:bidi="en-US"/>
        </w:rPr>
        <w:t>Poetry, Translation and Resistance: The Circulation and Afterlife of Words and Ideas</w:t>
      </w:r>
      <w:r>
        <w:rPr>
          <w:bCs/>
          <w:lang w:bidi="en-US"/>
        </w:rPr>
        <w:t xml:space="preserve">” </w:t>
      </w:r>
      <w:r>
        <w:rPr>
          <w:bCs/>
          <w:lang w:bidi="en-US"/>
        </w:rPr>
        <w:tab/>
        <w:t xml:space="preserve">with </w:t>
      </w:r>
      <w:proofErr w:type="spellStart"/>
      <w:r>
        <w:rPr>
          <w:bCs/>
          <w:lang w:bidi="en-US"/>
        </w:rPr>
        <w:t>Cheyla</w:t>
      </w:r>
      <w:proofErr w:type="spellEnd"/>
      <w:r>
        <w:rPr>
          <w:bCs/>
          <w:lang w:bidi="en-US"/>
        </w:rPr>
        <w:t xml:space="preserve"> Samuelson, Sarah Pollack, and discussant </w:t>
      </w:r>
      <w:r w:rsidRPr="007472EF">
        <w:rPr>
          <w:bCs/>
          <w:lang w:bidi="en-US"/>
        </w:rPr>
        <w:t xml:space="preserve">Christina </w:t>
      </w:r>
      <w:proofErr w:type="spellStart"/>
      <w:r w:rsidRPr="007472EF">
        <w:rPr>
          <w:bCs/>
          <w:lang w:bidi="en-US"/>
        </w:rPr>
        <w:t>Karageorgou</w:t>
      </w:r>
      <w:proofErr w:type="spellEnd"/>
      <w:r>
        <w:rPr>
          <w:bCs/>
          <w:lang w:bidi="en-US"/>
        </w:rPr>
        <w:t xml:space="preserve">. </w:t>
      </w:r>
      <w:r w:rsidRPr="0058303C">
        <w:rPr>
          <w:bCs/>
          <w:i/>
        </w:rPr>
        <w:t xml:space="preserve">Latin </w:t>
      </w:r>
      <w:r>
        <w:rPr>
          <w:bCs/>
          <w:i/>
        </w:rPr>
        <w:tab/>
      </w:r>
      <w:r w:rsidRPr="0058303C">
        <w:rPr>
          <w:bCs/>
          <w:i/>
        </w:rPr>
        <w:t>American Studies Association</w:t>
      </w:r>
      <w:r w:rsidRPr="007472EF">
        <w:rPr>
          <w:bCs/>
          <w:iCs/>
        </w:rPr>
        <w:t xml:space="preserve"> (</w:t>
      </w:r>
      <w:r w:rsidRPr="0058303C">
        <w:rPr>
          <w:bCs/>
          <w:lang w:bidi="en-US"/>
        </w:rPr>
        <w:t>LASA 202</w:t>
      </w:r>
      <w:r>
        <w:rPr>
          <w:bCs/>
          <w:lang w:bidi="en-US"/>
        </w:rPr>
        <w:t>4</w:t>
      </w:r>
      <w:r w:rsidRPr="0058303C">
        <w:rPr>
          <w:bCs/>
          <w:lang w:bidi="en-US"/>
        </w:rPr>
        <w:t>)</w:t>
      </w:r>
      <w:r>
        <w:rPr>
          <w:bCs/>
          <w:lang w:bidi="en-US"/>
        </w:rPr>
        <w:t xml:space="preserve"> Congress: Reaction and Resistance: </w:t>
      </w:r>
      <w:r>
        <w:rPr>
          <w:bCs/>
          <w:lang w:bidi="en-US"/>
        </w:rPr>
        <w:tab/>
        <w:t xml:space="preserve">Imagining Possible Futures in the Americas. June 12-15, Bogotá, Colombia. </w:t>
      </w:r>
    </w:p>
    <w:p w:rsidR="00321F25" w:rsidRDefault="00321F25" w:rsidP="00932B75">
      <w:pPr>
        <w:rPr>
          <w:bCs/>
          <w:lang w:bidi="en-US"/>
        </w:rPr>
      </w:pPr>
    </w:p>
    <w:p w:rsidR="007A2F48" w:rsidRDefault="00321F25" w:rsidP="007A2F48">
      <w:pPr>
        <w:rPr>
          <w:bCs/>
          <w:lang w:bidi="en-US"/>
        </w:rPr>
      </w:pPr>
      <w:r>
        <w:rPr>
          <w:bCs/>
          <w:lang w:bidi="en-US"/>
        </w:rPr>
        <w:t xml:space="preserve">Luna, Ilana, in </w:t>
      </w:r>
      <w:r w:rsidR="007A2F48">
        <w:rPr>
          <w:bCs/>
          <w:lang w:bidi="en-US"/>
        </w:rPr>
        <w:t>Roundtable</w:t>
      </w:r>
      <w:r>
        <w:rPr>
          <w:bCs/>
          <w:lang w:bidi="en-US"/>
        </w:rPr>
        <w:t xml:space="preserve"> “C</w:t>
      </w:r>
      <w:r w:rsidRPr="00321F25">
        <w:rPr>
          <w:bCs/>
          <w:lang w:bidi="en-US"/>
        </w:rPr>
        <w:t xml:space="preserve">ritical Mexican Studies, 2024: Approaches, Recent and </w:t>
      </w:r>
    </w:p>
    <w:p w:rsidR="00321F25" w:rsidRDefault="00321F25" w:rsidP="007A2F48">
      <w:pPr>
        <w:ind w:left="720"/>
        <w:rPr>
          <w:bCs/>
          <w:lang w:bidi="en-US"/>
        </w:rPr>
      </w:pPr>
      <w:r w:rsidRPr="00321F25">
        <w:rPr>
          <w:bCs/>
          <w:lang w:bidi="en-US"/>
        </w:rPr>
        <w:t>Forthcoming</w:t>
      </w:r>
      <w:r>
        <w:rPr>
          <w:bCs/>
          <w:lang w:bidi="en-US"/>
        </w:rPr>
        <w:t xml:space="preserve">” with Amy Wright, Ignacio Sánchez Prado, Christina Baker, David Dalton, Sarah Finley, Carolyn </w:t>
      </w:r>
      <w:proofErr w:type="spellStart"/>
      <w:r>
        <w:rPr>
          <w:bCs/>
          <w:lang w:bidi="en-US"/>
        </w:rPr>
        <w:t>Fornoff</w:t>
      </w:r>
      <w:proofErr w:type="spellEnd"/>
      <w:r>
        <w:rPr>
          <w:bCs/>
          <w:lang w:bidi="en-US"/>
        </w:rPr>
        <w:t xml:space="preserve">, Sergio Gutiérrez </w:t>
      </w:r>
      <w:proofErr w:type="spellStart"/>
      <w:r>
        <w:rPr>
          <w:bCs/>
          <w:lang w:bidi="en-US"/>
        </w:rPr>
        <w:t>Negrón</w:t>
      </w:r>
      <w:proofErr w:type="spellEnd"/>
      <w:r>
        <w:rPr>
          <w:bCs/>
          <w:lang w:bidi="en-US"/>
        </w:rPr>
        <w:t xml:space="preserve">, Norma </w:t>
      </w:r>
      <w:proofErr w:type="spellStart"/>
      <w:r>
        <w:rPr>
          <w:bCs/>
          <w:lang w:bidi="en-US"/>
        </w:rPr>
        <w:t>Klahn</w:t>
      </w:r>
      <w:proofErr w:type="spellEnd"/>
      <w:r>
        <w:rPr>
          <w:bCs/>
          <w:lang w:bidi="en-US"/>
        </w:rPr>
        <w:t xml:space="preserve">, Jorge </w:t>
      </w:r>
      <w:proofErr w:type="spellStart"/>
      <w:r>
        <w:rPr>
          <w:bCs/>
          <w:lang w:bidi="en-US"/>
        </w:rPr>
        <w:t>Quintana</w:t>
      </w:r>
      <w:proofErr w:type="spellEnd"/>
      <w:r>
        <w:rPr>
          <w:bCs/>
          <w:lang w:bidi="en-US"/>
        </w:rPr>
        <w:t xml:space="preserve"> Navarrete.</w:t>
      </w:r>
      <w:r w:rsidR="007A2F48">
        <w:rPr>
          <w:bCs/>
          <w:lang w:bidi="en-US"/>
        </w:rPr>
        <w:t xml:space="preserve"> </w:t>
      </w:r>
      <w:r w:rsidRPr="0058303C">
        <w:rPr>
          <w:bCs/>
          <w:i/>
        </w:rPr>
        <w:t>Latin American Studies Association</w:t>
      </w:r>
      <w:r w:rsidRPr="007472EF">
        <w:rPr>
          <w:bCs/>
          <w:iCs/>
        </w:rPr>
        <w:t xml:space="preserve"> (</w:t>
      </w:r>
      <w:r w:rsidRPr="0058303C">
        <w:rPr>
          <w:bCs/>
          <w:lang w:bidi="en-US"/>
        </w:rPr>
        <w:t>LASA 202</w:t>
      </w:r>
      <w:r>
        <w:rPr>
          <w:bCs/>
          <w:lang w:bidi="en-US"/>
        </w:rPr>
        <w:t>4</w:t>
      </w:r>
      <w:r w:rsidRPr="0058303C">
        <w:rPr>
          <w:bCs/>
          <w:lang w:bidi="en-US"/>
        </w:rPr>
        <w:t>)</w:t>
      </w:r>
      <w:r>
        <w:rPr>
          <w:bCs/>
          <w:lang w:bidi="en-US"/>
        </w:rPr>
        <w:t xml:space="preserve"> Congress: Reaction and Resistance: Imagining Possible Futures in the Americas. June 12-15, Bogotá, Colombia. </w:t>
      </w:r>
    </w:p>
    <w:p w:rsidR="009A57B1" w:rsidRDefault="009A57B1" w:rsidP="00321F25">
      <w:pPr>
        <w:rPr>
          <w:bCs/>
          <w:lang w:bidi="en-US"/>
        </w:rPr>
      </w:pPr>
    </w:p>
    <w:p w:rsidR="00482F8E" w:rsidRDefault="009A57B1" w:rsidP="009A57B1">
      <w:pPr>
        <w:rPr>
          <w:bCs/>
          <w:i/>
          <w:iCs/>
          <w:lang w:bidi="en-US"/>
        </w:rPr>
      </w:pPr>
      <w:r>
        <w:rPr>
          <w:bCs/>
          <w:lang w:bidi="en-US"/>
        </w:rPr>
        <w:t xml:space="preserve">Luna, Ilana and Norma </w:t>
      </w:r>
      <w:proofErr w:type="spellStart"/>
      <w:r>
        <w:rPr>
          <w:bCs/>
          <w:lang w:bidi="en-US"/>
        </w:rPr>
        <w:t>Klahn</w:t>
      </w:r>
      <w:proofErr w:type="spellEnd"/>
      <w:r>
        <w:rPr>
          <w:bCs/>
          <w:lang w:bidi="en-US"/>
        </w:rPr>
        <w:t xml:space="preserve">, Max Parra, Amanda Petersen presentation of </w:t>
      </w:r>
      <w:r w:rsidRPr="00977D8A">
        <w:rPr>
          <w:bCs/>
          <w:i/>
          <w:iCs/>
          <w:lang w:bidi="en-US"/>
        </w:rPr>
        <w:t xml:space="preserve">Fatefully, Faithfully </w:t>
      </w:r>
      <w:r w:rsidR="00482F8E">
        <w:rPr>
          <w:bCs/>
          <w:i/>
          <w:iCs/>
          <w:lang w:bidi="en-US"/>
        </w:rPr>
        <w:tab/>
      </w:r>
      <w:r w:rsidRPr="00977D8A">
        <w:rPr>
          <w:bCs/>
          <w:i/>
          <w:iCs/>
          <w:lang w:bidi="en-US"/>
        </w:rPr>
        <w:t>Feminist</w:t>
      </w:r>
      <w:r>
        <w:rPr>
          <w:bCs/>
          <w:i/>
          <w:iCs/>
          <w:lang w:bidi="en-US"/>
        </w:rPr>
        <w:t xml:space="preserve"> </w:t>
      </w:r>
      <w:r w:rsidRPr="00977D8A">
        <w:rPr>
          <w:bCs/>
          <w:i/>
          <w:iCs/>
          <w:lang w:bidi="en-US"/>
        </w:rPr>
        <w:t>XXVIII J</w:t>
      </w:r>
      <w:r>
        <w:rPr>
          <w:bCs/>
          <w:i/>
          <w:iCs/>
          <w:lang w:bidi="en-US"/>
        </w:rPr>
        <w:t xml:space="preserve">uan Bruce </w:t>
      </w:r>
      <w:proofErr w:type="spellStart"/>
      <w:r>
        <w:rPr>
          <w:bCs/>
          <w:i/>
          <w:iCs/>
          <w:lang w:bidi="en-US"/>
        </w:rPr>
        <w:t>Novoa</w:t>
      </w:r>
      <w:proofErr w:type="spellEnd"/>
      <w:r>
        <w:rPr>
          <w:bCs/>
          <w:i/>
          <w:iCs/>
          <w:lang w:bidi="en-US"/>
        </w:rPr>
        <w:t>/</w:t>
      </w:r>
      <w:r w:rsidRPr="00977D8A">
        <w:rPr>
          <w:bCs/>
          <w:i/>
          <w:iCs/>
          <w:lang w:bidi="en-US"/>
        </w:rPr>
        <w:t xml:space="preserve"> M</w:t>
      </w:r>
      <w:r>
        <w:rPr>
          <w:bCs/>
          <w:i/>
          <w:iCs/>
          <w:lang w:bidi="en-US"/>
        </w:rPr>
        <w:t>exican</w:t>
      </w:r>
      <w:r w:rsidRPr="00977D8A">
        <w:rPr>
          <w:bCs/>
          <w:i/>
          <w:iCs/>
          <w:lang w:bidi="en-US"/>
        </w:rPr>
        <w:t xml:space="preserve"> </w:t>
      </w:r>
      <w:r>
        <w:rPr>
          <w:bCs/>
          <w:i/>
          <w:iCs/>
          <w:lang w:bidi="en-US"/>
        </w:rPr>
        <w:t>Studies</w:t>
      </w:r>
      <w:r w:rsidRPr="00977D8A">
        <w:rPr>
          <w:bCs/>
          <w:i/>
          <w:iCs/>
          <w:lang w:bidi="en-US"/>
        </w:rPr>
        <w:t xml:space="preserve"> C</w:t>
      </w:r>
      <w:r>
        <w:rPr>
          <w:bCs/>
          <w:i/>
          <w:iCs/>
          <w:lang w:bidi="en-US"/>
        </w:rPr>
        <w:t>onference:</w:t>
      </w:r>
      <w:r w:rsidR="00482F8E">
        <w:rPr>
          <w:bCs/>
          <w:lang w:bidi="en-US"/>
        </w:rPr>
        <w:t xml:space="preserve"> </w:t>
      </w:r>
      <w:r w:rsidRPr="00977D8A">
        <w:rPr>
          <w:bCs/>
          <w:i/>
          <w:iCs/>
          <w:lang w:bidi="en-US"/>
        </w:rPr>
        <w:t>C</w:t>
      </w:r>
      <w:r>
        <w:rPr>
          <w:bCs/>
          <w:i/>
          <w:iCs/>
          <w:lang w:bidi="en-US"/>
        </w:rPr>
        <w:t>are and</w:t>
      </w:r>
      <w:r w:rsidRPr="00977D8A">
        <w:rPr>
          <w:bCs/>
          <w:i/>
          <w:iCs/>
          <w:lang w:bidi="en-US"/>
        </w:rPr>
        <w:t xml:space="preserve"> R</w:t>
      </w:r>
      <w:r>
        <w:rPr>
          <w:bCs/>
          <w:i/>
          <w:iCs/>
          <w:lang w:bidi="en-US"/>
        </w:rPr>
        <w:t xml:space="preserve">epair. </w:t>
      </w:r>
    </w:p>
    <w:p w:rsidR="009A57B1" w:rsidRPr="00482F8E" w:rsidRDefault="00482F8E" w:rsidP="009A57B1">
      <w:pPr>
        <w:rPr>
          <w:bCs/>
          <w:lang w:bidi="en-US"/>
        </w:rPr>
      </w:pPr>
      <w:r>
        <w:rPr>
          <w:bCs/>
          <w:i/>
          <w:iCs/>
          <w:lang w:bidi="en-US"/>
        </w:rPr>
        <w:tab/>
      </w:r>
      <w:r w:rsidR="009A57B1" w:rsidRPr="00977D8A">
        <w:rPr>
          <w:bCs/>
          <w:lang w:bidi="en-US"/>
        </w:rPr>
        <w:t>April 18</w:t>
      </w:r>
      <w:r w:rsidR="009A57B1">
        <w:rPr>
          <w:bCs/>
          <w:lang w:bidi="en-US"/>
        </w:rPr>
        <w:t>-</w:t>
      </w:r>
      <w:r w:rsidR="009A57B1" w:rsidRPr="00977D8A">
        <w:rPr>
          <w:bCs/>
          <w:lang w:bidi="en-US"/>
        </w:rPr>
        <w:t>20, 2024.</w:t>
      </w:r>
    </w:p>
    <w:p w:rsidR="008C4900" w:rsidRDefault="008C4900" w:rsidP="0036154A">
      <w:pPr>
        <w:rPr>
          <w:bCs/>
          <w:lang w:bidi="en-US"/>
        </w:rPr>
      </w:pPr>
    </w:p>
    <w:p w:rsidR="00321F25" w:rsidRDefault="008C4900" w:rsidP="00321F25">
      <w:pPr>
        <w:rPr>
          <w:bCs/>
          <w:lang w:bidi="en-US"/>
        </w:rPr>
      </w:pPr>
      <w:r>
        <w:rPr>
          <w:bCs/>
          <w:lang w:bidi="en-US"/>
        </w:rPr>
        <w:t xml:space="preserve">Luna, Ilana with </w:t>
      </w:r>
      <w:r w:rsidRPr="008C4900">
        <w:rPr>
          <w:bCs/>
          <w:lang w:bidi="en-US"/>
        </w:rPr>
        <w:t>Timothy R. Aubry</w:t>
      </w:r>
      <w:r>
        <w:rPr>
          <w:bCs/>
          <w:lang w:bidi="en-US"/>
        </w:rPr>
        <w:t>, Rebecca Evans, Gustavo Guerrero, Priya Jo</w:t>
      </w:r>
      <w:r w:rsidR="00321F25">
        <w:rPr>
          <w:bCs/>
          <w:lang w:bidi="en-US"/>
        </w:rPr>
        <w:t>shi</w:t>
      </w:r>
      <w:r>
        <w:rPr>
          <w:bCs/>
          <w:lang w:bidi="en-US"/>
        </w:rPr>
        <w:t>.</w:t>
      </w:r>
      <w:r w:rsidR="00D11965">
        <w:rPr>
          <w:bCs/>
          <w:lang w:bidi="en-US"/>
        </w:rPr>
        <w:t xml:space="preserve"> </w:t>
      </w:r>
    </w:p>
    <w:p w:rsidR="00C52C59" w:rsidRDefault="00D11965" w:rsidP="00321F25">
      <w:pPr>
        <w:ind w:left="720"/>
        <w:rPr>
          <w:bCs/>
          <w:lang w:bidi="en-US"/>
        </w:rPr>
      </w:pPr>
      <w:r>
        <w:rPr>
          <w:bCs/>
          <w:lang w:bidi="en-US"/>
        </w:rPr>
        <w:t>Roundtable:</w:t>
      </w:r>
      <w:r w:rsidR="008C4900">
        <w:rPr>
          <w:bCs/>
          <w:lang w:bidi="en-US"/>
        </w:rPr>
        <w:t xml:space="preserve"> </w:t>
      </w:r>
      <w:r w:rsidR="008C4900" w:rsidRPr="008C4900">
        <w:rPr>
          <w:bCs/>
          <w:lang w:bidi="en-US"/>
        </w:rPr>
        <w:t>"The Everyday Lives of Literature</w:t>
      </w:r>
      <w:r w:rsidR="008C4900">
        <w:rPr>
          <w:bCs/>
          <w:lang w:bidi="en-US"/>
        </w:rPr>
        <w:t>.</w:t>
      </w:r>
      <w:r w:rsidR="008C4900" w:rsidRPr="008C4900">
        <w:rPr>
          <w:bCs/>
          <w:lang w:bidi="en-US"/>
        </w:rPr>
        <w:t>"</w:t>
      </w:r>
      <w:r w:rsidR="008C4900">
        <w:rPr>
          <w:bCs/>
          <w:lang w:bidi="en-US"/>
        </w:rPr>
        <w:t xml:space="preserve"> F</w:t>
      </w:r>
      <w:r w:rsidR="008C4900" w:rsidRPr="008C4900">
        <w:rPr>
          <w:bCs/>
          <w:lang w:bidi="en-US"/>
        </w:rPr>
        <w:t xml:space="preserve">orum session </w:t>
      </w:r>
      <w:r w:rsidR="008C4900">
        <w:rPr>
          <w:bCs/>
          <w:lang w:bidi="en-US"/>
        </w:rPr>
        <w:t xml:space="preserve">at </w:t>
      </w:r>
      <w:r w:rsidR="008C4900" w:rsidRPr="008C4900">
        <w:rPr>
          <w:bCs/>
          <w:lang w:bidi="en-US"/>
        </w:rPr>
        <w:t>2024 MLA Annual Convention</w:t>
      </w:r>
      <w:r w:rsidR="008C4900">
        <w:rPr>
          <w:bCs/>
          <w:lang w:bidi="en-US"/>
        </w:rPr>
        <w:t xml:space="preserve">, Philadelphia, PA. January 4-6, 2024. </w:t>
      </w:r>
    </w:p>
    <w:p w:rsidR="00C52C59" w:rsidRDefault="00C52C59" w:rsidP="00C52C59">
      <w:pPr>
        <w:rPr>
          <w:bCs/>
          <w:lang w:bidi="en-US"/>
        </w:rPr>
      </w:pPr>
    </w:p>
    <w:p w:rsidR="00C52C59" w:rsidRDefault="00C52C59" w:rsidP="0036154A">
      <w:pPr>
        <w:rPr>
          <w:bCs/>
          <w:lang w:bidi="en-US"/>
        </w:rPr>
      </w:pPr>
      <w:r>
        <w:rPr>
          <w:bCs/>
          <w:lang w:bidi="en-US"/>
        </w:rPr>
        <w:t xml:space="preserve">Luna, </w:t>
      </w:r>
      <w:proofErr w:type="spellStart"/>
      <w:proofErr w:type="gramStart"/>
      <w:r>
        <w:rPr>
          <w:bCs/>
          <w:lang w:bidi="en-US"/>
        </w:rPr>
        <w:t>Ilana.</w:t>
      </w:r>
      <w:r w:rsidRPr="00C52C59">
        <w:rPr>
          <w:bCs/>
          <w:lang w:bidi="en-US"/>
        </w:rPr>
        <w:t>“</w:t>
      </w:r>
      <w:proofErr w:type="gramEnd"/>
      <w:r w:rsidRPr="00C52C59">
        <w:rPr>
          <w:bCs/>
          <w:lang w:bidi="en-US"/>
        </w:rPr>
        <w:t>What’s</w:t>
      </w:r>
      <w:proofErr w:type="spellEnd"/>
      <w:r w:rsidRPr="00C52C59">
        <w:rPr>
          <w:bCs/>
          <w:lang w:bidi="en-US"/>
        </w:rPr>
        <w:t xml:space="preserve"> the Profit in Translating Poetry?”</w:t>
      </w:r>
      <w:r>
        <w:rPr>
          <w:bCs/>
          <w:lang w:bidi="en-US"/>
        </w:rPr>
        <w:t xml:space="preserve"> in Panel “</w:t>
      </w:r>
      <w:r w:rsidR="00CB43C0" w:rsidRPr="00CB43C0">
        <w:rPr>
          <w:bCs/>
          <w:lang w:bidi="en-US"/>
        </w:rPr>
        <w:t xml:space="preserve">Just in Time: Economies of </w:t>
      </w:r>
      <w:r w:rsidR="00CB43C0">
        <w:rPr>
          <w:bCs/>
          <w:lang w:bidi="en-US"/>
        </w:rPr>
        <w:tab/>
      </w:r>
      <w:r w:rsidR="00CB43C0" w:rsidRPr="00CB43C0">
        <w:rPr>
          <w:bCs/>
          <w:lang w:bidi="en-US"/>
        </w:rPr>
        <w:t>Translation: Universities, Publishers, Poetry and the Digital Realm</w:t>
      </w:r>
      <w:r>
        <w:rPr>
          <w:bCs/>
          <w:lang w:bidi="en-US"/>
        </w:rPr>
        <w:t>”</w:t>
      </w:r>
      <w:r w:rsidRPr="008C4900">
        <w:rPr>
          <w:bCs/>
          <w:lang w:bidi="en-US"/>
        </w:rPr>
        <w:t xml:space="preserve"> </w:t>
      </w:r>
      <w:r>
        <w:rPr>
          <w:bCs/>
          <w:lang w:bidi="en-US"/>
        </w:rPr>
        <w:t xml:space="preserve">with Esther Allen, </w:t>
      </w:r>
      <w:r w:rsidR="00CB43C0">
        <w:rPr>
          <w:bCs/>
          <w:lang w:bidi="en-US"/>
        </w:rPr>
        <w:tab/>
      </w:r>
      <w:r>
        <w:rPr>
          <w:bCs/>
          <w:lang w:bidi="en-US"/>
        </w:rPr>
        <w:t>Gustavo Guerrero and Ignacio Infante.</w:t>
      </w:r>
      <w:r w:rsidR="001D2AA7">
        <w:rPr>
          <w:bCs/>
          <w:lang w:bidi="en-US"/>
        </w:rPr>
        <w:t xml:space="preserve"> </w:t>
      </w:r>
      <w:r w:rsidRPr="008C4900">
        <w:rPr>
          <w:bCs/>
          <w:lang w:bidi="en-US"/>
        </w:rPr>
        <w:t>MLA Annual Convention</w:t>
      </w:r>
      <w:r>
        <w:rPr>
          <w:bCs/>
          <w:lang w:bidi="en-US"/>
        </w:rPr>
        <w:t xml:space="preserve">, Philadelphia, PA. </w:t>
      </w:r>
      <w:r w:rsidR="00CB43C0">
        <w:rPr>
          <w:bCs/>
          <w:lang w:bidi="en-US"/>
        </w:rPr>
        <w:tab/>
      </w:r>
      <w:r>
        <w:rPr>
          <w:bCs/>
          <w:lang w:bidi="en-US"/>
        </w:rPr>
        <w:t xml:space="preserve">January 4-6, 2024. </w:t>
      </w:r>
    </w:p>
    <w:p w:rsidR="008C4900" w:rsidRDefault="008C4900" w:rsidP="0036154A">
      <w:pPr>
        <w:rPr>
          <w:bCs/>
          <w:lang w:bidi="en-US"/>
        </w:rPr>
      </w:pPr>
    </w:p>
    <w:p w:rsidR="00932B75" w:rsidRDefault="0036154A" w:rsidP="0036154A">
      <w:pPr>
        <w:rPr>
          <w:bCs/>
          <w:lang w:bidi="en-US"/>
        </w:rPr>
      </w:pPr>
      <w:r w:rsidRPr="0058303C">
        <w:rPr>
          <w:bCs/>
          <w:lang w:bidi="en-US"/>
        </w:rPr>
        <w:t xml:space="preserve">Luna, Ilana with </w:t>
      </w:r>
      <w:proofErr w:type="spellStart"/>
      <w:r w:rsidRPr="0058303C">
        <w:rPr>
          <w:bCs/>
          <w:lang w:bidi="en-US"/>
        </w:rPr>
        <w:t>Cheyla</w:t>
      </w:r>
      <w:proofErr w:type="spellEnd"/>
      <w:r w:rsidRPr="0058303C">
        <w:rPr>
          <w:bCs/>
          <w:lang w:bidi="en-US"/>
        </w:rPr>
        <w:t xml:space="preserve"> Samuelson and Cristina Rivera Garza. "Translation is not Solitude: </w:t>
      </w:r>
    </w:p>
    <w:p w:rsidR="0036154A" w:rsidRDefault="0036154A" w:rsidP="00932B75">
      <w:pPr>
        <w:ind w:firstLine="720"/>
        <w:rPr>
          <w:bCs/>
          <w:lang w:bidi="en-US"/>
        </w:rPr>
      </w:pPr>
      <w:r w:rsidRPr="0058303C">
        <w:rPr>
          <w:bCs/>
          <w:lang w:bidi="en-US"/>
        </w:rPr>
        <w:t xml:space="preserve">The Poetry of Cristina Rivera Garza" </w:t>
      </w:r>
      <w:r w:rsidRPr="0058303C">
        <w:rPr>
          <w:bCs/>
          <w:i/>
        </w:rPr>
        <w:t xml:space="preserve">Latin American Studies Association </w:t>
      </w:r>
      <w:r w:rsidRPr="007472EF">
        <w:rPr>
          <w:bCs/>
          <w:iCs/>
        </w:rPr>
        <w:t>(</w:t>
      </w:r>
      <w:r w:rsidRPr="0058303C">
        <w:rPr>
          <w:bCs/>
          <w:lang w:bidi="en-US"/>
        </w:rPr>
        <w:t xml:space="preserve">LASA 2022) </w:t>
      </w:r>
      <w:r w:rsidRPr="0058303C">
        <w:rPr>
          <w:bCs/>
          <w:lang w:bidi="en-US"/>
        </w:rPr>
        <w:tab/>
        <w:t xml:space="preserve">Congress: </w:t>
      </w:r>
      <w:proofErr w:type="spellStart"/>
      <w:r w:rsidRPr="0058303C">
        <w:rPr>
          <w:bCs/>
          <w:lang w:bidi="en-US"/>
        </w:rPr>
        <w:t>Polarización</w:t>
      </w:r>
      <w:proofErr w:type="spellEnd"/>
      <w:r w:rsidRPr="0058303C">
        <w:rPr>
          <w:bCs/>
          <w:lang w:bidi="en-US"/>
        </w:rPr>
        <w:t xml:space="preserve"> </w:t>
      </w:r>
      <w:proofErr w:type="spellStart"/>
      <w:r w:rsidRPr="0058303C">
        <w:rPr>
          <w:bCs/>
          <w:lang w:bidi="en-US"/>
        </w:rPr>
        <w:t>socioambiental</w:t>
      </w:r>
      <w:proofErr w:type="spellEnd"/>
      <w:r w:rsidRPr="0058303C">
        <w:rPr>
          <w:bCs/>
          <w:lang w:bidi="en-US"/>
        </w:rPr>
        <w:t xml:space="preserve"> y </w:t>
      </w:r>
      <w:proofErr w:type="spellStart"/>
      <w:r w:rsidRPr="0058303C">
        <w:rPr>
          <w:bCs/>
          <w:lang w:bidi="en-US"/>
        </w:rPr>
        <w:t>rivalidad</w:t>
      </w:r>
      <w:proofErr w:type="spellEnd"/>
      <w:r w:rsidRPr="0058303C">
        <w:rPr>
          <w:bCs/>
          <w:lang w:bidi="en-US"/>
        </w:rPr>
        <w:t xml:space="preserve"> entre </w:t>
      </w:r>
      <w:proofErr w:type="spellStart"/>
      <w:r w:rsidRPr="0058303C">
        <w:rPr>
          <w:bCs/>
          <w:lang w:bidi="en-US"/>
        </w:rPr>
        <w:t>grandes</w:t>
      </w:r>
      <w:proofErr w:type="spellEnd"/>
      <w:r w:rsidRPr="0058303C">
        <w:rPr>
          <w:bCs/>
          <w:lang w:bidi="en-US"/>
        </w:rPr>
        <w:t xml:space="preserve"> </w:t>
      </w:r>
      <w:proofErr w:type="spellStart"/>
      <w:r w:rsidRPr="0058303C">
        <w:rPr>
          <w:bCs/>
          <w:lang w:bidi="en-US"/>
        </w:rPr>
        <w:t>potencias</w:t>
      </w:r>
      <w:proofErr w:type="spellEnd"/>
      <w:r w:rsidRPr="0058303C">
        <w:rPr>
          <w:bCs/>
          <w:lang w:bidi="en-US"/>
        </w:rPr>
        <w:t xml:space="preserve">. May 5–8, </w:t>
      </w:r>
      <w:r w:rsidRPr="0058303C">
        <w:rPr>
          <w:bCs/>
          <w:lang w:bidi="en-US"/>
        </w:rPr>
        <w:tab/>
        <w:t xml:space="preserve">2022. </w:t>
      </w:r>
      <w:r w:rsidR="00321F25">
        <w:rPr>
          <w:bCs/>
          <w:lang w:bidi="en-US"/>
        </w:rPr>
        <w:t xml:space="preserve">International </w:t>
      </w:r>
      <w:r w:rsidR="00431915" w:rsidRPr="0058303C">
        <w:rPr>
          <w:bCs/>
          <w:lang w:bidi="en-US"/>
        </w:rPr>
        <w:t>Virtual Event.</w:t>
      </w:r>
    </w:p>
    <w:p w:rsidR="0036154A" w:rsidRDefault="0036154A" w:rsidP="0036154A">
      <w:pPr>
        <w:rPr>
          <w:bCs/>
          <w:lang w:bidi="en-US"/>
        </w:rPr>
      </w:pPr>
    </w:p>
    <w:p w:rsidR="00431915" w:rsidRPr="0058303C" w:rsidRDefault="0036154A" w:rsidP="0036154A">
      <w:pPr>
        <w:rPr>
          <w:bCs/>
          <w:lang w:bidi="en-US"/>
        </w:rPr>
      </w:pPr>
      <w:r w:rsidRPr="0058303C">
        <w:rPr>
          <w:bCs/>
          <w:lang w:bidi="en-US"/>
        </w:rPr>
        <w:t xml:space="preserve">Luna, Ilana (discussant) </w:t>
      </w:r>
      <w:r w:rsidRPr="0058303C">
        <w:rPr>
          <w:color w:val="000000"/>
          <w:shd w:val="clear" w:color="auto" w:fill="FFFFFF"/>
        </w:rPr>
        <w:t>"</w:t>
      </w:r>
      <w:proofErr w:type="spellStart"/>
      <w:r w:rsidRPr="0058303C">
        <w:rPr>
          <w:color w:val="000000"/>
          <w:shd w:val="clear" w:color="auto" w:fill="FFFFFF"/>
        </w:rPr>
        <w:t>Nuevas</w:t>
      </w:r>
      <w:proofErr w:type="spellEnd"/>
      <w:r w:rsidRPr="0058303C">
        <w:rPr>
          <w:color w:val="000000"/>
          <w:shd w:val="clear" w:color="auto" w:fill="FFFFFF"/>
        </w:rPr>
        <w:t xml:space="preserve"> </w:t>
      </w:r>
      <w:proofErr w:type="spellStart"/>
      <w:r w:rsidRPr="0058303C">
        <w:rPr>
          <w:color w:val="000000"/>
          <w:shd w:val="clear" w:color="auto" w:fill="FFFFFF"/>
        </w:rPr>
        <w:t>tendencias</w:t>
      </w:r>
      <w:proofErr w:type="spellEnd"/>
      <w:r w:rsidRPr="0058303C">
        <w:rPr>
          <w:color w:val="000000"/>
          <w:shd w:val="clear" w:color="auto" w:fill="FFFFFF"/>
        </w:rPr>
        <w:t xml:space="preserve"> del cine </w:t>
      </w:r>
      <w:proofErr w:type="spellStart"/>
      <w:r w:rsidRPr="0058303C">
        <w:rPr>
          <w:color w:val="000000"/>
          <w:shd w:val="clear" w:color="auto" w:fill="FFFFFF"/>
        </w:rPr>
        <w:t>judío-argentino</w:t>
      </w:r>
      <w:proofErr w:type="spellEnd"/>
      <w:r w:rsidRPr="0058303C">
        <w:rPr>
          <w:color w:val="000000"/>
          <w:shd w:val="clear" w:color="auto" w:fill="FFFFFF"/>
        </w:rPr>
        <w:t>"</w:t>
      </w:r>
      <w:r w:rsidRPr="0058303C">
        <w:rPr>
          <w:bCs/>
          <w:lang w:bidi="en-US"/>
        </w:rPr>
        <w:t xml:space="preserve"> Latin American Studies </w:t>
      </w:r>
    </w:p>
    <w:p w:rsidR="0036154A" w:rsidRPr="0058303C" w:rsidRDefault="00431915" w:rsidP="0036154A">
      <w:pPr>
        <w:rPr>
          <w:bCs/>
          <w:lang w:bidi="en-US"/>
        </w:rPr>
      </w:pPr>
      <w:r w:rsidRPr="0058303C">
        <w:rPr>
          <w:bCs/>
          <w:lang w:bidi="en-US"/>
        </w:rPr>
        <w:lastRenderedPageBreak/>
        <w:tab/>
      </w:r>
      <w:r w:rsidR="0036154A" w:rsidRPr="0058303C">
        <w:rPr>
          <w:bCs/>
          <w:lang w:bidi="en-US"/>
        </w:rPr>
        <w:t xml:space="preserve">Association (LASA 2022) Congress: </w:t>
      </w:r>
      <w:proofErr w:type="spellStart"/>
      <w:r w:rsidR="0036154A" w:rsidRPr="0058303C">
        <w:rPr>
          <w:bCs/>
          <w:lang w:bidi="en-US"/>
        </w:rPr>
        <w:t>Polarización</w:t>
      </w:r>
      <w:proofErr w:type="spellEnd"/>
      <w:r w:rsidR="0036154A" w:rsidRPr="0058303C">
        <w:rPr>
          <w:bCs/>
          <w:lang w:bidi="en-US"/>
        </w:rPr>
        <w:t xml:space="preserve"> </w:t>
      </w:r>
      <w:proofErr w:type="spellStart"/>
      <w:r w:rsidR="0036154A" w:rsidRPr="0058303C">
        <w:rPr>
          <w:bCs/>
          <w:lang w:bidi="en-US"/>
        </w:rPr>
        <w:t>socioambiental</w:t>
      </w:r>
      <w:proofErr w:type="spellEnd"/>
      <w:r w:rsidR="0036154A" w:rsidRPr="0058303C">
        <w:rPr>
          <w:bCs/>
          <w:lang w:bidi="en-US"/>
        </w:rPr>
        <w:t xml:space="preserve"> y </w:t>
      </w:r>
      <w:proofErr w:type="spellStart"/>
      <w:r w:rsidR="0036154A" w:rsidRPr="0058303C">
        <w:rPr>
          <w:bCs/>
          <w:lang w:bidi="en-US"/>
        </w:rPr>
        <w:t>rivalidad</w:t>
      </w:r>
      <w:proofErr w:type="spellEnd"/>
      <w:r w:rsidR="0036154A" w:rsidRPr="0058303C">
        <w:rPr>
          <w:bCs/>
          <w:lang w:bidi="en-US"/>
        </w:rPr>
        <w:t xml:space="preserve"> entre </w:t>
      </w:r>
      <w:r w:rsidRPr="0058303C">
        <w:rPr>
          <w:bCs/>
          <w:lang w:bidi="en-US"/>
        </w:rPr>
        <w:tab/>
      </w:r>
      <w:proofErr w:type="spellStart"/>
      <w:r w:rsidR="0036154A" w:rsidRPr="0058303C">
        <w:rPr>
          <w:bCs/>
          <w:lang w:bidi="en-US"/>
        </w:rPr>
        <w:t>grandes</w:t>
      </w:r>
      <w:proofErr w:type="spellEnd"/>
      <w:r w:rsidR="0036154A" w:rsidRPr="0058303C">
        <w:rPr>
          <w:bCs/>
          <w:lang w:bidi="en-US"/>
        </w:rPr>
        <w:t xml:space="preserve"> </w:t>
      </w:r>
      <w:proofErr w:type="spellStart"/>
      <w:r w:rsidR="0036154A" w:rsidRPr="0058303C">
        <w:rPr>
          <w:bCs/>
          <w:lang w:bidi="en-US"/>
        </w:rPr>
        <w:t>potencias</w:t>
      </w:r>
      <w:proofErr w:type="spellEnd"/>
      <w:r w:rsidR="0036154A" w:rsidRPr="0058303C">
        <w:rPr>
          <w:bCs/>
          <w:lang w:bidi="en-US"/>
        </w:rPr>
        <w:t xml:space="preserve">. May 5–8, 2022. Roundtable Discussion with Mirna </w:t>
      </w:r>
      <w:proofErr w:type="spellStart"/>
      <w:r w:rsidR="0036154A" w:rsidRPr="0058303C">
        <w:rPr>
          <w:bCs/>
          <w:lang w:bidi="en-US"/>
        </w:rPr>
        <w:t>Vohnsen</w:t>
      </w:r>
      <w:proofErr w:type="spellEnd"/>
      <w:r w:rsidR="0036154A" w:rsidRPr="0058303C">
        <w:rPr>
          <w:bCs/>
          <w:lang w:bidi="en-US"/>
        </w:rPr>
        <w:t xml:space="preserve">, </w:t>
      </w:r>
      <w:r w:rsidRPr="0058303C">
        <w:rPr>
          <w:bCs/>
          <w:lang w:bidi="en-US"/>
        </w:rPr>
        <w:tab/>
      </w:r>
      <w:r w:rsidR="0036154A" w:rsidRPr="0058303C">
        <w:rPr>
          <w:bCs/>
          <w:lang w:bidi="en-US"/>
        </w:rPr>
        <w:t xml:space="preserve">Stephanie </w:t>
      </w:r>
      <w:proofErr w:type="spellStart"/>
      <w:r w:rsidR="0036154A" w:rsidRPr="0058303C">
        <w:rPr>
          <w:bCs/>
          <w:lang w:bidi="en-US"/>
        </w:rPr>
        <w:t>Pridgeon</w:t>
      </w:r>
      <w:proofErr w:type="spellEnd"/>
      <w:r w:rsidR="0036154A" w:rsidRPr="0058303C">
        <w:rPr>
          <w:bCs/>
          <w:lang w:bidi="en-US"/>
        </w:rPr>
        <w:t xml:space="preserve">, Daniela </w:t>
      </w:r>
      <w:proofErr w:type="spellStart"/>
      <w:r w:rsidR="0036154A" w:rsidRPr="0058303C">
        <w:rPr>
          <w:bCs/>
          <w:lang w:bidi="en-US"/>
        </w:rPr>
        <w:t>Goldfine</w:t>
      </w:r>
      <w:proofErr w:type="spellEnd"/>
      <w:r w:rsidR="0036154A" w:rsidRPr="0058303C">
        <w:rPr>
          <w:bCs/>
          <w:lang w:bidi="en-US"/>
        </w:rPr>
        <w:t xml:space="preserve">, </w:t>
      </w:r>
      <w:proofErr w:type="spellStart"/>
      <w:r w:rsidR="0036154A" w:rsidRPr="0058303C">
        <w:rPr>
          <w:bCs/>
          <w:lang w:bidi="en-US"/>
        </w:rPr>
        <w:t>Débora</w:t>
      </w:r>
      <w:proofErr w:type="spellEnd"/>
      <w:r w:rsidR="0036154A" w:rsidRPr="0058303C">
        <w:rPr>
          <w:bCs/>
          <w:lang w:bidi="en-US"/>
        </w:rPr>
        <w:t xml:space="preserve"> Kantor. </w:t>
      </w:r>
      <w:r w:rsidR="00321F25">
        <w:rPr>
          <w:bCs/>
          <w:lang w:bidi="en-US"/>
        </w:rPr>
        <w:t xml:space="preserve">International </w:t>
      </w:r>
      <w:r w:rsidRPr="0058303C">
        <w:rPr>
          <w:bCs/>
          <w:lang w:bidi="en-US"/>
        </w:rPr>
        <w:t>Virtual Event.</w:t>
      </w:r>
    </w:p>
    <w:p w:rsidR="00431915" w:rsidRPr="0058303C" w:rsidRDefault="00431915" w:rsidP="0036154A">
      <w:pPr>
        <w:rPr>
          <w:bCs/>
          <w:lang w:bidi="en-US"/>
        </w:rPr>
      </w:pPr>
    </w:p>
    <w:p w:rsidR="00932B75" w:rsidRDefault="00431915" w:rsidP="00431915">
      <w:pPr>
        <w:pStyle w:val="NormalWeb"/>
        <w:spacing w:before="0" w:beforeAutospacing="0" w:after="0" w:afterAutospacing="0"/>
        <w:rPr>
          <w:color w:val="000000"/>
        </w:rPr>
      </w:pPr>
      <w:r w:rsidRPr="0058303C">
        <w:rPr>
          <w:bCs/>
          <w:lang w:bidi="en-US"/>
        </w:rPr>
        <w:t xml:space="preserve">Luna, Ilana with </w:t>
      </w:r>
      <w:proofErr w:type="spellStart"/>
      <w:r w:rsidRPr="0058303C">
        <w:rPr>
          <w:bCs/>
          <w:lang w:bidi="en-US"/>
        </w:rPr>
        <w:t>Cheyla</w:t>
      </w:r>
      <w:proofErr w:type="spellEnd"/>
      <w:r w:rsidRPr="0058303C">
        <w:rPr>
          <w:bCs/>
          <w:lang w:bidi="en-US"/>
        </w:rPr>
        <w:t xml:space="preserve"> Samuelson and Cristina Rivera Garza. “</w:t>
      </w:r>
      <w:r w:rsidRPr="0058303C">
        <w:rPr>
          <w:color w:val="000000"/>
        </w:rPr>
        <w:t>Sound and Sense: Co-</w:t>
      </w:r>
    </w:p>
    <w:p w:rsidR="00932B75" w:rsidRDefault="00431915" w:rsidP="00932B75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58303C">
        <w:rPr>
          <w:color w:val="000000"/>
        </w:rPr>
        <w:t>translating Cristina Rivera Garza’s Poetry” XXVI Annual Juan Bruce-</w:t>
      </w:r>
      <w:proofErr w:type="spellStart"/>
      <w:r w:rsidRPr="0058303C">
        <w:rPr>
          <w:color w:val="000000"/>
        </w:rPr>
        <w:t>Novoa</w:t>
      </w:r>
      <w:proofErr w:type="spellEnd"/>
      <w:r w:rsidRPr="0058303C">
        <w:rPr>
          <w:color w:val="000000"/>
        </w:rPr>
        <w:t xml:space="preserve"> Mexican </w:t>
      </w:r>
    </w:p>
    <w:p w:rsidR="00431915" w:rsidRDefault="00431915" w:rsidP="00932B75">
      <w:pPr>
        <w:pStyle w:val="NormalWeb"/>
        <w:spacing w:before="0" w:beforeAutospacing="0" w:after="0" w:afterAutospacing="0"/>
        <w:ind w:left="720"/>
        <w:rPr>
          <w:rFonts w:ascii="-webkit-standard" w:hAnsi="-webkit-standard"/>
          <w:color w:val="000000"/>
        </w:rPr>
      </w:pPr>
      <w:r w:rsidRPr="0058303C">
        <w:rPr>
          <w:color w:val="000000"/>
        </w:rPr>
        <w:t>Studies Conference: Soundscapes of México, University of California, Irvine. 28-30 April, 2022.</w:t>
      </w:r>
      <w:r>
        <w:rPr>
          <w:color w:val="000000"/>
        </w:rPr>
        <w:t xml:space="preserve"> </w:t>
      </w:r>
    </w:p>
    <w:p w:rsidR="00140DD0" w:rsidRPr="0036154A" w:rsidRDefault="00140DD0" w:rsidP="00AE570A">
      <w:pPr>
        <w:rPr>
          <w:bCs/>
          <w:lang w:bidi="en-US"/>
        </w:rPr>
      </w:pPr>
      <w:r w:rsidRPr="0036154A">
        <w:rPr>
          <w:bCs/>
          <w:lang w:bidi="en-US"/>
        </w:rPr>
        <w:tab/>
      </w:r>
      <w:r w:rsidRPr="0036154A">
        <w:rPr>
          <w:rFonts w:ascii="Times" w:hAnsi="Times"/>
          <w:bCs/>
          <w:lang w:bidi="en-US"/>
        </w:rPr>
        <w:tab/>
      </w:r>
    </w:p>
    <w:p w:rsidR="00932B75" w:rsidRDefault="00A84D1C" w:rsidP="00AE570A">
      <w:pPr>
        <w:rPr>
          <w:rFonts w:ascii="Times" w:hAnsi="Times"/>
          <w:color w:val="000000"/>
        </w:rPr>
      </w:pPr>
      <w:r w:rsidRPr="00107621">
        <w:rPr>
          <w:rFonts w:ascii="Times" w:hAnsi="Times"/>
          <w:color w:val="000000"/>
        </w:rPr>
        <w:t xml:space="preserve">Luna, Ilana. “Questioning Traditions: </w:t>
      </w:r>
      <w:r w:rsidRPr="00107621">
        <w:rPr>
          <w:rFonts w:ascii="Times" w:hAnsi="Times"/>
          <w:i/>
          <w:iCs/>
          <w:color w:val="000000"/>
        </w:rPr>
        <w:t>Leona</w:t>
      </w:r>
      <w:r w:rsidRPr="00107621">
        <w:rPr>
          <w:rFonts w:ascii="Times" w:hAnsi="Times"/>
          <w:color w:val="000000"/>
        </w:rPr>
        <w:t xml:space="preserve">, </w:t>
      </w:r>
      <w:r w:rsidRPr="00107621">
        <w:rPr>
          <w:rFonts w:ascii="Times" w:hAnsi="Times"/>
          <w:i/>
          <w:iCs/>
          <w:color w:val="000000"/>
        </w:rPr>
        <w:t xml:space="preserve">Dos </w:t>
      </w:r>
      <w:proofErr w:type="spellStart"/>
      <w:r w:rsidRPr="00107621">
        <w:rPr>
          <w:rFonts w:ascii="Times" w:hAnsi="Times"/>
          <w:i/>
          <w:iCs/>
          <w:color w:val="000000"/>
        </w:rPr>
        <w:t>veces</w:t>
      </w:r>
      <w:proofErr w:type="spellEnd"/>
      <w:r w:rsidRPr="00107621">
        <w:rPr>
          <w:rFonts w:ascii="Times" w:hAnsi="Times"/>
          <w:i/>
          <w:iCs/>
          <w:color w:val="000000"/>
        </w:rPr>
        <w:t xml:space="preserve"> </w:t>
      </w:r>
      <w:proofErr w:type="spellStart"/>
      <w:r w:rsidRPr="00107621">
        <w:rPr>
          <w:rFonts w:ascii="Times" w:hAnsi="Times"/>
          <w:i/>
          <w:iCs/>
          <w:color w:val="000000"/>
        </w:rPr>
        <w:t>tú</w:t>
      </w:r>
      <w:proofErr w:type="spellEnd"/>
      <w:r w:rsidRPr="00107621">
        <w:rPr>
          <w:rFonts w:ascii="Times" w:hAnsi="Times"/>
          <w:color w:val="000000"/>
        </w:rPr>
        <w:t xml:space="preserve"> and a New Mexican Jewish </w:t>
      </w:r>
    </w:p>
    <w:p w:rsidR="00932B75" w:rsidRDefault="00A84D1C" w:rsidP="00932B75">
      <w:pPr>
        <w:ind w:firstLine="720"/>
        <w:rPr>
          <w:bCs/>
          <w:lang w:val="es-MX"/>
        </w:rPr>
      </w:pPr>
      <w:r w:rsidRPr="00107621">
        <w:rPr>
          <w:rFonts w:ascii="Times" w:hAnsi="Times"/>
          <w:color w:val="000000"/>
        </w:rPr>
        <w:t>Cinema”</w:t>
      </w:r>
      <w:r w:rsidR="00DF744E" w:rsidRPr="00107621">
        <w:rPr>
          <w:rFonts w:ascii="Times" w:hAnsi="Times"/>
          <w:color w:val="000000"/>
        </w:rPr>
        <w:t xml:space="preserve"> </w:t>
      </w:r>
      <w:r w:rsidRPr="00107621">
        <w:rPr>
          <w:rFonts w:ascii="Times" w:hAnsi="Times"/>
          <w:color w:val="000000"/>
        </w:rPr>
        <w:t xml:space="preserve">Latin American Jewish Studies Association (LAJSA) XIX </w:t>
      </w:r>
      <w:r w:rsidRPr="00107621">
        <w:rPr>
          <w:bCs/>
          <w:lang w:val="es-MX"/>
        </w:rPr>
        <w:t xml:space="preserve">Internacional </w:t>
      </w:r>
    </w:p>
    <w:p w:rsidR="00A84D1C" w:rsidRPr="003632F7" w:rsidRDefault="00A84D1C" w:rsidP="00932B75">
      <w:pPr>
        <w:ind w:firstLine="720"/>
        <w:rPr>
          <w:rFonts w:ascii="Times" w:hAnsi="Times"/>
          <w:color w:val="000000"/>
        </w:rPr>
      </w:pPr>
      <w:r w:rsidRPr="00107621">
        <w:rPr>
          <w:bCs/>
          <w:lang w:val="es-MX"/>
        </w:rPr>
        <w:t>Research Congress</w:t>
      </w:r>
      <w:r w:rsidR="00DF744E" w:rsidRPr="00107621">
        <w:rPr>
          <w:rFonts w:ascii="Times" w:hAnsi="Times"/>
          <w:color w:val="000000"/>
        </w:rPr>
        <w:t xml:space="preserve">, </w:t>
      </w:r>
      <w:r w:rsidRPr="00107621">
        <w:rPr>
          <w:rFonts w:ascii="Times" w:hAnsi="Times"/>
          <w:color w:val="000000"/>
        </w:rPr>
        <w:t>June 28–30, 202</w:t>
      </w:r>
      <w:r w:rsidR="00DF744E" w:rsidRPr="00107621">
        <w:rPr>
          <w:rFonts w:ascii="Times" w:hAnsi="Times"/>
          <w:color w:val="000000"/>
        </w:rPr>
        <w:t>1.</w:t>
      </w:r>
      <w:r w:rsidR="009D796D" w:rsidRPr="00107621">
        <w:rPr>
          <w:rFonts w:ascii="Times" w:hAnsi="Times"/>
          <w:color w:val="000000"/>
        </w:rPr>
        <w:t xml:space="preserve"> </w:t>
      </w:r>
      <w:r w:rsidR="00321F25">
        <w:rPr>
          <w:rFonts w:ascii="Times" w:hAnsi="Times"/>
          <w:color w:val="000000"/>
        </w:rPr>
        <w:t xml:space="preserve">International </w:t>
      </w:r>
      <w:r w:rsidR="009D796D" w:rsidRPr="00107621">
        <w:rPr>
          <w:rFonts w:ascii="Times" w:hAnsi="Times"/>
          <w:color w:val="000000"/>
        </w:rPr>
        <w:t>Virtual Event.</w:t>
      </w:r>
      <w:r w:rsidRPr="003632F7">
        <w:rPr>
          <w:rFonts w:ascii="Times" w:hAnsi="Times"/>
          <w:color w:val="000000"/>
        </w:rPr>
        <w:t xml:space="preserve"> </w:t>
      </w:r>
    </w:p>
    <w:p w:rsidR="0070778C" w:rsidRPr="0070778C" w:rsidRDefault="0070778C" w:rsidP="00AE570A">
      <w:pPr>
        <w:rPr>
          <w:i/>
        </w:rPr>
      </w:pPr>
    </w:p>
    <w:p w:rsidR="00932B75" w:rsidRDefault="000B3F1A" w:rsidP="00AE570A">
      <w:pPr>
        <w:pStyle w:val="Default"/>
        <w:rPr>
          <w:bCs/>
        </w:rPr>
      </w:pPr>
      <w:r w:rsidRPr="004132D0">
        <w:rPr>
          <w:bCs/>
        </w:rPr>
        <w:t xml:space="preserve">Luna, Ilana. “Ana </w:t>
      </w:r>
      <w:proofErr w:type="spellStart"/>
      <w:r w:rsidRPr="004132D0">
        <w:rPr>
          <w:bCs/>
        </w:rPr>
        <w:t>Endara</w:t>
      </w:r>
      <w:proofErr w:type="spellEnd"/>
      <w:r w:rsidRPr="004132D0">
        <w:rPr>
          <w:bCs/>
        </w:rPr>
        <w:t xml:space="preserve"> </w:t>
      </w:r>
      <w:proofErr w:type="spellStart"/>
      <w:r w:rsidRPr="004132D0">
        <w:rPr>
          <w:bCs/>
        </w:rPr>
        <w:t>Mislov’s</w:t>
      </w:r>
      <w:proofErr w:type="spellEnd"/>
      <w:r w:rsidRPr="004132D0">
        <w:rPr>
          <w:bCs/>
        </w:rPr>
        <w:t xml:space="preserve"> </w:t>
      </w:r>
      <w:proofErr w:type="spellStart"/>
      <w:r w:rsidRPr="00321F25">
        <w:rPr>
          <w:bCs/>
          <w:i/>
          <w:iCs/>
        </w:rPr>
        <w:t>Reinas</w:t>
      </w:r>
      <w:proofErr w:type="spellEnd"/>
      <w:r w:rsidRPr="004132D0">
        <w:rPr>
          <w:bCs/>
        </w:rPr>
        <w:t xml:space="preserve">: Abdicating Enshrined National Identities?” in </w:t>
      </w:r>
    </w:p>
    <w:p w:rsidR="00932B75" w:rsidRDefault="000B3F1A" w:rsidP="00932B75">
      <w:pPr>
        <w:pStyle w:val="Default"/>
        <w:ind w:firstLine="720"/>
        <w:rPr>
          <w:bCs/>
        </w:rPr>
      </w:pPr>
      <w:r w:rsidRPr="004132D0">
        <w:rPr>
          <w:bCs/>
        </w:rPr>
        <w:t xml:space="preserve">Film Studies Section Sponsored Panel organized by Mary Leonard “The Rise of </w:t>
      </w:r>
    </w:p>
    <w:p w:rsidR="00932B75" w:rsidRDefault="000B3F1A" w:rsidP="00932B75">
      <w:pPr>
        <w:pStyle w:val="Default"/>
        <w:ind w:firstLine="720"/>
        <w:rPr>
          <w:bCs/>
          <w:i/>
        </w:rPr>
      </w:pPr>
      <w:r w:rsidRPr="004132D0">
        <w:rPr>
          <w:bCs/>
        </w:rPr>
        <w:t xml:space="preserve">Panamanian Cinema.” </w:t>
      </w:r>
      <w:r w:rsidRPr="004132D0">
        <w:rPr>
          <w:bCs/>
          <w:i/>
        </w:rPr>
        <w:t xml:space="preserve">Latin American Studies Association (LASA 2018) Congress: Latin </w:t>
      </w:r>
    </w:p>
    <w:p w:rsidR="000B3F1A" w:rsidRPr="00D846B1" w:rsidRDefault="000B3F1A" w:rsidP="00932B75">
      <w:pPr>
        <w:pStyle w:val="Default"/>
        <w:ind w:firstLine="720"/>
        <w:rPr>
          <w:bCs/>
        </w:rPr>
      </w:pPr>
      <w:r w:rsidRPr="004132D0">
        <w:rPr>
          <w:bCs/>
          <w:i/>
        </w:rPr>
        <w:t>American Studies in a Globalized World</w:t>
      </w:r>
      <w:r w:rsidRPr="004132D0">
        <w:rPr>
          <w:bCs/>
        </w:rPr>
        <w:t>. May 23-26, 2018. Barcelona, Spain.</w:t>
      </w:r>
      <w:r w:rsidRPr="00D846B1">
        <w:rPr>
          <w:bCs/>
        </w:rPr>
        <w:t xml:space="preserve"> </w:t>
      </w:r>
    </w:p>
    <w:p w:rsidR="000B3F1A" w:rsidRPr="00D846B1" w:rsidRDefault="000B3F1A" w:rsidP="00AE570A">
      <w:pPr>
        <w:rPr>
          <w:b/>
          <w:sz w:val="28"/>
          <w:szCs w:val="28"/>
          <w:lang w:bidi="en-US"/>
        </w:rPr>
      </w:pPr>
    </w:p>
    <w:p w:rsidR="000B3F1A" w:rsidRPr="00D846B1" w:rsidRDefault="000B3F1A" w:rsidP="00AE570A">
      <w:pPr>
        <w:rPr>
          <w:bCs/>
        </w:rPr>
      </w:pPr>
      <w:r w:rsidRPr="00D846B1">
        <w:rPr>
          <w:bCs/>
        </w:rPr>
        <w:t>Luna, Ilana. “When Nobody Sees You, Nobody Hears You</w:t>
      </w:r>
      <w:r w:rsidR="00DF744E">
        <w:rPr>
          <w:bCs/>
        </w:rPr>
        <w:tab/>
      </w:r>
      <w:r w:rsidRPr="00D846B1">
        <w:rPr>
          <w:bCs/>
        </w:rPr>
        <w:t xml:space="preserve">: Marisa </w:t>
      </w:r>
      <w:proofErr w:type="spellStart"/>
      <w:r w:rsidRPr="00D846B1">
        <w:rPr>
          <w:bCs/>
        </w:rPr>
        <w:t>Sistach</w:t>
      </w:r>
      <w:proofErr w:type="spellEnd"/>
      <w:r w:rsidRPr="00D846B1">
        <w:rPr>
          <w:bCs/>
        </w:rPr>
        <w:t xml:space="preserve"> Making Space for </w:t>
      </w:r>
      <w:r w:rsidR="009D796D">
        <w:rPr>
          <w:bCs/>
        </w:rPr>
        <w:tab/>
      </w:r>
      <w:r w:rsidRPr="00D846B1">
        <w:rPr>
          <w:bCs/>
        </w:rPr>
        <w:t xml:space="preserve">Women in Mexican Film.” in Charting New Territories: Trail Blazers in Mexican </w:t>
      </w:r>
      <w:r w:rsidR="009D796D">
        <w:rPr>
          <w:bCs/>
        </w:rPr>
        <w:tab/>
      </w:r>
      <w:r w:rsidRPr="00D846B1">
        <w:rPr>
          <w:bCs/>
        </w:rPr>
        <w:t>Cultural Landscapes. A two-part panel organized by UC-</w:t>
      </w:r>
      <w:proofErr w:type="spellStart"/>
      <w:r w:rsidRPr="00D846B1">
        <w:rPr>
          <w:bCs/>
        </w:rPr>
        <w:t>Mexicanistas</w:t>
      </w:r>
      <w:proofErr w:type="spellEnd"/>
      <w:r w:rsidRPr="00D846B1">
        <w:rPr>
          <w:bCs/>
        </w:rPr>
        <w:t xml:space="preserve">. Mid-America </w:t>
      </w:r>
      <w:r w:rsidR="009D796D">
        <w:rPr>
          <w:bCs/>
        </w:rPr>
        <w:tab/>
      </w:r>
      <w:r w:rsidRPr="00D846B1">
        <w:rPr>
          <w:bCs/>
        </w:rPr>
        <w:t xml:space="preserve">Conference on Hispanic Literatures (MACHL): New Cartographies in Iberian and Latin </w:t>
      </w:r>
      <w:r w:rsidR="009D796D">
        <w:rPr>
          <w:bCs/>
        </w:rPr>
        <w:tab/>
      </w:r>
      <w:r w:rsidRPr="00D846B1">
        <w:rPr>
          <w:bCs/>
        </w:rPr>
        <w:t>American Studies, October 26-28, 2017</w:t>
      </w:r>
      <w:r w:rsidR="009D796D">
        <w:rPr>
          <w:bCs/>
        </w:rPr>
        <w:t>.</w:t>
      </w:r>
      <w:r w:rsidR="00F24934" w:rsidRPr="00D846B1">
        <w:rPr>
          <w:bCs/>
        </w:rPr>
        <w:t xml:space="preserve"> St. Louis, MO.</w:t>
      </w:r>
    </w:p>
    <w:p w:rsidR="000B3F1A" w:rsidRPr="00D846B1" w:rsidRDefault="000B3F1A" w:rsidP="00AE570A">
      <w:pPr>
        <w:rPr>
          <w:b/>
          <w:sz w:val="28"/>
          <w:szCs w:val="28"/>
          <w:lang w:bidi="en-US"/>
        </w:rPr>
      </w:pPr>
    </w:p>
    <w:p w:rsidR="000B3F1A" w:rsidRPr="00D846B1" w:rsidRDefault="000B3F1A" w:rsidP="00AE570A">
      <w:pPr>
        <w:rPr>
          <w:bCs/>
        </w:rPr>
      </w:pPr>
      <w:r w:rsidRPr="00D846B1">
        <w:rPr>
          <w:bCs/>
        </w:rPr>
        <w:t xml:space="preserve">Luna, Ilana. “Women on the Edge: Drug-Consumption as Defiance in Recent Mexican Film.” In </w:t>
      </w:r>
      <w:r w:rsidR="009D796D">
        <w:rPr>
          <w:bCs/>
        </w:rPr>
        <w:tab/>
      </w:r>
      <w:r w:rsidRPr="00D846B1">
        <w:rPr>
          <w:bCs/>
        </w:rPr>
        <w:t>Panel organized by Niamh Thornton: Off the Map: Non-Conforming and Marginal</w:t>
      </w:r>
      <w:r w:rsidR="009D796D">
        <w:rPr>
          <w:bCs/>
        </w:rPr>
        <w:t xml:space="preserve"> </w:t>
      </w:r>
      <w:r w:rsidR="009D796D">
        <w:rPr>
          <w:bCs/>
        </w:rPr>
        <w:tab/>
      </w:r>
      <w:r w:rsidRPr="00D846B1">
        <w:rPr>
          <w:bCs/>
        </w:rPr>
        <w:t xml:space="preserve">Women. </w:t>
      </w:r>
      <w:r w:rsidRPr="00D846B1">
        <w:rPr>
          <w:bCs/>
          <w:i/>
        </w:rPr>
        <w:t>Latin American Women’s Filmmaking Conference</w:t>
      </w:r>
      <w:r w:rsidRPr="00D846B1">
        <w:rPr>
          <w:bCs/>
        </w:rPr>
        <w:t xml:space="preserve">. Senate House, University of </w:t>
      </w:r>
      <w:r w:rsidR="009D796D">
        <w:rPr>
          <w:bCs/>
        </w:rPr>
        <w:tab/>
      </w:r>
      <w:r w:rsidRPr="00D846B1">
        <w:rPr>
          <w:bCs/>
        </w:rPr>
        <w:t>London, 18-19 September 2017.</w:t>
      </w:r>
      <w:r w:rsidR="00140DD0" w:rsidRPr="00D846B1">
        <w:rPr>
          <w:bCs/>
        </w:rPr>
        <w:t xml:space="preserve"> London, England. </w:t>
      </w:r>
    </w:p>
    <w:p w:rsidR="000B3F1A" w:rsidRPr="00D846B1" w:rsidRDefault="000B3F1A" w:rsidP="00AE570A">
      <w:pPr>
        <w:rPr>
          <w:b/>
          <w:sz w:val="28"/>
          <w:szCs w:val="28"/>
          <w:lang w:bidi="en-US"/>
        </w:rPr>
      </w:pPr>
    </w:p>
    <w:p w:rsidR="000B3F1A" w:rsidRDefault="000B3F1A" w:rsidP="00AE570A">
      <w:pPr>
        <w:rPr>
          <w:bCs/>
          <w:i/>
          <w:lang w:val="es-ES_tradnl"/>
        </w:rPr>
      </w:pPr>
      <w:r w:rsidRPr="00D846B1">
        <w:rPr>
          <w:bCs/>
        </w:rPr>
        <w:t>Luna, Ilana. “</w:t>
      </w:r>
      <w:r w:rsidRPr="00D846B1">
        <w:rPr>
          <w:bCs/>
          <w:lang w:val="es-ES_tradnl"/>
        </w:rPr>
        <w:t xml:space="preserve">Pobrecitos los ricos: Judíos que representan la marginalidad en </w:t>
      </w:r>
      <w:r w:rsidRPr="00D846B1">
        <w:rPr>
          <w:bCs/>
          <w:i/>
          <w:lang w:val="es-ES_tradnl"/>
        </w:rPr>
        <w:t xml:space="preserve">Así del </w:t>
      </w:r>
      <w:r w:rsidRPr="00D846B1">
        <w:rPr>
          <w:bCs/>
          <w:i/>
          <w:lang w:val="es-ES_tradnl"/>
        </w:rPr>
        <w:tab/>
      </w:r>
      <w:r w:rsidR="009D796D">
        <w:rPr>
          <w:bCs/>
          <w:i/>
          <w:lang w:val="es-ES_tradnl"/>
        </w:rPr>
        <w:t xml:space="preserve"> </w:t>
      </w:r>
      <w:r w:rsidR="009D796D">
        <w:rPr>
          <w:bCs/>
          <w:i/>
          <w:lang w:val="es-ES_tradnl"/>
        </w:rPr>
        <w:tab/>
      </w:r>
      <w:r w:rsidRPr="00D846B1">
        <w:rPr>
          <w:bCs/>
          <w:i/>
          <w:lang w:val="es-ES_tradnl"/>
        </w:rPr>
        <w:t>precipicio</w:t>
      </w:r>
      <w:r w:rsidRPr="00D846B1">
        <w:rPr>
          <w:bCs/>
          <w:lang w:val="es-ES_tradnl"/>
        </w:rPr>
        <w:t xml:space="preserve"> y </w:t>
      </w:r>
      <w:r w:rsidRPr="00D846B1">
        <w:rPr>
          <w:bCs/>
          <w:i/>
          <w:lang w:val="es-ES_tradnl"/>
        </w:rPr>
        <w:t>No sé si cortarme las venas o dejármelas largas</w:t>
      </w:r>
      <w:r w:rsidRPr="00D846B1">
        <w:rPr>
          <w:bCs/>
          <w:lang w:val="es-ES_tradnl"/>
        </w:rPr>
        <w:t xml:space="preserve">.” </w:t>
      </w:r>
      <w:r w:rsidRPr="00D846B1">
        <w:rPr>
          <w:bCs/>
        </w:rPr>
        <w:t xml:space="preserve">In panel organized by </w:t>
      </w:r>
      <w:r w:rsidR="009D796D">
        <w:rPr>
          <w:bCs/>
        </w:rPr>
        <w:tab/>
      </w:r>
      <w:r w:rsidRPr="00D846B1">
        <w:rPr>
          <w:bCs/>
        </w:rPr>
        <w:t xml:space="preserve">Ilana Luna and Elissa </w:t>
      </w:r>
      <w:proofErr w:type="spellStart"/>
      <w:r w:rsidRPr="00D846B1">
        <w:rPr>
          <w:bCs/>
        </w:rPr>
        <w:t>Rashkin</w:t>
      </w:r>
      <w:proofErr w:type="spellEnd"/>
      <w:r w:rsidRPr="00D846B1">
        <w:rPr>
          <w:bCs/>
        </w:rPr>
        <w:t>: “</w:t>
      </w:r>
      <w:proofErr w:type="spellStart"/>
      <w:r w:rsidRPr="00D846B1">
        <w:rPr>
          <w:shd w:val="clear" w:color="auto" w:fill="FFFFFF"/>
        </w:rPr>
        <w:t>Identidades</w:t>
      </w:r>
      <w:proofErr w:type="spellEnd"/>
      <w:r w:rsidRPr="00D846B1">
        <w:rPr>
          <w:shd w:val="clear" w:color="auto" w:fill="FFFFFF"/>
        </w:rPr>
        <w:t xml:space="preserve"> y </w:t>
      </w:r>
      <w:proofErr w:type="spellStart"/>
      <w:r w:rsidRPr="00D846B1">
        <w:rPr>
          <w:shd w:val="clear" w:color="auto" w:fill="FFFFFF"/>
        </w:rPr>
        <w:t>representaciones</w:t>
      </w:r>
      <w:proofErr w:type="spellEnd"/>
      <w:r w:rsidRPr="00D846B1">
        <w:rPr>
          <w:shd w:val="clear" w:color="auto" w:fill="FFFFFF"/>
        </w:rPr>
        <w:t xml:space="preserve"> </w:t>
      </w:r>
      <w:proofErr w:type="spellStart"/>
      <w:r w:rsidRPr="00D846B1">
        <w:rPr>
          <w:shd w:val="clear" w:color="auto" w:fill="FFFFFF"/>
        </w:rPr>
        <w:t>judías</w:t>
      </w:r>
      <w:proofErr w:type="spellEnd"/>
      <w:r w:rsidRPr="00D846B1">
        <w:rPr>
          <w:shd w:val="clear" w:color="auto" w:fill="FFFFFF"/>
        </w:rPr>
        <w:t xml:space="preserve"> </w:t>
      </w:r>
      <w:proofErr w:type="spellStart"/>
      <w:r w:rsidRPr="00D846B1">
        <w:rPr>
          <w:shd w:val="clear" w:color="auto" w:fill="FFFFFF"/>
        </w:rPr>
        <w:t>en</w:t>
      </w:r>
      <w:proofErr w:type="spellEnd"/>
      <w:r w:rsidRPr="00D846B1">
        <w:rPr>
          <w:shd w:val="clear" w:color="auto" w:fill="FFFFFF"/>
        </w:rPr>
        <w:t xml:space="preserve"> </w:t>
      </w:r>
      <w:proofErr w:type="spellStart"/>
      <w:r w:rsidRPr="00D846B1">
        <w:rPr>
          <w:shd w:val="clear" w:color="auto" w:fill="FFFFFF"/>
        </w:rPr>
        <w:t>el</w:t>
      </w:r>
      <w:proofErr w:type="spellEnd"/>
      <w:r w:rsidRPr="00D846B1">
        <w:rPr>
          <w:shd w:val="clear" w:color="auto" w:fill="FFFFFF"/>
        </w:rPr>
        <w:t xml:space="preserve"> cine </w:t>
      </w:r>
      <w:r w:rsidR="009D796D">
        <w:rPr>
          <w:shd w:val="clear" w:color="auto" w:fill="FFFFFF"/>
        </w:rPr>
        <w:tab/>
      </w:r>
      <w:r w:rsidR="009D796D">
        <w:rPr>
          <w:shd w:val="clear" w:color="auto" w:fill="FFFFFF"/>
        </w:rPr>
        <w:tab/>
      </w:r>
      <w:proofErr w:type="spellStart"/>
      <w:r w:rsidRPr="00D846B1">
        <w:rPr>
          <w:shd w:val="clear" w:color="auto" w:fill="FFFFFF"/>
        </w:rPr>
        <w:t>mexicano</w:t>
      </w:r>
      <w:proofErr w:type="spellEnd"/>
      <w:r w:rsidRPr="00D846B1">
        <w:rPr>
          <w:shd w:val="clear" w:color="auto" w:fill="FFFFFF"/>
        </w:rPr>
        <w:t xml:space="preserve"> y </w:t>
      </w:r>
      <w:proofErr w:type="spellStart"/>
      <w:r w:rsidRPr="00D846B1">
        <w:rPr>
          <w:shd w:val="clear" w:color="auto" w:fill="FFFFFF"/>
        </w:rPr>
        <w:t>centroamericano</w:t>
      </w:r>
      <w:proofErr w:type="spellEnd"/>
      <w:r w:rsidRPr="00D846B1">
        <w:rPr>
          <w:shd w:val="clear" w:color="auto" w:fill="FFFFFF"/>
        </w:rPr>
        <w:t>.”</w:t>
      </w:r>
      <w:r w:rsidRPr="00D846B1">
        <w:rPr>
          <w:bCs/>
          <w:lang w:val="es-MX"/>
        </w:rPr>
        <w:t xml:space="preserve"> Latin American Jewish Studies Association</w:t>
      </w:r>
      <w:r w:rsidR="00140DD0" w:rsidRPr="00D846B1">
        <w:rPr>
          <w:bCs/>
          <w:lang w:val="es-MX"/>
        </w:rPr>
        <w:t xml:space="preserve"> (LAJSA)</w:t>
      </w:r>
      <w:r w:rsidRPr="00D846B1">
        <w:rPr>
          <w:bCs/>
          <w:lang w:val="es-MX"/>
        </w:rPr>
        <w:t xml:space="preserve">18th </w:t>
      </w:r>
      <w:r w:rsidR="009D796D">
        <w:rPr>
          <w:bCs/>
          <w:lang w:val="es-MX"/>
        </w:rPr>
        <w:tab/>
      </w:r>
      <w:r w:rsidRPr="00D846B1">
        <w:rPr>
          <w:bCs/>
          <w:lang w:val="es-MX"/>
        </w:rPr>
        <w:t>Internacional Research Congress</w:t>
      </w:r>
      <w:r w:rsidR="00140DD0" w:rsidRPr="00D846B1">
        <w:rPr>
          <w:bCs/>
          <w:lang w:val="es-MX"/>
        </w:rPr>
        <w:t xml:space="preserve">. Universidad Iberoamericana, </w:t>
      </w:r>
      <w:r w:rsidR="009D796D">
        <w:rPr>
          <w:bCs/>
          <w:lang w:val="es-MX"/>
        </w:rPr>
        <w:t xml:space="preserve">July </w:t>
      </w:r>
      <w:r w:rsidRPr="00D846B1">
        <w:rPr>
          <w:bCs/>
          <w:lang w:val="es-MX"/>
        </w:rPr>
        <w:t>3-5 2017.</w:t>
      </w:r>
      <w:r w:rsidR="00140DD0" w:rsidRPr="00D846B1">
        <w:rPr>
          <w:bCs/>
          <w:lang w:val="es-MX"/>
        </w:rPr>
        <w:t xml:space="preserve"> </w:t>
      </w:r>
      <w:r w:rsidR="009D796D">
        <w:rPr>
          <w:bCs/>
          <w:lang w:val="es-MX"/>
        </w:rPr>
        <w:tab/>
      </w:r>
      <w:r w:rsidR="00140DD0" w:rsidRPr="00D846B1">
        <w:rPr>
          <w:bCs/>
          <w:lang w:val="es-MX"/>
        </w:rPr>
        <w:t>Mexico City.</w:t>
      </w:r>
    </w:p>
    <w:p w:rsidR="00956A60" w:rsidRPr="00956A60" w:rsidRDefault="00956A60" w:rsidP="00AE570A">
      <w:pPr>
        <w:rPr>
          <w:bCs/>
          <w:i/>
          <w:lang w:val="es-ES_tradnl"/>
        </w:rPr>
      </w:pPr>
    </w:p>
    <w:p w:rsidR="000B3F1A" w:rsidRDefault="000B3F1A" w:rsidP="009A57B1">
      <w:pPr>
        <w:tabs>
          <w:tab w:val="left" w:pos="0"/>
        </w:tabs>
        <w:rPr>
          <w:bCs/>
        </w:rPr>
      </w:pPr>
      <w:r w:rsidRPr="00D846B1">
        <w:rPr>
          <w:bCs/>
        </w:rPr>
        <w:t>Luna, Ilana.</w:t>
      </w:r>
      <w:r w:rsidR="009D796D">
        <w:rPr>
          <w:bCs/>
        </w:rPr>
        <w:t xml:space="preserve"> </w:t>
      </w:r>
      <w:r w:rsidRPr="00D846B1">
        <w:rPr>
          <w:bCs/>
        </w:rPr>
        <w:t xml:space="preserve">“Another World-View is Possible: Making the Political Personal in </w:t>
      </w:r>
      <w:proofErr w:type="spellStart"/>
      <w:r w:rsidRPr="00D846B1">
        <w:rPr>
          <w:bCs/>
          <w:i/>
        </w:rPr>
        <w:t>Postales</w:t>
      </w:r>
      <w:proofErr w:type="spellEnd"/>
      <w:r w:rsidRPr="00D846B1">
        <w:rPr>
          <w:bCs/>
          <w:i/>
        </w:rPr>
        <w:t xml:space="preserve"> de</w:t>
      </w:r>
      <w:r w:rsidR="009D796D">
        <w:rPr>
          <w:bCs/>
          <w:i/>
        </w:rPr>
        <w:t xml:space="preserve"> </w:t>
      </w:r>
      <w:r w:rsidR="009D796D">
        <w:rPr>
          <w:bCs/>
          <w:i/>
        </w:rPr>
        <w:tab/>
      </w:r>
      <w:proofErr w:type="spellStart"/>
      <w:r w:rsidRPr="00D846B1">
        <w:rPr>
          <w:bCs/>
          <w:i/>
        </w:rPr>
        <w:t>Leningrado</w:t>
      </w:r>
      <w:proofErr w:type="spellEnd"/>
      <w:r w:rsidRPr="00D846B1">
        <w:rPr>
          <w:bCs/>
        </w:rPr>
        <w:t xml:space="preserve"> and </w:t>
      </w:r>
      <w:proofErr w:type="spellStart"/>
      <w:r w:rsidRPr="00D846B1">
        <w:rPr>
          <w:bCs/>
          <w:i/>
        </w:rPr>
        <w:t>Princesas</w:t>
      </w:r>
      <w:proofErr w:type="spellEnd"/>
      <w:r w:rsidRPr="00D846B1">
        <w:rPr>
          <w:bCs/>
          <w:i/>
        </w:rPr>
        <w:t xml:space="preserve"> </w:t>
      </w:r>
      <w:proofErr w:type="spellStart"/>
      <w:r w:rsidRPr="00D846B1">
        <w:rPr>
          <w:bCs/>
          <w:i/>
        </w:rPr>
        <w:t>rojas</w:t>
      </w:r>
      <w:proofErr w:type="spellEnd"/>
      <w:r w:rsidRPr="00D846B1">
        <w:rPr>
          <w:bCs/>
        </w:rPr>
        <w:t xml:space="preserve">.” In session organized by Ilana Luna and </w:t>
      </w:r>
      <w:r w:rsidRPr="00D846B1">
        <w:rPr>
          <w:bCs/>
        </w:rPr>
        <w:tab/>
        <w:t xml:space="preserve">Noah Zweig: </w:t>
      </w:r>
      <w:r w:rsidR="009D796D">
        <w:rPr>
          <w:bCs/>
        </w:rPr>
        <w:tab/>
      </w:r>
      <w:r w:rsidRPr="00D846B1">
        <w:rPr>
          <w:bCs/>
        </w:rPr>
        <w:t xml:space="preserve">“Small Cinemas, Women’s Stories: Screening the Personal and Political.” </w:t>
      </w:r>
      <w:r w:rsidRPr="00431915">
        <w:rPr>
          <w:bCs/>
          <w:iCs/>
        </w:rPr>
        <w:t>Latin</w:t>
      </w:r>
      <w:r w:rsidR="009D796D" w:rsidRPr="00431915">
        <w:rPr>
          <w:bCs/>
          <w:iCs/>
        </w:rPr>
        <w:t xml:space="preserve"> </w:t>
      </w:r>
      <w:r w:rsidR="009D796D" w:rsidRPr="00431915">
        <w:rPr>
          <w:bCs/>
          <w:iCs/>
        </w:rPr>
        <w:tab/>
      </w:r>
      <w:r w:rsidRPr="00431915">
        <w:rPr>
          <w:bCs/>
          <w:iCs/>
        </w:rPr>
        <w:t xml:space="preserve">American Studies Association (LASA 2017) Congress: </w:t>
      </w:r>
      <w:proofErr w:type="spellStart"/>
      <w:r w:rsidRPr="00431915">
        <w:rPr>
          <w:bCs/>
          <w:iCs/>
        </w:rPr>
        <w:t>Diálogo</w:t>
      </w:r>
      <w:proofErr w:type="spellEnd"/>
      <w:r w:rsidRPr="00431915">
        <w:rPr>
          <w:bCs/>
          <w:iCs/>
        </w:rPr>
        <w:t xml:space="preserve"> de </w:t>
      </w:r>
      <w:proofErr w:type="spellStart"/>
      <w:r w:rsidRPr="00431915">
        <w:rPr>
          <w:bCs/>
          <w:iCs/>
        </w:rPr>
        <w:t>Saberes</w:t>
      </w:r>
      <w:proofErr w:type="spellEnd"/>
      <w:r w:rsidR="00F24934" w:rsidRPr="00431915">
        <w:rPr>
          <w:bCs/>
          <w:iCs/>
        </w:rPr>
        <w:t>,</w:t>
      </w:r>
      <w:r w:rsidR="00F24934" w:rsidRPr="00D846B1">
        <w:rPr>
          <w:bCs/>
        </w:rPr>
        <w:t xml:space="preserve"> </w:t>
      </w:r>
      <w:r w:rsidRPr="00D846B1">
        <w:rPr>
          <w:bCs/>
        </w:rPr>
        <w:t>April 29</w:t>
      </w:r>
      <w:r w:rsidR="009D796D">
        <w:rPr>
          <w:bCs/>
        </w:rPr>
        <w:t xml:space="preserve"> </w:t>
      </w:r>
      <w:r w:rsidRPr="00D846B1">
        <w:rPr>
          <w:bCs/>
        </w:rPr>
        <w:t>-</w:t>
      </w:r>
      <w:r w:rsidR="009D796D">
        <w:rPr>
          <w:bCs/>
        </w:rPr>
        <w:tab/>
      </w:r>
      <w:r w:rsidRPr="00D846B1">
        <w:rPr>
          <w:bCs/>
        </w:rPr>
        <w:t>May</w:t>
      </w:r>
      <w:r w:rsidR="009D796D">
        <w:rPr>
          <w:bCs/>
        </w:rPr>
        <w:t xml:space="preserve"> </w:t>
      </w:r>
      <w:r w:rsidRPr="00D846B1">
        <w:rPr>
          <w:bCs/>
        </w:rPr>
        <w:t>1. Lima, Peru.</w:t>
      </w:r>
      <w:r>
        <w:rPr>
          <w:bCs/>
        </w:rPr>
        <w:t xml:space="preserve">  </w:t>
      </w:r>
    </w:p>
    <w:p w:rsidR="009C4C9B" w:rsidRPr="009A57B1" w:rsidRDefault="009C4C9B" w:rsidP="009A57B1">
      <w:pPr>
        <w:tabs>
          <w:tab w:val="left" w:pos="0"/>
        </w:tabs>
        <w:rPr>
          <w:bCs/>
        </w:rPr>
      </w:pPr>
    </w:p>
    <w:p w:rsidR="000B3F1A" w:rsidRDefault="000B3F1A" w:rsidP="00AE570A">
      <w:pPr>
        <w:rPr>
          <w:bCs/>
        </w:rPr>
      </w:pPr>
      <w:r>
        <w:rPr>
          <w:bCs/>
        </w:rPr>
        <w:t>Luna, Ilana. “</w:t>
      </w:r>
      <w:r w:rsidRPr="00C55E4D">
        <w:rPr>
          <w:bCs/>
        </w:rPr>
        <w:t>Portraying Cultural Agency: Girls on Film in Nicaragua</w:t>
      </w:r>
      <w:r>
        <w:rPr>
          <w:bCs/>
        </w:rPr>
        <w:t xml:space="preserve">.” In session </w:t>
      </w:r>
      <w:r>
        <w:rPr>
          <w:bCs/>
        </w:rPr>
        <w:tab/>
        <w:t>organized by Ilana Luna and chaired by Carlos Vargas: “</w:t>
      </w:r>
      <w:r w:rsidRPr="00C55E4D">
        <w:rPr>
          <w:bCs/>
        </w:rPr>
        <w:t xml:space="preserve">Resisting Erasure: </w:t>
      </w:r>
      <w:r>
        <w:rPr>
          <w:bCs/>
        </w:rPr>
        <w:lastRenderedPageBreak/>
        <w:tab/>
      </w:r>
      <w:r w:rsidRPr="00C55E4D">
        <w:rPr>
          <w:bCs/>
        </w:rPr>
        <w:t>Cultural Sovereignty and Regional Affiliation in Small Cinemas</w:t>
      </w:r>
      <w:r>
        <w:rPr>
          <w:bCs/>
        </w:rPr>
        <w:t>.</w:t>
      </w:r>
      <w:r w:rsidRPr="00C55E4D">
        <w:rPr>
          <w:bCs/>
        </w:rPr>
        <w:t>”</w:t>
      </w:r>
      <w:r>
        <w:rPr>
          <w:bCs/>
        </w:rPr>
        <w:t xml:space="preserve"> </w:t>
      </w:r>
      <w:r w:rsidRPr="00431915">
        <w:rPr>
          <w:bCs/>
          <w:iCs/>
        </w:rPr>
        <w:t xml:space="preserve">Latin American </w:t>
      </w:r>
      <w:r w:rsidRPr="00431915">
        <w:rPr>
          <w:bCs/>
          <w:iCs/>
        </w:rPr>
        <w:tab/>
        <w:t>Studies Association (LASA 2016) Congress</w:t>
      </w:r>
      <w:r w:rsidR="00F24934" w:rsidRPr="00431915">
        <w:rPr>
          <w:bCs/>
          <w:iCs/>
        </w:rPr>
        <w:t>,</w:t>
      </w:r>
      <w:r w:rsidR="00F24934">
        <w:rPr>
          <w:bCs/>
        </w:rPr>
        <w:t xml:space="preserve"> </w:t>
      </w:r>
      <w:r>
        <w:rPr>
          <w:bCs/>
        </w:rPr>
        <w:t xml:space="preserve">May 27-30, 2016. </w:t>
      </w:r>
      <w:r w:rsidRPr="00C55E4D">
        <w:rPr>
          <w:bCs/>
        </w:rPr>
        <w:t>New</w:t>
      </w:r>
      <w:r w:rsidR="00F24934">
        <w:rPr>
          <w:bCs/>
        </w:rPr>
        <w:t xml:space="preserve"> </w:t>
      </w:r>
      <w:r w:rsidRPr="00C55E4D">
        <w:rPr>
          <w:bCs/>
        </w:rPr>
        <w:t>York</w:t>
      </w:r>
      <w:r w:rsidR="00F24934">
        <w:rPr>
          <w:bCs/>
        </w:rPr>
        <w:t>, NY.</w:t>
      </w:r>
      <w:r>
        <w:rPr>
          <w:bCs/>
        </w:rPr>
        <w:tab/>
      </w:r>
    </w:p>
    <w:p w:rsidR="000B3F1A" w:rsidRPr="00174603" w:rsidRDefault="000B3F1A" w:rsidP="00AE570A">
      <w:pPr>
        <w:pStyle w:val="Default"/>
        <w:rPr>
          <w:bCs/>
        </w:rPr>
      </w:pPr>
    </w:p>
    <w:p w:rsidR="000B3F1A" w:rsidRPr="00174603" w:rsidRDefault="000B3F1A" w:rsidP="00AE570A">
      <w:pPr>
        <w:pStyle w:val="Default"/>
        <w:rPr>
          <w:bCs/>
        </w:rPr>
      </w:pPr>
      <w:r>
        <w:rPr>
          <w:bCs/>
        </w:rPr>
        <w:t>Luna, Ilana. “</w:t>
      </w:r>
      <w:r w:rsidRPr="00174603">
        <w:rPr>
          <w:bCs/>
        </w:rPr>
        <w:t xml:space="preserve">Towards a Queer Mexican Iconography: Don Hermosillo y sus </w:t>
      </w:r>
      <w:proofErr w:type="spellStart"/>
      <w:r w:rsidRPr="00174603">
        <w:rPr>
          <w:bCs/>
        </w:rPr>
        <w:t>juegos</w:t>
      </w:r>
      <w:proofErr w:type="spellEnd"/>
      <w:r>
        <w:rPr>
          <w:bCs/>
        </w:rPr>
        <w:t xml:space="preserve">.” In Panel </w:t>
      </w:r>
      <w:r w:rsidR="009D796D">
        <w:rPr>
          <w:bCs/>
        </w:rPr>
        <w:tab/>
      </w:r>
      <w:r>
        <w:rPr>
          <w:bCs/>
        </w:rPr>
        <w:t xml:space="preserve">chaired by </w:t>
      </w:r>
      <w:r w:rsidRPr="00174603">
        <w:rPr>
          <w:bCs/>
        </w:rPr>
        <w:t>Sergio de la Mora, Laura Gutierrez</w:t>
      </w:r>
      <w:r>
        <w:rPr>
          <w:bCs/>
        </w:rPr>
        <w:t>:</w:t>
      </w:r>
      <w:r w:rsidRPr="00174603">
        <w:rPr>
          <w:bCs/>
        </w:rPr>
        <w:t xml:space="preserve"> </w:t>
      </w:r>
      <w:r>
        <w:rPr>
          <w:bCs/>
        </w:rPr>
        <w:t>“</w:t>
      </w:r>
      <w:r w:rsidRPr="00174603">
        <w:rPr>
          <w:bCs/>
        </w:rPr>
        <w:t>Mexican Queer Aesthetics</w:t>
      </w:r>
      <w:r w:rsidR="009D796D">
        <w:rPr>
          <w:bCs/>
        </w:rPr>
        <w:t xml:space="preserve"> </w:t>
      </w:r>
      <w:r w:rsidRPr="00174603">
        <w:rPr>
          <w:bCs/>
        </w:rPr>
        <w:t>and</w:t>
      </w:r>
      <w:r w:rsidR="009D796D">
        <w:rPr>
          <w:bCs/>
        </w:rPr>
        <w:t xml:space="preserve"> </w:t>
      </w:r>
      <w:r w:rsidR="009D796D">
        <w:rPr>
          <w:bCs/>
        </w:rPr>
        <w:tab/>
      </w:r>
      <w:r w:rsidRPr="00174603">
        <w:rPr>
          <w:bCs/>
        </w:rPr>
        <w:t>Iconography</w:t>
      </w:r>
      <w:r>
        <w:rPr>
          <w:bCs/>
        </w:rPr>
        <w:t xml:space="preserve">” </w:t>
      </w:r>
      <w:r w:rsidRPr="00431915">
        <w:rPr>
          <w:bCs/>
          <w:iCs/>
        </w:rPr>
        <w:t>Society for Cinema and Media Studies (SCMS)</w:t>
      </w:r>
      <w:r w:rsidR="009D796D" w:rsidRPr="00431915">
        <w:rPr>
          <w:bCs/>
          <w:iCs/>
        </w:rPr>
        <w:t xml:space="preserve"> </w:t>
      </w:r>
      <w:r w:rsidRPr="00431915">
        <w:rPr>
          <w:bCs/>
          <w:iCs/>
        </w:rPr>
        <w:t>Annual Conference</w:t>
      </w:r>
      <w:r w:rsidR="00F24934" w:rsidRPr="00431915">
        <w:rPr>
          <w:bCs/>
          <w:iCs/>
        </w:rPr>
        <w:t>,</w:t>
      </w:r>
      <w:r w:rsidR="00F24934">
        <w:rPr>
          <w:bCs/>
        </w:rPr>
        <w:t xml:space="preserve"> </w:t>
      </w:r>
      <w:r>
        <w:rPr>
          <w:bCs/>
        </w:rPr>
        <w:t xml:space="preserve">March </w:t>
      </w:r>
      <w:r w:rsidR="009D796D">
        <w:rPr>
          <w:bCs/>
        </w:rPr>
        <w:tab/>
      </w:r>
      <w:r>
        <w:rPr>
          <w:bCs/>
        </w:rPr>
        <w:t xml:space="preserve">30-April 3, 2016. </w:t>
      </w:r>
      <w:r w:rsidR="00F24934">
        <w:rPr>
          <w:bCs/>
        </w:rPr>
        <w:t>Atlanta, GA.</w:t>
      </w:r>
    </w:p>
    <w:p w:rsidR="000B3F1A" w:rsidRPr="00174603" w:rsidRDefault="000B3F1A" w:rsidP="00AE570A">
      <w:pPr>
        <w:pStyle w:val="Default"/>
        <w:rPr>
          <w:bCs/>
        </w:rPr>
      </w:pPr>
    </w:p>
    <w:p w:rsidR="000B3F1A" w:rsidRDefault="000B3F1A" w:rsidP="00AE570A">
      <w:pPr>
        <w:rPr>
          <w:bCs/>
        </w:rPr>
      </w:pPr>
      <w:r>
        <w:rPr>
          <w:bCs/>
        </w:rPr>
        <w:t xml:space="preserve">Luna, Ilana and Michelle Tellez, Ana </w:t>
      </w:r>
      <w:proofErr w:type="spellStart"/>
      <w:r>
        <w:rPr>
          <w:bCs/>
        </w:rPr>
        <w:t>Termi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berri</w:t>
      </w:r>
      <w:proofErr w:type="spellEnd"/>
      <w:r>
        <w:rPr>
          <w:bCs/>
        </w:rPr>
        <w:t xml:space="preserve">, Vanessa Nielsen de Molina, </w:t>
      </w:r>
      <w:proofErr w:type="spellStart"/>
      <w:r>
        <w:rPr>
          <w:bCs/>
        </w:rPr>
        <w:t>Yessica</w:t>
      </w:r>
      <w:proofErr w:type="spellEnd"/>
      <w:r>
        <w:rPr>
          <w:bCs/>
        </w:rPr>
        <w:t xml:space="preserve"> del </w:t>
      </w:r>
      <w:r w:rsidR="009D796D">
        <w:rPr>
          <w:bCs/>
        </w:rPr>
        <w:tab/>
      </w:r>
      <w:proofErr w:type="spellStart"/>
      <w:r>
        <w:rPr>
          <w:bCs/>
        </w:rPr>
        <w:t>Rincón</w:t>
      </w:r>
      <w:proofErr w:type="spellEnd"/>
      <w:r>
        <w:rPr>
          <w:bCs/>
        </w:rPr>
        <w:t xml:space="preserve">, Marivel Danielson, </w:t>
      </w:r>
      <w:proofErr w:type="spellStart"/>
      <w:r>
        <w:rPr>
          <w:bCs/>
        </w:rPr>
        <w:t>Montye</w:t>
      </w:r>
      <w:proofErr w:type="spellEnd"/>
      <w:r>
        <w:rPr>
          <w:bCs/>
        </w:rPr>
        <w:t xml:space="preserve"> Fuse, Teresa Avila (Entre </w:t>
      </w:r>
      <w:proofErr w:type="spellStart"/>
      <w:r>
        <w:rPr>
          <w:bCs/>
        </w:rPr>
        <w:t>NosOtr@s</w:t>
      </w:r>
      <w:proofErr w:type="spellEnd"/>
      <w:r>
        <w:rPr>
          <w:bCs/>
        </w:rPr>
        <w:t xml:space="preserve"> collective). </w:t>
      </w:r>
      <w:r w:rsidR="009D796D">
        <w:rPr>
          <w:bCs/>
        </w:rPr>
        <w:tab/>
      </w:r>
      <w:r>
        <w:rPr>
          <w:bCs/>
        </w:rPr>
        <w:t>“</w:t>
      </w:r>
      <w:r w:rsidRPr="00782FCD">
        <w:rPr>
          <w:bCs/>
        </w:rPr>
        <w:t>Arizona Artivism: Feminist Collectives and Radical Int</w:t>
      </w:r>
      <w:r>
        <w:rPr>
          <w:bCs/>
        </w:rPr>
        <w:t xml:space="preserve">erventions in Border Discourse” </w:t>
      </w:r>
      <w:r w:rsidR="009D796D">
        <w:rPr>
          <w:bCs/>
        </w:rPr>
        <w:tab/>
      </w:r>
      <w:r w:rsidRPr="00782FCD">
        <w:rPr>
          <w:bCs/>
          <w:i/>
        </w:rPr>
        <w:t xml:space="preserve">Tenth Biennial Feminisms and </w:t>
      </w:r>
      <w:proofErr w:type="spellStart"/>
      <w:r w:rsidRPr="00782FCD">
        <w:rPr>
          <w:bCs/>
          <w:i/>
        </w:rPr>
        <w:t>Rhetorics</w:t>
      </w:r>
      <w:proofErr w:type="spellEnd"/>
      <w:r w:rsidRPr="00782FCD">
        <w:rPr>
          <w:bCs/>
          <w:i/>
        </w:rPr>
        <w:t xml:space="preserve"> Conference</w:t>
      </w:r>
      <w:r>
        <w:rPr>
          <w:bCs/>
          <w:i/>
        </w:rPr>
        <w:t xml:space="preserve">. </w:t>
      </w:r>
      <w:r w:rsidRPr="00782FCD">
        <w:rPr>
          <w:bCs/>
        </w:rPr>
        <w:t>Arizona State University</w:t>
      </w:r>
      <w:r>
        <w:rPr>
          <w:bCs/>
        </w:rPr>
        <w:t xml:space="preserve">. </w:t>
      </w:r>
      <w:r w:rsidRPr="00782FCD">
        <w:rPr>
          <w:bCs/>
        </w:rPr>
        <w:t xml:space="preserve">October </w:t>
      </w:r>
      <w:r w:rsidR="009D796D">
        <w:rPr>
          <w:bCs/>
        </w:rPr>
        <w:tab/>
      </w:r>
      <w:r w:rsidRPr="00782FCD">
        <w:rPr>
          <w:bCs/>
        </w:rPr>
        <w:t>28-31,</w:t>
      </w:r>
      <w:r>
        <w:rPr>
          <w:bCs/>
        </w:rPr>
        <w:t xml:space="preserve"> </w:t>
      </w:r>
      <w:r w:rsidRPr="00782FCD">
        <w:rPr>
          <w:bCs/>
        </w:rPr>
        <w:t>2015.</w:t>
      </w:r>
      <w:r w:rsidR="00F24934">
        <w:rPr>
          <w:bCs/>
        </w:rPr>
        <w:t xml:space="preserve"> Tempe, AZ. </w:t>
      </w:r>
    </w:p>
    <w:p w:rsidR="00140DD0" w:rsidRDefault="00140DD0" w:rsidP="00AE570A">
      <w:pPr>
        <w:pStyle w:val="Default"/>
        <w:rPr>
          <w:bCs/>
        </w:rPr>
      </w:pPr>
    </w:p>
    <w:p w:rsidR="000B3F1A" w:rsidRPr="00F10FBB" w:rsidRDefault="000B3F1A" w:rsidP="00AE570A">
      <w:pPr>
        <w:pStyle w:val="Default"/>
        <w:rPr>
          <w:bCs/>
        </w:rPr>
      </w:pPr>
      <w:r>
        <w:rPr>
          <w:bCs/>
        </w:rPr>
        <w:t xml:space="preserve">Luna, Ilana. “Neo-liberalism and </w:t>
      </w:r>
      <w:proofErr w:type="spellStart"/>
      <w:r>
        <w:rPr>
          <w:bCs/>
        </w:rPr>
        <w:t>N</w:t>
      </w:r>
      <w:r w:rsidRPr="00F10FBB">
        <w:rPr>
          <w:bCs/>
        </w:rPr>
        <w:t>ecropolitics</w:t>
      </w:r>
      <w:proofErr w:type="spellEnd"/>
      <w:r w:rsidRPr="00F10FBB">
        <w:rPr>
          <w:bCs/>
        </w:rPr>
        <w:t>: The Contagion of State Violence in Amat</w:t>
      </w:r>
      <w:r w:rsidR="009D796D">
        <w:rPr>
          <w:bCs/>
        </w:rPr>
        <w:t xml:space="preserve"> </w:t>
      </w:r>
      <w:r w:rsidR="009D796D">
        <w:rPr>
          <w:bCs/>
        </w:rPr>
        <w:tab/>
      </w:r>
      <w:r w:rsidRPr="00F10FBB">
        <w:rPr>
          <w:bCs/>
        </w:rPr>
        <w:t xml:space="preserve">Escalante’s </w:t>
      </w:r>
      <w:r w:rsidRPr="00836A91">
        <w:rPr>
          <w:bCs/>
          <w:i/>
        </w:rPr>
        <w:t>Heli</w:t>
      </w:r>
      <w:r w:rsidRPr="00F10FBB">
        <w:rPr>
          <w:bCs/>
        </w:rPr>
        <w:t xml:space="preserve">” </w:t>
      </w:r>
      <w:r>
        <w:rPr>
          <w:bCs/>
        </w:rPr>
        <w:t>in Panel organized by Ilana Luna “</w:t>
      </w:r>
      <w:r w:rsidRPr="00F10FBB">
        <w:rPr>
          <w:bCs/>
        </w:rPr>
        <w:t xml:space="preserve">Vectors of Discord: Contagion in </w:t>
      </w:r>
      <w:r w:rsidR="009D796D">
        <w:rPr>
          <w:bCs/>
        </w:rPr>
        <w:tab/>
      </w:r>
      <w:r w:rsidRPr="00F10FBB">
        <w:rPr>
          <w:bCs/>
        </w:rPr>
        <w:t>Contemporary Mexican Cultural Production</w:t>
      </w:r>
      <w:r>
        <w:rPr>
          <w:bCs/>
        </w:rPr>
        <w:t>.”</w:t>
      </w:r>
      <w:r w:rsidRPr="00F10FBB">
        <w:rPr>
          <w:bCs/>
        </w:rPr>
        <w:t xml:space="preserve"> </w:t>
      </w:r>
      <w:r w:rsidRPr="007E6F43">
        <w:rPr>
          <w:bCs/>
          <w:i/>
        </w:rPr>
        <w:t xml:space="preserve">Symposium: </w:t>
      </w:r>
      <w:r w:rsidRPr="007E6F43">
        <w:rPr>
          <w:bCs/>
          <w:i/>
        </w:rPr>
        <w:tab/>
        <w:t>Transforming Contagion</w:t>
      </w:r>
      <w:r>
        <w:rPr>
          <w:bCs/>
        </w:rPr>
        <w:t xml:space="preserve">. </w:t>
      </w:r>
      <w:r w:rsidR="009D796D">
        <w:rPr>
          <w:bCs/>
        </w:rPr>
        <w:tab/>
      </w:r>
      <w:r>
        <w:rPr>
          <w:bCs/>
        </w:rPr>
        <w:t>Arizona State University</w:t>
      </w:r>
      <w:r w:rsidR="00C865CD">
        <w:rPr>
          <w:bCs/>
        </w:rPr>
        <w:t>, West Campus</w:t>
      </w:r>
      <w:r>
        <w:rPr>
          <w:bCs/>
        </w:rPr>
        <w:t>. October 23, 2015.</w:t>
      </w:r>
      <w:r>
        <w:rPr>
          <w:bCs/>
        </w:rPr>
        <w:tab/>
      </w:r>
    </w:p>
    <w:p w:rsidR="000B3F1A" w:rsidRDefault="000B3F1A" w:rsidP="00AE570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B3F1A" w:rsidRPr="009D796D" w:rsidRDefault="000B3F1A" w:rsidP="00AE570A">
      <w:pPr>
        <w:pStyle w:val="Default"/>
        <w:rPr>
          <w:i/>
          <w:lang w:bidi="en-US"/>
        </w:rPr>
      </w:pPr>
      <w:r w:rsidRPr="00A31B66">
        <w:rPr>
          <w:lang w:bidi="en-US"/>
        </w:rPr>
        <w:t>Luna, Ilana.</w:t>
      </w:r>
      <w:r>
        <w:rPr>
          <w:sz w:val="28"/>
          <w:szCs w:val="28"/>
          <w:lang w:bidi="en-US"/>
        </w:rPr>
        <w:t xml:space="preserve"> </w:t>
      </w:r>
      <w:r w:rsidRPr="00A31B66">
        <w:rPr>
          <w:lang w:bidi="en-US"/>
        </w:rPr>
        <w:t>“Mexico at the Crossroads: New Directions and Digital Possibilities</w:t>
      </w:r>
      <w:r>
        <w:rPr>
          <w:lang w:bidi="en-US"/>
        </w:rPr>
        <w:t xml:space="preserve">.” In </w:t>
      </w:r>
      <w:r w:rsidRPr="00A31B66">
        <w:rPr>
          <w:i/>
          <w:lang w:bidi="en-US"/>
        </w:rPr>
        <w:t xml:space="preserve">Film </w:t>
      </w:r>
      <w:r w:rsidR="009D796D">
        <w:rPr>
          <w:i/>
          <w:lang w:bidi="en-US"/>
        </w:rPr>
        <w:tab/>
      </w:r>
      <w:r w:rsidRPr="00A31B66">
        <w:rPr>
          <w:i/>
          <w:lang w:bidi="en-US"/>
        </w:rPr>
        <w:t xml:space="preserve">Section Invited Session: The End of the Road or a New Directorial </w:t>
      </w:r>
      <w:proofErr w:type="gramStart"/>
      <w:r w:rsidRPr="00A31B66">
        <w:rPr>
          <w:i/>
          <w:lang w:bidi="en-US"/>
        </w:rPr>
        <w:t>Turn?:</w:t>
      </w:r>
      <w:proofErr w:type="gramEnd"/>
      <w:r w:rsidRPr="00A31B66">
        <w:rPr>
          <w:i/>
          <w:lang w:bidi="en-US"/>
        </w:rPr>
        <w:t xml:space="preserve"> Argentine and </w:t>
      </w:r>
      <w:r w:rsidR="009D796D">
        <w:rPr>
          <w:i/>
          <w:lang w:bidi="en-US"/>
        </w:rPr>
        <w:tab/>
      </w:r>
      <w:r w:rsidRPr="00A31B66">
        <w:rPr>
          <w:i/>
          <w:lang w:bidi="en-US"/>
        </w:rPr>
        <w:t>Mexican Cinema in a Shifting Digital Era</w:t>
      </w:r>
      <w:r>
        <w:rPr>
          <w:lang w:bidi="en-US"/>
        </w:rPr>
        <w:t>.</w:t>
      </w:r>
      <w:r>
        <w:rPr>
          <w:bCs/>
        </w:rPr>
        <w:t xml:space="preserve"> Chaired by Miriam </w:t>
      </w:r>
      <w:proofErr w:type="spellStart"/>
      <w:r>
        <w:rPr>
          <w:bCs/>
        </w:rPr>
        <w:t>Haddu</w:t>
      </w:r>
      <w:proofErr w:type="spellEnd"/>
      <w:r>
        <w:rPr>
          <w:bCs/>
        </w:rPr>
        <w:t xml:space="preserve"> and Gabriela </w:t>
      </w:r>
      <w:r w:rsidR="009D796D">
        <w:rPr>
          <w:bCs/>
        </w:rPr>
        <w:tab/>
      </w:r>
      <w:r w:rsidR="009D796D">
        <w:rPr>
          <w:bCs/>
        </w:rPr>
        <w:tab/>
      </w:r>
      <w:proofErr w:type="spellStart"/>
      <w:r>
        <w:rPr>
          <w:bCs/>
        </w:rPr>
        <w:t>Copertari</w:t>
      </w:r>
      <w:proofErr w:type="spellEnd"/>
      <w:r>
        <w:rPr>
          <w:bCs/>
        </w:rPr>
        <w:t xml:space="preserve">. </w:t>
      </w:r>
      <w:r w:rsidRPr="00AA5DEA">
        <w:rPr>
          <w:bCs/>
          <w:i/>
        </w:rPr>
        <w:t xml:space="preserve">Latin American Studies </w:t>
      </w:r>
      <w:r>
        <w:rPr>
          <w:bCs/>
          <w:i/>
        </w:rPr>
        <w:t>Association (LASA 2015</w:t>
      </w:r>
      <w:r w:rsidRPr="00AA5DEA">
        <w:rPr>
          <w:bCs/>
          <w:i/>
        </w:rPr>
        <w:t>) Congress</w:t>
      </w:r>
      <w:r w:rsidR="00B5207B">
        <w:rPr>
          <w:bCs/>
        </w:rPr>
        <w:t xml:space="preserve">, </w:t>
      </w:r>
      <w:r>
        <w:rPr>
          <w:bCs/>
        </w:rPr>
        <w:t>May 27-30, 2015</w:t>
      </w:r>
      <w:r w:rsidRPr="00AA5DEA">
        <w:rPr>
          <w:bCs/>
        </w:rPr>
        <w:t>.</w:t>
      </w:r>
      <w:r>
        <w:rPr>
          <w:bCs/>
        </w:rPr>
        <w:t xml:space="preserve"> </w:t>
      </w:r>
      <w:r w:rsidR="009D796D">
        <w:rPr>
          <w:bCs/>
        </w:rPr>
        <w:tab/>
      </w:r>
      <w:r w:rsidR="00B5207B">
        <w:rPr>
          <w:bCs/>
        </w:rPr>
        <w:t>San Juan, Puerto Rico.</w:t>
      </w:r>
    </w:p>
    <w:p w:rsidR="000B3F1A" w:rsidRPr="007C3FF6" w:rsidRDefault="000B3F1A" w:rsidP="00AE570A">
      <w:pPr>
        <w:pStyle w:val="Default"/>
        <w:rPr>
          <w:bCs/>
        </w:rPr>
      </w:pPr>
    </w:p>
    <w:p w:rsidR="000B3F1A" w:rsidRPr="00431915" w:rsidRDefault="000B3F1A" w:rsidP="00AE570A">
      <w:pPr>
        <w:pStyle w:val="Default"/>
        <w:rPr>
          <w:bCs/>
          <w:iCs/>
        </w:rPr>
      </w:pPr>
      <w:r>
        <w:rPr>
          <w:bCs/>
        </w:rPr>
        <w:t>Luna, Ilana. “</w:t>
      </w:r>
      <w:r w:rsidRPr="00AA5DEA">
        <w:rPr>
          <w:bCs/>
        </w:rPr>
        <w:t xml:space="preserve">Including Excess: Camp Aesthetics and the Creation of a Third Space in the Films </w:t>
      </w:r>
      <w:r w:rsidR="009D796D">
        <w:rPr>
          <w:bCs/>
        </w:rPr>
        <w:tab/>
      </w:r>
      <w:r w:rsidRPr="00AA5DEA">
        <w:rPr>
          <w:bCs/>
        </w:rPr>
        <w:t>of Teresa Suárez</w:t>
      </w:r>
      <w:r>
        <w:rPr>
          <w:bCs/>
        </w:rPr>
        <w:t>.” In session organized and chaired by Ilana Luna “</w:t>
      </w:r>
      <w:r w:rsidRPr="00AA5DEA">
        <w:rPr>
          <w:bCs/>
        </w:rPr>
        <w:t>Cracks in the Screen:</w:t>
      </w:r>
      <w:r w:rsidR="009D796D">
        <w:rPr>
          <w:bCs/>
        </w:rPr>
        <w:t xml:space="preserve"> </w:t>
      </w:r>
      <w:r w:rsidR="009D796D">
        <w:rPr>
          <w:bCs/>
        </w:rPr>
        <w:tab/>
      </w:r>
      <w:r w:rsidRPr="00AA5DEA">
        <w:rPr>
          <w:bCs/>
        </w:rPr>
        <w:t>Theorizing a Third Space in Mexican Cinema</w:t>
      </w:r>
      <w:r>
        <w:rPr>
          <w:bCs/>
        </w:rPr>
        <w:t xml:space="preserve">” </w:t>
      </w:r>
      <w:r w:rsidRPr="00431915">
        <w:rPr>
          <w:bCs/>
          <w:iCs/>
        </w:rPr>
        <w:t>Latin American Studies Association</w:t>
      </w:r>
      <w:r w:rsidR="009D796D" w:rsidRPr="00431915">
        <w:rPr>
          <w:bCs/>
          <w:iCs/>
        </w:rPr>
        <w:t xml:space="preserve"> </w:t>
      </w:r>
      <w:r w:rsidR="009D796D" w:rsidRPr="00431915">
        <w:rPr>
          <w:bCs/>
          <w:iCs/>
        </w:rPr>
        <w:tab/>
      </w:r>
      <w:r w:rsidRPr="00431915">
        <w:rPr>
          <w:bCs/>
          <w:iCs/>
        </w:rPr>
        <w:t>(LASA 2015) Congress</w:t>
      </w:r>
      <w:r w:rsidR="00B5207B" w:rsidRPr="00431915">
        <w:rPr>
          <w:bCs/>
          <w:iCs/>
        </w:rPr>
        <w:t xml:space="preserve">, </w:t>
      </w:r>
      <w:r w:rsidRPr="00431915">
        <w:rPr>
          <w:bCs/>
          <w:iCs/>
        </w:rPr>
        <w:t xml:space="preserve">May 27-30, 2015. </w:t>
      </w:r>
      <w:r w:rsidR="00B5207B" w:rsidRPr="00431915">
        <w:rPr>
          <w:bCs/>
          <w:iCs/>
        </w:rPr>
        <w:t>San Juan, Puerto Rico.</w:t>
      </w:r>
    </w:p>
    <w:p w:rsidR="000B3F1A" w:rsidRDefault="000B3F1A" w:rsidP="00AE570A">
      <w:pPr>
        <w:pStyle w:val="Default"/>
        <w:rPr>
          <w:bCs/>
          <w:sz w:val="22"/>
          <w:szCs w:val="22"/>
        </w:rPr>
      </w:pPr>
    </w:p>
    <w:p w:rsidR="000B3F1A" w:rsidRPr="00C30E56" w:rsidRDefault="000B3F1A" w:rsidP="00AE570A">
      <w:pPr>
        <w:pStyle w:val="Default"/>
        <w:rPr>
          <w:bCs/>
          <w:i/>
        </w:rPr>
      </w:pPr>
      <w:r>
        <w:rPr>
          <w:bCs/>
        </w:rPr>
        <w:t>Luna, Ilana. “</w:t>
      </w:r>
      <w:r w:rsidRPr="00C30E56">
        <w:rPr>
          <w:bCs/>
        </w:rPr>
        <w:t xml:space="preserve">El cine de Michel Franco: </w:t>
      </w:r>
      <w:proofErr w:type="spellStart"/>
      <w:r w:rsidRPr="00C30E56">
        <w:rPr>
          <w:bCs/>
        </w:rPr>
        <w:t>Violencia</w:t>
      </w:r>
      <w:proofErr w:type="spellEnd"/>
      <w:r w:rsidRPr="00C30E56">
        <w:rPr>
          <w:bCs/>
        </w:rPr>
        <w:t xml:space="preserve"> neoliberal y </w:t>
      </w:r>
      <w:proofErr w:type="spellStart"/>
      <w:r w:rsidRPr="00C30E56">
        <w:rPr>
          <w:bCs/>
        </w:rPr>
        <w:t>aislamiento</w:t>
      </w:r>
      <w:proofErr w:type="spellEnd"/>
      <w:r w:rsidRPr="00C30E56">
        <w:rPr>
          <w:bCs/>
        </w:rPr>
        <w:t xml:space="preserve"> social”. </w:t>
      </w:r>
      <w:r w:rsidRPr="00431915">
        <w:rPr>
          <w:bCs/>
          <w:iCs/>
        </w:rPr>
        <w:t xml:space="preserve">IV </w:t>
      </w:r>
      <w:proofErr w:type="spellStart"/>
      <w:r w:rsidRPr="00431915">
        <w:rPr>
          <w:bCs/>
          <w:iCs/>
        </w:rPr>
        <w:t>Foro</w:t>
      </w:r>
      <w:proofErr w:type="spellEnd"/>
      <w:r w:rsidRPr="00431915">
        <w:rPr>
          <w:bCs/>
          <w:iCs/>
        </w:rPr>
        <w:t xml:space="preserve"> de </w:t>
      </w:r>
      <w:r w:rsidR="009D796D" w:rsidRPr="00431915">
        <w:rPr>
          <w:bCs/>
          <w:iCs/>
        </w:rPr>
        <w:tab/>
      </w:r>
      <w:proofErr w:type="spellStart"/>
      <w:r w:rsidRPr="00431915">
        <w:rPr>
          <w:bCs/>
          <w:iCs/>
        </w:rPr>
        <w:t>Análisis</w:t>
      </w:r>
      <w:proofErr w:type="spellEnd"/>
      <w:r w:rsidRPr="00431915">
        <w:rPr>
          <w:bCs/>
          <w:iCs/>
        </w:rPr>
        <w:t xml:space="preserve"> </w:t>
      </w:r>
      <w:proofErr w:type="spellStart"/>
      <w:r w:rsidRPr="00431915">
        <w:rPr>
          <w:bCs/>
          <w:iCs/>
        </w:rPr>
        <w:t>Cinematográfico</w:t>
      </w:r>
      <w:proofErr w:type="spellEnd"/>
      <w:r w:rsidRPr="00431915">
        <w:rPr>
          <w:bCs/>
          <w:iCs/>
        </w:rPr>
        <w:t xml:space="preserve"> (FACINE</w:t>
      </w:r>
      <w:r w:rsidRPr="00C30E56">
        <w:rPr>
          <w:bCs/>
          <w:i/>
        </w:rPr>
        <w:t>)</w:t>
      </w:r>
      <w:r w:rsidRPr="00C30E56">
        <w:rPr>
          <w:bCs/>
        </w:rPr>
        <w:t xml:space="preserve"> (Fourth Forum on Film Analysis). Centro</w:t>
      </w:r>
      <w:r w:rsidR="009D796D">
        <w:rPr>
          <w:bCs/>
        </w:rPr>
        <w:t xml:space="preserve"> </w:t>
      </w:r>
      <w:r w:rsidRPr="00C30E56">
        <w:rPr>
          <w:bCs/>
        </w:rPr>
        <w:t xml:space="preserve">Cultural </w:t>
      </w:r>
      <w:r w:rsidR="009D796D">
        <w:rPr>
          <w:bCs/>
        </w:rPr>
        <w:tab/>
      </w:r>
      <w:r w:rsidRPr="00C30E56">
        <w:rPr>
          <w:bCs/>
        </w:rPr>
        <w:t>Tijuana</w:t>
      </w:r>
      <w:r>
        <w:rPr>
          <w:bCs/>
        </w:rPr>
        <w:t xml:space="preserve"> </w:t>
      </w:r>
      <w:r w:rsidRPr="00C30E56">
        <w:rPr>
          <w:bCs/>
        </w:rPr>
        <w:t>(CECUT), September 5-6, 2014.</w:t>
      </w:r>
      <w:r w:rsidR="00B5207B">
        <w:rPr>
          <w:bCs/>
        </w:rPr>
        <w:t xml:space="preserve"> Tijuana, Mexico. </w:t>
      </w:r>
    </w:p>
    <w:p w:rsidR="000B3F1A" w:rsidRPr="00C30E56" w:rsidRDefault="000B3F1A" w:rsidP="00AE570A">
      <w:pPr>
        <w:pStyle w:val="Default"/>
        <w:rPr>
          <w:bCs/>
        </w:rPr>
      </w:pPr>
    </w:p>
    <w:p w:rsidR="000B3F1A" w:rsidRPr="002B2FD3" w:rsidRDefault="000B3F1A" w:rsidP="00AE570A">
      <w:pPr>
        <w:rPr>
          <w:bCs/>
        </w:rPr>
      </w:pPr>
      <w:r>
        <w:rPr>
          <w:bCs/>
        </w:rPr>
        <w:t xml:space="preserve">Luna, Ilana. </w:t>
      </w:r>
      <w:r w:rsidRPr="00C30E56">
        <w:rPr>
          <w:bCs/>
        </w:rPr>
        <w:t>“Adolescent alienation and nation: violence from above in the works of Michel</w:t>
      </w:r>
      <w:r w:rsidR="009D796D">
        <w:rPr>
          <w:bCs/>
        </w:rPr>
        <w:t xml:space="preserve"> </w:t>
      </w:r>
      <w:r w:rsidR="009D796D">
        <w:rPr>
          <w:bCs/>
        </w:rPr>
        <w:tab/>
      </w:r>
      <w:r w:rsidRPr="00C30E56">
        <w:rPr>
          <w:bCs/>
        </w:rPr>
        <w:t xml:space="preserve">Franco.” In session </w:t>
      </w:r>
      <w:r>
        <w:rPr>
          <w:bCs/>
        </w:rPr>
        <w:t xml:space="preserve">organized/chaired by Cynthia Tompkins, </w:t>
      </w:r>
      <w:r w:rsidRPr="00C30E56">
        <w:rPr>
          <w:bCs/>
        </w:rPr>
        <w:t>“</w:t>
      </w:r>
      <w:proofErr w:type="spellStart"/>
      <w:r w:rsidRPr="00C30E56">
        <w:rPr>
          <w:bCs/>
        </w:rPr>
        <w:t>Afecto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en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el</w:t>
      </w:r>
      <w:proofErr w:type="spellEnd"/>
      <w:r w:rsidRPr="00C30E56">
        <w:rPr>
          <w:bCs/>
        </w:rPr>
        <w:t xml:space="preserve"> cine </w:t>
      </w:r>
      <w:r w:rsidR="009D796D">
        <w:rPr>
          <w:bCs/>
        </w:rPr>
        <w:tab/>
      </w:r>
      <w:proofErr w:type="spellStart"/>
      <w:r w:rsidRPr="00C30E56">
        <w:rPr>
          <w:bCs/>
        </w:rPr>
        <w:t>latinoamericano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reciente</w:t>
      </w:r>
      <w:proofErr w:type="spellEnd"/>
      <w:r>
        <w:rPr>
          <w:bCs/>
        </w:rPr>
        <w:t>.</w:t>
      </w:r>
      <w:r w:rsidRPr="00C30E56">
        <w:rPr>
          <w:bCs/>
        </w:rPr>
        <w:t xml:space="preserve">” </w:t>
      </w:r>
      <w:r w:rsidRPr="00431915">
        <w:rPr>
          <w:iCs/>
        </w:rPr>
        <w:t xml:space="preserve">Latin American Studies Association (LASA 2014) </w:t>
      </w:r>
      <w:r w:rsidRPr="00431915">
        <w:rPr>
          <w:iCs/>
        </w:rPr>
        <w:tab/>
        <w:t>Congress</w:t>
      </w:r>
      <w:r w:rsidR="00B5207B" w:rsidRPr="00431915">
        <w:rPr>
          <w:iCs/>
        </w:rPr>
        <w:t>,</w:t>
      </w:r>
      <w:r w:rsidR="00B5207B">
        <w:t xml:space="preserve"> </w:t>
      </w:r>
      <w:r w:rsidRPr="00C30E56">
        <w:t>May 21-24, 2014.</w:t>
      </w:r>
      <w:r w:rsidR="00B5207B">
        <w:t xml:space="preserve"> </w:t>
      </w:r>
      <w:r w:rsidR="00B5207B" w:rsidRPr="00C30E56">
        <w:t>Chicago, I</w:t>
      </w:r>
      <w:r w:rsidR="00B5207B">
        <w:t>L.</w:t>
      </w:r>
    </w:p>
    <w:p w:rsidR="000B3F1A" w:rsidRPr="00C30E56" w:rsidRDefault="000B3F1A" w:rsidP="00AE570A"/>
    <w:p w:rsidR="000B3F1A" w:rsidRPr="00C30E56" w:rsidRDefault="000B3F1A" w:rsidP="00AE570A">
      <w:r>
        <w:t xml:space="preserve">Luna, Ilana. </w:t>
      </w:r>
      <w:r w:rsidRPr="00C30E56">
        <w:t>“</w:t>
      </w:r>
      <w:r>
        <w:rPr>
          <w:i/>
        </w:rPr>
        <w:t xml:space="preserve">La </w:t>
      </w:r>
      <w:proofErr w:type="spellStart"/>
      <w:r w:rsidRPr="00C30E56">
        <w:rPr>
          <w:i/>
        </w:rPr>
        <w:t>bobe</w:t>
      </w:r>
      <w:proofErr w:type="spellEnd"/>
      <w:r>
        <w:t xml:space="preserve"> y </w:t>
      </w:r>
      <w:r>
        <w:rPr>
          <w:i/>
        </w:rPr>
        <w:t>Tela de</w:t>
      </w:r>
      <w:r w:rsidRPr="00C30E56">
        <w:rPr>
          <w:i/>
        </w:rPr>
        <w:t xml:space="preserve"> </w:t>
      </w:r>
      <w:proofErr w:type="spellStart"/>
      <w:r w:rsidRPr="00C30E56">
        <w:rPr>
          <w:i/>
        </w:rPr>
        <w:t>Sevoya</w:t>
      </w:r>
      <w:proofErr w:type="spellEnd"/>
      <w:r>
        <w:t xml:space="preserve">: La </w:t>
      </w:r>
      <w:proofErr w:type="spellStart"/>
      <w:r>
        <w:t>muerte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l </w:t>
      </w:r>
      <w:r w:rsidRPr="00C30E56">
        <w:t xml:space="preserve">amor.” </w:t>
      </w:r>
      <w:r w:rsidRPr="00431915">
        <w:rPr>
          <w:iCs/>
        </w:rPr>
        <w:t>XX Annual</w:t>
      </w:r>
      <w:r w:rsidR="009D796D" w:rsidRPr="00431915">
        <w:rPr>
          <w:iCs/>
        </w:rPr>
        <w:t xml:space="preserve"> </w:t>
      </w:r>
      <w:r w:rsidRPr="00431915">
        <w:rPr>
          <w:iCs/>
        </w:rPr>
        <w:t xml:space="preserve">Juan </w:t>
      </w:r>
      <w:r w:rsidR="009D796D" w:rsidRPr="00431915">
        <w:rPr>
          <w:iCs/>
        </w:rPr>
        <w:tab/>
      </w:r>
      <w:r w:rsidRPr="00431915">
        <w:rPr>
          <w:iCs/>
        </w:rPr>
        <w:t xml:space="preserve">Bruce </w:t>
      </w:r>
      <w:proofErr w:type="spellStart"/>
      <w:r w:rsidRPr="00431915">
        <w:rPr>
          <w:iCs/>
        </w:rPr>
        <w:t>Novoa</w:t>
      </w:r>
      <w:proofErr w:type="spellEnd"/>
      <w:r w:rsidRPr="00431915">
        <w:rPr>
          <w:iCs/>
        </w:rPr>
        <w:t xml:space="preserve"> Mexican Studies Conference.</w:t>
      </w:r>
      <w:r w:rsidRPr="00C30E56">
        <w:t xml:space="preserve"> U</w:t>
      </w:r>
      <w:r w:rsidR="00B5207B">
        <w:t>C</w:t>
      </w:r>
      <w:r w:rsidRPr="00C30E56">
        <w:t xml:space="preserve"> Irvine</w:t>
      </w:r>
      <w:r w:rsidR="00B5207B">
        <w:t xml:space="preserve">, </w:t>
      </w:r>
      <w:r w:rsidRPr="00C30E56">
        <w:t>May 15-17, 2014.</w:t>
      </w:r>
      <w:r w:rsidR="00B5207B">
        <w:t xml:space="preserve"> Irvine, CA. </w:t>
      </w:r>
    </w:p>
    <w:p w:rsidR="000B3F1A" w:rsidRPr="00C30E56" w:rsidRDefault="000B3F1A" w:rsidP="00AE570A">
      <w:pPr>
        <w:pStyle w:val="Default"/>
        <w:rPr>
          <w:bCs/>
        </w:rPr>
      </w:pPr>
    </w:p>
    <w:p w:rsidR="000B3F1A" w:rsidRDefault="000B3F1A" w:rsidP="00AE570A">
      <w:pPr>
        <w:pStyle w:val="Default"/>
        <w:rPr>
          <w:bCs/>
        </w:rPr>
      </w:pPr>
      <w:r>
        <w:rPr>
          <w:bCs/>
        </w:rPr>
        <w:t xml:space="preserve">Luna, Ilana. </w:t>
      </w:r>
      <w:r w:rsidRPr="00C30E56">
        <w:rPr>
          <w:bCs/>
        </w:rPr>
        <w:t>“</w:t>
      </w:r>
      <w:r w:rsidRPr="00C30E56">
        <w:rPr>
          <w:bCs/>
          <w:i/>
        </w:rPr>
        <w:t xml:space="preserve">Tela de </w:t>
      </w:r>
      <w:proofErr w:type="spellStart"/>
      <w:r w:rsidRPr="00C30E56">
        <w:rPr>
          <w:bCs/>
          <w:i/>
        </w:rPr>
        <w:t>sevoya</w:t>
      </w:r>
      <w:proofErr w:type="spellEnd"/>
      <w:r w:rsidRPr="00C30E56">
        <w:rPr>
          <w:bCs/>
        </w:rPr>
        <w:t xml:space="preserve">: </w:t>
      </w:r>
      <w:proofErr w:type="spellStart"/>
      <w:r w:rsidRPr="00C30E56">
        <w:rPr>
          <w:bCs/>
        </w:rPr>
        <w:t>lenguaje</w:t>
      </w:r>
      <w:proofErr w:type="spellEnd"/>
      <w:r w:rsidRPr="00C30E56">
        <w:rPr>
          <w:bCs/>
        </w:rPr>
        <w:t xml:space="preserve"> y </w:t>
      </w:r>
      <w:proofErr w:type="spellStart"/>
      <w:r w:rsidRPr="00C30E56">
        <w:rPr>
          <w:bCs/>
        </w:rPr>
        <w:t>memoria</w:t>
      </w:r>
      <w:proofErr w:type="spellEnd"/>
      <w:r w:rsidRPr="00C30E56">
        <w:rPr>
          <w:bCs/>
        </w:rPr>
        <w:t xml:space="preserve">. </w:t>
      </w:r>
      <w:proofErr w:type="spellStart"/>
      <w:r w:rsidRPr="00C30E56">
        <w:rPr>
          <w:bCs/>
        </w:rPr>
        <w:t>Rastreando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una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identidad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sefardita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en</w:t>
      </w:r>
      <w:proofErr w:type="spellEnd"/>
      <w:r w:rsidR="009D796D">
        <w:rPr>
          <w:bCs/>
        </w:rPr>
        <w:t xml:space="preserve"> </w:t>
      </w:r>
      <w:r w:rsidR="009D796D">
        <w:rPr>
          <w:bCs/>
        </w:rPr>
        <w:tab/>
      </w:r>
      <w:r w:rsidRPr="00C30E56">
        <w:rPr>
          <w:bCs/>
        </w:rPr>
        <w:t xml:space="preserve">México.” </w:t>
      </w:r>
      <w:r w:rsidRPr="00C30E56">
        <w:rPr>
          <w:bCs/>
          <w:i/>
        </w:rPr>
        <w:t xml:space="preserve">XIX </w:t>
      </w:r>
      <w:r w:rsidRPr="00C30E56">
        <w:rPr>
          <w:bCs/>
          <w:i/>
        </w:rPr>
        <w:tab/>
      </w:r>
      <w:proofErr w:type="spellStart"/>
      <w:r w:rsidRPr="00C30E56">
        <w:rPr>
          <w:bCs/>
          <w:i/>
        </w:rPr>
        <w:t>Congreso</w:t>
      </w:r>
      <w:proofErr w:type="spellEnd"/>
      <w:r w:rsidRPr="00C30E56">
        <w:rPr>
          <w:bCs/>
          <w:i/>
        </w:rPr>
        <w:t xml:space="preserve"> de </w:t>
      </w:r>
      <w:proofErr w:type="spellStart"/>
      <w:r w:rsidRPr="00C30E56">
        <w:rPr>
          <w:bCs/>
          <w:i/>
        </w:rPr>
        <w:t>Literatura</w:t>
      </w:r>
      <w:proofErr w:type="spellEnd"/>
      <w:r w:rsidRPr="00C30E56">
        <w:rPr>
          <w:bCs/>
          <w:i/>
        </w:rPr>
        <w:t xml:space="preserve"> Mexicana </w:t>
      </w:r>
      <w:proofErr w:type="spellStart"/>
      <w:r w:rsidRPr="00C30E56">
        <w:rPr>
          <w:bCs/>
          <w:i/>
        </w:rPr>
        <w:t>Contemporánea</w:t>
      </w:r>
      <w:proofErr w:type="spellEnd"/>
      <w:r w:rsidRPr="00C30E56">
        <w:rPr>
          <w:bCs/>
        </w:rPr>
        <w:t xml:space="preserve">, University of Texas, </w:t>
      </w:r>
      <w:r w:rsidR="009D796D">
        <w:rPr>
          <w:bCs/>
        </w:rPr>
        <w:lastRenderedPageBreak/>
        <w:tab/>
      </w:r>
      <w:r w:rsidRPr="00C30E56">
        <w:rPr>
          <w:bCs/>
        </w:rPr>
        <w:t>El Paso. March 6-8, 2014.</w:t>
      </w:r>
      <w:r w:rsidR="00B5207B">
        <w:rPr>
          <w:bCs/>
        </w:rPr>
        <w:t xml:space="preserve"> </w:t>
      </w:r>
    </w:p>
    <w:p w:rsidR="000B3F1A" w:rsidRDefault="000B3F1A" w:rsidP="00AE570A">
      <w:pPr>
        <w:pStyle w:val="Default"/>
        <w:rPr>
          <w:bCs/>
        </w:rPr>
      </w:pPr>
    </w:p>
    <w:p w:rsidR="000B3F1A" w:rsidRPr="009D796D" w:rsidRDefault="000B3F1A" w:rsidP="00AE570A">
      <w:r>
        <w:t xml:space="preserve">Luna, Ilana. </w:t>
      </w:r>
      <w:r w:rsidRPr="00C30E56">
        <w:t>“</w:t>
      </w:r>
      <w:proofErr w:type="spellStart"/>
      <w:r w:rsidRPr="00C30E56">
        <w:t>Pésame</w:t>
      </w:r>
      <w:proofErr w:type="spellEnd"/>
      <w:r w:rsidRPr="00C30E56">
        <w:t xml:space="preserve"> </w:t>
      </w:r>
      <w:proofErr w:type="spellStart"/>
      <w:r w:rsidRPr="00C30E56">
        <w:t>mucho</w:t>
      </w:r>
      <w:proofErr w:type="spellEnd"/>
      <w:r w:rsidRPr="00C30E56">
        <w:t xml:space="preserve">: </w:t>
      </w:r>
      <w:proofErr w:type="spellStart"/>
      <w:r w:rsidRPr="00C30E56">
        <w:t>viajes</w:t>
      </w:r>
      <w:proofErr w:type="spellEnd"/>
      <w:r w:rsidRPr="00C30E56">
        <w:t xml:space="preserve"> de lo </w:t>
      </w:r>
      <w:proofErr w:type="spellStart"/>
      <w:r w:rsidRPr="00C30E56">
        <w:t>judío</w:t>
      </w:r>
      <w:proofErr w:type="spellEnd"/>
      <w:r w:rsidRPr="00C30E56">
        <w:t xml:space="preserve"> </w:t>
      </w:r>
      <w:proofErr w:type="spellStart"/>
      <w:r w:rsidRPr="00C30E56">
        <w:t>hacia</w:t>
      </w:r>
      <w:proofErr w:type="spellEnd"/>
      <w:r w:rsidRPr="00C30E56">
        <w:t xml:space="preserve"> lo </w:t>
      </w:r>
      <w:proofErr w:type="spellStart"/>
      <w:r w:rsidRPr="00C30E56">
        <w:t>mexicano</w:t>
      </w:r>
      <w:proofErr w:type="spellEnd"/>
      <w:r w:rsidRPr="00C30E56">
        <w:t xml:space="preserve"> a </w:t>
      </w:r>
      <w:proofErr w:type="spellStart"/>
      <w:r w:rsidRPr="00C30E56">
        <w:t>través</w:t>
      </w:r>
      <w:proofErr w:type="spellEnd"/>
      <w:r w:rsidRPr="00C30E56">
        <w:t xml:space="preserve"> de la </w:t>
      </w:r>
      <w:proofErr w:type="spellStart"/>
      <w:r w:rsidRPr="00C30E56">
        <w:t>muerte</w:t>
      </w:r>
      <w:proofErr w:type="spellEnd"/>
      <w:r w:rsidRPr="00C30E56">
        <w:t xml:space="preserve">.” </w:t>
      </w:r>
      <w:r w:rsidRPr="00431915">
        <w:rPr>
          <w:iCs/>
        </w:rPr>
        <w:t xml:space="preserve">XIX </w:t>
      </w:r>
      <w:r w:rsidR="009D796D" w:rsidRPr="00431915">
        <w:rPr>
          <w:iCs/>
        </w:rPr>
        <w:tab/>
      </w:r>
      <w:r w:rsidRPr="00431915">
        <w:rPr>
          <w:iCs/>
        </w:rPr>
        <w:t xml:space="preserve">Annual Juan Bruce </w:t>
      </w:r>
      <w:proofErr w:type="spellStart"/>
      <w:r w:rsidRPr="00431915">
        <w:rPr>
          <w:iCs/>
        </w:rPr>
        <w:t>Novoa</w:t>
      </w:r>
      <w:proofErr w:type="spellEnd"/>
      <w:r w:rsidRPr="00431915">
        <w:rPr>
          <w:iCs/>
        </w:rPr>
        <w:t xml:space="preserve"> Mexican Studies Conference. </w:t>
      </w:r>
      <w:r w:rsidRPr="00C30E56">
        <w:t>U</w:t>
      </w:r>
      <w:r w:rsidR="00B5207B">
        <w:t>C</w:t>
      </w:r>
      <w:r>
        <w:t>, Irvine</w:t>
      </w:r>
      <w:r w:rsidR="00B5207B">
        <w:t xml:space="preserve">, </w:t>
      </w:r>
      <w:r>
        <w:t xml:space="preserve">April 25-27, </w:t>
      </w:r>
      <w:r w:rsidRPr="00C30E56">
        <w:t>2013.</w:t>
      </w:r>
      <w:r w:rsidR="00B5207B">
        <w:t xml:space="preserve"> </w:t>
      </w:r>
      <w:r w:rsidR="009D796D">
        <w:tab/>
      </w:r>
      <w:r w:rsidR="00B5207B">
        <w:t xml:space="preserve">Irvine, CA. </w:t>
      </w:r>
    </w:p>
    <w:p w:rsidR="000B3F1A" w:rsidRDefault="000B3F1A" w:rsidP="00AE570A">
      <w:pPr>
        <w:rPr>
          <w:lang w:bidi="en-US"/>
        </w:rPr>
      </w:pPr>
    </w:p>
    <w:p w:rsidR="000B3F1A" w:rsidRDefault="000B3F1A" w:rsidP="00AE570A">
      <w:r>
        <w:t xml:space="preserve">Luna, Ilana. </w:t>
      </w:r>
      <w:r w:rsidRPr="00C30E56">
        <w:t>“</w:t>
      </w:r>
      <w:r w:rsidRPr="00C30E56">
        <w:rPr>
          <w:i/>
          <w:lang w:val="es-ES_tradnl"/>
        </w:rPr>
        <w:t>Batalla en el cielo</w:t>
      </w:r>
      <w:r w:rsidRPr="00C30E56">
        <w:rPr>
          <w:i/>
        </w:rPr>
        <w:t xml:space="preserve">: </w:t>
      </w:r>
      <w:r w:rsidRPr="00C30E56">
        <w:t>The Unfinished Struggle for Economic and Socia</w:t>
      </w:r>
      <w:r w:rsidR="009D796D">
        <w:t xml:space="preserve">l </w:t>
      </w:r>
      <w:r w:rsidR="009D796D">
        <w:tab/>
      </w:r>
      <w:r w:rsidRPr="00C30E56">
        <w:t>Independence.” In session</w:t>
      </w:r>
      <w:r>
        <w:t xml:space="preserve"> chaired by Oswaldo Estrada. </w:t>
      </w:r>
      <w:r w:rsidRPr="00C30E56">
        <w:t xml:space="preserve">“Questioning Independence and </w:t>
      </w:r>
      <w:r w:rsidR="009D796D">
        <w:tab/>
      </w:r>
      <w:r w:rsidRPr="00C30E56">
        <w:t>Marginalities in Contemporary Latin American Film</w:t>
      </w:r>
      <w:r>
        <w:t>.</w:t>
      </w:r>
      <w:r w:rsidRPr="00C30E56">
        <w:rPr>
          <w:lang w:bidi="en-US"/>
        </w:rPr>
        <w:t xml:space="preserve">” </w:t>
      </w:r>
      <w:r w:rsidRPr="00431915">
        <w:rPr>
          <w:iCs/>
        </w:rPr>
        <w:t>Latin</w:t>
      </w:r>
      <w:r w:rsidR="009D796D" w:rsidRPr="00431915">
        <w:rPr>
          <w:iCs/>
        </w:rPr>
        <w:t xml:space="preserve"> </w:t>
      </w:r>
      <w:r w:rsidRPr="00431915">
        <w:rPr>
          <w:iCs/>
        </w:rPr>
        <w:t xml:space="preserve">American Studies </w:t>
      </w:r>
      <w:r w:rsidR="009D796D" w:rsidRPr="00431915">
        <w:rPr>
          <w:iCs/>
        </w:rPr>
        <w:tab/>
      </w:r>
      <w:r w:rsidRPr="00431915">
        <w:rPr>
          <w:iCs/>
        </w:rPr>
        <w:t>Association (LASA 2012) Congress</w:t>
      </w:r>
      <w:r w:rsidR="00B5207B">
        <w:t xml:space="preserve">, </w:t>
      </w:r>
      <w:r w:rsidRPr="00C30E56">
        <w:t>May 23-26, 2012.</w:t>
      </w:r>
      <w:r w:rsidR="00B5207B">
        <w:t xml:space="preserve"> </w:t>
      </w:r>
      <w:r w:rsidR="00B5207B" w:rsidRPr="00C30E56">
        <w:t>San Francisco, C</w:t>
      </w:r>
      <w:r w:rsidR="00B5207B">
        <w:t>A.</w:t>
      </w:r>
    </w:p>
    <w:p w:rsidR="000B3F1A" w:rsidRPr="00C30E56" w:rsidRDefault="000B3F1A" w:rsidP="00AE570A">
      <w:pPr>
        <w:rPr>
          <w:lang w:bidi="en-US"/>
        </w:rPr>
      </w:pPr>
    </w:p>
    <w:p w:rsidR="000B3F1A" w:rsidRPr="009D796D" w:rsidRDefault="000B3F1A" w:rsidP="00AE570A">
      <w:pPr>
        <w:rPr>
          <w:lang w:bidi="en-US"/>
        </w:rPr>
      </w:pPr>
      <w:r>
        <w:rPr>
          <w:lang w:bidi="en-US"/>
        </w:rPr>
        <w:t xml:space="preserve">Luna, Ilana. </w:t>
      </w:r>
      <w:r w:rsidRPr="00C30E56">
        <w:rPr>
          <w:lang w:bidi="en-US"/>
        </w:rPr>
        <w:t>“</w:t>
      </w:r>
      <w:r w:rsidRPr="00C30E56">
        <w:rPr>
          <w:i/>
          <w:iCs/>
          <w:lang w:val="es-ES_tradnl" w:bidi="en-US"/>
        </w:rPr>
        <w:t>También la lluvia</w:t>
      </w:r>
      <w:r w:rsidRPr="00C30E56">
        <w:rPr>
          <w:lang w:bidi="en-US"/>
        </w:rPr>
        <w:t xml:space="preserve">: Decolonial Praxis and the Question of National Cinema.” </w:t>
      </w:r>
      <w:r w:rsidRPr="00431915">
        <w:rPr>
          <w:iCs/>
          <w:lang w:bidi="en-US"/>
        </w:rPr>
        <w:t xml:space="preserve">The </w:t>
      </w:r>
      <w:r w:rsidR="009D796D" w:rsidRPr="00431915">
        <w:rPr>
          <w:iCs/>
          <w:lang w:bidi="en-US"/>
        </w:rPr>
        <w:tab/>
      </w:r>
      <w:r w:rsidRPr="00431915">
        <w:rPr>
          <w:iCs/>
          <w:lang w:bidi="en-US"/>
        </w:rPr>
        <w:t>18</w:t>
      </w:r>
      <w:r w:rsidRPr="00431915">
        <w:rPr>
          <w:iCs/>
          <w:vertAlign w:val="superscript"/>
          <w:lang w:bidi="en-US"/>
        </w:rPr>
        <w:t>th</w:t>
      </w:r>
      <w:r w:rsidRPr="00431915">
        <w:rPr>
          <w:iCs/>
          <w:lang w:bidi="en-US"/>
        </w:rPr>
        <w:t xml:space="preserve"> Annual Carolina Conference on Romance Literatures </w:t>
      </w:r>
      <w:r w:rsidRPr="00431915">
        <w:rPr>
          <w:rStyle w:val="Strong"/>
          <w:b w:val="0"/>
          <w:iCs/>
        </w:rPr>
        <w:t>- Visual Reading: Images,</w:t>
      </w:r>
      <w:r w:rsidR="009D796D" w:rsidRPr="00431915">
        <w:rPr>
          <w:rStyle w:val="Strong"/>
          <w:b w:val="0"/>
          <w:iCs/>
        </w:rPr>
        <w:t xml:space="preserve"> </w:t>
      </w:r>
      <w:r w:rsidR="009D796D" w:rsidRPr="00431915">
        <w:rPr>
          <w:rStyle w:val="Strong"/>
          <w:b w:val="0"/>
          <w:iCs/>
        </w:rPr>
        <w:tab/>
      </w:r>
      <w:r w:rsidRPr="00431915">
        <w:rPr>
          <w:rStyle w:val="Strong"/>
          <w:b w:val="0"/>
          <w:iCs/>
        </w:rPr>
        <w:t xml:space="preserve">Perspective, and the Text. </w:t>
      </w:r>
      <w:r w:rsidR="009C4C9B">
        <w:rPr>
          <w:rStyle w:val="Strong"/>
          <w:b w:val="0"/>
        </w:rPr>
        <w:t xml:space="preserve">The </w:t>
      </w:r>
      <w:r w:rsidRPr="00C30E56">
        <w:t>University of North Carolina, Chapel Hill.</w:t>
      </w:r>
      <w:r w:rsidRPr="00C30E56">
        <w:rPr>
          <w:b/>
        </w:rPr>
        <w:t xml:space="preserve"> </w:t>
      </w:r>
      <w:r w:rsidRPr="00C30E56">
        <w:rPr>
          <w:rStyle w:val="Strong"/>
          <w:b w:val="0"/>
        </w:rPr>
        <w:t xml:space="preserve">March 22-24, </w:t>
      </w:r>
      <w:r w:rsidR="009D796D">
        <w:rPr>
          <w:rStyle w:val="Strong"/>
          <w:b w:val="0"/>
        </w:rPr>
        <w:tab/>
      </w:r>
      <w:r w:rsidRPr="00C30E56">
        <w:rPr>
          <w:rStyle w:val="Strong"/>
          <w:b w:val="0"/>
        </w:rPr>
        <w:t>2012</w:t>
      </w:r>
      <w:r w:rsidRPr="00C30E56">
        <w:rPr>
          <w:b/>
        </w:rPr>
        <w:t>.</w:t>
      </w:r>
      <w:r w:rsidR="00B5207B">
        <w:rPr>
          <w:b/>
        </w:rPr>
        <w:t xml:space="preserve"> </w:t>
      </w:r>
    </w:p>
    <w:p w:rsidR="000B3F1A" w:rsidRDefault="000B3F1A" w:rsidP="00AE570A">
      <w:r w:rsidRPr="00C30E56">
        <w:tab/>
      </w:r>
    </w:p>
    <w:p w:rsidR="000B3F1A" w:rsidRPr="00C30E56" w:rsidRDefault="000B3F1A" w:rsidP="00AE570A">
      <w:r>
        <w:t xml:space="preserve">Luna, Ilana. </w:t>
      </w:r>
      <w:r w:rsidRPr="00C30E56">
        <w:t xml:space="preserve">“Personal and Political: Recent Mexican Film Narratives of Adolescence and </w:t>
      </w:r>
      <w:r>
        <w:t>Post-</w:t>
      </w:r>
      <w:r w:rsidR="009D796D">
        <w:tab/>
      </w:r>
      <w:r>
        <w:t xml:space="preserve">NAFTA </w:t>
      </w:r>
      <w:r w:rsidRPr="00C30E56">
        <w:t xml:space="preserve">Identity.” In Special Session </w:t>
      </w:r>
      <w:r>
        <w:t>Panel chaired by Hilda Chacón: “</w:t>
      </w:r>
      <w:r w:rsidRPr="00C30E56">
        <w:t>Personal</w:t>
      </w:r>
      <w:r w:rsidR="009D796D">
        <w:t xml:space="preserve"> </w:t>
      </w:r>
      <w:r w:rsidR="009D796D">
        <w:tab/>
      </w:r>
      <w:r w:rsidRPr="00C30E56">
        <w:t>Narratives of Home and Displacement</w:t>
      </w:r>
      <w:r>
        <w:t>: Mexico and the United States</w:t>
      </w:r>
      <w:r w:rsidRPr="00431915">
        <w:t xml:space="preserve">.” Modern </w:t>
      </w:r>
      <w:r w:rsidR="009D796D" w:rsidRPr="00431915">
        <w:tab/>
      </w:r>
      <w:r w:rsidRPr="00431915">
        <w:t>Language Association Convention</w:t>
      </w:r>
      <w:r w:rsidR="00B5207B">
        <w:t xml:space="preserve">, </w:t>
      </w:r>
      <w:r w:rsidRPr="00C30E56">
        <w:t>January 6-9</w:t>
      </w:r>
      <w:r w:rsidR="00B5207B">
        <w:t xml:space="preserve">, </w:t>
      </w:r>
      <w:r w:rsidRPr="00C30E56">
        <w:t>2011.</w:t>
      </w:r>
      <w:r w:rsidR="00B5207B" w:rsidRPr="00B5207B">
        <w:t xml:space="preserve"> </w:t>
      </w:r>
      <w:r w:rsidR="00B5207B">
        <w:t>Los Angeles, CA.</w:t>
      </w:r>
    </w:p>
    <w:p w:rsidR="000B3F1A" w:rsidRDefault="000B3F1A" w:rsidP="00AE570A">
      <w:pPr>
        <w:rPr>
          <w:lang w:val="es-ES_tradnl"/>
        </w:rPr>
      </w:pPr>
    </w:p>
    <w:p w:rsidR="000B3F1A" w:rsidRPr="00C30E56" w:rsidRDefault="000B3F1A" w:rsidP="00AE570A">
      <w:pPr>
        <w:rPr>
          <w:lang w:val="es-ES_tradnl"/>
        </w:rPr>
      </w:pPr>
      <w:r>
        <w:rPr>
          <w:lang w:val="es-ES_tradnl"/>
        </w:rPr>
        <w:t xml:space="preserve">Luna, Ilana. </w:t>
      </w:r>
      <w:r w:rsidRPr="00C30E56">
        <w:rPr>
          <w:lang w:val="es-ES_tradnl"/>
        </w:rPr>
        <w:t xml:space="preserve">“Madres ausentes, padres malogrados: Representando la experiencia adolescente en </w:t>
      </w:r>
      <w:r w:rsidR="009D796D">
        <w:rPr>
          <w:lang w:val="es-ES_tradnl"/>
        </w:rPr>
        <w:tab/>
      </w:r>
      <w:r w:rsidRPr="00C30E56">
        <w:rPr>
          <w:lang w:val="es-ES_tradnl"/>
        </w:rPr>
        <w:t>el cine mexicano reciente.”</w:t>
      </w:r>
      <w:r w:rsidRPr="00C30E56">
        <w:rPr>
          <w:i/>
          <w:lang w:val="es-ES_tradnl"/>
        </w:rPr>
        <w:t xml:space="preserve"> </w:t>
      </w:r>
      <w:r w:rsidRPr="00431915">
        <w:rPr>
          <w:iCs/>
          <w:lang w:val="es-ES_tradnl"/>
        </w:rPr>
        <w:t>Quinto Congreso Internacional de Teoría y Análisis</w:t>
      </w:r>
      <w:r w:rsidR="009D796D" w:rsidRPr="00431915">
        <w:rPr>
          <w:iCs/>
          <w:lang w:val="es-ES_tradnl"/>
        </w:rPr>
        <w:t xml:space="preserve"> </w:t>
      </w:r>
      <w:r w:rsidR="009D796D" w:rsidRPr="00431915">
        <w:rPr>
          <w:iCs/>
          <w:lang w:val="es-ES_tradnl"/>
        </w:rPr>
        <w:tab/>
      </w:r>
      <w:r w:rsidRPr="00431915">
        <w:rPr>
          <w:iCs/>
          <w:lang w:val="es-ES_tradnl"/>
        </w:rPr>
        <w:t xml:space="preserve">Cinematográfico, </w:t>
      </w:r>
      <w:r w:rsidRPr="00C30E56">
        <w:rPr>
          <w:lang w:val="es-ES_tradnl"/>
        </w:rPr>
        <w:t xml:space="preserve">7to </w:t>
      </w:r>
      <w:r>
        <w:rPr>
          <w:lang w:val="es-ES_tradnl"/>
        </w:rPr>
        <w:t xml:space="preserve">Festival Internacional de Cine. </w:t>
      </w:r>
      <w:r w:rsidRPr="00C30E56">
        <w:rPr>
          <w:lang w:val="es-ES_tradnl"/>
        </w:rPr>
        <w:t xml:space="preserve">Morelia, </w:t>
      </w:r>
      <w:r w:rsidRPr="00C30E56">
        <w:t>SEPANCINE. October 1-</w:t>
      </w:r>
      <w:r w:rsidR="009D796D">
        <w:tab/>
      </w:r>
      <w:r w:rsidRPr="00C30E56">
        <w:t>3, 2009. </w:t>
      </w:r>
      <w:r w:rsidR="00B5207B">
        <w:t xml:space="preserve">Morelia, Mexico. </w:t>
      </w:r>
    </w:p>
    <w:p w:rsidR="000B3F1A" w:rsidRPr="00C30E56" w:rsidRDefault="000B3F1A" w:rsidP="00AE570A">
      <w:pPr>
        <w:rPr>
          <w:lang w:val="es-ES_tradnl"/>
        </w:rPr>
      </w:pPr>
    </w:p>
    <w:p w:rsidR="000B3F1A" w:rsidRPr="00C30E56" w:rsidRDefault="000B3F1A" w:rsidP="00AE570A">
      <w:r>
        <w:t xml:space="preserve">Luna, Ilana. </w:t>
      </w:r>
      <w:r w:rsidRPr="00C30E56">
        <w:t xml:space="preserve">“From </w:t>
      </w:r>
      <w:r w:rsidRPr="00C30E56">
        <w:rPr>
          <w:lang w:val="es-ES_tradnl"/>
        </w:rPr>
        <w:t xml:space="preserve">Román </w:t>
      </w:r>
      <w:r w:rsidRPr="00C30E56">
        <w:t xml:space="preserve">to </w:t>
      </w:r>
      <w:r w:rsidRPr="00C30E56">
        <w:rPr>
          <w:lang w:val="es-ES_tradnl"/>
        </w:rPr>
        <w:t xml:space="preserve">Romelia: </w:t>
      </w:r>
      <w:proofErr w:type="spellStart"/>
      <w:r w:rsidRPr="00C30E56">
        <w:rPr>
          <w:lang w:val="es-ES_tradnl"/>
        </w:rPr>
        <w:t>Busi</w:t>
      </w:r>
      <w:proofErr w:type="spellEnd"/>
      <w:r w:rsidRPr="00C30E56">
        <w:rPr>
          <w:lang w:val="es-ES_tradnl"/>
        </w:rPr>
        <w:t xml:space="preserve"> Cortés'</w:t>
      </w:r>
      <w:r w:rsidRPr="00C30E56">
        <w:t xml:space="preserve"> </w:t>
      </w:r>
      <w:proofErr w:type="spellStart"/>
      <w:r w:rsidRPr="00C30E56">
        <w:t>Reinscription</w:t>
      </w:r>
      <w:proofErr w:type="spellEnd"/>
      <w:r w:rsidRPr="00C30E56">
        <w:t xml:space="preserve"> of the Female Body.”</w:t>
      </w:r>
      <w:r w:rsidR="009D796D">
        <w:t xml:space="preserve"> </w:t>
      </w:r>
      <w:r w:rsidR="009D796D">
        <w:tab/>
      </w:r>
      <w:r w:rsidRPr="00C30E56">
        <w:t>“Terrains of Transgression, Spaces of Survival: (Re)producing the Body in Latin</w:t>
      </w:r>
      <w:r w:rsidR="009D796D">
        <w:t xml:space="preserve"> </w:t>
      </w:r>
      <w:r w:rsidR="009D796D">
        <w:tab/>
      </w:r>
      <w:r w:rsidRPr="00C30E56">
        <w:t xml:space="preserve">American Literature and Visual Art.” </w:t>
      </w:r>
      <w:r w:rsidRPr="00431915">
        <w:rPr>
          <w:iCs/>
        </w:rPr>
        <w:t>Latin American Studies Association (LASA</w:t>
      </w:r>
      <w:r w:rsidR="009D796D" w:rsidRPr="00431915">
        <w:rPr>
          <w:iCs/>
        </w:rPr>
        <w:t xml:space="preserve"> 2009</w:t>
      </w:r>
      <w:r w:rsidRPr="00431915">
        <w:rPr>
          <w:iCs/>
        </w:rPr>
        <w:t xml:space="preserve">) </w:t>
      </w:r>
      <w:r w:rsidR="009D796D" w:rsidRPr="00431915">
        <w:rPr>
          <w:iCs/>
        </w:rPr>
        <w:tab/>
      </w:r>
      <w:r w:rsidRPr="00431915">
        <w:rPr>
          <w:iCs/>
        </w:rPr>
        <w:t>Congress.</w:t>
      </w:r>
      <w:r w:rsidRPr="00C30E56">
        <w:t xml:space="preserve"> June 11-14, 2009.</w:t>
      </w:r>
      <w:r w:rsidR="00B5207B">
        <w:t xml:space="preserve"> </w:t>
      </w:r>
      <w:r w:rsidR="00B5207B" w:rsidRPr="00C30E56">
        <w:t>Rio de Janeiro, Brazil</w:t>
      </w:r>
      <w:r w:rsidR="00B5207B">
        <w:t>.</w:t>
      </w:r>
    </w:p>
    <w:p w:rsidR="000B3F1A" w:rsidRPr="00C30E56" w:rsidRDefault="000B3F1A" w:rsidP="00AE570A"/>
    <w:p w:rsidR="00C20F1C" w:rsidRDefault="000B3F1A" w:rsidP="00AE570A">
      <w:pPr>
        <w:rPr>
          <w:color w:val="000000"/>
        </w:rPr>
      </w:pPr>
      <w:r>
        <w:rPr>
          <w:color w:val="000000"/>
        </w:rPr>
        <w:t xml:space="preserve">Luna, Ilana. </w:t>
      </w:r>
      <w:r w:rsidRPr="00C30E56">
        <w:rPr>
          <w:color w:val="000000"/>
        </w:rPr>
        <w:t xml:space="preserve">“Sites of Resistance: Mexico-U.S. Media, Self-Reflection and the Destabilization of </w:t>
      </w:r>
    </w:p>
    <w:p w:rsidR="000B3F1A" w:rsidRDefault="00C20F1C" w:rsidP="00AE570A">
      <w:r>
        <w:rPr>
          <w:color w:val="000000"/>
        </w:rPr>
        <w:tab/>
      </w:r>
      <w:r w:rsidR="000B3F1A" w:rsidRPr="00C30E56">
        <w:rPr>
          <w:color w:val="000000"/>
        </w:rPr>
        <w:t xml:space="preserve">Border Notions.” </w:t>
      </w:r>
      <w:r w:rsidR="000B3F1A" w:rsidRPr="00431915">
        <w:rPr>
          <w:iCs/>
          <w:color w:val="000000"/>
        </w:rPr>
        <w:t xml:space="preserve">XV UCI Mexican Conference: Imagine México, </w:t>
      </w:r>
      <w:r w:rsidR="000B3F1A" w:rsidRPr="00C30E56">
        <w:rPr>
          <w:color w:val="000000"/>
        </w:rPr>
        <w:t>U</w:t>
      </w:r>
      <w:r w:rsidR="00B5207B">
        <w:rPr>
          <w:color w:val="000000"/>
        </w:rPr>
        <w:t>C Irvine</w:t>
      </w:r>
      <w:r w:rsidR="000B3F1A">
        <w:rPr>
          <w:color w:val="000000"/>
        </w:rPr>
        <w:t>. April 30</w:t>
      </w:r>
      <w:r w:rsidR="009D796D">
        <w:rPr>
          <w:color w:val="000000"/>
        </w:rPr>
        <w:t xml:space="preserve">- </w:t>
      </w:r>
      <w:r w:rsidR="009D796D">
        <w:rPr>
          <w:color w:val="000000"/>
        </w:rPr>
        <w:tab/>
      </w:r>
      <w:r w:rsidR="000B3F1A" w:rsidRPr="00C30E56">
        <w:rPr>
          <w:color w:val="000000"/>
        </w:rPr>
        <w:t>May 2, 2009.</w:t>
      </w:r>
      <w:r w:rsidR="00B5207B">
        <w:t xml:space="preserve"> Irvine, CA. </w:t>
      </w:r>
    </w:p>
    <w:p w:rsidR="00B5207B" w:rsidRDefault="00B5207B" w:rsidP="00AE570A">
      <w:pPr>
        <w:rPr>
          <w:lang w:val="es-ES_tradnl"/>
        </w:rPr>
      </w:pPr>
    </w:p>
    <w:p w:rsidR="00B5207B" w:rsidRPr="00B5207B" w:rsidRDefault="00B5207B" w:rsidP="00AE570A">
      <w:pPr>
        <w:rPr>
          <w:i/>
        </w:rPr>
      </w:pPr>
      <w:r>
        <w:rPr>
          <w:lang w:val="es-ES_tradnl"/>
        </w:rPr>
        <w:t xml:space="preserve">Luna, Ilana. </w:t>
      </w:r>
      <w:r w:rsidRPr="00C30E56">
        <w:rPr>
          <w:lang w:val="es-ES_tradnl"/>
        </w:rPr>
        <w:t>“Relaciones intertextuales: Entre Villa y Sabina</w:t>
      </w:r>
      <w:r w:rsidRPr="00C30E56">
        <w:rPr>
          <w:i/>
          <w:lang w:val="es-ES_tradnl"/>
        </w:rPr>
        <w:t xml:space="preserve"> </w:t>
      </w:r>
      <w:r w:rsidRPr="00C30E56">
        <w:rPr>
          <w:lang w:val="es-ES_tradnl"/>
        </w:rPr>
        <w:t>Berman</w:t>
      </w:r>
      <w:r w:rsidRPr="00C30E56">
        <w:t>.”</w:t>
      </w:r>
      <w:r w:rsidRPr="00C30E56">
        <w:rPr>
          <w:i/>
        </w:rPr>
        <w:t xml:space="preserve"> </w:t>
      </w:r>
      <w:r w:rsidRPr="00431915">
        <w:rPr>
          <w:iCs/>
        </w:rPr>
        <w:t xml:space="preserve">10th Graduate Student </w:t>
      </w:r>
      <w:r w:rsidR="00C20F1C" w:rsidRPr="00431915">
        <w:rPr>
          <w:iCs/>
        </w:rPr>
        <w:tab/>
      </w:r>
      <w:r w:rsidRPr="00431915">
        <w:rPr>
          <w:iCs/>
        </w:rPr>
        <w:t xml:space="preserve">Conference on Hispanic and Lusophone Literatures, Cultures, and Linguistics: The </w:t>
      </w:r>
      <w:r w:rsidR="00C20F1C" w:rsidRPr="00431915">
        <w:rPr>
          <w:iCs/>
        </w:rPr>
        <w:tab/>
      </w:r>
      <w:r w:rsidRPr="00431915">
        <w:rPr>
          <w:iCs/>
        </w:rPr>
        <w:t>Palimpsest of Memory and the Recycling of Language</w:t>
      </w:r>
      <w:r w:rsidRPr="00C30E56">
        <w:rPr>
          <w:i/>
        </w:rPr>
        <w:t xml:space="preserve">. </w:t>
      </w:r>
      <w:r w:rsidRPr="00B5207B">
        <w:t>U</w:t>
      </w:r>
      <w:r w:rsidR="00C865CD">
        <w:t xml:space="preserve">niversity of California, Santa </w:t>
      </w:r>
      <w:r w:rsidR="00C865CD">
        <w:tab/>
        <w:t>Barbara,</w:t>
      </w:r>
      <w:r w:rsidRPr="00B5207B">
        <w:t xml:space="preserve"> </w:t>
      </w:r>
      <w:r w:rsidRPr="00C30E56">
        <w:t>February 22-</w:t>
      </w:r>
      <w:r w:rsidR="00C865CD">
        <w:tab/>
      </w:r>
      <w:r w:rsidRPr="00C30E56">
        <w:t>23, 2008.</w:t>
      </w:r>
      <w:r>
        <w:t xml:space="preserve"> </w:t>
      </w:r>
    </w:p>
    <w:p w:rsidR="000B3F1A" w:rsidRDefault="000B3F1A" w:rsidP="00AE570A"/>
    <w:p w:rsidR="000B3F1A" w:rsidRPr="00C20F1C" w:rsidRDefault="000B3F1A" w:rsidP="00AE570A">
      <w:pPr>
        <w:rPr>
          <w:i/>
        </w:rPr>
      </w:pPr>
      <w:r>
        <w:t xml:space="preserve">Luna, Ilana. </w:t>
      </w:r>
      <w:r w:rsidRPr="00C30E56">
        <w:t xml:space="preserve">“De kosher a culpa: La </w:t>
      </w:r>
      <w:proofErr w:type="spellStart"/>
      <w:r w:rsidRPr="00C30E56">
        <w:t>experiencia</w:t>
      </w:r>
      <w:proofErr w:type="spellEnd"/>
      <w:r w:rsidRPr="00C30E56">
        <w:t xml:space="preserve"> </w:t>
      </w:r>
      <w:proofErr w:type="spellStart"/>
      <w:r w:rsidRPr="00C30E56">
        <w:t>transatlántica</w:t>
      </w:r>
      <w:proofErr w:type="spellEnd"/>
      <w:r w:rsidRPr="00C30E56">
        <w:t xml:space="preserve"> </w:t>
      </w:r>
      <w:proofErr w:type="spellStart"/>
      <w:r w:rsidRPr="00C30E56">
        <w:t>en</w:t>
      </w:r>
      <w:proofErr w:type="spellEnd"/>
      <w:r w:rsidRPr="00C30E56">
        <w:t xml:space="preserve"> </w:t>
      </w:r>
      <w:proofErr w:type="spellStart"/>
      <w:r w:rsidRPr="00C30E56">
        <w:t>tres</w:t>
      </w:r>
      <w:proofErr w:type="spellEnd"/>
      <w:r w:rsidRPr="00C30E56">
        <w:t xml:space="preserve"> </w:t>
      </w:r>
      <w:proofErr w:type="spellStart"/>
      <w:r w:rsidRPr="00C30E56">
        <w:t>escritoras</w:t>
      </w:r>
      <w:proofErr w:type="spellEnd"/>
      <w:r w:rsidRPr="00C30E56">
        <w:t xml:space="preserve"> </w:t>
      </w:r>
      <w:proofErr w:type="spellStart"/>
      <w:r w:rsidRPr="00C30E56">
        <w:t>judío-mexicanas</w:t>
      </w:r>
      <w:proofErr w:type="spellEnd"/>
      <w:r w:rsidRPr="00C30E56">
        <w:t xml:space="preserve"> </w:t>
      </w:r>
      <w:r w:rsidR="00C20F1C">
        <w:tab/>
      </w:r>
      <w:r w:rsidRPr="00C30E56">
        <w:t xml:space="preserve">–Margo Glantz, Rosa </w:t>
      </w:r>
      <w:proofErr w:type="spellStart"/>
      <w:r w:rsidRPr="00C30E56">
        <w:t>Nissán</w:t>
      </w:r>
      <w:proofErr w:type="spellEnd"/>
      <w:r w:rsidRPr="00C30E56">
        <w:t xml:space="preserve">, y Sabina Berman.” </w:t>
      </w:r>
      <w:r w:rsidRPr="00431915">
        <w:rPr>
          <w:iCs/>
        </w:rPr>
        <w:t xml:space="preserve">60th Annual Kentucky Foreign </w:t>
      </w:r>
      <w:r w:rsidR="00C20F1C" w:rsidRPr="00431915">
        <w:rPr>
          <w:iCs/>
        </w:rPr>
        <w:tab/>
      </w:r>
      <w:r w:rsidRPr="00431915">
        <w:rPr>
          <w:iCs/>
        </w:rPr>
        <w:t>Language Conference.</w:t>
      </w:r>
      <w:r w:rsidRPr="00C30E56">
        <w:rPr>
          <w:i/>
        </w:rPr>
        <w:t xml:space="preserve"> </w:t>
      </w:r>
      <w:r w:rsidRPr="00C30E56">
        <w:t>University of Kentucky</w:t>
      </w:r>
      <w:r w:rsidR="00F24934">
        <w:t xml:space="preserve">, </w:t>
      </w:r>
      <w:r w:rsidRPr="00C30E56">
        <w:t>April 19-21, 2007.</w:t>
      </w:r>
      <w:r w:rsidR="00F24934">
        <w:t xml:space="preserve"> </w:t>
      </w:r>
      <w:r w:rsidR="00F24934" w:rsidRPr="00C30E56">
        <w:t>Lexington</w:t>
      </w:r>
      <w:r w:rsidR="00F24934">
        <w:t>, KY.</w:t>
      </w:r>
    </w:p>
    <w:p w:rsidR="00AE570A" w:rsidRDefault="00AE570A" w:rsidP="00AE570A"/>
    <w:p w:rsidR="00AE570A" w:rsidRPr="00C30E56" w:rsidRDefault="00AE570A" w:rsidP="00AE570A">
      <w:r>
        <w:lastRenderedPageBreak/>
        <w:t xml:space="preserve">Luna, Ilana. </w:t>
      </w:r>
      <w:r w:rsidRPr="00C30E56">
        <w:t>“</w:t>
      </w:r>
      <w:r w:rsidRPr="00C30E56">
        <w:rPr>
          <w:i/>
        </w:rPr>
        <w:t xml:space="preserve">La </w:t>
      </w:r>
      <w:proofErr w:type="spellStart"/>
      <w:r w:rsidRPr="00C30E56">
        <w:rPr>
          <w:i/>
        </w:rPr>
        <w:t>malasangre</w:t>
      </w:r>
      <w:proofErr w:type="spellEnd"/>
      <w:r w:rsidRPr="00C30E56">
        <w:t xml:space="preserve">: Tainted Blood That Stains Us All.” Special Panel on Griselda </w:t>
      </w:r>
      <w:r w:rsidR="00C20F1C">
        <w:tab/>
      </w:r>
      <w:r w:rsidRPr="00C30E56">
        <w:t xml:space="preserve">Gambaro and Latin American Drama; </w:t>
      </w:r>
      <w:r w:rsidRPr="00431915">
        <w:rPr>
          <w:iCs/>
        </w:rPr>
        <w:t xml:space="preserve">The 5th Annual Graduate Student Conference of </w:t>
      </w:r>
      <w:r w:rsidR="00C20F1C" w:rsidRPr="00431915">
        <w:rPr>
          <w:iCs/>
        </w:rPr>
        <w:tab/>
      </w:r>
      <w:r w:rsidR="00C20F1C" w:rsidRPr="00431915">
        <w:rPr>
          <w:iCs/>
        </w:rPr>
        <w:tab/>
      </w:r>
      <w:r w:rsidRPr="00431915">
        <w:rPr>
          <w:iCs/>
        </w:rPr>
        <w:t xml:space="preserve">the Consortium for Literature, Theory &amp; Culture at the University of California, </w:t>
      </w:r>
      <w:r w:rsidR="00C20F1C" w:rsidRPr="00431915">
        <w:rPr>
          <w:iCs/>
        </w:rPr>
        <w:tab/>
      </w:r>
      <w:r w:rsidRPr="00431915">
        <w:rPr>
          <w:iCs/>
        </w:rPr>
        <w:t>Santa Barbara: Epistemologies of Torture: Limits, Bodies, Black Sites.</w:t>
      </w:r>
      <w:r w:rsidRPr="00C30E56">
        <w:t xml:space="preserve"> U</w:t>
      </w:r>
      <w:r w:rsidR="00C865CD">
        <w:t xml:space="preserve">niversity of </w:t>
      </w:r>
      <w:r w:rsidR="00C865CD">
        <w:tab/>
        <w:t>California, Santa Barbara</w:t>
      </w:r>
      <w:r w:rsidRPr="00C30E56">
        <w:t>.</w:t>
      </w:r>
      <w:r w:rsidRPr="00C30E56">
        <w:rPr>
          <w:i/>
        </w:rPr>
        <w:t xml:space="preserve"> </w:t>
      </w:r>
      <w:r w:rsidRPr="00C30E56">
        <w:t xml:space="preserve">April 5-6 </w:t>
      </w:r>
      <w:r w:rsidR="00C20F1C">
        <w:tab/>
      </w:r>
      <w:r w:rsidRPr="00C30E56">
        <w:t>2007.</w:t>
      </w:r>
      <w:r>
        <w:t xml:space="preserve"> </w:t>
      </w:r>
    </w:p>
    <w:p w:rsidR="000B3F1A" w:rsidRDefault="000B3F1A" w:rsidP="00AE570A"/>
    <w:p w:rsidR="000B3F1A" w:rsidRPr="00AE570A" w:rsidRDefault="000B3F1A" w:rsidP="00AE570A">
      <w:pPr>
        <w:rPr>
          <w:i/>
        </w:rPr>
      </w:pPr>
      <w:r w:rsidRPr="0063350E">
        <w:t xml:space="preserve">Luna, Ilana. “Josefina </w:t>
      </w:r>
      <w:proofErr w:type="spellStart"/>
      <w:r w:rsidRPr="0063350E">
        <w:t>Vicens</w:t>
      </w:r>
      <w:proofErr w:type="spellEnd"/>
      <w:r w:rsidRPr="0063350E">
        <w:t xml:space="preserve"> and the Negotiation of Difference in Film.” </w:t>
      </w:r>
      <w:r w:rsidRPr="00431915">
        <w:rPr>
          <w:iCs/>
        </w:rPr>
        <w:t>2nd Annual Graduate</w:t>
      </w:r>
      <w:r w:rsidR="00C20F1C" w:rsidRPr="00431915">
        <w:rPr>
          <w:iCs/>
        </w:rPr>
        <w:t xml:space="preserve"> </w:t>
      </w:r>
      <w:r w:rsidR="00C20F1C" w:rsidRPr="00431915">
        <w:rPr>
          <w:iCs/>
        </w:rPr>
        <w:tab/>
      </w:r>
      <w:r w:rsidRPr="00431915">
        <w:rPr>
          <w:iCs/>
        </w:rPr>
        <w:t xml:space="preserve">Portuguese and Hispanic Symposium (GRAPHSY 2006). </w:t>
      </w:r>
      <w:r w:rsidRPr="0063350E">
        <w:t xml:space="preserve"> Georgetown University.</w:t>
      </w:r>
      <w:r w:rsidR="00C20F1C">
        <w:t xml:space="preserve"> </w:t>
      </w:r>
      <w:r w:rsidR="00C20F1C">
        <w:tab/>
      </w:r>
      <w:r w:rsidRPr="0063350E">
        <w:t>September 28-9, 2006.</w:t>
      </w:r>
      <w:r w:rsidR="00F24934">
        <w:t xml:space="preserve"> Washington, DC.</w:t>
      </w:r>
    </w:p>
    <w:p w:rsidR="000B3F1A" w:rsidRDefault="000B3F1A" w:rsidP="00AE570A"/>
    <w:p w:rsidR="00AE570A" w:rsidRPr="00431915" w:rsidRDefault="000B3F1A" w:rsidP="00AE570A">
      <w:pPr>
        <w:rPr>
          <w:iCs/>
        </w:rPr>
      </w:pPr>
      <w:r>
        <w:t xml:space="preserve">Luna, Ilana. </w:t>
      </w:r>
      <w:r w:rsidRPr="00C30E56">
        <w:t xml:space="preserve">“Sabina Berman: Una </w:t>
      </w:r>
      <w:proofErr w:type="spellStart"/>
      <w:r w:rsidRPr="00C30E56">
        <w:rPr>
          <w:i/>
        </w:rPr>
        <w:t>Krisis</w:t>
      </w:r>
      <w:proofErr w:type="spellEnd"/>
      <w:r w:rsidRPr="00C30E56">
        <w:t xml:space="preserve"> </w:t>
      </w:r>
      <w:proofErr w:type="spellStart"/>
      <w:r w:rsidRPr="00C30E56">
        <w:t>por</w:t>
      </w:r>
      <w:proofErr w:type="spellEnd"/>
      <w:r w:rsidRPr="00C30E56">
        <w:t xml:space="preserve"> </w:t>
      </w:r>
      <w:proofErr w:type="spellStart"/>
      <w:r w:rsidRPr="00C30E56">
        <w:t>encima</w:t>
      </w:r>
      <w:proofErr w:type="spellEnd"/>
      <w:r w:rsidRPr="00C30E56">
        <w:t xml:space="preserve"> de </w:t>
      </w:r>
      <w:proofErr w:type="spellStart"/>
      <w:r w:rsidRPr="00C30E56">
        <w:t>toda</w:t>
      </w:r>
      <w:proofErr w:type="spellEnd"/>
      <w:r w:rsidRPr="00C30E56">
        <w:t xml:space="preserve"> </w:t>
      </w:r>
      <w:proofErr w:type="spellStart"/>
      <w:r w:rsidRPr="00C30E56">
        <w:t>sospecha</w:t>
      </w:r>
      <w:proofErr w:type="spellEnd"/>
      <w:r w:rsidRPr="00C30E56">
        <w:t xml:space="preserve">.”  </w:t>
      </w:r>
      <w:r w:rsidRPr="00431915">
        <w:rPr>
          <w:iCs/>
        </w:rPr>
        <w:t xml:space="preserve">XI Annual Mexican </w:t>
      </w:r>
    </w:p>
    <w:p w:rsidR="00484547" w:rsidRDefault="00AE570A" w:rsidP="006A2F39">
      <w:r w:rsidRPr="00431915">
        <w:rPr>
          <w:iCs/>
        </w:rPr>
        <w:tab/>
      </w:r>
      <w:r w:rsidR="000B3F1A" w:rsidRPr="00431915">
        <w:rPr>
          <w:iCs/>
        </w:rPr>
        <w:t xml:space="preserve">Conference: La </w:t>
      </w:r>
      <w:proofErr w:type="spellStart"/>
      <w:r w:rsidR="000B3F1A" w:rsidRPr="00431915">
        <w:rPr>
          <w:iCs/>
        </w:rPr>
        <w:t>construcción</w:t>
      </w:r>
      <w:proofErr w:type="spellEnd"/>
      <w:r w:rsidR="000B3F1A" w:rsidRPr="00431915">
        <w:rPr>
          <w:iCs/>
        </w:rPr>
        <w:t xml:space="preserve"> de la </w:t>
      </w:r>
      <w:proofErr w:type="spellStart"/>
      <w:r w:rsidR="000B3F1A" w:rsidRPr="00431915">
        <w:rPr>
          <w:iCs/>
        </w:rPr>
        <w:t>identidad</w:t>
      </w:r>
      <w:proofErr w:type="spellEnd"/>
      <w:r w:rsidR="000B3F1A" w:rsidRPr="00431915">
        <w:rPr>
          <w:iCs/>
        </w:rPr>
        <w:t xml:space="preserve"> </w:t>
      </w:r>
      <w:proofErr w:type="spellStart"/>
      <w:r w:rsidR="000B3F1A" w:rsidRPr="00431915">
        <w:rPr>
          <w:iCs/>
        </w:rPr>
        <w:t>mexicana</w:t>
      </w:r>
      <w:proofErr w:type="spellEnd"/>
      <w:r w:rsidR="000B3F1A" w:rsidRPr="00431915">
        <w:rPr>
          <w:iCs/>
        </w:rPr>
        <w:t>:</w:t>
      </w:r>
      <w:r w:rsidR="0064258F" w:rsidRPr="00431915">
        <w:rPr>
          <w:iCs/>
        </w:rPr>
        <w:t xml:space="preserve"> </w:t>
      </w:r>
      <w:r w:rsidR="000B3F1A" w:rsidRPr="00431915">
        <w:rPr>
          <w:iCs/>
        </w:rPr>
        <w:t>“</w:t>
      </w:r>
      <w:proofErr w:type="spellStart"/>
      <w:r w:rsidR="000B3F1A" w:rsidRPr="00431915">
        <w:rPr>
          <w:iCs/>
        </w:rPr>
        <w:t>Performance”de</w:t>
      </w:r>
      <w:proofErr w:type="spellEnd"/>
      <w:r w:rsidR="000B3F1A" w:rsidRPr="00431915">
        <w:rPr>
          <w:iCs/>
        </w:rPr>
        <w:t xml:space="preserve"> </w:t>
      </w:r>
      <w:proofErr w:type="spellStart"/>
      <w:r w:rsidR="000B3F1A" w:rsidRPr="00431915">
        <w:rPr>
          <w:iCs/>
        </w:rPr>
        <w:t>una</w:t>
      </w:r>
      <w:proofErr w:type="spellEnd"/>
      <w:r w:rsidR="000B3F1A" w:rsidRPr="00431915">
        <w:rPr>
          <w:iCs/>
        </w:rPr>
        <w:t xml:space="preserve"> </w:t>
      </w:r>
      <w:proofErr w:type="spellStart"/>
      <w:r w:rsidR="000B3F1A" w:rsidRPr="00431915">
        <w:rPr>
          <w:iCs/>
        </w:rPr>
        <w:t>nación</w:t>
      </w:r>
      <w:proofErr w:type="spellEnd"/>
      <w:r w:rsidR="000B3F1A" w:rsidRPr="00431915">
        <w:rPr>
          <w:iCs/>
        </w:rPr>
        <w:t>.</w:t>
      </w:r>
      <w:r w:rsidR="000B3F1A" w:rsidRPr="006F083B">
        <w:rPr>
          <w:i/>
        </w:rPr>
        <w:t xml:space="preserve"> </w:t>
      </w:r>
      <w:r>
        <w:rPr>
          <w:i/>
        </w:rPr>
        <w:tab/>
      </w:r>
      <w:r w:rsidR="00F24934">
        <w:t xml:space="preserve">UC </w:t>
      </w:r>
      <w:r w:rsidR="000B3F1A" w:rsidRPr="00C30E56">
        <w:t>Irvine. April 29-30, 2005.</w:t>
      </w:r>
      <w:r w:rsidR="00F24934">
        <w:t xml:space="preserve"> Irvine, CA.</w:t>
      </w:r>
    </w:p>
    <w:p w:rsidR="00484547" w:rsidRPr="00C75E72" w:rsidRDefault="00484547" w:rsidP="006A2F39"/>
    <w:p w:rsidR="000B3F1A" w:rsidRDefault="000B3F1A" w:rsidP="000B3F1A">
      <w:pPr>
        <w:ind w:firstLine="720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Invited</w:t>
      </w:r>
      <w:r w:rsidR="00140DD0">
        <w:rPr>
          <w:b/>
          <w:sz w:val="28"/>
          <w:szCs w:val="28"/>
          <w:lang w:bidi="en-US"/>
        </w:rPr>
        <w:t xml:space="preserve"> </w:t>
      </w:r>
      <w:r w:rsidR="00A84D1C">
        <w:rPr>
          <w:b/>
          <w:sz w:val="28"/>
          <w:szCs w:val="28"/>
          <w:lang w:bidi="en-US"/>
        </w:rPr>
        <w:t xml:space="preserve">Conference/ </w:t>
      </w:r>
      <w:r w:rsidR="00140DD0">
        <w:rPr>
          <w:b/>
          <w:sz w:val="28"/>
          <w:szCs w:val="28"/>
          <w:lang w:bidi="en-US"/>
        </w:rPr>
        <w:t>Colloquium Papers</w:t>
      </w:r>
    </w:p>
    <w:p w:rsidR="00542A22" w:rsidRDefault="00542A22" w:rsidP="000B3F1A">
      <w:pPr>
        <w:ind w:firstLine="720"/>
        <w:rPr>
          <w:b/>
          <w:sz w:val="28"/>
          <w:szCs w:val="28"/>
          <w:lang w:bidi="en-US"/>
        </w:rPr>
      </w:pPr>
    </w:p>
    <w:p w:rsidR="005736BF" w:rsidRDefault="005736BF" w:rsidP="005736BF">
      <w:pPr>
        <w:pStyle w:val="Default"/>
        <w:rPr>
          <w:bCs/>
        </w:rPr>
      </w:pPr>
      <w:r>
        <w:rPr>
          <w:bCs/>
        </w:rPr>
        <w:t xml:space="preserve">Luna, Ilana and </w:t>
      </w:r>
      <w:proofErr w:type="spellStart"/>
      <w:r>
        <w:rPr>
          <w:bCs/>
        </w:rPr>
        <w:t>Cheyla</w:t>
      </w:r>
      <w:proofErr w:type="spellEnd"/>
      <w:r>
        <w:rPr>
          <w:bCs/>
        </w:rPr>
        <w:t xml:space="preserve"> Samuelson, “</w:t>
      </w:r>
      <w:r w:rsidRPr="005736BF">
        <w:rPr>
          <w:bCs/>
        </w:rPr>
        <w:t xml:space="preserve">El sexto </w:t>
      </w:r>
      <w:proofErr w:type="spellStart"/>
      <w:r w:rsidRPr="005736BF">
        <w:rPr>
          <w:bCs/>
        </w:rPr>
        <w:t>sentido</w:t>
      </w:r>
      <w:proofErr w:type="spellEnd"/>
      <w:r w:rsidRPr="005736BF">
        <w:rPr>
          <w:bCs/>
        </w:rPr>
        <w:t xml:space="preserve"> (</w:t>
      </w:r>
      <w:proofErr w:type="spellStart"/>
      <w:r w:rsidRPr="005736BF">
        <w:rPr>
          <w:bCs/>
        </w:rPr>
        <w:t>en</w:t>
      </w:r>
      <w:proofErr w:type="spellEnd"/>
      <w:r w:rsidRPr="005736BF">
        <w:rPr>
          <w:bCs/>
        </w:rPr>
        <w:t>)</w:t>
      </w:r>
      <w:proofErr w:type="spellStart"/>
      <w:r w:rsidRPr="005736BF">
        <w:rPr>
          <w:bCs/>
        </w:rPr>
        <w:t>común</w:t>
      </w:r>
      <w:proofErr w:type="spellEnd"/>
      <w:r w:rsidRPr="005736BF">
        <w:rPr>
          <w:bCs/>
        </w:rPr>
        <w:t xml:space="preserve">: de la </w:t>
      </w:r>
      <w:proofErr w:type="spellStart"/>
      <w:r w:rsidRPr="005736BF">
        <w:rPr>
          <w:bCs/>
        </w:rPr>
        <w:t>intuición</w:t>
      </w:r>
      <w:proofErr w:type="spellEnd"/>
      <w:r w:rsidRPr="005736BF">
        <w:rPr>
          <w:bCs/>
        </w:rPr>
        <w:t xml:space="preserve"> al rigor </w:t>
      </w:r>
      <w:proofErr w:type="spellStart"/>
      <w:r w:rsidRPr="005736BF">
        <w:rPr>
          <w:bCs/>
        </w:rPr>
        <w:t>en</w:t>
      </w:r>
      <w:proofErr w:type="spellEnd"/>
      <w:r w:rsidRPr="005736BF">
        <w:rPr>
          <w:bCs/>
        </w:rPr>
        <w:t xml:space="preserve"> la </w:t>
      </w:r>
    </w:p>
    <w:p w:rsidR="005736BF" w:rsidRDefault="005736BF" w:rsidP="005736BF">
      <w:pPr>
        <w:pStyle w:val="Default"/>
        <w:ind w:firstLine="720"/>
        <w:rPr>
          <w:bCs/>
        </w:rPr>
      </w:pPr>
      <w:proofErr w:type="spellStart"/>
      <w:r w:rsidRPr="005736BF">
        <w:rPr>
          <w:bCs/>
        </w:rPr>
        <w:t>traducción</w:t>
      </w:r>
      <w:proofErr w:type="spellEnd"/>
      <w:r w:rsidRPr="005736BF">
        <w:rPr>
          <w:bCs/>
        </w:rPr>
        <w:t xml:space="preserve"> de la </w:t>
      </w:r>
      <w:proofErr w:type="spellStart"/>
      <w:r w:rsidRPr="005736BF">
        <w:rPr>
          <w:bCs/>
        </w:rPr>
        <w:t>obra</w:t>
      </w:r>
      <w:proofErr w:type="spellEnd"/>
      <w:r w:rsidRPr="005736BF">
        <w:rPr>
          <w:bCs/>
        </w:rPr>
        <w:t xml:space="preserve"> </w:t>
      </w:r>
      <w:proofErr w:type="spellStart"/>
      <w:r w:rsidRPr="005736BF">
        <w:rPr>
          <w:bCs/>
        </w:rPr>
        <w:t>poética</w:t>
      </w:r>
      <w:proofErr w:type="spellEnd"/>
      <w:r w:rsidRPr="005736BF">
        <w:rPr>
          <w:bCs/>
        </w:rPr>
        <w:t xml:space="preserve"> de</w:t>
      </w:r>
      <w:r>
        <w:rPr>
          <w:bCs/>
        </w:rPr>
        <w:t xml:space="preserve"> </w:t>
      </w:r>
      <w:r w:rsidRPr="005736BF">
        <w:rPr>
          <w:bCs/>
        </w:rPr>
        <w:t>Cristina Rivera Garza”</w:t>
      </w:r>
      <w:r>
        <w:rPr>
          <w:bCs/>
        </w:rPr>
        <w:t xml:space="preserve"> </w:t>
      </w:r>
      <w:r w:rsidRPr="005736BF">
        <w:rPr>
          <w:bCs/>
        </w:rPr>
        <w:t>U</w:t>
      </w:r>
      <w:r>
        <w:rPr>
          <w:bCs/>
        </w:rPr>
        <w:t>niversidad</w:t>
      </w:r>
      <w:r w:rsidRPr="005736BF">
        <w:rPr>
          <w:bCs/>
        </w:rPr>
        <w:t xml:space="preserve"> </w:t>
      </w:r>
      <w:proofErr w:type="spellStart"/>
      <w:r w:rsidRPr="005736BF">
        <w:rPr>
          <w:bCs/>
        </w:rPr>
        <w:t>A</w:t>
      </w:r>
      <w:r>
        <w:rPr>
          <w:bCs/>
        </w:rPr>
        <w:t>utónoma</w:t>
      </w:r>
      <w:proofErr w:type="spellEnd"/>
      <w:r w:rsidRPr="005736BF">
        <w:rPr>
          <w:bCs/>
        </w:rPr>
        <w:t xml:space="preserve"> </w:t>
      </w:r>
      <w:r>
        <w:rPr>
          <w:bCs/>
        </w:rPr>
        <w:t>de</w:t>
      </w:r>
      <w:r w:rsidRPr="005736BF">
        <w:rPr>
          <w:bCs/>
        </w:rPr>
        <w:t xml:space="preserve"> </w:t>
      </w:r>
    </w:p>
    <w:p w:rsidR="005736BF" w:rsidRPr="005736BF" w:rsidRDefault="005736BF" w:rsidP="005736BF">
      <w:pPr>
        <w:pStyle w:val="Default"/>
        <w:ind w:firstLine="720"/>
        <w:rPr>
          <w:bCs/>
          <w:i/>
          <w:iCs/>
        </w:rPr>
      </w:pPr>
      <w:r w:rsidRPr="005736BF">
        <w:rPr>
          <w:bCs/>
        </w:rPr>
        <w:t>Y</w:t>
      </w:r>
      <w:r>
        <w:rPr>
          <w:bCs/>
        </w:rPr>
        <w:t xml:space="preserve">ucatán/Feria Internacional de la </w:t>
      </w:r>
      <w:proofErr w:type="spellStart"/>
      <w:r>
        <w:rPr>
          <w:bCs/>
        </w:rPr>
        <w:t>Lectura</w:t>
      </w:r>
      <w:proofErr w:type="spellEnd"/>
      <w:r>
        <w:rPr>
          <w:bCs/>
        </w:rPr>
        <w:t xml:space="preserve"> Yucatán (FILEY). </w:t>
      </w:r>
      <w:r w:rsidRPr="005736BF">
        <w:rPr>
          <w:bCs/>
          <w:i/>
          <w:iCs/>
        </w:rPr>
        <w:t xml:space="preserve">XV </w:t>
      </w:r>
      <w:proofErr w:type="spellStart"/>
      <w:r w:rsidRPr="005736BF">
        <w:rPr>
          <w:bCs/>
          <w:i/>
          <w:iCs/>
        </w:rPr>
        <w:t>Congreso</w:t>
      </w:r>
      <w:proofErr w:type="spellEnd"/>
      <w:r w:rsidRPr="005736BF">
        <w:rPr>
          <w:bCs/>
          <w:i/>
          <w:iCs/>
        </w:rPr>
        <w:t xml:space="preserve"> Internacional </w:t>
      </w:r>
    </w:p>
    <w:p w:rsidR="005736BF" w:rsidRDefault="005736BF" w:rsidP="005736BF">
      <w:pPr>
        <w:pStyle w:val="Default"/>
        <w:ind w:firstLine="720"/>
        <w:rPr>
          <w:bCs/>
          <w:i/>
          <w:iCs/>
        </w:rPr>
      </w:pPr>
      <w:r w:rsidRPr="005736BF">
        <w:rPr>
          <w:bCs/>
          <w:i/>
          <w:iCs/>
        </w:rPr>
        <w:t>de UC-</w:t>
      </w:r>
      <w:proofErr w:type="spellStart"/>
      <w:r w:rsidRPr="005736BF">
        <w:rPr>
          <w:bCs/>
          <w:i/>
          <w:iCs/>
        </w:rPr>
        <w:t>Mexicanistas</w:t>
      </w:r>
      <w:proofErr w:type="spellEnd"/>
      <w:r w:rsidRPr="005736BF">
        <w:rPr>
          <w:bCs/>
          <w:i/>
          <w:iCs/>
        </w:rPr>
        <w:t xml:space="preserve">: El sexto </w:t>
      </w:r>
      <w:proofErr w:type="spellStart"/>
      <w:r w:rsidRPr="005736BF">
        <w:rPr>
          <w:bCs/>
          <w:i/>
          <w:iCs/>
        </w:rPr>
        <w:t>sentido</w:t>
      </w:r>
      <w:proofErr w:type="spellEnd"/>
      <w:r w:rsidRPr="005736BF">
        <w:rPr>
          <w:bCs/>
          <w:i/>
          <w:iCs/>
        </w:rPr>
        <w:t xml:space="preserve">: La </w:t>
      </w:r>
      <w:proofErr w:type="spellStart"/>
      <w:r w:rsidRPr="005736BF">
        <w:rPr>
          <w:bCs/>
          <w:i/>
          <w:iCs/>
        </w:rPr>
        <w:t>intuición</w:t>
      </w:r>
      <w:proofErr w:type="spellEnd"/>
      <w:r w:rsidRPr="005736BF">
        <w:rPr>
          <w:bCs/>
          <w:i/>
          <w:iCs/>
        </w:rPr>
        <w:t xml:space="preserve"> </w:t>
      </w:r>
      <w:proofErr w:type="spellStart"/>
      <w:r w:rsidRPr="005736BF">
        <w:rPr>
          <w:bCs/>
          <w:i/>
          <w:iCs/>
        </w:rPr>
        <w:t>en</w:t>
      </w:r>
      <w:proofErr w:type="spellEnd"/>
      <w:r w:rsidRPr="005736BF">
        <w:rPr>
          <w:bCs/>
          <w:i/>
          <w:iCs/>
        </w:rPr>
        <w:t xml:space="preserve"> la </w:t>
      </w:r>
      <w:proofErr w:type="spellStart"/>
      <w:r w:rsidRPr="005736BF">
        <w:rPr>
          <w:bCs/>
          <w:i/>
          <w:iCs/>
        </w:rPr>
        <w:t>historia</w:t>
      </w:r>
      <w:proofErr w:type="spellEnd"/>
      <w:r w:rsidRPr="005736BF">
        <w:rPr>
          <w:bCs/>
          <w:i/>
          <w:iCs/>
        </w:rPr>
        <w:t xml:space="preserve">, la </w:t>
      </w:r>
      <w:proofErr w:type="spellStart"/>
      <w:r w:rsidRPr="005736BF">
        <w:rPr>
          <w:bCs/>
          <w:i/>
          <w:iCs/>
        </w:rPr>
        <w:t>cultura</w:t>
      </w:r>
      <w:proofErr w:type="spellEnd"/>
      <w:r w:rsidRPr="005736BF">
        <w:rPr>
          <w:bCs/>
          <w:i/>
          <w:iCs/>
        </w:rPr>
        <w:t xml:space="preserve">, la </w:t>
      </w:r>
    </w:p>
    <w:p w:rsidR="005736BF" w:rsidRPr="005736BF" w:rsidRDefault="005736BF" w:rsidP="005736BF">
      <w:pPr>
        <w:pStyle w:val="Default"/>
        <w:ind w:firstLine="720"/>
        <w:rPr>
          <w:bCs/>
          <w:i/>
          <w:iCs/>
        </w:rPr>
      </w:pPr>
      <w:proofErr w:type="spellStart"/>
      <w:r w:rsidRPr="005736BF">
        <w:rPr>
          <w:bCs/>
          <w:i/>
          <w:iCs/>
        </w:rPr>
        <w:t>literatura</w:t>
      </w:r>
      <w:proofErr w:type="spellEnd"/>
      <w:r w:rsidRPr="005736BF">
        <w:rPr>
          <w:bCs/>
          <w:i/>
          <w:iCs/>
        </w:rPr>
        <w:t xml:space="preserve">, y </w:t>
      </w:r>
      <w:proofErr w:type="spellStart"/>
      <w:r w:rsidRPr="005736BF">
        <w:rPr>
          <w:bCs/>
          <w:i/>
          <w:iCs/>
        </w:rPr>
        <w:t>otras</w:t>
      </w:r>
      <w:proofErr w:type="spellEnd"/>
      <w:r w:rsidRPr="005736BF">
        <w:rPr>
          <w:bCs/>
          <w:i/>
          <w:iCs/>
        </w:rPr>
        <w:t xml:space="preserve"> </w:t>
      </w:r>
      <w:proofErr w:type="spellStart"/>
      <w:r w:rsidRPr="005736BF">
        <w:rPr>
          <w:bCs/>
          <w:i/>
          <w:iCs/>
        </w:rPr>
        <w:t>artes</w:t>
      </w:r>
      <w:proofErr w:type="spellEnd"/>
      <w:r w:rsidRPr="005736BF">
        <w:rPr>
          <w:bCs/>
          <w:i/>
          <w:iCs/>
        </w:rPr>
        <w:t xml:space="preserve"> y </w:t>
      </w:r>
      <w:proofErr w:type="spellStart"/>
      <w:r w:rsidRPr="005736BF">
        <w:rPr>
          <w:bCs/>
          <w:i/>
          <w:iCs/>
        </w:rPr>
        <w:t>disciplinas</w:t>
      </w:r>
      <w:proofErr w:type="spellEnd"/>
      <w:r w:rsidRPr="005736BF">
        <w:rPr>
          <w:bCs/>
          <w:i/>
          <w:iCs/>
        </w:rPr>
        <w:t>.</w:t>
      </w:r>
      <w:r>
        <w:rPr>
          <w:bCs/>
        </w:rPr>
        <w:t xml:space="preserve"> </w:t>
      </w:r>
      <w:r w:rsidRPr="005736BF">
        <w:rPr>
          <w:bCs/>
        </w:rPr>
        <w:t>M</w:t>
      </w:r>
      <w:r>
        <w:rPr>
          <w:bCs/>
        </w:rPr>
        <w:t>érida</w:t>
      </w:r>
      <w:r w:rsidRPr="005736BF">
        <w:rPr>
          <w:bCs/>
        </w:rPr>
        <w:t>, Y</w:t>
      </w:r>
      <w:r>
        <w:rPr>
          <w:bCs/>
        </w:rPr>
        <w:t>ucatán</w:t>
      </w:r>
      <w:r w:rsidRPr="005736BF">
        <w:rPr>
          <w:bCs/>
        </w:rPr>
        <w:t>, M</w:t>
      </w:r>
      <w:r>
        <w:rPr>
          <w:bCs/>
        </w:rPr>
        <w:t>éxico. 13-16 March, 2024.</w:t>
      </w:r>
    </w:p>
    <w:p w:rsidR="005736BF" w:rsidRPr="005736BF" w:rsidRDefault="005736BF" w:rsidP="005736BF">
      <w:pPr>
        <w:pStyle w:val="Default"/>
        <w:rPr>
          <w:bCs/>
        </w:rPr>
      </w:pPr>
    </w:p>
    <w:p w:rsidR="00932B75" w:rsidRDefault="002113C4" w:rsidP="002113C4">
      <w:pPr>
        <w:pStyle w:val="Default"/>
        <w:rPr>
          <w:bCs/>
        </w:rPr>
      </w:pPr>
      <w:r w:rsidRPr="0058303C">
        <w:rPr>
          <w:bCs/>
        </w:rPr>
        <w:t>Luna, Ilana</w:t>
      </w:r>
      <w:r w:rsidR="005736BF">
        <w:rPr>
          <w:bCs/>
        </w:rPr>
        <w:t xml:space="preserve"> and </w:t>
      </w:r>
      <w:proofErr w:type="spellStart"/>
      <w:r w:rsidRPr="0058303C">
        <w:rPr>
          <w:bCs/>
        </w:rPr>
        <w:t>Cheyla</w:t>
      </w:r>
      <w:proofErr w:type="spellEnd"/>
      <w:r w:rsidRPr="0058303C">
        <w:rPr>
          <w:bCs/>
        </w:rPr>
        <w:t xml:space="preserve"> </w:t>
      </w:r>
      <w:r w:rsidR="00FB3FB0">
        <w:rPr>
          <w:bCs/>
        </w:rPr>
        <w:t xml:space="preserve">Samuelson, </w:t>
      </w:r>
      <w:r>
        <w:rPr>
          <w:bCs/>
        </w:rPr>
        <w:t>“</w:t>
      </w:r>
      <w:proofErr w:type="spellStart"/>
      <w:r w:rsidRPr="00055D05">
        <w:rPr>
          <w:bCs/>
        </w:rPr>
        <w:t>Acuerpando</w:t>
      </w:r>
      <w:proofErr w:type="spellEnd"/>
      <w:r w:rsidRPr="00055D05">
        <w:rPr>
          <w:bCs/>
        </w:rPr>
        <w:t xml:space="preserve"> </w:t>
      </w:r>
      <w:proofErr w:type="spellStart"/>
      <w:r w:rsidRPr="00055D05">
        <w:rPr>
          <w:bCs/>
        </w:rPr>
        <w:t>en</w:t>
      </w:r>
      <w:proofErr w:type="spellEnd"/>
      <w:r w:rsidRPr="00055D05">
        <w:rPr>
          <w:bCs/>
        </w:rPr>
        <w:t xml:space="preserve"> </w:t>
      </w:r>
      <w:proofErr w:type="spellStart"/>
      <w:r w:rsidRPr="00055D05">
        <w:rPr>
          <w:bCs/>
        </w:rPr>
        <w:t>traducción</w:t>
      </w:r>
      <w:proofErr w:type="spellEnd"/>
      <w:r w:rsidRPr="00055D05">
        <w:rPr>
          <w:bCs/>
        </w:rPr>
        <w:t xml:space="preserve">: La </w:t>
      </w:r>
      <w:proofErr w:type="spellStart"/>
      <w:r w:rsidRPr="00055D05">
        <w:rPr>
          <w:bCs/>
        </w:rPr>
        <w:t>poesía</w:t>
      </w:r>
      <w:proofErr w:type="spellEnd"/>
      <w:r w:rsidRPr="00055D05">
        <w:rPr>
          <w:bCs/>
        </w:rPr>
        <w:t xml:space="preserve"> </w:t>
      </w:r>
      <w:proofErr w:type="spellStart"/>
      <w:r w:rsidRPr="00055D05">
        <w:rPr>
          <w:bCs/>
        </w:rPr>
        <w:t>reunida</w:t>
      </w:r>
      <w:proofErr w:type="spellEnd"/>
      <w:r w:rsidRPr="00055D05">
        <w:rPr>
          <w:bCs/>
        </w:rPr>
        <w:t xml:space="preserve"> de </w:t>
      </w:r>
    </w:p>
    <w:p w:rsidR="002113C4" w:rsidRDefault="002113C4" w:rsidP="00932B75">
      <w:pPr>
        <w:pStyle w:val="Default"/>
        <w:ind w:left="720"/>
        <w:rPr>
          <w:bCs/>
        </w:rPr>
      </w:pPr>
      <w:r w:rsidRPr="00055D05">
        <w:rPr>
          <w:bCs/>
        </w:rPr>
        <w:t xml:space="preserve">Cristina Rivera Garza, Me </w:t>
      </w:r>
      <w:proofErr w:type="spellStart"/>
      <w:r w:rsidRPr="00055D05">
        <w:rPr>
          <w:bCs/>
        </w:rPr>
        <w:t>llamo</w:t>
      </w:r>
      <w:proofErr w:type="spellEnd"/>
      <w:r w:rsidRPr="00055D05">
        <w:rPr>
          <w:bCs/>
        </w:rPr>
        <w:t xml:space="preserve"> </w:t>
      </w:r>
      <w:proofErr w:type="spellStart"/>
      <w:r w:rsidRPr="00055D05">
        <w:rPr>
          <w:bCs/>
        </w:rPr>
        <w:t>cuerpo</w:t>
      </w:r>
      <w:proofErr w:type="spellEnd"/>
      <w:r w:rsidRPr="00055D05">
        <w:rPr>
          <w:bCs/>
        </w:rPr>
        <w:t xml:space="preserve"> que no </w:t>
      </w:r>
      <w:proofErr w:type="spellStart"/>
      <w:r w:rsidRPr="00055D05">
        <w:rPr>
          <w:bCs/>
        </w:rPr>
        <w:t>está</w:t>
      </w:r>
      <w:proofErr w:type="spellEnd"/>
      <w:r>
        <w:rPr>
          <w:bCs/>
        </w:rPr>
        <w:t xml:space="preserve">” </w:t>
      </w:r>
      <w:r w:rsidRPr="00055D05">
        <w:rPr>
          <w:bCs/>
        </w:rPr>
        <w:t xml:space="preserve">XXVI </w:t>
      </w:r>
      <w:proofErr w:type="spellStart"/>
      <w:r w:rsidRPr="00055D05">
        <w:rPr>
          <w:bCs/>
        </w:rPr>
        <w:t>Congreso</w:t>
      </w:r>
      <w:proofErr w:type="spellEnd"/>
      <w:r w:rsidRPr="00055D05">
        <w:rPr>
          <w:bCs/>
        </w:rPr>
        <w:t xml:space="preserve"> Internacional de </w:t>
      </w:r>
      <w:proofErr w:type="spellStart"/>
      <w:r w:rsidRPr="00055D05">
        <w:rPr>
          <w:bCs/>
        </w:rPr>
        <w:t>Literatura</w:t>
      </w:r>
      <w:proofErr w:type="spellEnd"/>
      <w:r w:rsidRPr="00055D05">
        <w:rPr>
          <w:bCs/>
        </w:rPr>
        <w:t xml:space="preserve"> Mexicana</w:t>
      </w:r>
      <w:r>
        <w:rPr>
          <w:bCs/>
        </w:rPr>
        <w:t xml:space="preserve"> </w:t>
      </w:r>
      <w:r w:rsidRPr="00055D05">
        <w:rPr>
          <w:bCs/>
        </w:rPr>
        <w:t>UCSB &amp; UC-</w:t>
      </w:r>
      <w:proofErr w:type="spellStart"/>
      <w:r w:rsidRPr="00055D05">
        <w:rPr>
          <w:bCs/>
        </w:rPr>
        <w:t>Mexicanistas</w:t>
      </w:r>
      <w:proofErr w:type="spellEnd"/>
      <w:r>
        <w:rPr>
          <w:bCs/>
        </w:rPr>
        <w:t xml:space="preserve">. </w:t>
      </w:r>
      <w:r w:rsidRPr="00055D05">
        <w:rPr>
          <w:bCs/>
        </w:rPr>
        <w:t>Guadalajara, Jalisco</w:t>
      </w:r>
      <w:r>
        <w:rPr>
          <w:bCs/>
        </w:rPr>
        <w:t>,</w:t>
      </w:r>
      <w:r w:rsidRPr="00055D05">
        <w:rPr>
          <w:bCs/>
        </w:rPr>
        <w:t xml:space="preserve"> November, 29</w:t>
      </w:r>
      <w:r>
        <w:rPr>
          <w:bCs/>
        </w:rPr>
        <w:t>-</w:t>
      </w:r>
      <w:r w:rsidRPr="00055D05">
        <w:rPr>
          <w:bCs/>
        </w:rPr>
        <w:t>December 3, 2023.</w:t>
      </w:r>
    </w:p>
    <w:p w:rsidR="002113C4" w:rsidRDefault="002113C4" w:rsidP="001E2DCC">
      <w:pPr>
        <w:pStyle w:val="Default"/>
        <w:rPr>
          <w:bCs/>
        </w:rPr>
      </w:pPr>
    </w:p>
    <w:p w:rsidR="001E2DCC" w:rsidRDefault="00542A22" w:rsidP="001E2DCC">
      <w:pPr>
        <w:pStyle w:val="Default"/>
        <w:rPr>
          <w:bCs/>
        </w:rPr>
      </w:pPr>
      <w:r w:rsidRPr="0058303C">
        <w:rPr>
          <w:bCs/>
        </w:rPr>
        <w:t>Luna, Ilana</w:t>
      </w:r>
      <w:r w:rsidR="005736BF">
        <w:rPr>
          <w:bCs/>
        </w:rPr>
        <w:t xml:space="preserve"> and</w:t>
      </w:r>
      <w:r w:rsidRPr="0058303C">
        <w:rPr>
          <w:bCs/>
        </w:rPr>
        <w:t xml:space="preserve"> </w:t>
      </w:r>
      <w:proofErr w:type="spellStart"/>
      <w:r w:rsidRPr="0058303C">
        <w:rPr>
          <w:bCs/>
        </w:rPr>
        <w:t>Cheyla</w:t>
      </w:r>
      <w:proofErr w:type="spellEnd"/>
      <w:r w:rsidRPr="0058303C">
        <w:rPr>
          <w:bCs/>
        </w:rPr>
        <w:t xml:space="preserve"> Samuelson</w:t>
      </w:r>
      <w:r w:rsidR="00FB3FB0">
        <w:rPr>
          <w:bCs/>
        </w:rPr>
        <w:t xml:space="preserve">, </w:t>
      </w:r>
      <w:r w:rsidR="001E2DCC" w:rsidRPr="0058303C">
        <w:rPr>
          <w:bCs/>
          <w:i/>
          <w:iCs/>
        </w:rPr>
        <w:t xml:space="preserve">La </w:t>
      </w:r>
      <w:proofErr w:type="spellStart"/>
      <w:r w:rsidR="001E2DCC" w:rsidRPr="0058303C">
        <w:rPr>
          <w:bCs/>
          <w:i/>
          <w:iCs/>
        </w:rPr>
        <w:t>Imaginación</w:t>
      </w:r>
      <w:proofErr w:type="spellEnd"/>
      <w:r w:rsidR="001E2DCC" w:rsidRPr="0058303C">
        <w:rPr>
          <w:bCs/>
          <w:i/>
          <w:iCs/>
        </w:rPr>
        <w:t xml:space="preserve"> </w:t>
      </w:r>
      <w:proofErr w:type="spellStart"/>
      <w:r w:rsidR="001E2DCC" w:rsidRPr="0058303C">
        <w:rPr>
          <w:bCs/>
          <w:i/>
          <w:iCs/>
        </w:rPr>
        <w:t>pública</w:t>
      </w:r>
      <w:proofErr w:type="spellEnd"/>
      <w:r w:rsidR="001E2DCC" w:rsidRPr="0058303C">
        <w:rPr>
          <w:bCs/>
        </w:rPr>
        <w:t xml:space="preserve"> and </w:t>
      </w:r>
      <w:r w:rsidR="001E2DCC" w:rsidRPr="0058303C">
        <w:rPr>
          <w:bCs/>
          <w:i/>
          <w:iCs/>
        </w:rPr>
        <w:t xml:space="preserve">The Imagination of the </w:t>
      </w:r>
      <w:r w:rsidR="00A27139" w:rsidRPr="0058303C">
        <w:rPr>
          <w:bCs/>
          <w:i/>
          <w:iCs/>
        </w:rPr>
        <w:tab/>
      </w:r>
      <w:r w:rsidR="001E2DCC" w:rsidRPr="0058303C">
        <w:rPr>
          <w:bCs/>
          <w:i/>
          <w:iCs/>
        </w:rPr>
        <w:t>Commons</w:t>
      </w:r>
      <w:r w:rsidR="001E2DCC" w:rsidRPr="0058303C">
        <w:rPr>
          <w:bCs/>
        </w:rPr>
        <w:t xml:space="preserve">: Translating the City in the Poetry of Cristina Rivera Garza. </w:t>
      </w:r>
      <w:r w:rsidR="001E2DCC" w:rsidRPr="0058303C">
        <w:rPr>
          <w:bCs/>
          <w:i/>
        </w:rPr>
        <w:t xml:space="preserve">XXV Colloquium </w:t>
      </w:r>
      <w:r w:rsidR="00A27139" w:rsidRPr="0058303C">
        <w:rPr>
          <w:bCs/>
          <w:i/>
        </w:rPr>
        <w:tab/>
      </w:r>
      <w:r w:rsidR="00A27139" w:rsidRPr="0058303C">
        <w:rPr>
          <w:bCs/>
          <w:i/>
        </w:rPr>
        <w:tab/>
      </w:r>
      <w:r w:rsidR="001E2DCC" w:rsidRPr="0058303C">
        <w:rPr>
          <w:bCs/>
          <w:i/>
        </w:rPr>
        <w:t xml:space="preserve">on Mexican Literature: </w:t>
      </w:r>
      <w:proofErr w:type="spellStart"/>
      <w:r w:rsidR="001E2DCC" w:rsidRPr="0058303C">
        <w:rPr>
          <w:bCs/>
          <w:i/>
        </w:rPr>
        <w:t>Mujer</w:t>
      </w:r>
      <w:proofErr w:type="spellEnd"/>
      <w:r w:rsidR="001E2DCC" w:rsidRPr="0058303C">
        <w:rPr>
          <w:bCs/>
          <w:i/>
        </w:rPr>
        <w:t xml:space="preserve"> y Ciudad/ Woman and City. </w:t>
      </w:r>
      <w:r w:rsidR="001E2DCC" w:rsidRPr="0058303C">
        <w:rPr>
          <w:lang w:bidi="en-US"/>
        </w:rPr>
        <w:t xml:space="preserve">UC Santa Barbara, </w:t>
      </w:r>
      <w:r w:rsidR="001E2DCC" w:rsidRPr="0058303C">
        <w:rPr>
          <w:bCs/>
        </w:rPr>
        <w:t xml:space="preserve">November </w:t>
      </w:r>
      <w:r w:rsidR="00A27139" w:rsidRPr="0058303C">
        <w:rPr>
          <w:bCs/>
        </w:rPr>
        <w:tab/>
      </w:r>
      <w:r w:rsidR="001E2DCC" w:rsidRPr="0058303C">
        <w:rPr>
          <w:bCs/>
        </w:rPr>
        <w:t xml:space="preserve">10-12, </w:t>
      </w:r>
      <w:r w:rsidR="001E2DCC" w:rsidRPr="0058303C">
        <w:rPr>
          <w:bCs/>
        </w:rPr>
        <w:tab/>
        <w:t>2022.</w:t>
      </w:r>
      <w:r w:rsidR="001E2DCC" w:rsidRPr="003632F7">
        <w:rPr>
          <w:bCs/>
        </w:rPr>
        <w:t xml:space="preserve"> </w:t>
      </w:r>
      <w:r w:rsidR="001E2DCC" w:rsidRPr="003632F7">
        <w:rPr>
          <w:bCs/>
        </w:rPr>
        <w:tab/>
      </w:r>
      <w:r w:rsidR="001E2DCC" w:rsidRPr="00D846B1">
        <w:rPr>
          <w:bCs/>
        </w:rPr>
        <w:t xml:space="preserve"> </w:t>
      </w:r>
    </w:p>
    <w:p w:rsidR="001E2DCC" w:rsidRPr="001E2DCC" w:rsidRDefault="001E2DCC" w:rsidP="001E2DCC">
      <w:pPr>
        <w:pStyle w:val="Default"/>
        <w:rPr>
          <w:bCs/>
          <w:i/>
        </w:rPr>
      </w:pPr>
    </w:p>
    <w:p w:rsidR="00932B75" w:rsidRDefault="00324897" w:rsidP="00C20F1C">
      <w:pPr>
        <w:rPr>
          <w:bCs/>
        </w:rPr>
      </w:pPr>
      <w:r w:rsidRPr="00107621">
        <w:rPr>
          <w:bCs/>
        </w:rPr>
        <w:t xml:space="preserve">Luna, Ilana. With Ingrid </w:t>
      </w:r>
      <w:proofErr w:type="spellStart"/>
      <w:r w:rsidRPr="00107621">
        <w:rPr>
          <w:bCs/>
        </w:rPr>
        <w:t>Rodea</w:t>
      </w:r>
      <w:proofErr w:type="spellEnd"/>
      <w:r w:rsidRPr="00107621">
        <w:rPr>
          <w:bCs/>
        </w:rPr>
        <w:t xml:space="preserve">, Julia </w:t>
      </w:r>
      <w:proofErr w:type="spellStart"/>
      <w:r w:rsidRPr="00107621">
        <w:rPr>
          <w:bCs/>
        </w:rPr>
        <w:t>Scarone</w:t>
      </w:r>
      <w:proofErr w:type="spellEnd"/>
      <w:r w:rsidRPr="00107621">
        <w:rPr>
          <w:bCs/>
        </w:rPr>
        <w:t xml:space="preserve"> and Camila Rocha. “</w:t>
      </w:r>
      <w:proofErr w:type="spellStart"/>
      <w:r w:rsidRPr="00107621">
        <w:rPr>
          <w:bCs/>
        </w:rPr>
        <w:t>Pensar</w:t>
      </w:r>
      <w:proofErr w:type="spellEnd"/>
      <w:r w:rsidRPr="00107621">
        <w:rPr>
          <w:bCs/>
        </w:rPr>
        <w:t xml:space="preserve"> </w:t>
      </w:r>
      <w:proofErr w:type="spellStart"/>
      <w:r w:rsidRPr="00107621">
        <w:rPr>
          <w:bCs/>
        </w:rPr>
        <w:t>los</w:t>
      </w:r>
      <w:proofErr w:type="spellEnd"/>
      <w:r w:rsidRPr="00107621">
        <w:rPr>
          <w:bCs/>
        </w:rPr>
        <w:t xml:space="preserve"> </w:t>
      </w:r>
      <w:proofErr w:type="spellStart"/>
      <w:r w:rsidRPr="00107621">
        <w:rPr>
          <w:bCs/>
        </w:rPr>
        <w:t>nuevos</w:t>
      </w:r>
      <w:proofErr w:type="spellEnd"/>
      <w:r w:rsidRPr="00107621">
        <w:rPr>
          <w:bCs/>
        </w:rPr>
        <w:t xml:space="preserve"> </w:t>
      </w:r>
    </w:p>
    <w:p w:rsidR="00324897" w:rsidRPr="003632F7" w:rsidRDefault="00324897" w:rsidP="00932B75">
      <w:pPr>
        <w:ind w:left="720"/>
        <w:rPr>
          <w:bCs/>
        </w:rPr>
      </w:pPr>
      <w:proofErr w:type="spellStart"/>
      <w:r w:rsidRPr="00107621">
        <w:rPr>
          <w:bCs/>
        </w:rPr>
        <w:t>contenidos</w:t>
      </w:r>
      <w:proofErr w:type="spellEnd"/>
      <w:r w:rsidRPr="00107621">
        <w:rPr>
          <w:bCs/>
        </w:rPr>
        <w:t xml:space="preserve"> </w:t>
      </w:r>
      <w:proofErr w:type="spellStart"/>
      <w:r w:rsidRPr="0058303C">
        <w:rPr>
          <w:bCs/>
        </w:rPr>
        <w:t>en</w:t>
      </w:r>
      <w:proofErr w:type="spellEnd"/>
      <w:r w:rsidRPr="0058303C">
        <w:rPr>
          <w:bCs/>
        </w:rPr>
        <w:t xml:space="preserve"> América y Europa: Desarrollo, </w:t>
      </w:r>
      <w:proofErr w:type="spellStart"/>
      <w:r w:rsidRPr="0058303C">
        <w:rPr>
          <w:bCs/>
        </w:rPr>
        <w:t>producción</w:t>
      </w:r>
      <w:proofErr w:type="spellEnd"/>
      <w:r w:rsidRPr="0058303C">
        <w:rPr>
          <w:bCs/>
        </w:rPr>
        <w:t xml:space="preserve">, </w:t>
      </w:r>
      <w:proofErr w:type="spellStart"/>
      <w:r w:rsidRPr="0058303C">
        <w:rPr>
          <w:bCs/>
        </w:rPr>
        <w:t>distribución</w:t>
      </w:r>
      <w:proofErr w:type="spellEnd"/>
      <w:r w:rsidRPr="0058303C">
        <w:rPr>
          <w:bCs/>
        </w:rPr>
        <w:t xml:space="preserve"> y </w:t>
      </w:r>
      <w:proofErr w:type="spellStart"/>
      <w:r w:rsidRPr="0058303C">
        <w:rPr>
          <w:bCs/>
        </w:rPr>
        <w:t>exhibición</w:t>
      </w:r>
      <w:proofErr w:type="spellEnd"/>
      <w:r w:rsidRPr="0058303C">
        <w:rPr>
          <w:bCs/>
        </w:rPr>
        <w:t xml:space="preserve"> audiovisual para </w:t>
      </w:r>
      <w:proofErr w:type="spellStart"/>
      <w:r w:rsidRPr="0058303C">
        <w:rPr>
          <w:bCs/>
        </w:rPr>
        <w:t>plataformas</w:t>
      </w:r>
      <w:proofErr w:type="spellEnd"/>
      <w:r w:rsidRPr="0058303C">
        <w:rPr>
          <w:bCs/>
        </w:rPr>
        <w:t xml:space="preserve"> </w:t>
      </w:r>
      <w:proofErr w:type="spellStart"/>
      <w:r w:rsidRPr="0058303C">
        <w:rPr>
          <w:bCs/>
        </w:rPr>
        <w:t>digitales</w:t>
      </w:r>
      <w:proofErr w:type="spellEnd"/>
      <w:r w:rsidRPr="0058303C">
        <w:rPr>
          <w:bCs/>
        </w:rPr>
        <w:t xml:space="preserve"> </w:t>
      </w:r>
      <w:proofErr w:type="spellStart"/>
      <w:r w:rsidRPr="0058303C">
        <w:rPr>
          <w:bCs/>
        </w:rPr>
        <w:t>transnacionales</w:t>
      </w:r>
      <w:proofErr w:type="spellEnd"/>
      <w:r w:rsidRPr="0058303C">
        <w:rPr>
          <w:bCs/>
        </w:rPr>
        <w:t xml:space="preserve">.” VIII </w:t>
      </w:r>
      <w:proofErr w:type="spellStart"/>
      <w:r w:rsidRPr="0058303C">
        <w:rPr>
          <w:bCs/>
        </w:rPr>
        <w:t>Congreso</w:t>
      </w:r>
      <w:proofErr w:type="spellEnd"/>
      <w:r w:rsidRPr="0058303C">
        <w:rPr>
          <w:bCs/>
        </w:rPr>
        <w:t xml:space="preserve"> Virtual </w:t>
      </w:r>
      <w:proofErr w:type="spellStart"/>
      <w:r w:rsidRPr="0058303C">
        <w:rPr>
          <w:bCs/>
        </w:rPr>
        <w:t>Tendencias</w:t>
      </w:r>
      <w:proofErr w:type="spellEnd"/>
      <w:r w:rsidRPr="0058303C">
        <w:rPr>
          <w:bCs/>
        </w:rPr>
        <w:t xml:space="preserve"> DC. Universidad de Palermo, Buenos Aires, Argentina. March 9, 2021. </w:t>
      </w:r>
      <w:r w:rsidR="00C865CD" w:rsidRPr="0058303C">
        <w:rPr>
          <w:bCs/>
        </w:rPr>
        <w:t>Virtual Event.</w:t>
      </w:r>
    </w:p>
    <w:p w:rsidR="000B3F1A" w:rsidRPr="003632F7" w:rsidRDefault="000B3F1A" w:rsidP="00C20F1C">
      <w:pPr>
        <w:rPr>
          <w:bCs/>
        </w:rPr>
      </w:pPr>
    </w:p>
    <w:p w:rsidR="00183CEB" w:rsidRPr="00107621" w:rsidRDefault="00183CEB" w:rsidP="00C20F1C">
      <w:pPr>
        <w:rPr>
          <w:bCs/>
        </w:rPr>
      </w:pPr>
      <w:r w:rsidRPr="00107621">
        <w:rPr>
          <w:bCs/>
        </w:rPr>
        <w:t xml:space="preserve">Luna, Ilana. “Los </w:t>
      </w:r>
      <w:proofErr w:type="spellStart"/>
      <w:r w:rsidRPr="00107621">
        <w:rPr>
          <w:bCs/>
        </w:rPr>
        <w:t>viajes</w:t>
      </w:r>
      <w:proofErr w:type="spellEnd"/>
      <w:r w:rsidRPr="00107621">
        <w:rPr>
          <w:bCs/>
        </w:rPr>
        <w:t xml:space="preserve"> de lengua: La </w:t>
      </w:r>
      <w:proofErr w:type="spellStart"/>
      <w:r w:rsidRPr="00107621">
        <w:rPr>
          <w:bCs/>
        </w:rPr>
        <w:t>virtud</w:t>
      </w:r>
      <w:proofErr w:type="spellEnd"/>
      <w:r w:rsidRPr="00107621">
        <w:rPr>
          <w:bCs/>
        </w:rPr>
        <w:t xml:space="preserve"> (y </w:t>
      </w:r>
      <w:proofErr w:type="spellStart"/>
      <w:r w:rsidRPr="00107621">
        <w:rPr>
          <w:bCs/>
        </w:rPr>
        <w:t>el</w:t>
      </w:r>
      <w:proofErr w:type="spellEnd"/>
      <w:r w:rsidRPr="00107621">
        <w:rPr>
          <w:bCs/>
        </w:rPr>
        <w:t xml:space="preserve"> </w:t>
      </w:r>
      <w:proofErr w:type="spellStart"/>
      <w:r w:rsidRPr="00107621">
        <w:rPr>
          <w:bCs/>
        </w:rPr>
        <w:t>vicio</w:t>
      </w:r>
      <w:proofErr w:type="spellEnd"/>
      <w:r w:rsidRPr="00107621">
        <w:rPr>
          <w:bCs/>
        </w:rPr>
        <w:t xml:space="preserve">) de </w:t>
      </w:r>
      <w:proofErr w:type="spellStart"/>
      <w:r w:rsidRPr="00107621">
        <w:rPr>
          <w:bCs/>
        </w:rPr>
        <w:t>traducir</w:t>
      </w:r>
      <w:proofErr w:type="spellEnd"/>
      <w:r w:rsidRPr="00107621">
        <w:rPr>
          <w:bCs/>
        </w:rPr>
        <w:t xml:space="preserve"> a </w:t>
      </w:r>
      <w:proofErr w:type="spellStart"/>
      <w:r w:rsidRPr="00107621">
        <w:rPr>
          <w:bCs/>
        </w:rPr>
        <w:t>lxs</w:t>
      </w:r>
      <w:proofErr w:type="spellEnd"/>
      <w:r w:rsidRPr="00107621">
        <w:rPr>
          <w:bCs/>
        </w:rPr>
        <w:t xml:space="preserve"> </w:t>
      </w:r>
      <w:proofErr w:type="spellStart"/>
      <w:r w:rsidRPr="00107621">
        <w:rPr>
          <w:bCs/>
        </w:rPr>
        <w:t>vivientes</w:t>
      </w:r>
      <w:proofErr w:type="spellEnd"/>
      <w:r w:rsidRPr="00107621">
        <w:rPr>
          <w:bCs/>
        </w:rPr>
        <w:t>”</w:t>
      </w:r>
      <w:r w:rsidR="00C20F1C" w:rsidRPr="00107621">
        <w:rPr>
          <w:bCs/>
        </w:rPr>
        <w:t xml:space="preserve"> </w:t>
      </w:r>
      <w:r w:rsidRPr="00431915">
        <w:rPr>
          <w:bCs/>
          <w:iCs/>
        </w:rPr>
        <w:t xml:space="preserve">XXIII </w:t>
      </w:r>
      <w:r w:rsidR="00C20F1C" w:rsidRPr="00431915">
        <w:rPr>
          <w:bCs/>
          <w:iCs/>
        </w:rPr>
        <w:tab/>
      </w:r>
      <w:r w:rsidRPr="00431915">
        <w:rPr>
          <w:bCs/>
          <w:iCs/>
        </w:rPr>
        <w:t xml:space="preserve">Colloquium on Mexican Literature: </w:t>
      </w:r>
      <w:proofErr w:type="spellStart"/>
      <w:r w:rsidRPr="00431915">
        <w:rPr>
          <w:bCs/>
          <w:iCs/>
        </w:rPr>
        <w:t>Vicios</w:t>
      </w:r>
      <w:proofErr w:type="spellEnd"/>
      <w:r w:rsidRPr="00431915">
        <w:rPr>
          <w:bCs/>
          <w:iCs/>
        </w:rPr>
        <w:t xml:space="preserve"> y </w:t>
      </w:r>
      <w:proofErr w:type="spellStart"/>
      <w:r w:rsidRPr="00431915">
        <w:rPr>
          <w:bCs/>
          <w:iCs/>
        </w:rPr>
        <w:t>Virtudes</w:t>
      </w:r>
      <w:proofErr w:type="spellEnd"/>
      <w:r w:rsidRPr="00431915">
        <w:rPr>
          <w:bCs/>
          <w:iCs/>
        </w:rPr>
        <w:t xml:space="preserve"> </w:t>
      </w:r>
      <w:proofErr w:type="spellStart"/>
      <w:r w:rsidRPr="00431915">
        <w:rPr>
          <w:bCs/>
          <w:iCs/>
        </w:rPr>
        <w:t>en</w:t>
      </w:r>
      <w:proofErr w:type="spellEnd"/>
      <w:r w:rsidRPr="00431915">
        <w:rPr>
          <w:bCs/>
          <w:iCs/>
        </w:rPr>
        <w:t xml:space="preserve"> la </w:t>
      </w:r>
      <w:proofErr w:type="spellStart"/>
      <w:r w:rsidRPr="00431915">
        <w:rPr>
          <w:bCs/>
          <w:iCs/>
        </w:rPr>
        <w:t>literatura</w:t>
      </w:r>
      <w:proofErr w:type="spellEnd"/>
      <w:r w:rsidRPr="00431915">
        <w:rPr>
          <w:bCs/>
          <w:iCs/>
        </w:rPr>
        <w:t xml:space="preserve"> y </w:t>
      </w:r>
      <w:proofErr w:type="spellStart"/>
      <w:r w:rsidRPr="00431915">
        <w:rPr>
          <w:bCs/>
          <w:iCs/>
        </w:rPr>
        <w:t>otras</w:t>
      </w:r>
      <w:proofErr w:type="spellEnd"/>
      <w:r w:rsidRPr="00431915">
        <w:rPr>
          <w:bCs/>
          <w:iCs/>
        </w:rPr>
        <w:t xml:space="preserve"> </w:t>
      </w:r>
      <w:proofErr w:type="spellStart"/>
      <w:r w:rsidRPr="00431915">
        <w:rPr>
          <w:bCs/>
          <w:iCs/>
        </w:rPr>
        <w:t>artes</w:t>
      </w:r>
      <w:proofErr w:type="spellEnd"/>
      <w:r w:rsidRPr="00431915">
        <w:rPr>
          <w:bCs/>
          <w:iCs/>
        </w:rPr>
        <w:t xml:space="preserve"> </w:t>
      </w:r>
      <w:proofErr w:type="spellStart"/>
      <w:r w:rsidRPr="00431915">
        <w:rPr>
          <w:bCs/>
          <w:iCs/>
        </w:rPr>
        <w:t>en</w:t>
      </w:r>
      <w:proofErr w:type="spellEnd"/>
      <w:r w:rsidRPr="00431915">
        <w:rPr>
          <w:bCs/>
          <w:iCs/>
        </w:rPr>
        <w:t xml:space="preserve"> </w:t>
      </w:r>
      <w:r w:rsidR="00C20F1C" w:rsidRPr="00431915">
        <w:rPr>
          <w:bCs/>
          <w:iCs/>
        </w:rPr>
        <w:tab/>
      </w:r>
      <w:r w:rsidRPr="00431915">
        <w:rPr>
          <w:bCs/>
          <w:iCs/>
        </w:rPr>
        <w:t xml:space="preserve">México. </w:t>
      </w:r>
      <w:r w:rsidRPr="00107621">
        <w:rPr>
          <w:bCs/>
        </w:rPr>
        <w:t>UC-</w:t>
      </w:r>
      <w:proofErr w:type="spellStart"/>
      <w:r w:rsidRPr="00107621">
        <w:rPr>
          <w:bCs/>
        </w:rPr>
        <w:t>Mexicanistas</w:t>
      </w:r>
      <w:proofErr w:type="spellEnd"/>
      <w:r w:rsidRPr="00107621">
        <w:rPr>
          <w:bCs/>
        </w:rPr>
        <w:t>,</w:t>
      </w:r>
      <w:r w:rsidR="00A84D1C" w:rsidRPr="00107621">
        <w:rPr>
          <w:bCs/>
        </w:rPr>
        <w:t xml:space="preserve"> INBAL,</w:t>
      </w:r>
      <w:r w:rsidRPr="00107621">
        <w:rPr>
          <w:bCs/>
        </w:rPr>
        <w:t xml:space="preserve"> </w:t>
      </w:r>
      <w:r w:rsidR="00A84D1C" w:rsidRPr="00107621">
        <w:rPr>
          <w:bCs/>
        </w:rPr>
        <w:t xml:space="preserve">CARSO, </w:t>
      </w:r>
      <w:proofErr w:type="spellStart"/>
      <w:r w:rsidRPr="00107621">
        <w:rPr>
          <w:lang w:bidi="en-US"/>
        </w:rPr>
        <w:t>Claustro</w:t>
      </w:r>
      <w:proofErr w:type="spellEnd"/>
      <w:r w:rsidRPr="00107621">
        <w:rPr>
          <w:lang w:bidi="en-US"/>
        </w:rPr>
        <w:t xml:space="preserve"> de Sor Juana, </w:t>
      </w:r>
      <w:r w:rsidRPr="00107621">
        <w:rPr>
          <w:bCs/>
        </w:rPr>
        <w:t>November 7-9,</w:t>
      </w:r>
      <w:r w:rsidR="00C20F1C" w:rsidRPr="00107621">
        <w:rPr>
          <w:bCs/>
        </w:rPr>
        <w:t xml:space="preserve"> </w:t>
      </w:r>
      <w:r w:rsidR="00C20F1C" w:rsidRPr="00107621">
        <w:rPr>
          <w:bCs/>
        </w:rPr>
        <w:tab/>
      </w:r>
      <w:r w:rsidRPr="00107621">
        <w:rPr>
          <w:bCs/>
        </w:rPr>
        <w:t>2019.</w:t>
      </w:r>
      <w:r w:rsidR="00F24934" w:rsidRPr="00107621">
        <w:rPr>
          <w:bCs/>
        </w:rPr>
        <w:t xml:space="preserve"> Mexico City</w:t>
      </w:r>
      <w:r w:rsidR="005C3B6D" w:rsidRPr="00107621">
        <w:rPr>
          <w:bCs/>
        </w:rPr>
        <w:t>, Mexico</w:t>
      </w:r>
      <w:r w:rsidR="00F24934" w:rsidRPr="00107621">
        <w:rPr>
          <w:bCs/>
        </w:rPr>
        <w:t xml:space="preserve">. </w:t>
      </w:r>
    </w:p>
    <w:p w:rsidR="00FA2429" w:rsidRPr="00107621" w:rsidRDefault="00FA2429" w:rsidP="00C20F1C">
      <w:pPr>
        <w:rPr>
          <w:b/>
          <w:sz w:val="28"/>
          <w:szCs w:val="28"/>
          <w:lang w:bidi="en-US"/>
        </w:rPr>
      </w:pPr>
    </w:p>
    <w:p w:rsidR="00932B75" w:rsidRDefault="00FA2429" w:rsidP="00C20F1C">
      <w:pPr>
        <w:rPr>
          <w:lang w:bidi="en-US"/>
        </w:rPr>
      </w:pPr>
      <w:r w:rsidRPr="00107621">
        <w:rPr>
          <w:lang w:bidi="en-US"/>
        </w:rPr>
        <w:t xml:space="preserve">Luna, Ilana “La </w:t>
      </w:r>
      <w:proofErr w:type="spellStart"/>
      <w:r w:rsidRPr="00107621">
        <w:rPr>
          <w:lang w:bidi="en-US"/>
        </w:rPr>
        <w:t>traducción</w:t>
      </w:r>
      <w:proofErr w:type="spellEnd"/>
      <w:r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como</w:t>
      </w:r>
      <w:proofErr w:type="spellEnd"/>
      <w:r w:rsidRPr="00107621">
        <w:rPr>
          <w:lang w:bidi="en-US"/>
        </w:rPr>
        <w:t xml:space="preserve"> forma de </w:t>
      </w:r>
      <w:proofErr w:type="spellStart"/>
      <w:r w:rsidRPr="00107621">
        <w:rPr>
          <w:lang w:bidi="en-US"/>
        </w:rPr>
        <w:t>vida</w:t>
      </w:r>
      <w:proofErr w:type="spellEnd"/>
      <w:r w:rsidRPr="00107621">
        <w:rPr>
          <w:lang w:bidi="en-US"/>
        </w:rPr>
        <w:t xml:space="preserve">” in </w:t>
      </w:r>
      <w:r w:rsidR="003832B5">
        <w:rPr>
          <w:lang w:bidi="en-US"/>
        </w:rPr>
        <w:t xml:space="preserve">academic </w:t>
      </w:r>
      <w:r w:rsidRPr="00107621">
        <w:rPr>
          <w:lang w:bidi="en-US"/>
        </w:rPr>
        <w:t>session “¿</w:t>
      </w:r>
      <w:proofErr w:type="spellStart"/>
      <w:r w:rsidRPr="00107621">
        <w:rPr>
          <w:lang w:bidi="en-US"/>
        </w:rPr>
        <w:t>Cómo</w:t>
      </w:r>
      <w:proofErr w:type="spellEnd"/>
      <w:r w:rsidRPr="00107621">
        <w:rPr>
          <w:lang w:bidi="en-US"/>
        </w:rPr>
        <w:t xml:space="preserve"> se dice? </w:t>
      </w:r>
    </w:p>
    <w:p w:rsidR="00932B75" w:rsidRDefault="00FA2429" w:rsidP="00932B75">
      <w:pPr>
        <w:ind w:firstLine="720"/>
        <w:rPr>
          <w:lang w:bidi="en-US"/>
        </w:rPr>
      </w:pPr>
      <w:r w:rsidRPr="00107621">
        <w:rPr>
          <w:lang w:bidi="en-US"/>
        </w:rPr>
        <w:lastRenderedPageBreak/>
        <w:t>(</w:t>
      </w:r>
      <w:proofErr w:type="spellStart"/>
      <w:r w:rsidRPr="00107621">
        <w:rPr>
          <w:lang w:bidi="en-US"/>
        </w:rPr>
        <w:t>traducir</w:t>
      </w:r>
      <w:proofErr w:type="spellEnd"/>
      <w:r w:rsidRPr="00107621">
        <w:rPr>
          <w:lang w:bidi="en-US"/>
        </w:rPr>
        <w:t>,</w:t>
      </w:r>
      <w:r w:rsidR="00C20F1C"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interpretar</w:t>
      </w:r>
      <w:proofErr w:type="spellEnd"/>
      <w:r w:rsidRPr="00107621">
        <w:rPr>
          <w:lang w:bidi="en-US"/>
        </w:rPr>
        <w:t>)” of the Latin American Literary Festival “</w:t>
      </w:r>
      <w:proofErr w:type="spellStart"/>
      <w:r w:rsidRPr="00107621">
        <w:rPr>
          <w:lang w:bidi="en-US"/>
        </w:rPr>
        <w:t>Léala</w:t>
      </w:r>
      <w:proofErr w:type="spellEnd"/>
      <w:r w:rsidRPr="00107621">
        <w:rPr>
          <w:lang w:bidi="en-US"/>
        </w:rPr>
        <w:t xml:space="preserve">” LA Plaza de </w:t>
      </w:r>
    </w:p>
    <w:p w:rsidR="00D31657" w:rsidRPr="00107621" w:rsidRDefault="00FA2429" w:rsidP="00932B75">
      <w:pPr>
        <w:ind w:firstLine="720"/>
        <w:rPr>
          <w:lang w:bidi="en-US"/>
        </w:rPr>
      </w:pPr>
      <w:r w:rsidRPr="00107621">
        <w:rPr>
          <w:lang w:bidi="en-US"/>
        </w:rPr>
        <w:t>Cultura y Artes/ Universidad de Guadalajara. October 4-6 2019. Los Angeles, CA.</w:t>
      </w:r>
    </w:p>
    <w:p w:rsidR="00FA2429" w:rsidRPr="0036154A" w:rsidRDefault="00FA2429" w:rsidP="00C20F1C">
      <w:pPr>
        <w:autoSpaceDE w:val="0"/>
        <w:autoSpaceDN w:val="0"/>
        <w:adjustRightInd w:val="0"/>
        <w:rPr>
          <w:highlight w:val="yellow"/>
          <w:lang w:bidi="en-US"/>
        </w:rPr>
      </w:pPr>
    </w:p>
    <w:p w:rsidR="00D31657" w:rsidRPr="003632F7" w:rsidRDefault="00D31657" w:rsidP="00C20F1C">
      <w:pPr>
        <w:autoSpaceDE w:val="0"/>
        <w:autoSpaceDN w:val="0"/>
        <w:adjustRightInd w:val="0"/>
      </w:pPr>
      <w:r w:rsidRPr="00107621">
        <w:rPr>
          <w:lang w:bidi="en-US"/>
        </w:rPr>
        <w:t>Luna, Ilana. “</w:t>
      </w:r>
      <w:r w:rsidRPr="00107621">
        <w:t>The impossible task of translating the “spirit of the era</w:t>
      </w:r>
      <w:r w:rsidR="007A2F48">
        <w:t>:</w:t>
      </w:r>
      <w:r w:rsidRPr="00107621">
        <w:t xml:space="preserve">” some cases of Mexican </w:t>
      </w:r>
      <w:r w:rsidR="00C20F1C" w:rsidRPr="00107621">
        <w:tab/>
      </w:r>
      <w:r w:rsidRPr="00107621">
        <w:t>film adaptations”</w:t>
      </w:r>
      <w:r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Seminario</w:t>
      </w:r>
      <w:proofErr w:type="spellEnd"/>
      <w:r w:rsidRPr="00107621">
        <w:rPr>
          <w:lang w:bidi="en-US"/>
        </w:rPr>
        <w:t xml:space="preserve"> de lo </w:t>
      </w:r>
      <w:proofErr w:type="spellStart"/>
      <w:r w:rsidRPr="00107621">
        <w:rPr>
          <w:lang w:bidi="en-US"/>
        </w:rPr>
        <w:t>intraducible</w:t>
      </w:r>
      <w:proofErr w:type="spellEnd"/>
      <w:r w:rsidRPr="00107621">
        <w:rPr>
          <w:lang w:bidi="en-US"/>
        </w:rPr>
        <w:t xml:space="preserve">. </w:t>
      </w:r>
      <w:proofErr w:type="spellStart"/>
      <w:r w:rsidRPr="00107621">
        <w:rPr>
          <w:i/>
          <w:lang w:bidi="en-US"/>
        </w:rPr>
        <w:t>Coloquio</w:t>
      </w:r>
      <w:proofErr w:type="spellEnd"/>
      <w:r w:rsidRPr="00107621">
        <w:rPr>
          <w:i/>
          <w:lang w:bidi="en-US"/>
        </w:rPr>
        <w:t xml:space="preserve"> cine y </w:t>
      </w:r>
      <w:proofErr w:type="spellStart"/>
      <w:r w:rsidRPr="00107621">
        <w:rPr>
          <w:i/>
          <w:lang w:bidi="en-US"/>
        </w:rPr>
        <w:t>emociones</w:t>
      </w:r>
      <w:proofErr w:type="spellEnd"/>
      <w:r w:rsidRPr="00107621">
        <w:rPr>
          <w:lang w:bidi="en-US"/>
        </w:rPr>
        <w:t xml:space="preserve">. </w:t>
      </w:r>
      <w:r w:rsidRPr="00107621">
        <w:t xml:space="preserve">Université </w:t>
      </w:r>
      <w:r w:rsidR="00C20F1C" w:rsidRPr="00107621">
        <w:tab/>
      </w:r>
      <w:proofErr w:type="spellStart"/>
      <w:r w:rsidRPr="00107621">
        <w:t>Evry</w:t>
      </w:r>
      <w:proofErr w:type="spellEnd"/>
      <w:r w:rsidR="00F24934" w:rsidRPr="00107621">
        <w:t xml:space="preserve">, </w:t>
      </w:r>
      <w:r w:rsidRPr="00107621">
        <w:rPr>
          <w:lang w:bidi="en-US"/>
        </w:rPr>
        <w:t>May 27-29, 2019.</w:t>
      </w:r>
      <w:r w:rsidR="00F24934" w:rsidRPr="00107621">
        <w:rPr>
          <w:lang w:bidi="en-US"/>
        </w:rPr>
        <w:t xml:space="preserve"> </w:t>
      </w:r>
      <w:r w:rsidR="00F24934" w:rsidRPr="00107621">
        <w:t>Paris, France.</w:t>
      </w:r>
    </w:p>
    <w:p w:rsidR="00BC507B" w:rsidRPr="003632F7" w:rsidRDefault="00BC507B" w:rsidP="00C20F1C">
      <w:pPr>
        <w:pStyle w:val="Default"/>
        <w:rPr>
          <w:lang w:bidi="en-US"/>
        </w:rPr>
      </w:pPr>
    </w:p>
    <w:p w:rsidR="00932B75" w:rsidRDefault="00BC507B" w:rsidP="00C20F1C">
      <w:pPr>
        <w:pStyle w:val="Default"/>
        <w:rPr>
          <w:lang w:bidi="en-US"/>
        </w:rPr>
      </w:pPr>
      <w:r w:rsidRPr="003632F7">
        <w:rPr>
          <w:lang w:bidi="en-US"/>
        </w:rPr>
        <w:t xml:space="preserve">Luna, Ilana and Norma </w:t>
      </w:r>
      <w:proofErr w:type="spellStart"/>
      <w:r w:rsidRPr="003632F7">
        <w:rPr>
          <w:lang w:bidi="en-US"/>
        </w:rPr>
        <w:t>Klahn</w:t>
      </w:r>
      <w:proofErr w:type="spellEnd"/>
      <w:r w:rsidRPr="003632F7">
        <w:rPr>
          <w:lang w:bidi="en-US"/>
        </w:rPr>
        <w:t xml:space="preserve"> “Fatefully/ Faithfully Feminist: Translating </w:t>
      </w:r>
      <w:proofErr w:type="spellStart"/>
      <w:r w:rsidRPr="003632F7">
        <w:rPr>
          <w:lang w:bidi="en-US"/>
        </w:rPr>
        <w:t>Monsiváis</w:t>
      </w:r>
      <w:proofErr w:type="spellEnd"/>
      <w:r w:rsidRPr="003632F7">
        <w:rPr>
          <w:lang w:bidi="en-US"/>
        </w:rPr>
        <w:t xml:space="preserve">, an </w:t>
      </w:r>
    </w:p>
    <w:p w:rsidR="00BC507B" w:rsidRPr="00D846B1" w:rsidRDefault="00BC507B" w:rsidP="00932B75">
      <w:pPr>
        <w:pStyle w:val="Default"/>
        <w:ind w:firstLine="720"/>
        <w:rPr>
          <w:bCs/>
          <w:i/>
        </w:rPr>
      </w:pPr>
      <w:r w:rsidRPr="003632F7">
        <w:rPr>
          <w:lang w:bidi="en-US"/>
        </w:rPr>
        <w:t>Urgent</w:t>
      </w:r>
      <w:r w:rsidR="00C20F1C" w:rsidRPr="003632F7">
        <w:rPr>
          <w:lang w:bidi="en-US"/>
        </w:rPr>
        <w:t xml:space="preserve"> </w:t>
      </w:r>
      <w:r w:rsidRPr="003632F7">
        <w:rPr>
          <w:lang w:bidi="en-US"/>
        </w:rPr>
        <w:t xml:space="preserve">Conversation with the Recent Past” </w:t>
      </w:r>
      <w:r w:rsidRPr="003632F7">
        <w:rPr>
          <w:bCs/>
          <w:i/>
        </w:rPr>
        <w:t>XXI</w:t>
      </w:r>
      <w:r w:rsidR="00C53376" w:rsidRPr="003632F7">
        <w:rPr>
          <w:bCs/>
          <w:i/>
        </w:rPr>
        <w:t>I</w:t>
      </w:r>
      <w:r w:rsidRPr="003632F7">
        <w:rPr>
          <w:bCs/>
          <w:i/>
        </w:rPr>
        <w:t xml:space="preserve"> Colloquium on Mexican Literature:</w:t>
      </w:r>
      <w:r w:rsidR="00C20F1C" w:rsidRPr="003632F7">
        <w:rPr>
          <w:bCs/>
          <w:i/>
        </w:rPr>
        <w:t xml:space="preserve"> </w:t>
      </w:r>
      <w:r w:rsidR="00C20F1C" w:rsidRPr="003632F7">
        <w:rPr>
          <w:bCs/>
          <w:i/>
        </w:rPr>
        <w:tab/>
      </w:r>
      <w:r w:rsidRPr="003632F7">
        <w:rPr>
          <w:bCs/>
          <w:i/>
        </w:rPr>
        <w:t>(Des)</w:t>
      </w:r>
      <w:proofErr w:type="spellStart"/>
      <w:r w:rsidRPr="003632F7">
        <w:rPr>
          <w:bCs/>
          <w:i/>
        </w:rPr>
        <w:t>Conciertos</w:t>
      </w:r>
      <w:proofErr w:type="spellEnd"/>
      <w:r w:rsidRPr="003632F7">
        <w:rPr>
          <w:bCs/>
          <w:i/>
        </w:rPr>
        <w:t xml:space="preserve"> </w:t>
      </w:r>
      <w:proofErr w:type="spellStart"/>
      <w:r w:rsidRPr="003632F7">
        <w:rPr>
          <w:bCs/>
          <w:i/>
        </w:rPr>
        <w:t>Literarios</w:t>
      </w:r>
      <w:proofErr w:type="spellEnd"/>
      <w:r w:rsidRPr="003632F7">
        <w:rPr>
          <w:bCs/>
          <w:i/>
        </w:rPr>
        <w:t xml:space="preserve">/ Literary (Dys)functions. </w:t>
      </w:r>
      <w:r w:rsidRPr="003632F7">
        <w:rPr>
          <w:lang w:bidi="en-US"/>
        </w:rPr>
        <w:t>U</w:t>
      </w:r>
      <w:r w:rsidR="00F24934" w:rsidRPr="003632F7">
        <w:rPr>
          <w:lang w:bidi="en-US"/>
        </w:rPr>
        <w:t>C</w:t>
      </w:r>
      <w:r w:rsidR="00C865CD" w:rsidRPr="003632F7">
        <w:rPr>
          <w:lang w:bidi="en-US"/>
        </w:rPr>
        <w:t xml:space="preserve"> Santa </w:t>
      </w:r>
      <w:r w:rsidR="00F24934" w:rsidRPr="003632F7">
        <w:rPr>
          <w:lang w:bidi="en-US"/>
        </w:rPr>
        <w:t>B</w:t>
      </w:r>
      <w:r w:rsidR="00C865CD" w:rsidRPr="003632F7">
        <w:rPr>
          <w:lang w:bidi="en-US"/>
        </w:rPr>
        <w:t>arbara</w:t>
      </w:r>
      <w:r w:rsidR="00F24934" w:rsidRPr="003632F7">
        <w:rPr>
          <w:lang w:bidi="en-US"/>
        </w:rPr>
        <w:t xml:space="preserve">, </w:t>
      </w:r>
      <w:r w:rsidRPr="003632F7">
        <w:rPr>
          <w:bCs/>
        </w:rPr>
        <w:t xml:space="preserve">November 8-10, </w:t>
      </w:r>
      <w:r w:rsidR="00C865CD" w:rsidRPr="003632F7">
        <w:rPr>
          <w:bCs/>
        </w:rPr>
        <w:tab/>
      </w:r>
      <w:r w:rsidRPr="003632F7">
        <w:rPr>
          <w:bCs/>
        </w:rPr>
        <w:t xml:space="preserve">2018. </w:t>
      </w:r>
      <w:r w:rsidR="00C20F1C" w:rsidRPr="003632F7">
        <w:rPr>
          <w:bCs/>
        </w:rPr>
        <w:tab/>
      </w:r>
      <w:r w:rsidR="00F24934" w:rsidRPr="00D846B1">
        <w:rPr>
          <w:bCs/>
        </w:rPr>
        <w:t xml:space="preserve"> </w:t>
      </w:r>
    </w:p>
    <w:p w:rsidR="00095EFE" w:rsidRPr="00D846B1" w:rsidRDefault="00D34D03" w:rsidP="00C20F1C">
      <w:pPr>
        <w:pStyle w:val="Default"/>
        <w:rPr>
          <w:bCs/>
        </w:rPr>
      </w:pPr>
      <w:r w:rsidRPr="00D846B1">
        <w:rPr>
          <w:bCs/>
        </w:rPr>
        <w:tab/>
      </w:r>
    </w:p>
    <w:p w:rsidR="00836A91" w:rsidRPr="000B3F1A" w:rsidRDefault="001724CD" w:rsidP="00C20F1C">
      <w:pPr>
        <w:pStyle w:val="Default"/>
        <w:rPr>
          <w:bCs/>
          <w:i/>
        </w:rPr>
      </w:pPr>
      <w:r w:rsidRPr="00D846B1">
        <w:rPr>
          <w:bCs/>
        </w:rPr>
        <w:t xml:space="preserve">Luna, Ilana. “Me </w:t>
      </w:r>
      <w:proofErr w:type="spellStart"/>
      <w:r w:rsidRPr="00D846B1">
        <w:rPr>
          <w:bCs/>
        </w:rPr>
        <w:t>estás</w:t>
      </w:r>
      <w:proofErr w:type="spellEnd"/>
      <w:r w:rsidRPr="00D846B1">
        <w:rPr>
          <w:bCs/>
        </w:rPr>
        <w:t xml:space="preserve"> </w:t>
      </w:r>
      <w:proofErr w:type="spellStart"/>
      <w:r w:rsidRPr="00D846B1">
        <w:rPr>
          <w:bCs/>
        </w:rPr>
        <w:t>matando</w:t>
      </w:r>
      <w:proofErr w:type="spellEnd"/>
      <w:r w:rsidRPr="00D846B1">
        <w:rPr>
          <w:bCs/>
        </w:rPr>
        <w:t xml:space="preserve"> (a) Susana: </w:t>
      </w:r>
      <w:proofErr w:type="spellStart"/>
      <w:r w:rsidRPr="00D846B1">
        <w:rPr>
          <w:bCs/>
          <w:i/>
        </w:rPr>
        <w:t>Ciudades</w:t>
      </w:r>
      <w:proofErr w:type="spellEnd"/>
      <w:r w:rsidRPr="00D846B1">
        <w:rPr>
          <w:bCs/>
          <w:i/>
        </w:rPr>
        <w:t xml:space="preserve"> </w:t>
      </w:r>
      <w:proofErr w:type="spellStart"/>
      <w:r w:rsidRPr="00D846B1">
        <w:rPr>
          <w:bCs/>
          <w:i/>
        </w:rPr>
        <w:t>desiertas</w:t>
      </w:r>
      <w:proofErr w:type="spellEnd"/>
      <w:r w:rsidRPr="00D846B1">
        <w:rPr>
          <w:bCs/>
        </w:rPr>
        <w:t xml:space="preserve"> </w:t>
      </w:r>
      <w:proofErr w:type="spellStart"/>
      <w:r w:rsidRPr="00D846B1">
        <w:rPr>
          <w:bCs/>
        </w:rPr>
        <w:t>en</w:t>
      </w:r>
      <w:proofErr w:type="spellEnd"/>
      <w:r w:rsidRPr="00D846B1">
        <w:rPr>
          <w:bCs/>
        </w:rPr>
        <w:t xml:space="preserve"> </w:t>
      </w:r>
      <w:proofErr w:type="spellStart"/>
      <w:r w:rsidRPr="00D846B1">
        <w:rPr>
          <w:bCs/>
        </w:rPr>
        <w:t>pantalla</w:t>
      </w:r>
      <w:proofErr w:type="spellEnd"/>
      <w:r w:rsidRPr="00D846B1">
        <w:rPr>
          <w:bCs/>
        </w:rPr>
        <w:t xml:space="preserve">” </w:t>
      </w:r>
      <w:r w:rsidR="009536E2" w:rsidRPr="00D846B1">
        <w:rPr>
          <w:bCs/>
          <w:i/>
        </w:rPr>
        <w:t>XXI Col</w:t>
      </w:r>
      <w:r w:rsidR="00B6479A" w:rsidRPr="00D846B1">
        <w:rPr>
          <w:bCs/>
          <w:i/>
        </w:rPr>
        <w:t xml:space="preserve">loquium on </w:t>
      </w:r>
      <w:r w:rsidR="00C20F1C">
        <w:rPr>
          <w:bCs/>
          <w:i/>
        </w:rPr>
        <w:tab/>
      </w:r>
      <w:r w:rsidR="00B6479A" w:rsidRPr="00D846B1">
        <w:rPr>
          <w:bCs/>
          <w:i/>
        </w:rPr>
        <w:t xml:space="preserve">Mexican Literature, </w:t>
      </w:r>
      <w:proofErr w:type="spellStart"/>
      <w:r w:rsidR="009536E2" w:rsidRPr="00D846B1">
        <w:rPr>
          <w:bCs/>
          <w:i/>
        </w:rPr>
        <w:t>Nepantla</w:t>
      </w:r>
      <w:proofErr w:type="spellEnd"/>
      <w:r w:rsidR="009536E2" w:rsidRPr="00D846B1">
        <w:rPr>
          <w:bCs/>
          <w:i/>
        </w:rPr>
        <w:t xml:space="preserve">, Between </w:t>
      </w:r>
      <w:proofErr w:type="spellStart"/>
      <w:r w:rsidR="009536E2" w:rsidRPr="00D846B1">
        <w:rPr>
          <w:bCs/>
          <w:i/>
        </w:rPr>
        <w:t>Comala</w:t>
      </w:r>
      <w:proofErr w:type="spellEnd"/>
      <w:r w:rsidR="009536E2" w:rsidRPr="00D846B1">
        <w:rPr>
          <w:bCs/>
          <w:i/>
        </w:rPr>
        <w:t xml:space="preserve"> and C</w:t>
      </w:r>
      <w:r w:rsidR="00B6479A" w:rsidRPr="00D846B1">
        <w:rPr>
          <w:bCs/>
          <w:i/>
        </w:rPr>
        <w:t xml:space="preserve">alifornia, and Other Crossroads. </w:t>
      </w:r>
      <w:r w:rsidR="00C20F1C">
        <w:rPr>
          <w:bCs/>
          <w:i/>
        </w:rPr>
        <w:tab/>
      </w:r>
      <w:r w:rsidR="00F24934" w:rsidRPr="00D846B1">
        <w:rPr>
          <w:lang w:bidi="en-US"/>
        </w:rPr>
        <w:t>UC</w:t>
      </w:r>
      <w:r w:rsidR="00C865CD">
        <w:rPr>
          <w:lang w:bidi="en-US"/>
        </w:rPr>
        <w:t xml:space="preserve"> </w:t>
      </w:r>
      <w:r w:rsidR="00F24934" w:rsidRPr="00D846B1">
        <w:rPr>
          <w:lang w:bidi="en-US"/>
        </w:rPr>
        <w:t>S</w:t>
      </w:r>
      <w:r w:rsidR="00C865CD">
        <w:rPr>
          <w:lang w:bidi="en-US"/>
        </w:rPr>
        <w:t xml:space="preserve">anta </w:t>
      </w:r>
      <w:r w:rsidR="00F24934" w:rsidRPr="00D846B1">
        <w:rPr>
          <w:lang w:bidi="en-US"/>
        </w:rPr>
        <w:t>B</w:t>
      </w:r>
      <w:r w:rsidR="00C865CD">
        <w:rPr>
          <w:lang w:bidi="en-US"/>
        </w:rPr>
        <w:t>arbara</w:t>
      </w:r>
      <w:r w:rsidR="00F24934" w:rsidRPr="00D846B1">
        <w:rPr>
          <w:lang w:bidi="en-US"/>
        </w:rPr>
        <w:t xml:space="preserve">, </w:t>
      </w:r>
      <w:r w:rsidR="009536E2" w:rsidRPr="00D846B1">
        <w:rPr>
          <w:bCs/>
        </w:rPr>
        <w:t>November 9-11</w:t>
      </w:r>
      <w:r w:rsidR="00B6479A" w:rsidRPr="00D846B1">
        <w:rPr>
          <w:bCs/>
        </w:rPr>
        <w:t>, 2017</w:t>
      </w:r>
      <w:r w:rsidR="009536E2" w:rsidRPr="00D846B1">
        <w:rPr>
          <w:bCs/>
        </w:rPr>
        <w:t>.</w:t>
      </w:r>
      <w:r w:rsidR="00B6479A" w:rsidRPr="00D846B1">
        <w:rPr>
          <w:bCs/>
        </w:rPr>
        <w:t xml:space="preserve"> </w:t>
      </w:r>
    </w:p>
    <w:p w:rsidR="00A21894" w:rsidRDefault="00A21894" w:rsidP="00C20F1C">
      <w:pPr>
        <w:pStyle w:val="Default"/>
        <w:rPr>
          <w:bCs/>
        </w:rPr>
      </w:pPr>
    </w:p>
    <w:p w:rsidR="00EE1E9B" w:rsidRPr="00F24934" w:rsidRDefault="00A21894" w:rsidP="00C20F1C">
      <w:pPr>
        <w:pStyle w:val="Default"/>
        <w:rPr>
          <w:lang w:bidi="en-US"/>
        </w:rPr>
      </w:pPr>
      <w:r>
        <w:rPr>
          <w:lang w:bidi="en-US"/>
        </w:rPr>
        <w:t>Luna, Ilana. “</w:t>
      </w:r>
      <w:r>
        <w:rPr>
          <w:lang w:val="es-ES_tradnl"/>
        </w:rPr>
        <w:t>De pérdidas y perdidas: La contracara del cine de violencia.</w:t>
      </w:r>
      <w:r w:rsidRPr="00C30E56">
        <w:rPr>
          <w:lang w:val="es-ES_tradnl"/>
        </w:rPr>
        <w:t xml:space="preserve">” </w:t>
      </w:r>
      <w:r>
        <w:rPr>
          <w:i/>
          <w:lang w:val="es-ES_tradnl"/>
        </w:rPr>
        <w:t>XX</w:t>
      </w:r>
      <w:r w:rsidRPr="007E6F43">
        <w:rPr>
          <w:i/>
          <w:lang w:val="es-ES_tradnl"/>
        </w:rPr>
        <w:t xml:space="preserve"> </w:t>
      </w:r>
      <w:r w:rsidRPr="007E6F43">
        <w:rPr>
          <w:i/>
          <w:lang w:bidi="en-US"/>
        </w:rPr>
        <w:t xml:space="preserve">Colloquium on </w:t>
      </w:r>
      <w:r w:rsidR="00C20F1C">
        <w:rPr>
          <w:i/>
          <w:lang w:bidi="en-US"/>
        </w:rPr>
        <w:tab/>
      </w:r>
      <w:r w:rsidRPr="007E6F43">
        <w:rPr>
          <w:i/>
          <w:lang w:bidi="en-US"/>
        </w:rPr>
        <w:t xml:space="preserve">Mexican Literature: </w:t>
      </w:r>
      <w:r>
        <w:rPr>
          <w:i/>
          <w:lang w:bidi="en-US"/>
        </w:rPr>
        <w:t xml:space="preserve">Canon </w:t>
      </w:r>
      <w:proofErr w:type="spellStart"/>
      <w:r>
        <w:rPr>
          <w:i/>
          <w:lang w:bidi="en-US"/>
        </w:rPr>
        <w:t>Perdido</w:t>
      </w:r>
      <w:proofErr w:type="spellEnd"/>
      <w:r w:rsidRPr="00C30E56">
        <w:rPr>
          <w:lang w:bidi="en-US"/>
        </w:rPr>
        <w:t xml:space="preserve">. </w:t>
      </w:r>
      <w:r w:rsidR="00F24934">
        <w:rPr>
          <w:lang w:bidi="en-US"/>
        </w:rPr>
        <w:t>UC</w:t>
      </w:r>
      <w:r w:rsidR="00C865CD">
        <w:rPr>
          <w:lang w:bidi="en-US"/>
        </w:rPr>
        <w:t xml:space="preserve"> Santa </w:t>
      </w:r>
      <w:r w:rsidR="00F24934">
        <w:rPr>
          <w:lang w:bidi="en-US"/>
        </w:rPr>
        <w:t>B</w:t>
      </w:r>
      <w:r w:rsidR="00C865CD">
        <w:rPr>
          <w:lang w:bidi="en-US"/>
        </w:rPr>
        <w:t>arbara</w:t>
      </w:r>
      <w:r w:rsidR="00F24934">
        <w:rPr>
          <w:lang w:bidi="en-US"/>
        </w:rPr>
        <w:t xml:space="preserve">, </w:t>
      </w:r>
      <w:r>
        <w:rPr>
          <w:lang w:bidi="en-US"/>
        </w:rPr>
        <w:t>November 10-12, 2016</w:t>
      </w:r>
      <w:r w:rsidR="00F24934">
        <w:rPr>
          <w:lang w:bidi="en-US"/>
        </w:rPr>
        <w:t xml:space="preserve">. </w:t>
      </w:r>
    </w:p>
    <w:p w:rsidR="00A21894" w:rsidRPr="00782FCD" w:rsidRDefault="00A21894" w:rsidP="00C20F1C">
      <w:pPr>
        <w:rPr>
          <w:lang w:bidi="en-US"/>
        </w:rPr>
      </w:pPr>
    </w:p>
    <w:p w:rsidR="000B3F1A" w:rsidRDefault="00A21894" w:rsidP="00C20F1C">
      <w:pPr>
        <w:rPr>
          <w:lang w:bidi="en-US"/>
        </w:rPr>
      </w:pPr>
      <w:r>
        <w:rPr>
          <w:lang w:bidi="en-US"/>
        </w:rPr>
        <w:t>Luna, Ilana. “</w:t>
      </w:r>
      <w:r w:rsidRPr="00C30E56">
        <w:rPr>
          <w:lang w:val="es-ES_tradnl"/>
        </w:rPr>
        <w:t xml:space="preserve">Cruzando fronteras: México-EUA en el cine del libre comercio.” </w:t>
      </w:r>
      <w:r w:rsidRPr="007E6F43">
        <w:rPr>
          <w:i/>
          <w:lang w:val="es-ES_tradnl"/>
        </w:rPr>
        <w:t xml:space="preserve">XVII </w:t>
      </w:r>
      <w:r w:rsidRPr="007E6F43">
        <w:rPr>
          <w:i/>
          <w:lang w:bidi="en-US"/>
        </w:rPr>
        <w:t xml:space="preserve">Colloquium </w:t>
      </w:r>
      <w:r w:rsidR="00C20F1C">
        <w:rPr>
          <w:i/>
          <w:lang w:bidi="en-US"/>
        </w:rPr>
        <w:tab/>
      </w:r>
      <w:r w:rsidRPr="007E6F43">
        <w:rPr>
          <w:i/>
          <w:lang w:bidi="en-US"/>
        </w:rPr>
        <w:t xml:space="preserve">on Mexican Literature: Tan </w:t>
      </w:r>
      <w:proofErr w:type="spellStart"/>
      <w:r w:rsidRPr="007E6F43">
        <w:rPr>
          <w:i/>
          <w:lang w:bidi="en-US"/>
        </w:rPr>
        <w:t>Lejos</w:t>
      </w:r>
      <w:proofErr w:type="spellEnd"/>
      <w:r w:rsidRPr="007E6F43">
        <w:rPr>
          <w:i/>
          <w:lang w:bidi="en-US"/>
        </w:rPr>
        <w:t xml:space="preserve"> de Dios</w:t>
      </w:r>
      <w:r w:rsidRPr="00C30E56">
        <w:rPr>
          <w:lang w:bidi="en-US"/>
        </w:rPr>
        <w:t xml:space="preserve">. </w:t>
      </w:r>
      <w:r w:rsidR="00F24934">
        <w:rPr>
          <w:lang w:bidi="en-US"/>
        </w:rPr>
        <w:t>UC</w:t>
      </w:r>
      <w:r w:rsidR="00C865CD">
        <w:rPr>
          <w:lang w:bidi="en-US"/>
        </w:rPr>
        <w:t xml:space="preserve"> </w:t>
      </w:r>
      <w:r w:rsidR="00F24934">
        <w:rPr>
          <w:lang w:bidi="en-US"/>
        </w:rPr>
        <w:t>S</w:t>
      </w:r>
      <w:r w:rsidR="00C865CD">
        <w:rPr>
          <w:lang w:bidi="en-US"/>
        </w:rPr>
        <w:t xml:space="preserve">anta </w:t>
      </w:r>
      <w:r w:rsidR="00F24934">
        <w:rPr>
          <w:lang w:bidi="en-US"/>
        </w:rPr>
        <w:t>B</w:t>
      </w:r>
      <w:r w:rsidR="00C865CD">
        <w:rPr>
          <w:lang w:bidi="en-US"/>
        </w:rPr>
        <w:t>arbara</w:t>
      </w:r>
      <w:r w:rsidR="00F24934">
        <w:rPr>
          <w:lang w:bidi="en-US"/>
        </w:rPr>
        <w:t xml:space="preserve">, </w:t>
      </w:r>
      <w:r w:rsidRPr="00C30E56">
        <w:rPr>
          <w:lang w:bidi="en-US"/>
        </w:rPr>
        <w:t>November 6-8, 2014.</w:t>
      </w:r>
    </w:p>
    <w:p w:rsidR="00A21894" w:rsidRDefault="00A21894" w:rsidP="00C20F1C">
      <w:pPr>
        <w:pStyle w:val="Default"/>
        <w:rPr>
          <w:bCs/>
        </w:rPr>
      </w:pPr>
    </w:p>
    <w:p w:rsidR="00A21894" w:rsidRPr="00C30E56" w:rsidRDefault="00A21894" w:rsidP="00C20F1C">
      <w:pPr>
        <w:rPr>
          <w:lang w:bidi="en-US"/>
        </w:rPr>
      </w:pPr>
      <w:r>
        <w:rPr>
          <w:lang w:bidi="en-US"/>
        </w:rPr>
        <w:t xml:space="preserve">Luna, Ilana. </w:t>
      </w:r>
      <w:r w:rsidRPr="00C30E56">
        <w:rPr>
          <w:lang w:bidi="en-US"/>
        </w:rPr>
        <w:t>“Uneasy Interdependence: Esmeralda and her 5 husbands, From Text to Screen</w:t>
      </w:r>
      <w:r>
        <w:rPr>
          <w:lang w:bidi="en-US"/>
        </w:rPr>
        <w:t xml:space="preserve">.” </w:t>
      </w:r>
      <w:r w:rsidR="009D796D">
        <w:rPr>
          <w:lang w:bidi="en-US"/>
        </w:rPr>
        <w:tab/>
      </w:r>
      <w:r w:rsidRPr="006F083B">
        <w:rPr>
          <w:i/>
          <w:lang w:bidi="en-US"/>
        </w:rPr>
        <w:t>New College Faculty Research Colloquium</w:t>
      </w:r>
      <w:r>
        <w:rPr>
          <w:lang w:bidi="en-US"/>
        </w:rPr>
        <w:t>.</w:t>
      </w:r>
      <w:r w:rsidRPr="00C30E56">
        <w:rPr>
          <w:lang w:bidi="en-US"/>
        </w:rPr>
        <w:t xml:space="preserve"> Arizona State University</w:t>
      </w:r>
      <w:r>
        <w:rPr>
          <w:lang w:bidi="en-US"/>
        </w:rPr>
        <w:t xml:space="preserve">, </w:t>
      </w:r>
      <w:r w:rsidR="00C865CD">
        <w:rPr>
          <w:lang w:bidi="en-US"/>
        </w:rPr>
        <w:t xml:space="preserve">West Campus. </w:t>
      </w:r>
      <w:r w:rsidR="00C865CD">
        <w:rPr>
          <w:lang w:bidi="en-US"/>
        </w:rPr>
        <w:tab/>
      </w:r>
      <w:r w:rsidRPr="00C30E56">
        <w:rPr>
          <w:lang w:bidi="en-US"/>
        </w:rPr>
        <w:t xml:space="preserve">November 21, </w:t>
      </w:r>
      <w:r w:rsidR="009D796D">
        <w:rPr>
          <w:lang w:bidi="en-US"/>
        </w:rPr>
        <w:tab/>
      </w:r>
      <w:r w:rsidRPr="00C30E56">
        <w:rPr>
          <w:lang w:bidi="en-US"/>
        </w:rPr>
        <w:t>2013.</w:t>
      </w:r>
      <w:r w:rsidR="00F24934">
        <w:rPr>
          <w:lang w:bidi="en-US"/>
        </w:rPr>
        <w:t xml:space="preserve"> </w:t>
      </w:r>
    </w:p>
    <w:p w:rsidR="00A21894" w:rsidRPr="00C30E56" w:rsidRDefault="00A21894" w:rsidP="00C20F1C">
      <w:pPr>
        <w:rPr>
          <w:b/>
          <w:lang w:bidi="en-US"/>
        </w:rPr>
      </w:pPr>
    </w:p>
    <w:p w:rsidR="00A21894" w:rsidRPr="00F24934" w:rsidRDefault="00A21894" w:rsidP="00C20F1C">
      <w:pPr>
        <w:rPr>
          <w:b/>
          <w:lang w:bidi="en-US"/>
        </w:rPr>
      </w:pPr>
      <w:r>
        <w:rPr>
          <w:lang w:bidi="en-US"/>
        </w:rPr>
        <w:t>Luna, Ilana. “</w:t>
      </w:r>
      <w:r w:rsidRPr="00C30E56">
        <w:rPr>
          <w:i/>
          <w:lang w:bidi="en-US"/>
        </w:rPr>
        <w:t xml:space="preserve">Alta </w:t>
      </w:r>
      <w:proofErr w:type="spellStart"/>
      <w:r w:rsidRPr="00C30E56">
        <w:rPr>
          <w:i/>
          <w:lang w:bidi="en-US"/>
        </w:rPr>
        <w:t>infidelidad</w:t>
      </w:r>
      <w:proofErr w:type="spellEnd"/>
      <w:r w:rsidRPr="00C30E56">
        <w:rPr>
          <w:lang w:bidi="en-US"/>
        </w:rPr>
        <w:t xml:space="preserve">, </w:t>
      </w:r>
      <w:r w:rsidRPr="00C30E56">
        <w:rPr>
          <w:i/>
          <w:lang w:bidi="en-US"/>
        </w:rPr>
        <w:t xml:space="preserve">El </w:t>
      </w:r>
      <w:proofErr w:type="spellStart"/>
      <w:r w:rsidRPr="00C30E56">
        <w:rPr>
          <w:i/>
          <w:lang w:bidi="en-US"/>
        </w:rPr>
        <w:t>silencio</w:t>
      </w:r>
      <w:proofErr w:type="spellEnd"/>
      <w:r w:rsidRPr="00C30E56">
        <w:rPr>
          <w:i/>
          <w:lang w:bidi="en-US"/>
        </w:rPr>
        <w:t xml:space="preserve"> de las </w:t>
      </w:r>
      <w:proofErr w:type="spellStart"/>
      <w:r w:rsidRPr="00C30E56">
        <w:rPr>
          <w:i/>
          <w:lang w:bidi="en-US"/>
        </w:rPr>
        <w:t>amantes</w:t>
      </w:r>
      <w:proofErr w:type="spellEnd"/>
      <w:r w:rsidRPr="00C30E56">
        <w:rPr>
          <w:lang w:bidi="en-US"/>
        </w:rPr>
        <w:t xml:space="preserve">: </w:t>
      </w:r>
      <w:proofErr w:type="spellStart"/>
      <w:r w:rsidRPr="00C30E56">
        <w:rPr>
          <w:lang w:bidi="en-US"/>
        </w:rPr>
        <w:t>apuntes</w:t>
      </w:r>
      <w:proofErr w:type="spellEnd"/>
      <w:r w:rsidRPr="00C30E56">
        <w:rPr>
          <w:lang w:bidi="en-US"/>
        </w:rPr>
        <w:t xml:space="preserve"> </w:t>
      </w:r>
      <w:proofErr w:type="spellStart"/>
      <w:r w:rsidRPr="00C30E56">
        <w:rPr>
          <w:lang w:bidi="en-US"/>
        </w:rPr>
        <w:t>desde</w:t>
      </w:r>
      <w:proofErr w:type="spellEnd"/>
      <w:r w:rsidRPr="00C30E56">
        <w:rPr>
          <w:lang w:bidi="en-US"/>
        </w:rPr>
        <w:t xml:space="preserve"> la </w:t>
      </w:r>
      <w:proofErr w:type="spellStart"/>
      <w:r w:rsidRPr="00C30E56">
        <w:rPr>
          <w:lang w:bidi="en-US"/>
        </w:rPr>
        <w:t>cama</w:t>
      </w:r>
      <w:proofErr w:type="spellEnd"/>
      <w:r w:rsidRPr="00C30E56">
        <w:rPr>
          <w:lang w:bidi="en-US"/>
        </w:rPr>
        <w:t xml:space="preserve"> de ‘las </w:t>
      </w:r>
      <w:proofErr w:type="spellStart"/>
      <w:r w:rsidRPr="00C30E56">
        <w:rPr>
          <w:lang w:bidi="en-US"/>
        </w:rPr>
        <w:t>otras</w:t>
      </w:r>
      <w:proofErr w:type="spellEnd"/>
      <w:r>
        <w:rPr>
          <w:lang w:bidi="en-US"/>
        </w:rPr>
        <w:t>.</w:t>
      </w:r>
      <w:r w:rsidRPr="00C30E56">
        <w:rPr>
          <w:lang w:bidi="en-US"/>
        </w:rPr>
        <w:t xml:space="preserve">’” </w:t>
      </w:r>
      <w:r w:rsidR="009D796D">
        <w:rPr>
          <w:lang w:bidi="en-US"/>
        </w:rPr>
        <w:tab/>
      </w:r>
      <w:r w:rsidRPr="006F083B">
        <w:rPr>
          <w:i/>
          <w:lang w:bidi="en-US"/>
        </w:rPr>
        <w:t xml:space="preserve">XVI Colloquium on Mexican Literature: </w:t>
      </w:r>
      <w:proofErr w:type="spellStart"/>
      <w:r w:rsidRPr="006F083B">
        <w:rPr>
          <w:i/>
          <w:lang w:bidi="en-US"/>
        </w:rPr>
        <w:t>Huellas</w:t>
      </w:r>
      <w:proofErr w:type="spellEnd"/>
      <w:r w:rsidRPr="006F083B">
        <w:rPr>
          <w:i/>
          <w:lang w:bidi="en-US"/>
        </w:rPr>
        <w:t xml:space="preserve"> del </w:t>
      </w:r>
      <w:proofErr w:type="spellStart"/>
      <w:r w:rsidRPr="006F083B">
        <w:rPr>
          <w:i/>
          <w:lang w:bidi="en-US"/>
        </w:rPr>
        <w:t>tiempo</w:t>
      </w:r>
      <w:proofErr w:type="spellEnd"/>
      <w:r w:rsidRPr="006F083B">
        <w:rPr>
          <w:i/>
          <w:lang w:bidi="en-US"/>
        </w:rPr>
        <w:t>/ Traces of Time</w:t>
      </w:r>
      <w:r>
        <w:rPr>
          <w:lang w:bidi="en-US"/>
        </w:rPr>
        <w:t xml:space="preserve">. </w:t>
      </w:r>
      <w:r w:rsidR="00DF5EF3" w:rsidRPr="00C30E56">
        <w:rPr>
          <w:lang w:bidi="en-US"/>
        </w:rPr>
        <w:t>U</w:t>
      </w:r>
      <w:r w:rsidR="00F24934">
        <w:rPr>
          <w:lang w:bidi="en-US"/>
        </w:rPr>
        <w:t>C</w:t>
      </w:r>
      <w:r w:rsidR="00C865CD">
        <w:rPr>
          <w:lang w:bidi="en-US"/>
        </w:rPr>
        <w:t xml:space="preserve"> </w:t>
      </w:r>
      <w:r w:rsidR="00F24934">
        <w:rPr>
          <w:lang w:bidi="en-US"/>
        </w:rPr>
        <w:t>S</w:t>
      </w:r>
      <w:r w:rsidR="00C865CD">
        <w:rPr>
          <w:lang w:bidi="en-US"/>
        </w:rPr>
        <w:t xml:space="preserve">anta </w:t>
      </w:r>
      <w:r w:rsidR="00C865CD">
        <w:rPr>
          <w:lang w:bidi="en-US"/>
        </w:rPr>
        <w:tab/>
      </w:r>
      <w:r w:rsidR="00F24934">
        <w:rPr>
          <w:lang w:bidi="en-US"/>
        </w:rPr>
        <w:t>B</w:t>
      </w:r>
      <w:r w:rsidR="00C865CD">
        <w:rPr>
          <w:lang w:bidi="en-US"/>
        </w:rPr>
        <w:t>arbara</w:t>
      </w:r>
      <w:r w:rsidR="00F24934">
        <w:rPr>
          <w:lang w:bidi="en-US"/>
        </w:rPr>
        <w:t xml:space="preserve">, </w:t>
      </w:r>
      <w:r w:rsidR="00DF5EF3">
        <w:rPr>
          <w:lang w:bidi="en-US"/>
        </w:rPr>
        <w:t xml:space="preserve">November 7-9, </w:t>
      </w:r>
      <w:r w:rsidRPr="00C30E56">
        <w:rPr>
          <w:lang w:bidi="en-US"/>
        </w:rPr>
        <w:t>2013.</w:t>
      </w:r>
      <w:r w:rsidR="00F24934">
        <w:rPr>
          <w:lang w:bidi="en-US"/>
        </w:rPr>
        <w:t xml:space="preserve"> </w:t>
      </w:r>
    </w:p>
    <w:p w:rsidR="00A21894" w:rsidRPr="00C30E56" w:rsidRDefault="00A21894" w:rsidP="00C20F1C">
      <w:pPr>
        <w:rPr>
          <w:lang w:bidi="en-US"/>
        </w:rPr>
      </w:pPr>
    </w:p>
    <w:p w:rsidR="009D796D" w:rsidRDefault="00A21894" w:rsidP="00C20F1C">
      <w:pPr>
        <w:rPr>
          <w:bCs/>
        </w:rPr>
      </w:pPr>
      <w:r>
        <w:rPr>
          <w:bCs/>
        </w:rPr>
        <w:t>Luna, Ilana. “</w:t>
      </w:r>
      <w:proofErr w:type="spellStart"/>
      <w:r w:rsidRPr="00C30E56">
        <w:rPr>
          <w:bCs/>
        </w:rPr>
        <w:t>Discursos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divergentes</w:t>
      </w:r>
      <w:proofErr w:type="spellEnd"/>
      <w:r w:rsidRPr="00C30E56">
        <w:rPr>
          <w:bCs/>
        </w:rPr>
        <w:t xml:space="preserve">: Hermosillo </w:t>
      </w:r>
      <w:proofErr w:type="spellStart"/>
      <w:r w:rsidRPr="00C30E56">
        <w:rPr>
          <w:bCs/>
        </w:rPr>
        <w:t>interpreta</w:t>
      </w:r>
      <w:proofErr w:type="spellEnd"/>
      <w:r w:rsidRPr="00C30E56">
        <w:rPr>
          <w:bCs/>
        </w:rPr>
        <w:t xml:space="preserve"> a </w:t>
      </w:r>
      <w:proofErr w:type="spellStart"/>
      <w:r w:rsidRPr="00C30E56">
        <w:rPr>
          <w:bCs/>
        </w:rPr>
        <w:t>Poniatowska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en</w:t>
      </w:r>
      <w:proofErr w:type="spellEnd"/>
      <w:r w:rsidRPr="00C30E56">
        <w:rPr>
          <w:bCs/>
        </w:rPr>
        <w:t xml:space="preserve"> ‘De </w:t>
      </w:r>
      <w:proofErr w:type="spellStart"/>
      <w:r w:rsidRPr="00C30E56">
        <w:rPr>
          <w:bCs/>
        </w:rPr>
        <w:t>noche</w:t>
      </w:r>
      <w:proofErr w:type="spellEnd"/>
      <w:r w:rsidRPr="00C30E56">
        <w:rPr>
          <w:bCs/>
        </w:rPr>
        <w:t xml:space="preserve"> </w:t>
      </w:r>
      <w:proofErr w:type="spellStart"/>
      <w:r w:rsidRPr="00C30E56">
        <w:rPr>
          <w:bCs/>
        </w:rPr>
        <w:t>vienes</w:t>
      </w:r>
      <w:proofErr w:type="spellEnd"/>
      <w:r w:rsidRPr="00C30E56">
        <w:rPr>
          <w:bCs/>
        </w:rPr>
        <w:t xml:space="preserve">, </w:t>
      </w:r>
    </w:p>
    <w:p w:rsidR="00C20F1C" w:rsidRPr="009D796D" w:rsidRDefault="009D796D" w:rsidP="00C20F1C">
      <w:pPr>
        <w:rPr>
          <w:bCs/>
        </w:rPr>
      </w:pPr>
      <w:r>
        <w:rPr>
          <w:bCs/>
        </w:rPr>
        <w:tab/>
      </w:r>
      <w:r w:rsidR="00A21894" w:rsidRPr="00C30E56">
        <w:rPr>
          <w:bCs/>
        </w:rPr>
        <w:t>Esmeralda.’”</w:t>
      </w:r>
      <w:r w:rsidR="00A21894" w:rsidRPr="00C30E56">
        <w:rPr>
          <w:b/>
          <w:bCs/>
        </w:rPr>
        <w:t xml:space="preserve"> </w:t>
      </w:r>
      <w:r w:rsidR="00A21894" w:rsidRPr="006F083B">
        <w:rPr>
          <w:bCs/>
          <w:i/>
        </w:rPr>
        <w:t xml:space="preserve">XV </w:t>
      </w:r>
      <w:r w:rsidR="00A21894" w:rsidRPr="006F083B">
        <w:rPr>
          <w:i/>
          <w:lang w:bidi="en-US"/>
        </w:rPr>
        <w:t xml:space="preserve">Colloquium on Mexican Literature: Dedicated to Elena </w:t>
      </w:r>
      <w:proofErr w:type="spellStart"/>
      <w:r w:rsidR="00A21894" w:rsidRPr="006F083B">
        <w:rPr>
          <w:i/>
          <w:lang w:bidi="en-US"/>
        </w:rPr>
        <w:t>Poniatowska</w:t>
      </w:r>
      <w:proofErr w:type="spellEnd"/>
      <w:r w:rsidR="00A21894" w:rsidRPr="006F083B">
        <w:rPr>
          <w:i/>
          <w:lang w:bidi="en-US"/>
        </w:rPr>
        <w:t xml:space="preserve"> </w:t>
      </w:r>
      <w:r>
        <w:rPr>
          <w:i/>
          <w:lang w:bidi="en-US"/>
        </w:rPr>
        <w:tab/>
      </w:r>
      <w:r w:rsidR="00A21894" w:rsidRPr="006F083B">
        <w:rPr>
          <w:i/>
          <w:lang w:bidi="en-US"/>
        </w:rPr>
        <w:t>and Carlos Fuentes</w:t>
      </w:r>
      <w:r w:rsidR="00A21894">
        <w:rPr>
          <w:lang w:bidi="en-US"/>
        </w:rPr>
        <w:t>.</w:t>
      </w:r>
      <w:r w:rsidR="00F24934">
        <w:rPr>
          <w:lang w:bidi="en-US"/>
        </w:rPr>
        <w:t xml:space="preserve"> UC</w:t>
      </w:r>
      <w:r w:rsidR="00C865CD">
        <w:rPr>
          <w:lang w:bidi="en-US"/>
        </w:rPr>
        <w:t xml:space="preserve"> </w:t>
      </w:r>
      <w:r w:rsidR="00F24934">
        <w:rPr>
          <w:lang w:bidi="en-US"/>
        </w:rPr>
        <w:t>S</w:t>
      </w:r>
      <w:r w:rsidR="00C865CD">
        <w:rPr>
          <w:lang w:bidi="en-US"/>
        </w:rPr>
        <w:t>anta Barbara</w:t>
      </w:r>
      <w:r w:rsidR="00F24934">
        <w:rPr>
          <w:lang w:bidi="en-US"/>
        </w:rPr>
        <w:t>,</w:t>
      </w:r>
      <w:r w:rsidR="00A21894">
        <w:rPr>
          <w:lang w:bidi="en-US"/>
        </w:rPr>
        <w:t xml:space="preserve"> </w:t>
      </w:r>
      <w:r w:rsidR="00A21894" w:rsidRPr="00C30E56">
        <w:rPr>
          <w:lang w:bidi="en-US"/>
        </w:rPr>
        <w:t>November 1-3, 2012.</w:t>
      </w:r>
      <w:r w:rsidR="00F24934">
        <w:rPr>
          <w:lang w:bidi="en-US"/>
        </w:rPr>
        <w:t xml:space="preserve"> </w:t>
      </w:r>
    </w:p>
    <w:p w:rsidR="00C20F1C" w:rsidRDefault="00C20F1C" w:rsidP="00C20F1C">
      <w:pPr>
        <w:rPr>
          <w:lang w:bidi="en-US"/>
        </w:rPr>
      </w:pPr>
    </w:p>
    <w:p w:rsidR="00C20F1C" w:rsidRDefault="00A21894" w:rsidP="00C20F1C">
      <w:pPr>
        <w:rPr>
          <w:lang w:bidi="en-US"/>
        </w:rPr>
      </w:pPr>
      <w:r>
        <w:rPr>
          <w:lang w:bidi="en-US"/>
        </w:rPr>
        <w:t xml:space="preserve">Luna, Ilana. </w:t>
      </w:r>
      <w:r w:rsidRPr="00C30E56">
        <w:rPr>
          <w:lang w:bidi="en-US"/>
        </w:rPr>
        <w:t>“</w:t>
      </w:r>
      <w:r w:rsidRPr="00C30E56">
        <w:rPr>
          <w:lang w:val="es-ES_tradnl" w:bidi="en-US"/>
        </w:rPr>
        <w:t xml:space="preserve">De dobles y deseos desplazados: </w:t>
      </w:r>
      <w:r w:rsidRPr="00C30E56">
        <w:rPr>
          <w:i/>
          <w:lang w:val="es-ES_tradnl" w:bidi="en-US"/>
        </w:rPr>
        <w:t>Las Violetas son flores del deseo</w:t>
      </w:r>
      <w:r w:rsidRPr="00C30E56">
        <w:rPr>
          <w:lang w:bidi="en-US"/>
        </w:rPr>
        <w:t xml:space="preserve"> de Ana </w:t>
      </w:r>
      <w:r>
        <w:rPr>
          <w:lang w:bidi="en-US"/>
        </w:rPr>
        <w:tab/>
      </w:r>
      <w:r>
        <w:rPr>
          <w:lang w:bidi="en-US"/>
        </w:rPr>
        <w:tab/>
      </w:r>
      <w:proofErr w:type="spellStart"/>
      <w:r w:rsidRPr="00C30E56">
        <w:rPr>
          <w:lang w:bidi="en-US"/>
        </w:rPr>
        <w:t>Clavel</w:t>
      </w:r>
      <w:proofErr w:type="spellEnd"/>
      <w:r w:rsidRPr="00C30E56">
        <w:rPr>
          <w:lang w:bidi="en-US"/>
        </w:rPr>
        <w:t xml:space="preserve">.” </w:t>
      </w:r>
      <w:r w:rsidRPr="006F083B">
        <w:rPr>
          <w:i/>
          <w:lang w:bidi="en-US"/>
        </w:rPr>
        <w:t>XIV Colloquium on Mexican Literature</w:t>
      </w:r>
      <w:r w:rsidRPr="00C30E56">
        <w:rPr>
          <w:lang w:bidi="en-US"/>
        </w:rPr>
        <w:t>. U</w:t>
      </w:r>
      <w:r w:rsidR="00B5207B">
        <w:rPr>
          <w:lang w:bidi="en-US"/>
        </w:rPr>
        <w:t>C</w:t>
      </w:r>
      <w:r w:rsidR="00C865CD">
        <w:rPr>
          <w:lang w:bidi="en-US"/>
        </w:rPr>
        <w:t xml:space="preserve"> Santa Barbara</w:t>
      </w:r>
      <w:r w:rsidR="00B5207B">
        <w:rPr>
          <w:lang w:bidi="en-US"/>
        </w:rPr>
        <w:t>,</w:t>
      </w:r>
      <w:r w:rsidRPr="00C30E56">
        <w:rPr>
          <w:lang w:bidi="en-US"/>
        </w:rPr>
        <w:t xml:space="preserve"> November 3-5, </w:t>
      </w:r>
      <w:r w:rsidR="00C865CD">
        <w:rPr>
          <w:lang w:bidi="en-US"/>
        </w:rPr>
        <w:tab/>
      </w:r>
      <w:r w:rsidRPr="00C30E56">
        <w:rPr>
          <w:lang w:bidi="en-US"/>
        </w:rPr>
        <w:t>2011.</w:t>
      </w:r>
      <w:r w:rsidR="00B5207B">
        <w:rPr>
          <w:lang w:bidi="en-US"/>
        </w:rPr>
        <w:t xml:space="preserve"> </w:t>
      </w:r>
      <w:r w:rsidR="00B5207B">
        <w:rPr>
          <w:lang w:bidi="en-US"/>
        </w:rPr>
        <w:tab/>
      </w:r>
    </w:p>
    <w:p w:rsidR="00C20F1C" w:rsidRDefault="00C20F1C" w:rsidP="00C20F1C">
      <w:pPr>
        <w:ind w:left="720"/>
        <w:rPr>
          <w:lang w:bidi="en-US"/>
        </w:rPr>
      </w:pPr>
    </w:p>
    <w:p w:rsidR="007C3FF6" w:rsidRPr="00C20F1C" w:rsidRDefault="007C3FF6" w:rsidP="00C20F1C">
      <w:pPr>
        <w:rPr>
          <w:lang w:bidi="en-US"/>
        </w:rPr>
      </w:pPr>
      <w:r>
        <w:t xml:space="preserve">Luna, Ilana. </w:t>
      </w:r>
      <w:r w:rsidRPr="00C30E56">
        <w:t>“</w:t>
      </w:r>
      <w:r w:rsidRPr="00C30E56">
        <w:rPr>
          <w:lang w:val="es-ES_tradnl"/>
        </w:rPr>
        <w:t xml:space="preserve">Entre Pancho Villa y una estrategia desnuda: adaptación cinematográfica de la </w:t>
      </w:r>
      <w:r w:rsidR="00C20F1C">
        <w:rPr>
          <w:lang w:val="es-ES_tradnl"/>
        </w:rPr>
        <w:tab/>
      </w:r>
      <w:r w:rsidRPr="00C30E56">
        <w:rPr>
          <w:lang w:val="es-ES_tradnl"/>
        </w:rPr>
        <w:t xml:space="preserve">propia Sabina Berman.” </w:t>
      </w:r>
      <w:r w:rsidRPr="00C30E56">
        <w:rPr>
          <w:i/>
          <w:lang w:val="es-ES_tradnl"/>
        </w:rPr>
        <w:t xml:space="preserve">101 años de Luis Leal- y con don Luis – En </w:t>
      </w:r>
      <w:r>
        <w:rPr>
          <w:i/>
          <w:lang w:val="es-ES_tradnl"/>
        </w:rPr>
        <w:t xml:space="preserve">Tijuana: Coloquio </w:t>
      </w:r>
      <w:r w:rsidR="00C20F1C">
        <w:rPr>
          <w:i/>
          <w:lang w:val="es-ES_tradnl"/>
        </w:rPr>
        <w:tab/>
      </w:r>
      <w:r>
        <w:rPr>
          <w:i/>
          <w:lang w:val="es-ES_tradnl"/>
        </w:rPr>
        <w:t xml:space="preserve">binacional de </w:t>
      </w:r>
      <w:r w:rsidRPr="00C30E56">
        <w:rPr>
          <w:i/>
          <w:lang w:val="es-ES_tradnl"/>
        </w:rPr>
        <w:t xml:space="preserve">literatura mexicana y chicana. </w:t>
      </w:r>
      <w:r w:rsidRPr="00C30E56">
        <w:rPr>
          <w:lang w:val="es-ES_tradnl"/>
        </w:rPr>
        <w:t>Centro</w:t>
      </w:r>
      <w:r w:rsidR="00C20F1C">
        <w:rPr>
          <w:lang w:val="es-ES_tradnl"/>
        </w:rPr>
        <w:t xml:space="preserve"> </w:t>
      </w:r>
      <w:r w:rsidRPr="00C30E56">
        <w:rPr>
          <w:lang w:val="es-ES_tradnl"/>
        </w:rPr>
        <w:t xml:space="preserve">Cultural Tijuana (CECUT), </w:t>
      </w:r>
      <w:proofErr w:type="spellStart"/>
      <w:r w:rsidRPr="00C30E56">
        <w:rPr>
          <w:lang w:val="es-ES_tradnl"/>
        </w:rPr>
        <w:t>October</w:t>
      </w:r>
      <w:proofErr w:type="spellEnd"/>
      <w:r w:rsidRPr="00C30E56">
        <w:rPr>
          <w:lang w:val="es-ES_tradnl"/>
        </w:rPr>
        <w:t xml:space="preserve"> </w:t>
      </w:r>
      <w:r w:rsidR="00C20F1C">
        <w:rPr>
          <w:lang w:val="es-ES_tradnl"/>
        </w:rPr>
        <w:tab/>
      </w:r>
      <w:r w:rsidRPr="00C30E56">
        <w:rPr>
          <w:lang w:val="es-ES_tradnl"/>
        </w:rPr>
        <w:t>24, 2008.</w:t>
      </w:r>
      <w:r w:rsidR="00B5207B" w:rsidRPr="00B5207B">
        <w:rPr>
          <w:lang w:val="es-ES_tradnl"/>
        </w:rPr>
        <w:t xml:space="preserve"> </w:t>
      </w:r>
      <w:r w:rsidR="00B5207B">
        <w:rPr>
          <w:lang w:val="es-ES_tradnl"/>
        </w:rPr>
        <w:t xml:space="preserve">Tijuana, </w:t>
      </w:r>
      <w:proofErr w:type="spellStart"/>
      <w:r w:rsidR="00B5207B" w:rsidRPr="00C30E56">
        <w:rPr>
          <w:lang w:val="es-ES_tradnl"/>
        </w:rPr>
        <w:t>Mexico</w:t>
      </w:r>
      <w:proofErr w:type="spellEnd"/>
      <w:r w:rsidR="00B5207B" w:rsidRPr="00C30E56">
        <w:rPr>
          <w:lang w:val="es-ES_tradnl"/>
        </w:rPr>
        <w:t>.</w:t>
      </w:r>
    </w:p>
    <w:p w:rsidR="007C3FF6" w:rsidRDefault="007C3FF6" w:rsidP="00C20F1C">
      <w:r>
        <w:tab/>
      </w:r>
    </w:p>
    <w:p w:rsidR="007C3FF6" w:rsidRPr="00AE570A" w:rsidRDefault="007C3FF6" w:rsidP="00C20F1C">
      <w:pPr>
        <w:rPr>
          <w:lang w:val="es-ES_tradnl"/>
        </w:rPr>
      </w:pPr>
      <w:r>
        <w:lastRenderedPageBreak/>
        <w:t xml:space="preserve">Luna, Ilana. </w:t>
      </w:r>
      <w:r w:rsidRPr="00C30E56">
        <w:t>“</w:t>
      </w:r>
      <w:r w:rsidRPr="00C30E56">
        <w:rPr>
          <w:lang w:val="es-ES_tradnl"/>
        </w:rPr>
        <w:t xml:space="preserve">En busca de la </w:t>
      </w:r>
      <w:r w:rsidRPr="00C30E56">
        <w:rPr>
          <w:i/>
          <w:lang w:val="es-ES_tradnl"/>
        </w:rPr>
        <w:t>femme</w:t>
      </w:r>
      <w:r w:rsidRPr="00C30E56">
        <w:rPr>
          <w:lang w:val="es-ES_tradnl"/>
        </w:rPr>
        <w:t xml:space="preserve"> desnuda: relaciones textuales entre el teatro y el cine de </w:t>
      </w:r>
      <w:r w:rsidR="00C865CD">
        <w:rPr>
          <w:lang w:val="es-ES_tradnl"/>
        </w:rPr>
        <w:tab/>
      </w:r>
      <w:r w:rsidRPr="00C30E56">
        <w:rPr>
          <w:lang w:val="es-ES_tradnl"/>
        </w:rPr>
        <w:t>Sabina</w:t>
      </w:r>
      <w:r>
        <w:rPr>
          <w:lang w:val="es-ES_tradnl"/>
        </w:rPr>
        <w:t xml:space="preserve"> </w:t>
      </w:r>
      <w:r w:rsidRPr="00C30E56">
        <w:rPr>
          <w:lang w:val="es-ES_tradnl"/>
        </w:rPr>
        <w:t>Berman</w:t>
      </w:r>
      <w:r w:rsidRPr="00C30E56">
        <w:t xml:space="preserve">.” </w:t>
      </w:r>
      <w:r>
        <w:rPr>
          <w:i/>
        </w:rPr>
        <w:t xml:space="preserve">X </w:t>
      </w:r>
      <w:r w:rsidRPr="00C30E56">
        <w:rPr>
          <w:i/>
        </w:rPr>
        <w:t xml:space="preserve">Colloquium on Mexican Literature: </w:t>
      </w:r>
      <w:proofErr w:type="spellStart"/>
      <w:r w:rsidRPr="00C30E56">
        <w:rPr>
          <w:i/>
        </w:rPr>
        <w:t>Homenaje</w:t>
      </w:r>
      <w:proofErr w:type="spellEnd"/>
      <w:r w:rsidRPr="00C30E56">
        <w:rPr>
          <w:i/>
        </w:rPr>
        <w:t xml:space="preserve"> Nacional a don Luis </w:t>
      </w:r>
      <w:r w:rsidR="00C865CD">
        <w:rPr>
          <w:i/>
        </w:rPr>
        <w:tab/>
      </w:r>
      <w:r w:rsidRPr="00C30E56">
        <w:rPr>
          <w:i/>
        </w:rPr>
        <w:t xml:space="preserve">Leal, </w:t>
      </w:r>
      <w:r w:rsidRPr="00C30E56">
        <w:t>UC-</w:t>
      </w:r>
      <w:proofErr w:type="spellStart"/>
      <w:r w:rsidRPr="00C30E56">
        <w:t>Mexicanistas</w:t>
      </w:r>
      <w:proofErr w:type="spellEnd"/>
      <w:r w:rsidRPr="00C30E56">
        <w:t xml:space="preserve">; INBA; UNAM; Universidad </w:t>
      </w:r>
      <w:proofErr w:type="spellStart"/>
      <w:r w:rsidRPr="00C30E56">
        <w:t>Claustro</w:t>
      </w:r>
      <w:proofErr w:type="spellEnd"/>
      <w:r w:rsidRPr="00C30E56">
        <w:t xml:space="preserve"> de Sor Juana, Mexico. </w:t>
      </w:r>
      <w:r w:rsidR="00C20F1C">
        <w:tab/>
      </w:r>
      <w:r w:rsidRPr="00C30E56">
        <w:t>November 15-17, 2007.</w:t>
      </w:r>
      <w:r w:rsidR="00B5207B">
        <w:t xml:space="preserve"> Mexico City. </w:t>
      </w:r>
    </w:p>
    <w:p w:rsidR="007C3FF6" w:rsidRPr="00C30E56" w:rsidRDefault="007C3FF6" w:rsidP="00C20F1C">
      <w:r w:rsidRPr="00C30E56">
        <w:tab/>
      </w:r>
    </w:p>
    <w:p w:rsidR="007C3FF6" w:rsidRPr="00C30E56" w:rsidRDefault="007C3FF6" w:rsidP="00C20F1C">
      <w:r>
        <w:t xml:space="preserve">Luna, Ilana. </w:t>
      </w:r>
      <w:r w:rsidRPr="00C30E56">
        <w:t>“</w:t>
      </w:r>
      <w:proofErr w:type="spellStart"/>
      <w:r w:rsidRPr="00C30E56">
        <w:t>Tras</w:t>
      </w:r>
      <w:proofErr w:type="spellEnd"/>
      <w:r w:rsidRPr="00C30E56">
        <w:t xml:space="preserve"> </w:t>
      </w:r>
      <w:proofErr w:type="spellStart"/>
      <w:r w:rsidRPr="00C30E56">
        <w:t>el</w:t>
      </w:r>
      <w:proofErr w:type="spellEnd"/>
      <w:r w:rsidRPr="00C30E56">
        <w:t xml:space="preserve"> Poncho de Fernández: la </w:t>
      </w:r>
      <w:proofErr w:type="spellStart"/>
      <w:r w:rsidRPr="00C30E56">
        <w:t>imposible</w:t>
      </w:r>
      <w:proofErr w:type="spellEnd"/>
      <w:r w:rsidRPr="00C30E56">
        <w:t xml:space="preserve"> </w:t>
      </w:r>
      <w:proofErr w:type="spellStart"/>
      <w:r w:rsidRPr="00C30E56">
        <w:t>masculinidad</w:t>
      </w:r>
      <w:proofErr w:type="spellEnd"/>
      <w:r w:rsidRPr="00C30E56">
        <w:t xml:space="preserve"> </w:t>
      </w:r>
      <w:proofErr w:type="spellStart"/>
      <w:r w:rsidRPr="00C30E56">
        <w:t>en</w:t>
      </w:r>
      <w:proofErr w:type="spellEnd"/>
      <w:r w:rsidRPr="00C30E56">
        <w:t xml:space="preserve"> </w:t>
      </w:r>
      <w:r w:rsidRPr="00C30E56">
        <w:rPr>
          <w:i/>
        </w:rPr>
        <w:t xml:space="preserve">Los </w:t>
      </w:r>
      <w:proofErr w:type="spellStart"/>
      <w:r w:rsidRPr="00C30E56">
        <w:rPr>
          <w:i/>
        </w:rPr>
        <w:t>años</w:t>
      </w:r>
      <w:proofErr w:type="spellEnd"/>
      <w:r w:rsidRPr="00C30E56">
        <w:rPr>
          <w:i/>
        </w:rPr>
        <w:t xml:space="preserve"> </w:t>
      </w:r>
      <w:proofErr w:type="spellStart"/>
      <w:r w:rsidRPr="00C30E56">
        <w:rPr>
          <w:i/>
        </w:rPr>
        <w:t>falsos</w:t>
      </w:r>
      <w:proofErr w:type="spellEnd"/>
      <w:r w:rsidRPr="00C30E56">
        <w:t xml:space="preserve"> </w:t>
      </w:r>
      <w:r>
        <w:tab/>
      </w:r>
      <w:r w:rsidRPr="00C30E56">
        <w:t xml:space="preserve">de </w:t>
      </w:r>
      <w:r w:rsidR="00C20F1C">
        <w:tab/>
      </w:r>
      <w:r w:rsidRPr="00C30E56">
        <w:t xml:space="preserve">Josefina </w:t>
      </w:r>
      <w:proofErr w:type="spellStart"/>
      <w:r w:rsidRPr="00C30E56">
        <w:t>Vicens</w:t>
      </w:r>
      <w:proofErr w:type="spellEnd"/>
      <w:r w:rsidRPr="00C30E56">
        <w:t xml:space="preserve">.” </w:t>
      </w:r>
      <w:r>
        <w:rPr>
          <w:i/>
        </w:rPr>
        <w:t>IX</w:t>
      </w:r>
      <w:r w:rsidRPr="00C30E56">
        <w:rPr>
          <w:i/>
        </w:rPr>
        <w:t xml:space="preserve"> Colloquium on Mexican Literature: </w:t>
      </w:r>
      <w:proofErr w:type="spellStart"/>
      <w:r w:rsidRPr="00C30E56">
        <w:rPr>
          <w:i/>
        </w:rPr>
        <w:t>Realid</w:t>
      </w:r>
      <w:r>
        <w:rPr>
          <w:i/>
        </w:rPr>
        <w:t>ade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fantasías</w:t>
      </w:r>
      <w:proofErr w:type="spellEnd"/>
      <w:r>
        <w:rPr>
          <w:i/>
        </w:rPr>
        <w:t xml:space="preserve">/ </w:t>
      </w:r>
      <w:r w:rsidR="00C20F1C">
        <w:rPr>
          <w:i/>
        </w:rPr>
        <w:tab/>
      </w:r>
      <w:r>
        <w:rPr>
          <w:i/>
        </w:rPr>
        <w:t>Realities and Fantasies.</w:t>
      </w:r>
      <w:r w:rsidR="00D0290D">
        <w:rPr>
          <w:i/>
        </w:rPr>
        <w:t xml:space="preserve"> In Honor of Tim McGovern (1965-</w:t>
      </w:r>
      <w:r w:rsidRPr="00C30E56">
        <w:rPr>
          <w:i/>
        </w:rPr>
        <w:t>2006)</w:t>
      </w:r>
      <w:r w:rsidRPr="00C30E56">
        <w:t>.</w:t>
      </w:r>
      <w:r w:rsidR="00C20F1C">
        <w:t xml:space="preserve"> </w:t>
      </w:r>
      <w:r w:rsidR="00B5207B">
        <w:t>UC</w:t>
      </w:r>
      <w:r w:rsidR="00C865CD">
        <w:t xml:space="preserve"> </w:t>
      </w:r>
      <w:r w:rsidR="00B5207B">
        <w:t>S</w:t>
      </w:r>
      <w:r w:rsidR="00C865CD">
        <w:t xml:space="preserve">anta </w:t>
      </w:r>
      <w:r w:rsidR="00B5207B">
        <w:t>B</w:t>
      </w:r>
      <w:r w:rsidR="00C865CD">
        <w:t>arbara</w:t>
      </w:r>
      <w:r w:rsidR="00B5207B">
        <w:t xml:space="preserve">, </w:t>
      </w:r>
      <w:r w:rsidR="00C865CD">
        <w:tab/>
      </w:r>
      <w:r w:rsidRPr="00C30E56">
        <w:t>November 3-4, 2006.</w:t>
      </w:r>
      <w:r w:rsidR="00B5207B">
        <w:t xml:space="preserve"> </w:t>
      </w:r>
    </w:p>
    <w:p w:rsidR="009E5EB2" w:rsidRDefault="008E7611" w:rsidP="00361C92">
      <w:pPr>
        <w:ind w:left="720" w:hanging="720"/>
      </w:pPr>
      <w:r w:rsidRPr="0063350E">
        <w:tab/>
      </w:r>
    </w:p>
    <w:p w:rsidR="00361C92" w:rsidRDefault="00361C92" w:rsidP="00970AB0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ab/>
      </w:r>
      <w:r w:rsidR="00731BE2">
        <w:rPr>
          <w:b/>
          <w:sz w:val="28"/>
          <w:szCs w:val="28"/>
          <w:lang w:bidi="en-US"/>
        </w:rPr>
        <w:t xml:space="preserve">Invited </w:t>
      </w:r>
      <w:r w:rsidR="009E5EB2" w:rsidRPr="00C8445C">
        <w:rPr>
          <w:b/>
          <w:sz w:val="28"/>
          <w:szCs w:val="28"/>
          <w:lang w:bidi="en-US"/>
        </w:rPr>
        <w:t>P</w:t>
      </w:r>
      <w:r w:rsidR="005D4AFB">
        <w:rPr>
          <w:b/>
          <w:sz w:val="28"/>
          <w:szCs w:val="28"/>
          <w:lang w:bidi="en-US"/>
        </w:rPr>
        <w:t xml:space="preserve">ublic </w:t>
      </w:r>
      <w:r w:rsidR="00907F11">
        <w:rPr>
          <w:b/>
          <w:sz w:val="28"/>
          <w:szCs w:val="28"/>
          <w:lang w:bidi="en-US"/>
        </w:rPr>
        <w:t>Roundtables</w:t>
      </w:r>
      <w:r w:rsidR="00033938">
        <w:rPr>
          <w:b/>
          <w:sz w:val="28"/>
          <w:szCs w:val="28"/>
          <w:lang w:bidi="en-US"/>
        </w:rPr>
        <w:t xml:space="preserve">/ </w:t>
      </w:r>
      <w:r w:rsidR="003E0BB3">
        <w:rPr>
          <w:b/>
          <w:sz w:val="28"/>
          <w:szCs w:val="28"/>
          <w:lang w:bidi="en-US"/>
        </w:rPr>
        <w:t>Conversations</w:t>
      </w:r>
      <w:r w:rsidR="00033938">
        <w:rPr>
          <w:b/>
          <w:sz w:val="28"/>
          <w:szCs w:val="28"/>
          <w:lang w:bidi="en-US"/>
        </w:rPr>
        <w:t xml:space="preserve">/ </w:t>
      </w:r>
      <w:r w:rsidR="004132D0">
        <w:rPr>
          <w:b/>
          <w:sz w:val="28"/>
          <w:szCs w:val="28"/>
          <w:lang w:bidi="en-US"/>
        </w:rPr>
        <w:t xml:space="preserve">Commentary/ </w:t>
      </w:r>
      <w:r w:rsidR="004B6D64">
        <w:rPr>
          <w:b/>
          <w:sz w:val="28"/>
          <w:szCs w:val="28"/>
          <w:lang w:bidi="en-US"/>
        </w:rPr>
        <w:t>Q&amp;As</w:t>
      </w:r>
    </w:p>
    <w:p w:rsidR="00F51764" w:rsidRDefault="00F51764" w:rsidP="00F51764">
      <w:pPr>
        <w:rPr>
          <w:lang w:bidi="en-US"/>
        </w:rPr>
      </w:pPr>
      <w:r>
        <w:rPr>
          <w:lang w:bidi="en-US"/>
        </w:rPr>
        <w:t xml:space="preserve">Luna, Ilana and </w:t>
      </w:r>
      <w:proofErr w:type="spellStart"/>
      <w:r>
        <w:rPr>
          <w:lang w:bidi="en-US"/>
        </w:rPr>
        <w:t>Cheyla</w:t>
      </w:r>
      <w:proofErr w:type="spellEnd"/>
      <w:r>
        <w:rPr>
          <w:lang w:bidi="en-US"/>
        </w:rPr>
        <w:t xml:space="preserve"> Samuelson in conversation with Cristina Rivera Garza. “Todo </w:t>
      </w:r>
      <w:proofErr w:type="spellStart"/>
      <w:r>
        <w:rPr>
          <w:lang w:bidi="en-US"/>
        </w:rPr>
        <w:t>tiene</w:t>
      </w:r>
      <w:proofErr w:type="spellEnd"/>
      <w:r w:rsidR="00F33821">
        <w:rPr>
          <w:lang w:bidi="en-US"/>
        </w:rPr>
        <w:t xml:space="preserve"> </w:t>
      </w:r>
      <w:r w:rsidR="00F33821">
        <w:rPr>
          <w:lang w:bidi="en-US"/>
        </w:rPr>
        <w:tab/>
      </w:r>
      <w:proofErr w:type="spellStart"/>
      <w:r w:rsidR="00F33821">
        <w:rPr>
          <w:lang w:bidi="en-US"/>
        </w:rPr>
        <w:t>cuerpo</w:t>
      </w:r>
      <w:proofErr w:type="spellEnd"/>
      <w:r w:rsidR="00F33821">
        <w:rPr>
          <w:lang w:bidi="en-US"/>
        </w:rPr>
        <w:t xml:space="preserve"> y </w:t>
      </w:r>
      <w:proofErr w:type="spellStart"/>
      <w:r w:rsidR="00F33821">
        <w:rPr>
          <w:lang w:bidi="en-US"/>
        </w:rPr>
        <w:t>lugar</w:t>
      </w:r>
      <w:proofErr w:type="spellEnd"/>
      <w:r>
        <w:rPr>
          <w:lang w:bidi="en-US"/>
        </w:rPr>
        <w:t xml:space="preserve">.” </w:t>
      </w:r>
      <w:r w:rsidR="00F057D3">
        <w:rPr>
          <w:lang w:bidi="en-US"/>
        </w:rPr>
        <w:t xml:space="preserve">El </w:t>
      </w:r>
      <w:r>
        <w:rPr>
          <w:lang w:bidi="en-US"/>
        </w:rPr>
        <w:t xml:space="preserve">Colegio Nacional, Mexico City, August 16, 2024. </w:t>
      </w:r>
    </w:p>
    <w:p w:rsidR="00F33821" w:rsidRDefault="00F33821" w:rsidP="00F33821">
      <w:pPr>
        <w:rPr>
          <w:lang w:bidi="en-US"/>
        </w:rPr>
      </w:pPr>
      <w:r>
        <w:rPr>
          <w:lang w:bidi="en-US"/>
        </w:rPr>
        <w:tab/>
      </w:r>
      <w:hyperlink r:id="rId43" w:history="1">
        <w:r w:rsidRPr="009F7F20">
          <w:rPr>
            <w:rStyle w:val="Hyperlink"/>
            <w:lang w:bidi="en-US"/>
          </w:rPr>
          <w:t>https://www.youtube.com/watch?v=jk3MFmtw0wk</w:t>
        </w:r>
      </w:hyperlink>
    </w:p>
    <w:p w:rsidR="00FB3FB0" w:rsidRDefault="00FB3FB0" w:rsidP="00970AB0">
      <w:pPr>
        <w:rPr>
          <w:b/>
          <w:sz w:val="28"/>
          <w:szCs w:val="28"/>
          <w:lang w:bidi="en-US"/>
        </w:rPr>
      </w:pPr>
    </w:p>
    <w:p w:rsidR="00932B75" w:rsidRDefault="001B21EB" w:rsidP="00932B75">
      <w:pPr>
        <w:rPr>
          <w:i/>
          <w:iCs/>
          <w:lang w:bidi="en-US"/>
        </w:rPr>
      </w:pPr>
      <w:r>
        <w:rPr>
          <w:lang w:bidi="en-US"/>
        </w:rPr>
        <w:t xml:space="preserve">Luna, Ilana. Conversation with the public following screening of restored version of </w:t>
      </w:r>
      <w:proofErr w:type="spellStart"/>
      <w:r w:rsidRPr="001B21EB">
        <w:rPr>
          <w:i/>
          <w:iCs/>
          <w:lang w:bidi="en-US"/>
        </w:rPr>
        <w:t>Víctimas</w:t>
      </w:r>
      <w:proofErr w:type="spellEnd"/>
      <w:r w:rsidRPr="001B21EB">
        <w:rPr>
          <w:i/>
          <w:iCs/>
          <w:lang w:bidi="en-US"/>
        </w:rPr>
        <w:t xml:space="preserve"> </w:t>
      </w:r>
    </w:p>
    <w:p w:rsidR="001B21EB" w:rsidRPr="00932B75" w:rsidRDefault="001B21EB" w:rsidP="00932B75">
      <w:pPr>
        <w:ind w:firstLine="720"/>
        <w:rPr>
          <w:i/>
          <w:iCs/>
          <w:lang w:bidi="en-US"/>
        </w:rPr>
      </w:pPr>
      <w:r w:rsidRPr="001B21EB">
        <w:rPr>
          <w:i/>
          <w:iCs/>
          <w:lang w:bidi="en-US"/>
        </w:rPr>
        <w:t xml:space="preserve">del </w:t>
      </w:r>
      <w:proofErr w:type="spellStart"/>
      <w:r w:rsidRPr="001B21EB">
        <w:rPr>
          <w:i/>
          <w:iCs/>
          <w:lang w:bidi="en-US"/>
        </w:rPr>
        <w:t>pecado</w:t>
      </w:r>
      <w:proofErr w:type="spellEnd"/>
      <w:r>
        <w:rPr>
          <w:lang w:bidi="en-US"/>
        </w:rPr>
        <w:t xml:space="preserve"> (Emilio Fernández, 1951) UCSD Digital Gym. November 15, 2023.</w:t>
      </w:r>
    </w:p>
    <w:p w:rsidR="001B21EB" w:rsidRDefault="001B21EB" w:rsidP="00897CED">
      <w:pPr>
        <w:rPr>
          <w:lang w:bidi="en-US"/>
        </w:rPr>
      </w:pPr>
    </w:p>
    <w:p w:rsidR="003E0BB3" w:rsidRDefault="00897CED" w:rsidP="00897CED">
      <w:pPr>
        <w:rPr>
          <w:lang w:bidi="en-US"/>
        </w:rPr>
      </w:pPr>
      <w:r>
        <w:rPr>
          <w:lang w:bidi="en-US"/>
        </w:rPr>
        <w:t xml:space="preserve">Luna, Ilana in conversation with Peter Murrieta, Alex Rivera and Gustavo Arellano, following </w:t>
      </w:r>
      <w:r>
        <w:rPr>
          <w:lang w:bidi="en-US"/>
        </w:rPr>
        <w:tab/>
        <w:t xml:space="preserve">the screening of </w:t>
      </w:r>
      <w:r w:rsidRPr="003E0BB3">
        <w:rPr>
          <w:i/>
          <w:iCs/>
          <w:lang w:bidi="en-US"/>
        </w:rPr>
        <w:t>Kaleidoscope</w:t>
      </w:r>
      <w:r>
        <w:rPr>
          <w:lang w:bidi="en-US"/>
        </w:rPr>
        <w:t xml:space="preserve"> film </w:t>
      </w:r>
      <w:r w:rsidR="00244CD6">
        <w:rPr>
          <w:lang w:bidi="en-US"/>
        </w:rPr>
        <w:t>festival</w:t>
      </w:r>
      <w:r>
        <w:rPr>
          <w:lang w:bidi="en-US"/>
        </w:rPr>
        <w:t xml:space="preserve"> celebrating 200 years of diplomacy </w:t>
      </w:r>
      <w:r>
        <w:rPr>
          <w:lang w:bidi="en-US"/>
        </w:rPr>
        <w:tab/>
        <w:t xml:space="preserve">between Mexico and the U.S. Arizona State University Sidney Poitier New American </w:t>
      </w:r>
      <w:r>
        <w:rPr>
          <w:lang w:bidi="en-US"/>
        </w:rPr>
        <w:tab/>
        <w:t xml:space="preserve">Film School, in collaboration with the Universidad de Guadalajara, Mix Center, Mesa </w:t>
      </w:r>
      <w:r>
        <w:rPr>
          <w:lang w:bidi="en-US"/>
        </w:rPr>
        <w:tab/>
        <w:t xml:space="preserve">AZ. Oct. 29, 2023. </w:t>
      </w:r>
    </w:p>
    <w:p w:rsidR="003E0BB3" w:rsidRDefault="003E0BB3" w:rsidP="00897CED">
      <w:pPr>
        <w:rPr>
          <w:lang w:bidi="en-US"/>
        </w:rPr>
      </w:pPr>
    </w:p>
    <w:p w:rsidR="003E0BB3" w:rsidRDefault="003E0BB3" w:rsidP="00897CED">
      <w:pPr>
        <w:rPr>
          <w:lang w:bidi="en-US"/>
        </w:rPr>
      </w:pPr>
      <w:r>
        <w:rPr>
          <w:lang w:bidi="en-US"/>
        </w:rPr>
        <w:t xml:space="preserve">Luna, Ilana in </w:t>
      </w:r>
      <w:r w:rsidR="00244CD6">
        <w:rPr>
          <w:lang w:bidi="en-US"/>
        </w:rPr>
        <w:t>conversation</w:t>
      </w:r>
      <w:r>
        <w:rPr>
          <w:lang w:bidi="en-US"/>
        </w:rPr>
        <w:t xml:space="preserve"> with Amanda Peterson and </w:t>
      </w:r>
      <w:r w:rsidR="00244CD6">
        <w:rPr>
          <w:lang w:bidi="en-US"/>
        </w:rPr>
        <w:t>Iliana Hernández and Ana Fuente</w:t>
      </w:r>
      <w:r>
        <w:rPr>
          <w:lang w:bidi="en-US"/>
        </w:rPr>
        <w:t xml:space="preserve">. </w:t>
      </w:r>
      <w:r w:rsidR="00244CD6">
        <w:rPr>
          <w:lang w:bidi="en-US"/>
        </w:rPr>
        <w:tab/>
        <w:t xml:space="preserve">“Charla: El </w:t>
      </w:r>
      <w:proofErr w:type="spellStart"/>
      <w:r w:rsidR="00244CD6">
        <w:rPr>
          <w:lang w:bidi="en-US"/>
        </w:rPr>
        <w:t>oficio</w:t>
      </w:r>
      <w:proofErr w:type="spellEnd"/>
      <w:r w:rsidR="00244CD6">
        <w:rPr>
          <w:lang w:bidi="en-US"/>
        </w:rPr>
        <w:t xml:space="preserve"> de la </w:t>
      </w:r>
      <w:proofErr w:type="spellStart"/>
      <w:r w:rsidR="00244CD6">
        <w:rPr>
          <w:lang w:bidi="en-US"/>
        </w:rPr>
        <w:t>traducción</w:t>
      </w:r>
      <w:proofErr w:type="spellEnd"/>
      <w:r w:rsidR="00244CD6">
        <w:rPr>
          <w:lang w:bidi="en-US"/>
        </w:rPr>
        <w:t xml:space="preserve">” </w:t>
      </w:r>
      <w:r w:rsidRPr="003E0BB3">
        <w:rPr>
          <w:i/>
          <w:iCs/>
          <w:lang w:bidi="en-US"/>
        </w:rPr>
        <w:t xml:space="preserve">Encuentro Internacional de </w:t>
      </w:r>
      <w:proofErr w:type="spellStart"/>
      <w:r w:rsidRPr="003E0BB3">
        <w:rPr>
          <w:i/>
          <w:iCs/>
          <w:lang w:bidi="en-US"/>
        </w:rPr>
        <w:t>Escritores</w:t>
      </w:r>
      <w:proofErr w:type="spellEnd"/>
      <w:r w:rsidRPr="003E0BB3">
        <w:rPr>
          <w:i/>
          <w:iCs/>
          <w:lang w:bidi="en-US"/>
        </w:rPr>
        <w:t xml:space="preserve"> </w:t>
      </w:r>
      <w:proofErr w:type="spellStart"/>
      <w:r w:rsidRPr="003E0BB3">
        <w:rPr>
          <w:i/>
          <w:iCs/>
          <w:lang w:bidi="en-US"/>
        </w:rPr>
        <w:t>Tiempo</w:t>
      </w:r>
      <w:proofErr w:type="spellEnd"/>
      <w:r w:rsidRPr="003E0BB3">
        <w:rPr>
          <w:i/>
          <w:iCs/>
          <w:lang w:bidi="en-US"/>
        </w:rPr>
        <w:t xml:space="preserve"> de </w:t>
      </w:r>
      <w:r w:rsidR="00244CD6">
        <w:rPr>
          <w:i/>
          <w:iCs/>
          <w:lang w:bidi="en-US"/>
        </w:rPr>
        <w:tab/>
      </w:r>
      <w:proofErr w:type="spellStart"/>
      <w:r w:rsidRPr="003E0BB3">
        <w:rPr>
          <w:i/>
          <w:iCs/>
          <w:lang w:bidi="en-US"/>
        </w:rPr>
        <w:t>Literatura</w:t>
      </w:r>
      <w:proofErr w:type="spellEnd"/>
      <w:r w:rsidRPr="003E0BB3">
        <w:rPr>
          <w:i/>
          <w:iCs/>
          <w:lang w:bidi="en-US"/>
        </w:rPr>
        <w:t xml:space="preserve"> 2023</w:t>
      </w:r>
      <w:r>
        <w:rPr>
          <w:lang w:bidi="en-US"/>
        </w:rPr>
        <w:t xml:space="preserve">. Universidad </w:t>
      </w:r>
      <w:proofErr w:type="spellStart"/>
      <w:r>
        <w:rPr>
          <w:lang w:bidi="en-US"/>
        </w:rPr>
        <w:t>Autónoma</w:t>
      </w:r>
      <w:proofErr w:type="spellEnd"/>
      <w:r>
        <w:rPr>
          <w:lang w:bidi="en-US"/>
        </w:rPr>
        <w:t xml:space="preserve"> de Baja California, Mexicali. October 26-2</w:t>
      </w:r>
      <w:r w:rsidR="00244CD6">
        <w:rPr>
          <w:lang w:bidi="en-US"/>
        </w:rPr>
        <w:t>8</w:t>
      </w:r>
      <w:r>
        <w:rPr>
          <w:lang w:bidi="en-US"/>
        </w:rPr>
        <w:t xml:space="preserve">, </w:t>
      </w:r>
      <w:r w:rsidR="00244CD6">
        <w:rPr>
          <w:lang w:bidi="en-US"/>
        </w:rPr>
        <w:tab/>
      </w:r>
      <w:r>
        <w:rPr>
          <w:lang w:bidi="en-US"/>
        </w:rPr>
        <w:t>2023.</w:t>
      </w:r>
    </w:p>
    <w:p w:rsidR="003632F7" w:rsidRDefault="003632F7" w:rsidP="00970AB0">
      <w:pPr>
        <w:rPr>
          <w:lang w:bidi="en-US"/>
        </w:rPr>
      </w:pPr>
    </w:p>
    <w:p w:rsidR="00731BE2" w:rsidRPr="00EA2617" w:rsidRDefault="00731BE2" w:rsidP="00970AB0">
      <w:pPr>
        <w:rPr>
          <w:color w:val="000000"/>
        </w:rPr>
      </w:pPr>
      <w:r w:rsidRPr="0058303C">
        <w:rPr>
          <w:lang w:bidi="en-US"/>
        </w:rPr>
        <w:t xml:space="preserve">Luna, Ilana. </w:t>
      </w:r>
      <w:proofErr w:type="spellStart"/>
      <w:r w:rsidR="003632F7" w:rsidRPr="0058303C">
        <w:rPr>
          <w:i/>
          <w:iCs/>
          <w:color w:val="000000"/>
        </w:rPr>
        <w:t>Nosotras</w:t>
      </w:r>
      <w:proofErr w:type="spellEnd"/>
      <w:r w:rsidR="003632F7" w:rsidRPr="0058303C">
        <w:rPr>
          <w:i/>
          <w:iCs/>
          <w:color w:val="000000"/>
        </w:rPr>
        <w:t xml:space="preserve">. </w:t>
      </w:r>
      <w:proofErr w:type="spellStart"/>
      <w:r w:rsidR="003632F7" w:rsidRPr="0058303C">
        <w:rPr>
          <w:i/>
          <w:iCs/>
          <w:color w:val="000000"/>
        </w:rPr>
        <w:t>Mujeres</w:t>
      </w:r>
      <w:proofErr w:type="spellEnd"/>
      <w:r w:rsidR="003632F7" w:rsidRPr="0058303C">
        <w:rPr>
          <w:i/>
          <w:iCs/>
          <w:color w:val="000000"/>
        </w:rPr>
        <w:t xml:space="preserve">, </w:t>
      </w:r>
      <w:proofErr w:type="spellStart"/>
      <w:r w:rsidR="003632F7" w:rsidRPr="0058303C">
        <w:rPr>
          <w:i/>
          <w:iCs/>
          <w:color w:val="000000"/>
        </w:rPr>
        <w:t>escritura</w:t>
      </w:r>
      <w:proofErr w:type="spellEnd"/>
      <w:r w:rsidR="003632F7" w:rsidRPr="0058303C">
        <w:rPr>
          <w:i/>
          <w:iCs/>
          <w:color w:val="000000"/>
        </w:rPr>
        <w:t xml:space="preserve"> y </w:t>
      </w:r>
      <w:proofErr w:type="spellStart"/>
      <w:r w:rsidR="003632F7" w:rsidRPr="0058303C">
        <w:rPr>
          <w:i/>
          <w:iCs/>
          <w:color w:val="000000"/>
        </w:rPr>
        <w:t>feminismo</w:t>
      </w:r>
      <w:proofErr w:type="spellEnd"/>
      <w:r w:rsidR="003632F7" w:rsidRPr="0058303C">
        <w:rPr>
          <w:color w:val="000000"/>
        </w:rPr>
        <w:t xml:space="preserve"> with </w:t>
      </w:r>
      <w:r w:rsidR="00107621" w:rsidRPr="0058303C">
        <w:rPr>
          <w:color w:val="000000"/>
        </w:rPr>
        <w:t xml:space="preserve">Cristina Rivera Garza, </w:t>
      </w:r>
      <w:proofErr w:type="spellStart"/>
      <w:r w:rsidR="00107621" w:rsidRPr="0058303C">
        <w:rPr>
          <w:color w:val="000000"/>
        </w:rPr>
        <w:t>Maite</w:t>
      </w:r>
      <w:proofErr w:type="spellEnd"/>
      <w:r w:rsidR="00107621" w:rsidRPr="0058303C">
        <w:rPr>
          <w:color w:val="000000"/>
        </w:rPr>
        <w:t xml:space="preserve"> </w:t>
      </w:r>
      <w:r w:rsidR="00431915" w:rsidRPr="0058303C">
        <w:rPr>
          <w:color w:val="000000"/>
        </w:rPr>
        <w:tab/>
      </w:r>
      <w:proofErr w:type="spellStart"/>
      <w:r w:rsidR="00107621" w:rsidRPr="0058303C">
        <w:rPr>
          <w:color w:val="000000"/>
        </w:rPr>
        <w:t>Zubiaurre</w:t>
      </w:r>
      <w:proofErr w:type="spellEnd"/>
      <w:r w:rsidR="00107621" w:rsidRPr="0058303C">
        <w:rPr>
          <w:color w:val="000000"/>
        </w:rPr>
        <w:t xml:space="preserve">, </w:t>
      </w:r>
      <w:r w:rsidR="003632F7" w:rsidRPr="0058303C">
        <w:rPr>
          <w:color w:val="000000"/>
        </w:rPr>
        <w:t xml:space="preserve">Sylvia Georgina Estrada </w:t>
      </w:r>
      <w:r w:rsidR="00107621" w:rsidRPr="0058303C">
        <w:rPr>
          <w:color w:val="000000"/>
        </w:rPr>
        <w:t>and</w:t>
      </w:r>
      <w:r w:rsidR="003632F7" w:rsidRPr="0058303C">
        <w:rPr>
          <w:color w:val="000000"/>
        </w:rPr>
        <w:t xml:space="preserve"> Yareli </w:t>
      </w:r>
      <w:proofErr w:type="spellStart"/>
      <w:r w:rsidR="003632F7" w:rsidRPr="0058303C">
        <w:rPr>
          <w:color w:val="000000"/>
        </w:rPr>
        <w:t>Arizmendi</w:t>
      </w:r>
      <w:proofErr w:type="spellEnd"/>
      <w:r w:rsidR="003632F7" w:rsidRPr="0058303C">
        <w:rPr>
          <w:color w:val="000000"/>
        </w:rPr>
        <w:t xml:space="preserve">. At </w:t>
      </w:r>
      <w:r w:rsidRPr="0058303C">
        <w:rPr>
          <w:lang w:bidi="en-US"/>
        </w:rPr>
        <w:t>“</w:t>
      </w:r>
      <w:proofErr w:type="spellStart"/>
      <w:r w:rsidRPr="0058303C">
        <w:rPr>
          <w:lang w:bidi="en-US"/>
        </w:rPr>
        <w:t>Léala</w:t>
      </w:r>
      <w:proofErr w:type="spellEnd"/>
      <w:r w:rsidRPr="0058303C">
        <w:rPr>
          <w:lang w:bidi="en-US"/>
        </w:rPr>
        <w:t xml:space="preserve">” LA Plaza de </w:t>
      </w:r>
      <w:r w:rsidR="00431915" w:rsidRPr="0058303C">
        <w:rPr>
          <w:lang w:bidi="en-US"/>
        </w:rPr>
        <w:tab/>
      </w:r>
      <w:r w:rsidRPr="0058303C">
        <w:rPr>
          <w:lang w:bidi="en-US"/>
        </w:rPr>
        <w:t>Cultura y Artes</w:t>
      </w:r>
      <w:proofErr w:type="gramStart"/>
      <w:r w:rsidRPr="0058303C">
        <w:rPr>
          <w:lang w:bidi="en-US"/>
        </w:rPr>
        <w:t>/  Universidad</w:t>
      </w:r>
      <w:proofErr w:type="gramEnd"/>
      <w:r w:rsidRPr="0058303C">
        <w:rPr>
          <w:lang w:bidi="en-US"/>
        </w:rPr>
        <w:t xml:space="preserve"> de Guadalajara. October 8-10 2021. Los Angeles, CA.</w:t>
      </w:r>
    </w:p>
    <w:p w:rsidR="00CB50AF" w:rsidRPr="00107621" w:rsidRDefault="00CB50AF" w:rsidP="00C20F1C">
      <w:pPr>
        <w:rPr>
          <w:lang w:bidi="en-US"/>
        </w:rPr>
      </w:pPr>
    </w:p>
    <w:p w:rsidR="00CB50AF" w:rsidRPr="00107621" w:rsidRDefault="00CB50AF" w:rsidP="00C20F1C">
      <w:pPr>
        <w:rPr>
          <w:i/>
          <w:iCs/>
          <w:lang w:bidi="en-US"/>
        </w:rPr>
      </w:pPr>
      <w:r w:rsidRPr="00107621">
        <w:rPr>
          <w:lang w:bidi="en-US"/>
        </w:rPr>
        <w:t xml:space="preserve">Luna, Ilana in conversation with Gaspar Orozco in his Plenary Presentation at the </w:t>
      </w:r>
      <w:r w:rsidRPr="00107621">
        <w:rPr>
          <w:i/>
          <w:iCs/>
          <w:lang w:bidi="en-US"/>
        </w:rPr>
        <w:t xml:space="preserve">Feria </w:t>
      </w:r>
    </w:p>
    <w:p w:rsidR="00CB50AF" w:rsidRPr="00107621" w:rsidRDefault="00C20F1C" w:rsidP="00C20F1C">
      <w:pPr>
        <w:rPr>
          <w:lang w:bidi="en-US"/>
        </w:rPr>
      </w:pPr>
      <w:r w:rsidRPr="00107621">
        <w:rPr>
          <w:i/>
          <w:iCs/>
          <w:lang w:bidi="en-US"/>
        </w:rPr>
        <w:tab/>
      </w:r>
      <w:r w:rsidR="00CB50AF" w:rsidRPr="00107621">
        <w:rPr>
          <w:i/>
          <w:iCs/>
          <w:lang w:bidi="en-US"/>
        </w:rPr>
        <w:t>del Libro de Chihuah</w:t>
      </w:r>
      <w:r w:rsidRPr="00107621">
        <w:rPr>
          <w:i/>
          <w:iCs/>
          <w:lang w:bidi="en-US"/>
        </w:rPr>
        <w:t>u</w:t>
      </w:r>
      <w:r w:rsidR="00CB50AF" w:rsidRPr="00107621">
        <w:rPr>
          <w:i/>
          <w:iCs/>
          <w:lang w:bidi="en-US"/>
        </w:rPr>
        <w:t>a</w:t>
      </w:r>
      <w:r w:rsidRPr="00107621">
        <w:rPr>
          <w:lang w:bidi="en-US"/>
        </w:rPr>
        <w:t xml:space="preserve">. </w:t>
      </w:r>
      <w:r w:rsidR="00CB50AF" w:rsidRPr="00107621">
        <w:rPr>
          <w:lang w:bidi="en-US"/>
        </w:rPr>
        <w:t>November 3, 2020</w:t>
      </w:r>
      <w:r w:rsidRPr="00107621">
        <w:rPr>
          <w:lang w:bidi="en-US"/>
        </w:rPr>
        <w:t xml:space="preserve">. Virtual Event. </w:t>
      </w:r>
      <w:r w:rsidRPr="00107621">
        <w:rPr>
          <w:lang w:bidi="en-US"/>
        </w:rPr>
        <w:tab/>
      </w:r>
      <w:r w:rsidR="00CB50AF" w:rsidRPr="00107621">
        <w:rPr>
          <w:lang w:bidi="en-US"/>
        </w:rPr>
        <w:t>https://www.facebook.com/FELICHOficial/videos/1083996415405094</w:t>
      </w:r>
    </w:p>
    <w:p w:rsidR="00CB50AF" w:rsidRPr="0036154A" w:rsidRDefault="00CB50AF" w:rsidP="00C20F1C">
      <w:pPr>
        <w:rPr>
          <w:highlight w:val="yellow"/>
          <w:lang w:bidi="en-US"/>
        </w:rPr>
      </w:pPr>
    </w:p>
    <w:p w:rsidR="00A51C6B" w:rsidRPr="003632F7" w:rsidRDefault="00970AB0" w:rsidP="00C20F1C">
      <w:pPr>
        <w:rPr>
          <w:lang w:bidi="en-US"/>
        </w:rPr>
      </w:pPr>
      <w:r w:rsidRPr="00107621">
        <w:rPr>
          <w:lang w:bidi="en-US"/>
        </w:rPr>
        <w:t xml:space="preserve">Luna, Ilana in conversation with Alicia Elena Pérez Duarte y </w:t>
      </w:r>
      <w:proofErr w:type="spellStart"/>
      <w:r w:rsidRPr="00107621">
        <w:rPr>
          <w:lang w:bidi="en-US"/>
        </w:rPr>
        <w:t>Noroña</w:t>
      </w:r>
      <w:proofErr w:type="spellEnd"/>
      <w:r w:rsidRPr="00107621">
        <w:rPr>
          <w:lang w:bidi="en-US"/>
        </w:rPr>
        <w:t>. Commentary</w:t>
      </w:r>
      <w:r w:rsidR="00C20F1C" w:rsidRPr="00107621">
        <w:rPr>
          <w:lang w:bidi="en-US"/>
        </w:rPr>
        <w:t xml:space="preserve"> </w:t>
      </w:r>
      <w:r w:rsidR="00C20F1C" w:rsidRPr="00107621">
        <w:rPr>
          <w:lang w:bidi="en-US"/>
        </w:rPr>
        <w:tab/>
      </w:r>
      <w:r w:rsidRPr="00107621">
        <w:rPr>
          <w:lang w:bidi="en-US"/>
        </w:rPr>
        <w:t xml:space="preserve">accompanying the screening of Catherine </w:t>
      </w:r>
      <w:proofErr w:type="spellStart"/>
      <w:r w:rsidRPr="00107621">
        <w:rPr>
          <w:lang w:bidi="en-US"/>
        </w:rPr>
        <w:t>Gund</w:t>
      </w:r>
      <w:proofErr w:type="spellEnd"/>
      <w:r w:rsidRPr="00107621">
        <w:rPr>
          <w:lang w:bidi="en-US"/>
        </w:rPr>
        <w:t xml:space="preserve"> and </w:t>
      </w:r>
      <w:proofErr w:type="spellStart"/>
      <w:r w:rsidRPr="00107621">
        <w:rPr>
          <w:lang w:bidi="en-US"/>
        </w:rPr>
        <w:t>Daresha</w:t>
      </w:r>
      <w:proofErr w:type="spellEnd"/>
      <w:r w:rsidRPr="00107621">
        <w:rPr>
          <w:lang w:bidi="en-US"/>
        </w:rPr>
        <w:t xml:space="preserve"> Kyi’s documentary </w:t>
      </w:r>
      <w:r w:rsidR="00C20F1C" w:rsidRPr="00107621">
        <w:rPr>
          <w:lang w:bidi="en-US"/>
        </w:rPr>
        <w:tab/>
      </w:r>
      <w:proofErr w:type="spellStart"/>
      <w:r w:rsidRPr="00107621">
        <w:rPr>
          <w:i/>
          <w:lang w:bidi="en-US"/>
        </w:rPr>
        <w:t>Chavela</w:t>
      </w:r>
      <w:proofErr w:type="spellEnd"/>
      <w:r w:rsidRPr="00107621">
        <w:rPr>
          <w:lang w:bidi="en-US"/>
        </w:rPr>
        <w:t xml:space="preserve">. In </w:t>
      </w:r>
      <w:proofErr w:type="spellStart"/>
      <w:r w:rsidRPr="00107621">
        <w:rPr>
          <w:i/>
          <w:lang w:bidi="en-US"/>
        </w:rPr>
        <w:t>Homenaje</w:t>
      </w:r>
      <w:proofErr w:type="spellEnd"/>
      <w:r w:rsidRPr="00107621">
        <w:rPr>
          <w:i/>
          <w:lang w:bidi="en-US"/>
        </w:rPr>
        <w:t xml:space="preserve"> </w:t>
      </w:r>
      <w:proofErr w:type="spellStart"/>
      <w:r w:rsidRPr="00107621">
        <w:rPr>
          <w:i/>
          <w:lang w:bidi="en-US"/>
        </w:rPr>
        <w:t>en</w:t>
      </w:r>
      <w:proofErr w:type="spellEnd"/>
      <w:r w:rsidRPr="00107621">
        <w:rPr>
          <w:i/>
          <w:lang w:bidi="en-US"/>
        </w:rPr>
        <w:t xml:space="preserve"> </w:t>
      </w:r>
      <w:proofErr w:type="spellStart"/>
      <w:r w:rsidRPr="00107621">
        <w:rPr>
          <w:i/>
          <w:lang w:bidi="en-US"/>
        </w:rPr>
        <w:t>memoria</w:t>
      </w:r>
      <w:proofErr w:type="spellEnd"/>
      <w:r w:rsidRPr="00107621">
        <w:rPr>
          <w:i/>
          <w:lang w:bidi="en-US"/>
        </w:rPr>
        <w:t xml:space="preserve"> de </w:t>
      </w:r>
      <w:proofErr w:type="spellStart"/>
      <w:r w:rsidRPr="00107621">
        <w:rPr>
          <w:i/>
          <w:lang w:bidi="en-US"/>
        </w:rPr>
        <w:t>nuestras</w:t>
      </w:r>
      <w:proofErr w:type="spellEnd"/>
      <w:r w:rsidRPr="00107621">
        <w:rPr>
          <w:i/>
          <w:lang w:bidi="en-US"/>
        </w:rPr>
        <w:t xml:space="preserve"> </w:t>
      </w:r>
      <w:proofErr w:type="spellStart"/>
      <w:r w:rsidRPr="00107621">
        <w:rPr>
          <w:i/>
          <w:lang w:bidi="en-US"/>
        </w:rPr>
        <w:t>mujeres</w:t>
      </w:r>
      <w:proofErr w:type="spellEnd"/>
      <w:r w:rsidRPr="00107621">
        <w:rPr>
          <w:lang w:bidi="en-US"/>
        </w:rPr>
        <w:t>.</w:t>
      </w:r>
      <w:r w:rsidRPr="00107621">
        <w:rPr>
          <w:b/>
          <w:sz w:val="28"/>
          <w:szCs w:val="28"/>
          <w:lang w:bidi="en-US"/>
        </w:rPr>
        <w:t xml:space="preserve"> </w:t>
      </w:r>
      <w:r w:rsidRPr="00107621">
        <w:rPr>
          <w:lang w:bidi="en-US"/>
        </w:rPr>
        <w:t xml:space="preserve">Universidad </w:t>
      </w:r>
      <w:proofErr w:type="spellStart"/>
      <w:r w:rsidRPr="00107621">
        <w:rPr>
          <w:lang w:bidi="en-US"/>
        </w:rPr>
        <w:t>Michoacana</w:t>
      </w:r>
      <w:proofErr w:type="spellEnd"/>
      <w:r w:rsidRPr="00107621">
        <w:rPr>
          <w:lang w:bidi="en-US"/>
        </w:rPr>
        <w:t xml:space="preserve"> de San </w:t>
      </w:r>
      <w:r w:rsidR="00C20F1C" w:rsidRPr="00107621">
        <w:rPr>
          <w:lang w:bidi="en-US"/>
        </w:rPr>
        <w:tab/>
      </w:r>
      <w:r w:rsidRPr="00107621">
        <w:rPr>
          <w:lang w:bidi="en-US"/>
        </w:rPr>
        <w:t xml:space="preserve">Nicolas de Hidalgo Instituto de </w:t>
      </w:r>
      <w:proofErr w:type="spellStart"/>
      <w:r w:rsidRPr="00107621">
        <w:rPr>
          <w:lang w:bidi="en-US"/>
        </w:rPr>
        <w:t>Investigaciones</w:t>
      </w:r>
      <w:proofErr w:type="spellEnd"/>
      <w:r w:rsidRPr="00107621">
        <w:rPr>
          <w:lang w:bidi="en-US"/>
        </w:rPr>
        <w:t xml:space="preserve"> </w:t>
      </w:r>
      <w:proofErr w:type="spellStart"/>
      <w:r w:rsidRPr="00107621">
        <w:rPr>
          <w:lang w:bidi="en-US"/>
        </w:rPr>
        <w:t>Filosóficas</w:t>
      </w:r>
      <w:proofErr w:type="spellEnd"/>
      <w:r w:rsidRPr="00107621">
        <w:rPr>
          <w:lang w:bidi="en-US"/>
        </w:rPr>
        <w:t xml:space="preserve"> «Luis </w:t>
      </w:r>
      <w:proofErr w:type="spellStart"/>
      <w:r w:rsidRPr="00107621">
        <w:rPr>
          <w:lang w:bidi="en-US"/>
        </w:rPr>
        <w:t>Villoro</w:t>
      </w:r>
      <w:proofErr w:type="spellEnd"/>
      <w:r w:rsidRPr="00107621">
        <w:rPr>
          <w:lang w:bidi="en-US"/>
        </w:rPr>
        <w:t xml:space="preserve">» Centro </w:t>
      </w:r>
      <w:r w:rsidR="00C20F1C" w:rsidRPr="00107621">
        <w:rPr>
          <w:lang w:bidi="en-US"/>
        </w:rPr>
        <w:tab/>
      </w:r>
      <w:proofErr w:type="spellStart"/>
      <w:r w:rsidRPr="00107621">
        <w:rPr>
          <w:lang w:bidi="en-US"/>
        </w:rPr>
        <w:t>Interdisciplinario</w:t>
      </w:r>
      <w:proofErr w:type="spellEnd"/>
      <w:r w:rsidRPr="00107621">
        <w:rPr>
          <w:lang w:bidi="en-US"/>
        </w:rPr>
        <w:t xml:space="preserve"> de </w:t>
      </w:r>
      <w:proofErr w:type="spellStart"/>
      <w:r w:rsidRPr="00107621">
        <w:rPr>
          <w:lang w:bidi="en-US"/>
        </w:rPr>
        <w:t>Estudios</w:t>
      </w:r>
      <w:proofErr w:type="spellEnd"/>
      <w:r w:rsidRPr="00107621">
        <w:rPr>
          <w:lang w:bidi="en-US"/>
        </w:rPr>
        <w:t xml:space="preserve"> de la </w:t>
      </w:r>
      <w:proofErr w:type="spellStart"/>
      <w:r w:rsidRPr="00107621">
        <w:rPr>
          <w:lang w:bidi="en-US"/>
        </w:rPr>
        <w:t>Mujer</w:t>
      </w:r>
      <w:proofErr w:type="spellEnd"/>
      <w:r w:rsidRPr="00107621">
        <w:rPr>
          <w:lang w:bidi="en-US"/>
        </w:rPr>
        <w:t>. March 8, 2019.</w:t>
      </w:r>
      <w:r w:rsidR="00140DD0" w:rsidRPr="00107621">
        <w:rPr>
          <w:lang w:bidi="en-US"/>
        </w:rPr>
        <w:t xml:space="preserve"> Morelia,</w:t>
      </w:r>
      <w:r w:rsidR="00D846B1" w:rsidRPr="00107621">
        <w:rPr>
          <w:lang w:bidi="en-US"/>
        </w:rPr>
        <w:t xml:space="preserve"> </w:t>
      </w:r>
      <w:r w:rsidR="00140DD0" w:rsidRPr="00107621">
        <w:rPr>
          <w:lang w:bidi="en-US"/>
        </w:rPr>
        <w:t>Mexico.</w:t>
      </w:r>
    </w:p>
    <w:p w:rsidR="00140DD0" w:rsidRPr="004132D0" w:rsidRDefault="00140DD0" w:rsidP="00C20F1C">
      <w:pPr>
        <w:rPr>
          <w:lang w:bidi="en-US"/>
        </w:rPr>
      </w:pPr>
    </w:p>
    <w:p w:rsidR="00932B75" w:rsidRDefault="00A51C6B" w:rsidP="00C20F1C">
      <w:pPr>
        <w:rPr>
          <w:lang w:bidi="en-US"/>
        </w:rPr>
      </w:pPr>
      <w:r w:rsidRPr="004132D0">
        <w:rPr>
          <w:lang w:bidi="en-US"/>
        </w:rPr>
        <w:t xml:space="preserve">Luna, Ilana with William </w:t>
      </w:r>
      <w:proofErr w:type="spellStart"/>
      <w:r w:rsidRPr="004132D0">
        <w:rPr>
          <w:lang w:bidi="en-US"/>
        </w:rPr>
        <w:t>Brashears</w:t>
      </w:r>
      <w:proofErr w:type="spellEnd"/>
      <w:r w:rsidRPr="004132D0">
        <w:rPr>
          <w:lang w:bidi="en-US"/>
        </w:rPr>
        <w:t xml:space="preserve">, Jesús Rosales, </w:t>
      </w:r>
      <w:proofErr w:type="spellStart"/>
      <w:r w:rsidRPr="004132D0">
        <w:rPr>
          <w:lang w:bidi="en-US"/>
        </w:rPr>
        <w:t>Angélica</w:t>
      </w:r>
      <w:proofErr w:type="spellEnd"/>
      <w:r w:rsidRPr="004132D0">
        <w:rPr>
          <w:lang w:bidi="en-US"/>
        </w:rPr>
        <w:t xml:space="preserve"> </w:t>
      </w:r>
      <w:proofErr w:type="spellStart"/>
      <w:r w:rsidRPr="004132D0">
        <w:rPr>
          <w:lang w:bidi="en-US"/>
        </w:rPr>
        <w:t>Amezcua</w:t>
      </w:r>
      <w:proofErr w:type="spellEnd"/>
      <w:r w:rsidRPr="004132D0">
        <w:rPr>
          <w:lang w:bidi="en-US"/>
        </w:rPr>
        <w:t xml:space="preserve">: “Phoenix and </w:t>
      </w:r>
    </w:p>
    <w:p w:rsidR="00932B75" w:rsidRDefault="00A51C6B" w:rsidP="00932B75">
      <w:pPr>
        <w:ind w:firstLine="720"/>
        <w:rPr>
          <w:lang w:bidi="en-US"/>
        </w:rPr>
      </w:pPr>
      <w:r w:rsidRPr="004132D0">
        <w:rPr>
          <w:lang w:bidi="en-US"/>
        </w:rPr>
        <w:lastRenderedPageBreak/>
        <w:t xml:space="preserve">Chengdu, Sister Cities: Arts and Urban Revitalization.” </w:t>
      </w:r>
      <w:proofErr w:type="spellStart"/>
      <w:r w:rsidRPr="004132D0">
        <w:rPr>
          <w:lang w:bidi="en-US"/>
        </w:rPr>
        <w:t>Winshare</w:t>
      </w:r>
      <w:proofErr w:type="spellEnd"/>
      <w:r w:rsidRPr="004132D0">
        <w:rPr>
          <w:lang w:bidi="en-US"/>
        </w:rPr>
        <w:t xml:space="preserve"> Books</w:t>
      </w:r>
      <w:r w:rsidR="00140DD0" w:rsidRPr="004132D0">
        <w:rPr>
          <w:lang w:bidi="en-US"/>
        </w:rPr>
        <w:t>, July 9, 2018.</w:t>
      </w:r>
      <w:r w:rsidRPr="004132D0">
        <w:rPr>
          <w:lang w:bidi="en-US"/>
        </w:rPr>
        <w:t xml:space="preserve"> </w:t>
      </w:r>
    </w:p>
    <w:p w:rsidR="00A51C6B" w:rsidRPr="00D846B1" w:rsidRDefault="00A51C6B" w:rsidP="00932B75">
      <w:pPr>
        <w:ind w:firstLine="720"/>
        <w:rPr>
          <w:lang w:bidi="en-US"/>
        </w:rPr>
      </w:pPr>
      <w:r w:rsidRPr="004132D0">
        <w:rPr>
          <w:lang w:bidi="en-US"/>
        </w:rPr>
        <w:t>Chengdu,</w:t>
      </w:r>
      <w:r w:rsidR="00C20F1C">
        <w:rPr>
          <w:lang w:bidi="en-US"/>
        </w:rPr>
        <w:t xml:space="preserve"> </w:t>
      </w:r>
      <w:r w:rsidRPr="004132D0">
        <w:rPr>
          <w:lang w:bidi="en-US"/>
        </w:rPr>
        <w:t>China.</w:t>
      </w:r>
      <w:r w:rsidRPr="00D846B1">
        <w:rPr>
          <w:lang w:bidi="en-US"/>
        </w:rPr>
        <w:t xml:space="preserve"> </w:t>
      </w:r>
    </w:p>
    <w:p w:rsidR="00B12011" w:rsidRPr="00D846B1" w:rsidRDefault="00B12011" w:rsidP="00C20F1C">
      <w:pPr>
        <w:rPr>
          <w:b/>
          <w:sz w:val="28"/>
          <w:szCs w:val="28"/>
          <w:lang w:bidi="en-US"/>
        </w:rPr>
      </w:pPr>
    </w:p>
    <w:p w:rsidR="009E5EB2" w:rsidRPr="00D846B1" w:rsidRDefault="00B12011" w:rsidP="00C20F1C">
      <w:pPr>
        <w:rPr>
          <w:lang w:bidi="en-US"/>
        </w:rPr>
      </w:pPr>
      <w:r w:rsidRPr="00D846B1">
        <w:rPr>
          <w:lang w:bidi="en-US"/>
        </w:rPr>
        <w:t xml:space="preserve">Luna, </w:t>
      </w:r>
      <w:r w:rsidR="00534F68" w:rsidRPr="00D846B1">
        <w:rPr>
          <w:lang w:bidi="en-US"/>
        </w:rPr>
        <w:t xml:space="preserve">Ilana. </w:t>
      </w:r>
      <w:r w:rsidR="002535AB" w:rsidRPr="00D846B1">
        <w:rPr>
          <w:lang w:bidi="en-US"/>
        </w:rPr>
        <w:t>Presentation</w:t>
      </w:r>
      <w:r w:rsidR="00534F68" w:rsidRPr="00D846B1">
        <w:rPr>
          <w:lang w:bidi="en-US"/>
        </w:rPr>
        <w:t xml:space="preserve"> and Q&amp;A with </w:t>
      </w:r>
      <w:r w:rsidR="002535AB" w:rsidRPr="00D846B1">
        <w:rPr>
          <w:lang w:bidi="en-US"/>
        </w:rPr>
        <w:t xml:space="preserve">filmmakers </w:t>
      </w:r>
      <w:r w:rsidR="00534F68" w:rsidRPr="00D846B1">
        <w:rPr>
          <w:lang w:bidi="en-US"/>
        </w:rPr>
        <w:t xml:space="preserve">Eduardo Bernal and </w:t>
      </w:r>
      <w:proofErr w:type="spellStart"/>
      <w:r w:rsidR="00534F68" w:rsidRPr="00D846B1">
        <w:rPr>
          <w:lang w:bidi="en-US"/>
        </w:rPr>
        <w:t>Efraín</w:t>
      </w:r>
      <w:proofErr w:type="spellEnd"/>
      <w:r w:rsidR="00534F68" w:rsidRPr="00D846B1">
        <w:rPr>
          <w:lang w:bidi="en-US"/>
        </w:rPr>
        <w:t xml:space="preserve"> Robles</w:t>
      </w:r>
      <w:r w:rsidR="00C20F1C">
        <w:rPr>
          <w:lang w:bidi="en-US"/>
        </w:rPr>
        <w:t xml:space="preserve"> </w:t>
      </w:r>
      <w:r w:rsidR="00C20F1C">
        <w:rPr>
          <w:lang w:bidi="en-US"/>
        </w:rPr>
        <w:tab/>
      </w:r>
      <w:r w:rsidR="00534F68" w:rsidRPr="00D846B1">
        <w:rPr>
          <w:lang w:bidi="en-US"/>
        </w:rPr>
        <w:t>(Bandersnatch media) for screening of their short film</w:t>
      </w:r>
      <w:r w:rsidR="00534F68" w:rsidRPr="00D846B1">
        <w:rPr>
          <w:i/>
          <w:lang w:bidi="en-US"/>
        </w:rPr>
        <w:t xml:space="preserve"> Deserted</w:t>
      </w:r>
      <w:r w:rsidR="00534F68" w:rsidRPr="00D846B1">
        <w:rPr>
          <w:lang w:bidi="en-US"/>
        </w:rPr>
        <w:t>, at The Sagrado</w:t>
      </w:r>
      <w:r w:rsidR="00C20F1C">
        <w:rPr>
          <w:lang w:bidi="en-US"/>
        </w:rPr>
        <w:t xml:space="preserve"> </w:t>
      </w:r>
      <w:r w:rsidR="00486781" w:rsidRPr="00D846B1">
        <w:rPr>
          <w:lang w:bidi="en-US"/>
        </w:rPr>
        <w:t>Galleria</w:t>
      </w:r>
      <w:r w:rsidR="00F24934" w:rsidRPr="00D846B1">
        <w:rPr>
          <w:lang w:bidi="en-US"/>
        </w:rPr>
        <w:t xml:space="preserve">, </w:t>
      </w:r>
      <w:r w:rsidR="00C20F1C">
        <w:rPr>
          <w:lang w:bidi="en-US"/>
        </w:rPr>
        <w:tab/>
      </w:r>
      <w:r w:rsidR="00486781" w:rsidRPr="00D846B1">
        <w:rPr>
          <w:lang w:bidi="en-US"/>
        </w:rPr>
        <w:t>October 13, 2017.</w:t>
      </w:r>
      <w:r w:rsidR="00140DD0" w:rsidRPr="00D846B1">
        <w:rPr>
          <w:lang w:bidi="en-US"/>
        </w:rPr>
        <w:t xml:space="preserve"> Phoenix, AZ.</w:t>
      </w:r>
    </w:p>
    <w:p w:rsidR="00907F11" w:rsidRPr="00D846B1" w:rsidRDefault="00907F11" w:rsidP="00C20F1C">
      <w:pPr>
        <w:rPr>
          <w:lang w:bidi="en-US"/>
        </w:rPr>
      </w:pPr>
    </w:p>
    <w:p w:rsidR="00907F11" w:rsidRPr="00B12011" w:rsidRDefault="00907F11" w:rsidP="00C20F1C">
      <w:pPr>
        <w:rPr>
          <w:b/>
          <w:sz w:val="28"/>
          <w:szCs w:val="28"/>
          <w:lang w:bidi="en-US"/>
        </w:rPr>
      </w:pPr>
      <w:r w:rsidRPr="00D846B1">
        <w:rPr>
          <w:lang w:bidi="en-US"/>
        </w:rPr>
        <w:t xml:space="preserve">Luna, Ilana in conversation with Lorena </w:t>
      </w:r>
      <w:proofErr w:type="spellStart"/>
      <w:r w:rsidRPr="00D846B1">
        <w:rPr>
          <w:lang w:bidi="en-US"/>
        </w:rPr>
        <w:t>Cuya</w:t>
      </w:r>
      <w:proofErr w:type="spellEnd"/>
      <w:r w:rsidRPr="00D846B1">
        <w:rPr>
          <w:lang w:bidi="en-US"/>
        </w:rPr>
        <w:t xml:space="preserve"> </w:t>
      </w:r>
      <w:proofErr w:type="spellStart"/>
      <w:r w:rsidRPr="00D846B1">
        <w:rPr>
          <w:lang w:bidi="en-US"/>
        </w:rPr>
        <w:t>Gavilano</w:t>
      </w:r>
      <w:proofErr w:type="spellEnd"/>
      <w:r w:rsidRPr="00D846B1">
        <w:rPr>
          <w:lang w:bidi="en-US"/>
        </w:rPr>
        <w:t xml:space="preserve">. Panel discussion accompanying </w:t>
      </w:r>
      <w:r w:rsidRPr="00D846B1">
        <w:rPr>
          <w:lang w:bidi="en-US"/>
        </w:rPr>
        <w:tab/>
      </w:r>
      <w:r w:rsidRPr="00D846B1">
        <w:rPr>
          <w:lang w:bidi="en-US"/>
        </w:rPr>
        <w:tab/>
        <w:t xml:space="preserve">screening of Alex Rivera’s </w:t>
      </w:r>
      <w:r w:rsidRPr="00D846B1">
        <w:rPr>
          <w:i/>
          <w:lang w:bidi="en-US"/>
        </w:rPr>
        <w:t>Sleep Dealer</w:t>
      </w:r>
      <w:r w:rsidRPr="00D846B1">
        <w:rPr>
          <w:lang w:bidi="en-US"/>
        </w:rPr>
        <w:t xml:space="preserve">. Hispanic Heritage Series, Arizona State </w:t>
      </w:r>
      <w:r w:rsidRPr="00D846B1">
        <w:rPr>
          <w:lang w:bidi="en-US"/>
        </w:rPr>
        <w:tab/>
      </w:r>
      <w:r w:rsidRPr="00D846B1">
        <w:rPr>
          <w:lang w:bidi="en-US"/>
        </w:rPr>
        <w:tab/>
        <w:t>University</w:t>
      </w:r>
      <w:r w:rsidR="00F24934" w:rsidRPr="00D846B1">
        <w:rPr>
          <w:lang w:bidi="en-US"/>
        </w:rPr>
        <w:t xml:space="preserve">, </w:t>
      </w:r>
      <w:r w:rsidR="00C865CD">
        <w:rPr>
          <w:lang w:bidi="en-US"/>
        </w:rPr>
        <w:t xml:space="preserve">Downtown Phoenix Campus. </w:t>
      </w:r>
      <w:r w:rsidRPr="00D846B1">
        <w:rPr>
          <w:lang w:bidi="en-US"/>
        </w:rPr>
        <w:t>October 6, 2017.</w:t>
      </w:r>
      <w:r w:rsidR="00140DD0" w:rsidRPr="00D846B1">
        <w:rPr>
          <w:lang w:bidi="en-US"/>
        </w:rPr>
        <w:t xml:space="preserve"> </w:t>
      </w:r>
    </w:p>
    <w:p w:rsidR="00484547" w:rsidRDefault="00484547" w:rsidP="00C20F1C">
      <w:pPr>
        <w:pStyle w:val="Default"/>
        <w:rPr>
          <w:lang w:bidi="en-US"/>
        </w:rPr>
      </w:pPr>
    </w:p>
    <w:p w:rsidR="00C20F1C" w:rsidRDefault="009E5EB2" w:rsidP="00C20F1C">
      <w:pPr>
        <w:pStyle w:val="Default"/>
        <w:rPr>
          <w:lang w:bidi="en-US"/>
        </w:rPr>
      </w:pPr>
      <w:r>
        <w:rPr>
          <w:lang w:bidi="en-US"/>
        </w:rPr>
        <w:t>Luna,</w:t>
      </w:r>
      <w:r w:rsidR="005879DD">
        <w:rPr>
          <w:lang w:bidi="en-US"/>
        </w:rPr>
        <w:t xml:space="preserve"> Ilana. Moderation and Q&amp;A with </w:t>
      </w:r>
      <w:proofErr w:type="spellStart"/>
      <w:r w:rsidR="005879DD">
        <w:rPr>
          <w:lang w:bidi="en-US"/>
        </w:rPr>
        <w:t>B</w:t>
      </w:r>
      <w:r w:rsidR="004A5ABF">
        <w:rPr>
          <w:lang w:bidi="en-US"/>
        </w:rPr>
        <w:t>amby</w:t>
      </w:r>
      <w:proofErr w:type="spellEnd"/>
      <w:r w:rsidR="004A5ABF">
        <w:rPr>
          <w:lang w:bidi="en-US"/>
        </w:rPr>
        <w:t xml:space="preserve"> Salcedo and filmmaker Dante </w:t>
      </w:r>
      <w:proofErr w:type="spellStart"/>
      <w:r w:rsidR="004A5ABF">
        <w:rPr>
          <w:lang w:bidi="en-US"/>
        </w:rPr>
        <w:t>Alencastre</w:t>
      </w:r>
      <w:proofErr w:type="spellEnd"/>
      <w:r w:rsidR="004A5ABF">
        <w:rPr>
          <w:lang w:bidi="en-US"/>
        </w:rPr>
        <w:t xml:space="preserve">, </w:t>
      </w:r>
      <w:r w:rsidR="005879DD">
        <w:rPr>
          <w:lang w:bidi="en-US"/>
        </w:rPr>
        <w:t xml:space="preserve">for the </w:t>
      </w:r>
    </w:p>
    <w:p w:rsidR="005879DD" w:rsidRDefault="00C20F1C" w:rsidP="00C20F1C">
      <w:pPr>
        <w:pStyle w:val="Default"/>
        <w:rPr>
          <w:lang w:bidi="en-US"/>
        </w:rPr>
      </w:pPr>
      <w:r>
        <w:rPr>
          <w:lang w:bidi="en-US"/>
        </w:rPr>
        <w:tab/>
      </w:r>
      <w:r w:rsidR="005879DD">
        <w:rPr>
          <w:lang w:bidi="en-US"/>
        </w:rPr>
        <w:t xml:space="preserve">screening of </w:t>
      </w:r>
      <w:r w:rsidR="004A5ABF">
        <w:rPr>
          <w:lang w:bidi="en-US"/>
        </w:rPr>
        <w:t xml:space="preserve">the documentary: </w:t>
      </w:r>
      <w:proofErr w:type="spellStart"/>
      <w:r w:rsidR="005879DD">
        <w:rPr>
          <w:i/>
          <w:lang w:bidi="en-US"/>
        </w:rPr>
        <w:t>Transvisi</w:t>
      </w:r>
      <w:r w:rsidR="005879DD" w:rsidRPr="005879DD">
        <w:rPr>
          <w:i/>
          <w:lang w:bidi="en-US"/>
        </w:rPr>
        <w:t>ble</w:t>
      </w:r>
      <w:proofErr w:type="spellEnd"/>
      <w:r w:rsidR="005879DD" w:rsidRPr="005879DD">
        <w:rPr>
          <w:i/>
          <w:lang w:bidi="en-US"/>
        </w:rPr>
        <w:t xml:space="preserve">: </w:t>
      </w:r>
      <w:proofErr w:type="spellStart"/>
      <w:r w:rsidR="005879DD" w:rsidRPr="005879DD">
        <w:rPr>
          <w:i/>
          <w:lang w:bidi="en-US"/>
        </w:rPr>
        <w:t>Bamby</w:t>
      </w:r>
      <w:proofErr w:type="spellEnd"/>
      <w:r w:rsidR="005879DD" w:rsidRPr="005879DD">
        <w:rPr>
          <w:i/>
          <w:lang w:bidi="en-US"/>
        </w:rPr>
        <w:t xml:space="preserve"> Salcedo’s</w:t>
      </w:r>
      <w:r>
        <w:rPr>
          <w:i/>
          <w:lang w:bidi="en-US"/>
        </w:rPr>
        <w:t xml:space="preserve"> </w:t>
      </w:r>
      <w:r w:rsidR="005879DD" w:rsidRPr="005879DD">
        <w:rPr>
          <w:i/>
          <w:lang w:bidi="en-US"/>
        </w:rPr>
        <w:t>Story</w:t>
      </w:r>
      <w:r w:rsidR="004A5ABF">
        <w:rPr>
          <w:lang w:bidi="en-US"/>
        </w:rPr>
        <w:t xml:space="preserve">. In the </w:t>
      </w:r>
      <w:r w:rsidR="004A5ABF" w:rsidRPr="004A5ABF">
        <w:rPr>
          <w:lang w:bidi="en-US"/>
        </w:rPr>
        <w:t xml:space="preserve">Association </w:t>
      </w:r>
      <w:r>
        <w:rPr>
          <w:lang w:bidi="en-US"/>
        </w:rPr>
        <w:tab/>
      </w:r>
      <w:r w:rsidR="004A5ABF" w:rsidRPr="004A5ABF">
        <w:rPr>
          <w:lang w:bidi="en-US"/>
        </w:rPr>
        <w:t xml:space="preserve">for </w:t>
      </w:r>
      <w:proofErr w:type="spellStart"/>
      <w:r w:rsidR="004A5ABF" w:rsidRPr="004A5ABF">
        <w:rPr>
          <w:lang w:bidi="en-US"/>
        </w:rPr>
        <w:t>Jotería</w:t>
      </w:r>
      <w:proofErr w:type="spellEnd"/>
      <w:r w:rsidR="004A5ABF" w:rsidRPr="004A5ABF">
        <w:rPr>
          <w:lang w:bidi="en-US"/>
        </w:rPr>
        <w:t xml:space="preserve"> Arts, Activism, and Scholarship</w:t>
      </w:r>
      <w:r w:rsidR="004A5ABF">
        <w:rPr>
          <w:lang w:bidi="en-US"/>
        </w:rPr>
        <w:t xml:space="preserve"> (AJAAS) </w:t>
      </w:r>
      <w:r w:rsidR="005879DD">
        <w:rPr>
          <w:lang w:bidi="en-US"/>
        </w:rPr>
        <w:t xml:space="preserve">Conference 2015: </w:t>
      </w:r>
      <w:r w:rsidR="005879DD" w:rsidRPr="00431915">
        <w:rPr>
          <w:iCs/>
          <w:lang w:bidi="en-US"/>
        </w:rPr>
        <w:t xml:space="preserve">Re-Imagining </w:t>
      </w:r>
      <w:r w:rsidRPr="00431915">
        <w:rPr>
          <w:iCs/>
          <w:lang w:bidi="en-US"/>
        </w:rPr>
        <w:tab/>
      </w:r>
      <w:proofErr w:type="spellStart"/>
      <w:r w:rsidR="005879DD" w:rsidRPr="00431915">
        <w:rPr>
          <w:iCs/>
          <w:lang w:bidi="en-US"/>
        </w:rPr>
        <w:t>JoteriAZ</w:t>
      </w:r>
      <w:proofErr w:type="spellEnd"/>
      <w:r w:rsidR="005879DD" w:rsidRPr="00431915">
        <w:rPr>
          <w:iCs/>
          <w:lang w:bidi="en-US"/>
        </w:rPr>
        <w:t xml:space="preserve">: Queer Gatherings </w:t>
      </w:r>
      <w:proofErr w:type="spellStart"/>
      <w:r w:rsidR="005879DD" w:rsidRPr="00431915">
        <w:rPr>
          <w:iCs/>
          <w:lang w:bidi="en-US"/>
        </w:rPr>
        <w:t>en</w:t>
      </w:r>
      <w:proofErr w:type="spellEnd"/>
      <w:r w:rsidR="005879DD" w:rsidRPr="00431915">
        <w:rPr>
          <w:iCs/>
          <w:lang w:bidi="en-US"/>
        </w:rPr>
        <w:t xml:space="preserve"> </w:t>
      </w:r>
      <w:proofErr w:type="spellStart"/>
      <w:r w:rsidR="005879DD" w:rsidRPr="00431915">
        <w:rPr>
          <w:iCs/>
          <w:lang w:bidi="en-US"/>
        </w:rPr>
        <w:t>Movimiento</w:t>
      </w:r>
      <w:proofErr w:type="spellEnd"/>
      <w:r w:rsidR="004A5ABF">
        <w:rPr>
          <w:lang w:bidi="en-US"/>
        </w:rPr>
        <w:t>.</w:t>
      </w:r>
      <w:r>
        <w:rPr>
          <w:lang w:bidi="en-US"/>
        </w:rPr>
        <w:t xml:space="preserve"> </w:t>
      </w:r>
      <w:r w:rsidR="00C865CD" w:rsidRPr="00D846B1">
        <w:rPr>
          <w:lang w:bidi="en-US"/>
        </w:rPr>
        <w:t xml:space="preserve">Arizona State University, </w:t>
      </w:r>
      <w:r w:rsidR="00C865CD">
        <w:rPr>
          <w:lang w:bidi="en-US"/>
        </w:rPr>
        <w:t xml:space="preserve">Downtown </w:t>
      </w:r>
      <w:r w:rsidR="00C865CD">
        <w:rPr>
          <w:lang w:bidi="en-US"/>
        </w:rPr>
        <w:tab/>
        <w:t xml:space="preserve">Phoenix Campus, </w:t>
      </w:r>
      <w:r w:rsidR="005879DD">
        <w:rPr>
          <w:lang w:bidi="en-US"/>
        </w:rPr>
        <w:t>Oct</w:t>
      </w:r>
      <w:r w:rsidR="004A5ABF">
        <w:rPr>
          <w:lang w:bidi="en-US"/>
        </w:rPr>
        <w:t xml:space="preserve">. 15-18, 2015. </w:t>
      </w:r>
    </w:p>
    <w:p w:rsidR="005879DD" w:rsidRDefault="005879DD" w:rsidP="00C20F1C">
      <w:pPr>
        <w:pStyle w:val="Default"/>
        <w:rPr>
          <w:lang w:bidi="en-US"/>
        </w:rPr>
      </w:pPr>
      <w:r>
        <w:rPr>
          <w:lang w:bidi="en-US"/>
        </w:rPr>
        <w:tab/>
      </w:r>
    </w:p>
    <w:p w:rsidR="00907F11" w:rsidRPr="00907F11" w:rsidRDefault="005879DD" w:rsidP="00C20F1C">
      <w:pPr>
        <w:pStyle w:val="Default"/>
        <w:rPr>
          <w:lang w:bidi="en-US"/>
        </w:rPr>
      </w:pPr>
      <w:r>
        <w:rPr>
          <w:lang w:bidi="en-US"/>
        </w:rPr>
        <w:t xml:space="preserve">Luna, </w:t>
      </w:r>
      <w:r w:rsidR="009E5EB2">
        <w:rPr>
          <w:lang w:bidi="en-US"/>
        </w:rPr>
        <w:t>Ilana. Public address</w:t>
      </w:r>
      <w:r w:rsidR="007C3FF6">
        <w:rPr>
          <w:lang w:bidi="en-US"/>
        </w:rPr>
        <w:t xml:space="preserve"> for induction to National Spanish Honor Society, BASIS Hig</w:t>
      </w:r>
      <w:r w:rsidR="000B6CF0">
        <w:rPr>
          <w:lang w:bidi="en-US"/>
        </w:rPr>
        <w:t xml:space="preserve">h </w:t>
      </w:r>
      <w:r w:rsidR="00C20F1C">
        <w:rPr>
          <w:lang w:bidi="en-US"/>
        </w:rPr>
        <w:tab/>
      </w:r>
      <w:r w:rsidR="000B6CF0">
        <w:rPr>
          <w:lang w:bidi="en-US"/>
        </w:rPr>
        <w:t xml:space="preserve">School, </w:t>
      </w:r>
      <w:r w:rsidR="007C3FF6">
        <w:rPr>
          <w:lang w:bidi="en-US"/>
        </w:rPr>
        <w:t>April 28, 2015.</w:t>
      </w:r>
      <w:r w:rsidR="00140DD0">
        <w:rPr>
          <w:lang w:bidi="en-US"/>
        </w:rPr>
        <w:t xml:space="preserve"> Peoria, AZ.</w:t>
      </w:r>
    </w:p>
    <w:p w:rsidR="00907F11" w:rsidRPr="007C3FF6" w:rsidRDefault="00907F11" w:rsidP="00C20F1C">
      <w:pPr>
        <w:rPr>
          <w:b/>
          <w:highlight w:val="yellow"/>
          <w:lang w:bidi="en-US"/>
        </w:rPr>
      </w:pPr>
    </w:p>
    <w:p w:rsidR="00907F11" w:rsidRPr="00986390" w:rsidRDefault="00907F11" w:rsidP="00C20F1C">
      <w:pPr>
        <w:rPr>
          <w:lang w:bidi="en-US"/>
        </w:rPr>
      </w:pPr>
      <w:r w:rsidRPr="00986390">
        <w:rPr>
          <w:lang w:bidi="en-US"/>
        </w:rPr>
        <w:t xml:space="preserve">Luna, Ilana. Panel discussion </w:t>
      </w:r>
      <w:r>
        <w:rPr>
          <w:lang w:bidi="en-US"/>
        </w:rPr>
        <w:t xml:space="preserve">accompanying the screening of Ava </w:t>
      </w:r>
      <w:r w:rsidRPr="00986390">
        <w:rPr>
          <w:lang w:bidi="en-US"/>
        </w:rPr>
        <w:t xml:space="preserve">DuVernay’s </w:t>
      </w:r>
      <w:r w:rsidRPr="00986390">
        <w:rPr>
          <w:i/>
          <w:lang w:bidi="en-US"/>
        </w:rPr>
        <w:t>Selma.</w:t>
      </w:r>
      <w:r w:rsidR="00C20F1C">
        <w:rPr>
          <w:lang w:bidi="en-US"/>
        </w:rPr>
        <w:t xml:space="preserve"> </w:t>
      </w:r>
      <w:r w:rsidRPr="00986390">
        <w:rPr>
          <w:lang w:bidi="en-US"/>
        </w:rPr>
        <w:t xml:space="preserve">Hosted by </w:t>
      </w:r>
      <w:r w:rsidR="00C20F1C">
        <w:rPr>
          <w:lang w:bidi="en-US"/>
        </w:rPr>
        <w:tab/>
      </w:r>
      <w:r w:rsidRPr="00986390">
        <w:rPr>
          <w:lang w:bidi="en-US"/>
        </w:rPr>
        <w:t xml:space="preserve">The Center for the Study of Race and Democracy and Changemaker Central, </w:t>
      </w:r>
      <w:r>
        <w:rPr>
          <w:lang w:bidi="en-US"/>
        </w:rPr>
        <w:t xml:space="preserve">Arizona </w:t>
      </w:r>
      <w:r w:rsidR="00C20F1C">
        <w:rPr>
          <w:lang w:bidi="en-US"/>
        </w:rPr>
        <w:tab/>
      </w:r>
      <w:r>
        <w:rPr>
          <w:lang w:bidi="en-US"/>
        </w:rPr>
        <w:t>State University, Downtown</w:t>
      </w:r>
      <w:r w:rsidR="00C865CD">
        <w:rPr>
          <w:lang w:bidi="en-US"/>
        </w:rPr>
        <w:t xml:space="preserve"> Phoenix Campus</w:t>
      </w:r>
      <w:r>
        <w:rPr>
          <w:lang w:bidi="en-US"/>
        </w:rPr>
        <w:t xml:space="preserve">. </w:t>
      </w:r>
      <w:r w:rsidRPr="00986390">
        <w:rPr>
          <w:lang w:bidi="en-US"/>
        </w:rPr>
        <w:t xml:space="preserve">February 23, 2015. </w:t>
      </w:r>
    </w:p>
    <w:p w:rsidR="00907F11" w:rsidRPr="007C3FF6" w:rsidRDefault="00907F11" w:rsidP="00C20F1C">
      <w:pPr>
        <w:pStyle w:val="Default"/>
        <w:rPr>
          <w:bCs/>
        </w:rPr>
      </w:pPr>
    </w:p>
    <w:p w:rsidR="00907F11" w:rsidRPr="00C20F1C" w:rsidRDefault="007C3FF6" w:rsidP="00C20F1C">
      <w:pPr>
        <w:rPr>
          <w:i/>
          <w:lang w:bidi="en-US"/>
        </w:rPr>
      </w:pPr>
      <w:r w:rsidRPr="00986390">
        <w:rPr>
          <w:lang w:bidi="en-US"/>
        </w:rPr>
        <w:t>Luna, Ilana.</w:t>
      </w:r>
      <w:r>
        <w:rPr>
          <w:lang w:bidi="en-US"/>
        </w:rPr>
        <w:t xml:space="preserve"> Presentation and public discussion of Marcela Zamora’s </w:t>
      </w:r>
      <w:r w:rsidRPr="00986390">
        <w:rPr>
          <w:i/>
          <w:lang w:bidi="en-US"/>
        </w:rPr>
        <w:t>Marí</w:t>
      </w:r>
      <w:r>
        <w:rPr>
          <w:i/>
          <w:lang w:bidi="en-US"/>
        </w:rPr>
        <w:t xml:space="preserve">a </w:t>
      </w:r>
      <w:proofErr w:type="spellStart"/>
      <w:r>
        <w:rPr>
          <w:i/>
          <w:lang w:bidi="en-US"/>
        </w:rPr>
        <w:t>en</w:t>
      </w:r>
      <w:proofErr w:type="spellEnd"/>
      <w:r w:rsidRPr="00986390">
        <w:rPr>
          <w:i/>
          <w:lang w:bidi="en-US"/>
        </w:rPr>
        <w:t xml:space="preserve"> tierra de </w:t>
      </w:r>
      <w:proofErr w:type="spellStart"/>
      <w:r w:rsidRPr="00986390">
        <w:rPr>
          <w:i/>
          <w:lang w:bidi="en-US"/>
        </w:rPr>
        <w:t>nadie</w:t>
      </w:r>
      <w:proofErr w:type="spellEnd"/>
      <w:r>
        <w:rPr>
          <w:lang w:bidi="en-US"/>
        </w:rPr>
        <w:t xml:space="preserve">. </w:t>
      </w:r>
      <w:r w:rsidR="00C20F1C">
        <w:rPr>
          <w:lang w:bidi="en-US"/>
        </w:rPr>
        <w:tab/>
      </w:r>
      <w:r>
        <w:rPr>
          <w:lang w:bidi="en-US"/>
        </w:rPr>
        <w:t>SJHR Human Rights Film F</w:t>
      </w:r>
      <w:r w:rsidRPr="00986390">
        <w:rPr>
          <w:lang w:bidi="en-US"/>
        </w:rPr>
        <w:t>estival</w:t>
      </w:r>
      <w:r>
        <w:rPr>
          <w:lang w:bidi="en-US"/>
        </w:rPr>
        <w:t>. Arizona State University</w:t>
      </w:r>
      <w:r w:rsidR="00F24934">
        <w:rPr>
          <w:lang w:bidi="en-US"/>
        </w:rPr>
        <w:t>,</w:t>
      </w:r>
      <w:r w:rsidR="000B6CF0">
        <w:rPr>
          <w:lang w:bidi="en-US"/>
        </w:rPr>
        <w:t xml:space="preserve"> </w:t>
      </w:r>
      <w:r w:rsidR="00C865CD">
        <w:rPr>
          <w:lang w:bidi="en-US"/>
        </w:rPr>
        <w:t xml:space="preserve">West Campus, </w:t>
      </w:r>
      <w:r w:rsidR="000B6CF0">
        <w:rPr>
          <w:lang w:bidi="en-US"/>
        </w:rPr>
        <w:t xml:space="preserve">November </w:t>
      </w:r>
      <w:r w:rsidR="00C865CD">
        <w:rPr>
          <w:lang w:bidi="en-US"/>
        </w:rPr>
        <w:tab/>
      </w:r>
      <w:r w:rsidR="000B6CF0">
        <w:rPr>
          <w:lang w:bidi="en-US"/>
        </w:rPr>
        <w:t xml:space="preserve">12, </w:t>
      </w:r>
      <w:r>
        <w:rPr>
          <w:lang w:bidi="en-US"/>
        </w:rPr>
        <w:t>2014.</w:t>
      </w:r>
      <w:r w:rsidRPr="009B42DB">
        <w:rPr>
          <w:lang w:bidi="en-US"/>
        </w:rPr>
        <w:t xml:space="preserve"> </w:t>
      </w:r>
    </w:p>
    <w:p w:rsidR="00A97E35" w:rsidRDefault="00A97E35" w:rsidP="00C20F1C">
      <w:pPr>
        <w:rPr>
          <w:lang w:bidi="en-US"/>
        </w:rPr>
      </w:pPr>
      <w:r>
        <w:rPr>
          <w:lang w:bidi="en-US"/>
        </w:rPr>
        <w:tab/>
      </w:r>
    </w:p>
    <w:p w:rsidR="00C20F1C" w:rsidRDefault="00A97E35" w:rsidP="00C20F1C">
      <w:pPr>
        <w:rPr>
          <w:i/>
          <w:lang w:bidi="en-US"/>
        </w:rPr>
      </w:pPr>
      <w:r>
        <w:rPr>
          <w:lang w:bidi="en-US"/>
        </w:rPr>
        <w:t xml:space="preserve">Luna, Ilana. Presentation and Q&amp;A with filmmaker Miguel </w:t>
      </w:r>
      <w:proofErr w:type="spellStart"/>
      <w:r>
        <w:rPr>
          <w:lang w:bidi="en-US"/>
        </w:rPr>
        <w:t>Coyula</w:t>
      </w:r>
      <w:proofErr w:type="spellEnd"/>
      <w:r>
        <w:rPr>
          <w:lang w:bidi="en-US"/>
        </w:rPr>
        <w:t xml:space="preserve">. Screening of </w:t>
      </w:r>
      <w:proofErr w:type="spellStart"/>
      <w:r w:rsidRPr="00A97E35">
        <w:rPr>
          <w:i/>
          <w:lang w:bidi="en-US"/>
        </w:rPr>
        <w:t>Memorias</w:t>
      </w:r>
      <w:proofErr w:type="spellEnd"/>
      <w:r w:rsidRPr="00A97E35">
        <w:rPr>
          <w:i/>
          <w:lang w:bidi="en-US"/>
        </w:rPr>
        <w:t xml:space="preserve"> del </w:t>
      </w:r>
    </w:p>
    <w:p w:rsidR="00A97E35" w:rsidRDefault="00C20F1C" w:rsidP="00C20F1C">
      <w:pPr>
        <w:rPr>
          <w:lang w:bidi="en-US"/>
        </w:rPr>
      </w:pPr>
      <w:r>
        <w:rPr>
          <w:i/>
          <w:lang w:bidi="en-US"/>
        </w:rPr>
        <w:tab/>
      </w:r>
      <w:proofErr w:type="spellStart"/>
      <w:r w:rsidR="00A97E35" w:rsidRPr="00A97E35">
        <w:rPr>
          <w:i/>
          <w:lang w:bidi="en-US"/>
        </w:rPr>
        <w:t>desarrollo</w:t>
      </w:r>
      <w:proofErr w:type="spellEnd"/>
      <w:r w:rsidR="00A97E35">
        <w:rPr>
          <w:i/>
          <w:lang w:bidi="en-US"/>
        </w:rPr>
        <w:t xml:space="preserve"> (Memories of Overdevelopment)</w:t>
      </w:r>
      <w:r w:rsidR="00A97E35">
        <w:rPr>
          <w:lang w:bidi="en-US"/>
        </w:rPr>
        <w:t>. Arizona State University</w:t>
      </w:r>
      <w:r w:rsidR="00C865CD">
        <w:rPr>
          <w:lang w:bidi="en-US"/>
        </w:rPr>
        <w:t>, West Campus</w:t>
      </w:r>
      <w:r w:rsidR="00C865CD">
        <w:rPr>
          <w:lang w:bidi="en-US"/>
        </w:rPr>
        <w:tab/>
      </w:r>
      <w:r w:rsidR="00A97E35">
        <w:rPr>
          <w:lang w:bidi="en-US"/>
        </w:rPr>
        <w:t xml:space="preserve"> </w:t>
      </w:r>
      <w:r w:rsidR="00C865CD">
        <w:rPr>
          <w:lang w:bidi="en-US"/>
        </w:rPr>
        <w:tab/>
      </w:r>
      <w:r w:rsidR="00A97E35">
        <w:rPr>
          <w:lang w:bidi="en-US"/>
        </w:rPr>
        <w:t>October 28, 2014.</w:t>
      </w:r>
      <w:r w:rsidR="00140DD0">
        <w:rPr>
          <w:lang w:bidi="en-US"/>
        </w:rPr>
        <w:t xml:space="preserve"> </w:t>
      </w:r>
      <w:r>
        <w:rPr>
          <w:lang w:bidi="en-US"/>
        </w:rPr>
        <w:tab/>
      </w:r>
    </w:p>
    <w:p w:rsidR="00907F11" w:rsidRDefault="00907F11" w:rsidP="00C20F1C">
      <w:pPr>
        <w:rPr>
          <w:lang w:bidi="en-US"/>
        </w:rPr>
      </w:pPr>
    </w:p>
    <w:p w:rsidR="00907F11" w:rsidRPr="00C20F1C" w:rsidRDefault="00907F11" w:rsidP="00C20F1C">
      <w:pPr>
        <w:rPr>
          <w:i/>
          <w:lang w:bidi="en-US"/>
        </w:rPr>
      </w:pPr>
      <w:r w:rsidRPr="00782FCD">
        <w:rPr>
          <w:lang w:bidi="en-US"/>
        </w:rPr>
        <w:t>Luna, Ilana</w:t>
      </w:r>
      <w:r>
        <w:rPr>
          <w:lang w:bidi="en-US"/>
        </w:rPr>
        <w:t xml:space="preserve">. Panel discussion accompanying the screening of Mary Mazzio’s </w:t>
      </w:r>
      <w:r w:rsidRPr="00782FCD">
        <w:rPr>
          <w:i/>
          <w:lang w:bidi="en-US"/>
        </w:rPr>
        <w:t xml:space="preserve">Underwater </w:t>
      </w:r>
      <w:r w:rsidR="00C20F1C">
        <w:rPr>
          <w:i/>
          <w:lang w:bidi="en-US"/>
        </w:rPr>
        <w:tab/>
      </w:r>
      <w:r w:rsidRPr="00782FCD">
        <w:rPr>
          <w:i/>
          <w:lang w:bidi="en-US"/>
        </w:rPr>
        <w:t>Dreams</w:t>
      </w:r>
      <w:r>
        <w:rPr>
          <w:i/>
          <w:lang w:bidi="en-US"/>
        </w:rPr>
        <w:t>.</w:t>
      </w:r>
      <w:r>
        <w:rPr>
          <w:lang w:bidi="en-US"/>
        </w:rPr>
        <w:t xml:space="preserve"> Hispanic Heritage Series, Arizona State University</w:t>
      </w:r>
      <w:r w:rsidR="00C865CD">
        <w:rPr>
          <w:lang w:bidi="en-US"/>
        </w:rPr>
        <w:t>, West Campus</w:t>
      </w:r>
      <w:r w:rsidR="00F24934">
        <w:rPr>
          <w:lang w:bidi="en-US"/>
        </w:rPr>
        <w:t>.</w:t>
      </w:r>
      <w:r>
        <w:rPr>
          <w:i/>
          <w:lang w:bidi="en-US"/>
        </w:rPr>
        <w:t xml:space="preserve"> </w:t>
      </w:r>
      <w:r w:rsidRPr="00986390">
        <w:rPr>
          <w:lang w:bidi="en-US"/>
        </w:rPr>
        <w:t xml:space="preserve">September </w:t>
      </w:r>
      <w:r w:rsidR="00C865CD">
        <w:rPr>
          <w:lang w:bidi="en-US"/>
        </w:rPr>
        <w:tab/>
      </w:r>
      <w:r w:rsidRPr="00986390">
        <w:rPr>
          <w:lang w:bidi="en-US"/>
        </w:rPr>
        <w:t>24, 2014.</w:t>
      </w:r>
      <w:r w:rsidR="00140DD0">
        <w:rPr>
          <w:lang w:bidi="en-US"/>
        </w:rPr>
        <w:t xml:space="preserve"> </w:t>
      </w:r>
    </w:p>
    <w:p w:rsidR="00907F11" w:rsidRPr="00A97E35" w:rsidRDefault="00907F11" w:rsidP="00C20F1C">
      <w:pPr>
        <w:rPr>
          <w:lang w:bidi="en-US"/>
        </w:rPr>
      </w:pPr>
    </w:p>
    <w:p w:rsidR="00484547" w:rsidRPr="00484547" w:rsidRDefault="002535AB" w:rsidP="005D4AFB">
      <w:pPr>
        <w:rPr>
          <w:lang w:bidi="en-US"/>
        </w:rPr>
      </w:pPr>
      <w:r>
        <w:rPr>
          <w:lang w:bidi="en-US"/>
        </w:rPr>
        <w:t>Luna, Ilana. P</w:t>
      </w:r>
      <w:r w:rsidR="007C3FF6">
        <w:rPr>
          <w:lang w:bidi="en-US"/>
        </w:rPr>
        <w:t xml:space="preserve">resentation and </w:t>
      </w:r>
      <w:r w:rsidR="00C52E70">
        <w:rPr>
          <w:lang w:bidi="en-US"/>
        </w:rPr>
        <w:t>Q&amp;A</w:t>
      </w:r>
      <w:r w:rsidR="007C3FF6">
        <w:rPr>
          <w:lang w:bidi="en-US"/>
        </w:rPr>
        <w:t xml:space="preserve"> with filmmak</w:t>
      </w:r>
      <w:r w:rsidR="00C52E70">
        <w:rPr>
          <w:lang w:bidi="en-US"/>
        </w:rPr>
        <w:t>er Luciana Kaplan. S</w:t>
      </w:r>
      <w:r w:rsidR="007C3FF6">
        <w:rPr>
          <w:lang w:bidi="en-US"/>
        </w:rPr>
        <w:t xml:space="preserve">creening of </w:t>
      </w:r>
      <w:proofErr w:type="spellStart"/>
      <w:r w:rsidR="007C3FF6" w:rsidRPr="00E35A0D">
        <w:rPr>
          <w:i/>
          <w:lang w:bidi="en-US"/>
        </w:rPr>
        <w:t>Eufrosina’s</w:t>
      </w:r>
      <w:proofErr w:type="spellEnd"/>
      <w:r w:rsidR="007C3FF6" w:rsidRPr="00E35A0D">
        <w:rPr>
          <w:i/>
          <w:lang w:bidi="en-US"/>
        </w:rPr>
        <w:t xml:space="preserve"> </w:t>
      </w:r>
      <w:r w:rsidR="00C20F1C">
        <w:rPr>
          <w:i/>
          <w:lang w:bidi="en-US"/>
        </w:rPr>
        <w:tab/>
      </w:r>
      <w:r w:rsidR="007C3FF6" w:rsidRPr="00E35A0D">
        <w:rPr>
          <w:i/>
          <w:lang w:bidi="en-US"/>
        </w:rPr>
        <w:t>Revolution</w:t>
      </w:r>
      <w:r w:rsidR="007C3FF6">
        <w:rPr>
          <w:lang w:bidi="en-US"/>
        </w:rPr>
        <w:t xml:space="preserve"> (</w:t>
      </w:r>
      <w:r w:rsidR="007C3FF6" w:rsidRPr="00EE1E9B">
        <w:rPr>
          <w:i/>
          <w:lang w:bidi="en-US"/>
        </w:rPr>
        <w:t xml:space="preserve">La </w:t>
      </w:r>
      <w:proofErr w:type="spellStart"/>
      <w:r w:rsidR="007C3FF6" w:rsidRPr="00EE1E9B">
        <w:rPr>
          <w:i/>
          <w:lang w:bidi="en-US"/>
        </w:rPr>
        <w:t>revolución</w:t>
      </w:r>
      <w:proofErr w:type="spellEnd"/>
      <w:r w:rsidR="007C3FF6" w:rsidRPr="00EE1E9B">
        <w:rPr>
          <w:i/>
          <w:lang w:bidi="en-US"/>
        </w:rPr>
        <w:t xml:space="preserve"> de </w:t>
      </w:r>
      <w:proofErr w:type="spellStart"/>
      <w:r w:rsidR="007C3FF6" w:rsidRPr="00EE1E9B">
        <w:rPr>
          <w:i/>
          <w:lang w:bidi="en-US"/>
        </w:rPr>
        <w:t>los</w:t>
      </w:r>
      <w:proofErr w:type="spellEnd"/>
      <w:r w:rsidR="007C3FF6" w:rsidRPr="00EE1E9B">
        <w:rPr>
          <w:i/>
          <w:lang w:bidi="en-US"/>
        </w:rPr>
        <w:t xml:space="preserve"> </w:t>
      </w:r>
      <w:proofErr w:type="spellStart"/>
      <w:r w:rsidR="007C3FF6" w:rsidRPr="00EE1E9B">
        <w:rPr>
          <w:i/>
          <w:lang w:bidi="en-US"/>
        </w:rPr>
        <w:t>alcatraces</w:t>
      </w:r>
      <w:proofErr w:type="spellEnd"/>
      <w:r w:rsidR="007C3FF6">
        <w:rPr>
          <w:lang w:bidi="en-US"/>
        </w:rPr>
        <w:t>). 4</w:t>
      </w:r>
      <w:r w:rsidR="007C3FF6" w:rsidRPr="005930EA">
        <w:rPr>
          <w:vertAlign w:val="superscript"/>
          <w:lang w:bidi="en-US"/>
        </w:rPr>
        <w:t>th</w:t>
      </w:r>
      <w:r w:rsidR="007C3FF6">
        <w:rPr>
          <w:lang w:bidi="en-US"/>
        </w:rPr>
        <w:t xml:space="preserve"> Annual Human Rights Film Festival. </w:t>
      </w:r>
      <w:r w:rsidR="00C20F1C">
        <w:rPr>
          <w:lang w:bidi="en-US"/>
        </w:rPr>
        <w:tab/>
      </w:r>
      <w:r w:rsidR="007C3FF6">
        <w:rPr>
          <w:lang w:bidi="en-US"/>
        </w:rPr>
        <w:t>Arizona State Uni</w:t>
      </w:r>
      <w:r w:rsidR="00C52E70">
        <w:rPr>
          <w:lang w:bidi="en-US"/>
        </w:rPr>
        <w:t>versity</w:t>
      </w:r>
      <w:r w:rsidR="000B6CF0">
        <w:rPr>
          <w:lang w:bidi="en-US"/>
        </w:rPr>
        <w:t>. April 12</w:t>
      </w:r>
      <w:r w:rsidR="00C52E70">
        <w:rPr>
          <w:lang w:bidi="en-US"/>
        </w:rPr>
        <w:t xml:space="preserve">, </w:t>
      </w:r>
      <w:r w:rsidR="007C3FF6">
        <w:rPr>
          <w:lang w:bidi="en-US"/>
        </w:rPr>
        <w:t>2014.</w:t>
      </w:r>
      <w:r w:rsidR="00140DD0">
        <w:rPr>
          <w:lang w:bidi="en-US"/>
        </w:rPr>
        <w:t xml:space="preserve"> Tempe, AZ.</w:t>
      </w:r>
    </w:p>
    <w:p w:rsidR="00484547" w:rsidRDefault="00484547" w:rsidP="005D4AFB">
      <w:pPr>
        <w:rPr>
          <w:b/>
          <w:sz w:val="28"/>
          <w:szCs w:val="28"/>
          <w:lang w:bidi="en-US"/>
        </w:rPr>
      </w:pPr>
    </w:p>
    <w:p w:rsidR="00A84D1C" w:rsidRDefault="00377273" w:rsidP="005D4AFB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PUBLIC HUMANITIES/ FORWARD-FACING</w:t>
      </w:r>
      <w:r w:rsidR="00A84D1C">
        <w:rPr>
          <w:b/>
          <w:sz w:val="28"/>
          <w:szCs w:val="28"/>
          <w:lang w:bidi="en-US"/>
        </w:rPr>
        <w:t xml:space="preserve"> ACTIVITIES</w:t>
      </w:r>
      <w:r w:rsidR="00001983">
        <w:rPr>
          <w:b/>
          <w:sz w:val="28"/>
          <w:szCs w:val="28"/>
          <w:lang w:bidi="en-US"/>
        </w:rPr>
        <w:t xml:space="preserve">: </w:t>
      </w:r>
    </w:p>
    <w:p w:rsidR="00A84D1C" w:rsidRDefault="00A84D1C" w:rsidP="005D4AFB">
      <w:pPr>
        <w:rPr>
          <w:b/>
          <w:sz w:val="28"/>
          <w:szCs w:val="28"/>
          <w:lang w:bidi="en-US"/>
        </w:rPr>
      </w:pPr>
    </w:p>
    <w:p w:rsidR="00A84D1C" w:rsidRDefault="00A84D1C" w:rsidP="00A84D1C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ab/>
        <w:t>Public Musical Performance:</w:t>
      </w:r>
    </w:p>
    <w:p w:rsidR="00A84D1C" w:rsidRDefault="00A84D1C" w:rsidP="00A84D1C">
      <w:pPr>
        <w:rPr>
          <w:b/>
          <w:sz w:val="28"/>
          <w:szCs w:val="28"/>
          <w:lang w:bidi="en-US"/>
        </w:rPr>
      </w:pPr>
    </w:p>
    <w:p w:rsidR="00EA2617" w:rsidRDefault="00EA2617" w:rsidP="003E2501">
      <w:pPr>
        <w:rPr>
          <w:lang w:bidi="en-US"/>
        </w:rPr>
      </w:pPr>
      <w:r w:rsidRPr="003E2501">
        <w:rPr>
          <w:lang w:bidi="en-US"/>
        </w:rPr>
        <w:t>2022</w:t>
      </w:r>
      <w:r w:rsidR="00932B75">
        <w:rPr>
          <w:lang w:bidi="en-US"/>
        </w:rPr>
        <w:tab/>
      </w:r>
      <w:r w:rsidR="00A27139" w:rsidRPr="0058303C">
        <w:rPr>
          <w:lang w:bidi="en-US"/>
        </w:rPr>
        <w:t>Performed with Jaime López and Jaime Ades at “El Bukowski’s” Mexico City, July 6.</w:t>
      </w:r>
    </w:p>
    <w:p w:rsidR="00DF3BC4" w:rsidRDefault="00DF3BC4" w:rsidP="00A84D1C">
      <w:pPr>
        <w:rPr>
          <w:lang w:bidi="en-US"/>
        </w:rPr>
      </w:pPr>
    </w:p>
    <w:p w:rsidR="005736BF" w:rsidRPr="00107621" w:rsidRDefault="00A84D1C" w:rsidP="003E2501">
      <w:pPr>
        <w:rPr>
          <w:lang w:bidi="en-US"/>
        </w:rPr>
      </w:pPr>
      <w:r w:rsidRPr="003E2501">
        <w:rPr>
          <w:lang w:bidi="en-US"/>
        </w:rPr>
        <w:t>2020</w:t>
      </w:r>
      <w:r w:rsidRPr="00107621">
        <w:rPr>
          <w:lang w:bidi="en-US"/>
        </w:rPr>
        <w:tab/>
      </w:r>
      <w:r w:rsidR="0001264E" w:rsidRPr="00107621">
        <w:rPr>
          <w:lang w:bidi="en-US"/>
        </w:rPr>
        <w:t xml:space="preserve">Played </w:t>
      </w:r>
      <w:r w:rsidRPr="00107621">
        <w:rPr>
          <w:lang w:bidi="en-US"/>
        </w:rPr>
        <w:t xml:space="preserve">Janis Joplin in staged performance/ play “Janis and Leonard” by Jaime López, </w:t>
      </w:r>
      <w:r w:rsidR="0001264E" w:rsidRPr="00107621">
        <w:rPr>
          <w:lang w:bidi="en-US"/>
        </w:rPr>
        <w:tab/>
      </w:r>
      <w:r w:rsidRPr="00107621">
        <w:rPr>
          <w:lang w:bidi="en-US"/>
        </w:rPr>
        <w:t xml:space="preserve">with Jaime Ades. </w:t>
      </w:r>
      <w:r w:rsidR="00D846B1" w:rsidRPr="00107621">
        <w:rPr>
          <w:lang w:bidi="en-US"/>
        </w:rPr>
        <w:t>At “</w:t>
      </w:r>
      <w:proofErr w:type="spellStart"/>
      <w:r w:rsidR="00D846B1" w:rsidRPr="00107621">
        <w:rPr>
          <w:lang w:bidi="en-US"/>
        </w:rPr>
        <w:t>Foro</w:t>
      </w:r>
      <w:proofErr w:type="spellEnd"/>
      <w:r w:rsidR="00D846B1" w:rsidRPr="00107621">
        <w:rPr>
          <w:lang w:bidi="en-US"/>
        </w:rPr>
        <w:t xml:space="preserve"> El </w:t>
      </w:r>
      <w:proofErr w:type="spellStart"/>
      <w:r w:rsidR="00D846B1" w:rsidRPr="00107621">
        <w:rPr>
          <w:lang w:bidi="en-US"/>
        </w:rPr>
        <w:t>Tejedor</w:t>
      </w:r>
      <w:proofErr w:type="spellEnd"/>
      <w:r w:rsidR="00D846B1" w:rsidRPr="00107621">
        <w:rPr>
          <w:lang w:bidi="en-US"/>
        </w:rPr>
        <w:t xml:space="preserve">” </w:t>
      </w:r>
      <w:r w:rsidRPr="00107621">
        <w:rPr>
          <w:lang w:bidi="en-US"/>
        </w:rPr>
        <w:t>Mexico City, February</w:t>
      </w:r>
      <w:r w:rsidR="00D846B1" w:rsidRPr="00107621">
        <w:rPr>
          <w:lang w:bidi="en-US"/>
        </w:rPr>
        <w:t xml:space="preserve"> 14,</w:t>
      </w:r>
      <w:r w:rsidRPr="00107621">
        <w:rPr>
          <w:lang w:bidi="en-US"/>
        </w:rPr>
        <w:t xml:space="preserve"> 2020. </w:t>
      </w:r>
    </w:p>
    <w:p w:rsidR="00D846B1" w:rsidRPr="00107621" w:rsidRDefault="00D846B1" w:rsidP="00C75870">
      <w:pPr>
        <w:numPr>
          <w:ilvl w:val="0"/>
          <w:numId w:val="10"/>
        </w:numPr>
        <w:ind w:left="720" w:firstLine="0"/>
      </w:pPr>
      <w:r w:rsidRPr="00107621">
        <w:rPr>
          <w:lang w:bidi="en-US"/>
        </w:rPr>
        <w:t xml:space="preserve">Review </w:t>
      </w:r>
      <w:r w:rsidR="0064258F" w:rsidRPr="00107621">
        <w:rPr>
          <w:lang w:bidi="en-US"/>
        </w:rPr>
        <w:t xml:space="preserve">of </w:t>
      </w:r>
      <w:r w:rsidRPr="00107621">
        <w:rPr>
          <w:lang w:bidi="en-US"/>
        </w:rPr>
        <w:t xml:space="preserve">performance: </w:t>
      </w:r>
      <w:hyperlink r:id="rId44" w:history="1">
        <w:r w:rsidRPr="00107621">
          <w:rPr>
            <w:rStyle w:val="Hyperlink"/>
          </w:rPr>
          <w:t>https://www.razon.com.mx/el-cultural/leonard-janis-y-lopez/</w:t>
        </w:r>
      </w:hyperlink>
    </w:p>
    <w:p w:rsidR="00A84D1C" w:rsidRDefault="00A84D1C" w:rsidP="00A84D1C"/>
    <w:p w:rsidR="0058303C" w:rsidRDefault="0058303C" w:rsidP="0058303C">
      <w:pPr>
        <w:rPr>
          <w:lang w:bidi="en-US"/>
        </w:rPr>
      </w:pPr>
      <w:r>
        <w:rPr>
          <w:lang w:bidi="en-US"/>
        </w:rPr>
        <w:t>2015</w:t>
      </w:r>
      <w:r>
        <w:rPr>
          <w:lang w:bidi="en-US"/>
        </w:rPr>
        <w:tab/>
        <w:t xml:space="preserve">Participant performer in Ana </w:t>
      </w:r>
      <w:proofErr w:type="spellStart"/>
      <w:r>
        <w:rPr>
          <w:lang w:bidi="en-US"/>
        </w:rPr>
        <w:t>Tijoux’s</w:t>
      </w:r>
      <w:proofErr w:type="spellEnd"/>
      <w:r>
        <w:rPr>
          <w:lang w:bidi="en-US"/>
        </w:rPr>
        <w:t xml:space="preserve"> music video “</w:t>
      </w:r>
      <w:proofErr w:type="spellStart"/>
      <w:r>
        <w:rPr>
          <w:lang w:bidi="en-US"/>
        </w:rPr>
        <w:t>Antipatriarca</w:t>
      </w:r>
      <w:proofErr w:type="spellEnd"/>
      <w:r>
        <w:rPr>
          <w:lang w:bidi="en-US"/>
        </w:rPr>
        <w:t xml:space="preserve">” </w:t>
      </w:r>
    </w:p>
    <w:p w:rsidR="0058303C" w:rsidRDefault="0058303C" w:rsidP="00A84D1C">
      <w:pPr>
        <w:rPr>
          <w:lang w:bidi="en-US"/>
        </w:rPr>
      </w:pPr>
      <w:r>
        <w:tab/>
      </w:r>
      <w:hyperlink r:id="rId45" w:history="1">
        <w:r w:rsidRPr="00694AFD">
          <w:rPr>
            <w:rStyle w:val="Hyperlink"/>
          </w:rPr>
          <w:t>https://www.youtube.com/watch?v=RoKoj8bFg2E</w:t>
        </w:r>
      </w:hyperlink>
    </w:p>
    <w:p w:rsidR="0058303C" w:rsidRDefault="0058303C" w:rsidP="00A84D1C"/>
    <w:p w:rsidR="00A84D1C" w:rsidRPr="00A84D1C" w:rsidRDefault="00A84D1C" w:rsidP="00A84D1C">
      <w:r>
        <w:t>2013</w:t>
      </w:r>
      <w:r>
        <w:tab/>
        <w:t xml:space="preserve">Vocalist: </w:t>
      </w:r>
      <w:r w:rsidRPr="004227B0">
        <w:t xml:space="preserve">Closing </w:t>
      </w:r>
      <w:r>
        <w:t>event for</w:t>
      </w:r>
      <w:r w:rsidRPr="004227B0">
        <w:t xml:space="preserve"> </w:t>
      </w:r>
      <w:r>
        <w:t>Hispanic Heritage</w:t>
      </w:r>
      <w:r w:rsidRPr="004227B0">
        <w:t xml:space="preserve"> </w:t>
      </w:r>
      <w:r>
        <w:t xml:space="preserve">Month </w:t>
      </w:r>
      <w:r w:rsidRPr="004227B0">
        <w:t>2013</w:t>
      </w:r>
      <w:r>
        <w:t xml:space="preserve">, Arizona State University, </w:t>
      </w:r>
      <w:r w:rsidR="00BA4542">
        <w:tab/>
      </w:r>
      <w:r>
        <w:t>West Campus.</w:t>
      </w:r>
    </w:p>
    <w:p w:rsidR="00A84D1C" w:rsidRDefault="00A84D1C" w:rsidP="005D4AFB">
      <w:pPr>
        <w:rPr>
          <w:lang w:bidi="en-US"/>
        </w:rPr>
      </w:pPr>
    </w:p>
    <w:p w:rsidR="00A84D1C" w:rsidRDefault="00A84D1C" w:rsidP="005D4AFB">
      <w:pPr>
        <w:rPr>
          <w:lang w:bidi="en-US"/>
        </w:rPr>
      </w:pPr>
      <w:r w:rsidRPr="00A84D1C">
        <w:rPr>
          <w:lang w:bidi="en-US"/>
        </w:rPr>
        <w:t>2012</w:t>
      </w:r>
      <w:r w:rsidRPr="00A84D1C">
        <w:rPr>
          <w:lang w:bidi="en-US"/>
        </w:rPr>
        <w:tab/>
        <w:t xml:space="preserve">Vocalist:  Performing with </w:t>
      </w:r>
      <w:proofErr w:type="gramStart"/>
      <w:r w:rsidRPr="00A84D1C">
        <w:rPr>
          <w:lang w:bidi="en-US"/>
        </w:rPr>
        <w:t>group  “</w:t>
      </w:r>
      <w:proofErr w:type="gramEnd"/>
      <w:r w:rsidRPr="00A84D1C">
        <w:rPr>
          <w:lang w:bidi="en-US"/>
        </w:rPr>
        <w:t xml:space="preserve">La Sola’ Hispanic Heritage 2012, Arizona State </w:t>
      </w:r>
    </w:p>
    <w:p w:rsidR="00A84D1C" w:rsidRPr="00A84D1C" w:rsidRDefault="00A84D1C" w:rsidP="005D4AFB">
      <w:pPr>
        <w:rPr>
          <w:lang w:bidi="en-US"/>
        </w:rPr>
      </w:pPr>
      <w:r>
        <w:rPr>
          <w:lang w:bidi="en-US"/>
        </w:rPr>
        <w:tab/>
      </w:r>
      <w:r w:rsidRPr="00A84D1C">
        <w:rPr>
          <w:lang w:bidi="en-US"/>
        </w:rPr>
        <w:t>University, West Campus.</w:t>
      </w:r>
    </w:p>
    <w:p w:rsidR="00A84D1C" w:rsidRDefault="00A84D1C" w:rsidP="005D4AFB">
      <w:pPr>
        <w:rPr>
          <w:b/>
          <w:sz w:val="28"/>
          <w:szCs w:val="28"/>
          <w:lang w:bidi="en-US"/>
        </w:rPr>
      </w:pPr>
    </w:p>
    <w:p w:rsidR="0070778C" w:rsidRDefault="00A84D1C" w:rsidP="00A84D1C">
      <w:r w:rsidRPr="00A02C40">
        <w:t>2009-</w:t>
      </w:r>
      <w:proofErr w:type="gramStart"/>
      <w:r w:rsidR="0058303C">
        <w:t>11</w:t>
      </w:r>
      <w:r w:rsidRPr="00A02C40">
        <w:t xml:space="preserve"> </w:t>
      </w:r>
      <w:r w:rsidR="0070778C">
        <w:t xml:space="preserve"> </w:t>
      </w:r>
      <w:r w:rsidRPr="00A02C40">
        <w:t>Lead</w:t>
      </w:r>
      <w:proofErr w:type="gramEnd"/>
      <w:r w:rsidRPr="00A02C40">
        <w:t xml:space="preserve"> vocalist; </w:t>
      </w:r>
      <w:r w:rsidRPr="00A02C40">
        <w:rPr>
          <w:i/>
        </w:rPr>
        <w:t xml:space="preserve">Los </w:t>
      </w:r>
      <w:proofErr w:type="spellStart"/>
      <w:r w:rsidRPr="00A02C40">
        <w:rPr>
          <w:i/>
        </w:rPr>
        <w:t>Wachinangos</w:t>
      </w:r>
      <w:proofErr w:type="spellEnd"/>
      <w:r w:rsidRPr="00A02C40">
        <w:t xml:space="preserve">: </w:t>
      </w:r>
      <w:proofErr w:type="spellStart"/>
      <w:r>
        <w:t>peforming</w:t>
      </w:r>
      <w:proofErr w:type="spellEnd"/>
      <w:r>
        <w:t xml:space="preserve"> </w:t>
      </w:r>
      <w:r w:rsidRPr="00A02C40">
        <w:t xml:space="preserve">Pan-Latin American </w:t>
      </w:r>
      <w:r w:rsidR="00C75870" w:rsidRPr="00A02C40">
        <w:t>musical</w:t>
      </w:r>
      <w:r w:rsidR="00C75870">
        <w:t xml:space="preserve"> </w:t>
      </w:r>
      <w:r w:rsidR="00C75870" w:rsidRPr="00A02C40">
        <w:t>genres</w:t>
      </w:r>
    </w:p>
    <w:p w:rsidR="00A84D1C" w:rsidRDefault="00A84D1C" w:rsidP="00C75870">
      <w:pPr>
        <w:ind w:left="720" w:hanging="720"/>
      </w:pPr>
      <w:r>
        <w:tab/>
      </w:r>
      <w:r w:rsidRPr="00A02C40">
        <w:t>in Spanish, Portuguese and English in and around Santa Barbara</w:t>
      </w:r>
      <w:r>
        <w:t xml:space="preserve">. Notable performances included opening concerts for “La Santa Cecilia”, Rubén </w:t>
      </w:r>
      <w:proofErr w:type="spellStart"/>
      <w:r>
        <w:t>Albarrán</w:t>
      </w:r>
      <w:proofErr w:type="spellEnd"/>
      <w:r>
        <w:t xml:space="preserve"> (with </w:t>
      </w:r>
      <w:proofErr w:type="spellStart"/>
      <w:r>
        <w:t>Hoppo</w:t>
      </w:r>
      <w:proofErr w:type="spellEnd"/>
      <w:r>
        <w:t xml:space="preserve">), and Celso Piña. </w:t>
      </w:r>
    </w:p>
    <w:p w:rsidR="00A84D1C" w:rsidRDefault="00A84D1C" w:rsidP="00A84D1C"/>
    <w:p w:rsidR="00A84D1C" w:rsidRDefault="00A84D1C" w:rsidP="00A84D1C">
      <w:r>
        <w:t>2000-3 Vocalist</w:t>
      </w:r>
      <w:r w:rsidR="00431915">
        <w:t>, songwriter</w:t>
      </w:r>
      <w:r>
        <w:t xml:space="preserve">; </w:t>
      </w:r>
      <w:proofErr w:type="spellStart"/>
      <w:r w:rsidRPr="00C75870">
        <w:rPr>
          <w:i/>
        </w:rPr>
        <w:t>Esféra</w:t>
      </w:r>
      <w:proofErr w:type="spellEnd"/>
      <w:r w:rsidRPr="00C75870">
        <w:rPr>
          <w:i/>
        </w:rPr>
        <w:t xml:space="preserve"> Blue</w:t>
      </w:r>
      <w:r>
        <w:t xml:space="preserve">. Performed acoustic music in English and Spanish </w:t>
      </w:r>
      <w:r w:rsidR="00431915">
        <w:tab/>
      </w:r>
      <w:r>
        <w:t xml:space="preserve">in New </w:t>
      </w:r>
      <w:r w:rsidR="00AE570A">
        <w:t>England.</w:t>
      </w:r>
    </w:p>
    <w:p w:rsidR="00A84D1C" w:rsidRDefault="00A84D1C" w:rsidP="00A84D1C"/>
    <w:p w:rsidR="00431915" w:rsidRDefault="00A84D1C" w:rsidP="00DF744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ublic </w:t>
      </w:r>
      <w:r w:rsidRPr="00A84D1C">
        <w:rPr>
          <w:b/>
          <w:sz w:val="28"/>
          <w:szCs w:val="28"/>
        </w:rPr>
        <w:t>Poetry Readings:</w:t>
      </w:r>
    </w:p>
    <w:p w:rsidR="00333736" w:rsidRDefault="00333736" w:rsidP="00DF744E">
      <w:pPr>
        <w:rPr>
          <w:lang w:bidi="en-US"/>
        </w:rPr>
      </w:pPr>
    </w:p>
    <w:p w:rsidR="00932B75" w:rsidRDefault="00333736" w:rsidP="00333736">
      <w:pPr>
        <w:rPr>
          <w:lang w:bidi="en-US"/>
        </w:rPr>
      </w:pPr>
      <w:r>
        <w:rPr>
          <w:lang w:bidi="en-US"/>
        </w:rPr>
        <w:t xml:space="preserve">2023   Reading with </w:t>
      </w:r>
      <w:proofErr w:type="spellStart"/>
      <w:r>
        <w:rPr>
          <w:lang w:bidi="en-US"/>
        </w:rPr>
        <w:t>Cheyla</w:t>
      </w:r>
      <w:proofErr w:type="spellEnd"/>
      <w:r>
        <w:rPr>
          <w:lang w:bidi="en-US"/>
        </w:rPr>
        <w:t xml:space="preserve"> Samuelson, Cristina Rivera Garza’s Poetry in Translation. </w:t>
      </w:r>
    </w:p>
    <w:p w:rsidR="00333736" w:rsidRDefault="00333736" w:rsidP="00164331">
      <w:pPr>
        <w:ind w:firstLine="720"/>
        <w:rPr>
          <w:lang w:bidi="en-US"/>
        </w:rPr>
      </w:pPr>
      <w:r>
        <w:rPr>
          <w:lang w:bidi="en-US"/>
        </w:rPr>
        <w:t xml:space="preserve">XXVII </w:t>
      </w:r>
      <w:proofErr w:type="spellStart"/>
      <w:r>
        <w:rPr>
          <w:lang w:bidi="en-US"/>
        </w:rPr>
        <w:t>C</w:t>
      </w:r>
      <w:r w:rsidR="00164331">
        <w:rPr>
          <w:lang w:bidi="en-US"/>
        </w:rPr>
        <w:t>ongres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</w:t>
      </w:r>
      <w:r w:rsidR="00164331">
        <w:rPr>
          <w:lang w:bidi="en-US"/>
        </w:rPr>
        <w:t>nual</w:t>
      </w:r>
      <w:proofErr w:type="spellEnd"/>
      <w:r>
        <w:rPr>
          <w:lang w:bidi="en-US"/>
        </w:rPr>
        <w:t xml:space="preserve"> </w:t>
      </w:r>
      <w:r w:rsidR="00164331">
        <w:rPr>
          <w:lang w:bidi="en-US"/>
        </w:rPr>
        <w:t>de</w:t>
      </w:r>
      <w:r>
        <w:rPr>
          <w:lang w:bidi="en-US"/>
        </w:rPr>
        <w:t xml:space="preserve"> </w:t>
      </w:r>
      <w:proofErr w:type="spellStart"/>
      <w:r>
        <w:rPr>
          <w:lang w:bidi="en-US"/>
        </w:rPr>
        <w:t>M</w:t>
      </w:r>
      <w:r w:rsidR="00164331">
        <w:rPr>
          <w:lang w:bidi="en-US"/>
        </w:rPr>
        <w:t>exicanistas</w:t>
      </w:r>
      <w:proofErr w:type="spellEnd"/>
      <w:r>
        <w:rPr>
          <w:lang w:bidi="en-US"/>
        </w:rPr>
        <w:t xml:space="preserve"> J</w:t>
      </w:r>
      <w:r w:rsidR="00164331">
        <w:rPr>
          <w:lang w:bidi="en-US"/>
        </w:rPr>
        <w:t>uan</w:t>
      </w:r>
      <w:r>
        <w:rPr>
          <w:lang w:bidi="en-US"/>
        </w:rPr>
        <w:t xml:space="preserve"> </w:t>
      </w:r>
      <w:r w:rsidR="00164331">
        <w:rPr>
          <w:lang w:bidi="en-US"/>
        </w:rPr>
        <w:t>Bruce</w:t>
      </w:r>
      <w:r>
        <w:rPr>
          <w:lang w:bidi="en-US"/>
        </w:rPr>
        <w:t>-</w:t>
      </w:r>
      <w:proofErr w:type="spellStart"/>
      <w:r>
        <w:rPr>
          <w:lang w:bidi="en-US"/>
        </w:rPr>
        <w:t>N</w:t>
      </w:r>
      <w:r w:rsidR="00164331">
        <w:rPr>
          <w:lang w:bidi="en-US"/>
        </w:rPr>
        <w:t>ovoa</w:t>
      </w:r>
      <w:proofErr w:type="spellEnd"/>
      <w:r w:rsidR="00164331">
        <w:rPr>
          <w:lang w:bidi="en-US"/>
        </w:rPr>
        <w:t xml:space="preserve">. </w:t>
      </w:r>
      <w:r>
        <w:rPr>
          <w:lang w:bidi="en-US"/>
        </w:rPr>
        <w:t xml:space="preserve">University of California, </w:t>
      </w:r>
      <w:r w:rsidR="00164331">
        <w:rPr>
          <w:lang w:bidi="en-US"/>
        </w:rPr>
        <w:tab/>
      </w:r>
      <w:r>
        <w:rPr>
          <w:lang w:bidi="en-US"/>
        </w:rPr>
        <w:t>Irvine February 16-18, 2023.</w:t>
      </w:r>
    </w:p>
    <w:p w:rsidR="00333736" w:rsidRDefault="00333736" w:rsidP="00DF744E">
      <w:pPr>
        <w:rPr>
          <w:lang w:bidi="en-US"/>
        </w:rPr>
      </w:pPr>
    </w:p>
    <w:p w:rsidR="001F6AA2" w:rsidRPr="0058303C" w:rsidRDefault="001F6AA2" w:rsidP="00DF744E">
      <w:pPr>
        <w:rPr>
          <w:lang w:bidi="en-US"/>
        </w:rPr>
      </w:pPr>
      <w:r w:rsidRPr="0058303C">
        <w:rPr>
          <w:lang w:bidi="en-US"/>
        </w:rPr>
        <w:t xml:space="preserve">2022 </w:t>
      </w:r>
      <w:r w:rsidR="00333736">
        <w:rPr>
          <w:lang w:bidi="en-US"/>
        </w:rPr>
        <w:tab/>
      </w:r>
      <w:r w:rsidRPr="0058303C">
        <w:rPr>
          <w:lang w:bidi="en-US"/>
        </w:rPr>
        <w:t>“</w:t>
      </w:r>
      <w:proofErr w:type="spellStart"/>
      <w:r w:rsidRPr="0058303C">
        <w:rPr>
          <w:i/>
          <w:iCs/>
          <w:lang w:bidi="en-US"/>
        </w:rPr>
        <w:t>Traducción</w:t>
      </w:r>
      <w:proofErr w:type="spellEnd"/>
      <w:r w:rsidRPr="0058303C">
        <w:rPr>
          <w:i/>
          <w:iCs/>
          <w:lang w:bidi="en-US"/>
        </w:rPr>
        <w:t xml:space="preserve">: </w:t>
      </w:r>
      <w:proofErr w:type="spellStart"/>
      <w:r w:rsidRPr="0058303C">
        <w:rPr>
          <w:i/>
          <w:iCs/>
          <w:lang w:bidi="en-US"/>
        </w:rPr>
        <w:t>Espejismo</w:t>
      </w:r>
      <w:proofErr w:type="spellEnd"/>
      <w:r w:rsidRPr="0058303C">
        <w:rPr>
          <w:i/>
          <w:iCs/>
          <w:lang w:bidi="en-US"/>
        </w:rPr>
        <w:t xml:space="preserve"> </w:t>
      </w:r>
      <w:proofErr w:type="spellStart"/>
      <w:r w:rsidRPr="0058303C">
        <w:rPr>
          <w:i/>
          <w:iCs/>
          <w:lang w:bidi="en-US"/>
        </w:rPr>
        <w:t>dentro</w:t>
      </w:r>
      <w:proofErr w:type="spellEnd"/>
      <w:r w:rsidRPr="0058303C">
        <w:rPr>
          <w:i/>
          <w:iCs/>
          <w:lang w:bidi="en-US"/>
        </w:rPr>
        <w:t xml:space="preserve"> del </w:t>
      </w:r>
      <w:proofErr w:type="spellStart"/>
      <w:r w:rsidRPr="0058303C">
        <w:rPr>
          <w:i/>
          <w:iCs/>
          <w:lang w:bidi="en-US"/>
        </w:rPr>
        <w:t>espejismo</w:t>
      </w:r>
      <w:proofErr w:type="spellEnd"/>
      <w:r w:rsidRPr="0058303C">
        <w:rPr>
          <w:lang w:bidi="en-US"/>
        </w:rPr>
        <w:t xml:space="preserve">” with Gaspar Orozco at the Latin </w:t>
      </w:r>
      <w:r w:rsidR="00333736">
        <w:rPr>
          <w:lang w:bidi="en-US"/>
        </w:rPr>
        <w:tab/>
      </w:r>
      <w:r w:rsidRPr="0058303C">
        <w:rPr>
          <w:lang w:bidi="en-US"/>
        </w:rPr>
        <w:t>American Literary Festival “</w:t>
      </w:r>
      <w:proofErr w:type="spellStart"/>
      <w:r w:rsidRPr="0058303C">
        <w:rPr>
          <w:lang w:bidi="en-US"/>
        </w:rPr>
        <w:t>Léala</w:t>
      </w:r>
      <w:proofErr w:type="spellEnd"/>
      <w:r w:rsidRPr="0058303C">
        <w:rPr>
          <w:lang w:bidi="en-US"/>
        </w:rPr>
        <w:t>” LA Plaza de Cultura y Artes</w:t>
      </w:r>
      <w:proofErr w:type="gramStart"/>
      <w:r w:rsidRPr="0058303C">
        <w:rPr>
          <w:lang w:bidi="en-US"/>
        </w:rPr>
        <w:t>/  Universidad</w:t>
      </w:r>
      <w:proofErr w:type="gramEnd"/>
      <w:r w:rsidRPr="0058303C">
        <w:rPr>
          <w:lang w:bidi="en-US"/>
        </w:rPr>
        <w:t xml:space="preserve"> de </w:t>
      </w:r>
      <w:r w:rsidRPr="0058303C">
        <w:rPr>
          <w:lang w:bidi="en-US"/>
        </w:rPr>
        <w:tab/>
        <w:t>Guadalajara. Los Angeles, CA.</w:t>
      </w:r>
      <w:r w:rsidR="003832B5" w:rsidRPr="003832B5">
        <w:rPr>
          <w:lang w:bidi="en-US"/>
        </w:rPr>
        <w:t xml:space="preserve"> </w:t>
      </w:r>
      <w:r w:rsidR="003832B5" w:rsidRPr="0058303C">
        <w:rPr>
          <w:lang w:bidi="en-US"/>
        </w:rPr>
        <w:t>August 25-28</w:t>
      </w:r>
      <w:r w:rsidR="003832B5">
        <w:rPr>
          <w:lang w:bidi="en-US"/>
        </w:rPr>
        <w:t>, 2022</w:t>
      </w:r>
      <w:r w:rsidR="003832B5" w:rsidRPr="0058303C">
        <w:rPr>
          <w:lang w:bidi="en-US"/>
        </w:rPr>
        <w:t>.</w:t>
      </w:r>
    </w:p>
    <w:p w:rsidR="0058303C" w:rsidRPr="0058303C" w:rsidRDefault="0058303C" w:rsidP="00DF744E">
      <w:pPr>
        <w:rPr>
          <w:lang w:bidi="en-US"/>
        </w:rPr>
      </w:pPr>
    </w:p>
    <w:p w:rsidR="00431915" w:rsidRPr="0058303C" w:rsidRDefault="00431915" w:rsidP="00731BE2">
      <w:pPr>
        <w:rPr>
          <w:lang w:bidi="en-US"/>
        </w:rPr>
      </w:pPr>
      <w:r w:rsidRPr="0058303C">
        <w:rPr>
          <w:lang w:bidi="en-US"/>
        </w:rPr>
        <w:t>2022</w:t>
      </w:r>
      <w:r w:rsidRPr="0058303C">
        <w:rPr>
          <w:lang w:bidi="en-US"/>
        </w:rPr>
        <w:tab/>
        <w:t xml:space="preserve">“Que </w:t>
      </w:r>
      <w:proofErr w:type="spellStart"/>
      <w:r w:rsidRPr="0058303C">
        <w:rPr>
          <w:lang w:bidi="en-US"/>
        </w:rPr>
        <w:t>despavoridas</w:t>
      </w:r>
      <w:proofErr w:type="spellEnd"/>
      <w:r w:rsidRPr="0058303C">
        <w:rPr>
          <w:lang w:bidi="en-US"/>
        </w:rPr>
        <w:t xml:space="preserve"> No/ Not Terrorized No” reading with Cristina Rivera Garza in </w:t>
      </w:r>
      <w:r w:rsidRPr="0058303C">
        <w:rPr>
          <w:lang w:bidi="en-US"/>
        </w:rPr>
        <w:tab/>
        <w:t xml:space="preserve">Symposium: </w:t>
      </w:r>
      <w:r w:rsidRPr="003832B5">
        <w:rPr>
          <w:i/>
          <w:iCs/>
          <w:lang w:bidi="en-US"/>
        </w:rPr>
        <w:t>Ni Una Más: Preventing Violence Against Women, Lessons from Mexico</w:t>
      </w:r>
      <w:r w:rsidR="003832B5">
        <w:rPr>
          <w:lang w:bidi="en-US"/>
        </w:rPr>
        <w:t>.</w:t>
      </w:r>
      <w:r w:rsidRPr="0058303C">
        <w:rPr>
          <w:lang w:bidi="en-US"/>
        </w:rPr>
        <w:t xml:space="preserve"> </w:t>
      </w:r>
      <w:r w:rsidRPr="0058303C">
        <w:rPr>
          <w:lang w:bidi="en-US"/>
        </w:rPr>
        <w:tab/>
        <w:t xml:space="preserve">Arizona State University, West Campus. </w:t>
      </w:r>
      <w:r w:rsidR="003832B5" w:rsidRPr="0058303C">
        <w:rPr>
          <w:lang w:bidi="en-US"/>
        </w:rPr>
        <w:t>April 26, 2022.</w:t>
      </w:r>
    </w:p>
    <w:p w:rsidR="00431915" w:rsidRPr="0058303C" w:rsidRDefault="00431915" w:rsidP="00731BE2">
      <w:pPr>
        <w:rPr>
          <w:lang w:bidi="en-US"/>
        </w:rPr>
      </w:pPr>
    </w:p>
    <w:p w:rsidR="00731BE2" w:rsidRPr="0058303C" w:rsidRDefault="004132D0" w:rsidP="00731BE2">
      <w:pPr>
        <w:rPr>
          <w:bCs/>
          <w:lang w:bidi="en-US"/>
        </w:rPr>
      </w:pPr>
      <w:r w:rsidRPr="0058303C">
        <w:rPr>
          <w:lang w:bidi="en-US"/>
        </w:rPr>
        <w:t>2021</w:t>
      </w:r>
      <w:r w:rsidRPr="0058303C">
        <w:rPr>
          <w:lang w:bidi="en-US"/>
        </w:rPr>
        <w:tab/>
      </w:r>
      <w:r w:rsidR="00731BE2" w:rsidRPr="0058303C">
        <w:rPr>
          <w:lang w:bidi="en-US"/>
        </w:rPr>
        <w:t xml:space="preserve">“La </w:t>
      </w:r>
      <w:proofErr w:type="spellStart"/>
      <w:r w:rsidR="00731BE2" w:rsidRPr="0058303C">
        <w:rPr>
          <w:lang w:bidi="en-US"/>
        </w:rPr>
        <w:t>voz</w:t>
      </w:r>
      <w:proofErr w:type="spellEnd"/>
      <w:r w:rsidR="00731BE2" w:rsidRPr="0058303C">
        <w:rPr>
          <w:lang w:bidi="en-US"/>
        </w:rPr>
        <w:t xml:space="preserve"> y la </w:t>
      </w:r>
      <w:proofErr w:type="spellStart"/>
      <w:r w:rsidR="00731BE2" w:rsidRPr="0058303C">
        <w:rPr>
          <w:lang w:bidi="en-US"/>
        </w:rPr>
        <w:t>traducción</w:t>
      </w:r>
      <w:proofErr w:type="spellEnd"/>
      <w:r w:rsidR="00731BE2" w:rsidRPr="0058303C">
        <w:rPr>
          <w:lang w:bidi="en-US"/>
        </w:rPr>
        <w:t xml:space="preserve">” </w:t>
      </w:r>
      <w:r w:rsidR="003632F7" w:rsidRPr="0058303C">
        <w:rPr>
          <w:lang w:bidi="en-US"/>
        </w:rPr>
        <w:t xml:space="preserve">with Gaspar Orozco and Giancarlo </w:t>
      </w:r>
      <w:proofErr w:type="spellStart"/>
      <w:r w:rsidR="003632F7" w:rsidRPr="0058303C">
        <w:rPr>
          <w:lang w:bidi="en-US"/>
        </w:rPr>
        <w:t>Huapaya</w:t>
      </w:r>
      <w:proofErr w:type="spellEnd"/>
      <w:r w:rsidR="003632F7" w:rsidRPr="0058303C">
        <w:rPr>
          <w:lang w:bidi="en-US"/>
        </w:rPr>
        <w:t xml:space="preserve"> </w:t>
      </w:r>
      <w:r w:rsidR="00731BE2" w:rsidRPr="0058303C">
        <w:rPr>
          <w:lang w:bidi="en-US"/>
        </w:rPr>
        <w:t xml:space="preserve">at the Latin </w:t>
      </w:r>
      <w:r w:rsidR="003632F7" w:rsidRPr="0058303C">
        <w:rPr>
          <w:lang w:bidi="en-US"/>
        </w:rPr>
        <w:tab/>
      </w:r>
      <w:r w:rsidR="00731BE2" w:rsidRPr="0058303C">
        <w:rPr>
          <w:lang w:bidi="en-US"/>
        </w:rPr>
        <w:t>American Literary Festival “</w:t>
      </w:r>
      <w:proofErr w:type="spellStart"/>
      <w:r w:rsidR="00731BE2" w:rsidRPr="0058303C">
        <w:rPr>
          <w:lang w:bidi="en-US"/>
        </w:rPr>
        <w:t>Léala</w:t>
      </w:r>
      <w:proofErr w:type="spellEnd"/>
      <w:r w:rsidR="00731BE2" w:rsidRPr="0058303C">
        <w:rPr>
          <w:lang w:bidi="en-US"/>
        </w:rPr>
        <w:t xml:space="preserve">” LA Plaza de Cultura y Artes/ Universidad de </w:t>
      </w:r>
      <w:r w:rsidR="003632F7" w:rsidRPr="0058303C">
        <w:rPr>
          <w:lang w:bidi="en-US"/>
        </w:rPr>
        <w:tab/>
      </w:r>
      <w:r w:rsidR="00731BE2" w:rsidRPr="0058303C">
        <w:rPr>
          <w:lang w:bidi="en-US"/>
        </w:rPr>
        <w:t>Guadalajara. October 8-10 2021. Los Angeles, CA.</w:t>
      </w:r>
    </w:p>
    <w:p w:rsidR="00DF744E" w:rsidRPr="0058303C" w:rsidRDefault="00DF744E" w:rsidP="00005485">
      <w:pPr>
        <w:rPr>
          <w:bCs/>
          <w:lang w:bidi="en-US"/>
        </w:rPr>
      </w:pPr>
    </w:p>
    <w:p w:rsidR="00005485" w:rsidRPr="0058303C" w:rsidRDefault="00DF744E" w:rsidP="00005485">
      <w:pPr>
        <w:rPr>
          <w:bCs/>
          <w:lang w:bidi="en-US"/>
        </w:rPr>
      </w:pPr>
      <w:r w:rsidRPr="0058303C">
        <w:rPr>
          <w:bCs/>
          <w:lang w:bidi="en-US"/>
        </w:rPr>
        <w:tab/>
      </w:r>
      <w:r w:rsidR="00005485" w:rsidRPr="0058303C">
        <w:rPr>
          <w:bCs/>
          <w:lang w:bidi="en-US"/>
        </w:rPr>
        <w:t>“</w:t>
      </w:r>
      <w:proofErr w:type="spellStart"/>
      <w:r w:rsidR="00005485" w:rsidRPr="0058303C">
        <w:rPr>
          <w:bCs/>
          <w:lang w:bidi="en-US"/>
        </w:rPr>
        <w:t>Diálogos</w:t>
      </w:r>
      <w:proofErr w:type="spellEnd"/>
      <w:r w:rsidR="00005485" w:rsidRPr="0058303C">
        <w:rPr>
          <w:bCs/>
          <w:lang w:bidi="en-US"/>
        </w:rPr>
        <w:t xml:space="preserve"> Presents Readings from Recent Translations and Roundtable on </w:t>
      </w:r>
    </w:p>
    <w:p w:rsidR="00B11F06" w:rsidRPr="0058303C" w:rsidRDefault="00005485" w:rsidP="00005485">
      <w:pPr>
        <w:rPr>
          <w:bCs/>
          <w:lang w:bidi="en-US"/>
        </w:rPr>
      </w:pPr>
      <w:r w:rsidRPr="0058303C">
        <w:rPr>
          <w:bCs/>
          <w:lang w:bidi="en-US"/>
        </w:rPr>
        <w:lastRenderedPageBreak/>
        <w:tab/>
        <w:t>Translating Experimental Works” New Orleans Poetry Festival. April 25, 2021.</w:t>
      </w:r>
      <w:r w:rsidR="00B11F06" w:rsidRPr="0058303C">
        <w:rPr>
          <w:bCs/>
          <w:lang w:bidi="en-US"/>
        </w:rPr>
        <w:t xml:space="preserve"> Virtual </w:t>
      </w:r>
    </w:p>
    <w:p w:rsidR="00005485" w:rsidRPr="0058303C" w:rsidRDefault="00B11F06" w:rsidP="00005485">
      <w:pPr>
        <w:rPr>
          <w:lang w:bidi="en-US"/>
        </w:rPr>
      </w:pPr>
      <w:r w:rsidRPr="0058303C">
        <w:rPr>
          <w:bCs/>
          <w:lang w:bidi="en-US"/>
        </w:rPr>
        <w:tab/>
      </w:r>
      <w:r w:rsidR="00C865CD" w:rsidRPr="0058303C">
        <w:rPr>
          <w:bCs/>
          <w:lang w:bidi="en-US"/>
        </w:rPr>
        <w:t>E</w:t>
      </w:r>
      <w:r w:rsidRPr="0058303C">
        <w:rPr>
          <w:bCs/>
          <w:lang w:bidi="en-US"/>
        </w:rPr>
        <w:t>vent.</w:t>
      </w:r>
    </w:p>
    <w:p w:rsidR="00005485" w:rsidRPr="00431915" w:rsidRDefault="00005485" w:rsidP="004132D0">
      <w:pPr>
        <w:rPr>
          <w:highlight w:val="yellow"/>
          <w:lang w:bidi="en-US"/>
        </w:rPr>
      </w:pPr>
    </w:p>
    <w:p w:rsidR="004132D0" w:rsidRPr="0058303C" w:rsidRDefault="00005485" w:rsidP="004132D0">
      <w:pPr>
        <w:rPr>
          <w:lang w:bidi="en-US"/>
        </w:rPr>
      </w:pPr>
      <w:r w:rsidRPr="0058303C">
        <w:rPr>
          <w:lang w:bidi="en-US"/>
        </w:rPr>
        <w:tab/>
      </w:r>
      <w:r w:rsidR="004132D0" w:rsidRPr="0058303C">
        <w:rPr>
          <w:lang w:bidi="en-US"/>
        </w:rPr>
        <w:t xml:space="preserve">Sarah Maguire Prizegiving. </w:t>
      </w:r>
      <w:r w:rsidR="004132D0" w:rsidRPr="0058303C">
        <w:t>March 25, 2021</w:t>
      </w:r>
      <w:r w:rsidRPr="0058303C">
        <w:t>.</w:t>
      </w:r>
      <w:r w:rsidR="004132D0" w:rsidRPr="0058303C">
        <w:t xml:space="preserve"> </w:t>
      </w:r>
      <w:r w:rsidR="00583C9B">
        <w:t xml:space="preserve">London/ </w:t>
      </w:r>
      <w:r w:rsidR="00B11F06" w:rsidRPr="0058303C">
        <w:t>Virtual Event.</w:t>
      </w:r>
    </w:p>
    <w:p w:rsidR="004132D0" w:rsidRPr="0058303C" w:rsidRDefault="00000000" w:rsidP="004132D0">
      <w:pPr>
        <w:ind w:left="720"/>
      </w:pPr>
      <w:hyperlink r:id="rId46" w:history="1">
        <w:r w:rsidR="004132D0" w:rsidRPr="0058303C">
          <w:rPr>
            <w:rStyle w:val="Hyperlink"/>
          </w:rPr>
          <w:t>https://www.poetrytranslation.org/events/free-event-the-sarah-maguire-prize-for-poetry-</w:t>
        </w:r>
      </w:hyperlink>
      <w:r w:rsidR="004132D0" w:rsidRPr="0058303C">
        <w:t>in-translation-prizegiving</w:t>
      </w:r>
    </w:p>
    <w:p w:rsidR="004132D0" w:rsidRPr="0058303C" w:rsidRDefault="0036154A" w:rsidP="0036154A">
      <w:pPr>
        <w:tabs>
          <w:tab w:val="left" w:pos="6223"/>
        </w:tabs>
        <w:rPr>
          <w:lang w:bidi="en-US"/>
        </w:rPr>
      </w:pPr>
      <w:r w:rsidRPr="0058303C">
        <w:rPr>
          <w:lang w:bidi="en-US"/>
        </w:rPr>
        <w:tab/>
      </w:r>
    </w:p>
    <w:p w:rsidR="004132D0" w:rsidRPr="0058303C" w:rsidRDefault="004132D0" w:rsidP="004132D0">
      <w:pPr>
        <w:ind w:firstLine="720"/>
      </w:pPr>
      <w:proofErr w:type="spellStart"/>
      <w:r w:rsidRPr="0058303C">
        <w:t>StAnza</w:t>
      </w:r>
      <w:proofErr w:type="spellEnd"/>
      <w:r w:rsidRPr="0058303C">
        <w:t xml:space="preserve">: Scotland's International Poetry Festival: “Translating poetries: Sarah Maguire </w:t>
      </w:r>
    </w:p>
    <w:p w:rsidR="004132D0" w:rsidRPr="0058303C" w:rsidRDefault="004132D0" w:rsidP="004132D0">
      <w:pPr>
        <w:ind w:firstLine="720"/>
      </w:pPr>
      <w:r w:rsidRPr="0058303C">
        <w:t xml:space="preserve">Shortlisted poets and translators.” March 8, 2021. </w:t>
      </w:r>
      <w:r w:rsidR="00583C9B">
        <w:t xml:space="preserve">Saint Andrews/ </w:t>
      </w:r>
      <w:r w:rsidR="00B11F06" w:rsidRPr="0058303C">
        <w:t xml:space="preserve">Virtual Event. </w:t>
      </w:r>
    </w:p>
    <w:p w:rsidR="004132D0" w:rsidRPr="0058303C" w:rsidRDefault="004132D0" w:rsidP="004132D0">
      <w:pPr>
        <w:ind w:firstLine="720"/>
      </w:pPr>
      <w:r w:rsidRPr="0058303C">
        <w:t>https://stanzapoetry.org/festival/events/translating-poetries</w:t>
      </w:r>
    </w:p>
    <w:p w:rsidR="00CB50AF" w:rsidRPr="0058303C" w:rsidRDefault="00CB50AF" w:rsidP="00A84D1C">
      <w:pPr>
        <w:rPr>
          <w:b/>
          <w:sz w:val="28"/>
          <w:szCs w:val="28"/>
        </w:rPr>
      </w:pPr>
    </w:p>
    <w:p w:rsidR="0002219E" w:rsidRPr="008144FD" w:rsidRDefault="00CB50AF" w:rsidP="00A84D1C">
      <w:pPr>
        <w:rPr>
          <w:lang w:bidi="en-US"/>
        </w:rPr>
      </w:pPr>
      <w:r w:rsidRPr="008144FD">
        <w:rPr>
          <w:lang w:bidi="en-US"/>
        </w:rPr>
        <w:t xml:space="preserve">2020 </w:t>
      </w:r>
      <w:r w:rsidRPr="008144FD">
        <w:rPr>
          <w:lang w:bidi="en-US"/>
        </w:rPr>
        <w:tab/>
        <w:t>Public reading of Cardboard House Press</w:t>
      </w:r>
      <w:r w:rsidR="0002219E" w:rsidRPr="008144FD">
        <w:rPr>
          <w:lang w:bidi="en-US"/>
        </w:rPr>
        <w:t xml:space="preserve"> chapbook collection: </w:t>
      </w:r>
      <w:r w:rsidRPr="008144FD">
        <w:rPr>
          <w:lang w:bidi="en-US"/>
        </w:rPr>
        <w:t xml:space="preserve"> Ilana Luna, Juan</w:t>
      </w:r>
      <w:r w:rsidR="0002219E" w:rsidRPr="008144FD">
        <w:rPr>
          <w:lang w:bidi="en-US"/>
        </w:rPr>
        <w:t xml:space="preserve"> José </w:t>
      </w:r>
    </w:p>
    <w:p w:rsidR="0002219E" w:rsidRPr="008144FD" w:rsidRDefault="0002219E" w:rsidP="0002219E">
      <w:pPr>
        <w:ind w:firstLine="720"/>
        <w:rPr>
          <w:lang w:bidi="en-US"/>
        </w:rPr>
      </w:pPr>
      <w:proofErr w:type="spellStart"/>
      <w:r w:rsidRPr="008144FD">
        <w:rPr>
          <w:lang w:bidi="en-US"/>
        </w:rPr>
        <w:t>Rodinás</w:t>
      </w:r>
      <w:proofErr w:type="spellEnd"/>
      <w:r w:rsidRPr="008144FD">
        <w:rPr>
          <w:lang w:bidi="en-US"/>
        </w:rPr>
        <w:t xml:space="preserve">, Maricela Guerrero, </w:t>
      </w:r>
      <w:proofErr w:type="spellStart"/>
      <w:r w:rsidRPr="008144FD">
        <w:rPr>
          <w:lang w:bidi="en-US"/>
        </w:rPr>
        <w:t>Stalina</w:t>
      </w:r>
      <w:proofErr w:type="spellEnd"/>
      <w:r w:rsidRPr="008144FD">
        <w:rPr>
          <w:lang w:bidi="en-US"/>
        </w:rPr>
        <w:t xml:space="preserve"> Villareal, </w:t>
      </w:r>
      <w:proofErr w:type="spellStart"/>
      <w:r w:rsidRPr="008144FD">
        <w:rPr>
          <w:lang w:bidi="en-US"/>
        </w:rPr>
        <w:t>Legna</w:t>
      </w:r>
      <w:proofErr w:type="spellEnd"/>
      <w:r w:rsidRPr="008144FD">
        <w:rPr>
          <w:lang w:bidi="en-US"/>
        </w:rPr>
        <w:t xml:space="preserve"> </w:t>
      </w:r>
      <w:proofErr w:type="spellStart"/>
      <w:r w:rsidRPr="008144FD">
        <w:rPr>
          <w:lang w:bidi="en-US"/>
        </w:rPr>
        <w:t>Rodrígez</w:t>
      </w:r>
      <w:proofErr w:type="spellEnd"/>
      <w:r w:rsidRPr="008144FD">
        <w:rPr>
          <w:lang w:bidi="en-US"/>
        </w:rPr>
        <w:t xml:space="preserve"> Iglesias and Katerina </w:t>
      </w:r>
    </w:p>
    <w:p w:rsidR="006C64DA" w:rsidRPr="008144FD" w:rsidRDefault="0002219E" w:rsidP="006C64DA">
      <w:pPr>
        <w:ind w:firstLine="720"/>
        <w:rPr>
          <w:lang w:bidi="en-US"/>
        </w:rPr>
      </w:pPr>
      <w:r w:rsidRPr="008144FD">
        <w:rPr>
          <w:lang w:bidi="en-US"/>
        </w:rPr>
        <w:t xml:space="preserve">González Seligman. December 4, 2020. </w:t>
      </w:r>
      <w:r w:rsidR="00C865CD" w:rsidRPr="008144FD">
        <w:rPr>
          <w:lang w:bidi="en-US"/>
        </w:rPr>
        <w:t>Virtual Event.</w:t>
      </w:r>
    </w:p>
    <w:p w:rsidR="006C64DA" w:rsidRPr="008144FD" w:rsidRDefault="006C64DA" w:rsidP="006C64DA">
      <w:pPr>
        <w:rPr>
          <w:lang w:bidi="en-US"/>
        </w:rPr>
      </w:pPr>
    </w:p>
    <w:p w:rsidR="006C64DA" w:rsidRPr="008144FD" w:rsidRDefault="006C64DA" w:rsidP="006C64DA">
      <w:pPr>
        <w:ind w:left="720"/>
      </w:pPr>
      <w:r w:rsidRPr="008144FD">
        <w:rPr>
          <w:lang w:bidi="en-US"/>
        </w:rPr>
        <w:t xml:space="preserve">Public reading with Judith </w:t>
      </w:r>
      <w:proofErr w:type="spellStart"/>
      <w:r w:rsidRPr="008144FD">
        <w:rPr>
          <w:lang w:bidi="en-US"/>
        </w:rPr>
        <w:t>Santopietro</w:t>
      </w:r>
      <w:proofErr w:type="spellEnd"/>
      <w:r w:rsidRPr="008144FD">
        <w:rPr>
          <w:lang w:bidi="en-US"/>
        </w:rPr>
        <w:t xml:space="preserve"> at the Sant Jordi Festival in New York</w:t>
      </w:r>
      <w:r w:rsidR="00C865CD" w:rsidRPr="008144FD">
        <w:rPr>
          <w:lang w:bidi="en-US"/>
        </w:rPr>
        <w:t xml:space="preserve">. Virtual Event. </w:t>
      </w:r>
      <w:hyperlink r:id="rId47" w:history="1">
        <w:r w:rsidR="00C865CD" w:rsidRPr="008144FD">
          <w:rPr>
            <w:rStyle w:val="Hyperlink"/>
          </w:rPr>
          <w:t>https://www.youtube.com/watch?v=CrfZZurXyIE</w:t>
        </w:r>
      </w:hyperlink>
    </w:p>
    <w:p w:rsidR="0002219E" w:rsidRPr="008144FD" w:rsidRDefault="0002219E" w:rsidP="00A84D1C">
      <w:pPr>
        <w:rPr>
          <w:b/>
          <w:sz w:val="28"/>
          <w:szCs w:val="28"/>
        </w:rPr>
      </w:pPr>
    </w:p>
    <w:p w:rsidR="00397DE8" w:rsidRPr="008144FD" w:rsidRDefault="00397DE8" w:rsidP="00583C9B">
      <w:pPr>
        <w:ind w:left="720"/>
        <w:rPr>
          <w:lang w:bidi="en-US"/>
        </w:rPr>
      </w:pPr>
      <w:r w:rsidRPr="008144FD">
        <w:rPr>
          <w:lang w:bidi="en-US"/>
        </w:rPr>
        <w:t xml:space="preserve">Public reading with Maricela Guerrero, David Shook, </w:t>
      </w:r>
      <w:proofErr w:type="spellStart"/>
      <w:r w:rsidRPr="008144FD">
        <w:rPr>
          <w:lang w:bidi="en-US"/>
        </w:rPr>
        <w:t>Stalina</w:t>
      </w:r>
      <w:proofErr w:type="spellEnd"/>
      <w:r w:rsidRPr="008144FD">
        <w:rPr>
          <w:lang w:bidi="en-US"/>
        </w:rPr>
        <w:t xml:space="preserve"> Villareal, </w:t>
      </w:r>
      <w:proofErr w:type="spellStart"/>
      <w:r w:rsidRPr="008144FD">
        <w:rPr>
          <w:lang w:bidi="en-US"/>
        </w:rPr>
        <w:t>Cristián</w:t>
      </w:r>
      <w:proofErr w:type="spellEnd"/>
      <w:r w:rsidRPr="008144FD">
        <w:rPr>
          <w:lang w:bidi="en-US"/>
        </w:rPr>
        <w:t xml:space="preserve"> Gómez Olivares, Ilana Luna. At The Poetic Research Bureau. February 29, 2020. </w:t>
      </w:r>
      <w:r w:rsidR="00583C9B" w:rsidRPr="008144FD">
        <w:rPr>
          <w:lang w:bidi="en-US"/>
        </w:rPr>
        <w:t>Los Angeles, CA.</w:t>
      </w:r>
    </w:p>
    <w:p w:rsidR="00397DE8" w:rsidRPr="008144FD" w:rsidRDefault="00397DE8" w:rsidP="00A84D1C">
      <w:pPr>
        <w:rPr>
          <w:lang w:bidi="en-US"/>
        </w:rPr>
      </w:pPr>
    </w:p>
    <w:p w:rsidR="00397DE8" w:rsidRPr="008144FD" w:rsidRDefault="0002219E" w:rsidP="00A84D1C">
      <w:pPr>
        <w:rPr>
          <w:lang w:bidi="en-US"/>
        </w:rPr>
      </w:pPr>
      <w:r w:rsidRPr="008144FD">
        <w:rPr>
          <w:lang w:bidi="en-US"/>
        </w:rPr>
        <w:tab/>
      </w:r>
      <w:r w:rsidR="00397DE8" w:rsidRPr="008144FD">
        <w:rPr>
          <w:lang w:bidi="en-US"/>
        </w:rPr>
        <w:t xml:space="preserve">Public reading with Judith </w:t>
      </w:r>
      <w:proofErr w:type="spellStart"/>
      <w:r w:rsidR="00397DE8" w:rsidRPr="008144FD">
        <w:rPr>
          <w:lang w:bidi="en-US"/>
        </w:rPr>
        <w:t>Santopietro</w:t>
      </w:r>
      <w:proofErr w:type="spellEnd"/>
      <w:r w:rsidR="00397DE8" w:rsidRPr="008144FD">
        <w:rPr>
          <w:lang w:bidi="en-US"/>
        </w:rPr>
        <w:t xml:space="preserve">, Maricela Guerrero, </w:t>
      </w:r>
      <w:proofErr w:type="spellStart"/>
      <w:r w:rsidR="00397DE8" w:rsidRPr="008144FD">
        <w:rPr>
          <w:lang w:bidi="en-US"/>
        </w:rPr>
        <w:t>Stalina</w:t>
      </w:r>
      <w:proofErr w:type="spellEnd"/>
      <w:r w:rsidR="00397DE8" w:rsidRPr="008144FD">
        <w:rPr>
          <w:lang w:bidi="en-US"/>
        </w:rPr>
        <w:t xml:space="preserve"> Villareal, Giancarlo </w:t>
      </w:r>
    </w:p>
    <w:p w:rsidR="00C75870" w:rsidRPr="008144FD" w:rsidRDefault="00397DE8" w:rsidP="0002219E">
      <w:pPr>
        <w:ind w:left="720"/>
        <w:rPr>
          <w:lang w:bidi="en-US"/>
        </w:rPr>
      </w:pPr>
      <w:proofErr w:type="spellStart"/>
      <w:r w:rsidRPr="008144FD">
        <w:rPr>
          <w:lang w:bidi="en-US"/>
        </w:rPr>
        <w:t>Huapaya</w:t>
      </w:r>
      <w:proofErr w:type="spellEnd"/>
      <w:r w:rsidRPr="008144FD">
        <w:rPr>
          <w:lang w:bidi="en-US"/>
        </w:rPr>
        <w:t xml:space="preserve">, Ilana Luna, </w:t>
      </w:r>
      <w:proofErr w:type="spellStart"/>
      <w:r w:rsidRPr="008144FD">
        <w:rPr>
          <w:lang w:bidi="en-US"/>
        </w:rPr>
        <w:t>Cristián</w:t>
      </w:r>
      <w:proofErr w:type="spellEnd"/>
      <w:r w:rsidRPr="008144FD">
        <w:rPr>
          <w:lang w:bidi="en-US"/>
        </w:rPr>
        <w:t xml:space="preserve"> Gómez Olivares, </w:t>
      </w:r>
      <w:r w:rsidR="00005485" w:rsidRPr="008144FD">
        <w:rPr>
          <w:lang w:bidi="en-US"/>
        </w:rPr>
        <w:t>hosted by</w:t>
      </w:r>
      <w:r w:rsidRPr="008144FD">
        <w:rPr>
          <w:lang w:bidi="en-US"/>
        </w:rPr>
        <w:t xml:space="preserve"> Angelina Sáenz.</w:t>
      </w:r>
      <w:r w:rsidR="00005485" w:rsidRPr="008144FD">
        <w:rPr>
          <w:lang w:bidi="en-US"/>
        </w:rPr>
        <w:t>at</w:t>
      </w:r>
      <w:r w:rsidRPr="008144FD">
        <w:rPr>
          <w:lang w:bidi="en-US"/>
        </w:rPr>
        <w:t xml:space="preserve"> Avenue 50 Studio. February 28, 2020.</w:t>
      </w:r>
      <w:r w:rsidR="00583C9B" w:rsidRPr="008144FD">
        <w:rPr>
          <w:lang w:bidi="en-US"/>
        </w:rPr>
        <w:t xml:space="preserve"> Los Angeles, CA.</w:t>
      </w:r>
    </w:p>
    <w:p w:rsidR="00C75870" w:rsidRPr="008144FD" w:rsidRDefault="00C75870" w:rsidP="00A84D1C">
      <w:pPr>
        <w:rPr>
          <w:lang w:bidi="en-US"/>
        </w:rPr>
      </w:pPr>
    </w:p>
    <w:p w:rsidR="00A84D1C" w:rsidRPr="00DF3BC4" w:rsidRDefault="00A84D1C" w:rsidP="00DF3BC4">
      <w:pPr>
        <w:rPr>
          <w:b/>
          <w:sz w:val="28"/>
          <w:szCs w:val="28"/>
          <w:lang w:bidi="en-US"/>
        </w:rPr>
      </w:pPr>
      <w:r w:rsidRPr="008144FD">
        <w:rPr>
          <w:lang w:bidi="en-US"/>
        </w:rPr>
        <w:t>2019</w:t>
      </w:r>
      <w:r w:rsidRPr="008144FD">
        <w:rPr>
          <w:lang w:bidi="en-US"/>
        </w:rPr>
        <w:tab/>
        <w:t xml:space="preserve">Invited poet. </w:t>
      </w:r>
      <w:r w:rsidRPr="008144FD">
        <w:rPr>
          <w:i/>
          <w:iCs/>
          <w:lang w:bidi="en-US"/>
        </w:rPr>
        <w:t xml:space="preserve">Encuentro de </w:t>
      </w:r>
      <w:proofErr w:type="spellStart"/>
      <w:r w:rsidRPr="008144FD">
        <w:rPr>
          <w:i/>
          <w:iCs/>
          <w:lang w:bidi="en-US"/>
        </w:rPr>
        <w:t>Poetas</w:t>
      </w:r>
      <w:proofErr w:type="spellEnd"/>
      <w:r w:rsidRPr="008144FD">
        <w:rPr>
          <w:i/>
          <w:iCs/>
          <w:lang w:bidi="en-US"/>
        </w:rPr>
        <w:t xml:space="preserve">: </w:t>
      </w:r>
      <w:proofErr w:type="spellStart"/>
      <w:r w:rsidRPr="008144FD">
        <w:rPr>
          <w:i/>
          <w:iCs/>
          <w:lang w:bidi="en-US"/>
        </w:rPr>
        <w:t>Mujeres</w:t>
      </w:r>
      <w:proofErr w:type="spellEnd"/>
      <w:r w:rsidRPr="008144FD">
        <w:rPr>
          <w:i/>
          <w:iCs/>
          <w:lang w:bidi="en-US"/>
        </w:rPr>
        <w:t xml:space="preserve"> de Pie 2019</w:t>
      </w:r>
      <w:r w:rsidRPr="008144FD">
        <w:rPr>
          <w:lang w:bidi="en-US"/>
        </w:rPr>
        <w:t xml:space="preserve">, 18-20 July, 2019. Querétaro, </w:t>
      </w:r>
      <w:r w:rsidR="00DF3BC4" w:rsidRPr="008144FD">
        <w:rPr>
          <w:lang w:bidi="en-US"/>
        </w:rPr>
        <w:tab/>
      </w:r>
      <w:r w:rsidRPr="008144FD">
        <w:rPr>
          <w:lang w:bidi="en-US"/>
        </w:rPr>
        <w:t>Mexico.</w:t>
      </w:r>
    </w:p>
    <w:p w:rsidR="00A84D1C" w:rsidRPr="0002219E" w:rsidRDefault="00A84D1C" w:rsidP="00A84D1C">
      <w:pPr>
        <w:rPr>
          <w:highlight w:val="green"/>
          <w:lang w:bidi="en-US"/>
        </w:rPr>
      </w:pPr>
    </w:p>
    <w:p w:rsidR="00A84D1C" w:rsidRPr="004132D0" w:rsidRDefault="00A84D1C" w:rsidP="003E2501">
      <w:pPr>
        <w:rPr>
          <w:lang w:bidi="en-US"/>
        </w:rPr>
      </w:pPr>
      <w:r w:rsidRPr="004132D0">
        <w:rPr>
          <w:lang w:bidi="en-US"/>
        </w:rPr>
        <w:t>2018   Phoenix Poetry</w:t>
      </w:r>
      <w:r w:rsidR="000131E7" w:rsidRPr="004132D0">
        <w:rPr>
          <w:lang w:bidi="en-US"/>
        </w:rPr>
        <w:t xml:space="preserve"> Series Final</w:t>
      </w:r>
      <w:r w:rsidRPr="004132D0">
        <w:rPr>
          <w:lang w:bidi="en-US"/>
        </w:rPr>
        <w:t xml:space="preserve"> First Friday (Hosted by Rosemarie Dombrowski). August 3, </w:t>
      </w:r>
      <w:r w:rsidR="003E2501">
        <w:rPr>
          <w:lang w:bidi="en-US"/>
        </w:rPr>
        <w:tab/>
      </w:r>
      <w:r w:rsidRPr="004132D0">
        <w:rPr>
          <w:lang w:bidi="en-US"/>
        </w:rPr>
        <w:t>2018. Roosevelt Row, Phoenix, AZ.</w:t>
      </w:r>
    </w:p>
    <w:p w:rsidR="000131E7" w:rsidRPr="004132D0" w:rsidRDefault="000131E7" w:rsidP="00A84D1C">
      <w:pPr>
        <w:rPr>
          <w:lang w:bidi="en-US"/>
        </w:rPr>
      </w:pPr>
    </w:p>
    <w:p w:rsidR="00A84D1C" w:rsidRPr="004132D0" w:rsidRDefault="00A84D1C" w:rsidP="00A84D1C">
      <w:pPr>
        <w:rPr>
          <w:lang w:bidi="en-US"/>
        </w:rPr>
      </w:pPr>
      <w:r w:rsidRPr="004132D0">
        <w:rPr>
          <w:lang w:bidi="en-US"/>
        </w:rPr>
        <w:tab/>
        <w:t xml:space="preserve">Phoenix Poetry Series: Giancarlo </w:t>
      </w:r>
      <w:proofErr w:type="spellStart"/>
      <w:r w:rsidRPr="004132D0">
        <w:rPr>
          <w:lang w:bidi="en-US"/>
        </w:rPr>
        <w:t>Huapaya</w:t>
      </w:r>
      <w:proofErr w:type="spellEnd"/>
      <w:r w:rsidRPr="004132D0">
        <w:rPr>
          <w:lang w:bidi="en-US"/>
        </w:rPr>
        <w:t xml:space="preserve"> &amp; Ilana Luna. Phoenix College, April 27, </w:t>
      </w:r>
    </w:p>
    <w:p w:rsidR="00A84D1C" w:rsidRDefault="00A84D1C" w:rsidP="00A84D1C">
      <w:pPr>
        <w:rPr>
          <w:lang w:bidi="en-US"/>
        </w:rPr>
      </w:pPr>
      <w:r w:rsidRPr="004132D0">
        <w:rPr>
          <w:lang w:bidi="en-US"/>
        </w:rPr>
        <w:tab/>
        <w:t>2018. Phoenix, AZ.</w:t>
      </w:r>
    </w:p>
    <w:p w:rsidR="00A84D1C" w:rsidRDefault="00A84D1C" w:rsidP="00A84D1C">
      <w:pPr>
        <w:rPr>
          <w:lang w:bidi="en-US"/>
        </w:rPr>
      </w:pPr>
    </w:p>
    <w:p w:rsidR="00A84D1C" w:rsidRPr="00A84D1C" w:rsidRDefault="00A84D1C" w:rsidP="00A84D1C">
      <w:pPr>
        <w:rPr>
          <w:highlight w:val="yellow"/>
          <w:lang w:bidi="en-US"/>
        </w:rPr>
      </w:pPr>
      <w:r w:rsidRPr="00A84D1C">
        <w:rPr>
          <w:lang w:bidi="en-US"/>
        </w:rPr>
        <w:t>201</w:t>
      </w:r>
      <w:r>
        <w:rPr>
          <w:lang w:bidi="en-US"/>
        </w:rPr>
        <w:t>6</w:t>
      </w:r>
      <w:r w:rsidRPr="00A84D1C">
        <w:rPr>
          <w:lang w:bidi="en-US"/>
        </w:rPr>
        <w:t xml:space="preserve"> </w:t>
      </w:r>
      <w:r>
        <w:rPr>
          <w:lang w:bidi="en-US"/>
        </w:rPr>
        <w:tab/>
        <w:t xml:space="preserve">Giancarlo </w:t>
      </w:r>
      <w:proofErr w:type="spellStart"/>
      <w:r>
        <w:rPr>
          <w:lang w:bidi="en-US"/>
        </w:rPr>
        <w:t>Huapaya</w:t>
      </w:r>
      <w:proofErr w:type="spellEnd"/>
      <w:r>
        <w:rPr>
          <w:lang w:bidi="en-US"/>
        </w:rPr>
        <w:t xml:space="preserve"> and Ilana Luna: </w:t>
      </w:r>
      <w:r w:rsidRPr="00A84D1C">
        <w:rPr>
          <w:lang w:bidi="en-US"/>
        </w:rPr>
        <w:t>Bridges Series: Paradise</w:t>
      </w:r>
      <w:r w:rsidR="0002219E">
        <w:rPr>
          <w:lang w:bidi="en-US"/>
        </w:rPr>
        <w:t xml:space="preserve"> </w:t>
      </w:r>
      <w:r w:rsidRPr="00A84D1C">
        <w:rPr>
          <w:lang w:bidi="en-US"/>
        </w:rPr>
        <w:t xml:space="preserve">Valley Community College, </w:t>
      </w:r>
      <w:r>
        <w:rPr>
          <w:lang w:bidi="en-US"/>
        </w:rPr>
        <w:tab/>
      </w:r>
      <w:r w:rsidRPr="00A84D1C">
        <w:rPr>
          <w:lang w:bidi="en-US"/>
        </w:rPr>
        <w:t>Arizona.</w:t>
      </w:r>
      <w:r>
        <w:rPr>
          <w:lang w:bidi="en-US"/>
        </w:rPr>
        <w:t xml:space="preserve"> Fall 2016.</w:t>
      </w:r>
      <w:r w:rsidR="0002219E">
        <w:rPr>
          <w:lang w:bidi="en-US"/>
        </w:rPr>
        <w:t xml:space="preserve"> </w:t>
      </w:r>
    </w:p>
    <w:p w:rsidR="00A84D1C" w:rsidRDefault="00A84D1C" w:rsidP="00A84D1C">
      <w:pPr>
        <w:rPr>
          <w:lang w:bidi="en-US"/>
        </w:rPr>
      </w:pPr>
      <w:r>
        <w:rPr>
          <w:lang w:bidi="en-US"/>
        </w:rPr>
        <w:tab/>
      </w:r>
    </w:p>
    <w:p w:rsidR="00A84D1C" w:rsidRPr="00A84D1C" w:rsidRDefault="00A84D1C" w:rsidP="00A84D1C">
      <w:pPr>
        <w:rPr>
          <w:lang w:bidi="en-US"/>
        </w:rPr>
      </w:pPr>
      <w:r>
        <w:rPr>
          <w:lang w:bidi="en-US"/>
        </w:rPr>
        <w:tab/>
      </w:r>
      <w:r w:rsidRPr="00A84D1C">
        <w:rPr>
          <w:lang w:bidi="en-US"/>
        </w:rPr>
        <w:t xml:space="preserve">Poetry Reading: First Friday at {9} Gallery with readings by Anthony Seidman, David </w:t>
      </w:r>
    </w:p>
    <w:p w:rsidR="00A84D1C" w:rsidRPr="00A84D1C" w:rsidRDefault="00A84D1C" w:rsidP="00A84D1C">
      <w:pPr>
        <w:rPr>
          <w:lang w:bidi="en-US"/>
        </w:rPr>
      </w:pPr>
      <w:r w:rsidRPr="00A84D1C">
        <w:rPr>
          <w:lang w:bidi="en-US"/>
        </w:rPr>
        <w:tab/>
        <w:t xml:space="preserve">Shook, Giancarlo </w:t>
      </w:r>
      <w:proofErr w:type="spellStart"/>
      <w:r w:rsidRPr="00A84D1C">
        <w:rPr>
          <w:lang w:bidi="en-US"/>
        </w:rPr>
        <w:t>Huapaya</w:t>
      </w:r>
      <w:proofErr w:type="spellEnd"/>
      <w:r w:rsidRPr="00A84D1C">
        <w:rPr>
          <w:lang w:bidi="en-US"/>
        </w:rPr>
        <w:t xml:space="preserve"> and Ilana Luna.</w:t>
      </w:r>
    </w:p>
    <w:p w:rsidR="00FE39F1" w:rsidRDefault="00A84D1C" w:rsidP="005D4AFB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ab/>
      </w:r>
    </w:p>
    <w:p w:rsidR="007A2F48" w:rsidRDefault="00A84D1C" w:rsidP="005D4AFB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ab/>
      </w:r>
      <w:r w:rsidR="005D4AFB" w:rsidRPr="005D4AFB">
        <w:rPr>
          <w:b/>
          <w:sz w:val="28"/>
          <w:szCs w:val="28"/>
          <w:lang w:bidi="en-US"/>
        </w:rPr>
        <w:t>Radio</w:t>
      </w:r>
      <w:r w:rsidR="0002219E">
        <w:rPr>
          <w:b/>
          <w:sz w:val="28"/>
          <w:szCs w:val="28"/>
          <w:lang w:bidi="en-US"/>
        </w:rPr>
        <w:t>, Web</w:t>
      </w:r>
      <w:r w:rsidR="004132D0">
        <w:rPr>
          <w:b/>
          <w:sz w:val="28"/>
          <w:szCs w:val="28"/>
          <w:lang w:bidi="en-US"/>
        </w:rPr>
        <w:t xml:space="preserve">, Podcast, </w:t>
      </w:r>
      <w:r w:rsidR="007A2F48">
        <w:rPr>
          <w:b/>
          <w:sz w:val="28"/>
          <w:szCs w:val="28"/>
          <w:lang w:bidi="en-US"/>
        </w:rPr>
        <w:t xml:space="preserve">and </w:t>
      </w:r>
      <w:r w:rsidR="005D4AFB" w:rsidRPr="005D4AFB">
        <w:rPr>
          <w:b/>
          <w:sz w:val="28"/>
          <w:szCs w:val="28"/>
          <w:lang w:bidi="en-US"/>
        </w:rPr>
        <w:t>Television</w:t>
      </w:r>
      <w:r w:rsidR="007A2F48">
        <w:rPr>
          <w:b/>
          <w:sz w:val="28"/>
          <w:szCs w:val="28"/>
          <w:lang w:bidi="en-US"/>
        </w:rPr>
        <w:t xml:space="preserve"> appearances/ performances/ </w:t>
      </w:r>
    </w:p>
    <w:p w:rsidR="005D4AFB" w:rsidRDefault="007A2F48" w:rsidP="007A2F48">
      <w:pPr>
        <w:ind w:firstLine="720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commentary</w:t>
      </w:r>
      <w:r w:rsidR="005D4AFB" w:rsidRPr="005D4AFB">
        <w:rPr>
          <w:b/>
          <w:sz w:val="28"/>
          <w:szCs w:val="28"/>
          <w:lang w:bidi="en-US"/>
        </w:rPr>
        <w:t>:</w:t>
      </w:r>
    </w:p>
    <w:p w:rsidR="00001983" w:rsidRDefault="00001983" w:rsidP="005D4AFB">
      <w:pPr>
        <w:rPr>
          <w:b/>
          <w:sz w:val="28"/>
          <w:szCs w:val="28"/>
          <w:lang w:bidi="en-US"/>
        </w:rPr>
      </w:pPr>
    </w:p>
    <w:p w:rsidR="00377273" w:rsidRDefault="0058303C" w:rsidP="00005485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3E2501">
        <w:rPr>
          <w:rFonts w:ascii="Times" w:hAnsi="Times"/>
          <w:lang w:bidi="en-US"/>
        </w:rPr>
        <w:t>2023</w:t>
      </w:r>
      <w:r>
        <w:rPr>
          <w:rFonts w:ascii="Times" w:hAnsi="Times"/>
          <w:lang w:bidi="en-US"/>
        </w:rPr>
        <w:tab/>
      </w:r>
      <w:proofErr w:type="spellStart"/>
      <w:r w:rsidR="006C7330" w:rsidRPr="00001983">
        <w:rPr>
          <w:rFonts w:ascii="Times" w:hAnsi="Times"/>
          <w:i/>
          <w:iCs/>
          <w:lang w:bidi="en-US"/>
        </w:rPr>
        <w:t>Hablemos</w:t>
      </w:r>
      <w:proofErr w:type="spellEnd"/>
      <w:r w:rsidR="006C7330" w:rsidRPr="00001983">
        <w:rPr>
          <w:rFonts w:ascii="Times" w:hAnsi="Times"/>
          <w:i/>
          <w:iCs/>
          <w:lang w:bidi="en-US"/>
        </w:rPr>
        <w:t xml:space="preserve">, </w:t>
      </w:r>
      <w:proofErr w:type="spellStart"/>
      <w:r w:rsidR="006C7330" w:rsidRPr="00001983">
        <w:rPr>
          <w:rFonts w:ascii="Times" w:hAnsi="Times"/>
          <w:i/>
          <w:iCs/>
          <w:lang w:bidi="en-US"/>
        </w:rPr>
        <w:t>Escritoras</w:t>
      </w:r>
      <w:proofErr w:type="spellEnd"/>
      <w:r w:rsidR="006C7330">
        <w:rPr>
          <w:rFonts w:ascii="Times" w:hAnsi="Times"/>
          <w:lang w:bidi="en-US"/>
        </w:rPr>
        <w:t xml:space="preserve">. </w:t>
      </w:r>
      <w:r w:rsidR="005D08DC">
        <w:rPr>
          <w:rFonts w:ascii="Times" w:hAnsi="Times"/>
          <w:lang w:bidi="en-US"/>
        </w:rPr>
        <w:t xml:space="preserve">Episode 454: </w:t>
      </w:r>
      <w:r w:rsidR="006C7330">
        <w:rPr>
          <w:rFonts w:ascii="Times" w:hAnsi="Times"/>
          <w:lang w:bidi="en-US"/>
        </w:rPr>
        <w:t xml:space="preserve">3 </w:t>
      </w:r>
      <w:proofErr w:type="spellStart"/>
      <w:r w:rsidR="006C7330">
        <w:rPr>
          <w:rFonts w:ascii="Times" w:hAnsi="Times"/>
          <w:lang w:bidi="en-US"/>
        </w:rPr>
        <w:t>minutos</w:t>
      </w:r>
      <w:proofErr w:type="spellEnd"/>
      <w:r w:rsidR="006C7330">
        <w:rPr>
          <w:rFonts w:ascii="Times" w:hAnsi="Times"/>
          <w:lang w:bidi="en-US"/>
        </w:rPr>
        <w:t xml:space="preserve">: Reading of “Madre </w:t>
      </w:r>
      <w:proofErr w:type="spellStart"/>
      <w:r w:rsidR="006C7330">
        <w:rPr>
          <w:rFonts w:ascii="Times" w:hAnsi="Times"/>
          <w:lang w:bidi="en-US"/>
        </w:rPr>
        <w:t>Coqa</w:t>
      </w:r>
      <w:proofErr w:type="spellEnd"/>
      <w:r w:rsidR="006C7330">
        <w:rPr>
          <w:rFonts w:ascii="Times" w:hAnsi="Times"/>
          <w:lang w:bidi="en-US"/>
        </w:rPr>
        <w:t xml:space="preserve">/ Mother </w:t>
      </w:r>
      <w:proofErr w:type="spellStart"/>
      <w:r w:rsidR="006C7330">
        <w:rPr>
          <w:rFonts w:ascii="Times" w:hAnsi="Times"/>
          <w:lang w:bidi="en-US"/>
        </w:rPr>
        <w:t>Coqa</w:t>
      </w:r>
      <w:proofErr w:type="spellEnd"/>
      <w:r w:rsidR="006C7330">
        <w:rPr>
          <w:rFonts w:ascii="Times" w:hAnsi="Times"/>
          <w:lang w:bidi="en-US"/>
        </w:rPr>
        <w:t xml:space="preserve">” </w:t>
      </w:r>
      <w:r w:rsidR="005D08DC">
        <w:rPr>
          <w:rFonts w:ascii="Times" w:hAnsi="Times"/>
          <w:lang w:bidi="en-US"/>
        </w:rPr>
        <w:tab/>
      </w:r>
      <w:r w:rsidR="006C7330">
        <w:rPr>
          <w:rFonts w:ascii="Times" w:hAnsi="Times"/>
          <w:lang w:bidi="en-US"/>
        </w:rPr>
        <w:t xml:space="preserve">Judith </w:t>
      </w:r>
      <w:r w:rsidR="006C7330">
        <w:rPr>
          <w:rFonts w:ascii="Times" w:hAnsi="Times"/>
          <w:lang w:bidi="en-US"/>
        </w:rPr>
        <w:tab/>
      </w:r>
      <w:proofErr w:type="spellStart"/>
      <w:r w:rsidR="006C7330">
        <w:rPr>
          <w:rFonts w:ascii="Times" w:hAnsi="Times"/>
          <w:lang w:bidi="en-US"/>
        </w:rPr>
        <w:t>Santopietro</w:t>
      </w:r>
      <w:proofErr w:type="spellEnd"/>
      <w:r w:rsidR="006C7330">
        <w:rPr>
          <w:rFonts w:ascii="Times" w:hAnsi="Times"/>
          <w:lang w:bidi="en-US"/>
        </w:rPr>
        <w:t>, Ilana Luna. August 30, 2023.</w:t>
      </w:r>
      <w:r w:rsidR="005D08DC">
        <w:rPr>
          <w:rFonts w:ascii="Times" w:hAnsi="Times"/>
          <w:lang w:bidi="en-US"/>
        </w:rPr>
        <w:t xml:space="preserve"> </w:t>
      </w:r>
      <w:r w:rsidR="005D08DC">
        <w:rPr>
          <w:rFonts w:ascii="Times" w:hAnsi="Times"/>
          <w:lang w:bidi="en-US"/>
        </w:rPr>
        <w:tab/>
      </w:r>
      <w:hyperlink r:id="rId48" w:history="1">
        <w:r w:rsidR="005D08DC" w:rsidRPr="00A77977">
          <w:rPr>
            <w:rStyle w:val="Hyperlink"/>
            <w:rFonts w:ascii="Times" w:hAnsi="Times"/>
            <w:lang w:bidi="en-US"/>
          </w:rPr>
          <w:t>https://www.hablemosescritoras.com/posts/1190</w:t>
        </w:r>
      </w:hyperlink>
      <w:r w:rsidR="005D08DC">
        <w:rPr>
          <w:rFonts w:ascii="Times" w:hAnsi="Times"/>
          <w:lang w:bidi="en-US"/>
        </w:rPr>
        <w:t xml:space="preserve"> </w:t>
      </w:r>
    </w:p>
    <w:p w:rsidR="00001983" w:rsidRDefault="00001983" w:rsidP="00005485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</w:p>
    <w:p w:rsidR="00001983" w:rsidRDefault="00993278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>
        <w:rPr>
          <w:rFonts w:ascii="Times" w:hAnsi="Times"/>
          <w:lang w:bidi="en-US"/>
        </w:rPr>
        <w:tab/>
      </w:r>
      <w:proofErr w:type="spellStart"/>
      <w:r w:rsidRPr="00001983">
        <w:rPr>
          <w:rFonts w:ascii="Times" w:hAnsi="Times"/>
          <w:i/>
          <w:iCs/>
          <w:lang w:bidi="en-US"/>
        </w:rPr>
        <w:t>Hablemos</w:t>
      </w:r>
      <w:proofErr w:type="spellEnd"/>
      <w:r w:rsidRPr="00001983">
        <w:rPr>
          <w:rFonts w:ascii="Times" w:hAnsi="Times"/>
          <w:i/>
          <w:iCs/>
          <w:lang w:bidi="en-US"/>
        </w:rPr>
        <w:t xml:space="preserve">, </w:t>
      </w:r>
      <w:proofErr w:type="spellStart"/>
      <w:r w:rsidRPr="00001983">
        <w:rPr>
          <w:rFonts w:ascii="Times" w:hAnsi="Times"/>
          <w:i/>
          <w:iCs/>
          <w:lang w:bidi="en-US"/>
        </w:rPr>
        <w:t>Escritoras</w:t>
      </w:r>
      <w:proofErr w:type="spellEnd"/>
      <w:r>
        <w:rPr>
          <w:rFonts w:ascii="Times" w:hAnsi="Times"/>
          <w:lang w:bidi="en-US"/>
        </w:rPr>
        <w:t xml:space="preserve"> </w:t>
      </w:r>
      <w:proofErr w:type="spellStart"/>
      <w:r w:rsidR="0054345B">
        <w:rPr>
          <w:rFonts w:ascii="Times" w:hAnsi="Times"/>
          <w:lang w:bidi="en-US"/>
        </w:rPr>
        <w:t>Episodio</w:t>
      </w:r>
      <w:proofErr w:type="spellEnd"/>
      <w:r w:rsidR="0054345B">
        <w:rPr>
          <w:rFonts w:ascii="Times" w:hAnsi="Times"/>
          <w:lang w:bidi="en-US"/>
        </w:rPr>
        <w:t xml:space="preserve"> 443:</w:t>
      </w:r>
      <w:r>
        <w:rPr>
          <w:rFonts w:ascii="Times" w:hAnsi="Times"/>
          <w:lang w:bidi="en-US"/>
        </w:rPr>
        <w:t xml:space="preserve"> </w:t>
      </w:r>
      <w:r w:rsidR="0054345B" w:rsidRPr="0054345B">
        <w:rPr>
          <w:rFonts w:ascii="Times" w:hAnsi="Times"/>
          <w:lang w:bidi="en-US"/>
        </w:rPr>
        <w:t>¿</w:t>
      </w:r>
      <w:proofErr w:type="spellStart"/>
      <w:r w:rsidR="0054345B" w:rsidRPr="0054345B">
        <w:rPr>
          <w:rFonts w:ascii="Times" w:hAnsi="Times"/>
          <w:lang w:bidi="en-US"/>
        </w:rPr>
        <w:t>Hacia</w:t>
      </w:r>
      <w:proofErr w:type="spellEnd"/>
      <w:r w:rsidR="0054345B" w:rsidRPr="0054345B">
        <w:rPr>
          <w:rFonts w:ascii="Times" w:hAnsi="Times"/>
          <w:lang w:bidi="en-US"/>
        </w:rPr>
        <w:t xml:space="preserve"> </w:t>
      </w:r>
      <w:proofErr w:type="spellStart"/>
      <w:r w:rsidR="0054345B" w:rsidRPr="0054345B">
        <w:rPr>
          <w:rFonts w:ascii="Times" w:hAnsi="Times"/>
          <w:lang w:bidi="en-US"/>
        </w:rPr>
        <w:t>dónde</w:t>
      </w:r>
      <w:proofErr w:type="spellEnd"/>
      <w:r w:rsidR="0054345B" w:rsidRPr="0054345B">
        <w:rPr>
          <w:rFonts w:ascii="Times" w:hAnsi="Times"/>
          <w:lang w:bidi="en-US"/>
        </w:rPr>
        <w:t xml:space="preserve"> </w:t>
      </w:r>
      <w:proofErr w:type="spellStart"/>
      <w:r w:rsidR="0054345B" w:rsidRPr="0054345B">
        <w:rPr>
          <w:rFonts w:ascii="Times" w:hAnsi="Times"/>
          <w:lang w:bidi="en-US"/>
        </w:rPr>
        <w:t>va</w:t>
      </w:r>
      <w:proofErr w:type="spellEnd"/>
      <w:r w:rsidR="0054345B" w:rsidRPr="0054345B">
        <w:rPr>
          <w:rFonts w:ascii="Times" w:hAnsi="Times"/>
          <w:lang w:bidi="en-US"/>
        </w:rPr>
        <w:t xml:space="preserve"> la </w:t>
      </w:r>
      <w:proofErr w:type="spellStart"/>
      <w:r w:rsidR="0054345B" w:rsidRPr="0054345B">
        <w:rPr>
          <w:rFonts w:ascii="Times" w:hAnsi="Times"/>
          <w:lang w:bidi="en-US"/>
        </w:rPr>
        <w:t>literatura</w:t>
      </w:r>
      <w:proofErr w:type="spellEnd"/>
      <w:r w:rsidR="0054345B" w:rsidRPr="0054345B">
        <w:rPr>
          <w:rFonts w:ascii="Times" w:hAnsi="Times"/>
          <w:lang w:bidi="en-US"/>
        </w:rPr>
        <w:t xml:space="preserve"> de la </w:t>
      </w:r>
      <w:proofErr w:type="spellStart"/>
      <w:r w:rsidR="0054345B" w:rsidRPr="0054345B">
        <w:rPr>
          <w:rFonts w:ascii="Times" w:hAnsi="Times"/>
          <w:lang w:bidi="en-US"/>
        </w:rPr>
        <w:t>frontera</w:t>
      </w:r>
      <w:proofErr w:type="spellEnd"/>
      <w:r w:rsidR="0054345B" w:rsidRPr="0054345B">
        <w:rPr>
          <w:rFonts w:ascii="Times" w:hAnsi="Times"/>
          <w:lang w:bidi="en-US"/>
        </w:rPr>
        <w:t>?</w:t>
      </w:r>
      <w:r w:rsidR="0054345B">
        <w:rPr>
          <w:rFonts w:ascii="Times" w:hAnsi="Times"/>
          <w:lang w:bidi="en-US"/>
        </w:rPr>
        <w:t xml:space="preserve"> </w:t>
      </w:r>
      <w:r>
        <w:rPr>
          <w:rFonts w:ascii="Times" w:hAnsi="Times"/>
          <w:lang w:bidi="en-US"/>
        </w:rPr>
        <w:t xml:space="preserve">Live </w:t>
      </w:r>
      <w:r w:rsidR="0054345B">
        <w:rPr>
          <w:rFonts w:ascii="Times" w:hAnsi="Times"/>
          <w:lang w:bidi="en-US"/>
        </w:rPr>
        <w:tab/>
      </w:r>
      <w:r>
        <w:rPr>
          <w:rFonts w:ascii="Times" w:hAnsi="Times"/>
          <w:lang w:bidi="en-US"/>
        </w:rPr>
        <w:t>Podcast</w:t>
      </w:r>
      <w:r w:rsidR="005B234A">
        <w:rPr>
          <w:rFonts w:ascii="Times" w:hAnsi="Times"/>
          <w:lang w:bidi="en-US"/>
        </w:rPr>
        <w:t xml:space="preserve"> with Elma Correa, </w:t>
      </w:r>
      <w:r w:rsidR="009C4C9B">
        <w:rPr>
          <w:rFonts w:ascii="Times" w:hAnsi="Times"/>
          <w:lang w:bidi="en-US"/>
        </w:rPr>
        <w:t xml:space="preserve">Ilana Luna, </w:t>
      </w:r>
      <w:r w:rsidR="005B234A">
        <w:rPr>
          <w:rFonts w:ascii="Times" w:hAnsi="Times"/>
          <w:lang w:bidi="en-US"/>
        </w:rPr>
        <w:t xml:space="preserve">Gaspar Orozco, </w:t>
      </w:r>
      <w:r w:rsidR="009C4C9B">
        <w:rPr>
          <w:rFonts w:ascii="Times" w:hAnsi="Times"/>
          <w:lang w:bidi="en-US"/>
        </w:rPr>
        <w:t xml:space="preserve">Alicia </w:t>
      </w:r>
      <w:proofErr w:type="spellStart"/>
      <w:r w:rsidR="009C4C9B">
        <w:rPr>
          <w:rFonts w:ascii="Times" w:hAnsi="Times"/>
          <w:lang w:bidi="en-US"/>
        </w:rPr>
        <w:t>Kozameh</w:t>
      </w:r>
      <w:proofErr w:type="spellEnd"/>
      <w:r w:rsidR="009C4C9B">
        <w:rPr>
          <w:rFonts w:ascii="Times" w:hAnsi="Times"/>
          <w:lang w:bidi="en-US"/>
        </w:rPr>
        <w:t xml:space="preserve">, Adriana </w:t>
      </w:r>
      <w:r w:rsidR="009C4C9B">
        <w:rPr>
          <w:rFonts w:ascii="Times" w:hAnsi="Times"/>
          <w:lang w:bidi="en-US"/>
        </w:rPr>
        <w:tab/>
        <w:t xml:space="preserve">Pacheco </w:t>
      </w:r>
      <w:r w:rsidR="005B234A">
        <w:rPr>
          <w:rFonts w:ascii="Times" w:hAnsi="Times"/>
          <w:lang w:bidi="en-US"/>
        </w:rPr>
        <w:t xml:space="preserve">and </w:t>
      </w:r>
      <w:r w:rsidR="009C4C9B">
        <w:rPr>
          <w:rFonts w:ascii="Times" w:hAnsi="Times"/>
          <w:lang w:bidi="en-US"/>
        </w:rPr>
        <w:t xml:space="preserve">Amanda </w:t>
      </w:r>
      <w:r w:rsidR="009C4C9B">
        <w:rPr>
          <w:rFonts w:ascii="Times" w:hAnsi="Times"/>
          <w:lang w:bidi="en-US"/>
        </w:rPr>
        <w:tab/>
        <w:t xml:space="preserve">Peterson. </w:t>
      </w:r>
      <w:r>
        <w:rPr>
          <w:rFonts w:ascii="Times" w:hAnsi="Times"/>
          <w:lang w:bidi="en-US"/>
        </w:rPr>
        <w:t>May 31, 2023.</w:t>
      </w:r>
      <w:r w:rsidR="0054345B">
        <w:rPr>
          <w:rFonts w:ascii="Times" w:hAnsi="Times"/>
          <w:lang w:bidi="en-US"/>
        </w:rPr>
        <w:t xml:space="preserve"> </w:t>
      </w:r>
      <w:r w:rsidR="009C4C9B">
        <w:rPr>
          <w:rFonts w:ascii="Times" w:hAnsi="Times"/>
          <w:lang w:bidi="en-US"/>
        </w:rPr>
        <w:tab/>
      </w:r>
      <w:hyperlink r:id="rId49" w:history="1">
        <w:r w:rsidR="009C4C9B" w:rsidRPr="00986876">
          <w:rPr>
            <w:rStyle w:val="Hyperlink"/>
            <w:rFonts w:ascii="Times" w:hAnsi="Times"/>
            <w:lang w:bidi="en-US"/>
          </w:rPr>
          <w:t>https://www.hablemosescritoras.com/posts/1176</w:t>
        </w:r>
      </w:hyperlink>
    </w:p>
    <w:p w:rsidR="00001983" w:rsidRDefault="00001983" w:rsidP="00005485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</w:p>
    <w:p w:rsidR="0058303C" w:rsidRDefault="00001983" w:rsidP="00005485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>
        <w:rPr>
          <w:rFonts w:ascii="Times" w:hAnsi="Times"/>
          <w:lang w:bidi="en-US"/>
        </w:rPr>
        <w:tab/>
      </w:r>
      <w:r w:rsidR="0061015E">
        <w:rPr>
          <w:rFonts w:ascii="Times" w:hAnsi="Times"/>
          <w:lang w:bidi="en-US"/>
        </w:rPr>
        <w:t>“</w:t>
      </w:r>
      <w:proofErr w:type="spellStart"/>
      <w:r w:rsidR="0058303C">
        <w:rPr>
          <w:rFonts w:ascii="Times" w:hAnsi="Times"/>
          <w:lang w:bidi="en-US"/>
        </w:rPr>
        <w:t>Tinta</w:t>
      </w:r>
      <w:proofErr w:type="spellEnd"/>
      <w:r w:rsidR="0058303C">
        <w:rPr>
          <w:rFonts w:ascii="Times" w:hAnsi="Times"/>
          <w:lang w:bidi="en-US"/>
        </w:rPr>
        <w:t xml:space="preserve"> Mexicana</w:t>
      </w:r>
      <w:r w:rsidR="0061015E">
        <w:rPr>
          <w:rFonts w:ascii="Times" w:hAnsi="Times"/>
          <w:lang w:bidi="en-US"/>
        </w:rPr>
        <w:t>”</w:t>
      </w:r>
      <w:r w:rsidR="0058303C">
        <w:rPr>
          <w:rFonts w:ascii="Times" w:hAnsi="Times"/>
          <w:lang w:bidi="en-US"/>
        </w:rPr>
        <w:t xml:space="preserve"> (</w:t>
      </w:r>
      <w:proofErr w:type="spellStart"/>
      <w:r w:rsidR="0058303C">
        <w:rPr>
          <w:rFonts w:ascii="Times" w:hAnsi="Times"/>
          <w:lang w:bidi="en-US"/>
        </w:rPr>
        <w:t>Fondo</w:t>
      </w:r>
      <w:proofErr w:type="spellEnd"/>
      <w:r w:rsidR="0058303C">
        <w:rPr>
          <w:rFonts w:ascii="Times" w:hAnsi="Times"/>
          <w:lang w:bidi="en-US"/>
        </w:rPr>
        <w:t xml:space="preserve"> de Cultura </w:t>
      </w:r>
      <w:proofErr w:type="spellStart"/>
      <w:r w:rsidR="0058303C">
        <w:rPr>
          <w:rFonts w:ascii="Times" w:hAnsi="Times"/>
          <w:lang w:bidi="en-US"/>
        </w:rPr>
        <w:t>Económica</w:t>
      </w:r>
      <w:proofErr w:type="spellEnd"/>
      <w:r w:rsidR="0058303C">
        <w:rPr>
          <w:rFonts w:ascii="Times" w:hAnsi="Times"/>
          <w:lang w:bidi="en-US"/>
        </w:rPr>
        <w:t xml:space="preserve"> and </w:t>
      </w:r>
      <w:proofErr w:type="spellStart"/>
      <w:r w:rsidR="0058303C">
        <w:rPr>
          <w:rFonts w:ascii="Times" w:hAnsi="Times"/>
          <w:lang w:bidi="en-US"/>
        </w:rPr>
        <w:t>Consulado</w:t>
      </w:r>
      <w:proofErr w:type="spellEnd"/>
      <w:r w:rsidR="0058303C">
        <w:rPr>
          <w:rFonts w:ascii="Times" w:hAnsi="Times"/>
          <w:lang w:bidi="en-US"/>
        </w:rPr>
        <w:t xml:space="preserve"> General de México </w:t>
      </w:r>
      <w:proofErr w:type="spellStart"/>
      <w:r w:rsidR="0058303C">
        <w:rPr>
          <w:rFonts w:ascii="Times" w:hAnsi="Times"/>
          <w:lang w:bidi="en-US"/>
        </w:rPr>
        <w:t>en</w:t>
      </w:r>
      <w:proofErr w:type="spellEnd"/>
      <w:r w:rsidR="0058303C">
        <w:rPr>
          <w:rFonts w:ascii="Times" w:hAnsi="Times"/>
          <w:lang w:bidi="en-US"/>
        </w:rPr>
        <w:t xml:space="preserve"> </w:t>
      </w:r>
      <w:r w:rsidR="0061015E">
        <w:rPr>
          <w:rFonts w:ascii="Times" w:hAnsi="Times"/>
          <w:lang w:bidi="en-US"/>
        </w:rPr>
        <w:tab/>
      </w:r>
      <w:r w:rsidR="0058303C">
        <w:rPr>
          <w:rFonts w:ascii="Times" w:hAnsi="Times"/>
          <w:lang w:bidi="en-US"/>
        </w:rPr>
        <w:t xml:space="preserve">San Diego.) Presentation and Conversation with Cultural Attaché Gaspar Orozco on </w:t>
      </w:r>
      <w:r w:rsidR="0061015E">
        <w:rPr>
          <w:rFonts w:ascii="Times" w:hAnsi="Times"/>
          <w:lang w:bidi="en-US"/>
        </w:rPr>
        <w:tab/>
      </w:r>
      <w:r w:rsidR="0058303C">
        <w:rPr>
          <w:rFonts w:ascii="Times" w:hAnsi="Times"/>
          <w:lang w:bidi="en-US"/>
        </w:rPr>
        <w:t xml:space="preserve">Leonora Carrington’s translated </w:t>
      </w:r>
      <w:proofErr w:type="spellStart"/>
      <w:r w:rsidR="0058303C" w:rsidRPr="0058303C">
        <w:rPr>
          <w:rFonts w:ascii="Times" w:hAnsi="Times"/>
          <w:i/>
          <w:iCs/>
          <w:lang w:bidi="en-US"/>
        </w:rPr>
        <w:t>Cuentos</w:t>
      </w:r>
      <w:proofErr w:type="spellEnd"/>
      <w:r w:rsidR="0058303C" w:rsidRPr="0058303C">
        <w:rPr>
          <w:rFonts w:ascii="Times" w:hAnsi="Times"/>
          <w:i/>
          <w:iCs/>
          <w:lang w:bidi="en-US"/>
        </w:rPr>
        <w:t xml:space="preserve"> </w:t>
      </w:r>
      <w:proofErr w:type="spellStart"/>
      <w:r w:rsidR="0058303C" w:rsidRPr="0058303C">
        <w:rPr>
          <w:rFonts w:ascii="Times" w:hAnsi="Times"/>
          <w:i/>
          <w:iCs/>
          <w:lang w:bidi="en-US"/>
        </w:rPr>
        <w:t>Completos</w:t>
      </w:r>
      <w:proofErr w:type="spellEnd"/>
      <w:r w:rsidR="00FE39F1">
        <w:rPr>
          <w:rFonts w:ascii="Times" w:hAnsi="Times"/>
          <w:i/>
          <w:iCs/>
          <w:lang w:bidi="en-US"/>
        </w:rPr>
        <w:t xml:space="preserve"> </w:t>
      </w:r>
      <w:r w:rsidR="00FE39F1">
        <w:rPr>
          <w:rFonts w:ascii="Times" w:hAnsi="Times"/>
          <w:lang w:bidi="en-US"/>
        </w:rPr>
        <w:t>(</w:t>
      </w:r>
      <w:r w:rsidR="00FE39F1" w:rsidRPr="00484547">
        <w:rPr>
          <w:rFonts w:ascii="Times" w:hAnsi="Times"/>
          <w:lang w:bidi="en-US"/>
        </w:rPr>
        <w:t>trans. Una</w:t>
      </w:r>
      <w:r w:rsidR="00484547" w:rsidRPr="00484547">
        <w:rPr>
          <w:rFonts w:ascii="Times" w:hAnsi="Times"/>
          <w:lang w:bidi="en-US"/>
        </w:rPr>
        <w:t xml:space="preserve"> Pérez Ruiz</w:t>
      </w:r>
      <w:r w:rsidR="00484547">
        <w:rPr>
          <w:rFonts w:ascii="Times" w:hAnsi="Times"/>
          <w:lang w:bidi="en-US"/>
        </w:rPr>
        <w:t>) FCE, 2018</w:t>
      </w:r>
      <w:r w:rsidR="0058303C" w:rsidRPr="00484547">
        <w:rPr>
          <w:rFonts w:ascii="Times" w:hAnsi="Times"/>
          <w:lang w:bidi="en-US"/>
        </w:rPr>
        <w:t>.</w:t>
      </w:r>
      <w:r w:rsidR="0058303C">
        <w:rPr>
          <w:rFonts w:ascii="Times" w:hAnsi="Times"/>
          <w:lang w:bidi="en-US"/>
        </w:rPr>
        <w:t xml:space="preserve"> </w:t>
      </w:r>
      <w:r w:rsidR="00484547">
        <w:rPr>
          <w:rFonts w:ascii="Times" w:hAnsi="Times"/>
          <w:lang w:bidi="en-US"/>
        </w:rPr>
        <w:tab/>
      </w:r>
      <w:r w:rsidR="0058303C">
        <w:rPr>
          <w:rFonts w:ascii="Times" w:hAnsi="Times"/>
          <w:lang w:bidi="en-US"/>
        </w:rPr>
        <w:t>January 25, 2023.</w:t>
      </w:r>
      <w:r w:rsidR="00484547">
        <w:rPr>
          <w:rFonts w:ascii="Times" w:hAnsi="Times"/>
          <w:lang w:bidi="en-US"/>
        </w:rPr>
        <w:t xml:space="preserve"> </w:t>
      </w:r>
      <w:r w:rsidR="0058303C">
        <w:rPr>
          <w:rFonts w:ascii="Times" w:hAnsi="Times"/>
          <w:lang w:bidi="en-US"/>
        </w:rPr>
        <w:t xml:space="preserve">Facebook Live/ </w:t>
      </w:r>
      <w:proofErr w:type="spellStart"/>
      <w:r w:rsidR="0058303C">
        <w:rPr>
          <w:rFonts w:ascii="Times" w:hAnsi="Times"/>
          <w:lang w:bidi="en-US"/>
        </w:rPr>
        <w:t>consulmexsd</w:t>
      </w:r>
      <w:proofErr w:type="spellEnd"/>
    </w:p>
    <w:p w:rsidR="0058303C" w:rsidRDefault="0058303C" w:rsidP="00005485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</w:p>
    <w:p w:rsidR="00307846" w:rsidRPr="0058303C" w:rsidRDefault="004132D0" w:rsidP="00005485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3E2501">
        <w:rPr>
          <w:rFonts w:ascii="Times" w:hAnsi="Times"/>
          <w:lang w:bidi="en-US"/>
        </w:rPr>
        <w:t>2021</w:t>
      </w:r>
      <w:r w:rsidRPr="0058303C">
        <w:rPr>
          <w:rFonts w:ascii="Times" w:hAnsi="Times"/>
          <w:lang w:bidi="en-US"/>
        </w:rPr>
        <w:tab/>
      </w:r>
      <w:r w:rsidR="00005485" w:rsidRPr="0058303C">
        <w:rPr>
          <w:rFonts w:ascii="Times" w:hAnsi="Times"/>
          <w:lang w:bidi="en-US"/>
        </w:rPr>
        <w:t>Reading of</w:t>
      </w:r>
      <w:r w:rsidR="003632F7" w:rsidRPr="0058303C">
        <w:rPr>
          <w:rFonts w:ascii="Times" w:hAnsi="Times"/>
          <w:lang w:bidi="en-US"/>
        </w:rPr>
        <w:t xml:space="preserve"> my</w:t>
      </w:r>
      <w:r w:rsidR="00307846" w:rsidRPr="0058303C">
        <w:rPr>
          <w:rFonts w:ascii="Times" w:hAnsi="Times"/>
          <w:lang w:bidi="en-US"/>
        </w:rPr>
        <w:t xml:space="preserve"> poem</w:t>
      </w:r>
      <w:r w:rsidR="00005485" w:rsidRPr="0058303C">
        <w:rPr>
          <w:rFonts w:ascii="Times" w:hAnsi="Times"/>
          <w:lang w:bidi="en-US"/>
        </w:rPr>
        <w:t xml:space="preserve"> “Machete Love/ Amor Machete” on radio program “La </w:t>
      </w:r>
      <w:proofErr w:type="spellStart"/>
      <w:r w:rsidR="00005485" w:rsidRPr="0058303C">
        <w:rPr>
          <w:rFonts w:ascii="Times" w:hAnsi="Times"/>
          <w:lang w:bidi="en-US"/>
        </w:rPr>
        <w:t>caja</w:t>
      </w:r>
      <w:proofErr w:type="spellEnd"/>
      <w:r w:rsidR="00005485" w:rsidRPr="0058303C">
        <w:rPr>
          <w:rFonts w:ascii="Times" w:hAnsi="Times"/>
          <w:lang w:bidi="en-US"/>
        </w:rPr>
        <w:t xml:space="preserve"> </w:t>
      </w:r>
    </w:p>
    <w:p w:rsidR="007A2F48" w:rsidRPr="007A2F48" w:rsidRDefault="00307846" w:rsidP="007A2F48">
      <w:pPr>
        <w:tabs>
          <w:tab w:val="left" w:pos="720"/>
          <w:tab w:val="left" w:pos="1265"/>
        </w:tabs>
        <w:rPr>
          <w:rFonts w:ascii="Times" w:hAnsi="Times"/>
          <w:lang w:bidi="en-US"/>
        </w:rPr>
      </w:pPr>
      <w:r w:rsidRPr="0058303C">
        <w:rPr>
          <w:rFonts w:ascii="Times" w:hAnsi="Times"/>
          <w:lang w:bidi="en-US"/>
        </w:rPr>
        <w:tab/>
      </w:r>
      <w:proofErr w:type="spellStart"/>
      <w:r w:rsidR="00005485" w:rsidRPr="0058303C">
        <w:rPr>
          <w:rFonts w:ascii="Times" w:hAnsi="Times"/>
          <w:lang w:bidi="en-US"/>
        </w:rPr>
        <w:t>acústica</w:t>
      </w:r>
      <w:proofErr w:type="spellEnd"/>
      <w:r w:rsidR="00005485" w:rsidRPr="0058303C">
        <w:rPr>
          <w:rFonts w:ascii="Times" w:hAnsi="Times"/>
          <w:lang w:bidi="en-US"/>
        </w:rPr>
        <w:t xml:space="preserve">” with Cecilia Juárez. April 29, 2021. </w:t>
      </w:r>
      <w:proofErr w:type="spellStart"/>
      <w:r w:rsidR="00005485" w:rsidRPr="0058303C">
        <w:rPr>
          <w:rFonts w:ascii="Times" w:hAnsi="Times"/>
          <w:lang w:bidi="en-US"/>
        </w:rPr>
        <w:t>Metepec</w:t>
      </w:r>
      <w:proofErr w:type="spellEnd"/>
      <w:r w:rsidR="00005485" w:rsidRPr="0058303C">
        <w:rPr>
          <w:rFonts w:ascii="Times" w:hAnsi="Times"/>
          <w:lang w:bidi="en-US"/>
        </w:rPr>
        <w:t xml:space="preserve"> 91.7 fm. </w:t>
      </w:r>
      <w:r w:rsidRPr="0058303C">
        <w:rPr>
          <w:rFonts w:ascii="Times" w:hAnsi="Times"/>
          <w:lang w:bidi="en-US"/>
        </w:rPr>
        <w:tab/>
      </w:r>
      <w:r w:rsidR="00005485" w:rsidRPr="0058303C">
        <w:rPr>
          <w:rFonts w:ascii="Times" w:hAnsi="Times"/>
          <w:lang w:bidi="en-US"/>
        </w:rPr>
        <w:t>https://radioytvmexiquense.mx/</w:t>
      </w:r>
    </w:p>
    <w:p w:rsidR="004132D0" w:rsidRPr="0058303C" w:rsidRDefault="004132D0" w:rsidP="004132D0">
      <w:pPr>
        <w:rPr>
          <w:rFonts w:ascii="Times" w:hAnsi="Times"/>
          <w:lang w:bidi="en-US"/>
        </w:rPr>
      </w:pPr>
    </w:p>
    <w:p w:rsidR="006C64DA" w:rsidRPr="0058303C" w:rsidRDefault="00C75870" w:rsidP="004132D0">
      <w:pPr>
        <w:rPr>
          <w:rFonts w:ascii="Times" w:hAnsi="Times"/>
          <w:lang w:bidi="en-US"/>
        </w:rPr>
      </w:pPr>
      <w:r w:rsidRPr="003E2501">
        <w:rPr>
          <w:rFonts w:ascii="Times" w:hAnsi="Times"/>
          <w:lang w:bidi="en-US"/>
        </w:rPr>
        <w:t>2020</w:t>
      </w:r>
      <w:r w:rsidRPr="0058303C">
        <w:rPr>
          <w:rFonts w:ascii="Times" w:hAnsi="Times"/>
          <w:lang w:bidi="en-US"/>
        </w:rPr>
        <w:tab/>
      </w:r>
      <w:r w:rsidR="006C64DA" w:rsidRPr="0058303C">
        <w:rPr>
          <w:rFonts w:ascii="Times" w:hAnsi="Times"/>
          <w:lang w:bidi="en-US"/>
        </w:rPr>
        <w:t>Interview on “</w:t>
      </w:r>
      <w:r w:rsidR="0064258F" w:rsidRPr="0058303C">
        <w:rPr>
          <w:rFonts w:ascii="Times" w:hAnsi="Times"/>
          <w:lang w:bidi="en-US"/>
        </w:rPr>
        <w:t>Transborder</w:t>
      </w:r>
      <w:r w:rsidR="006C64DA" w:rsidRPr="0058303C">
        <w:rPr>
          <w:rFonts w:ascii="Times" w:hAnsi="Times"/>
          <w:lang w:bidi="en-US"/>
        </w:rPr>
        <w:t xml:space="preserve">” with Benjamin Anaya González. Virtual Event/ Mexico City. </w:t>
      </w:r>
    </w:p>
    <w:p w:rsidR="00A84D1C" w:rsidRPr="0058303C" w:rsidRDefault="006C64DA" w:rsidP="006C64DA">
      <w:pPr>
        <w:ind w:firstLine="720"/>
        <w:rPr>
          <w:rFonts w:ascii="Times" w:hAnsi="Times"/>
          <w:lang w:bidi="en-US"/>
        </w:rPr>
      </w:pPr>
      <w:r w:rsidRPr="0058303C">
        <w:rPr>
          <w:rFonts w:ascii="Times" w:hAnsi="Times"/>
          <w:lang w:bidi="en-US"/>
        </w:rPr>
        <w:t>Fall 2020.</w:t>
      </w:r>
    </w:p>
    <w:p w:rsidR="006C64DA" w:rsidRPr="00107621" w:rsidRDefault="006C64DA" w:rsidP="006C64DA">
      <w:pPr>
        <w:ind w:firstLine="720"/>
        <w:rPr>
          <w:rFonts w:ascii="Times" w:hAnsi="Times"/>
          <w:lang w:bidi="en-US"/>
        </w:rPr>
      </w:pPr>
      <w:r w:rsidRPr="0058303C">
        <w:rPr>
          <w:rFonts w:ascii="Times" w:hAnsi="Times"/>
          <w:lang w:bidi="en-US"/>
        </w:rPr>
        <w:t>https://www.facebook.com/watch/live/?v=619053265407375&amp;ref=watch_permalink</w:t>
      </w:r>
    </w:p>
    <w:p w:rsidR="00C75870" w:rsidRPr="00107621" w:rsidRDefault="00C75870" w:rsidP="00A84D1C">
      <w:pPr>
        <w:rPr>
          <w:rFonts w:ascii="Times" w:hAnsi="Times"/>
          <w:b/>
          <w:lang w:bidi="en-US"/>
        </w:rPr>
      </w:pPr>
    </w:p>
    <w:p w:rsidR="00A84D1C" w:rsidRPr="00107621" w:rsidRDefault="00A84D1C" w:rsidP="00A84D1C">
      <w:pPr>
        <w:rPr>
          <w:rFonts w:ascii="Times" w:hAnsi="Times"/>
          <w:lang w:bidi="en-US"/>
        </w:rPr>
      </w:pPr>
      <w:r w:rsidRPr="003E2501">
        <w:rPr>
          <w:rFonts w:ascii="Times" w:hAnsi="Times"/>
          <w:lang w:bidi="en-US"/>
        </w:rPr>
        <w:t>2019</w:t>
      </w:r>
      <w:r w:rsidRPr="00107621">
        <w:rPr>
          <w:rFonts w:ascii="Times" w:hAnsi="Times"/>
          <w:lang w:bidi="en-US"/>
        </w:rPr>
        <w:tab/>
        <w:t xml:space="preserve">On </w:t>
      </w:r>
      <w:proofErr w:type="spellStart"/>
      <w:r w:rsidRPr="00107621">
        <w:rPr>
          <w:rFonts w:ascii="Times" w:hAnsi="Times"/>
          <w:lang w:bidi="en-US"/>
        </w:rPr>
        <w:t>Notimex</w:t>
      </w:r>
      <w:proofErr w:type="spellEnd"/>
      <w:r w:rsidRPr="00107621">
        <w:rPr>
          <w:rFonts w:ascii="Times" w:hAnsi="Times"/>
          <w:lang w:bidi="en-US"/>
        </w:rPr>
        <w:t xml:space="preserve"> Syndicated News “</w:t>
      </w:r>
      <w:proofErr w:type="spellStart"/>
      <w:r w:rsidRPr="00107621">
        <w:rPr>
          <w:rFonts w:ascii="Times" w:hAnsi="Times"/>
          <w:lang w:bidi="en-US"/>
        </w:rPr>
        <w:t>Tiawanaku</w:t>
      </w:r>
      <w:proofErr w:type="spellEnd"/>
      <w:r w:rsidRPr="00107621">
        <w:rPr>
          <w:rFonts w:ascii="Times" w:hAnsi="Times"/>
          <w:lang w:bidi="en-US"/>
        </w:rPr>
        <w:t xml:space="preserve">: la Bolivia de Evo Morales a </w:t>
      </w:r>
      <w:proofErr w:type="spellStart"/>
      <w:r w:rsidRPr="00107621">
        <w:rPr>
          <w:rFonts w:ascii="Times" w:hAnsi="Times"/>
          <w:lang w:bidi="en-US"/>
        </w:rPr>
        <w:t>través</w:t>
      </w:r>
      <w:proofErr w:type="spellEnd"/>
      <w:r w:rsidRPr="00107621">
        <w:rPr>
          <w:rFonts w:ascii="Times" w:hAnsi="Times"/>
          <w:lang w:bidi="en-US"/>
        </w:rPr>
        <w:t xml:space="preserve"> de</w:t>
      </w:r>
    </w:p>
    <w:p w:rsidR="00A84D1C" w:rsidRPr="00107621" w:rsidRDefault="00A84D1C" w:rsidP="00A84D1C">
      <w:pPr>
        <w:rPr>
          <w:rFonts w:ascii="Times" w:hAnsi="Times"/>
          <w:lang w:bidi="en-US"/>
        </w:rPr>
      </w:pPr>
      <w:r w:rsidRPr="00107621">
        <w:rPr>
          <w:rFonts w:ascii="Times" w:hAnsi="Times"/>
          <w:lang w:bidi="en-US"/>
        </w:rPr>
        <w:tab/>
      </w:r>
      <w:proofErr w:type="spellStart"/>
      <w:r w:rsidRPr="00107621">
        <w:rPr>
          <w:rFonts w:ascii="Times" w:hAnsi="Times"/>
          <w:lang w:bidi="en-US"/>
        </w:rPr>
        <w:t>Poemas</w:t>
      </w:r>
      <w:proofErr w:type="spellEnd"/>
      <w:r w:rsidRPr="00107621">
        <w:rPr>
          <w:rFonts w:ascii="Times" w:hAnsi="Times"/>
          <w:lang w:bidi="en-US"/>
        </w:rPr>
        <w:t>. July 24, 2019</w:t>
      </w:r>
      <w:r w:rsidR="001111F6">
        <w:rPr>
          <w:rFonts w:ascii="Times" w:hAnsi="Times"/>
          <w:lang w:bidi="en-US"/>
        </w:rPr>
        <w:t>.</w:t>
      </w:r>
    </w:p>
    <w:p w:rsidR="00A84D1C" w:rsidRPr="001111F6" w:rsidRDefault="001111F6" w:rsidP="00A84D1C">
      <w:pPr>
        <w:rPr>
          <w:rFonts w:ascii="Times" w:hAnsi="Times"/>
        </w:rPr>
      </w:pPr>
      <w:r>
        <w:rPr>
          <w:rFonts w:ascii="Times" w:hAnsi="Times"/>
          <w:b/>
          <w:lang w:bidi="en-US"/>
        </w:rPr>
        <w:tab/>
      </w:r>
      <w:hyperlink r:id="rId50" w:history="1">
        <w:r w:rsidRPr="001111F6">
          <w:rPr>
            <w:rStyle w:val="Hyperlink"/>
            <w:rFonts w:ascii="Times" w:hAnsi="Times"/>
            <w:u w:val="none"/>
          </w:rPr>
          <w:t>https://www.youtube.com/watch?v=OKhlNErGzdY&amp;feature=share&amp;fbclid=IwAR1_qJ0</w:t>
        </w:r>
        <w:r w:rsidRPr="001111F6">
          <w:rPr>
            <w:rStyle w:val="Hyperlink"/>
            <w:rFonts w:ascii="Times" w:hAnsi="Times"/>
            <w:u w:val="none"/>
          </w:rPr>
          <w:tab/>
          <w:t>zEuDk5-JTf22_X93tTso-ED_4DDYn5KtPM9hYZMUTZ5BZxJYPD-U</w:t>
        </w:r>
      </w:hyperlink>
    </w:p>
    <w:p w:rsidR="00A84D1C" w:rsidRPr="0036154A" w:rsidRDefault="00A84D1C" w:rsidP="00EB0FEE">
      <w:pPr>
        <w:ind w:firstLine="720"/>
        <w:rPr>
          <w:rFonts w:ascii="Times" w:hAnsi="Times"/>
          <w:b/>
          <w:highlight w:val="yellow"/>
          <w:lang w:bidi="en-US"/>
        </w:rPr>
      </w:pPr>
    </w:p>
    <w:p w:rsidR="00A84D1C" w:rsidRPr="00431915" w:rsidRDefault="00A84D1C" w:rsidP="00EB0FEE">
      <w:pPr>
        <w:ind w:firstLine="720"/>
        <w:rPr>
          <w:rFonts w:ascii="Times" w:hAnsi="Times"/>
          <w:u w:val="single"/>
          <w:lang w:bidi="en-US"/>
        </w:rPr>
      </w:pPr>
      <w:r w:rsidRPr="00431915">
        <w:rPr>
          <w:rFonts w:ascii="Times" w:hAnsi="Times"/>
          <w:u w:val="single"/>
          <w:lang w:bidi="en-US"/>
        </w:rPr>
        <w:t xml:space="preserve">Selected Interviews for </w:t>
      </w:r>
      <w:r w:rsidR="00907F11" w:rsidRPr="00431915">
        <w:rPr>
          <w:rFonts w:ascii="Times" w:hAnsi="Times"/>
          <w:u w:val="single"/>
          <w:lang w:bidi="en-US"/>
        </w:rPr>
        <w:t xml:space="preserve">Femme </w:t>
      </w:r>
      <w:r w:rsidRPr="00431915">
        <w:rPr>
          <w:rFonts w:ascii="Times" w:hAnsi="Times"/>
          <w:u w:val="single"/>
          <w:lang w:bidi="en-US"/>
        </w:rPr>
        <w:t>Revolution Film Fest</w:t>
      </w:r>
      <w:r w:rsidR="004132D0" w:rsidRPr="00431915">
        <w:rPr>
          <w:rFonts w:ascii="Times" w:hAnsi="Times"/>
          <w:u w:val="single"/>
          <w:lang w:bidi="en-US"/>
        </w:rPr>
        <w:t xml:space="preserve"> 2019</w:t>
      </w:r>
      <w:r w:rsidRPr="00431915">
        <w:rPr>
          <w:rFonts w:ascii="Times" w:hAnsi="Times"/>
          <w:u w:val="single"/>
          <w:lang w:bidi="en-US"/>
        </w:rPr>
        <w:t>:</w:t>
      </w:r>
    </w:p>
    <w:p w:rsidR="00A84D1C" w:rsidRPr="00431915" w:rsidRDefault="00A84D1C" w:rsidP="00EB0FEE">
      <w:pPr>
        <w:ind w:firstLine="720"/>
        <w:rPr>
          <w:rFonts w:ascii="Times" w:hAnsi="Times"/>
          <w:lang w:bidi="en-US"/>
        </w:rPr>
      </w:pP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/>
          <w:lang w:bidi="en-US"/>
        </w:rPr>
        <w:tab/>
        <w:t xml:space="preserve">On Program: El </w:t>
      </w:r>
      <w:proofErr w:type="spellStart"/>
      <w:r w:rsidRPr="00431915">
        <w:rPr>
          <w:rFonts w:ascii="Times" w:hAnsi="Times"/>
          <w:lang w:bidi="en-US"/>
        </w:rPr>
        <w:t>Almohadazo</w:t>
      </w:r>
      <w:proofErr w:type="spellEnd"/>
      <w:r w:rsidRPr="00431915">
        <w:rPr>
          <w:rFonts w:ascii="Times" w:hAnsi="Times"/>
          <w:lang w:bidi="en-US"/>
        </w:rPr>
        <w:t xml:space="preserve"> MVS (Cable Television Station)  April 1, 2019</w:t>
      </w: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 w:cs="Arial"/>
        </w:rPr>
        <w:tab/>
      </w:r>
      <w:hyperlink r:id="rId51" w:history="1">
        <w:r w:rsidRPr="00431915">
          <w:rPr>
            <w:rStyle w:val="Hyperlink"/>
            <w:rFonts w:ascii="Times" w:hAnsi="Times" w:cs="Avenir Next"/>
          </w:rPr>
          <w:t>https://www.youtube.com/watch?v=xHMnH_6E8j4</w:t>
        </w:r>
      </w:hyperlink>
    </w:p>
    <w:p w:rsidR="00A84D1C" w:rsidRPr="00431915" w:rsidRDefault="00A84D1C" w:rsidP="00A84D1C">
      <w:pPr>
        <w:rPr>
          <w:rFonts w:ascii="Times" w:hAnsi="Times"/>
          <w:lang w:bidi="en-US"/>
        </w:rPr>
      </w:pP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/>
          <w:lang w:bidi="en-US"/>
        </w:rPr>
        <w:tab/>
        <w:t xml:space="preserve">On: Cinema Red - Red FM 92.1 March 30, 2019  </w:t>
      </w: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/>
          <w:lang w:bidi="en-US"/>
        </w:rPr>
        <w:t xml:space="preserve">    </w:t>
      </w:r>
      <w:r w:rsidRPr="00431915">
        <w:rPr>
          <w:rFonts w:ascii="Times" w:hAnsi="Times"/>
          <w:lang w:bidi="en-US"/>
        </w:rPr>
        <w:tab/>
        <w:t xml:space="preserve">Interview with Ingrid </w:t>
      </w:r>
      <w:proofErr w:type="spellStart"/>
      <w:r w:rsidRPr="00431915">
        <w:rPr>
          <w:rFonts w:ascii="Times" w:hAnsi="Times"/>
          <w:lang w:bidi="en-US"/>
        </w:rPr>
        <w:t>Rodea</w:t>
      </w:r>
      <w:proofErr w:type="spellEnd"/>
      <w:r w:rsidRPr="00431915">
        <w:rPr>
          <w:rFonts w:ascii="Times" w:hAnsi="Times"/>
          <w:lang w:bidi="en-US"/>
        </w:rPr>
        <w:t xml:space="preserve"> (Director), Ilana Luna (Programming Director) and José </w:t>
      </w: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/>
          <w:lang w:bidi="en-US"/>
        </w:rPr>
        <w:tab/>
        <w:t>Antonio Valdés Peña.</w:t>
      </w:r>
    </w:p>
    <w:p w:rsidR="00A84D1C" w:rsidRPr="00431915" w:rsidRDefault="00A84D1C" w:rsidP="00A84D1C">
      <w:pPr>
        <w:rPr>
          <w:rFonts w:ascii="Times" w:hAnsi="Times"/>
          <w:lang w:bidi="en-US"/>
        </w:rPr>
      </w:pP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/>
          <w:lang w:bidi="en-US"/>
        </w:rPr>
        <w:tab/>
        <w:t xml:space="preserve">On Radio </w:t>
      </w:r>
      <w:proofErr w:type="spellStart"/>
      <w:r w:rsidRPr="00431915">
        <w:rPr>
          <w:rFonts w:ascii="Times" w:hAnsi="Times"/>
          <w:lang w:bidi="en-US"/>
        </w:rPr>
        <w:t>Educación</w:t>
      </w:r>
      <w:proofErr w:type="spellEnd"/>
      <w:r w:rsidRPr="00431915">
        <w:rPr>
          <w:rFonts w:ascii="Times" w:hAnsi="Times"/>
          <w:lang w:bidi="en-US"/>
        </w:rPr>
        <w:t xml:space="preserve"> March 27, 2019</w:t>
      </w:r>
    </w:p>
    <w:p w:rsidR="00A84D1C" w:rsidRPr="00431915" w:rsidRDefault="00A84D1C" w:rsidP="00A84D1C">
      <w:pPr>
        <w:rPr>
          <w:rFonts w:ascii="Times" w:hAnsi="Times"/>
          <w:lang w:bidi="en-US"/>
        </w:rPr>
      </w:pPr>
    </w:p>
    <w:p w:rsidR="00A84D1C" w:rsidRPr="00431915" w:rsidRDefault="00A84D1C" w:rsidP="00A84D1C">
      <w:pPr>
        <w:rPr>
          <w:rFonts w:ascii="Times" w:hAnsi="Times"/>
          <w:lang w:bidi="en-US"/>
        </w:rPr>
      </w:pPr>
      <w:r w:rsidRPr="00431915">
        <w:rPr>
          <w:rFonts w:ascii="Times" w:hAnsi="Times"/>
          <w:lang w:bidi="en-US"/>
        </w:rPr>
        <w:tab/>
        <w:t>On W Radio, March 27, 2019</w:t>
      </w:r>
    </w:p>
    <w:p w:rsidR="00A84D1C" w:rsidRPr="00431915" w:rsidRDefault="00A84D1C" w:rsidP="00A84D1C">
      <w:r w:rsidRPr="00431915">
        <w:tab/>
      </w:r>
      <w:hyperlink r:id="rId52" w:history="1">
        <w:r w:rsidRPr="00431915">
          <w:rPr>
            <w:rStyle w:val="Hyperlink"/>
          </w:rPr>
          <w:t>https://play.wradio.com.mx/audio/111RD010000000077560/</w:t>
        </w:r>
      </w:hyperlink>
    </w:p>
    <w:p w:rsidR="00A84D1C" w:rsidRPr="00431915" w:rsidRDefault="00A84D1C" w:rsidP="00A84D1C">
      <w:pPr>
        <w:rPr>
          <w:rFonts w:ascii="Times" w:hAnsi="Times"/>
          <w:lang w:bidi="en-US"/>
        </w:rPr>
      </w:pPr>
    </w:p>
    <w:p w:rsidR="00A84D1C" w:rsidRPr="00431915" w:rsidRDefault="00A84D1C" w:rsidP="00A84D1C">
      <w:pPr>
        <w:autoSpaceDE w:val="0"/>
        <w:autoSpaceDN w:val="0"/>
        <w:adjustRightInd w:val="0"/>
        <w:rPr>
          <w:rFonts w:ascii="Times" w:hAnsi="Times" w:cs="Avenir Next"/>
          <w:color w:val="000000"/>
        </w:rPr>
      </w:pPr>
      <w:r w:rsidRPr="00431915">
        <w:rPr>
          <w:rFonts w:ascii="Times" w:hAnsi="Times" w:cs="Avenir Next"/>
          <w:color w:val="000000"/>
        </w:rPr>
        <w:tab/>
        <w:t xml:space="preserve">On </w:t>
      </w:r>
      <w:proofErr w:type="spellStart"/>
      <w:r w:rsidRPr="00431915">
        <w:rPr>
          <w:rFonts w:ascii="Times" w:hAnsi="Times" w:cs="Avenir Next"/>
          <w:color w:val="000000"/>
        </w:rPr>
        <w:t>Notimex</w:t>
      </w:r>
      <w:proofErr w:type="spellEnd"/>
      <w:r w:rsidRPr="00431915">
        <w:rPr>
          <w:rFonts w:ascii="Times" w:hAnsi="Times" w:cs="Avenir Next"/>
          <w:color w:val="000000"/>
        </w:rPr>
        <w:t xml:space="preserve"> Syndicated News: March 25, 2019 </w:t>
      </w:r>
    </w:p>
    <w:p w:rsidR="00A84D1C" w:rsidRPr="00431915" w:rsidRDefault="00000000" w:rsidP="00A84D1C">
      <w:pPr>
        <w:ind w:firstLine="720"/>
        <w:rPr>
          <w:rFonts w:ascii="Times" w:hAnsi="Times" w:cs="Avenir Next"/>
          <w:color w:val="000000"/>
        </w:rPr>
      </w:pPr>
      <w:hyperlink r:id="rId53" w:history="1">
        <w:r w:rsidR="00A84D1C" w:rsidRPr="00431915">
          <w:rPr>
            <w:rFonts w:ascii="Times" w:hAnsi="Times" w:cs="Avenir Next"/>
            <w:color w:val="0000FF"/>
            <w:u w:val="single" w:color="0000FF"/>
          </w:rPr>
          <w:t>https://www.youtube.com/watch?v=cTNHzZNkdYk</w:t>
        </w:r>
      </w:hyperlink>
    </w:p>
    <w:p w:rsidR="00A84D1C" w:rsidRPr="00431915" w:rsidRDefault="00A84D1C" w:rsidP="00A84D1C">
      <w:pPr>
        <w:ind w:firstLine="720"/>
        <w:rPr>
          <w:rFonts w:ascii="Times" w:hAnsi="Times"/>
          <w:lang w:bidi="en-US"/>
        </w:rPr>
      </w:pPr>
    </w:p>
    <w:p w:rsidR="00A84D1C" w:rsidRPr="00431915" w:rsidRDefault="00A84D1C" w:rsidP="00A84D1C">
      <w:pPr>
        <w:rPr>
          <w:rFonts w:ascii="Times" w:hAnsi="Times"/>
        </w:rPr>
      </w:pPr>
      <w:r w:rsidRPr="00431915">
        <w:rPr>
          <w:rFonts w:ascii="Times" w:hAnsi="Times"/>
        </w:rPr>
        <w:tab/>
        <w:t>On SAE Institute Innovation Day, February 22, 2019 Mexico City.</w:t>
      </w:r>
    </w:p>
    <w:p w:rsidR="00A84D1C" w:rsidRPr="00A84D1C" w:rsidRDefault="00A84D1C" w:rsidP="00A84D1C">
      <w:pPr>
        <w:rPr>
          <w:rFonts w:ascii="Times" w:hAnsi="Times"/>
        </w:rPr>
      </w:pPr>
      <w:r w:rsidRPr="00431915">
        <w:rPr>
          <w:rFonts w:ascii="Times" w:hAnsi="Times"/>
        </w:rPr>
        <w:tab/>
      </w:r>
      <w:hyperlink r:id="rId54" w:history="1">
        <w:r w:rsidRPr="00431915">
          <w:rPr>
            <w:rStyle w:val="Hyperlink"/>
            <w:rFonts w:ascii="Times" w:hAnsi="Times"/>
          </w:rPr>
          <w:t>https://www.youtube.com/watch?v=mUUCJuG45W0</w:t>
        </w:r>
      </w:hyperlink>
    </w:p>
    <w:p w:rsidR="00EB0FEE" w:rsidRDefault="00EB0FEE" w:rsidP="005D4AFB">
      <w:pPr>
        <w:rPr>
          <w:b/>
          <w:lang w:bidi="en-US"/>
        </w:rPr>
      </w:pPr>
    </w:p>
    <w:p w:rsidR="005D4AFB" w:rsidRPr="00C75870" w:rsidRDefault="00A84D1C" w:rsidP="005D4AFB">
      <w:pPr>
        <w:rPr>
          <w:lang w:bidi="en-US"/>
        </w:rPr>
      </w:pPr>
      <w:r w:rsidRPr="00C75870">
        <w:rPr>
          <w:lang w:bidi="en-US"/>
        </w:rPr>
        <w:t>2017</w:t>
      </w:r>
      <w:r w:rsidRPr="00C75870">
        <w:rPr>
          <w:b/>
          <w:lang w:bidi="en-US"/>
        </w:rPr>
        <w:tab/>
      </w:r>
      <w:r w:rsidR="005D4AFB" w:rsidRPr="00C75870">
        <w:rPr>
          <w:lang w:bidi="en-US"/>
        </w:rPr>
        <w:t>Ilana</w:t>
      </w:r>
      <w:r w:rsidRPr="00C75870">
        <w:rPr>
          <w:lang w:bidi="en-US"/>
        </w:rPr>
        <w:t xml:space="preserve"> Luna</w:t>
      </w:r>
      <w:r w:rsidR="005D4AFB" w:rsidRPr="00C75870">
        <w:rPr>
          <w:lang w:bidi="en-US"/>
        </w:rPr>
        <w:t xml:space="preserve"> and </w:t>
      </w:r>
      <w:proofErr w:type="spellStart"/>
      <w:r w:rsidR="005D4AFB" w:rsidRPr="00C75870">
        <w:rPr>
          <w:lang w:bidi="en-US"/>
        </w:rPr>
        <w:t>Cheyla</w:t>
      </w:r>
      <w:proofErr w:type="spellEnd"/>
      <w:r w:rsidR="005D4AFB" w:rsidRPr="00C75870">
        <w:rPr>
          <w:lang w:bidi="en-US"/>
        </w:rPr>
        <w:t xml:space="preserve"> Samuelson. “Bi-</w:t>
      </w:r>
      <w:proofErr w:type="spellStart"/>
      <w:r w:rsidR="005D4AFB" w:rsidRPr="00C75870">
        <w:rPr>
          <w:lang w:bidi="en-US"/>
        </w:rPr>
        <w:t>culturalidad</w:t>
      </w:r>
      <w:proofErr w:type="spellEnd"/>
      <w:r w:rsidR="005D4AFB" w:rsidRPr="00C75870">
        <w:rPr>
          <w:lang w:bidi="en-US"/>
        </w:rPr>
        <w:t xml:space="preserve"> </w:t>
      </w:r>
      <w:proofErr w:type="spellStart"/>
      <w:r w:rsidR="005D4AFB" w:rsidRPr="00C75870">
        <w:rPr>
          <w:lang w:bidi="en-US"/>
        </w:rPr>
        <w:t>en</w:t>
      </w:r>
      <w:proofErr w:type="spellEnd"/>
      <w:r w:rsidR="005D4AFB" w:rsidRPr="00C75870">
        <w:rPr>
          <w:lang w:bidi="en-US"/>
        </w:rPr>
        <w:t xml:space="preserve"> </w:t>
      </w:r>
      <w:proofErr w:type="spellStart"/>
      <w:r w:rsidR="005D4AFB" w:rsidRPr="00C75870">
        <w:rPr>
          <w:lang w:bidi="en-US"/>
        </w:rPr>
        <w:t>universidades</w:t>
      </w:r>
      <w:proofErr w:type="spellEnd"/>
      <w:r w:rsidR="005D4AFB" w:rsidRPr="00C75870">
        <w:rPr>
          <w:lang w:bidi="en-US"/>
        </w:rPr>
        <w:t xml:space="preserve"> de </w:t>
      </w:r>
      <w:proofErr w:type="spellStart"/>
      <w:r w:rsidR="005D4AFB" w:rsidRPr="00C75870">
        <w:rPr>
          <w:lang w:bidi="en-US"/>
        </w:rPr>
        <w:t>Estados</w:t>
      </w:r>
      <w:proofErr w:type="spellEnd"/>
      <w:r w:rsidR="005D4AFB" w:rsidRPr="00C75870">
        <w:rPr>
          <w:lang w:bidi="en-US"/>
        </w:rPr>
        <w:t xml:space="preserve"> </w:t>
      </w:r>
      <w:r w:rsidR="005D4AFB" w:rsidRPr="00C75870">
        <w:rPr>
          <w:lang w:bidi="en-US"/>
        </w:rPr>
        <w:tab/>
      </w:r>
      <w:r w:rsidR="005D4AFB" w:rsidRPr="00C75870">
        <w:rPr>
          <w:lang w:bidi="en-US"/>
        </w:rPr>
        <w:tab/>
      </w:r>
      <w:r w:rsidR="005D4AFB" w:rsidRPr="00C75870">
        <w:rPr>
          <w:lang w:bidi="en-US"/>
        </w:rPr>
        <w:tab/>
        <w:t xml:space="preserve">Unidos.” In conversation with “La pareja </w:t>
      </w:r>
      <w:proofErr w:type="spellStart"/>
      <w:r w:rsidR="005D4AFB" w:rsidRPr="00C75870">
        <w:rPr>
          <w:lang w:bidi="en-US"/>
        </w:rPr>
        <w:t>viajera</w:t>
      </w:r>
      <w:proofErr w:type="spellEnd"/>
      <w:r w:rsidR="005D4AFB" w:rsidRPr="00C75870">
        <w:rPr>
          <w:lang w:bidi="en-US"/>
        </w:rPr>
        <w:t xml:space="preserve">” (Fernanda Delgadillo and </w:t>
      </w:r>
      <w:r w:rsidR="005D4AFB" w:rsidRPr="00C75870">
        <w:rPr>
          <w:lang w:bidi="en-US"/>
        </w:rPr>
        <w:tab/>
      </w:r>
      <w:r w:rsidR="005D4AFB" w:rsidRPr="00C75870">
        <w:rPr>
          <w:lang w:bidi="en-US"/>
        </w:rPr>
        <w:tab/>
      </w:r>
      <w:r w:rsidR="005D4AFB" w:rsidRPr="00C75870">
        <w:rPr>
          <w:lang w:bidi="en-US"/>
        </w:rPr>
        <w:tab/>
        <w:t xml:space="preserve">Victor Pineda) for </w:t>
      </w:r>
      <w:proofErr w:type="spellStart"/>
      <w:r w:rsidR="005D4AFB" w:rsidRPr="00C75870">
        <w:rPr>
          <w:i/>
          <w:lang w:bidi="en-US"/>
        </w:rPr>
        <w:t>Alebrije</w:t>
      </w:r>
      <w:proofErr w:type="spellEnd"/>
      <w:r w:rsidR="005D4AFB" w:rsidRPr="00C75870">
        <w:rPr>
          <w:lang w:bidi="en-US"/>
        </w:rPr>
        <w:t xml:space="preserve"> on Radio </w:t>
      </w:r>
      <w:proofErr w:type="spellStart"/>
      <w:r w:rsidR="005D4AFB" w:rsidRPr="00C75870">
        <w:rPr>
          <w:lang w:bidi="en-US"/>
        </w:rPr>
        <w:t>Pasajero</w:t>
      </w:r>
      <w:proofErr w:type="spellEnd"/>
      <w:r w:rsidR="005D4AFB" w:rsidRPr="00C75870">
        <w:rPr>
          <w:lang w:bidi="en-US"/>
        </w:rPr>
        <w:t>. July 20, 2017.</w:t>
      </w:r>
    </w:p>
    <w:p w:rsidR="005D4AFB" w:rsidRDefault="005D4AFB" w:rsidP="005D4AFB">
      <w:pPr>
        <w:rPr>
          <w:lang w:bidi="en-US"/>
        </w:rPr>
      </w:pPr>
      <w:r w:rsidRPr="00C75870">
        <w:rPr>
          <w:lang w:bidi="en-US"/>
        </w:rPr>
        <w:tab/>
        <w:t>(</w:t>
      </w:r>
      <w:hyperlink r:id="rId55" w:history="1">
        <w:r w:rsidRPr="00C75870">
          <w:rPr>
            <w:rStyle w:val="Hyperlink"/>
            <w:lang w:bidi="en-US"/>
          </w:rPr>
          <w:t>https://pasajerofm.com/blog/2017/alebrije-bi-culturalidad-en-universidades-de-</w:t>
        </w:r>
      </w:hyperlink>
      <w:r w:rsidRPr="00C75870">
        <w:rPr>
          <w:lang w:bidi="en-US"/>
        </w:rPr>
        <w:tab/>
      </w:r>
      <w:r w:rsidRPr="00C75870">
        <w:rPr>
          <w:lang w:bidi="en-US"/>
        </w:rPr>
        <w:tab/>
      </w:r>
      <w:r w:rsidRPr="00C75870">
        <w:rPr>
          <w:lang w:bidi="en-US"/>
        </w:rPr>
        <w:tab/>
      </w:r>
      <w:proofErr w:type="spellStart"/>
      <w:r w:rsidRPr="00C75870">
        <w:rPr>
          <w:lang w:bidi="en-US"/>
        </w:rPr>
        <w:t>estados-unidos</w:t>
      </w:r>
      <w:proofErr w:type="spellEnd"/>
      <w:r w:rsidRPr="00C75870">
        <w:rPr>
          <w:lang w:bidi="en-US"/>
        </w:rPr>
        <w:t>)</w:t>
      </w:r>
    </w:p>
    <w:p w:rsidR="005D4AFB" w:rsidRDefault="005D4AFB" w:rsidP="005D4AFB">
      <w:pPr>
        <w:rPr>
          <w:lang w:bidi="en-US"/>
        </w:rPr>
      </w:pPr>
    </w:p>
    <w:p w:rsidR="005D4AFB" w:rsidRPr="00CB0648" w:rsidRDefault="00A84D1C" w:rsidP="005D4AFB">
      <w:pPr>
        <w:rPr>
          <w:lang w:bidi="en-US"/>
        </w:rPr>
      </w:pPr>
      <w:r>
        <w:rPr>
          <w:lang w:bidi="en-US"/>
        </w:rPr>
        <w:t>2014</w:t>
      </w:r>
      <w:r>
        <w:rPr>
          <w:lang w:bidi="en-US"/>
        </w:rPr>
        <w:tab/>
      </w:r>
      <w:r w:rsidR="005D4AFB">
        <w:rPr>
          <w:lang w:bidi="en-US"/>
        </w:rPr>
        <w:t>Ilana</w:t>
      </w:r>
      <w:r w:rsidR="00C20F1C">
        <w:rPr>
          <w:lang w:bidi="en-US"/>
        </w:rPr>
        <w:t xml:space="preserve"> Luna</w:t>
      </w:r>
      <w:r w:rsidR="005D4AFB">
        <w:rPr>
          <w:lang w:bidi="en-US"/>
        </w:rPr>
        <w:t xml:space="preserve"> and </w:t>
      </w:r>
      <w:proofErr w:type="spellStart"/>
      <w:r w:rsidR="005D4AFB">
        <w:rPr>
          <w:lang w:bidi="en-US"/>
        </w:rPr>
        <w:t>Yessica</w:t>
      </w:r>
      <w:proofErr w:type="spellEnd"/>
      <w:r w:rsidR="005D4AFB">
        <w:rPr>
          <w:lang w:bidi="en-US"/>
        </w:rPr>
        <w:t xml:space="preserve"> del </w:t>
      </w:r>
      <w:proofErr w:type="spellStart"/>
      <w:r w:rsidR="005D4AFB">
        <w:rPr>
          <w:lang w:bidi="en-US"/>
        </w:rPr>
        <w:t>Rincón</w:t>
      </w:r>
      <w:proofErr w:type="spellEnd"/>
      <w:r w:rsidR="005D4AFB">
        <w:rPr>
          <w:lang w:bidi="en-US"/>
        </w:rPr>
        <w:t xml:space="preserve">. “Entre </w:t>
      </w:r>
      <w:proofErr w:type="spellStart"/>
      <w:r w:rsidR="005D4AFB">
        <w:rPr>
          <w:lang w:bidi="en-US"/>
        </w:rPr>
        <w:t>NosOtr@s</w:t>
      </w:r>
      <w:proofErr w:type="spellEnd"/>
      <w:r w:rsidR="005D4AFB">
        <w:rPr>
          <w:lang w:bidi="en-US"/>
        </w:rPr>
        <w:t xml:space="preserve">” In conversation with José </w:t>
      </w:r>
      <w:r w:rsidR="005D4AFB">
        <w:rPr>
          <w:lang w:bidi="en-US"/>
        </w:rPr>
        <w:tab/>
      </w:r>
      <w:r w:rsidR="005D4AFB">
        <w:rPr>
          <w:lang w:bidi="en-US"/>
        </w:rPr>
        <w:tab/>
      </w:r>
      <w:r w:rsidR="005D4AFB">
        <w:rPr>
          <w:lang w:bidi="en-US"/>
        </w:rPr>
        <w:tab/>
        <w:t xml:space="preserve">Cárdenas on the PBS 8 television show </w:t>
      </w:r>
      <w:r w:rsidR="005D4AFB" w:rsidRPr="00EB2B3E">
        <w:rPr>
          <w:i/>
          <w:lang w:bidi="en-US"/>
        </w:rPr>
        <w:t>Horizonte</w:t>
      </w:r>
      <w:r w:rsidR="005D4AFB">
        <w:rPr>
          <w:lang w:bidi="en-US"/>
        </w:rPr>
        <w:t>. April 23, 2014.</w:t>
      </w:r>
    </w:p>
    <w:p w:rsidR="005D4AFB" w:rsidRPr="00560D4B" w:rsidRDefault="005D4AFB" w:rsidP="005D4AFB">
      <w:pPr>
        <w:rPr>
          <w:lang w:bidi="en-US"/>
        </w:rPr>
      </w:pPr>
      <w:r>
        <w:rPr>
          <w:lang w:bidi="en-US"/>
        </w:rPr>
        <w:tab/>
      </w:r>
      <w:r w:rsidRPr="00EB2B3E">
        <w:rPr>
          <w:lang w:bidi="en-US"/>
        </w:rPr>
        <w:t>http://video.pbs.org/viralplayer/2365232422</w:t>
      </w:r>
    </w:p>
    <w:p w:rsidR="00B6696E" w:rsidRDefault="00B6696E" w:rsidP="002259F1">
      <w:pPr>
        <w:rPr>
          <w:b/>
          <w:sz w:val="28"/>
          <w:szCs w:val="28"/>
        </w:rPr>
      </w:pPr>
    </w:p>
    <w:p w:rsidR="00D705D8" w:rsidRPr="008144FD" w:rsidRDefault="00A84D1C" w:rsidP="002259F1">
      <w:pPr>
        <w:rPr>
          <w:b/>
          <w:sz w:val="28"/>
          <w:szCs w:val="28"/>
        </w:rPr>
      </w:pPr>
      <w:r w:rsidRPr="008144FD">
        <w:rPr>
          <w:b/>
          <w:sz w:val="28"/>
          <w:szCs w:val="28"/>
        </w:rPr>
        <w:t>Production</w:t>
      </w:r>
      <w:r w:rsidR="0070778C" w:rsidRPr="008144FD">
        <w:rPr>
          <w:b/>
          <w:sz w:val="28"/>
          <w:szCs w:val="28"/>
        </w:rPr>
        <w:t>/ Curation</w:t>
      </w:r>
      <w:r w:rsidRPr="008144FD">
        <w:rPr>
          <w:b/>
          <w:sz w:val="28"/>
          <w:szCs w:val="28"/>
        </w:rPr>
        <w:t xml:space="preserve"> of Public</w:t>
      </w:r>
      <w:r w:rsidR="0070778C" w:rsidRPr="008144FD">
        <w:rPr>
          <w:b/>
          <w:sz w:val="28"/>
          <w:szCs w:val="28"/>
        </w:rPr>
        <w:t xml:space="preserve"> </w:t>
      </w:r>
      <w:r w:rsidR="00AE7964" w:rsidRPr="008144FD">
        <w:rPr>
          <w:b/>
          <w:sz w:val="28"/>
          <w:szCs w:val="28"/>
        </w:rPr>
        <w:t xml:space="preserve">Humanities and </w:t>
      </w:r>
      <w:r w:rsidR="0070778C" w:rsidRPr="008144FD">
        <w:rPr>
          <w:b/>
          <w:sz w:val="28"/>
          <w:szCs w:val="28"/>
        </w:rPr>
        <w:t xml:space="preserve">Arts </w:t>
      </w:r>
      <w:r w:rsidRPr="008144FD">
        <w:rPr>
          <w:b/>
          <w:sz w:val="28"/>
          <w:szCs w:val="28"/>
        </w:rPr>
        <w:t>Events:</w:t>
      </w:r>
    </w:p>
    <w:p w:rsidR="000C5B16" w:rsidRPr="008144FD" w:rsidRDefault="000C5B16" w:rsidP="000C5B16">
      <w:pPr>
        <w:ind w:left="1440" w:hanging="1440"/>
      </w:pPr>
    </w:p>
    <w:p w:rsidR="00FB3FB0" w:rsidRPr="008144FD" w:rsidRDefault="00FB3FB0" w:rsidP="00FB3FB0">
      <w:pPr>
        <w:ind w:left="1440" w:hanging="1440"/>
      </w:pPr>
      <w:r w:rsidRPr="008144FD">
        <w:t>2023</w:t>
      </w:r>
      <w:r w:rsidRPr="008144FD">
        <w:tab/>
        <w:t xml:space="preserve">Film Screening and </w:t>
      </w:r>
      <w:r w:rsidR="002C623C" w:rsidRPr="008144FD">
        <w:t xml:space="preserve">Craft </w:t>
      </w:r>
      <w:r w:rsidRPr="008144FD">
        <w:t xml:space="preserve">Discussion with Cuban filmmaker Miguel </w:t>
      </w:r>
      <w:proofErr w:type="spellStart"/>
      <w:r w:rsidRPr="008144FD">
        <w:t>Coyula</w:t>
      </w:r>
      <w:proofErr w:type="spellEnd"/>
      <w:r w:rsidRPr="008144FD">
        <w:t xml:space="preserve"> and Cuban actress Lynn Cruz “Deconstructing Corazón Azul.</w:t>
      </w:r>
      <w:r w:rsidR="002C623C" w:rsidRPr="008144FD">
        <w:t>”</w:t>
      </w:r>
      <w:r w:rsidRPr="008144FD">
        <w:t xml:space="preserve"> Arizona State University. November 1, 2023.</w:t>
      </w:r>
    </w:p>
    <w:p w:rsidR="00FB3FB0" w:rsidRPr="008144FD" w:rsidRDefault="00FB3FB0" w:rsidP="000C5B16">
      <w:pPr>
        <w:ind w:left="1440" w:hanging="1440"/>
      </w:pPr>
    </w:p>
    <w:p w:rsidR="000C5B16" w:rsidRPr="008144FD" w:rsidRDefault="000C5B16" w:rsidP="000C5B16">
      <w:pPr>
        <w:ind w:left="1440" w:hanging="1440"/>
        <w:rPr>
          <w:lang w:bidi="en-US"/>
        </w:rPr>
      </w:pPr>
      <w:r w:rsidRPr="008144FD">
        <w:t xml:space="preserve">2021- present </w:t>
      </w:r>
      <w:r w:rsidRPr="008144FD">
        <w:tab/>
        <w:t xml:space="preserve">“Central de </w:t>
      </w:r>
      <w:proofErr w:type="spellStart"/>
      <w:r w:rsidRPr="008144FD">
        <w:t>Poesía</w:t>
      </w:r>
      <w:proofErr w:type="spellEnd"/>
      <w:r w:rsidRPr="008144FD">
        <w:t>” for “</w:t>
      </w:r>
      <w:proofErr w:type="spellStart"/>
      <w:r w:rsidRPr="008144FD">
        <w:t>LéaLA</w:t>
      </w:r>
      <w:proofErr w:type="spellEnd"/>
      <w:r w:rsidRPr="008144FD">
        <w:t>” the Guadalajara International Book F</w:t>
      </w:r>
      <w:r w:rsidR="009E51E5" w:rsidRPr="008144FD">
        <w:t>air</w:t>
      </w:r>
      <w:r w:rsidRPr="008144FD">
        <w:rPr>
          <w:lang w:bidi="en-US"/>
        </w:rPr>
        <w:t xml:space="preserve"> in Los Angeles. </w:t>
      </w:r>
      <w:r w:rsidRPr="008144FD">
        <w:t xml:space="preserve">Co-coordinator with Gaspar Orozco of </w:t>
      </w:r>
      <w:r w:rsidRPr="008144FD">
        <w:rPr>
          <w:lang w:bidi="en-US"/>
        </w:rPr>
        <w:t>(2021, 2022, 2023</w:t>
      </w:r>
      <w:r w:rsidR="008144FD">
        <w:rPr>
          <w:lang w:bidi="en-US"/>
        </w:rPr>
        <w:t>, 2024</w:t>
      </w:r>
      <w:r w:rsidRPr="008144FD">
        <w:rPr>
          <w:lang w:bidi="en-US"/>
        </w:rPr>
        <w:t>)</w:t>
      </w:r>
    </w:p>
    <w:p w:rsidR="000C5B16" w:rsidRDefault="000C5B16" w:rsidP="000C5B16">
      <w:pPr>
        <w:ind w:left="1440" w:hanging="1440"/>
        <w:rPr>
          <w:lang w:bidi="en-US"/>
        </w:rPr>
      </w:pPr>
      <w:r w:rsidRPr="008144FD">
        <w:rPr>
          <w:lang w:bidi="en-US"/>
        </w:rPr>
        <w:tab/>
      </w:r>
      <w:hyperlink r:id="rId56" w:history="1">
        <w:r w:rsidRPr="008144FD">
          <w:rPr>
            <w:rStyle w:val="Hyperlink"/>
            <w:lang w:bidi="en-US"/>
          </w:rPr>
          <w:t>https://lea-la.com/</w:t>
        </w:r>
      </w:hyperlink>
      <w:r w:rsidR="00A3536A">
        <w:rPr>
          <w:lang w:bidi="en-US"/>
        </w:rPr>
        <w:t xml:space="preserve">  </w:t>
      </w:r>
    </w:p>
    <w:p w:rsidR="00BA1B21" w:rsidRDefault="00BA1B21" w:rsidP="00BA1B21">
      <w:pPr>
        <w:ind w:left="1440"/>
        <w:rPr>
          <w:lang w:bidi="en-US"/>
        </w:rPr>
      </w:pPr>
    </w:p>
    <w:p w:rsidR="00BA1B21" w:rsidRPr="00827657" w:rsidRDefault="00BA1B21" w:rsidP="00BA1B21">
      <w:pPr>
        <w:ind w:left="1440"/>
        <w:rPr>
          <w:u w:val="single"/>
          <w:lang w:bidi="en-US"/>
        </w:rPr>
      </w:pPr>
      <w:r w:rsidRPr="00827657">
        <w:rPr>
          <w:u w:val="single"/>
          <w:lang w:bidi="en-US"/>
        </w:rPr>
        <w:t>Selected News Coverage</w:t>
      </w:r>
      <w:r w:rsidR="00827657">
        <w:rPr>
          <w:u w:val="single"/>
          <w:lang w:bidi="en-US"/>
        </w:rPr>
        <w:t>:</w:t>
      </w:r>
      <w:r w:rsidRPr="00827657">
        <w:rPr>
          <w:u w:val="single"/>
          <w:lang w:bidi="en-US"/>
        </w:rPr>
        <w:t xml:space="preserve"> </w:t>
      </w:r>
    </w:p>
    <w:p w:rsidR="00BA1B21" w:rsidRDefault="0037769F" w:rsidP="0037769F">
      <w:pPr>
        <w:numPr>
          <w:ilvl w:val="0"/>
          <w:numId w:val="10"/>
        </w:numPr>
        <w:ind w:left="1440" w:firstLine="0"/>
        <w:rPr>
          <w:lang w:bidi="en-US"/>
        </w:rPr>
      </w:pPr>
      <w:r>
        <w:rPr>
          <w:lang w:bidi="en-US"/>
        </w:rPr>
        <w:t>“</w:t>
      </w:r>
      <w:proofErr w:type="spellStart"/>
      <w:r w:rsidRPr="0037769F">
        <w:rPr>
          <w:lang w:bidi="en-US"/>
        </w:rPr>
        <w:t>LéaLA</w:t>
      </w:r>
      <w:proofErr w:type="spellEnd"/>
      <w:r w:rsidRPr="0037769F">
        <w:rPr>
          <w:lang w:bidi="en-US"/>
        </w:rPr>
        <w:t xml:space="preserve"> </w:t>
      </w:r>
      <w:proofErr w:type="spellStart"/>
      <w:r w:rsidRPr="0037769F">
        <w:rPr>
          <w:lang w:bidi="en-US"/>
        </w:rPr>
        <w:t>recibió</w:t>
      </w:r>
      <w:proofErr w:type="spellEnd"/>
      <w:r w:rsidRPr="0037769F">
        <w:rPr>
          <w:lang w:bidi="en-US"/>
        </w:rPr>
        <w:t xml:space="preserve"> </w:t>
      </w:r>
      <w:proofErr w:type="spellStart"/>
      <w:r w:rsidRPr="0037769F">
        <w:rPr>
          <w:lang w:bidi="en-US"/>
        </w:rPr>
        <w:t>más</w:t>
      </w:r>
      <w:proofErr w:type="spellEnd"/>
      <w:r w:rsidRPr="0037769F">
        <w:rPr>
          <w:lang w:bidi="en-US"/>
        </w:rPr>
        <w:t xml:space="preserve"> 9 mil </w:t>
      </w:r>
      <w:proofErr w:type="spellStart"/>
      <w:r w:rsidRPr="0037769F">
        <w:rPr>
          <w:lang w:bidi="en-US"/>
        </w:rPr>
        <w:t>asistentes</w:t>
      </w:r>
      <w:proofErr w:type="spellEnd"/>
      <w:r w:rsidRPr="0037769F">
        <w:rPr>
          <w:lang w:bidi="en-US"/>
        </w:rPr>
        <w:t xml:space="preserve"> </w:t>
      </w:r>
      <w:proofErr w:type="spellStart"/>
      <w:r w:rsidRPr="0037769F">
        <w:rPr>
          <w:lang w:bidi="en-US"/>
        </w:rPr>
        <w:t>en</w:t>
      </w:r>
      <w:proofErr w:type="spellEnd"/>
      <w:r w:rsidRPr="0037769F">
        <w:rPr>
          <w:lang w:bidi="en-US"/>
        </w:rPr>
        <w:t xml:space="preserve"> Los </w:t>
      </w:r>
      <w:proofErr w:type="spellStart"/>
      <w:r w:rsidRPr="0037769F">
        <w:rPr>
          <w:lang w:bidi="en-US"/>
        </w:rPr>
        <w:t>Ángeles</w:t>
      </w:r>
      <w:proofErr w:type="spellEnd"/>
      <w:r>
        <w:rPr>
          <w:lang w:bidi="en-US"/>
        </w:rPr>
        <w:t xml:space="preserve">” </w:t>
      </w:r>
      <w:proofErr w:type="spellStart"/>
      <w:r w:rsidR="00BA1B21" w:rsidRPr="00BA1B21">
        <w:rPr>
          <w:i/>
          <w:iCs/>
          <w:lang w:bidi="en-US"/>
        </w:rPr>
        <w:t>Milenio</w:t>
      </w:r>
      <w:proofErr w:type="spellEnd"/>
      <w:r w:rsidR="00BA1B21">
        <w:rPr>
          <w:lang w:bidi="en-US"/>
        </w:rPr>
        <w:t xml:space="preserve"> </w:t>
      </w:r>
      <w:r>
        <w:rPr>
          <w:lang w:bidi="en-US"/>
        </w:rPr>
        <w:t>Sept. 18, 2023</w:t>
      </w:r>
      <w:r w:rsidR="00BA1B21">
        <w:rPr>
          <w:lang w:bidi="en-US"/>
        </w:rPr>
        <w:t xml:space="preserve"> </w:t>
      </w:r>
      <w:hyperlink r:id="rId57" w:history="1">
        <w:r w:rsidR="00BA1B21" w:rsidRPr="00D92409">
          <w:rPr>
            <w:rStyle w:val="Hyperlink"/>
            <w:lang w:bidi="en-US"/>
          </w:rPr>
          <w:t>https://www.milenio.com/cultura/leala-recibio-9-mil-asistentes-angeles</w:t>
        </w:r>
      </w:hyperlink>
    </w:p>
    <w:p w:rsidR="00D56C68" w:rsidRDefault="00D56C68" w:rsidP="00D56C68">
      <w:pPr>
        <w:ind w:left="1440"/>
        <w:rPr>
          <w:lang w:bidi="en-US"/>
        </w:rPr>
      </w:pPr>
    </w:p>
    <w:p w:rsidR="00BA1B21" w:rsidRDefault="00D56C68" w:rsidP="00BA1B21">
      <w:pPr>
        <w:numPr>
          <w:ilvl w:val="0"/>
          <w:numId w:val="10"/>
        </w:numPr>
        <w:ind w:left="1440" w:firstLine="0"/>
        <w:rPr>
          <w:lang w:bidi="en-US"/>
        </w:rPr>
      </w:pPr>
      <w:r>
        <w:rPr>
          <w:lang w:bidi="en-US"/>
        </w:rPr>
        <w:t>“</w:t>
      </w:r>
      <w:r w:rsidRPr="00D56C68">
        <w:rPr>
          <w:lang w:bidi="en-US"/>
        </w:rPr>
        <w:t xml:space="preserve">Más de 7 mil personas </w:t>
      </w:r>
      <w:proofErr w:type="spellStart"/>
      <w:r w:rsidRPr="00D56C68">
        <w:rPr>
          <w:lang w:bidi="en-US"/>
        </w:rPr>
        <w:t>celebraron</w:t>
      </w:r>
      <w:proofErr w:type="spellEnd"/>
      <w:r w:rsidRPr="00D56C68">
        <w:rPr>
          <w:lang w:bidi="en-US"/>
        </w:rPr>
        <w:t xml:space="preserve"> </w:t>
      </w:r>
      <w:proofErr w:type="spellStart"/>
      <w:r w:rsidRPr="00D56C68">
        <w:rPr>
          <w:lang w:bidi="en-US"/>
        </w:rPr>
        <w:t>el</w:t>
      </w:r>
      <w:proofErr w:type="spellEnd"/>
      <w:r w:rsidRPr="00D56C68">
        <w:rPr>
          <w:lang w:bidi="en-US"/>
        </w:rPr>
        <w:t xml:space="preserve"> </w:t>
      </w:r>
      <w:proofErr w:type="spellStart"/>
      <w:r w:rsidRPr="00D56C68">
        <w:rPr>
          <w:lang w:bidi="en-US"/>
        </w:rPr>
        <w:t>español</w:t>
      </w:r>
      <w:proofErr w:type="spellEnd"/>
      <w:r>
        <w:rPr>
          <w:lang w:bidi="en-US"/>
        </w:rPr>
        <w:t xml:space="preserve">” </w:t>
      </w:r>
      <w:r w:rsidRPr="00D56C68">
        <w:rPr>
          <w:i/>
          <w:iCs/>
          <w:lang w:bidi="en-US"/>
        </w:rPr>
        <w:t xml:space="preserve">El </w:t>
      </w:r>
      <w:proofErr w:type="spellStart"/>
      <w:r w:rsidRPr="00D56C68">
        <w:rPr>
          <w:i/>
          <w:iCs/>
          <w:lang w:bidi="en-US"/>
        </w:rPr>
        <w:t>Diario</w:t>
      </w:r>
      <w:proofErr w:type="spellEnd"/>
      <w:r w:rsidRPr="00D56C68">
        <w:rPr>
          <w:i/>
          <w:iCs/>
          <w:lang w:bidi="en-US"/>
        </w:rPr>
        <w:t xml:space="preserve"> NTR</w:t>
      </w:r>
      <w:r>
        <w:rPr>
          <w:lang w:bidi="en-US"/>
        </w:rPr>
        <w:t xml:space="preserve">, Aug. 30, 2022 </w:t>
      </w:r>
      <w:hyperlink r:id="rId58" w:history="1">
        <w:r w:rsidR="00111218" w:rsidRPr="00D92409">
          <w:rPr>
            <w:rStyle w:val="Hyperlink"/>
            <w:lang w:bidi="en-US"/>
          </w:rPr>
          <w:t>https://ntrguadalajara.com/post.php?id_nota=186699</w:t>
        </w:r>
      </w:hyperlink>
    </w:p>
    <w:p w:rsidR="00D56C68" w:rsidRDefault="00D56C68" w:rsidP="00BA1B21">
      <w:pPr>
        <w:ind w:left="1440"/>
        <w:rPr>
          <w:lang w:bidi="en-US"/>
        </w:rPr>
      </w:pPr>
    </w:p>
    <w:p w:rsidR="00BA1B21" w:rsidRPr="00BA1B21" w:rsidRDefault="00BA1B21" w:rsidP="00BA1B21">
      <w:pPr>
        <w:numPr>
          <w:ilvl w:val="0"/>
          <w:numId w:val="10"/>
        </w:numPr>
        <w:ind w:left="1440" w:firstLine="0"/>
        <w:rPr>
          <w:lang w:bidi="en-US"/>
        </w:rPr>
      </w:pPr>
      <w:r>
        <w:rPr>
          <w:lang w:bidi="en-US"/>
        </w:rPr>
        <w:t>“</w:t>
      </w:r>
      <w:r w:rsidRPr="00BA1B21">
        <w:rPr>
          <w:lang w:bidi="en-US"/>
        </w:rPr>
        <w:t xml:space="preserve">La </w:t>
      </w:r>
      <w:proofErr w:type="spellStart"/>
      <w:r w:rsidRPr="00BA1B21">
        <w:rPr>
          <w:lang w:bidi="en-US"/>
        </w:rPr>
        <w:t>edición</w:t>
      </w:r>
      <w:proofErr w:type="spellEnd"/>
      <w:r w:rsidRPr="00BA1B21">
        <w:rPr>
          <w:lang w:bidi="en-US"/>
        </w:rPr>
        <w:t xml:space="preserve"> 2021 del “Festival </w:t>
      </w:r>
      <w:proofErr w:type="spellStart"/>
      <w:r w:rsidRPr="00BA1B21">
        <w:rPr>
          <w:lang w:bidi="en-US"/>
        </w:rPr>
        <w:t>Literario</w:t>
      </w:r>
      <w:proofErr w:type="spellEnd"/>
      <w:r w:rsidRPr="00BA1B21">
        <w:rPr>
          <w:lang w:bidi="en-US"/>
        </w:rPr>
        <w:t xml:space="preserve"> LEA-LA” </w:t>
      </w:r>
      <w:proofErr w:type="spellStart"/>
      <w:r w:rsidRPr="00BA1B21">
        <w:rPr>
          <w:lang w:bidi="en-US"/>
        </w:rPr>
        <w:t>está</w:t>
      </w:r>
      <w:proofErr w:type="spellEnd"/>
      <w:r w:rsidRPr="00BA1B21">
        <w:rPr>
          <w:lang w:bidi="en-US"/>
        </w:rPr>
        <w:t xml:space="preserve"> </w:t>
      </w:r>
      <w:proofErr w:type="spellStart"/>
      <w:r w:rsidRPr="00BA1B21">
        <w:rPr>
          <w:lang w:bidi="en-US"/>
        </w:rPr>
        <w:t>en</w:t>
      </w:r>
      <w:proofErr w:type="spellEnd"/>
      <w:r w:rsidRPr="00BA1B21">
        <w:rPr>
          <w:lang w:bidi="en-US"/>
        </w:rPr>
        <w:t xml:space="preserve"> Los </w:t>
      </w:r>
      <w:proofErr w:type="spellStart"/>
      <w:r w:rsidRPr="00BA1B21">
        <w:rPr>
          <w:lang w:bidi="en-US"/>
        </w:rPr>
        <w:t>Ángeles</w:t>
      </w:r>
      <w:proofErr w:type="spellEnd"/>
      <w:r>
        <w:rPr>
          <w:lang w:bidi="en-US"/>
        </w:rPr>
        <w:t>”</w:t>
      </w:r>
      <w:r w:rsidR="00D56C68">
        <w:rPr>
          <w:lang w:bidi="en-US"/>
        </w:rPr>
        <w:t xml:space="preserve"> </w:t>
      </w:r>
      <w:r w:rsidR="00D56C68" w:rsidRPr="00111218">
        <w:rPr>
          <w:i/>
          <w:iCs/>
          <w:lang w:bidi="en-US"/>
        </w:rPr>
        <w:t xml:space="preserve">La </w:t>
      </w:r>
      <w:proofErr w:type="spellStart"/>
      <w:r w:rsidR="00D56C68" w:rsidRPr="00111218">
        <w:rPr>
          <w:i/>
          <w:iCs/>
          <w:lang w:bidi="en-US"/>
        </w:rPr>
        <w:t>Página</w:t>
      </w:r>
      <w:proofErr w:type="spellEnd"/>
      <w:r w:rsidR="00D56C68">
        <w:rPr>
          <w:lang w:bidi="en-US"/>
        </w:rPr>
        <w:t>, Alex Lucio, Oct. 6, 2021</w:t>
      </w:r>
    </w:p>
    <w:p w:rsidR="00BA1B21" w:rsidRDefault="00D56C68" w:rsidP="00BA1B21">
      <w:pPr>
        <w:ind w:left="1440"/>
        <w:rPr>
          <w:lang w:bidi="en-US"/>
        </w:rPr>
      </w:pPr>
      <w:r w:rsidRPr="00D56C68">
        <w:rPr>
          <w:lang w:bidi="en-US"/>
        </w:rPr>
        <w:t>https://lapaginanoticias.com.mx/la-edicion-2021-del-festival-literario-lea-la-esta-en-los-angeles/</w:t>
      </w:r>
    </w:p>
    <w:p w:rsidR="00111218" w:rsidRDefault="00111218" w:rsidP="00BA1B21">
      <w:pPr>
        <w:ind w:left="1440"/>
        <w:rPr>
          <w:lang w:bidi="en-US"/>
        </w:rPr>
      </w:pPr>
    </w:p>
    <w:p w:rsidR="00111218" w:rsidRDefault="00111218" w:rsidP="00111218">
      <w:pPr>
        <w:pStyle w:val="Heading1"/>
        <w:shd w:val="clear" w:color="auto" w:fill="FFFFFF"/>
        <w:rPr>
          <w:b w:val="0"/>
          <w:bCs/>
          <w:color w:val="000000"/>
          <w:spacing w:val="-8"/>
        </w:rPr>
      </w:pP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  <w:t xml:space="preserve">“Este es </w:t>
      </w:r>
      <w:proofErr w:type="spellStart"/>
      <w:r>
        <w:rPr>
          <w:b w:val="0"/>
          <w:bCs/>
          <w:color w:val="000000"/>
          <w:spacing w:val="-8"/>
        </w:rPr>
        <w:t>el</w:t>
      </w:r>
      <w:proofErr w:type="spellEnd"/>
      <w:r>
        <w:rPr>
          <w:b w:val="0"/>
          <w:bCs/>
          <w:color w:val="000000"/>
          <w:spacing w:val="-8"/>
        </w:rPr>
        <w:t xml:space="preserve"> </w:t>
      </w:r>
      <w:proofErr w:type="spellStart"/>
      <w:r>
        <w:rPr>
          <w:b w:val="0"/>
          <w:bCs/>
          <w:color w:val="000000"/>
          <w:spacing w:val="-8"/>
        </w:rPr>
        <w:t>programa</w:t>
      </w:r>
      <w:proofErr w:type="spellEnd"/>
      <w:r>
        <w:rPr>
          <w:b w:val="0"/>
          <w:bCs/>
          <w:color w:val="000000"/>
          <w:spacing w:val="-8"/>
        </w:rPr>
        <w:t xml:space="preserve"> </w:t>
      </w:r>
      <w:proofErr w:type="spellStart"/>
      <w:r>
        <w:rPr>
          <w:b w:val="0"/>
          <w:bCs/>
          <w:color w:val="000000"/>
          <w:spacing w:val="-8"/>
        </w:rPr>
        <w:t>completo</w:t>
      </w:r>
      <w:proofErr w:type="spellEnd"/>
      <w:r>
        <w:rPr>
          <w:b w:val="0"/>
          <w:bCs/>
          <w:color w:val="000000"/>
          <w:spacing w:val="-8"/>
        </w:rPr>
        <w:t xml:space="preserve"> de </w:t>
      </w:r>
      <w:proofErr w:type="spellStart"/>
      <w:r>
        <w:rPr>
          <w:b w:val="0"/>
          <w:bCs/>
          <w:color w:val="000000"/>
          <w:spacing w:val="-8"/>
        </w:rPr>
        <w:t>LéaLA</w:t>
      </w:r>
      <w:proofErr w:type="spellEnd"/>
      <w:r>
        <w:rPr>
          <w:b w:val="0"/>
          <w:bCs/>
          <w:color w:val="000000"/>
          <w:spacing w:val="-8"/>
        </w:rPr>
        <w:t xml:space="preserve">, </w:t>
      </w:r>
      <w:proofErr w:type="spellStart"/>
      <w:r>
        <w:rPr>
          <w:b w:val="0"/>
          <w:bCs/>
          <w:color w:val="000000"/>
          <w:spacing w:val="-8"/>
        </w:rPr>
        <w:t>el</w:t>
      </w:r>
      <w:proofErr w:type="spellEnd"/>
      <w:r>
        <w:rPr>
          <w:b w:val="0"/>
          <w:bCs/>
          <w:color w:val="000000"/>
          <w:spacing w:val="-8"/>
        </w:rPr>
        <w:t xml:space="preserve"> festival </w:t>
      </w:r>
      <w:proofErr w:type="spellStart"/>
      <w:r>
        <w:rPr>
          <w:b w:val="0"/>
          <w:bCs/>
          <w:color w:val="000000"/>
          <w:spacing w:val="-8"/>
        </w:rPr>
        <w:t>literario</w:t>
      </w:r>
      <w:proofErr w:type="spellEnd"/>
      <w:r>
        <w:rPr>
          <w:b w:val="0"/>
          <w:bCs/>
          <w:color w:val="000000"/>
          <w:spacing w:val="-8"/>
        </w:rPr>
        <w:t xml:space="preserve"> que </w:t>
      </w:r>
      <w:proofErr w:type="spellStart"/>
      <w:r>
        <w:rPr>
          <w:b w:val="0"/>
          <w:bCs/>
          <w:color w:val="000000"/>
          <w:spacing w:val="-8"/>
        </w:rPr>
        <w:t>regresa</w:t>
      </w:r>
      <w:proofErr w:type="spellEnd"/>
      <w:r>
        <w:rPr>
          <w:b w:val="0"/>
          <w:bCs/>
          <w:color w:val="000000"/>
          <w:spacing w:val="-8"/>
        </w:rPr>
        <w:t xml:space="preserve"> de modo </w:t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proofErr w:type="spellStart"/>
      <w:r>
        <w:rPr>
          <w:b w:val="0"/>
          <w:bCs/>
          <w:color w:val="000000"/>
          <w:spacing w:val="-8"/>
        </w:rPr>
        <w:t>presencial</w:t>
      </w:r>
      <w:proofErr w:type="spellEnd"/>
      <w:r>
        <w:rPr>
          <w:b w:val="0"/>
          <w:bCs/>
          <w:color w:val="000000"/>
          <w:spacing w:val="-8"/>
        </w:rPr>
        <w:t xml:space="preserve">” </w:t>
      </w:r>
      <w:r w:rsidRPr="00111218">
        <w:rPr>
          <w:b w:val="0"/>
          <w:bCs/>
          <w:i/>
          <w:iCs/>
          <w:color w:val="000000"/>
          <w:spacing w:val="-8"/>
        </w:rPr>
        <w:t>LA Times</w:t>
      </w:r>
      <w:r>
        <w:rPr>
          <w:b w:val="0"/>
          <w:bCs/>
          <w:color w:val="000000"/>
          <w:spacing w:val="-8"/>
        </w:rPr>
        <w:t xml:space="preserve">,  Oct. 6, 2021. </w:t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</w:p>
    <w:p w:rsidR="00111218" w:rsidRDefault="00111218" w:rsidP="00111218">
      <w:pPr>
        <w:pStyle w:val="Heading1"/>
        <w:shd w:val="clear" w:color="auto" w:fill="FFFFFF"/>
        <w:rPr>
          <w:b w:val="0"/>
          <w:color w:val="000000"/>
          <w:spacing w:val="-8"/>
          <w:sz w:val="48"/>
          <w:szCs w:val="48"/>
        </w:rPr>
      </w:pP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hyperlink r:id="rId59" w:history="1">
        <w:r w:rsidRPr="00D92409">
          <w:rPr>
            <w:rStyle w:val="Hyperlink"/>
            <w:b w:val="0"/>
            <w:bCs/>
            <w:spacing w:val="-8"/>
          </w:rPr>
          <w:t>https://www.latimes.com/espanol/entretenimiento/articulo/2021-10-06/este-es-el-</w:t>
        </w:r>
      </w:hyperlink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r>
        <w:rPr>
          <w:b w:val="0"/>
          <w:bCs/>
          <w:color w:val="000000"/>
          <w:spacing w:val="-8"/>
        </w:rPr>
        <w:tab/>
      </w:r>
      <w:r w:rsidRPr="00111218">
        <w:rPr>
          <w:b w:val="0"/>
          <w:bCs/>
          <w:color w:val="000000"/>
          <w:spacing w:val="-8"/>
        </w:rPr>
        <w:t>programa-completo-de-leala-el-festival-literario-que-regresa-de-modo-presencial</w:t>
      </w:r>
    </w:p>
    <w:p w:rsidR="00001983" w:rsidRDefault="00001983" w:rsidP="002259F1">
      <w:pPr>
        <w:rPr>
          <w:b/>
          <w:sz w:val="28"/>
          <w:szCs w:val="28"/>
        </w:rPr>
      </w:pPr>
    </w:p>
    <w:p w:rsidR="00AE7964" w:rsidRDefault="00970946" w:rsidP="00AE7964">
      <w:pPr>
        <w:pStyle w:val="Default"/>
      </w:pPr>
      <w:r w:rsidRPr="003E2501">
        <w:t>2023</w:t>
      </w:r>
      <w:r w:rsidR="000C5B16" w:rsidRPr="003E2501">
        <w:t xml:space="preserve"> </w:t>
      </w:r>
      <w:r w:rsidR="000C5B16">
        <w:t xml:space="preserve">  </w:t>
      </w:r>
      <w:r w:rsidR="000C5B16">
        <w:tab/>
      </w:r>
      <w:r w:rsidR="00AE7964">
        <w:tab/>
        <w:t xml:space="preserve">Co-organized David Foster Memorial Lecture </w:t>
      </w:r>
      <w:proofErr w:type="spellStart"/>
      <w:r w:rsidR="00AE7964">
        <w:t>Ángeles</w:t>
      </w:r>
      <w:proofErr w:type="spellEnd"/>
      <w:r w:rsidR="00AE7964">
        <w:t xml:space="preserve"> </w:t>
      </w:r>
      <w:proofErr w:type="spellStart"/>
      <w:r w:rsidR="00AE7964">
        <w:t>Donoso</w:t>
      </w:r>
      <w:proofErr w:type="spellEnd"/>
      <w:r w:rsidR="00AE7964">
        <w:t xml:space="preserve"> </w:t>
      </w:r>
      <w:proofErr w:type="spellStart"/>
      <w:r w:rsidR="00AE7964">
        <w:t>Macaya</w:t>
      </w:r>
      <w:proofErr w:type="spellEnd"/>
      <w:r w:rsidR="00AE7964">
        <w:t xml:space="preserve">, </w:t>
      </w:r>
    </w:p>
    <w:p w:rsidR="00AE7964" w:rsidRDefault="00AE7964" w:rsidP="00AE7964">
      <w:pPr>
        <w:pStyle w:val="Default"/>
        <w:ind w:left="1440"/>
      </w:pPr>
      <w:r>
        <w:t xml:space="preserve">“Documentary Reverberations: Towards a Feminist Critique of Photos by/of </w:t>
      </w:r>
      <w:r>
        <w:lastRenderedPageBreak/>
        <w:t>Women (Chile, 1980-Present). October, 17, 2023. ASU, Tempe.</w:t>
      </w:r>
    </w:p>
    <w:p w:rsidR="00AE7964" w:rsidRDefault="00AE7964" w:rsidP="000C5B16"/>
    <w:p w:rsidR="00970946" w:rsidRDefault="00970946" w:rsidP="00AE7964">
      <w:pPr>
        <w:ind w:left="720" w:firstLine="720"/>
      </w:pPr>
      <w:proofErr w:type="spellStart"/>
      <w:r w:rsidRPr="00001983">
        <w:rPr>
          <w:b/>
          <w:bCs/>
        </w:rPr>
        <w:t>Hablemos</w:t>
      </w:r>
      <w:proofErr w:type="spellEnd"/>
      <w:r w:rsidR="00001983" w:rsidRPr="00001983">
        <w:rPr>
          <w:b/>
          <w:bCs/>
        </w:rPr>
        <w:t>,</w:t>
      </w:r>
      <w:r w:rsidRPr="00001983">
        <w:rPr>
          <w:b/>
          <w:bCs/>
        </w:rPr>
        <w:t xml:space="preserve"> </w:t>
      </w:r>
      <w:proofErr w:type="spellStart"/>
      <w:r w:rsidRPr="00001983">
        <w:rPr>
          <w:b/>
          <w:bCs/>
        </w:rPr>
        <w:t>Escritoras</w:t>
      </w:r>
      <w:proofErr w:type="spellEnd"/>
      <w:r w:rsidRPr="00001983">
        <w:rPr>
          <w:b/>
          <w:bCs/>
        </w:rPr>
        <w:t xml:space="preserve"> 4 Corners Tour</w:t>
      </w:r>
      <w:r>
        <w:t>, May 31, 2023. San Diego, California.</w:t>
      </w:r>
    </w:p>
    <w:p w:rsidR="000C5B16" w:rsidRDefault="00001983" w:rsidP="00AE7964">
      <w:pPr>
        <w:ind w:left="1440"/>
      </w:pPr>
      <w:r>
        <w:t>Co-sponsored by ASU (</w:t>
      </w:r>
      <w:r w:rsidR="003832B5">
        <w:t xml:space="preserve">through </w:t>
      </w:r>
      <w:r w:rsidR="0054345B">
        <w:t xml:space="preserve">my </w:t>
      </w:r>
      <w:r w:rsidR="003832B5">
        <w:t>curatorial contribution</w:t>
      </w:r>
      <w:r>
        <w:t xml:space="preserve">), </w:t>
      </w:r>
      <w:r w:rsidR="0054345B">
        <w:t xml:space="preserve">the </w:t>
      </w:r>
      <w:r>
        <w:t>Mexican Consulate in San Diego, and the University of San Diego. Coordinated</w:t>
      </w:r>
      <w:r w:rsidR="0054345B">
        <w:t xml:space="preserve"> and curated participants for p</w:t>
      </w:r>
      <w:r>
        <w:t xml:space="preserve">odcast recording at USD, bilingual public conversation at bilingual </w:t>
      </w:r>
      <w:proofErr w:type="spellStart"/>
      <w:r>
        <w:t>Libélula</w:t>
      </w:r>
      <w:proofErr w:type="spellEnd"/>
      <w:r>
        <w:t xml:space="preserve"> Books, and Spanish language program on literature of the transborder region at Coronado Public Library.</w:t>
      </w:r>
    </w:p>
    <w:p w:rsidR="002113C4" w:rsidRDefault="002113C4" w:rsidP="002113C4">
      <w:pPr>
        <w:ind w:left="1440"/>
      </w:pPr>
      <w:r>
        <w:t>News Coverage:</w:t>
      </w:r>
    </w:p>
    <w:p w:rsidR="002113C4" w:rsidRDefault="002113C4" w:rsidP="002113C4">
      <w:pPr>
        <w:ind w:left="1440"/>
      </w:pPr>
    </w:p>
    <w:p w:rsidR="0037769F" w:rsidRDefault="0037769F" w:rsidP="002113C4">
      <w:pPr>
        <w:numPr>
          <w:ilvl w:val="0"/>
          <w:numId w:val="25"/>
        </w:numPr>
        <w:ind w:left="1440" w:firstLine="0"/>
      </w:pPr>
      <w:r>
        <w:t>“</w:t>
      </w:r>
      <w:proofErr w:type="spellStart"/>
      <w:r w:rsidRPr="0037769F">
        <w:t>Invitan</w:t>
      </w:r>
      <w:proofErr w:type="spellEnd"/>
      <w:r w:rsidRPr="0037769F">
        <w:t xml:space="preserve"> a </w:t>
      </w:r>
      <w:proofErr w:type="spellStart"/>
      <w:r w:rsidRPr="0037769F">
        <w:t>grabación</w:t>
      </w:r>
      <w:proofErr w:type="spellEnd"/>
      <w:r w:rsidRPr="0037769F">
        <w:t xml:space="preserve"> de podcast para </w:t>
      </w:r>
      <w:proofErr w:type="spellStart"/>
      <w:r w:rsidRPr="0037769F">
        <w:t>promover</w:t>
      </w:r>
      <w:proofErr w:type="spellEnd"/>
      <w:r w:rsidRPr="0037769F">
        <w:t xml:space="preserve"> la </w:t>
      </w:r>
      <w:proofErr w:type="spellStart"/>
      <w:r w:rsidRPr="0037769F">
        <w:t>literatura</w:t>
      </w:r>
      <w:proofErr w:type="spellEnd"/>
      <w:r w:rsidRPr="0037769F">
        <w:t xml:space="preserve"> </w:t>
      </w:r>
      <w:proofErr w:type="spellStart"/>
      <w:r w:rsidRPr="0037769F">
        <w:t>en</w:t>
      </w:r>
      <w:proofErr w:type="spellEnd"/>
      <w:r w:rsidRPr="0037769F">
        <w:t xml:space="preserve"> </w:t>
      </w:r>
      <w:proofErr w:type="spellStart"/>
      <w:r w:rsidRPr="0037769F">
        <w:t>español</w:t>
      </w:r>
      <w:proofErr w:type="spellEnd"/>
      <w:r w:rsidRPr="0037769F">
        <w:t xml:space="preserve"> </w:t>
      </w:r>
      <w:proofErr w:type="spellStart"/>
      <w:r w:rsidRPr="0037769F">
        <w:t>escrita</w:t>
      </w:r>
      <w:proofErr w:type="spellEnd"/>
      <w:r w:rsidRPr="0037769F">
        <w:t xml:space="preserve"> </w:t>
      </w:r>
      <w:proofErr w:type="spellStart"/>
      <w:r w:rsidRPr="0037769F">
        <w:t>por</w:t>
      </w:r>
      <w:proofErr w:type="spellEnd"/>
      <w:r w:rsidRPr="0037769F">
        <w:t xml:space="preserve"> </w:t>
      </w:r>
      <w:proofErr w:type="spellStart"/>
      <w:r w:rsidRPr="0037769F">
        <w:t>mujeres</w:t>
      </w:r>
      <w:proofErr w:type="spellEnd"/>
      <w:r w:rsidRPr="0037769F">
        <w:t xml:space="preserve"> </w:t>
      </w:r>
      <w:proofErr w:type="spellStart"/>
      <w:r w:rsidRPr="0037769F">
        <w:t>en</w:t>
      </w:r>
      <w:proofErr w:type="spellEnd"/>
      <w:r w:rsidRPr="0037769F">
        <w:t xml:space="preserve"> Coronado</w:t>
      </w:r>
      <w:r>
        <w:t>”</w:t>
      </w:r>
      <w:r w:rsidR="002113C4">
        <w:t xml:space="preserve"> </w:t>
      </w:r>
      <w:r w:rsidR="002113C4" w:rsidRPr="002113C4">
        <w:rPr>
          <w:i/>
          <w:iCs/>
        </w:rPr>
        <w:t xml:space="preserve">San Diego Union Tribune En </w:t>
      </w:r>
      <w:proofErr w:type="spellStart"/>
      <w:r w:rsidR="002113C4" w:rsidRPr="002113C4">
        <w:rPr>
          <w:i/>
          <w:iCs/>
        </w:rPr>
        <w:t>Español</w:t>
      </w:r>
      <w:proofErr w:type="spellEnd"/>
      <w:r w:rsidR="002113C4">
        <w:t xml:space="preserve">, </w:t>
      </w:r>
      <w:r>
        <w:t>Alexandra Mendoza, May 30, 2023</w:t>
      </w:r>
    </w:p>
    <w:p w:rsidR="00993278" w:rsidRDefault="00000000" w:rsidP="0037769F">
      <w:pPr>
        <w:ind w:left="1440"/>
      </w:pPr>
      <w:hyperlink r:id="rId60" w:history="1">
        <w:r w:rsidR="0037769F" w:rsidRPr="00D92409">
          <w:rPr>
            <w:rStyle w:val="Hyperlink"/>
          </w:rPr>
          <w:t>https://www.sandiegouniontribune.com/en-espanol/noticias/ut-espanol/articulo/2023-05-30/graban-podcast-para-promover-la-literatura-escrita-por-mujeres-en-coronado</w:t>
        </w:r>
      </w:hyperlink>
    </w:p>
    <w:p w:rsidR="00593D96" w:rsidRDefault="00593D96" w:rsidP="00593D96">
      <w:pPr>
        <w:ind w:left="2070"/>
      </w:pPr>
    </w:p>
    <w:p w:rsidR="002113C4" w:rsidRDefault="00593D96" w:rsidP="002113C4">
      <w:pPr>
        <w:numPr>
          <w:ilvl w:val="0"/>
          <w:numId w:val="25"/>
        </w:numPr>
        <w:ind w:left="1440" w:firstLine="0"/>
      </w:pPr>
      <w:r>
        <w:t xml:space="preserve">Blog post on </w:t>
      </w:r>
      <w:proofErr w:type="spellStart"/>
      <w:r>
        <w:t>Hablemos</w:t>
      </w:r>
      <w:proofErr w:type="spellEnd"/>
      <w:r>
        <w:t xml:space="preserve">, </w:t>
      </w:r>
      <w:proofErr w:type="spellStart"/>
      <w:r>
        <w:t>Escritoras</w:t>
      </w:r>
      <w:proofErr w:type="spellEnd"/>
      <w:r>
        <w:t>:</w:t>
      </w:r>
      <w:r w:rsidR="002113C4" w:rsidRPr="002113C4">
        <w:rPr>
          <w:b/>
          <w:bCs/>
          <w:lang w:bidi="en-US"/>
        </w:rPr>
        <w:t xml:space="preserve"> </w:t>
      </w:r>
      <w:r w:rsidR="002113C4" w:rsidRPr="002113C4">
        <w:rPr>
          <w:lang w:bidi="en-US"/>
        </w:rPr>
        <w:t>“</w:t>
      </w:r>
      <w:proofErr w:type="spellStart"/>
      <w:r w:rsidR="002113C4" w:rsidRPr="002113C4">
        <w:rPr>
          <w:lang w:bidi="en-US"/>
        </w:rPr>
        <w:t>Visitar</w:t>
      </w:r>
      <w:proofErr w:type="spellEnd"/>
      <w:r w:rsidR="002113C4" w:rsidRPr="002113C4">
        <w:rPr>
          <w:lang w:bidi="en-US"/>
        </w:rPr>
        <w:t xml:space="preserve"> la costa </w:t>
      </w:r>
      <w:proofErr w:type="spellStart"/>
      <w:r w:rsidR="002113C4" w:rsidRPr="002113C4">
        <w:rPr>
          <w:lang w:bidi="en-US"/>
        </w:rPr>
        <w:t>oeste</w:t>
      </w:r>
      <w:proofErr w:type="spellEnd"/>
      <w:r w:rsidR="002113C4" w:rsidRPr="002113C4">
        <w:rPr>
          <w:lang w:bidi="en-US"/>
        </w:rPr>
        <w:t xml:space="preserve">. La </w:t>
      </w:r>
      <w:proofErr w:type="spellStart"/>
      <w:r w:rsidR="002113C4" w:rsidRPr="002113C4">
        <w:rPr>
          <w:lang w:bidi="en-US"/>
        </w:rPr>
        <w:t>esperada</w:t>
      </w:r>
      <w:proofErr w:type="spellEnd"/>
      <w:r w:rsidR="002113C4" w:rsidRPr="002113C4">
        <w:rPr>
          <w:lang w:bidi="en-US"/>
        </w:rPr>
        <w:t xml:space="preserve"> </w:t>
      </w:r>
      <w:proofErr w:type="spellStart"/>
      <w:r w:rsidR="002113C4" w:rsidRPr="002113C4">
        <w:rPr>
          <w:lang w:bidi="en-US"/>
        </w:rPr>
        <w:t>cuarta</w:t>
      </w:r>
      <w:proofErr w:type="spellEnd"/>
      <w:r w:rsidR="002113C4" w:rsidRPr="002113C4">
        <w:rPr>
          <w:lang w:bidi="en-US"/>
        </w:rPr>
        <w:t xml:space="preserve"> </w:t>
      </w:r>
      <w:proofErr w:type="spellStart"/>
      <w:r w:rsidR="002113C4" w:rsidRPr="002113C4">
        <w:rPr>
          <w:lang w:bidi="en-US"/>
        </w:rPr>
        <w:t>parada</w:t>
      </w:r>
      <w:proofErr w:type="spellEnd"/>
      <w:r w:rsidR="002113C4" w:rsidRPr="002113C4">
        <w:rPr>
          <w:lang w:bidi="en-US"/>
        </w:rPr>
        <w:t xml:space="preserve"> del ‘Tour Las cuatro </w:t>
      </w:r>
      <w:proofErr w:type="spellStart"/>
      <w:r w:rsidR="002113C4" w:rsidRPr="002113C4">
        <w:rPr>
          <w:lang w:bidi="en-US"/>
        </w:rPr>
        <w:t>esquinas</w:t>
      </w:r>
      <w:proofErr w:type="spellEnd"/>
      <w:r w:rsidR="002113C4" w:rsidRPr="002113C4">
        <w:rPr>
          <w:lang w:bidi="en-US"/>
        </w:rPr>
        <w:t>’”</w:t>
      </w:r>
      <w:r w:rsidR="002113C4">
        <w:rPr>
          <w:lang w:bidi="en-US"/>
        </w:rPr>
        <w:t xml:space="preserve"> Adriana Pacheco. June 17, 2023.</w:t>
      </w:r>
    </w:p>
    <w:p w:rsidR="00593D96" w:rsidRDefault="00593D96" w:rsidP="00593D96">
      <w:r>
        <w:tab/>
      </w:r>
      <w:r>
        <w:tab/>
      </w:r>
      <w:r>
        <w:tab/>
      </w:r>
      <w:hyperlink r:id="rId61" w:history="1">
        <w:r w:rsidRPr="00A77977">
          <w:rPr>
            <w:rStyle w:val="Hyperlink"/>
          </w:rPr>
          <w:t>https://www.hablemosescritoras.com/posts/1170</w:t>
        </w:r>
      </w:hyperlink>
    </w:p>
    <w:p w:rsidR="00AE7964" w:rsidRDefault="00AE7964" w:rsidP="00593D96"/>
    <w:p w:rsidR="00D705D8" w:rsidRPr="00FB3FB0" w:rsidRDefault="00D705D8" w:rsidP="00FB3FB0">
      <w:pPr>
        <w:rPr>
          <w:b/>
          <w:bCs/>
          <w:lang w:bidi="en-US"/>
        </w:rPr>
      </w:pPr>
    </w:p>
    <w:p w:rsidR="00AE7964" w:rsidRDefault="00431915" w:rsidP="00AE7964">
      <w:pPr>
        <w:pStyle w:val="Default"/>
      </w:pPr>
      <w:r w:rsidRPr="003E2501">
        <w:t>2021-2022</w:t>
      </w:r>
      <w:r w:rsidRPr="0058303C">
        <w:tab/>
      </w:r>
      <w:r w:rsidR="00AE7964">
        <w:t xml:space="preserve">Co-organized David Foster Memorial Lecture </w:t>
      </w:r>
    </w:p>
    <w:p w:rsidR="00AE7964" w:rsidRDefault="00AE7964" w:rsidP="00AE7964">
      <w:pPr>
        <w:pStyle w:val="Default"/>
        <w:ind w:left="1440"/>
      </w:pPr>
      <w:r>
        <w:t>Ariana Huberman “</w:t>
      </w:r>
      <w:r w:rsidRPr="002C623C">
        <w:t>Jewish Mysticism in Latin American Literature and Art: Beyond Borges</w:t>
      </w:r>
      <w:r>
        <w:t>” Inaugural Lecture. October 13, 2022. ASU, Tempe.</w:t>
      </w:r>
    </w:p>
    <w:p w:rsidR="00AE7964" w:rsidRDefault="00AE7964" w:rsidP="00AE7964">
      <w:pPr>
        <w:ind w:left="1440"/>
      </w:pPr>
    </w:p>
    <w:p w:rsidR="00431915" w:rsidRDefault="0058303C" w:rsidP="00AE7964">
      <w:pPr>
        <w:ind w:left="1440"/>
      </w:pPr>
      <w:r>
        <w:t>Co-</w:t>
      </w:r>
      <w:r w:rsidR="00431915" w:rsidRPr="0058303C">
        <w:t>O</w:t>
      </w:r>
      <w:r>
        <w:t xml:space="preserve">rganized </w:t>
      </w:r>
      <w:r w:rsidR="00431915" w:rsidRPr="0058303C">
        <w:t>Symposium “Ni Una Más: Preventing Violence Against Women, Lessons from Mexico” Invited and coordinated speakers, travel, obtained funding, and served as panel moderator</w:t>
      </w:r>
      <w:r>
        <w:t xml:space="preserve">, and poetry performance. </w:t>
      </w:r>
      <w:hyperlink r:id="rId62" w:history="1">
        <w:r w:rsidR="00AE7964" w:rsidRPr="00986876">
          <w:rPr>
            <w:rStyle w:val="Hyperlink"/>
          </w:rPr>
          <w:t>https://na.eventscloud.com/ehome/index.php?eventid=666606&amp;</w:t>
        </w:r>
      </w:hyperlink>
    </w:p>
    <w:p w:rsidR="00431915" w:rsidRDefault="00431915" w:rsidP="00AE7964"/>
    <w:p w:rsidR="0070778C" w:rsidRPr="003632F7" w:rsidRDefault="00431915" w:rsidP="00FE39F1">
      <w:r w:rsidRPr="008144FD">
        <w:t>2</w:t>
      </w:r>
      <w:r w:rsidR="0070778C" w:rsidRPr="008144FD">
        <w:t>017-</w:t>
      </w:r>
      <w:r w:rsidR="00484547" w:rsidRPr="008144FD">
        <w:t xml:space="preserve"> </w:t>
      </w:r>
      <w:r w:rsidR="00321F25" w:rsidRPr="008144FD">
        <w:t>2021</w:t>
      </w:r>
      <w:r w:rsidR="00484547" w:rsidRPr="008144FD">
        <w:tab/>
      </w:r>
      <w:r w:rsidR="00B6696E" w:rsidRPr="008144FD">
        <w:t xml:space="preserve"> </w:t>
      </w:r>
      <w:r w:rsidR="0070778C" w:rsidRPr="008144FD">
        <w:t xml:space="preserve">Director of Programming: </w:t>
      </w:r>
      <w:r w:rsidR="0070778C" w:rsidRPr="008144FD">
        <w:rPr>
          <w:i/>
        </w:rPr>
        <w:t>Femme Revolution Film Fest</w:t>
      </w:r>
      <w:r w:rsidR="0070778C" w:rsidRPr="008144FD">
        <w:t>: International film</w:t>
      </w:r>
      <w:r w:rsidR="00FE39F1" w:rsidRPr="008144FD">
        <w:t xml:space="preserve"> </w:t>
      </w:r>
      <w:r w:rsidR="00FE39F1" w:rsidRPr="008144FD">
        <w:tab/>
      </w:r>
      <w:r w:rsidR="00FE39F1" w:rsidRPr="008144FD">
        <w:tab/>
      </w:r>
      <w:r w:rsidR="00FE39F1" w:rsidRPr="008144FD">
        <w:tab/>
      </w:r>
      <w:r w:rsidR="0070778C" w:rsidRPr="008144FD">
        <w:t xml:space="preserve">festival focused on women’s filmmaking and films about </w:t>
      </w:r>
      <w:r w:rsidR="00B76AE6" w:rsidRPr="008144FD">
        <w:t xml:space="preserve">nuance female </w:t>
      </w:r>
      <w:r w:rsidR="00545750" w:rsidRPr="008144FD">
        <w:tab/>
      </w:r>
      <w:r w:rsidR="00FE39F1" w:rsidRPr="008144FD">
        <w:tab/>
      </w:r>
      <w:r w:rsidR="00FE39F1" w:rsidRPr="008144FD">
        <w:tab/>
      </w:r>
      <w:r w:rsidR="00FE39F1" w:rsidRPr="008144FD">
        <w:tab/>
      </w:r>
      <w:r w:rsidR="00B76AE6" w:rsidRPr="008144FD">
        <w:t>characters</w:t>
      </w:r>
      <w:r w:rsidR="0070778C" w:rsidRPr="008144FD">
        <w:t xml:space="preserve"> from</w:t>
      </w:r>
      <w:r w:rsidR="00545750" w:rsidRPr="008144FD">
        <w:t xml:space="preserve"> </w:t>
      </w:r>
      <w:r w:rsidR="0070778C" w:rsidRPr="008144FD">
        <w:t xml:space="preserve">all over the world. Curation of films and coordination of Juries, </w:t>
      </w:r>
      <w:r w:rsidR="00545750" w:rsidRPr="008144FD">
        <w:tab/>
      </w:r>
      <w:r w:rsidR="00FE39F1" w:rsidRPr="008144FD">
        <w:tab/>
      </w:r>
      <w:r w:rsidR="00FE39F1" w:rsidRPr="008144FD">
        <w:tab/>
      </w:r>
      <w:r w:rsidR="0070778C" w:rsidRPr="008144FD">
        <w:t>Q&amp;A, public</w:t>
      </w:r>
      <w:r w:rsidR="00545750" w:rsidRPr="008144FD">
        <w:t xml:space="preserve"> </w:t>
      </w:r>
      <w:r w:rsidR="0070778C" w:rsidRPr="008144FD">
        <w:t xml:space="preserve">presentations and public interviews with the press: print, radio, </w:t>
      </w:r>
      <w:r w:rsidR="00DF33C9" w:rsidRPr="008144FD">
        <w:tab/>
      </w:r>
      <w:r w:rsidR="00FE39F1" w:rsidRPr="008144FD">
        <w:tab/>
      </w:r>
      <w:r w:rsidR="00FE39F1" w:rsidRPr="008144FD">
        <w:tab/>
      </w:r>
      <w:r w:rsidR="0070778C" w:rsidRPr="008144FD">
        <w:t xml:space="preserve">television. Located in Mexico City. </w:t>
      </w:r>
      <w:hyperlink r:id="rId63" w:history="1">
        <w:r w:rsidR="0070778C" w:rsidRPr="008144FD">
          <w:rPr>
            <w:rStyle w:val="Hyperlink"/>
          </w:rPr>
          <w:t>http://femmerevolution.mx/</w:t>
        </w:r>
      </w:hyperlink>
      <w:r w:rsidR="00484547" w:rsidRPr="008144FD">
        <w:t xml:space="preserve"> (</w:t>
      </w:r>
      <w:r w:rsidR="00001983" w:rsidRPr="008144FD">
        <w:t xml:space="preserve">productions in </w:t>
      </w:r>
      <w:r w:rsidR="00001983" w:rsidRPr="008144FD">
        <w:tab/>
      </w:r>
      <w:r w:rsidR="00001983" w:rsidRPr="008144FD">
        <w:tab/>
      </w:r>
      <w:r w:rsidR="00001983" w:rsidRPr="008144FD">
        <w:tab/>
        <w:t>2019, 2021)</w:t>
      </w:r>
    </w:p>
    <w:p w:rsidR="00A84D1C" w:rsidRDefault="00A84D1C" w:rsidP="002259F1"/>
    <w:p w:rsidR="0070778C" w:rsidRDefault="00A84D1C" w:rsidP="00A84D1C">
      <w:pPr>
        <w:pStyle w:val="Default"/>
      </w:pPr>
      <w:r>
        <w:t>2015</w:t>
      </w:r>
      <w:r>
        <w:tab/>
      </w:r>
      <w:r>
        <w:tab/>
        <w:t>Organized</w:t>
      </w:r>
      <w:r w:rsidR="0070778C">
        <w:t>, obtained funding for</w:t>
      </w:r>
      <w:r>
        <w:t xml:space="preserve"> Spanish Film Club: Locating Latin America. </w:t>
      </w:r>
      <w:r w:rsidR="0070778C">
        <w:tab/>
      </w:r>
      <w:r w:rsidR="0070778C">
        <w:tab/>
      </w:r>
      <w:r w:rsidR="0070778C">
        <w:tab/>
      </w:r>
      <w:r>
        <w:t xml:space="preserve">Curated films, presented them to public and led discussions around films that </w:t>
      </w:r>
    </w:p>
    <w:p w:rsidR="00A84D1C" w:rsidRDefault="0070778C" w:rsidP="00A84D1C">
      <w:pPr>
        <w:pStyle w:val="Default"/>
      </w:pPr>
      <w:r>
        <w:tab/>
      </w:r>
      <w:r>
        <w:tab/>
      </w:r>
      <w:r w:rsidR="00A84D1C">
        <w:t xml:space="preserve">address a diversity of experiences in Latin America, including race, gender, </w:t>
      </w:r>
      <w:r>
        <w:tab/>
      </w:r>
      <w:r>
        <w:tab/>
      </w:r>
      <w:r>
        <w:tab/>
      </w:r>
      <w:r w:rsidR="00A84D1C">
        <w:t xml:space="preserve">sexual abuse, class difference, queerness, alternate family units, indigenous social </w:t>
      </w:r>
      <w:r>
        <w:tab/>
      </w:r>
      <w:r>
        <w:tab/>
      </w:r>
      <w:r w:rsidR="00B76AE6">
        <w:tab/>
      </w:r>
      <w:r w:rsidR="00A84D1C">
        <w:t>participation, dictatorships. Films screened March 17-20. ASU, West Campus.</w:t>
      </w:r>
    </w:p>
    <w:p w:rsidR="00A84D1C" w:rsidRDefault="00A84D1C" w:rsidP="00A84D1C">
      <w:pPr>
        <w:pStyle w:val="Default"/>
      </w:pPr>
    </w:p>
    <w:p w:rsidR="00A84D1C" w:rsidRDefault="00A84D1C" w:rsidP="00A84D1C">
      <w:pPr>
        <w:pStyle w:val="Default"/>
      </w:pPr>
      <w:r w:rsidRPr="000E7117">
        <w:lastRenderedPageBreak/>
        <w:t>2014</w:t>
      </w:r>
      <w:r w:rsidRPr="000E7117">
        <w:tab/>
      </w:r>
      <w:r w:rsidRPr="000E7117">
        <w:tab/>
      </w:r>
      <w:r>
        <w:t xml:space="preserve">Organized, coordinated and obtained funding for visit, film screening of </w:t>
      </w:r>
    </w:p>
    <w:p w:rsidR="00A84D1C" w:rsidRDefault="00A84D1C" w:rsidP="00A84D1C">
      <w:pPr>
        <w:pStyle w:val="Default"/>
      </w:pPr>
      <w:r>
        <w:tab/>
      </w:r>
      <w:r>
        <w:tab/>
      </w:r>
      <w:r w:rsidRPr="000E7117">
        <w:rPr>
          <w:i/>
        </w:rPr>
        <w:t>Memories of</w:t>
      </w:r>
      <w:r>
        <w:t xml:space="preserve"> </w:t>
      </w:r>
      <w:r w:rsidRPr="000E7117">
        <w:rPr>
          <w:i/>
        </w:rPr>
        <w:t>Overdevelopment</w:t>
      </w:r>
      <w:r>
        <w:t xml:space="preserve"> (2010) and community presentations with Cuban </w:t>
      </w:r>
      <w:r>
        <w:tab/>
      </w:r>
      <w:r>
        <w:tab/>
      </w:r>
      <w:r>
        <w:tab/>
        <w:t xml:space="preserve">filmmaker, Miguel </w:t>
      </w:r>
      <w:proofErr w:type="spellStart"/>
      <w:r>
        <w:t>Coyula</w:t>
      </w:r>
      <w:proofErr w:type="spellEnd"/>
      <w:r>
        <w:t>. October 27-28. ASU, West Campus.</w:t>
      </w:r>
    </w:p>
    <w:p w:rsidR="00A84D1C" w:rsidRDefault="00A84D1C" w:rsidP="002259F1"/>
    <w:p w:rsidR="00A84D1C" w:rsidRDefault="00A84D1C" w:rsidP="002259F1">
      <w:r>
        <w:t>2013 -2015</w:t>
      </w:r>
      <w:r>
        <w:tab/>
        <w:t xml:space="preserve">Feminist Production Collective: </w:t>
      </w:r>
      <w:r w:rsidRPr="00583C9B">
        <w:rPr>
          <w:bCs/>
        </w:rPr>
        <w:t xml:space="preserve">Entre </w:t>
      </w:r>
      <w:proofErr w:type="spellStart"/>
      <w:r w:rsidRPr="00583C9B">
        <w:rPr>
          <w:bCs/>
        </w:rPr>
        <w:t>NosOtr@s</w:t>
      </w:r>
      <w:proofErr w:type="spellEnd"/>
    </w:p>
    <w:p w:rsidR="00A84D1C" w:rsidRDefault="00A84D1C" w:rsidP="00A84D1C">
      <w:pPr>
        <w:pStyle w:val="Default"/>
        <w:numPr>
          <w:ilvl w:val="0"/>
          <w:numId w:val="5"/>
        </w:numPr>
      </w:pPr>
      <w:r w:rsidRPr="006E4538">
        <w:t>Workshop “</w:t>
      </w:r>
      <w:proofErr w:type="spellStart"/>
      <w:r w:rsidRPr="006E4538">
        <w:t>SurFace</w:t>
      </w:r>
      <w:proofErr w:type="spellEnd"/>
      <w:r w:rsidRPr="006E4538">
        <w:t>” with visual and performance artist Ana Teresa Fernández to examine questions of race, ethnic identity and self-representation at Phoenix College. October 5, 2015.</w:t>
      </w:r>
      <w:r>
        <w:t xml:space="preserve"> </w:t>
      </w:r>
    </w:p>
    <w:p w:rsidR="00A84D1C" w:rsidRPr="00A02C40" w:rsidRDefault="00A84D1C" w:rsidP="00A84D1C">
      <w:pPr>
        <w:pStyle w:val="Default"/>
        <w:numPr>
          <w:ilvl w:val="0"/>
          <w:numId w:val="4"/>
        </w:numPr>
      </w:pPr>
      <w:r w:rsidRPr="00480105">
        <w:t>Month long multi-artist exhibit "</w:t>
      </w:r>
      <w:proofErr w:type="spellStart"/>
      <w:r w:rsidRPr="00480105">
        <w:t>Nosotr@s</w:t>
      </w:r>
      <w:proofErr w:type="spellEnd"/>
      <w:r w:rsidRPr="00480105">
        <w:t xml:space="preserve"> </w:t>
      </w:r>
      <w:proofErr w:type="spellStart"/>
      <w:r w:rsidRPr="00480105">
        <w:t>Somos</w:t>
      </w:r>
      <w:proofErr w:type="spellEnd"/>
      <w:r w:rsidRPr="00480105">
        <w:t xml:space="preserve">" at The Hive March 20-April 20, 2015, presenting artwork by Chicana, Latina, Indigenous and Latin American female-identified artists: </w:t>
      </w:r>
      <w:r>
        <w:t xml:space="preserve">with artists’ reception March 27th, a </w:t>
      </w:r>
      <w:r w:rsidRPr="00480105">
        <w:t>community printmaking workshop with artist Gabriela Muñoz on March 28</w:t>
      </w:r>
      <w:r>
        <w:rPr>
          <w:vertAlign w:val="superscript"/>
        </w:rPr>
        <w:t>th</w:t>
      </w:r>
      <w:r w:rsidRPr="00480105">
        <w:rPr>
          <w:vertAlign w:val="superscript"/>
        </w:rPr>
        <w:t xml:space="preserve"> </w:t>
      </w:r>
      <w:r>
        <w:t xml:space="preserve">, </w:t>
      </w:r>
      <w:r w:rsidRPr="00480105">
        <w:t xml:space="preserve">and </w:t>
      </w:r>
      <w:r>
        <w:t xml:space="preserve">a </w:t>
      </w:r>
      <w:r w:rsidRPr="00480105">
        <w:t xml:space="preserve">panel discussion on April 10th  with Entre </w:t>
      </w:r>
      <w:proofErr w:type="spellStart"/>
      <w:r w:rsidRPr="00480105">
        <w:t>NosOtr@s</w:t>
      </w:r>
      <w:proofErr w:type="spellEnd"/>
      <w:r w:rsidRPr="00480105">
        <w:t xml:space="preserve"> and artist Annie Lopez to discuss the relationship between art and social justice.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</w:pPr>
      <w:r w:rsidRPr="00A02C40">
        <w:t xml:space="preserve">Community Panel: </w:t>
      </w:r>
      <w:r w:rsidRPr="00A02C40">
        <w:rPr>
          <w:i/>
        </w:rPr>
        <w:t>Artistas Speak: A Community Dialogue with Chicana, Latina and Indigenous Artists.</w:t>
      </w:r>
      <w:r w:rsidRPr="00A02C40">
        <w:t xml:space="preserve"> The Hive, downtown Phoenix.</w:t>
      </w:r>
      <w:r w:rsidRPr="00F7563B">
        <w:t xml:space="preserve"> </w:t>
      </w:r>
      <w:r w:rsidRPr="00A02C40">
        <w:t>October, 3 2014.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  <w:rPr>
          <w:i/>
        </w:rPr>
      </w:pPr>
      <w:r w:rsidRPr="00A02C40">
        <w:t xml:space="preserve">Film Screening: </w:t>
      </w:r>
      <w:r w:rsidRPr="00A02C40">
        <w:rPr>
          <w:i/>
        </w:rPr>
        <w:t xml:space="preserve">La </w:t>
      </w:r>
      <w:proofErr w:type="spellStart"/>
      <w:r w:rsidRPr="00A02C40">
        <w:rPr>
          <w:i/>
        </w:rPr>
        <w:t>Revolución</w:t>
      </w:r>
      <w:proofErr w:type="spellEnd"/>
      <w:r w:rsidRPr="00A02C40">
        <w:rPr>
          <w:i/>
        </w:rPr>
        <w:t xml:space="preserve"> de </w:t>
      </w:r>
      <w:proofErr w:type="spellStart"/>
      <w:r w:rsidRPr="00A02C40">
        <w:rPr>
          <w:i/>
        </w:rPr>
        <w:t>los</w:t>
      </w:r>
      <w:proofErr w:type="spellEnd"/>
      <w:r w:rsidRPr="00A02C40">
        <w:rPr>
          <w:i/>
        </w:rPr>
        <w:t xml:space="preserve"> </w:t>
      </w:r>
      <w:proofErr w:type="spellStart"/>
      <w:r w:rsidRPr="00A02C40">
        <w:rPr>
          <w:i/>
        </w:rPr>
        <w:t>alcatraces</w:t>
      </w:r>
      <w:proofErr w:type="spellEnd"/>
      <w:r w:rsidRPr="00A02C40">
        <w:rPr>
          <w:i/>
        </w:rPr>
        <w:t xml:space="preserve">/ </w:t>
      </w:r>
      <w:proofErr w:type="spellStart"/>
      <w:r w:rsidRPr="00A02C40">
        <w:rPr>
          <w:i/>
        </w:rPr>
        <w:t>Eufrosina’s</w:t>
      </w:r>
      <w:proofErr w:type="spellEnd"/>
      <w:r w:rsidRPr="00A02C40">
        <w:rPr>
          <w:i/>
        </w:rPr>
        <w:t xml:space="preserve"> Revolution </w:t>
      </w:r>
      <w:r w:rsidRPr="00A02C40">
        <w:t xml:space="preserve">with </w:t>
      </w:r>
      <w:r>
        <w:t>Public L</w:t>
      </w:r>
      <w:r w:rsidRPr="00A02C40">
        <w:t xml:space="preserve">ecture by </w:t>
      </w:r>
      <w:r>
        <w:t>Argentine/</w:t>
      </w:r>
      <w:r w:rsidRPr="00A02C40">
        <w:t>Mexican filmmaker Luciana Kaplan. West Campus.</w:t>
      </w:r>
      <w:r>
        <w:t xml:space="preserve"> </w:t>
      </w:r>
      <w:r w:rsidRPr="00A02C40">
        <w:t xml:space="preserve">April 14, 2014. 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  <w:rPr>
          <w:i/>
        </w:rPr>
      </w:pPr>
      <w:r w:rsidRPr="00A02C40">
        <w:t>Community Theater Workshop: Led by Monica Palaci</w:t>
      </w:r>
      <w:r>
        <w:t xml:space="preserve">os. 1 in 10 </w:t>
      </w:r>
      <w:r w:rsidRPr="00A02C40">
        <w:t>community organization, downtown.</w:t>
      </w:r>
      <w:r w:rsidRPr="00D222DF">
        <w:t xml:space="preserve"> </w:t>
      </w:r>
      <w:r>
        <w:t>February 29, 2014.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  <w:rPr>
          <w:i/>
        </w:rPr>
      </w:pPr>
      <w:r w:rsidRPr="00A02C40">
        <w:t xml:space="preserve">Theater Performance: </w:t>
      </w:r>
      <w:r w:rsidRPr="00A02C40">
        <w:rPr>
          <w:i/>
        </w:rPr>
        <w:t>Queer Latina Love and Revolution</w:t>
      </w:r>
      <w:r w:rsidRPr="00A02C40">
        <w:t xml:space="preserve"> written/ p</w:t>
      </w:r>
      <w:r>
        <w:t xml:space="preserve">erformed by </w:t>
      </w:r>
      <w:r w:rsidRPr="00A02C40">
        <w:t xml:space="preserve">Monica Palacios. Phoenix Center for the Arts. February 28, 2014. 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  <w:rPr>
          <w:i/>
        </w:rPr>
      </w:pPr>
      <w:r w:rsidRPr="00A02C40">
        <w:t xml:space="preserve">Community Son </w:t>
      </w:r>
      <w:proofErr w:type="spellStart"/>
      <w:r w:rsidRPr="00A02C40">
        <w:t>Jarocho</w:t>
      </w:r>
      <w:proofErr w:type="spellEnd"/>
      <w:r w:rsidRPr="00A02C40">
        <w:t xml:space="preserve"> Workshop with Entre </w:t>
      </w:r>
      <w:proofErr w:type="spellStart"/>
      <w:r w:rsidRPr="00A02C40">
        <w:t>Mu</w:t>
      </w:r>
      <w:r>
        <w:t>jeres</w:t>
      </w:r>
      <w:proofErr w:type="spellEnd"/>
      <w:r>
        <w:t xml:space="preserve"> at </w:t>
      </w:r>
      <w:proofErr w:type="spellStart"/>
      <w:r>
        <w:t>Tonatierra</w:t>
      </w:r>
      <w:proofErr w:type="spellEnd"/>
      <w:r>
        <w:t xml:space="preserve">, community </w:t>
      </w:r>
      <w:r w:rsidRPr="00A02C40">
        <w:t>organization, downtown. November 16, 2013.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  <w:rPr>
          <w:i/>
        </w:rPr>
      </w:pPr>
      <w:r w:rsidRPr="00A02C40">
        <w:t xml:space="preserve">Concert: </w:t>
      </w:r>
      <w:r w:rsidRPr="00A02C40">
        <w:rPr>
          <w:i/>
        </w:rPr>
        <w:t xml:space="preserve">Entre </w:t>
      </w:r>
      <w:proofErr w:type="spellStart"/>
      <w:r w:rsidRPr="00A02C40">
        <w:rPr>
          <w:i/>
        </w:rPr>
        <w:t>Mujeres</w:t>
      </w:r>
      <w:proofErr w:type="spellEnd"/>
      <w:r w:rsidRPr="00A02C40">
        <w:t xml:space="preserve"> </w:t>
      </w:r>
      <w:proofErr w:type="spellStart"/>
      <w:r w:rsidRPr="00A02C40">
        <w:t>translocal</w:t>
      </w:r>
      <w:proofErr w:type="spellEnd"/>
      <w:r w:rsidRPr="00A02C40">
        <w:t xml:space="preserve"> artivist women’s Son </w:t>
      </w:r>
      <w:proofErr w:type="spellStart"/>
      <w:r w:rsidRPr="00A02C40">
        <w:t>Jarocho</w:t>
      </w:r>
      <w:proofErr w:type="spellEnd"/>
      <w:r w:rsidRPr="00A02C40">
        <w:t xml:space="preserve"> group. Downtown</w:t>
      </w:r>
      <w:r>
        <w:t xml:space="preserve"> </w:t>
      </w:r>
      <w:r w:rsidRPr="00A02C40">
        <w:t>Civic Space. November 15, 2013.</w:t>
      </w:r>
    </w:p>
    <w:p w:rsidR="00A84D1C" w:rsidRPr="00A02C40" w:rsidRDefault="00A84D1C" w:rsidP="00A84D1C">
      <w:pPr>
        <w:pStyle w:val="Default"/>
        <w:numPr>
          <w:ilvl w:val="0"/>
          <w:numId w:val="2"/>
        </w:numPr>
        <w:rPr>
          <w:i/>
        </w:rPr>
      </w:pPr>
      <w:r w:rsidRPr="00A02C40">
        <w:t>Public Lecture: ‘</w:t>
      </w:r>
      <w:proofErr w:type="spellStart"/>
      <w:r w:rsidRPr="00A02C40">
        <w:t>Yo</w:t>
      </w:r>
      <w:proofErr w:type="spellEnd"/>
      <w:r w:rsidRPr="00A02C40">
        <w:t xml:space="preserve"> </w:t>
      </w:r>
      <w:proofErr w:type="spellStart"/>
      <w:r w:rsidRPr="00A02C40">
        <w:t>También</w:t>
      </w:r>
      <w:proofErr w:type="spellEnd"/>
      <w:r w:rsidRPr="00A02C40">
        <w:t xml:space="preserve"> </w:t>
      </w:r>
      <w:proofErr w:type="spellStart"/>
      <w:r w:rsidRPr="00A02C40">
        <w:t>Quiero</w:t>
      </w:r>
      <w:proofErr w:type="spellEnd"/>
      <w:r w:rsidRPr="00A02C40">
        <w:t xml:space="preserve"> Bailar La Bamba:’ Articulations of Gender and Sexuality in the Chican@ Son </w:t>
      </w:r>
      <w:proofErr w:type="spellStart"/>
      <w:r w:rsidRPr="00A02C40">
        <w:t>Jarocho</w:t>
      </w:r>
      <w:proofErr w:type="spellEnd"/>
      <w:r w:rsidRPr="00A02C40">
        <w:t xml:space="preserve"> Diaspora by </w:t>
      </w:r>
      <w:r>
        <w:t xml:space="preserve">Dr. </w:t>
      </w:r>
      <w:r w:rsidRPr="00A02C40">
        <w:t>Micaela Díaz Sánchez</w:t>
      </w:r>
      <w:r>
        <w:t>. West Campus. November 14, 2013</w:t>
      </w:r>
      <w:r w:rsidRPr="00A02C40">
        <w:t>.</w:t>
      </w:r>
    </w:p>
    <w:p w:rsidR="00FE39F1" w:rsidRPr="00FE39F1" w:rsidRDefault="00A84D1C" w:rsidP="002064E4">
      <w:pPr>
        <w:pStyle w:val="Default"/>
        <w:numPr>
          <w:ilvl w:val="0"/>
          <w:numId w:val="2"/>
        </w:numPr>
        <w:rPr>
          <w:i/>
        </w:rPr>
      </w:pPr>
      <w:r w:rsidRPr="00A02C40">
        <w:t xml:space="preserve">Film Screening and Master Class: </w:t>
      </w:r>
      <w:proofErr w:type="spellStart"/>
      <w:r w:rsidRPr="00A02C40">
        <w:rPr>
          <w:i/>
        </w:rPr>
        <w:t>Mosquita</w:t>
      </w:r>
      <w:proofErr w:type="spellEnd"/>
      <w:r w:rsidRPr="00A02C40">
        <w:rPr>
          <w:i/>
        </w:rPr>
        <w:t xml:space="preserve"> y Mari</w:t>
      </w:r>
      <w:r w:rsidRPr="00A02C40">
        <w:t xml:space="preserve"> with Chicana filmmaker Aurora Guerrero. Tempe and West Campuses. April 2 and 3, 2013</w:t>
      </w:r>
      <w:r>
        <w:t>.</w:t>
      </w:r>
    </w:p>
    <w:p w:rsidR="00FE39F1" w:rsidRDefault="00FE39F1" w:rsidP="002064E4">
      <w:pPr>
        <w:pStyle w:val="Default"/>
        <w:rPr>
          <w:b/>
          <w:bCs/>
          <w:sz w:val="28"/>
          <w:szCs w:val="28"/>
        </w:rPr>
      </w:pPr>
    </w:p>
    <w:p w:rsidR="00FE39F1" w:rsidRPr="00A02C40" w:rsidRDefault="00FE39F1" w:rsidP="00FE39F1">
      <w:r w:rsidRPr="00A02C40">
        <w:t>2007-2009</w:t>
      </w:r>
      <w:r w:rsidRPr="00A02C40">
        <w:tab/>
        <w:t>Program A</w:t>
      </w:r>
      <w:r>
        <w:t>s</w:t>
      </w:r>
      <w:r w:rsidRPr="00A02C40">
        <w:t xml:space="preserve">sistant; Latino </w:t>
      </w:r>
      <w:proofErr w:type="spellStart"/>
      <w:r w:rsidRPr="00A02C40">
        <w:t>CineMedia</w:t>
      </w:r>
      <w:proofErr w:type="spellEnd"/>
      <w:r w:rsidRPr="00A02C40">
        <w:t xml:space="preserve"> of Santa Barbara</w:t>
      </w:r>
      <w:r>
        <w:t xml:space="preserve"> International Film </w:t>
      </w:r>
      <w:r>
        <w:tab/>
      </w:r>
      <w:r>
        <w:tab/>
      </w:r>
      <w:r>
        <w:tab/>
      </w:r>
      <w:r>
        <w:tab/>
        <w:t xml:space="preserve">Festival </w:t>
      </w:r>
      <w:r w:rsidRPr="00A02C40">
        <w:t xml:space="preserve">(SBIFF):  programming, writing film synopses, translating catalogue, </w:t>
      </w:r>
      <w:r>
        <w:tab/>
      </w:r>
      <w:r>
        <w:tab/>
      </w:r>
      <w:r>
        <w:tab/>
      </w:r>
      <w:r w:rsidRPr="00A02C40">
        <w:t xml:space="preserve">presenting </w:t>
      </w:r>
      <w:r>
        <w:t>to public, moderating Q&amp;A</w:t>
      </w:r>
      <w:r w:rsidRPr="00A02C40">
        <w:t xml:space="preserve"> sessions with filmmakers.</w:t>
      </w:r>
    </w:p>
    <w:p w:rsidR="00B6696E" w:rsidRDefault="00B6696E" w:rsidP="002064E4">
      <w:pPr>
        <w:pStyle w:val="Default"/>
        <w:rPr>
          <w:b/>
          <w:bCs/>
          <w:sz w:val="28"/>
          <w:szCs w:val="28"/>
        </w:rPr>
      </w:pPr>
    </w:p>
    <w:p w:rsidR="00A13C9F" w:rsidRDefault="002064E4" w:rsidP="002064E4">
      <w:pPr>
        <w:pStyle w:val="Default"/>
        <w:rPr>
          <w:b/>
          <w:bCs/>
          <w:sz w:val="28"/>
          <w:szCs w:val="28"/>
        </w:rPr>
      </w:pPr>
      <w:r w:rsidRPr="0063350E">
        <w:rPr>
          <w:b/>
          <w:bCs/>
          <w:sz w:val="28"/>
          <w:szCs w:val="28"/>
        </w:rPr>
        <w:t xml:space="preserve">GRANTS </w:t>
      </w:r>
    </w:p>
    <w:p w:rsidR="00813FB7" w:rsidRPr="00484547" w:rsidRDefault="005B234A" w:rsidP="002064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13FB7" w:rsidRPr="00484547">
        <w:rPr>
          <w:b/>
          <w:bCs/>
          <w:sz w:val="28"/>
          <w:szCs w:val="28"/>
        </w:rPr>
        <w:t>FUNDED:</w:t>
      </w:r>
    </w:p>
    <w:p w:rsidR="002259F1" w:rsidRDefault="00A13C9F" w:rsidP="002064E4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ab/>
        <w:t>External</w:t>
      </w:r>
      <w:r w:rsidR="002064E4" w:rsidRPr="00A13C9F">
        <w:rPr>
          <w:b/>
          <w:sz w:val="28"/>
          <w:szCs w:val="28"/>
        </w:rPr>
        <w:t xml:space="preserve"> </w:t>
      </w:r>
    </w:p>
    <w:p w:rsidR="00484547" w:rsidRPr="006D7BA5" w:rsidRDefault="00484547" w:rsidP="002064E4">
      <w:pPr>
        <w:pStyle w:val="Default"/>
        <w:rPr>
          <w:b/>
          <w:sz w:val="28"/>
          <w:szCs w:val="28"/>
        </w:rPr>
      </w:pPr>
    </w:p>
    <w:p w:rsidR="00AA5DEA" w:rsidRPr="00AA5DEA" w:rsidRDefault="00AA5DEA" w:rsidP="002064E4">
      <w:pPr>
        <w:pStyle w:val="Default"/>
      </w:pPr>
      <w:r w:rsidRPr="00AA5DEA">
        <w:t>Title of funded proposal: “Spanish Film Club Series: Locating Latin America”</w:t>
      </w:r>
    </w:p>
    <w:p w:rsidR="00EE1E9B" w:rsidRDefault="00AA5DEA" w:rsidP="002064E4">
      <w:pPr>
        <w:pStyle w:val="Default"/>
      </w:pPr>
      <w:r w:rsidRPr="00AA5DEA">
        <w:t>Name of principal investigator: Ilana Luna</w:t>
      </w:r>
    </w:p>
    <w:p w:rsidR="00FB545C" w:rsidRDefault="00AA5DEA" w:rsidP="002064E4">
      <w:pPr>
        <w:pStyle w:val="Default"/>
      </w:pPr>
      <w:r w:rsidRPr="00AA5DEA">
        <w:lastRenderedPageBreak/>
        <w:t xml:space="preserve">Granting Agency: </w:t>
      </w:r>
      <w:proofErr w:type="spellStart"/>
      <w:r w:rsidRPr="00AA5DEA">
        <w:t>Pragda</w:t>
      </w:r>
      <w:proofErr w:type="spellEnd"/>
      <w:r w:rsidRPr="00AA5DEA">
        <w:t xml:space="preserve"> Spanish Film Club</w:t>
      </w:r>
      <w:r w:rsidR="00FB545C">
        <w:t xml:space="preserve"> </w:t>
      </w:r>
    </w:p>
    <w:p w:rsidR="00AA5DEA" w:rsidRPr="00AA5DEA" w:rsidRDefault="004C1937" w:rsidP="002064E4">
      <w:pPr>
        <w:pStyle w:val="Default"/>
      </w:pPr>
      <w:r>
        <w:t>Dollar amount awarded: 1000$</w:t>
      </w:r>
      <w:r w:rsidR="00FB545C">
        <w:t xml:space="preserve">, </w:t>
      </w:r>
      <w:r w:rsidR="00AA5DEA" w:rsidRPr="00AA5DEA">
        <w:t>Date: November 2014</w:t>
      </w:r>
    </w:p>
    <w:p w:rsidR="00AA5DEA" w:rsidRDefault="00AA5DEA" w:rsidP="002064E4">
      <w:pPr>
        <w:pStyle w:val="Default"/>
      </w:pPr>
    </w:p>
    <w:p w:rsidR="002064E4" w:rsidRPr="0063350E" w:rsidRDefault="002064E4" w:rsidP="002064E4">
      <w:pPr>
        <w:pStyle w:val="Default"/>
      </w:pPr>
      <w:r w:rsidRPr="0063350E">
        <w:t xml:space="preserve">Title of funded proposal: </w:t>
      </w:r>
      <w:r w:rsidR="006F083B">
        <w:t>“Chicana/ Latina Artivism: Performance in S</w:t>
      </w:r>
      <w:r w:rsidRPr="0063350E">
        <w:t>ocio-histor</w:t>
      </w:r>
      <w:r w:rsidR="006F083B">
        <w:t>ical C</w:t>
      </w:r>
      <w:r w:rsidRPr="0063350E">
        <w:t>ontext</w:t>
      </w:r>
      <w:r w:rsidR="006F083B">
        <w:t>”</w:t>
      </w:r>
    </w:p>
    <w:p w:rsidR="002064E4" w:rsidRPr="0063350E" w:rsidRDefault="002064E4" w:rsidP="002064E4">
      <w:pPr>
        <w:pStyle w:val="Default"/>
      </w:pPr>
      <w:r w:rsidRPr="0063350E">
        <w:t>Name of principal investigator: Ilana Luna/ Michelle Tellez</w:t>
      </w:r>
    </w:p>
    <w:p w:rsidR="002064E4" w:rsidRPr="0063350E" w:rsidRDefault="002064E4" w:rsidP="002064E4">
      <w:pPr>
        <w:pStyle w:val="Default"/>
      </w:pPr>
      <w:r w:rsidRPr="0063350E">
        <w:t>Granting ag</w:t>
      </w:r>
      <w:r w:rsidR="00683493">
        <w:t>ency</w:t>
      </w:r>
      <w:r w:rsidRPr="0063350E">
        <w:t>: Arizona Humanities Council</w:t>
      </w:r>
    </w:p>
    <w:p w:rsidR="002064E4" w:rsidRDefault="002064E4" w:rsidP="002064E4">
      <w:pPr>
        <w:pStyle w:val="Default"/>
      </w:pPr>
      <w:r w:rsidRPr="0063350E">
        <w:t>Dollar amount awarded: $1000 total/ $500 per investigator</w:t>
      </w:r>
      <w:r w:rsidR="002B2FD3">
        <w:t xml:space="preserve">, </w:t>
      </w:r>
      <w:r w:rsidRPr="0063350E">
        <w:t>Date: November 2013</w:t>
      </w:r>
    </w:p>
    <w:p w:rsidR="00300297" w:rsidRDefault="00300297" w:rsidP="00300297">
      <w:pPr>
        <w:pStyle w:val="Default"/>
      </w:pPr>
    </w:p>
    <w:p w:rsidR="00E15F4F" w:rsidRDefault="00E15F4F" w:rsidP="00E15F4F">
      <w:r>
        <w:t>Title of Grant: Convention Travel Grant</w:t>
      </w:r>
    </w:p>
    <w:p w:rsidR="00E15F4F" w:rsidRDefault="00E15F4F" w:rsidP="00E15F4F">
      <w:r>
        <w:t>Name of recipient: Ilana Luna</w:t>
      </w:r>
    </w:p>
    <w:p w:rsidR="00E15F4F" w:rsidRDefault="00E15F4F" w:rsidP="00E15F4F">
      <w:r>
        <w:t xml:space="preserve">Granting Agency: </w:t>
      </w:r>
      <w:r w:rsidRPr="002D5633">
        <w:t>Modern Language Association</w:t>
      </w:r>
    </w:p>
    <w:p w:rsidR="00E15F4F" w:rsidRPr="002D5633" w:rsidRDefault="00E15F4F" w:rsidP="00E15F4F">
      <w:r>
        <w:t>Dollar Amount Awarded: $300 Date: December, 2010</w:t>
      </w:r>
    </w:p>
    <w:p w:rsidR="00300297" w:rsidRPr="0063350E" w:rsidRDefault="00300297" w:rsidP="002064E4">
      <w:pPr>
        <w:pStyle w:val="Default"/>
      </w:pPr>
    </w:p>
    <w:p w:rsidR="00431915" w:rsidRDefault="00A13C9F" w:rsidP="002064E4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03C">
        <w:rPr>
          <w:b/>
          <w:sz w:val="28"/>
          <w:szCs w:val="28"/>
        </w:rPr>
        <w:t>Internal</w:t>
      </w:r>
    </w:p>
    <w:p w:rsidR="005B234A" w:rsidRPr="00634B58" w:rsidRDefault="005B234A" w:rsidP="002064E4">
      <w:pPr>
        <w:pStyle w:val="Default"/>
        <w:rPr>
          <w:bCs/>
          <w:color w:val="auto"/>
        </w:rPr>
      </w:pPr>
    </w:p>
    <w:p w:rsidR="00BC7EAE" w:rsidRPr="0058303C" w:rsidRDefault="00BC7EAE" w:rsidP="00BC7EAE">
      <w:pPr>
        <w:pStyle w:val="Default"/>
      </w:pPr>
      <w:r w:rsidRPr="003E2501">
        <w:t>2022</w:t>
      </w:r>
      <w:r w:rsidRPr="0058303C">
        <w:tab/>
      </w:r>
      <w:r w:rsidRPr="0058303C">
        <w:tab/>
        <w:t>Luna, Ilana, PI. “Approaches to the Light: Translating Gaspar Orozco’s Poetry”</w:t>
      </w:r>
    </w:p>
    <w:p w:rsidR="00BC7EAE" w:rsidRPr="0058303C" w:rsidRDefault="00BC7EAE" w:rsidP="00BC7EAE">
      <w:pPr>
        <w:pStyle w:val="Default"/>
      </w:pPr>
      <w:r w:rsidRPr="0058303C">
        <w:tab/>
      </w:r>
      <w:r w:rsidRPr="0058303C">
        <w:tab/>
        <w:t xml:space="preserve">Scholarship, Research and Creative Activities (SRCA) Grant from New College </w:t>
      </w:r>
      <w:r w:rsidRPr="0058303C">
        <w:tab/>
      </w:r>
      <w:r w:rsidRPr="0058303C">
        <w:tab/>
      </w:r>
      <w:r w:rsidRPr="0058303C">
        <w:tab/>
        <w:t xml:space="preserve">of Interdisciplinary Arts and Sciences </w:t>
      </w:r>
    </w:p>
    <w:p w:rsidR="00BC7EAE" w:rsidRPr="00BC7EAE" w:rsidRDefault="00BC7EAE" w:rsidP="00BC7EAE">
      <w:pPr>
        <w:pStyle w:val="Default"/>
      </w:pPr>
      <w:r w:rsidRPr="0058303C">
        <w:tab/>
      </w:r>
      <w:r w:rsidRPr="0058303C">
        <w:tab/>
        <w:t>Status: Funded $5000</w:t>
      </w:r>
    </w:p>
    <w:p w:rsidR="0001264E" w:rsidRPr="00BC7EAE" w:rsidRDefault="0001264E" w:rsidP="002064E4">
      <w:pPr>
        <w:pStyle w:val="Default"/>
      </w:pPr>
    </w:p>
    <w:p w:rsidR="004906CD" w:rsidRPr="00BC7EAE" w:rsidRDefault="00A13C9F" w:rsidP="002064E4">
      <w:pPr>
        <w:pStyle w:val="Default"/>
      </w:pPr>
      <w:r w:rsidRPr="003E2501">
        <w:t>201</w:t>
      </w:r>
      <w:r w:rsidR="00005485" w:rsidRPr="003E2501">
        <w:t>8</w:t>
      </w:r>
      <w:r w:rsidRPr="00321F25">
        <w:rPr>
          <w:b/>
          <w:bCs/>
        </w:rPr>
        <w:tab/>
      </w:r>
      <w:r w:rsidRPr="00BC7EAE">
        <w:tab/>
      </w:r>
      <w:r w:rsidR="004906CD" w:rsidRPr="00BC7EAE">
        <w:t>Luna, Ilana, PI. “Jewish Latin America: New Cinematic Horizons”</w:t>
      </w:r>
    </w:p>
    <w:p w:rsidR="004906CD" w:rsidRPr="00BC7EAE" w:rsidRDefault="004906CD" w:rsidP="002064E4">
      <w:pPr>
        <w:pStyle w:val="Default"/>
      </w:pPr>
      <w:r w:rsidRPr="00BC7EAE">
        <w:tab/>
      </w:r>
      <w:r w:rsidRPr="00BC7EAE">
        <w:tab/>
        <w:t>Institute of Humanities Research (IHR) Seed Grant.</w:t>
      </w:r>
    </w:p>
    <w:p w:rsidR="004906CD" w:rsidRPr="00BC7EAE" w:rsidRDefault="004906CD" w:rsidP="002064E4">
      <w:pPr>
        <w:pStyle w:val="Default"/>
      </w:pPr>
      <w:r w:rsidRPr="00BC7EAE">
        <w:tab/>
      </w:r>
      <w:r w:rsidRPr="00BC7EAE">
        <w:tab/>
      </w:r>
      <w:r w:rsidR="00587362" w:rsidRPr="00BC7EAE">
        <w:t xml:space="preserve">Status: </w:t>
      </w:r>
      <w:r w:rsidR="00F15F0A" w:rsidRPr="00BC7EAE">
        <w:t>Funded</w:t>
      </w:r>
      <w:r w:rsidR="00BC7EAE" w:rsidRPr="00BC7EAE">
        <w:t xml:space="preserve"> </w:t>
      </w:r>
      <w:r w:rsidRPr="00BC7EAE">
        <w:t>$5,000</w:t>
      </w:r>
    </w:p>
    <w:p w:rsidR="004906CD" w:rsidRPr="00C7057D" w:rsidRDefault="004906CD" w:rsidP="002064E4">
      <w:pPr>
        <w:pStyle w:val="Default"/>
      </w:pPr>
    </w:p>
    <w:p w:rsidR="00BC7EAE" w:rsidRDefault="004906CD" w:rsidP="002064E4">
      <w:pPr>
        <w:pStyle w:val="Default"/>
      </w:pPr>
      <w:r w:rsidRPr="00C7057D">
        <w:t>2017</w:t>
      </w:r>
      <w:r w:rsidRPr="00C7057D">
        <w:tab/>
      </w:r>
      <w:r w:rsidRPr="00C7057D">
        <w:tab/>
      </w:r>
      <w:r w:rsidR="002B2FD3" w:rsidRPr="00C7057D">
        <w:t>Luna</w:t>
      </w:r>
      <w:r w:rsidR="002379C9" w:rsidRPr="00C7057D">
        <w:t xml:space="preserve">, Ilana, PI. “Jewish Latin America: New Cinematic Horizons” </w:t>
      </w:r>
      <w:r w:rsidR="00915592" w:rsidRPr="00C7057D">
        <w:tab/>
      </w:r>
      <w:r w:rsidR="00915592" w:rsidRPr="00C7057D">
        <w:tab/>
      </w:r>
      <w:r w:rsidR="00915592" w:rsidRPr="00C7057D">
        <w:tab/>
      </w:r>
      <w:r w:rsidR="00915592" w:rsidRPr="00C7057D">
        <w:tab/>
      </w:r>
      <w:r w:rsidR="002B2FD3" w:rsidRPr="00C7057D">
        <w:t>Scholarship, Research and Creative Activities (SRCA) Seed Grant</w:t>
      </w:r>
      <w:r w:rsidR="002379C9" w:rsidRPr="00C7057D">
        <w:t xml:space="preserve">. </w:t>
      </w:r>
      <w:r w:rsidR="00BC7EAE">
        <w:t xml:space="preserve">New College </w:t>
      </w:r>
      <w:r w:rsidR="00BC7EAE">
        <w:tab/>
      </w:r>
      <w:r w:rsidR="00BC7EAE">
        <w:tab/>
      </w:r>
      <w:r w:rsidR="00BC7EAE">
        <w:tab/>
        <w:t>of Interdisciplinary Arts and Sciences</w:t>
      </w:r>
      <w:r w:rsidR="00915592" w:rsidRPr="00C7057D">
        <w:tab/>
      </w:r>
      <w:r w:rsidR="00915592" w:rsidRPr="00C7057D">
        <w:tab/>
      </w:r>
      <w:r w:rsidR="00915592" w:rsidRPr="00C7057D">
        <w:tab/>
      </w:r>
      <w:r w:rsidR="00915592" w:rsidRPr="00C7057D">
        <w:tab/>
      </w:r>
    </w:p>
    <w:p w:rsidR="002B2FD3" w:rsidRPr="00C7057D" w:rsidRDefault="00BC7EAE" w:rsidP="002064E4">
      <w:pPr>
        <w:pStyle w:val="Default"/>
      </w:pPr>
      <w:r>
        <w:tab/>
      </w:r>
      <w:r>
        <w:tab/>
      </w:r>
      <w:r w:rsidR="00587362" w:rsidRPr="00C7057D">
        <w:t xml:space="preserve">Status: </w:t>
      </w:r>
      <w:r w:rsidR="00F15F0A" w:rsidRPr="00C7057D">
        <w:t>Funded</w:t>
      </w:r>
      <w:r w:rsidR="002B2FD3" w:rsidRPr="00C7057D">
        <w:t>.</w:t>
      </w:r>
      <w:r w:rsidR="00915592" w:rsidRPr="00C7057D">
        <w:t xml:space="preserve"> </w:t>
      </w:r>
      <w:r w:rsidR="00F15F0A" w:rsidRPr="00C7057D">
        <w:t>$3,633</w:t>
      </w:r>
      <w:r w:rsidR="00915592" w:rsidRPr="00C7057D">
        <w:t>.</w:t>
      </w:r>
    </w:p>
    <w:p w:rsidR="004C1937" w:rsidRPr="00C7057D" w:rsidRDefault="004C1937" w:rsidP="002064E4">
      <w:pPr>
        <w:pStyle w:val="Default"/>
      </w:pPr>
    </w:p>
    <w:p w:rsidR="00A13C9F" w:rsidRPr="00693AAA" w:rsidRDefault="00A13C9F" w:rsidP="00A13C9F">
      <w:pPr>
        <w:ind w:right="486"/>
      </w:pPr>
      <w:r w:rsidRPr="00C7057D">
        <w:t>2017</w:t>
      </w:r>
      <w:r w:rsidRPr="00C7057D">
        <w:tab/>
      </w:r>
      <w:r w:rsidRPr="00C7057D">
        <w:tab/>
      </w:r>
      <w:r w:rsidR="00BC7EAE">
        <w:t xml:space="preserve">Luna, Ilana, PI. </w:t>
      </w:r>
      <w:r w:rsidRPr="00C7057D">
        <w:t xml:space="preserve">Arizona State University, Center for Critical Inquiry and </w:t>
      </w:r>
      <w:r w:rsidR="00BC7EAE">
        <w:tab/>
      </w:r>
      <w:r w:rsidR="00BC7EAE">
        <w:tab/>
      </w:r>
      <w:r w:rsidR="00BC7EAE">
        <w:tab/>
      </w:r>
      <w:r w:rsidRPr="00C7057D">
        <w:t>Cultural Studies</w:t>
      </w:r>
      <w:r w:rsidR="004906CD" w:rsidRPr="00C7057D">
        <w:t xml:space="preserve"> (CCICS)</w:t>
      </w:r>
      <w:r w:rsidRPr="00C7057D">
        <w:t xml:space="preserve"> – Publication support for </w:t>
      </w:r>
      <w:r w:rsidRPr="00C7057D">
        <w:rPr>
          <w:i/>
        </w:rPr>
        <w:t xml:space="preserve">Adapting Gender: </w:t>
      </w:r>
      <w:r w:rsidR="00BC7EAE">
        <w:rPr>
          <w:i/>
        </w:rPr>
        <w:tab/>
      </w:r>
      <w:r w:rsidR="00BC7EAE">
        <w:rPr>
          <w:i/>
        </w:rPr>
        <w:tab/>
      </w:r>
      <w:r w:rsidR="00BC7EAE">
        <w:rPr>
          <w:i/>
        </w:rPr>
        <w:tab/>
      </w:r>
      <w:r w:rsidRPr="00C7057D">
        <w:rPr>
          <w:i/>
        </w:rPr>
        <w:t>Mexican Feminisms from Literature to Film</w:t>
      </w:r>
      <w:r w:rsidR="00693AAA" w:rsidRPr="00C7057D">
        <w:rPr>
          <w:i/>
        </w:rPr>
        <w:t>.</w:t>
      </w:r>
      <w:r w:rsidR="00693AAA" w:rsidRPr="00C7057D">
        <w:t xml:space="preserve"> Funded: $800.</w:t>
      </w:r>
    </w:p>
    <w:p w:rsidR="00A13C9F" w:rsidRDefault="00A13C9F" w:rsidP="00A13C9F">
      <w:pPr>
        <w:ind w:right="486"/>
      </w:pPr>
    </w:p>
    <w:p w:rsidR="00BC7EAE" w:rsidRDefault="00A13C9F" w:rsidP="00A13C9F">
      <w:pPr>
        <w:ind w:right="486"/>
        <w:rPr>
          <w:i/>
        </w:rPr>
      </w:pPr>
      <w:r w:rsidRPr="00585D38">
        <w:t>2016</w:t>
      </w:r>
      <w:r>
        <w:tab/>
      </w:r>
      <w:r>
        <w:tab/>
      </w:r>
      <w:r w:rsidR="00BC7EAE">
        <w:t xml:space="preserve">Luna, Ilana, PI. </w:t>
      </w:r>
      <w:r>
        <w:t xml:space="preserve">Arizona State University Institute for Humanities Research – </w:t>
      </w:r>
      <w:r>
        <w:tab/>
      </w:r>
      <w:r>
        <w:tab/>
        <w:t xml:space="preserve">Subvention awarded for the publication of </w:t>
      </w:r>
      <w:r w:rsidRPr="00585D38">
        <w:rPr>
          <w:i/>
        </w:rPr>
        <w:t xml:space="preserve">Adapting Gender: Mexican </w:t>
      </w:r>
      <w:r w:rsidR="00BC7EAE">
        <w:rPr>
          <w:i/>
        </w:rPr>
        <w:tab/>
      </w:r>
      <w:r w:rsidR="00BC7EAE">
        <w:rPr>
          <w:i/>
        </w:rPr>
        <w:tab/>
      </w:r>
      <w:r w:rsidR="00BC7EAE">
        <w:rPr>
          <w:i/>
        </w:rPr>
        <w:tab/>
      </w:r>
      <w:r w:rsidRPr="00585D38">
        <w:rPr>
          <w:i/>
        </w:rPr>
        <w:t>Feminisms from Literature to Film</w:t>
      </w:r>
      <w:r w:rsidR="00693AAA">
        <w:rPr>
          <w:i/>
        </w:rPr>
        <w:t xml:space="preserve">. </w:t>
      </w:r>
      <w:r w:rsidR="00693AAA">
        <w:t>Funded: $1000.</w:t>
      </w:r>
      <w:r>
        <w:rPr>
          <w:i/>
        </w:rPr>
        <w:t xml:space="preserve"> </w:t>
      </w:r>
      <w:r w:rsidR="00BC7EAE" w:rsidRPr="00BC7EAE">
        <w:tab/>
      </w:r>
      <w:r w:rsidR="00BC7EAE" w:rsidRPr="00BC7EAE">
        <w:tab/>
      </w:r>
      <w:r w:rsidR="00BC7EAE" w:rsidRPr="00BC7EAE">
        <w:tab/>
      </w:r>
    </w:p>
    <w:p w:rsidR="00A13C9F" w:rsidRPr="00A13C9F" w:rsidRDefault="00A13C9F" w:rsidP="00A13C9F">
      <w:pPr>
        <w:ind w:right="486"/>
      </w:pPr>
    </w:p>
    <w:p w:rsidR="004C1937" w:rsidRDefault="00A13C9F" w:rsidP="002064E4">
      <w:pPr>
        <w:pStyle w:val="Default"/>
      </w:pPr>
      <w:r>
        <w:t>2014</w:t>
      </w:r>
      <w:r>
        <w:tab/>
      </w:r>
      <w:r>
        <w:tab/>
      </w:r>
      <w:r w:rsidR="00340282" w:rsidRPr="00340282">
        <w:t>Danielson</w:t>
      </w:r>
      <w:r w:rsidR="002379C9">
        <w:t xml:space="preserve">, </w:t>
      </w:r>
      <w:r w:rsidR="002379C9" w:rsidRPr="00340282">
        <w:t>Marivel</w:t>
      </w:r>
      <w:r w:rsidR="002379C9">
        <w:t>,</w:t>
      </w:r>
      <w:r w:rsidR="002379C9" w:rsidRPr="00340282">
        <w:t xml:space="preserve"> </w:t>
      </w:r>
      <w:r w:rsidR="002379C9">
        <w:t>PI. Ilana Luna et al. “</w:t>
      </w:r>
      <w:r w:rsidR="002379C9" w:rsidRPr="00340282">
        <w:t xml:space="preserve">Entre </w:t>
      </w:r>
      <w:proofErr w:type="spellStart"/>
      <w:r w:rsidR="002379C9" w:rsidRPr="00340282">
        <w:t>NosOtr@s</w:t>
      </w:r>
      <w:proofErr w:type="spellEnd"/>
      <w:r w:rsidR="002379C9">
        <w:t xml:space="preserve">”. </w:t>
      </w:r>
      <w:r w:rsidR="00340282" w:rsidRPr="00340282">
        <w:t xml:space="preserve">Program for </w:t>
      </w:r>
      <w:r w:rsidR="00915592">
        <w:tab/>
      </w:r>
      <w:r w:rsidR="00915592">
        <w:tab/>
      </w:r>
      <w:r w:rsidR="00915592">
        <w:tab/>
      </w:r>
      <w:r w:rsidR="00915592">
        <w:tab/>
      </w:r>
      <w:r w:rsidR="00340282" w:rsidRPr="00340282">
        <w:t>Transborder Communities</w:t>
      </w:r>
      <w:r w:rsidR="002379C9">
        <w:t xml:space="preserve">. </w:t>
      </w:r>
      <w:r w:rsidR="00340282" w:rsidRPr="00340282">
        <w:t>December 19, 2014</w:t>
      </w:r>
      <w:r w:rsidR="00915592">
        <w:t>.</w:t>
      </w:r>
      <w:r w:rsidR="00915592" w:rsidRPr="00915592">
        <w:t xml:space="preserve"> </w:t>
      </w:r>
      <w:r w:rsidR="00693AAA">
        <w:t xml:space="preserve">Funded: </w:t>
      </w:r>
      <w:r w:rsidR="00915592">
        <w:t>$20,650</w:t>
      </w:r>
      <w:r w:rsidR="00C16DFB">
        <w:t xml:space="preserve"> </w:t>
      </w:r>
    </w:p>
    <w:p w:rsidR="002379C9" w:rsidRDefault="002379C9" w:rsidP="002064E4">
      <w:pPr>
        <w:pStyle w:val="Default"/>
      </w:pPr>
    </w:p>
    <w:p w:rsidR="002064E4" w:rsidRDefault="00A13C9F" w:rsidP="00290DC4">
      <w:pPr>
        <w:pStyle w:val="Default"/>
      </w:pPr>
      <w:r>
        <w:t>2013</w:t>
      </w:r>
      <w:r>
        <w:tab/>
      </w:r>
      <w:r>
        <w:tab/>
      </w:r>
      <w:r w:rsidR="002379C9" w:rsidRPr="0063350E">
        <w:t>Marivel Danielson</w:t>
      </w:r>
      <w:r w:rsidR="002379C9">
        <w:t xml:space="preserve">, PI. Ilana Luna et al. </w:t>
      </w:r>
      <w:r w:rsidR="006F083B">
        <w:t>“</w:t>
      </w:r>
      <w:proofErr w:type="spellStart"/>
      <w:r w:rsidR="001102A9" w:rsidRPr="0063350E">
        <w:t>Marimacha</w:t>
      </w:r>
      <w:proofErr w:type="spellEnd"/>
      <w:r w:rsidR="001102A9" w:rsidRPr="0063350E">
        <w:t xml:space="preserve"> Marriage: Queer </w:t>
      </w:r>
      <w:r w:rsidR="00915592">
        <w:tab/>
      </w:r>
      <w:r w:rsidR="00915592">
        <w:tab/>
      </w:r>
      <w:r w:rsidR="00915592">
        <w:tab/>
      </w:r>
      <w:r w:rsidR="00915592">
        <w:tab/>
      </w:r>
      <w:r w:rsidR="001102A9" w:rsidRPr="0063350E">
        <w:t>Latina Love and Revolution</w:t>
      </w:r>
      <w:r w:rsidR="006F083B">
        <w:t>”</w:t>
      </w:r>
      <w:r w:rsidR="002379C9">
        <w:t xml:space="preserve"> </w:t>
      </w:r>
      <w:r w:rsidR="004B2F52" w:rsidRPr="0063350E">
        <w:t xml:space="preserve">Academic Excellence through Diversity </w:t>
      </w:r>
      <w:r w:rsidR="00915592">
        <w:tab/>
      </w:r>
      <w:r w:rsidR="00915592">
        <w:tab/>
      </w:r>
      <w:r w:rsidR="00915592">
        <w:tab/>
      </w:r>
      <w:r w:rsidR="00915592">
        <w:tab/>
      </w:r>
      <w:r w:rsidR="004B2F52" w:rsidRPr="0063350E">
        <w:t>Program</w:t>
      </w:r>
      <w:r w:rsidR="00915592">
        <w:t xml:space="preserve">. </w:t>
      </w:r>
      <w:r w:rsidR="001102A9" w:rsidRPr="0063350E">
        <w:t>October</w:t>
      </w:r>
      <w:r w:rsidR="002064E4" w:rsidRPr="0063350E">
        <w:t xml:space="preserve"> 2013</w:t>
      </w:r>
      <w:r w:rsidR="00915592">
        <w:t xml:space="preserve">. </w:t>
      </w:r>
      <w:r w:rsidR="00693AAA">
        <w:t xml:space="preserve">Funded: </w:t>
      </w:r>
      <w:r w:rsidR="00915592">
        <w:t>$5000</w:t>
      </w:r>
    </w:p>
    <w:p w:rsidR="00BC7EAE" w:rsidRDefault="00BC7EAE" w:rsidP="00290DC4">
      <w:pPr>
        <w:pStyle w:val="Default"/>
      </w:pPr>
    </w:p>
    <w:p w:rsidR="00BC7EAE" w:rsidRPr="00BC7EAE" w:rsidRDefault="00BC7EAE" w:rsidP="00BC7EAE">
      <w:pPr>
        <w:pStyle w:val="Default"/>
      </w:pPr>
      <w:r w:rsidRPr="00BC7EAE">
        <w:lastRenderedPageBreak/>
        <w:t>2013</w:t>
      </w:r>
      <w:r>
        <w:tab/>
      </w:r>
      <w:r w:rsidRPr="00BC7EAE">
        <w:tab/>
      </w:r>
      <w:r>
        <w:t xml:space="preserve">Luna, Ilana and Michelle Tellez, Co-PIs. </w:t>
      </w:r>
      <w:r w:rsidRPr="00BC7EAE">
        <w:t xml:space="preserve">Center for Critical Inquiry and Cultural </w:t>
      </w:r>
      <w:r>
        <w:tab/>
      </w:r>
      <w:r>
        <w:tab/>
      </w:r>
      <w:r>
        <w:tab/>
      </w:r>
      <w:r w:rsidRPr="00BC7EAE">
        <w:t xml:space="preserve">Studies at Arizona State University Illumination Series for </w:t>
      </w:r>
      <w:r w:rsidRPr="0023632C">
        <w:rPr>
          <w:i/>
          <w:iCs/>
        </w:rPr>
        <w:t xml:space="preserve">Entre </w:t>
      </w:r>
      <w:proofErr w:type="spellStart"/>
      <w:r w:rsidRPr="0023632C">
        <w:rPr>
          <w:i/>
          <w:iCs/>
        </w:rPr>
        <w:t>NosOtr@s</w:t>
      </w:r>
      <w:proofErr w:type="spellEnd"/>
      <w:r w:rsidRPr="0023632C">
        <w:rPr>
          <w:i/>
          <w:iCs/>
        </w:rPr>
        <w:t xml:space="preserve">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BC7EAE">
        <w:t>2013-2015 lecture series "Chicana/Latina Artivism: performance in socio-</w:t>
      </w:r>
      <w:r>
        <w:tab/>
      </w:r>
      <w:r>
        <w:tab/>
      </w:r>
      <w:r>
        <w:tab/>
      </w:r>
      <w:r>
        <w:tab/>
      </w:r>
      <w:r w:rsidRPr="00BC7EAE">
        <w:t>historical context</w:t>
      </w:r>
      <w:r>
        <w:t>.</w:t>
      </w:r>
      <w:r w:rsidRPr="00BC7EAE">
        <w:t>”</w:t>
      </w:r>
      <w:r>
        <w:t xml:space="preserve"> Funded: 1,500$</w:t>
      </w:r>
    </w:p>
    <w:p w:rsidR="00F22A0C" w:rsidRDefault="00F22A0C" w:rsidP="00F22A0C">
      <w:pPr>
        <w:ind w:right="486"/>
        <w:rPr>
          <w:b/>
          <w:sz w:val="28"/>
          <w:szCs w:val="28"/>
        </w:rPr>
      </w:pPr>
    </w:p>
    <w:p w:rsidR="00A13C9F" w:rsidRDefault="00A13C9F" w:rsidP="00F22A0C">
      <w:r>
        <w:t>2011</w:t>
      </w:r>
      <w:r w:rsidR="00212600">
        <w:t>, 2009</w:t>
      </w:r>
      <w:r w:rsidR="00212600">
        <w:tab/>
      </w:r>
      <w:proofErr w:type="spellStart"/>
      <w:r>
        <w:t>Wofsy</w:t>
      </w:r>
      <w:proofErr w:type="spellEnd"/>
      <w:r>
        <w:t xml:space="preserve"> Travel Grant, Department</w:t>
      </w:r>
      <w:r w:rsidRPr="002D5633">
        <w:t xml:space="preserve"> of Spanish and Portuguese, University of</w:t>
      </w:r>
    </w:p>
    <w:p w:rsidR="00F22A0C" w:rsidRDefault="00212600" w:rsidP="00F22A0C">
      <w:r>
        <w:t xml:space="preserve">2006, 2005 </w:t>
      </w:r>
      <w:r>
        <w:tab/>
      </w:r>
      <w:r w:rsidR="00A13C9F" w:rsidRPr="002D5633">
        <w:t>California, Santa Barbara</w:t>
      </w:r>
      <w:r w:rsidR="00693AAA">
        <w:t xml:space="preserve"> Funded: </w:t>
      </w:r>
      <w:r w:rsidR="00BC7EAE">
        <w:t xml:space="preserve">Funded: </w:t>
      </w:r>
      <w:r w:rsidR="00693AAA">
        <w:t>4 times, $300 each.</w:t>
      </w:r>
    </w:p>
    <w:p w:rsidR="00F22A0C" w:rsidRPr="002D5633" w:rsidRDefault="00A13C9F" w:rsidP="00F22A0C">
      <w:r>
        <w:tab/>
      </w:r>
      <w:r w:rsidR="00915592">
        <w:t xml:space="preserve"> </w:t>
      </w:r>
    </w:p>
    <w:p w:rsidR="00F22A0C" w:rsidRPr="002D5633" w:rsidRDefault="00A13C9F" w:rsidP="00F22A0C">
      <w:r>
        <w:t>2009</w:t>
      </w:r>
      <w:r>
        <w:tab/>
      </w:r>
      <w:r>
        <w:tab/>
      </w:r>
      <w:r w:rsidR="00F22A0C" w:rsidRPr="002D5633">
        <w:t xml:space="preserve">Academic Senate Graduate Student Travel Grant, University of California, </w:t>
      </w:r>
      <w:r w:rsidR="00F22A0C">
        <w:tab/>
      </w:r>
      <w:r w:rsidR="00F22A0C">
        <w:tab/>
      </w:r>
      <w:r w:rsidR="00F22A0C">
        <w:tab/>
      </w:r>
      <w:r w:rsidR="00F22A0C" w:rsidRPr="002D5633">
        <w:t>Santa Barbara</w:t>
      </w:r>
      <w:r w:rsidR="00693AAA">
        <w:t>. Funded: $1000.</w:t>
      </w:r>
    </w:p>
    <w:p w:rsidR="00F22A0C" w:rsidRDefault="00F22A0C" w:rsidP="00F22A0C"/>
    <w:p w:rsidR="00634B58" w:rsidRDefault="00813FB7" w:rsidP="00634B58">
      <w:pPr>
        <w:rPr>
          <w:b/>
          <w:bCs/>
          <w:sz w:val="28"/>
          <w:szCs w:val="28"/>
        </w:rPr>
      </w:pPr>
      <w:r>
        <w:tab/>
      </w:r>
      <w:r>
        <w:tab/>
      </w:r>
      <w:r w:rsidRPr="00B23A62">
        <w:rPr>
          <w:b/>
          <w:bCs/>
          <w:sz w:val="28"/>
          <w:szCs w:val="28"/>
        </w:rPr>
        <w:t>UNFUNDED</w:t>
      </w:r>
    </w:p>
    <w:p w:rsidR="00634B58" w:rsidRDefault="00634B58" w:rsidP="00634B58">
      <w:pPr>
        <w:pStyle w:val="Default"/>
      </w:pPr>
    </w:p>
    <w:p w:rsidR="00634B58" w:rsidRPr="00321F25" w:rsidRDefault="00634B58" w:rsidP="00634B58">
      <w:pPr>
        <w:pStyle w:val="Default"/>
      </w:pPr>
      <w:r w:rsidRPr="00321F25">
        <w:t>Title of Proposal: Best of FRFF Mexico</w:t>
      </w:r>
    </w:p>
    <w:p w:rsidR="00634B58" w:rsidRPr="00321F25" w:rsidRDefault="00634B58" w:rsidP="00634B58">
      <w:pPr>
        <w:pStyle w:val="Default"/>
      </w:pPr>
      <w:r w:rsidRPr="00321F25">
        <w:t>Name of principal investigator: Ilana Luna</w:t>
      </w:r>
    </w:p>
    <w:p w:rsidR="00634B58" w:rsidRPr="00321F25" w:rsidRDefault="00634B58" w:rsidP="00634B58">
      <w:pPr>
        <w:pStyle w:val="Default"/>
      </w:pPr>
      <w:r w:rsidRPr="00321F25">
        <w:t>Granting Agency: ASU Women in Philanthropy</w:t>
      </w:r>
    </w:p>
    <w:p w:rsidR="00634B58" w:rsidRPr="00321F25" w:rsidRDefault="00634B58" w:rsidP="00634B58">
      <w:pPr>
        <w:pStyle w:val="Default"/>
      </w:pPr>
      <w:r w:rsidRPr="00321F25">
        <w:t>(</w:t>
      </w:r>
      <w:r w:rsidRPr="00321F25">
        <w:rPr>
          <w:b/>
          <w:bCs/>
        </w:rPr>
        <w:t>Limited submissions:</w:t>
      </w:r>
      <w:r w:rsidRPr="00321F25">
        <w:t xml:space="preserve"> Women in Philanthropy Grant)</w:t>
      </w:r>
    </w:p>
    <w:p w:rsidR="00634B58" w:rsidRPr="00321F25" w:rsidRDefault="00634B58" w:rsidP="00634B58">
      <w:pPr>
        <w:rPr>
          <w:b/>
          <w:bCs/>
        </w:rPr>
      </w:pPr>
      <w:r w:rsidRPr="00321F25">
        <w:t>Dollar amount requested: 50,000 Date Submitted: October 1, 2023  (Not Funded)</w:t>
      </w:r>
    </w:p>
    <w:p w:rsidR="00634B58" w:rsidRPr="00321F25" w:rsidRDefault="00634B58" w:rsidP="00634B58">
      <w:pPr>
        <w:rPr>
          <w:b/>
          <w:bCs/>
        </w:rPr>
      </w:pPr>
    </w:p>
    <w:p w:rsidR="00813FB7" w:rsidRPr="00321F25" w:rsidRDefault="00813FB7" w:rsidP="00813FB7">
      <w:pPr>
        <w:pStyle w:val="Default"/>
      </w:pPr>
      <w:r w:rsidRPr="00321F25">
        <w:t xml:space="preserve">Name of principal investigator: </w:t>
      </w:r>
      <w:proofErr w:type="spellStart"/>
      <w:r w:rsidRPr="00321F25">
        <w:t>Cheyla</w:t>
      </w:r>
      <w:proofErr w:type="spellEnd"/>
      <w:r w:rsidRPr="00321F25">
        <w:t xml:space="preserve"> Samuelson, co-PI Ilana Luna</w:t>
      </w:r>
    </w:p>
    <w:p w:rsidR="00813FB7" w:rsidRPr="00321F25" w:rsidRDefault="00813FB7" w:rsidP="00813FB7">
      <w:pPr>
        <w:pStyle w:val="Default"/>
      </w:pPr>
      <w:r w:rsidRPr="00321F25">
        <w:t>Granting Agency: National Endowment for the Humanities (NEH)</w:t>
      </w:r>
    </w:p>
    <w:p w:rsidR="00813FB7" w:rsidRPr="00321F25" w:rsidRDefault="00813FB7" w:rsidP="00813FB7">
      <w:pPr>
        <w:pStyle w:val="Default"/>
      </w:pPr>
      <w:r w:rsidRPr="00321F25">
        <w:t>(Scholarly editions and Scholarly Translations Program)</w:t>
      </w:r>
    </w:p>
    <w:p w:rsidR="00813FB7" w:rsidRPr="00321F25" w:rsidRDefault="00813FB7" w:rsidP="00813FB7">
      <w:pPr>
        <w:pStyle w:val="Default"/>
      </w:pPr>
      <w:r w:rsidRPr="00321F25">
        <w:t>Dollar amount requested in sub-award: 40,000, total 100,000  Date Submitted: December 1, 2021 Not Funded. (All Judges scored the grant at highest level)</w:t>
      </w:r>
    </w:p>
    <w:p w:rsidR="00813FB7" w:rsidRPr="00321F25" w:rsidRDefault="00813FB7" w:rsidP="00813FB7">
      <w:pPr>
        <w:pStyle w:val="Default"/>
        <w:rPr>
          <w:b/>
        </w:rPr>
      </w:pPr>
    </w:p>
    <w:p w:rsidR="00813FB7" w:rsidRPr="00321F25" w:rsidRDefault="00813FB7" w:rsidP="00813FB7">
      <w:pPr>
        <w:pStyle w:val="Default"/>
      </w:pPr>
      <w:r w:rsidRPr="00321F25">
        <w:t xml:space="preserve">Title of proposal: “Approaches to the Light: Translating Gaspar Orozco’s Poetry” </w:t>
      </w:r>
    </w:p>
    <w:p w:rsidR="00813FB7" w:rsidRPr="00321F25" w:rsidRDefault="00813FB7" w:rsidP="00813FB7">
      <w:pPr>
        <w:pStyle w:val="Default"/>
      </w:pPr>
      <w:r w:rsidRPr="00321F25">
        <w:t xml:space="preserve">Name of principal investigator: Ilana Luna </w:t>
      </w:r>
    </w:p>
    <w:p w:rsidR="00813FB7" w:rsidRPr="00321F25" w:rsidRDefault="00813FB7" w:rsidP="00813FB7">
      <w:pPr>
        <w:pStyle w:val="Default"/>
      </w:pPr>
      <w:r w:rsidRPr="00321F25">
        <w:t>Granting Agency: National Endowment for the Humanities (NEH)</w:t>
      </w:r>
    </w:p>
    <w:p w:rsidR="00813FB7" w:rsidRPr="00321F25" w:rsidRDefault="00813FB7" w:rsidP="00813FB7">
      <w:r w:rsidRPr="00321F25">
        <w:rPr>
          <w:color w:val="000000"/>
        </w:rPr>
        <w:t>Proposal #: FT-285780</w:t>
      </w:r>
    </w:p>
    <w:p w:rsidR="00813FB7" w:rsidRPr="00321F25" w:rsidRDefault="00813FB7" w:rsidP="00813FB7">
      <w:pPr>
        <w:pStyle w:val="Default"/>
      </w:pPr>
      <w:r w:rsidRPr="00321F25">
        <w:t>(</w:t>
      </w:r>
      <w:r w:rsidRPr="00321F25">
        <w:rPr>
          <w:b/>
          <w:bCs/>
        </w:rPr>
        <w:t>Limited Submissions</w:t>
      </w:r>
      <w:r w:rsidRPr="00321F25">
        <w:t>: Summer Stipend)</w:t>
      </w:r>
    </w:p>
    <w:p w:rsidR="00813FB7" w:rsidRPr="00321F25" w:rsidRDefault="00813FB7" w:rsidP="00813FB7">
      <w:pPr>
        <w:pStyle w:val="Default"/>
      </w:pPr>
      <w:r w:rsidRPr="00321F25">
        <w:t>Dollar amount requested: 6,000    Date Submitted: September 14, 2021</w:t>
      </w:r>
    </w:p>
    <w:p w:rsidR="00813FB7" w:rsidRPr="00321F25" w:rsidRDefault="00813FB7" w:rsidP="00813FB7">
      <w:pPr>
        <w:pStyle w:val="Default"/>
      </w:pPr>
      <w:r w:rsidRPr="00321F25">
        <w:t>Not Funded.</w:t>
      </w:r>
    </w:p>
    <w:p w:rsidR="00813FB7" w:rsidRPr="00321F25" w:rsidRDefault="00813FB7" w:rsidP="00813FB7">
      <w:pPr>
        <w:pStyle w:val="Default"/>
      </w:pPr>
    </w:p>
    <w:p w:rsidR="00813FB7" w:rsidRPr="00321F25" w:rsidRDefault="00813FB7" w:rsidP="00813FB7">
      <w:pPr>
        <w:pStyle w:val="Default"/>
      </w:pPr>
      <w:r w:rsidRPr="00321F25">
        <w:t xml:space="preserve">Title of proposal: “Fatefully/Faithfully Feminist: A Cultural History of Mexican Feminism as Chronicled by Carlos </w:t>
      </w:r>
      <w:proofErr w:type="spellStart"/>
      <w:r w:rsidRPr="00321F25">
        <w:t>Monsiváis</w:t>
      </w:r>
      <w:proofErr w:type="spellEnd"/>
      <w:r w:rsidRPr="00321F25">
        <w:t xml:space="preserve">”    </w:t>
      </w:r>
    </w:p>
    <w:p w:rsidR="00813FB7" w:rsidRPr="00321F25" w:rsidRDefault="00813FB7" w:rsidP="00813FB7">
      <w:pPr>
        <w:pStyle w:val="Default"/>
      </w:pPr>
      <w:r w:rsidRPr="00321F25">
        <w:t xml:space="preserve">Name of principal investigator: Ilana Luna </w:t>
      </w:r>
    </w:p>
    <w:p w:rsidR="00813FB7" w:rsidRPr="00321F25" w:rsidRDefault="00813FB7" w:rsidP="00813FB7">
      <w:pPr>
        <w:pStyle w:val="Default"/>
      </w:pPr>
      <w:r w:rsidRPr="00321F25">
        <w:t>Granting Agency: National Endowment for the Humanities (NEH)</w:t>
      </w:r>
    </w:p>
    <w:p w:rsidR="00813FB7" w:rsidRPr="00321F25" w:rsidRDefault="00813FB7" w:rsidP="00813FB7">
      <w:r w:rsidRPr="00321F25">
        <w:t xml:space="preserve">Proposal#: </w:t>
      </w:r>
      <w:r w:rsidRPr="00321F25">
        <w:rPr>
          <w:color w:val="000000"/>
        </w:rPr>
        <w:t>FT-279062</w:t>
      </w:r>
    </w:p>
    <w:p w:rsidR="00813FB7" w:rsidRPr="00321F25" w:rsidRDefault="00813FB7" w:rsidP="00813FB7">
      <w:pPr>
        <w:pStyle w:val="Default"/>
      </w:pPr>
      <w:r w:rsidRPr="00321F25">
        <w:t>(</w:t>
      </w:r>
      <w:r w:rsidRPr="00321F25">
        <w:rPr>
          <w:b/>
          <w:bCs/>
        </w:rPr>
        <w:t>Limited Submissions</w:t>
      </w:r>
      <w:r w:rsidRPr="00321F25">
        <w:t>: Summer Stipend)</w:t>
      </w:r>
    </w:p>
    <w:p w:rsidR="00813FB7" w:rsidRPr="00321F25" w:rsidRDefault="00813FB7" w:rsidP="00813FB7">
      <w:pPr>
        <w:pStyle w:val="Default"/>
      </w:pPr>
      <w:r w:rsidRPr="00321F25">
        <w:t>Dollar amount requested: 6,000    Date Submitted: 9/22/2020/ NOT FUNDED/ score: 2-VG, - G)</w:t>
      </w:r>
    </w:p>
    <w:p w:rsidR="00813FB7" w:rsidRPr="00321F25" w:rsidRDefault="00813FB7" w:rsidP="00813FB7">
      <w:pPr>
        <w:pStyle w:val="Default"/>
        <w:rPr>
          <w:b/>
        </w:rPr>
      </w:pPr>
    </w:p>
    <w:p w:rsidR="00813FB7" w:rsidRPr="00321F25" w:rsidRDefault="00813FB7" w:rsidP="00813FB7">
      <w:pPr>
        <w:pStyle w:val="Default"/>
      </w:pPr>
      <w:r w:rsidRPr="00321F25">
        <w:t xml:space="preserve">Title of proposal: “Fatefully/Faithfully Feminist: A Cultural History of Mexican Feminism as Chronicled by Carlos </w:t>
      </w:r>
      <w:proofErr w:type="spellStart"/>
      <w:r w:rsidRPr="00321F25">
        <w:t>Monsiváis</w:t>
      </w:r>
      <w:proofErr w:type="spellEnd"/>
      <w:r w:rsidRPr="00321F25">
        <w:t xml:space="preserve">”    </w:t>
      </w:r>
    </w:p>
    <w:p w:rsidR="00813FB7" w:rsidRPr="00321F25" w:rsidRDefault="00813FB7" w:rsidP="00813FB7">
      <w:pPr>
        <w:pStyle w:val="Default"/>
      </w:pPr>
      <w:r w:rsidRPr="00321F25">
        <w:t>Proposal #: FP22213-Luna-NEH</w:t>
      </w:r>
    </w:p>
    <w:p w:rsidR="00813FB7" w:rsidRPr="00321F25" w:rsidRDefault="00813FB7" w:rsidP="00813FB7">
      <w:pPr>
        <w:pStyle w:val="Default"/>
      </w:pPr>
      <w:r w:rsidRPr="00321F25">
        <w:lastRenderedPageBreak/>
        <w:t xml:space="preserve">Name of principal investigator: Ilana Luna, co-PI Norma </w:t>
      </w:r>
      <w:proofErr w:type="spellStart"/>
      <w:r w:rsidRPr="00321F25">
        <w:t>Klahn</w:t>
      </w:r>
      <w:proofErr w:type="spellEnd"/>
    </w:p>
    <w:p w:rsidR="00813FB7" w:rsidRPr="00321F25" w:rsidRDefault="00813FB7" w:rsidP="00813FB7">
      <w:pPr>
        <w:pStyle w:val="Default"/>
      </w:pPr>
      <w:r w:rsidRPr="00321F25">
        <w:t>Granting Agency: National Endowment for the Humanities (NEH)</w:t>
      </w:r>
    </w:p>
    <w:p w:rsidR="00813FB7" w:rsidRPr="00321F25" w:rsidRDefault="00813FB7" w:rsidP="00813FB7">
      <w:pPr>
        <w:pStyle w:val="Default"/>
      </w:pPr>
      <w:r w:rsidRPr="00321F25">
        <w:t>(Scholarly editions and Scholarly Translations Program)</w:t>
      </w:r>
    </w:p>
    <w:p w:rsidR="00813FB7" w:rsidRPr="00321F25" w:rsidRDefault="00813FB7" w:rsidP="00813FB7">
      <w:pPr>
        <w:pStyle w:val="Default"/>
      </w:pPr>
      <w:r w:rsidRPr="00321F25">
        <w:t>Dollar amount requested: 100,000  Date Submitted: Fall 2019/ NOT FUNDED (Score 3 VG, 1G)</w:t>
      </w:r>
    </w:p>
    <w:p w:rsidR="00484547" w:rsidRPr="005B234A" w:rsidRDefault="00484547" w:rsidP="005B234A"/>
    <w:p w:rsidR="00290DC4" w:rsidRDefault="00FE39F1" w:rsidP="00290D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ING AND MENTORSHIP</w:t>
      </w:r>
      <w:r w:rsidR="00290DC4" w:rsidRPr="00C736AF">
        <w:rPr>
          <w:b/>
          <w:bCs/>
          <w:sz w:val="28"/>
          <w:szCs w:val="28"/>
        </w:rPr>
        <w:t xml:space="preserve"> </w:t>
      </w:r>
    </w:p>
    <w:p w:rsidR="00C736AF" w:rsidRPr="0063350E" w:rsidRDefault="00C736AF" w:rsidP="00290DC4">
      <w:pPr>
        <w:pStyle w:val="Default"/>
        <w:rPr>
          <w:b/>
          <w:bCs/>
        </w:rPr>
      </w:pPr>
    </w:p>
    <w:p w:rsidR="00C736AF" w:rsidRPr="00484547" w:rsidRDefault="00C736AF" w:rsidP="00484547">
      <w:pPr>
        <w:pStyle w:val="Default"/>
        <w:jc w:val="center"/>
        <w:rPr>
          <w:b/>
          <w:bCs/>
          <w:sz w:val="28"/>
          <w:szCs w:val="28"/>
        </w:rPr>
      </w:pPr>
      <w:r w:rsidRPr="00484547">
        <w:rPr>
          <w:b/>
          <w:bCs/>
          <w:sz w:val="28"/>
          <w:szCs w:val="28"/>
        </w:rPr>
        <w:t>A</w:t>
      </w:r>
      <w:r w:rsidR="00FE39F1" w:rsidRPr="00484547">
        <w:rPr>
          <w:b/>
          <w:bCs/>
          <w:sz w:val="28"/>
          <w:szCs w:val="28"/>
        </w:rPr>
        <w:t>RIZONA STATE UNIVERSITY</w:t>
      </w:r>
    </w:p>
    <w:p w:rsidR="00FE39F1" w:rsidRDefault="00FE39F1" w:rsidP="00290DC4">
      <w:pPr>
        <w:pStyle w:val="Default"/>
        <w:rPr>
          <w:b/>
          <w:bCs/>
        </w:rPr>
      </w:pPr>
    </w:p>
    <w:p w:rsidR="00CE4DE1" w:rsidRPr="00F51764" w:rsidRDefault="00FE39F1" w:rsidP="00290DC4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84547">
        <w:rPr>
          <w:b/>
          <w:bCs/>
          <w:sz w:val="28"/>
          <w:szCs w:val="28"/>
        </w:rPr>
        <w:t>COURSES TAUGHT:</w:t>
      </w:r>
    </w:p>
    <w:p w:rsidR="000C2945" w:rsidRDefault="001C5837" w:rsidP="00290DC4">
      <w:pPr>
        <w:pStyle w:val="Default"/>
        <w:rPr>
          <w:bCs/>
        </w:rPr>
      </w:pPr>
      <w:r>
        <w:rPr>
          <w:b/>
          <w:bCs/>
        </w:rPr>
        <w:tab/>
      </w:r>
      <w:r w:rsidR="00CE4DE1">
        <w:rPr>
          <w:b/>
          <w:bCs/>
        </w:rPr>
        <w:t>SPA 101 and</w:t>
      </w:r>
      <w:r w:rsidR="006D6C82">
        <w:rPr>
          <w:b/>
          <w:bCs/>
        </w:rPr>
        <w:t xml:space="preserve"> </w:t>
      </w:r>
      <w:r w:rsidR="00867751" w:rsidRPr="0063350E">
        <w:rPr>
          <w:b/>
          <w:bCs/>
        </w:rPr>
        <w:t>102</w:t>
      </w:r>
      <w:r w:rsidR="00867751" w:rsidRPr="0063350E">
        <w:rPr>
          <w:bCs/>
        </w:rPr>
        <w:t xml:space="preserve">: Developed and taught innovative on-line beginning Spanish </w:t>
      </w:r>
      <w:r w:rsidR="00CE4DE1">
        <w:rPr>
          <w:bCs/>
        </w:rPr>
        <w:t xml:space="preserve">language </w:t>
      </w:r>
      <w:r w:rsidR="00CE4DE1">
        <w:rPr>
          <w:bCs/>
        </w:rPr>
        <w:tab/>
      </w:r>
      <w:r w:rsidR="00867751" w:rsidRPr="0063350E">
        <w:rPr>
          <w:bCs/>
        </w:rPr>
        <w:t>courses</w:t>
      </w:r>
      <w:r w:rsidR="00F86EC9">
        <w:rPr>
          <w:bCs/>
        </w:rPr>
        <w:t>. Worked closely with</w:t>
      </w:r>
      <w:r w:rsidR="000C2945">
        <w:rPr>
          <w:bCs/>
        </w:rPr>
        <w:t xml:space="preserve"> ASU’s</w:t>
      </w:r>
      <w:r w:rsidR="00F86EC9">
        <w:rPr>
          <w:bCs/>
        </w:rPr>
        <w:t xml:space="preserve"> </w:t>
      </w:r>
      <w:proofErr w:type="spellStart"/>
      <w:r w:rsidR="00F86EC9">
        <w:rPr>
          <w:bCs/>
        </w:rPr>
        <w:t>SkySong</w:t>
      </w:r>
      <w:proofErr w:type="spellEnd"/>
      <w:r w:rsidR="00F86EC9">
        <w:rPr>
          <w:bCs/>
        </w:rPr>
        <w:t xml:space="preserve"> to evaluate possible partnerships with </w:t>
      </w:r>
    </w:p>
    <w:p w:rsidR="00867751" w:rsidRPr="000C2945" w:rsidRDefault="000C2945" w:rsidP="00290DC4">
      <w:pPr>
        <w:pStyle w:val="Default"/>
        <w:rPr>
          <w:bCs/>
        </w:rPr>
      </w:pPr>
      <w:r>
        <w:rPr>
          <w:bCs/>
        </w:rPr>
        <w:tab/>
        <w:t xml:space="preserve">online platform, </w:t>
      </w:r>
      <w:r w:rsidR="00F86EC9">
        <w:rPr>
          <w:bCs/>
        </w:rPr>
        <w:t xml:space="preserve">Middlebury </w:t>
      </w:r>
      <w:r w:rsidR="00F86EC9">
        <w:rPr>
          <w:bCs/>
        </w:rPr>
        <w:tab/>
        <w:t>online.</w:t>
      </w:r>
    </w:p>
    <w:p w:rsidR="00F86EC9" w:rsidRDefault="00867751" w:rsidP="00290DC4">
      <w:pPr>
        <w:pStyle w:val="Default"/>
        <w:rPr>
          <w:b/>
          <w:bCs/>
        </w:rPr>
      </w:pPr>
      <w:r>
        <w:rPr>
          <w:b/>
          <w:bCs/>
        </w:rPr>
        <w:tab/>
      </w:r>
    </w:p>
    <w:p w:rsidR="008A07B4" w:rsidRDefault="008A07B4" w:rsidP="00290DC4">
      <w:pPr>
        <w:pStyle w:val="Default"/>
        <w:rPr>
          <w:b/>
          <w:bCs/>
        </w:rPr>
      </w:pPr>
      <w:r>
        <w:rPr>
          <w:b/>
          <w:bCs/>
        </w:rPr>
        <w:tab/>
        <w:t>SPA 201:</w:t>
      </w:r>
      <w:r w:rsidRPr="008A07B4">
        <w:rPr>
          <w:bCs/>
        </w:rPr>
        <w:t xml:space="preserve"> Taught on line. </w:t>
      </w:r>
    </w:p>
    <w:p w:rsidR="008A07B4" w:rsidRDefault="008A07B4" w:rsidP="00290DC4">
      <w:pPr>
        <w:pStyle w:val="Default"/>
        <w:rPr>
          <w:b/>
          <w:bCs/>
        </w:rPr>
      </w:pPr>
    </w:p>
    <w:p w:rsidR="008A07B4" w:rsidRDefault="00D45641" w:rsidP="008A07B4">
      <w:pPr>
        <w:pStyle w:val="Default"/>
        <w:ind w:left="720"/>
        <w:rPr>
          <w:bCs/>
        </w:rPr>
      </w:pPr>
      <w:r w:rsidRPr="00D45641">
        <w:rPr>
          <w:b/>
          <w:bCs/>
        </w:rPr>
        <w:t>LAS 205</w:t>
      </w:r>
      <w:r w:rsidR="00EB1467" w:rsidRPr="00EB1467">
        <w:rPr>
          <w:bCs/>
        </w:rPr>
        <w:t xml:space="preserve">: </w:t>
      </w:r>
      <w:r w:rsidR="00F86EC9">
        <w:rPr>
          <w:bCs/>
        </w:rPr>
        <w:t>Created, d</w:t>
      </w:r>
      <w:r w:rsidR="00EB1467" w:rsidRPr="0008032C">
        <w:rPr>
          <w:bCs/>
        </w:rPr>
        <w:t>eveloped and taught</w:t>
      </w:r>
      <w:r w:rsidRPr="0008032C">
        <w:rPr>
          <w:bCs/>
        </w:rPr>
        <w:t xml:space="preserve"> </w:t>
      </w:r>
      <w:r w:rsidR="0008032C">
        <w:rPr>
          <w:b/>
          <w:bCs/>
        </w:rPr>
        <w:t>“</w:t>
      </w:r>
      <w:r w:rsidRPr="0008032C">
        <w:rPr>
          <w:bCs/>
        </w:rPr>
        <w:t>Deep Roots: Latin America</w:t>
      </w:r>
      <w:r w:rsidR="0008032C">
        <w:rPr>
          <w:bCs/>
        </w:rPr>
        <w:t>”</w:t>
      </w:r>
      <w:r>
        <w:rPr>
          <w:b/>
          <w:bCs/>
        </w:rPr>
        <w:t xml:space="preserve"> </w:t>
      </w:r>
      <w:r w:rsidR="00EB1467" w:rsidRPr="00EB1467">
        <w:rPr>
          <w:bCs/>
        </w:rPr>
        <w:t xml:space="preserve">an </w:t>
      </w:r>
      <w:r w:rsidR="0008032C" w:rsidRPr="0008032C">
        <w:rPr>
          <w:bCs/>
        </w:rPr>
        <w:t xml:space="preserve">introduction </w:t>
      </w:r>
      <w:r w:rsidR="008A07B4">
        <w:rPr>
          <w:bCs/>
        </w:rPr>
        <w:t xml:space="preserve">  </w:t>
      </w:r>
      <w:r w:rsidR="0008032C" w:rsidRPr="0008032C">
        <w:rPr>
          <w:bCs/>
        </w:rPr>
        <w:t xml:space="preserve">to </w:t>
      </w:r>
      <w:r w:rsidR="00587362">
        <w:rPr>
          <w:bCs/>
        </w:rPr>
        <w:t xml:space="preserve">major </w:t>
      </w:r>
      <w:r w:rsidR="00EB1467">
        <w:rPr>
          <w:bCs/>
        </w:rPr>
        <w:t xml:space="preserve">themes and movements in Latin </w:t>
      </w:r>
      <w:r w:rsidR="0008032C" w:rsidRPr="0008032C">
        <w:rPr>
          <w:bCs/>
        </w:rPr>
        <w:t>American Studies</w:t>
      </w:r>
      <w:r w:rsidR="008B250A">
        <w:rPr>
          <w:bCs/>
        </w:rPr>
        <w:t xml:space="preserve"> from a multi-cultural perspective</w:t>
      </w:r>
      <w:r w:rsidR="00EB1467">
        <w:rPr>
          <w:bCs/>
        </w:rPr>
        <w:t>.</w:t>
      </w:r>
      <w:r w:rsidR="00F86EC9">
        <w:rPr>
          <w:bCs/>
        </w:rPr>
        <w:t xml:space="preserve"> The </w:t>
      </w:r>
      <w:r w:rsidR="008B250A">
        <w:rPr>
          <w:bCs/>
        </w:rPr>
        <w:t>course focuses on Indigenous, Afro and European roots of culture and</w:t>
      </w:r>
      <w:r w:rsidR="00F86EC9">
        <w:rPr>
          <w:bCs/>
        </w:rPr>
        <w:t xml:space="preserve"> literary, musical, </w:t>
      </w:r>
      <w:r w:rsidR="008B250A">
        <w:rPr>
          <w:bCs/>
        </w:rPr>
        <w:t>audiovisual and artistic texts</w:t>
      </w:r>
      <w:r w:rsidR="006D6C82">
        <w:rPr>
          <w:bCs/>
        </w:rPr>
        <w:t xml:space="preserve">, while also addressing Asian cultural </w:t>
      </w:r>
      <w:r w:rsidR="006D6C82" w:rsidRPr="00A84D1C">
        <w:rPr>
          <w:bCs/>
        </w:rPr>
        <w:t>interventions</w:t>
      </w:r>
      <w:r w:rsidR="008B250A" w:rsidRPr="00A84D1C">
        <w:rPr>
          <w:bCs/>
        </w:rPr>
        <w:t>.</w:t>
      </w:r>
      <w:r w:rsidR="006D6C82" w:rsidRPr="00A84D1C">
        <w:rPr>
          <w:bCs/>
        </w:rPr>
        <w:t xml:space="preserve"> </w:t>
      </w:r>
      <w:r w:rsidR="00A84D1C" w:rsidRPr="00A84D1C">
        <w:rPr>
          <w:bCs/>
        </w:rPr>
        <w:t>Taught both in person and online formats.</w:t>
      </w:r>
    </w:p>
    <w:p w:rsidR="008A07B4" w:rsidRDefault="008A07B4" w:rsidP="008A07B4">
      <w:pPr>
        <w:pStyle w:val="Default"/>
        <w:ind w:left="720"/>
        <w:rPr>
          <w:b/>
          <w:bCs/>
        </w:rPr>
      </w:pPr>
    </w:p>
    <w:p w:rsidR="008A07B4" w:rsidRDefault="006D6C82" w:rsidP="008A07B4">
      <w:pPr>
        <w:pStyle w:val="Default"/>
        <w:ind w:left="720"/>
        <w:rPr>
          <w:bCs/>
        </w:rPr>
      </w:pPr>
      <w:r w:rsidRPr="006D6C82">
        <w:rPr>
          <w:b/>
          <w:bCs/>
        </w:rPr>
        <w:t>LAS 206</w:t>
      </w:r>
      <w:r>
        <w:rPr>
          <w:b/>
          <w:bCs/>
        </w:rPr>
        <w:t>: Locating Latin America</w:t>
      </w:r>
      <w:r>
        <w:rPr>
          <w:bCs/>
        </w:rPr>
        <w:t xml:space="preserve"> </w:t>
      </w:r>
      <w:r w:rsidR="008A07B4">
        <w:rPr>
          <w:bCs/>
        </w:rPr>
        <w:t xml:space="preserve"> </w:t>
      </w:r>
      <w:r w:rsidR="00A84D1C">
        <w:rPr>
          <w:bCs/>
        </w:rPr>
        <w:t>C</w:t>
      </w:r>
      <w:r w:rsidR="008A07B4">
        <w:rPr>
          <w:bCs/>
        </w:rPr>
        <w:t xml:space="preserve">ollaboratively created and developed </w:t>
      </w:r>
      <w:r>
        <w:rPr>
          <w:bCs/>
        </w:rPr>
        <w:t>an introduction to methods of interdisciplinary research</w:t>
      </w:r>
    </w:p>
    <w:p w:rsidR="008A07B4" w:rsidRDefault="008A07B4" w:rsidP="008A07B4">
      <w:pPr>
        <w:pStyle w:val="Default"/>
        <w:ind w:left="720"/>
        <w:rPr>
          <w:bCs/>
        </w:rPr>
      </w:pPr>
    </w:p>
    <w:p w:rsidR="00F86EC9" w:rsidRPr="006D6C82" w:rsidRDefault="006D6C82" w:rsidP="00E01998">
      <w:pPr>
        <w:pStyle w:val="Default"/>
        <w:ind w:left="720"/>
        <w:rPr>
          <w:bCs/>
        </w:rPr>
      </w:pPr>
      <w:r w:rsidRPr="006D6C82">
        <w:rPr>
          <w:b/>
          <w:bCs/>
        </w:rPr>
        <w:t>LAS 330: From the Inside: The Latin American Journey</w:t>
      </w:r>
      <w:r>
        <w:rPr>
          <w:bCs/>
        </w:rPr>
        <w:t xml:space="preserve">, </w:t>
      </w:r>
      <w:r w:rsidR="008A07B4">
        <w:rPr>
          <w:bCs/>
        </w:rPr>
        <w:t>Created, d</w:t>
      </w:r>
      <w:r w:rsidR="008A07B4" w:rsidRPr="0008032C">
        <w:rPr>
          <w:bCs/>
        </w:rPr>
        <w:t>eveloped and taught</w:t>
      </w:r>
      <w:r w:rsidR="00A3536A">
        <w:rPr>
          <w:bCs/>
        </w:rPr>
        <w:t xml:space="preserve"> </w:t>
      </w:r>
      <w:r>
        <w:rPr>
          <w:bCs/>
        </w:rPr>
        <w:t>core course</w:t>
      </w:r>
      <w:r w:rsidR="00A84D1C">
        <w:rPr>
          <w:bCs/>
        </w:rPr>
        <w:t xml:space="preserve"> in </w:t>
      </w:r>
      <w:r>
        <w:rPr>
          <w:bCs/>
        </w:rPr>
        <w:t xml:space="preserve">Spanish that addresses multiple forms of cultural production and writing, </w:t>
      </w:r>
      <w:r w:rsidR="00A84D1C">
        <w:rPr>
          <w:bCs/>
        </w:rPr>
        <w:t xml:space="preserve">including contemporary social movements in </w:t>
      </w:r>
      <w:r>
        <w:rPr>
          <w:bCs/>
        </w:rPr>
        <w:t>Latin American.</w:t>
      </w:r>
    </w:p>
    <w:p w:rsidR="00F86EC9" w:rsidRDefault="00D45641" w:rsidP="00290DC4">
      <w:pPr>
        <w:pStyle w:val="Default"/>
        <w:rPr>
          <w:b/>
          <w:bCs/>
        </w:rPr>
      </w:pPr>
      <w:r>
        <w:rPr>
          <w:b/>
          <w:bCs/>
        </w:rPr>
        <w:tab/>
      </w:r>
    </w:p>
    <w:p w:rsidR="001C26B1" w:rsidRDefault="00F86EC9" w:rsidP="00290DC4">
      <w:pPr>
        <w:pStyle w:val="Default"/>
        <w:rPr>
          <w:bCs/>
        </w:rPr>
      </w:pPr>
      <w:r>
        <w:rPr>
          <w:b/>
          <w:bCs/>
        </w:rPr>
        <w:tab/>
      </w:r>
      <w:r w:rsidR="00867751" w:rsidRPr="0063350E">
        <w:rPr>
          <w:b/>
          <w:bCs/>
        </w:rPr>
        <w:t>SPA 325</w:t>
      </w:r>
      <w:r w:rsidR="00867751" w:rsidRPr="0063350E">
        <w:rPr>
          <w:bCs/>
        </w:rPr>
        <w:t xml:space="preserve">: Developed and taught </w:t>
      </w:r>
      <w:r w:rsidR="005703E2">
        <w:rPr>
          <w:bCs/>
        </w:rPr>
        <w:t>“</w:t>
      </w:r>
      <w:r w:rsidR="00867751" w:rsidRPr="0063350E">
        <w:rPr>
          <w:bCs/>
        </w:rPr>
        <w:t>Introduction to Hispanic Literature</w:t>
      </w:r>
      <w:r w:rsidR="005703E2">
        <w:rPr>
          <w:bCs/>
        </w:rPr>
        <w:t>”</w:t>
      </w:r>
      <w:r w:rsidR="00867751" w:rsidRPr="0063350E">
        <w:rPr>
          <w:bCs/>
        </w:rPr>
        <w:t xml:space="preserve"> – A survey of </w:t>
      </w:r>
      <w:r w:rsidR="00867751">
        <w:rPr>
          <w:bCs/>
        </w:rPr>
        <w:tab/>
      </w:r>
      <w:r w:rsidR="00867751">
        <w:rPr>
          <w:bCs/>
        </w:rPr>
        <w:tab/>
      </w:r>
      <w:r w:rsidR="00867751" w:rsidRPr="0063350E">
        <w:rPr>
          <w:bCs/>
        </w:rPr>
        <w:t>literary studies in the Hispanic world</w:t>
      </w:r>
      <w:r w:rsidR="00CE4DE1">
        <w:rPr>
          <w:bCs/>
        </w:rPr>
        <w:t xml:space="preserve"> that focuses on building</w:t>
      </w:r>
      <w:r w:rsidR="008B250A">
        <w:rPr>
          <w:bCs/>
        </w:rPr>
        <w:t xml:space="preserve"> close-reading, academic </w:t>
      </w:r>
      <w:r w:rsidR="008B250A">
        <w:rPr>
          <w:bCs/>
        </w:rPr>
        <w:tab/>
        <w:t>writing and</w:t>
      </w:r>
      <w:r w:rsidR="00CE4DE1">
        <w:rPr>
          <w:bCs/>
        </w:rPr>
        <w:t xml:space="preserve"> literary criticism skills.</w:t>
      </w:r>
    </w:p>
    <w:p w:rsidR="005703E2" w:rsidRDefault="005703E2" w:rsidP="00290DC4">
      <w:pPr>
        <w:pStyle w:val="Default"/>
        <w:rPr>
          <w:bCs/>
        </w:rPr>
      </w:pPr>
    </w:p>
    <w:p w:rsidR="005703E2" w:rsidRPr="005703E2" w:rsidRDefault="005703E2" w:rsidP="005703E2">
      <w:pPr>
        <w:pStyle w:val="Default"/>
        <w:ind w:left="720"/>
        <w:rPr>
          <w:bCs/>
        </w:rPr>
      </w:pPr>
      <w:r w:rsidRPr="005703E2">
        <w:rPr>
          <w:b/>
          <w:bCs/>
        </w:rPr>
        <w:t>LAS</w:t>
      </w:r>
      <w:r w:rsidR="00A84D1C">
        <w:rPr>
          <w:b/>
          <w:bCs/>
        </w:rPr>
        <w:t>/WST</w:t>
      </w:r>
      <w:r w:rsidRPr="005703E2">
        <w:rPr>
          <w:b/>
          <w:bCs/>
        </w:rPr>
        <w:t xml:space="preserve"> 340:</w:t>
      </w:r>
      <w:r>
        <w:rPr>
          <w:bCs/>
        </w:rPr>
        <w:t xml:space="preserve"> Created, developed and taught “Latin American Women Writers”—a course that examines women’s writing, feminist theory in Latin America, and translation as a political act.</w:t>
      </w:r>
    </w:p>
    <w:p w:rsidR="00F86EC9" w:rsidRDefault="001C26B1" w:rsidP="00290DC4">
      <w:pPr>
        <w:pStyle w:val="Default"/>
        <w:rPr>
          <w:b/>
          <w:bCs/>
        </w:rPr>
      </w:pPr>
      <w:r>
        <w:rPr>
          <w:b/>
          <w:bCs/>
        </w:rPr>
        <w:tab/>
      </w:r>
    </w:p>
    <w:p w:rsidR="001C5837" w:rsidRPr="0008032C" w:rsidRDefault="00F86EC9" w:rsidP="00290DC4">
      <w:pPr>
        <w:pStyle w:val="Default"/>
        <w:rPr>
          <w:bCs/>
        </w:rPr>
      </w:pPr>
      <w:r>
        <w:rPr>
          <w:b/>
          <w:bCs/>
        </w:rPr>
        <w:tab/>
      </w:r>
      <w:r w:rsidR="001C5837">
        <w:rPr>
          <w:b/>
          <w:bCs/>
        </w:rPr>
        <w:t>LAS</w:t>
      </w:r>
      <w:r w:rsidR="004F46B5">
        <w:rPr>
          <w:b/>
          <w:bCs/>
        </w:rPr>
        <w:t xml:space="preserve"> 355</w:t>
      </w:r>
      <w:r w:rsidR="0008032C" w:rsidRPr="0008032C">
        <w:rPr>
          <w:bCs/>
        </w:rPr>
        <w:t>:</w:t>
      </w:r>
      <w:r w:rsidR="00D4564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D6C82">
        <w:rPr>
          <w:bCs/>
        </w:rPr>
        <w:t xml:space="preserve">Created, </w:t>
      </w:r>
      <w:r>
        <w:rPr>
          <w:bCs/>
        </w:rPr>
        <w:t>d</w:t>
      </w:r>
      <w:r w:rsidR="000D0A34">
        <w:rPr>
          <w:bCs/>
        </w:rPr>
        <w:t xml:space="preserve">eveloped and </w:t>
      </w:r>
      <w:r w:rsidR="0008032C">
        <w:rPr>
          <w:bCs/>
        </w:rPr>
        <w:t xml:space="preserve">taught </w:t>
      </w:r>
      <w:r w:rsidR="00EB1467" w:rsidRPr="0008032C">
        <w:rPr>
          <w:bCs/>
        </w:rPr>
        <w:t xml:space="preserve">“Contemporary Mexican Cinema: Changing </w:t>
      </w:r>
      <w:r w:rsidR="00EB1467">
        <w:rPr>
          <w:bCs/>
        </w:rPr>
        <w:tab/>
      </w:r>
      <w:r w:rsidR="00EB1467" w:rsidRPr="0008032C">
        <w:rPr>
          <w:bCs/>
        </w:rPr>
        <w:t>Cartographies”</w:t>
      </w:r>
      <w:r w:rsidR="005703E2">
        <w:rPr>
          <w:bCs/>
        </w:rPr>
        <w:t>—</w:t>
      </w:r>
      <w:r w:rsidR="00EB1467">
        <w:rPr>
          <w:bCs/>
        </w:rPr>
        <w:t xml:space="preserve"> a </w:t>
      </w:r>
      <w:r w:rsidR="00880589">
        <w:rPr>
          <w:bCs/>
        </w:rPr>
        <w:t xml:space="preserve">course that engages </w:t>
      </w:r>
      <w:r w:rsidR="0008032C">
        <w:rPr>
          <w:bCs/>
        </w:rPr>
        <w:t xml:space="preserve">Mexican </w:t>
      </w:r>
      <w:r w:rsidR="00EB1467">
        <w:rPr>
          <w:bCs/>
        </w:rPr>
        <w:t xml:space="preserve">culture through </w:t>
      </w:r>
      <w:r w:rsidR="00880589">
        <w:rPr>
          <w:bCs/>
        </w:rPr>
        <w:t xml:space="preserve">film; examining the </w:t>
      </w:r>
      <w:r w:rsidR="00880589">
        <w:rPr>
          <w:bCs/>
        </w:rPr>
        <w:tab/>
        <w:t>evolving industry, politics, economics, social movements</w:t>
      </w:r>
      <w:r w:rsidR="0058303C">
        <w:rPr>
          <w:bCs/>
        </w:rPr>
        <w:t>, migrations</w:t>
      </w:r>
      <w:r w:rsidR="00880589">
        <w:rPr>
          <w:bCs/>
        </w:rPr>
        <w:t xml:space="preserve"> and challenges, </w:t>
      </w:r>
      <w:r w:rsidR="0058303C">
        <w:rPr>
          <w:bCs/>
        </w:rPr>
        <w:tab/>
      </w:r>
      <w:r w:rsidR="00880589">
        <w:rPr>
          <w:bCs/>
        </w:rPr>
        <w:t>1968 to today.</w:t>
      </w:r>
    </w:p>
    <w:p w:rsidR="00F86EC9" w:rsidRDefault="00F649F1" w:rsidP="00290DC4">
      <w:pPr>
        <w:pStyle w:val="Default"/>
        <w:rPr>
          <w:b/>
          <w:bCs/>
        </w:rPr>
      </w:pPr>
      <w:r w:rsidRPr="0063350E">
        <w:rPr>
          <w:b/>
          <w:bCs/>
        </w:rPr>
        <w:tab/>
      </w:r>
    </w:p>
    <w:p w:rsidR="00E65F06" w:rsidRPr="000C2945" w:rsidRDefault="00E65F06" w:rsidP="00E65F06">
      <w:pPr>
        <w:pStyle w:val="Default"/>
        <w:ind w:left="720"/>
      </w:pPr>
      <w:r w:rsidRPr="000C2945">
        <w:rPr>
          <w:b/>
          <w:bCs/>
        </w:rPr>
        <w:t>SPA 429</w:t>
      </w:r>
      <w:r w:rsidRPr="000C2945">
        <w:t>: Developed and taught “Mexico: Major Texts” – a course that looks at major texts across the writing movements/ generations of the 20</w:t>
      </w:r>
      <w:r w:rsidRPr="000C2945">
        <w:rPr>
          <w:vertAlign w:val="superscript"/>
        </w:rPr>
        <w:t>th</w:t>
      </w:r>
      <w:r w:rsidRPr="000C2945">
        <w:t xml:space="preserve"> and 21</w:t>
      </w:r>
      <w:r w:rsidRPr="000C2945">
        <w:rPr>
          <w:vertAlign w:val="superscript"/>
        </w:rPr>
        <w:t>st</w:t>
      </w:r>
      <w:r w:rsidRPr="000C2945">
        <w:t xml:space="preserve"> century Mexico, </w:t>
      </w:r>
      <w:r w:rsidRPr="000C2945">
        <w:lastRenderedPageBreak/>
        <w:t xml:space="preserve">through poetry, theater and narrative genres including novel, short story, chronicle and essay. </w:t>
      </w:r>
    </w:p>
    <w:p w:rsidR="005736BF" w:rsidRPr="000C2945" w:rsidRDefault="005736BF" w:rsidP="00E65F06">
      <w:pPr>
        <w:pStyle w:val="Default"/>
        <w:ind w:left="720"/>
      </w:pPr>
    </w:p>
    <w:p w:rsidR="005736BF" w:rsidRPr="000C2945" w:rsidRDefault="005736BF" w:rsidP="005736BF">
      <w:pPr>
        <w:pStyle w:val="Default"/>
        <w:ind w:firstLine="720"/>
      </w:pPr>
      <w:r w:rsidRPr="000C2945">
        <w:rPr>
          <w:b/>
          <w:bCs/>
        </w:rPr>
        <w:t>LAS/SPA 433</w:t>
      </w:r>
      <w:r w:rsidRPr="000C2945">
        <w:t xml:space="preserve"> Created, developed and taught “Film and Culture of Mexico,” an online or </w:t>
      </w:r>
    </w:p>
    <w:p w:rsidR="005736BF" w:rsidRPr="000C2945" w:rsidRDefault="005736BF" w:rsidP="005736BF">
      <w:pPr>
        <w:pStyle w:val="Default"/>
        <w:ind w:firstLine="720"/>
      </w:pPr>
      <w:r w:rsidRPr="000C2945">
        <w:t>on the ground course that examines major moments and cultural movements in 20</w:t>
      </w:r>
      <w:r w:rsidRPr="000C2945">
        <w:rPr>
          <w:vertAlign w:val="superscript"/>
        </w:rPr>
        <w:t>th</w:t>
      </w:r>
      <w:r w:rsidRPr="000C2945">
        <w:t xml:space="preserve"> and </w:t>
      </w:r>
    </w:p>
    <w:p w:rsidR="005736BF" w:rsidRPr="000C2945" w:rsidRDefault="005736BF" w:rsidP="005736BF">
      <w:pPr>
        <w:pStyle w:val="Default"/>
        <w:ind w:firstLine="720"/>
        <w:rPr>
          <w:bCs/>
        </w:rPr>
      </w:pPr>
      <w:r w:rsidRPr="000C2945">
        <w:t>21</w:t>
      </w:r>
      <w:r w:rsidRPr="000C2945">
        <w:rPr>
          <w:vertAlign w:val="superscript"/>
        </w:rPr>
        <w:t>st</w:t>
      </w:r>
      <w:r w:rsidRPr="000C2945">
        <w:t xml:space="preserve"> Century Mexico through its national film canon, focusing on the </w:t>
      </w:r>
      <w:r w:rsidRPr="000C2945">
        <w:rPr>
          <w:bCs/>
        </w:rPr>
        <w:t xml:space="preserve">construction of </w:t>
      </w:r>
    </w:p>
    <w:p w:rsidR="005736BF" w:rsidRPr="000C2945" w:rsidRDefault="005736BF" w:rsidP="005736BF">
      <w:pPr>
        <w:pStyle w:val="Default"/>
        <w:ind w:firstLine="720"/>
      </w:pPr>
      <w:r w:rsidRPr="000C2945">
        <w:rPr>
          <w:bCs/>
        </w:rPr>
        <w:t>“culture” through audio-visual and written media in contemporary Mexico.</w:t>
      </w:r>
    </w:p>
    <w:p w:rsidR="00E65F06" w:rsidRPr="000C2945" w:rsidRDefault="00E65F06" w:rsidP="005736BF">
      <w:pPr>
        <w:pStyle w:val="Default"/>
      </w:pPr>
    </w:p>
    <w:p w:rsidR="00E65F06" w:rsidRPr="00C75870" w:rsidRDefault="00E65F06" w:rsidP="00E65F06">
      <w:pPr>
        <w:pStyle w:val="Default"/>
        <w:ind w:left="720"/>
        <w:rPr>
          <w:bCs/>
        </w:rPr>
      </w:pPr>
      <w:r w:rsidRPr="000C2945">
        <w:rPr>
          <w:b/>
          <w:bCs/>
        </w:rPr>
        <w:t xml:space="preserve">LAS/FOR/SPA 449: </w:t>
      </w:r>
      <w:r w:rsidRPr="000C2945">
        <w:rPr>
          <w:bCs/>
        </w:rPr>
        <w:t xml:space="preserve">Created, developed and taught “Latin American Cinema: The Dead and the Disappeared”—a course that engages forensics, collective memory and political trauma through a historical look at Latin American film </w:t>
      </w:r>
      <w:r w:rsidR="0058303C" w:rsidRPr="000C2945">
        <w:rPr>
          <w:bCs/>
        </w:rPr>
        <w:t>from the Southern Cone</w:t>
      </w:r>
      <w:r w:rsidR="00134116" w:rsidRPr="000C2945">
        <w:rPr>
          <w:bCs/>
        </w:rPr>
        <w:t>, through Peru, Central America, and</w:t>
      </w:r>
      <w:r w:rsidR="0058303C" w:rsidRPr="000C2945">
        <w:rPr>
          <w:bCs/>
        </w:rPr>
        <w:t xml:space="preserve"> the U.S. Mexico borderlands </w:t>
      </w:r>
      <w:r w:rsidRPr="000C2945">
        <w:rPr>
          <w:bCs/>
        </w:rPr>
        <w:t>since the 1950s.</w:t>
      </w:r>
    </w:p>
    <w:p w:rsidR="00E65F06" w:rsidRDefault="00E65F06" w:rsidP="00290DC4">
      <w:pPr>
        <w:pStyle w:val="Default"/>
        <w:rPr>
          <w:b/>
          <w:bCs/>
        </w:rPr>
      </w:pPr>
    </w:p>
    <w:p w:rsidR="001C26B1" w:rsidRDefault="00E65F06" w:rsidP="00290DC4">
      <w:pPr>
        <w:pStyle w:val="Default"/>
        <w:rPr>
          <w:b/>
          <w:bCs/>
        </w:rPr>
      </w:pPr>
      <w:r>
        <w:rPr>
          <w:b/>
          <w:bCs/>
        </w:rPr>
        <w:tab/>
      </w:r>
      <w:r w:rsidR="001C26B1" w:rsidRPr="0063350E">
        <w:rPr>
          <w:b/>
          <w:bCs/>
        </w:rPr>
        <w:t>SPA 472</w:t>
      </w:r>
      <w:r w:rsidR="001C26B1" w:rsidRPr="0008032C">
        <w:rPr>
          <w:bCs/>
        </w:rPr>
        <w:t xml:space="preserve">: </w:t>
      </w:r>
      <w:r w:rsidR="001C26B1" w:rsidRPr="0063350E">
        <w:rPr>
          <w:bCs/>
        </w:rPr>
        <w:t xml:space="preserve">Developed and taught Spanish-American Civilization – Survey of </w:t>
      </w:r>
      <w:r w:rsidR="001C26B1">
        <w:rPr>
          <w:bCs/>
        </w:rPr>
        <w:tab/>
      </w:r>
      <w:r w:rsidR="001C26B1" w:rsidRPr="0063350E">
        <w:rPr>
          <w:bCs/>
        </w:rPr>
        <w:t>philosophica</w:t>
      </w:r>
      <w:r w:rsidR="001C26B1">
        <w:rPr>
          <w:bCs/>
        </w:rPr>
        <w:t xml:space="preserve">l </w:t>
      </w:r>
      <w:r w:rsidR="001C26B1" w:rsidRPr="0063350E">
        <w:rPr>
          <w:bCs/>
        </w:rPr>
        <w:t>thou</w:t>
      </w:r>
      <w:r w:rsidR="001C26B1">
        <w:rPr>
          <w:bCs/>
        </w:rPr>
        <w:t>ght from the colony to present,</w:t>
      </w:r>
      <w:r w:rsidR="00CE4DE1">
        <w:rPr>
          <w:bCs/>
        </w:rPr>
        <w:t xml:space="preserve"> </w:t>
      </w:r>
      <w:r w:rsidR="00880589">
        <w:rPr>
          <w:bCs/>
        </w:rPr>
        <w:t>interrogating the concept of</w:t>
      </w:r>
      <w:r w:rsidR="001C26B1">
        <w:rPr>
          <w:bCs/>
        </w:rPr>
        <w:t xml:space="preserve"> “Latin </w:t>
      </w:r>
      <w:r w:rsidR="00880589">
        <w:rPr>
          <w:bCs/>
        </w:rPr>
        <w:tab/>
        <w:t xml:space="preserve">America” from an </w:t>
      </w:r>
      <w:r w:rsidR="001C26B1" w:rsidRPr="0063350E">
        <w:rPr>
          <w:bCs/>
        </w:rPr>
        <w:t>historical</w:t>
      </w:r>
      <w:r w:rsidR="00880589">
        <w:rPr>
          <w:bCs/>
        </w:rPr>
        <w:t>, geographical</w:t>
      </w:r>
      <w:r w:rsidR="001C26B1">
        <w:rPr>
          <w:bCs/>
        </w:rPr>
        <w:t xml:space="preserve"> and cultural</w:t>
      </w:r>
      <w:r w:rsidR="00880589">
        <w:rPr>
          <w:bCs/>
        </w:rPr>
        <w:t xml:space="preserve"> perspective.</w:t>
      </w:r>
      <w:r w:rsidR="001C26B1" w:rsidRPr="0063350E">
        <w:rPr>
          <w:b/>
          <w:bCs/>
        </w:rPr>
        <w:t xml:space="preserve"> </w:t>
      </w:r>
    </w:p>
    <w:p w:rsidR="00F86EC9" w:rsidRDefault="000D0A34" w:rsidP="00290DC4">
      <w:pPr>
        <w:pStyle w:val="Default"/>
        <w:rPr>
          <w:b/>
          <w:bCs/>
        </w:rPr>
      </w:pPr>
      <w:r>
        <w:rPr>
          <w:b/>
          <w:bCs/>
        </w:rPr>
        <w:tab/>
      </w:r>
    </w:p>
    <w:p w:rsidR="00AB5805" w:rsidRPr="00AB5805" w:rsidRDefault="00F86EC9" w:rsidP="00290DC4">
      <w:pPr>
        <w:pStyle w:val="Default"/>
        <w:rPr>
          <w:bCs/>
        </w:rPr>
      </w:pPr>
      <w:r>
        <w:rPr>
          <w:b/>
          <w:bCs/>
        </w:rPr>
        <w:tab/>
      </w:r>
      <w:r w:rsidR="00AB5805" w:rsidRPr="00BF7968">
        <w:rPr>
          <w:b/>
          <w:bCs/>
        </w:rPr>
        <w:t>SPA 474</w:t>
      </w:r>
      <w:r w:rsidR="00AB5805" w:rsidRPr="00BF7968">
        <w:rPr>
          <w:bCs/>
        </w:rPr>
        <w:t>: Developed and taught “Revolutionary Mexico and Postmodern Revisions”</w:t>
      </w:r>
      <w:r w:rsidR="000D0A34" w:rsidRPr="00BF7968">
        <w:rPr>
          <w:bCs/>
        </w:rPr>
        <w:t xml:space="preserve"> a </w:t>
      </w:r>
      <w:r w:rsidR="000D0A34" w:rsidRPr="00BF7968">
        <w:rPr>
          <w:bCs/>
        </w:rPr>
        <w:tab/>
        <w:t>course on Mexican Culture of the 20</w:t>
      </w:r>
      <w:r w:rsidR="000D0A34" w:rsidRPr="00BF7968">
        <w:rPr>
          <w:bCs/>
          <w:vertAlign w:val="superscript"/>
        </w:rPr>
        <w:t>th</w:t>
      </w:r>
      <w:r w:rsidR="000D0A34" w:rsidRPr="00BF7968">
        <w:rPr>
          <w:bCs/>
        </w:rPr>
        <w:t xml:space="preserve"> and 21</w:t>
      </w:r>
      <w:r w:rsidR="000D0A34" w:rsidRPr="00BF7968">
        <w:rPr>
          <w:bCs/>
          <w:vertAlign w:val="superscript"/>
        </w:rPr>
        <w:t>st</w:t>
      </w:r>
      <w:r w:rsidR="000D0A34" w:rsidRPr="00BF7968">
        <w:rPr>
          <w:bCs/>
        </w:rPr>
        <w:t xml:space="preserve"> Centuries.</w:t>
      </w:r>
    </w:p>
    <w:p w:rsidR="00F86EC9" w:rsidRDefault="001C26B1" w:rsidP="00290DC4">
      <w:pPr>
        <w:pStyle w:val="Default"/>
        <w:rPr>
          <w:b/>
          <w:bCs/>
        </w:rPr>
      </w:pPr>
      <w:r>
        <w:rPr>
          <w:b/>
          <w:bCs/>
        </w:rPr>
        <w:tab/>
      </w:r>
    </w:p>
    <w:p w:rsidR="000B1F3F" w:rsidRPr="000B1F3F" w:rsidRDefault="00F86EC9" w:rsidP="000B1F3F">
      <w:pPr>
        <w:pStyle w:val="Default"/>
        <w:rPr>
          <w:bCs/>
        </w:rPr>
      </w:pPr>
      <w:r>
        <w:rPr>
          <w:b/>
          <w:bCs/>
        </w:rPr>
        <w:tab/>
      </w:r>
      <w:r w:rsidR="00E83479" w:rsidRPr="0063350E">
        <w:rPr>
          <w:b/>
          <w:bCs/>
        </w:rPr>
        <w:t>SPA</w:t>
      </w:r>
      <w:r w:rsidR="00640C04">
        <w:rPr>
          <w:b/>
          <w:bCs/>
        </w:rPr>
        <w:t>/IAP</w:t>
      </w:r>
      <w:r w:rsidR="00E83479" w:rsidRPr="0063350E">
        <w:rPr>
          <w:b/>
          <w:bCs/>
        </w:rPr>
        <w:t xml:space="preserve"> 494/ MAS</w:t>
      </w:r>
      <w:r w:rsidR="00431DB9" w:rsidRPr="0063350E">
        <w:rPr>
          <w:b/>
          <w:bCs/>
        </w:rPr>
        <w:t>/JHR</w:t>
      </w:r>
      <w:r w:rsidR="00E83479" w:rsidRPr="0063350E">
        <w:rPr>
          <w:b/>
          <w:bCs/>
        </w:rPr>
        <w:t xml:space="preserve"> 598</w:t>
      </w:r>
      <w:r w:rsidR="0008032C" w:rsidRPr="0008032C">
        <w:rPr>
          <w:bCs/>
        </w:rPr>
        <w:t>:</w:t>
      </w:r>
      <w:r w:rsidR="00D45641" w:rsidRPr="0008032C">
        <w:rPr>
          <w:bCs/>
        </w:rPr>
        <w:t xml:space="preserve"> </w:t>
      </w:r>
      <w:r>
        <w:rPr>
          <w:bCs/>
        </w:rPr>
        <w:t>Created, d</w:t>
      </w:r>
      <w:r w:rsidR="001C26B1">
        <w:rPr>
          <w:bCs/>
        </w:rPr>
        <w:t xml:space="preserve">eveloped and taught </w:t>
      </w:r>
      <w:r w:rsidR="00D45641" w:rsidRPr="0063350E">
        <w:rPr>
          <w:bCs/>
        </w:rPr>
        <w:t xml:space="preserve">“Dictatorships and Dirty </w:t>
      </w:r>
      <w:r>
        <w:rPr>
          <w:bCs/>
        </w:rPr>
        <w:tab/>
      </w:r>
      <w:r w:rsidR="00D45641" w:rsidRPr="0063350E">
        <w:rPr>
          <w:bCs/>
        </w:rPr>
        <w:t>Wars: Latin American Cinema from Resistance to Reconciliation”</w:t>
      </w:r>
      <w:r w:rsidR="00CE4DE1">
        <w:rPr>
          <w:bCs/>
        </w:rPr>
        <w:t xml:space="preserve"> </w:t>
      </w:r>
      <w:r w:rsidR="005F22C2">
        <w:rPr>
          <w:bCs/>
        </w:rPr>
        <w:t xml:space="preserve">(now </w:t>
      </w:r>
      <w:r w:rsidR="005F22C2" w:rsidRPr="006D6C82">
        <w:rPr>
          <w:b/>
          <w:bCs/>
        </w:rPr>
        <w:t>LAS 481</w:t>
      </w:r>
      <w:r w:rsidR="005F22C2">
        <w:rPr>
          <w:bCs/>
        </w:rPr>
        <w:t>)</w:t>
      </w:r>
      <w:r w:rsidR="00CE4DE1">
        <w:rPr>
          <w:bCs/>
        </w:rPr>
        <w:t xml:space="preserve">on </w:t>
      </w:r>
      <w:r w:rsidR="005F22C2">
        <w:rPr>
          <w:bCs/>
        </w:rPr>
        <w:tab/>
      </w:r>
      <w:r w:rsidR="00CE4DE1">
        <w:rPr>
          <w:bCs/>
        </w:rPr>
        <w:t xml:space="preserve">cinema and its power to engage with the political history of </w:t>
      </w:r>
      <w:r w:rsidR="008B250A">
        <w:rPr>
          <w:bCs/>
        </w:rPr>
        <w:t xml:space="preserve">Argentina, Chile, Cuba, </w:t>
      </w:r>
      <w:r w:rsidR="005F22C2">
        <w:rPr>
          <w:bCs/>
        </w:rPr>
        <w:tab/>
        <w:t xml:space="preserve">Brazil, </w:t>
      </w:r>
      <w:r w:rsidR="008B250A">
        <w:rPr>
          <w:bCs/>
        </w:rPr>
        <w:t>Mexico</w:t>
      </w:r>
      <w:r w:rsidR="005F22C2">
        <w:rPr>
          <w:bCs/>
        </w:rPr>
        <w:t>, Venezuela and Costa Rica/ Nicaragua</w:t>
      </w:r>
      <w:r w:rsidR="008B250A">
        <w:rPr>
          <w:bCs/>
        </w:rPr>
        <w:t>.</w:t>
      </w:r>
    </w:p>
    <w:p w:rsidR="00F86EC9" w:rsidRDefault="00F86EC9" w:rsidP="001C26B1">
      <w:pPr>
        <w:pStyle w:val="Default"/>
        <w:rPr>
          <w:bCs/>
        </w:rPr>
      </w:pPr>
    </w:p>
    <w:p w:rsidR="001C26B1" w:rsidRDefault="00F86EC9" w:rsidP="001C26B1">
      <w:pPr>
        <w:pStyle w:val="Default"/>
        <w:rPr>
          <w:bCs/>
        </w:rPr>
      </w:pPr>
      <w:r>
        <w:rPr>
          <w:bCs/>
        </w:rPr>
        <w:tab/>
      </w:r>
      <w:r w:rsidR="001C26B1" w:rsidRPr="0063350E">
        <w:rPr>
          <w:b/>
          <w:bCs/>
        </w:rPr>
        <w:t>JHR 501</w:t>
      </w:r>
      <w:r w:rsidR="001C26B1" w:rsidRPr="0008032C">
        <w:rPr>
          <w:bCs/>
        </w:rPr>
        <w:t xml:space="preserve">: </w:t>
      </w:r>
      <w:r>
        <w:rPr>
          <w:bCs/>
        </w:rPr>
        <w:t>Developed and t</w:t>
      </w:r>
      <w:r w:rsidR="001C26B1" w:rsidRPr="0063350E">
        <w:rPr>
          <w:bCs/>
        </w:rPr>
        <w:t>aught</w:t>
      </w:r>
      <w:r w:rsidR="001C26B1" w:rsidRPr="0063350E">
        <w:rPr>
          <w:b/>
          <w:bCs/>
        </w:rPr>
        <w:t xml:space="preserve"> </w:t>
      </w:r>
      <w:r w:rsidR="001C26B1" w:rsidRPr="0063350E">
        <w:rPr>
          <w:bCs/>
        </w:rPr>
        <w:t>Pro</w:t>
      </w:r>
      <w:r w:rsidR="001C26B1">
        <w:rPr>
          <w:bCs/>
        </w:rPr>
        <w:t>-seminar/ introductio</w:t>
      </w:r>
      <w:r w:rsidR="001C26B1" w:rsidRPr="0063350E">
        <w:rPr>
          <w:bCs/>
        </w:rPr>
        <w:t>n</w:t>
      </w:r>
      <w:r w:rsidR="001C26B1">
        <w:rPr>
          <w:bCs/>
        </w:rPr>
        <w:t xml:space="preserve"> to</w:t>
      </w:r>
      <w:r w:rsidR="001C26B1" w:rsidRPr="0063350E">
        <w:rPr>
          <w:bCs/>
        </w:rPr>
        <w:t xml:space="preserve"> M</w:t>
      </w:r>
      <w:r w:rsidR="001C26B1">
        <w:rPr>
          <w:bCs/>
        </w:rPr>
        <w:t>.</w:t>
      </w:r>
      <w:r w:rsidR="001C26B1" w:rsidRPr="0063350E">
        <w:rPr>
          <w:bCs/>
        </w:rPr>
        <w:t>A</w:t>
      </w:r>
      <w:r w:rsidR="001C26B1">
        <w:rPr>
          <w:bCs/>
        </w:rPr>
        <w:t>.</w:t>
      </w:r>
      <w:r w:rsidR="001C26B1" w:rsidRPr="0063350E">
        <w:rPr>
          <w:bCs/>
        </w:rPr>
        <w:t xml:space="preserve"> in Social Justice and </w:t>
      </w:r>
    </w:p>
    <w:p w:rsidR="00867751" w:rsidRDefault="001C26B1" w:rsidP="00290DC4">
      <w:pPr>
        <w:pStyle w:val="Default"/>
        <w:rPr>
          <w:bCs/>
        </w:rPr>
      </w:pPr>
      <w:r>
        <w:rPr>
          <w:bCs/>
        </w:rPr>
        <w:tab/>
      </w:r>
      <w:r w:rsidRPr="0063350E">
        <w:rPr>
          <w:bCs/>
        </w:rPr>
        <w:t>Human Rights</w:t>
      </w:r>
      <w:r w:rsidR="00F86EC9">
        <w:rPr>
          <w:bCs/>
        </w:rPr>
        <w:t>. Focused on</w:t>
      </w:r>
      <w:r w:rsidR="008B250A">
        <w:rPr>
          <w:bCs/>
        </w:rPr>
        <w:t xml:space="preserve"> series of case-studies from around the globe with texts </w:t>
      </w:r>
      <w:r w:rsidR="008B250A">
        <w:rPr>
          <w:bCs/>
        </w:rPr>
        <w:tab/>
        <w:t>ranging from economic, political, social science to literature, film and historical.</w:t>
      </w:r>
    </w:p>
    <w:p w:rsidR="00DA120D" w:rsidRDefault="00DA120D" w:rsidP="00290DC4">
      <w:pPr>
        <w:pStyle w:val="Default"/>
        <w:rPr>
          <w:bCs/>
        </w:rPr>
      </w:pPr>
      <w:r>
        <w:rPr>
          <w:bCs/>
        </w:rPr>
        <w:tab/>
      </w:r>
    </w:p>
    <w:p w:rsidR="005736BF" w:rsidRPr="000C2945" w:rsidRDefault="00DA120D" w:rsidP="00DA120D">
      <w:pPr>
        <w:rPr>
          <w:bCs/>
        </w:rPr>
      </w:pPr>
      <w:r>
        <w:rPr>
          <w:bCs/>
        </w:rPr>
        <w:tab/>
      </w:r>
      <w:r w:rsidRPr="000C2945">
        <w:rPr>
          <w:b/>
        </w:rPr>
        <w:t>SPA 598:</w:t>
      </w:r>
      <w:r w:rsidRPr="000C2945">
        <w:rPr>
          <w:bCs/>
        </w:rPr>
        <w:t xml:space="preserve"> </w:t>
      </w:r>
      <w:r w:rsidR="00134116" w:rsidRPr="000C2945">
        <w:rPr>
          <w:bCs/>
        </w:rPr>
        <w:t>Created, developed and taught course</w:t>
      </w:r>
      <w:r w:rsidR="005736BF" w:rsidRPr="000C2945">
        <w:rPr>
          <w:bCs/>
        </w:rPr>
        <w:t xml:space="preserve"> in the School of International Letters and </w:t>
      </w:r>
    </w:p>
    <w:p w:rsidR="005736BF" w:rsidRPr="000C2945" w:rsidRDefault="005736BF" w:rsidP="005736BF">
      <w:pPr>
        <w:ind w:firstLine="720"/>
        <w:rPr>
          <w:bCs/>
        </w:rPr>
      </w:pPr>
      <w:r w:rsidRPr="000C2945">
        <w:rPr>
          <w:bCs/>
        </w:rPr>
        <w:t>Cultures (SILC)</w:t>
      </w:r>
      <w:r w:rsidR="00134116" w:rsidRPr="000C2945">
        <w:rPr>
          <w:bCs/>
        </w:rPr>
        <w:t xml:space="preserve"> “</w:t>
      </w:r>
      <w:r w:rsidR="00DA120D" w:rsidRPr="000C2945">
        <w:rPr>
          <w:bCs/>
        </w:rPr>
        <w:t>Central American Cinema: Auteurs, Industry, Transformation</w:t>
      </w:r>
      <w:r w:rsidR="00134116" w:rsidRPr="000C2945">
        <w:rPr>
          <w:bCs/>
        </w:rPr>
        <w:t xml:space="preserve">” </w:t>
      </w:r>
    </w:p>
    <w:p w:rsidR="005736BF" w:rsidRPr="000C2945" w:rsidRDefault="00134116" w:rsidP="005736BF">
      <w:pPr>
        <w:ind w:firstLine="720"/>
        <w:rPr>
          <w:bCs/>
        </w:rPr>
      </w:pPr>
      <w:r w:rsidRPr="000C2945">
        <w:rPr>
          <w:bCs/>
        </w:rPr>
        <w:t xml:space="preserve">focusing on the comparative analysis of films and industrial practices in Guatemala, </w:t>
      </w:r>
    </w:p>
    <w:p w:rsidR="00DA120D" w:rsidRPr="00DA120D" w:rsidRDefault="00134116" w:rsidP="005736BF">
      <w:pPr>
        <w:ind w:left="720"/>
        <w:rPr>
          <w:bCs/>
        </w:rPr>
      </w:pPr>
      <w:r w:rsidRPr="000C2945">
        <w:rPr>
          <w:bCs/>
        </w:rPr>
        <w:t>Honduras, El Salvador, Nicaragua, Costa Rica and Panama in the late 20</w:t>
      </w:r>
      <w:r w:rsidRPr="000C2945">
        <w:rPr>
          <w:bCs/>
          <w:vertAlign w:val="superscript"/>
        </w:rPr>
        <w:t>th</w:t>
      </w:r>
      <w:r w:rsidRPr="000C2945">
        <w:rPr>
          <w:bCs/>
        </w:rPr>
        <w:t xml:space="preserve"> and early 21</w:t>
      </w:r>
      <w:r w:rsidRPr="000C2945">
        <w:rPr>
          <w:bCs/>
          <w:vertAlign w:val="superscript"/>
        </w:rPr>
        <w:t>st</w:t>
      </w:r>
      <w:r w:rsidRPr="000C2945">
        <w:rPr>
          <w:bCs/>
        </w:rPr>
        <w:t xml:space="preserve"> centuries.</w:t>
      </w:r>
      <w:r>
        <w:rPr>
          <w:bCs/>
        </w:rPr>
        <w:t xml:space="preserve"> </w:t>
      </w:r>
    </w:p>
    <w:p w:rsidR="004C6EC6" w:rsidRDefault="00FE39F1" w:rsidP="00FE39F1">
      <w:pPr>
        <w:pStyle w:val="Default"/>
        <w:rPr>
          <w:b/>
          <w:bCs/>
        </w:rPr>
      </w:pPr>
      <w:r w:rsidRPr="00FE39F1">
        <w:rPr>
          <w:b/>
          <w:bCs/>
        </w:rPr>
        <w:tab/>
      </w:r>
      <w:r w:rsidRPr="00FE39F1">
        <w:rPr>
          <w:b/>
          <w:bCs/>
        </w:rPr>
        <w:tab/>
      </w:r>
    </w:p>
    <w:p w:rsidR="004C6EC6" w:rsidRDefault="004C6EC6" w:rsidP="00FE39F1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PEER AND STUDENT </w:t>
      </w:r>
      <w:r w:rsidR="00FE39F1" w:rsidRPr="00484547">
        <w:rPr>
          <w:b/>
          <w:bCs/>
          <w:sz w:val="28"/>
          <w:szCs w:val="28"/>
        </w:rPr>
        <w:t xml:space="preserve">MENTORING: </w:t>
      </w:r>
    </w:p>
    <w:p w:rsidR="004C6EC6" w:rsidRDefault="004C6EC6" w:rsidP="00FE39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Peer: </w:t>
      </w:r>
    </w:p>
    <w:p w:rsidR="006F2BD9" w:rsidRDefault="004C6EC6" w:rsidP="00FE39F1">
      <w:pPr>
        <w:pStyle w:val="Default"/>
      </w:pPr>
      <w:r w:rsidRPr="003E2501">
        <w:t>2024</w:t>
      </w:r>
      <w:r w:rsidR="006F2BD9" w:rsidRPr="003E2501">
        <w:t>-</w:t>
      </w:r>
      <w:r w:rsidR="00DF18C4">
        <w:t>present</w:t>
      </w:r>
      <w:r>
        <w:rPr>
          <w:b/>
          <w:bCs/>
        </w:rPr>
        <w:tab/>
      </w:r>
      <w:r>
        <w:t xml:space="preserve">Co-created with Dr. Anita </w:t>
      </w:r>
      <w:proofErr w:type="spellStart"/>
      <w:r>
        <w:t>Huizar</w:t>
      </w:r>
      <w:proofErr w:type="spellEnd"/>
      <w:r>
        <w:t xml:space="preserve"> the</w:t>
      </w:r>
      <w:r w:rsidR="006F2BD9">
        <w:t xml:space="preserve"> weekly </w:t>
      </w:r>
      <w:r>
        <w:t xml:space="preserve">“Interdisciplinary Latinx/ Latin </w:t>
      </w:r>
    </w:p>
    <w:p w:rsidR="001F77A8" w:rsidRDefault="006F2BD9" w:rsidP="00FE39F1">
      <w:pPr>
        <w:pStyle w:val="Default"/>
      </w:pPr>
      <w:r>
        <w:tab/>
      </w:r>
      <w:r>
        <w:tab/>
      </w:r>
      <w:r w:rsidR="004C6EC6">
        <w:t xml:space="preserve">American Studies Working Group” in the School of International Letters and </w:t>
      </w:r>
      <w:r>
        <w:tab/>
      </w:r>
      <w:r>
        <w:tab/>
      </w:r>
      <w:r>
        <w:tab/>
      </w:r>
      <w:r w:rsidR="004C6EC6">
        <w:t xml:space="preserve">Cultures, to welcome faculty (junior and peer) and graduate students </w:t>
      </w:r>
      <w:r w:rsidR="001F77A8">
        <w:t xml:space="preserve">across </w:t>
      </w:r>
    </w:p>
    <w:p w:rsidR="006F2BD9" w:rsidRDefault="001F77A8" w:rsidP="00FE39F1">
      <w:pPr>
        <w:pStyle w:val="Default"/>
      </w:pPr>
      <w:r>
        <w:tab/>
      </w:r>
      <w:r>
        <w:tab/>
        <w:t xml:space="preserve">programs </w:t>
      </w:r>
      <w:r w:rsidR="004C6EC6">
        <w:t>for collegial support in the pursuit of scholarship and publication</w:t>
      </w:r>
      <w:r>
        <w:t>.</w:t>
      </w:r>
      <w:r w:rsidR="004C6EC6">
        <w:t xml:space="preserve"> </w:t>
      </w:r>
      <w:r>
        <w:tab/>
      </w:r>
      <w:r>
        <w:tab/>
      </w:r>
      <w:r>
        <w:tab/>
      </w:r>
      <w:r w:rsidR="004C6EC6">
        <w:t>.</w:t>
      </w:r>
    </w:p>
    <w:p w:rsidR="006F2BD9" w:rsidRDefault="006F2BD9" w:rsidP="00FE39F1">
      <w:pPr>
        <w:pStyle w:val="Default"/>
      </w:pPr>
      <w:r w:rsidRPr="003E2501">
        <w:t>2022-</w:t>
      </w:r>
      <w:r w:rsidR="00DF18C4">
        <w:t>present</w:t>
      </w:r>
      <w:r>
        <w:tab/>
        <w:t xml:space="preserve">Junior Faculty Mentoring Committee Member for Dr. Miguel García in the </w:t>
      </w:r>
    </w:p>
    <w:p w:rsidR="006F2BD9" w:rsidRPr="004C6EC6" w:rsidRDefault="006F2BD9" w:rsidP="00FE39F1">
      <w:pPr>
        <w:pStyle w:val="Default"/>
        <w:rPr>
          <w:sz w:val="28"/>
          <w:szCs w:val="28"/>
        </w:rPr>
      </w:pPr>
      <w:r>
        <w:tab/>
      </w:r>
      <w:r>
        <w:tab/>
        <w:t xml:space="preserve">School of International Letters and Cultures. </w:t>
      </w:r>
    </w:p>
    <w:p w:rsidR="00FE39F1" w:rsidRPr="00194A94" w:rsidRDefault="00FE39F1" w:rsidP="00FE39F1">
      <w:pPr>
        <w:pStyle w:val="Default"/>
        <w:rPr>
          <w:bCs/>
        </w:rPr>
      </w:pPr>
    </w:p>
    <w:p w:rsidR="005736BF" w:rsidRDefault="00FE39F1" w:rsidP="00FE39F1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484547">
        <w:rPr>
          <w:b/>
          <w:bCs/>
          <w:sz w:val="28"/>
          <w:szCs w:val="28"/>
        </w:rPr>
        <w:tab/>
        <w:t>G</w:t>
      </w:r>
      <w:r w:rsidR="00484547">
        <w:rPr>
          <w:b/>
          <w:bCs/>
          <w:sz w:val="28"/>
          <w:szCs w:val="28"/>
        </w:rPr>
        <w:t>raduate</w:t>
      </w:r>
      <w:r w:rsidRPr="00484547">
        <w:rPr>
          <w:b/>
          <w:bCs/>
          <w:sz w:val="28"/>
          <w:szCs w:val="28"/>
        </w:rPr>
        <w:t>: Doctoral</w:t>
      </w:r>
    </w:p>
    <w:p w:rsidR="009C4C9B" w:rsidRPr="005736BF" w:rsidRDefault="005736BF" w:rsidP="009C4C9B">
      <w:pPr>
        <w:pStyle w:val="Default"/>
        <w:ind w:left="720" w:hanging="720"/>
        <w:rPr>
          <w:b/>
        </w:rPr>
      </w:pPr>
      <w:r w:rsidRPr="003E2501">
        <w:t>202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8303C">
        <w:rPr>
          <w:bCs/>
        </w:rPr>
        <w:t>Dissertation Committee</w:t>
      </w:r>
      <w:r>
        <w:rPr>
          <w:bCs/>
        </w:rPr>
        <w:t xml:space="preserve"> Member</w:t>
      </w:r>
      <w:r w:rsidRPr="0058303C">
        <w:rPr>
          <w:bCs/>
        </w:rPr>
        <w:t xml:space="preserve">: On Black and Brown motherhood and </w:t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  <w:t>experiences during the Covid-19 Pandemic (WST at SST - Tempe)</w:t>
      </w:r>
      <w:r>
        <w:rPr>
          <w:bCs/>
        </w:rPr>
        <w:t xml:space="preserve">. </w:t>
      </w:r>
    </w:p>
    <w:p w:rsidR="00050A5F" w:rsidRDefault="009C4C9B" w:rsidP="005736BF">
      <w:pPr>
        <w:pStyle w:val="Default"/>
        <w:ind w:left="720" w:firstLine="720"/>
        <w:rPr>
          <w:b/>
        </w:rPr>
      </w:pPr>
      <w:r>
        <w:rPr>
          <w:b/>
        </w:rPr>
        <w:t>C</w:t>
      </w:r>
      <w:r w:rsidR="005736BF" w:rsidRPr="005736BF">
        <w:rPr>
          <w:b/>
        </w:rPr>
        <w:t>ompleted</w:t>
      </w:r>
      <w:r>
        <w:rPr>
          <w:b/>
        </w:rPr>
        <w:t xml:space="preserve"> April  5, 2024.</w:t>
      </w:r>
    </w:p>
    <w:p w:rsidR="00050A5F" w:rsidRDefault="00050A5F" w:rsidP="005736BF">
      <w:pPr>
        <w:pStyle w:val="Default"/>
        <w:ind w:left="720" w:firstLine="720"/>
        <w:rPr>
          <w:b/>
        </w:rPr>
      </w:pPr>
    </w:p>
    <w:p w:rsidR="00050A5F" w:rsidRDefault="00050A5F" w:rsidP="005736BF">
      <w:pPr>
        <w:pStyle w:val="Default"/>
        <w:ind w:left="720" w:firstLine="720"/>
        <w:rPr>
          <w:bCs/>
        </w:rPr>
      </w:pPr>
      <w:r w:rsidRPr="00050A5F">
        <w:rPr>
          <w:bCs/>
        </w:rPr>
        <w:t>Guest lecture</w:t>
      </w:r>
      <w:r w:rsidR="009C4C9B">
        <w:rPr>
          <w:bCs/>
        </w:rPr>
        <w:t xml:space="preserve"> “</w:t>
      </w:r>
      <w:r w:rsidR="009C4C9B" w:rsidRPr="009C4C9B">
        <w:rPr>
          <w:bCs/>
        </w:rPr>
        <w:t>Translating I</w:t>
      </w:r>
      <w:r w:rsidR="009C4C9B">
        <w:rPr>
          <w:bCs/>
        </w:rPr>
        <w:t>s</w:t>
      </w:r>
      <w:r w:rsidR="009C4C9B" w:rsidRPr="009C4C9B">
        <w:rPr>
          <w:bCs/>
        </w:rPr>
        <w:t xml:space="preserve"> (A</w:t>
      </w:r>
      <w:r w:rsidR="009C4C9B">
        <w:rPr>
          <w:bCs/>
        </w:rPr>
        <w:t>lways</w:t>
      </w:r>
      <w:r w:rsidR="009C4C9B" w:rsidRPr="009C4C9B">
        <w:rPr>
          <w:bCs/>
        </w:rPr>
        <w:t>) A Theoretical Practice</w:t>
      </w:r>
      <w:r w:rsidR="009C4C9B">
        <w:rPr>
          <w:bCs/>
        </w:rPr>
        <w:t>” for tr</w:t>
      </w:r>
      <w:r w:rsidRPr="00050A5F">
        <w:rPr>
          <w:bCs/>
        </w:rPr>
        <w:t xml:space="preserve">anslation </w:t>
      </w:r>
      <w:r w:rsidR="009C4C9B">
        <w:rPr>
          <w:bCs/>
        </w:rPr>
        <w:tab/>
        <w:t>interns</w:t>
      </w:r>
      <w:r w:rsidRPr="00050A5F">
        <w:rPr>
          <w:bCs/>
        </w:rPr>
        <w:t xml:space="preserve"> for the Thousand Languages Project (Dr. Jaquelyn </w:t>
      </w:r>
      <w:proofErr w:type="spellStart"/>
      <w:r w:rsidRPr="00050A5F">
        <w:rPr>
          <w:bCs/>
        </w:rPr>
        <w:t>Balderrama</w:t>
      </w:r>
      <w:proofErr w:type="spellEnd"/>
      <w:r w:rsidR="009C4C9B">
        <w:rPr>
          <w:bCs/>
        </w:rPr>
        <w:t>. ASU</w:t>
      </w:r>
      <w:r w:rsidRPr="00050A5F">
        <w:rPr>
          <w:bCs/>
        </w:rPr>
        <w:t>)</w:t>
      </w:r>
      <w:r w:rsidR="009C4C9B">
        <w:rPr>
          <w:bCs/>
        </w:rPr>
        <w:t>.</w:t>
      </w:r>
    </w:p>
    <w:p w:rsidR="009C4C9B" w:rsidRDefault="009C4C9B" w:rsidP="005736BF">
      <w:pPr>
        <w:pStyle w:val="Default"/>
        <w:ind w:left="720" w:firstLine="720"/>
        <w:rPr>
          <w:bCs/>
        </w:rPr>
      </w:pPr>
    </w:p>
    <w:p w:rsidR="009C4C9B" w:rsidRDefault="009C4C9B" w:rsidP="005736BF">
      <w:pPr>
        <w:pStyle w:val="Default"/>
        <w:ind w:left="720" w:firstLine="720"/>
        <w:rPr>
          <w:bCs/>
        </w:rPr>
      </w:pPr>
      <w:r>
        <w:rPr>
          <w:bCs/>
        </w:rPr>
        <w:t>Moderator for panel: “</w:t>
      </w:r>
      <w:proofErr w:type="spellStart"/>
      <w:r w:rsidRPr="009C4C9B">
        <w:rPr>
          <w:bCs/>
        </w:rPr>
        <w:t>Afectos</w:t>
      </w:r>
      <w:proofErr w:type="spellEnd"/>
      <w:r w:rsidRPr="009C4C9B">
        <w:rPr>
          <w:bCs/>
        </w:rPr>
        <w:t xml:space="preserve"> </w:t>
      </w:r>
      <w:proofErr w:type="spellStart"/>
      <w:r w:rsidRPr="009C4C9B">
        <w:rPr>
          <w:bCs/>
        </w:rPr>
        <w:t>negativos</w:t>
      </w:r>
      <w:proofErr w:type="spellEnd"/>
      <w:r w:rsidRPr="009C4C9B">
        <w:rPr>
          <w:bCs/>
        </w:rPr>
        <w:t xml:space="preserve"> </w:t>
      </w:r>
      <w:proofErr w:type="spellStart"/>
      <w:r w:rsidRPr="009C4C9B">
        <w:rPr>
          <w:bCs/>
        </w:rPr>
        <w:t>en</w:t>
      </w:r>
      <w:proofErr w:type="spellEnd"/>
      <w:r w:rsidRPr="009C4C9B">
        <w:rPr>
          <w:bCs/>
        </w:rPr>
        <w:t xml:space="preserve"> la </w:t>
      </w:r>
      <w:proofErr w:type="spellStart"/>
      <w:r w:rsidRPr="009C4C9B">
        <w:rPr>
          <w:bCs/>
        </w:rPr>
        <w:t>representación</w:t>
      </w:r>
      <w:proofErr w:type="spellEnd"/>
      <w:r w:rsidRPr="009C4C9B">
        <w:rPr>
          <w:bCs/>
        </w:rPr>
        <w:t xml:space="preserve"> de </w:t>
      </w:r>
      <w:proofErr w:type="spellStart"/>
      <w:r w:rsidRPr="009C4C9B">
        <w:rPr>
          <w:bCs/>
        </w:rPr>
        <w:t>fronteras</w:t>
      </w:r>
      <w:proofErr w:type="spellEnd"/>
      <w:r w:rsidRPr="009C4C9B">
        <w:rPr>
          <w:bCs/>
        </w:rPr>
        <w:t xml:space="preserve"> y </w:t>
      </w:r>
    </w:p>
    <w:p w:rsidR="009C4C9B" w:rsidRDefault="009C4C9B" w:rsidP="005736BF">
      <w:pPr>
        <w:pStyle w:val="Default"/>
        <w:ind w:left="720" w:firstLine="720"/>
        <w:rPr>
          <w:bCs/>
        </w:rPr>
      </w:pPr>
      <w:proofErr w:type="spellStart"/>
      <w:r w:rsidRPr="009C4C9B">
        <w:rPr>
          <w:bCs/>
        </w:rPr>
        <w:t>subjetividades</w:t>
      </w:r>
      <w:proofErr w:type="spellEnd"/>
      <w:r w:rsidRPr="009C4C9B">
        <w:rPr>
          <w:bCs/>
        </w:rPr>
        <w:t xml:space="preserve"> </w:t>
      </w:r>
      <w:proofErr w:type="spellStart"/>
      <w:r w:rsidRPr="009C4C9B">
        <w:rPr>
          <w:bCs/>
        </w:rPr>
        <w:t>en</w:t>
      </w:r>
      <w:proofErr w:type="spellEnd"/>
      <w:r w:rsidRPr="009C4C9B">
        <w:rPr>
          <w:bCs/>
        </w:rPr>
        <w:t xml:space="preserve"> la </w:t>
      </w:r>
      <w:proofErr w:type="spellStart"/>
      <w:r w:rsidRPr="009C4C9B">
        <w:rPr>
          <w:bCs/>
        </w:rPr>
        <w:t>narrativa</w:t>
      </w:r>
      <w:proofErr w:type="spellEnd"/>
      <w:r w:rsidRPr="009C4C9B">
        <w:rPr>
          <w:bCs/>
        </w:rPr>
        <w:t xml:space="preserve"> </w:t>
      </w:r>
      <w:proofErr w:type="spellStart"/>
      <w:r w:rsidRPr="009C4C9B">
        <w:rPr>
          <w:bCs/>
        </w:rPr>
        <w:t>latinoamericana</w:t>
      </w:r>
      <w:proofErr w:type="spellEnd"/>
      <w:r>
        <w:rPr>
          <w:bCs/>
        </w:rPr>
        <w:t xml:space="preserve">” </w:t>
      </w:r>
      <w:r w:rsidRPr="009C4C9B">
        <w:rPr>
          <w:bCs/>
        </w:rPr>
        <w:t xml:space="preserve">The 2024 Annual </w:t>
      </w:r>
      <w:proofErr w:type="spellStart"/>
      <w:r w:rsidRPr="009C4C9B">
        <w:rPr>
          <w:bCs/>
        </w:rPr>
        <w:t>SPAGrad</w:t>
      </w:r>
      <w:proofErr w:type="spellEnd"/>
      <w:r w:rsidRPr="009C4C9B">
        <w:rPr>
          <w:bCs/>
        </w:rPr>
        <w:t xml:space="preserve"> </w:t>
      </w:r>
    </w:p>
    <w:p w:rsidR="009C4C9B" w:rsidRPr="00050A5F" w:rsidRDefault="009C4C9B" w:rsidP="005736BF">
      <w:pPr>
        <w:pStyle w:val="Default"/>
        <w:ind w:left="720" w:firstLine="720"/>
        <w:rPr>
          <w:bCs/>
        </w:rPr>
      </w:pPr>
      <w:r w:rsidRPr="009C4C9B">
        <w:rPr>
          <w:bCs/>
        </w:rPr>
        <w:t>Literature &amp; Linguistics Conference</w:t>
      </w:r>
      <w:r>
        <w:rPr>
          <w:bCs/>
        </w:rPr>
        <w:t>, April 4-6, 2024. SILC.</w:t>
      </w:r>
    </w:p>
    <w:p w:rsidR="00FE39F1" w:rsidRDefault="00FE39F1" w:rsidP="00FE39F1">
      <w:pPr>
        <w:pStyle w:val="Default"/>
        <w:rPr>
          <w:b/>
          <w:bCs/>
          <w:sz w:val="28"/>
          <w:szCs w:val="28"/>
        </w:rPr>
      </w:pPr>
    </w:p>
    <w:p w:rsidR="001125B2" w:rsidRDefault="00FE39F1" w:rsidP="00FE39F1">
      <w:pPr>
        <w:pStyle w:val="Default"/>
        <w:rPr>
          <w:bCs/>
        </w:rPr>
      </w:pPr>
      <w:r w:rsidRPr="003E2501"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 w:rsidR="001125B2">
        <w:rPr>
          <w:bCs/>
        </w:rPr>
        <w:t xml:space="preserve">Graduate Committee: On Feminism and Argentine/ Mexican film </w:t>
      </w:r>
      <w:r w:rsidR="001125B2">
        <w:rPr>
          <w:bCs/>
        </w:rPr>
        <w:tab/>
      </w:r>
      <w:r w:rsidR="001125B2">
        <w:rPr>
          <w:bCs/>
        </w:rPr>
        <w:tab/>
      </w:r>
      <w:r w:rsidR="001125B2">
        <w:rPr>
          <w:bCs/>
        </w:rPr>
        <w:tab/>
      </w:r>
      <w:r w:rsidR="001125B2">
        <w:rPr>
          <w:bCs/>
        </w:rPr>
        <w:tab/>
      </w:r>
      <w:r w:rsidR="001125B2">
        <w:rPr>
          <w:bCs/>
        </w:rPr>
        <w:tab/>
        <w:t xml:space="preserve">Candidacy </w:t>
      </w:r>
      <w:r w:rsidR="00600917">
        <w:rPr>
          <w:bCs/>
        </w:rPr>
        <w:t>Exam</w:t>
      </w:r>
      <w:r w:rsidR="001125B2">
        <w:rPr>
          <w:bCs/>
        </w:rPr>
        <w:t xml:space="preserve"> (SPA at SILC – Tempe)</w:t>
      </w:r>
    </w:p>
    <w:p w:rsidR="001125B2" w:rsidRDefault="001125B2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FE39F1" w:rsidRDefault="001125B2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E39F1" w:rsidRPr="0058303C">
        <w:rPr>
          <w:bCs/>
        </w:rPr>
        <w:t xml:space="preserve">Dissertation Committee: On Black and Brown motherhood and </w:t>
      </w:r>
      <w:r w:rsidR="00FE39F1" w:rsidRPr="0058303C">
        <w:rPr>
          <w:bCs/>
        </w:rPr>
        <w:tab/>
      </w:r>
      <w:r w:rsidR="00FE39F1" w:rsidRPr="0058303C">
        <w:rPr>
          <w:bCs/>
        </w:rPr>
        <w:tab/>
      </w:r>
      <w:r w:rsidR="00FE39F1" w:rsidRPr="0058303C">
        <w:rPr>
          <w:bCs/>
        </w:rPr>
        <w:tab/>
      </w:r>
      <w:r w:rsidR="00FE39F1" w:rsidRPr="0058303C">
        <w:rPr>
          <w:bCs/>
        </w:rPr>
        <w:tab/>
      </w:r>
      <w:r w:rsidR="00FE39F1" w:rsidRPr="0058303C">
        <w:rPr>
          <w:bCs/>
        </w:rPr>
        <w:tab/>
        <w:t>experiences during the Covid-19 Pandemic (WST at SST - Tempe)</w:t>
      </w:r>
      <w:r w:rsidR="00FE39F1">
        <w:rPr>
          <w:bCs/>
        </w:rPr>
        <w:t xml:space="preserve"> </w:t>
      </w:r>
      <w:r w:rsidR="00FE39F1">
        <w:rPr>
          <w:bCs/>
        </w:rPr>
        <w:tab/>
      </w:r>
      <w:r w:rsidR="00FE39F1">
        <w:rPr>
          <w:bCs/>
        </w:rPr>
        <w:tab/>
      </w:r>
      <w:r w:rsidR="00FE39F1">
        <w:rPr>
          <w:bCs/>
        </w:rPr>
        <w:tab/>
      </w:r>
      <w:r w:rsidR="00FE39F1">
        <w:rPr>
          <w:bCs/>
        </w:rPr>
        <w:tab/>
        <w:t>Prospectus Defense</w:t>
      </w:r>
    </w:p>
    <w:p w:rsidR="00FE39F1" w:rsidRDefault="00FE39F1" w:rsidP="00FE39F1">
      <w:pPr>
        <w:pStyle w:val="Default"/>
        <w:rPr>
          <w:bCs/>
        </w:rPr>
      </w:pPr>
    </w:p>
    <w:p w:rsidR="00FE39F1" w:rsidRPr="0058303C" w:rsidRDefault="00FE39F1" w:rsidP="00FE39F1">
      <w:pPr>
        <w:pStyle w:val="Default"/>
        <w:rPr>
          <w:bCs/>
        </w:rPr>
      </w:pPr>
      <w:r w:rsidRPr="003E2501">
        <w:rPr>
          <w:bCs/>
        </w:rPr>
        <w:t>2022</w:t>
      </w:r>
      <w:r w:rsidRPr="00321F25">
        <w:rPr>
          <w:b/>
        </w:rPr>
        <w:tab/>
      </w:r>
      <w:r w:rsidRPr="0058303C">
        <w:rPr>
          <w:bCs/>
        </w:rPr>
        <w:tab/>
        <w:t xml:space="preserve">Dissertation Committee: On Humor and Performance in Mexico (SPA in </w:t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  <w:t>SILC – Tempe)</w:t>
      </w:r>
      <w:r>
        <w:rPr>
          <w:bCs/>
        </w:rPr>
        <w:t xml:space="preserve"> Candidacy exam.</w:t>
      </w:r>
    </w:p>
    <w:p w:rsidR="00FE39F1" w:rsidRPr="0058303C" w:rsidRDefault="00FE39F1" w:rsidP="00FE39F1">
      <w:pPr>
        <w:pStyle w:val="Default"/>
        <w:rPr>
          <w:bCs/>
        </w:rPr>
      </w:pPr>
    </w:p>
    <w:p w:rsidR="00FE39F1" w:rsidRPr="0058303C" w:rsidRDefault="00FE39F1" w:rsidP="00FE39F1">
      <w:pPr>
        <w:pStyle w:val="Default"/>
        <w:rPr>
          <w:bCs/>
        </w:rPr>
      </w:pPr>
      <w:r w:rsidRPr="0058303C">
        <w:rPr>
          <w:bCs/>
        </w:rPr>
        <w:tab/>
      </w:r>
      <w:r w:rsidRPr="0058303C">
        <w:rPr>
          <w:bCs/>
        </w:rPr>
        <w:tab/>
        <w:t xml:space="preserve">Dissertation Committee: On Black and Brown motherhood and </w:t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  <w:t>experiences during the Covid-19 Pandemic (WST at SST - Tempe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andidacy Exam</w:t>
      </w:r>
    </w:p>
    <w:p w:rsidR="00FE39F1" w:rsidRPr="0058303C" w:rsidRDefault="00FE39F1" w:rsidP="00FE39F1">
      <w:pPr>
        <w:pStyle w:val="Default"/>
        <w:rPr>
          <w:bCs/>
        </w:rPr>
      </w:pP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</w:p>
    <w:p w:rsidR="00FE39F1" w:rsidRPr="0058303C" w:rsidRDefault="00FE39F1" w:rsidP="00FE39F1">
      <w:pPr>
        <w:pStyle w:val="Default"/>
        <w:rPr>
          <w:bCs/>
        </w:rPr>
      </w:pPr>
      <w:r w:rsidRPr="0058303C">
        <w:rPr>
          <w:bCs/>
        </w:rPr>
        <w:tab/>
      </w:r>
      <w:r w:rsidRPr="0058303C">
        <w:rPr>
          <w:bCs/>
        </w:rPr>
        <w:tab/>
        <w:t xml:space="preserve">WMST 790: Reading and Conference in Women and Gender Studies </w:t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</w:p>
    <w:p w:rsidR="00FE39F1" w:rsidRPr="0058303C" w:rsidRDefault="00FE39F1" w:rsidP="00FE39F1">
      <w:pPr>
        <w:pStyle w:val="Default"/>
        <w:rPr>
          <w:b/>
          <w:bCs/>
          <w:sz w:val="28"/>
          <w:szCs w:val="28"/>
        </w:rPr>
      </w:pPr>
      <w:r w:rsidRPr="003E2501">
        <w:rPr>
          <w:bCs/>
        </w:rPr>
        <w:t>2021</w:t>
      </w:r>
      <w:r w:rsidRPr="0058303C">
        <w:rPr>
          <w:bCs/>
        </w:rPr>
        <w:tab/>
      </w:r>
      <w:r w:rsidRPr="0058303C">
        <w:rPr>
          <w:bCs/>
        </w:rPr>
        <w:tab/>
        <w:t xml:space="preserve">WMST 690: Independent study in Women and Gender Studies </w:t>
      </w:r>
    </w:p>
    <w:p w:rsidR="00FE39F1" w:rsidRPr="0058303C" w:rsidRDefault="00FE39F1" w:rsidP="00FE39F1">
      <w:pPr>
        <w:pStyle w:val="Default"/>
        <w:ind w:left="2160" w:hanging="2160"/>
        <w:rPr>
          <w:bCs/>
        </w:rPr>
      </w:pPr>
    </w:p>
    <w:p w:rsidR="00FE39F1" w:rsidRPr="0058303C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8303C">
        <w:rPr>
          <w:bCs/>
        </w:rPr>
        <w:t>Guest lecture</w:t>
      </w:r>
      <w:r w:rsidR="009C4C9B">
        <w:rPr>
          <w:bCs/>
        </w:rPr>
        <w:t xml:space="preserve"> </w:t>
      </w:r>
      <w:r w:rsidRPr="0058303C">
        <w:rPr>
          <w:bCs/>
        </w:rPr>
        <w:t xml:space="preserve">on Professional and Alt-Ac avenues for SPA 502 </w:t>
      </w:r>
      <w:r w:rsidR="009C4C9B">
        <w:rPr>
          <w:bCs/>
        </w:rPr>
        <w:t>(SILC)</w:t>
      </w:r>
      <w:r>
        <w:rPr>
          <w:bCs/>
        </w:rPr>
        <w:tab/>
      </w:r>
      <w:r>
        <w:rPr>
          <w:bCs/>
        </w:rPr>
        <w:tab/>
      </w:r>
    </w:p>
    <w:p w:rsidR="00FE39F1" w:rsidRPr="0058303C" w:rsidRDefault="00FE39F1" w:rsidP="00FE39F1">
      <w:pPr>
        <w:pStyle w:val="Default"/>
        <w:rPr>
          <w:bCs/>
        </w:rPr>
      </w:pPr>
    </w:p>
    <w:p w:rsidR="00FE39F1" w:rsidRPr="00B75312" w:rsidRDefault="00FE39F1" w:rsidP="00FE39F1">
      <w:pPr>
        <w:pStyle w:val="Default"/>
        <w:rPr>
          <w:bCs/>
        </w:rPr>
      </w:pPr>
      <w:r w:rsidRPr="003E2501">
        <w:rPr>
          <w:bCs/>
        </w:rPr>
        <w:t>2019</w:t>
      </w:r>
      <w:r w:rsidRPr="00321F25">
        <w:rPr>
          <w:b/>
        </w:rPr>
        <w:t xml:space="preserve"> </w:t>
      </w:r>
      <w:r w:rsidR="005736BF">
        <w:rPr>
          <w:b/>
        </w:rPr>
        <w:tab/>
      </w:r>
      <w:r w:rsidRPr="0058303C">
        <w:rPr>
          <w:bCs/>
        </w:rPr>
        <w:t xml:space="preserve"> </w:t>
      </w:r>
      <w:r w:rsidR="00484547">
        <w:rPr>
          <w:bCs/>
        </w:rPr>
        <w:tab/>
      </w:r>
      <w:r w:rsidRPr="0058303C">
        <w:rPr>
          <w:bCs/>
        </w:rPr>
        <w:t xml:space="preserve">Dissertation Committee: On Feminist approximations to </w:t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  <w:t xml:space="preserve">humor and the Mexican </w:t>
      </w:r>
      <w:proofErr w:type="spellStart"/>
      <w:r w:rsidRPr="0058303C">
        <w:rPr>
          <w:bCs/>
        </w:rPr>
        <w:t>albur</w:t>
      </w:r>
      <w:proofErr w:type="spellEnd"/>
      <w:r w:rsidRPr="0058303C">
        <w:rPr>
          <w:bCs/>
        </w:rPr>
        <w:t>. (SPA in SILC-Tempe)</w:t>
      </w:r>
      <w:r w:rsidR="00C84EE8">
        <w:rPr>
          <w:bCs/>
        </w:rPr>
        <w:t xml:space="preserve">. </w:t>
      </w:r>
      <w:r w:rsidR="00C84EE8" w:rsidRPr="00C84EE8">
        <w:rPr>
          <w:b/>
        </w:rPr>
        <w:t>Completed July 22, 2024.</w:t>
      </w:r>
    </w:p>
    <w:p w:rsidR="00FE39F1" w:rsidRDefault="00FE39F1" w:rsidP="00FE39F1">
      <w:pPr>
        <w:pStyle w:val="Default"/>
        <w:rPr>
          <w:bCs/>
        </w:rPr>
      </w:pPr>
      <w:r w:rsidRPr="00B75312">
        <w:rPr>
          <w:bCs/>
        </w:rPr>
        <w:tab/>
      </w:r>
    </w:p>
    <w:p w:rsidR="005736BF" w:rsidRDefault="00FE39F1" w:rsidP="00FE39F1">
      <w:pPr>
        <w:pStyle w:val="Default"/>
        <w:rPr>
          <w:b/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 w:rsidRPr="006315C5">
        <w:rPr>
          <w:b/>
          <w:sz w:val="28"/>
          <w:szCs w:val="28"/>
        </w:rPr>
        <w:t>Graduate:</w:t>
      </w:r>
      <w:r w:rsidRPr="006315C5">
        <w:rPr>
          <w:bCs/>
          <w:sz w:val="28"/>
          <w:szCs w:val="28"/>
        </w:rPr>
        <w:t xml:space="preserve"> </w:t>
      </w:r>
      <w:r w:rsidRPr="006315C5">
        <w:rPr>
          <w:bCs/>
          <w:sz w:val="28"/>
          <w:szCs w:val="28"/>
        </w:rPr>
        <w:tab/>
      </w:r>
      <w:r w:rsidRPr="006315C5">
        <w:rPr>
          <w:b/>
          <w:bCs/>
          <w:sz w:val="28"/>
          <w:szCs w:val="28"/>
        </w:rPr>
        <w:t xml:space="preserve">M.A./M.S. </w:t>
      </w:r>
    </w:p>
    <w:p w:rsidR="005736BF" w:rsidRPr="005736BF" w:rsidRDefault="005736BF" w:rsidP="00FE39F1">
      <w:pPr>
        <w:pStyle w:val="Default"/>
      </w:pPr>
      <w:r w:rsidRPr="003E2501">
        <w:t>2024</w:t>
      </w:r>
      <w:r w:rsidRPr="005736BF">
        <w:tab/>
      </w:r>
      <w:r w:rsidRPr="005736BF">
        <w:tab/>
        <w:t xml:space="preserve">M.A. Graduate Committee Member, </w:t>
      </w:r>
      <w:r w:rsidRPr="0058303C">
        <w:rPr>
          <w:bCs/>
        </w:rPr>
        <w:t>(SPA in SILC-Tempe)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</w:p>
    <w:p w:rsidR="00FE39F1" w:rsidRPr="00B75312" w:rsidRDefault="00FE39F1" w:rsidP="00FE39F1">
      <w:pPr>
        <w:pStyle w:val="Default"/>
        <w:rPr>
          <w:bCs/>
        </w:rPr>
      </w:pPr>
      <w:r w:rsidRPr="00B75312">
        <w:rPr>
          <w:bCs/>
        </w:rPr>
        <w:t xml:space="preserve">2015-2018 </w:t>
      </w:r>
      <w:r w:rsidRPr="00B75312">
        <w:rPr>
          <w:bCs/>
        </w:rPr>
        <w:tab/>
        <w:t>M.A Capstone Committee Director, Arizona State University</w:t>
      </w:r>
    </w:p>
    <w:p w:rsidR="00FE39F1" w:rsidRPr="00B75312" w:rsidRDefault="00FE39F1" w:rsidP="00FE39F1">
      <w:pPr>
        <w:pStyle w:val="Default"/>
        <w:rPr>
          <w:bCs/>
        </w:rPr>
      </w:pPr>
      <w:r w:rsidRPr="00B75312">
        <w:rPr>
          <w:bCs/>
        </w:rPr>
        <w:tab/>
      </w:r>
      <w:r w:rsidRPr="00B75312">
        <w:rPr>
          <w:bCs/>
        </w:rPr>
        <w:tab/>
        <w:t xml:space="preserve">Masters in Interdisciplinary Studies (MAIS) </w:t>
      </w:r>
    </w:p>
    <w:p w:rsidR="00FE39F1" w:rsidRPr="00B75312" w:rsidRDefault="00FE39F1" w:rsidP="00FE39F1">
      <w:pPr>
        <w:pStyle w:val="Default"/>
        <w:rPr>
          <w:bCs/>
        </w:rPr>
      </w:pPr>
      <w:r w:rsidRPr="00B75312">
        <w:rPr>
          <w:bCs/>
        </w:rPr>
        <w:tab/>
      </w:r>
      <w:r w:rsidRPr="00B75312">
        <w:rPr>
          <w:bCs/>
        </w:rPr>
        <w:tab/>
        <w:t>On: Animated film on Borges’s “The Tower of Babel.”</w:t>
      </w:r>
      <w:r w:rsidRPr="00B75312">
        <w:rPr>
          <w:bCs/>
        </w:rPr>
        <w:tab/>
        <w:t xml:space="preserve"> </w:t>
      </w:r>
    </w:p>
    <w:p w:rsidR="00FE39F1" w:rsidRPr="00B75312" w:rsidRDefault="00FE39F1" w:rsidP="00FE39F1">
      <w:pPr>
        <w:pStyle w:val="Default"/>
        <w:rPr>
          <w:bCs/>
          <w:u w:val="single"/>
        </w:rPr>
      </w:pPr>
    </w:p>
    <w:p w:rsidR="00FE39F1" w:rsidRPr="00B75312" w:rsidRDefault="00FE39F1" w:rsidP="00FE39F1">
      <w:pPr>
        <w:pStyle w:val="Default"/>
        <w:rPr>
          <w:bCs/>
        </w:rPr>
      </w:pPr>
      <w:r w:rsidRPr="00B75312">
        <w:rPr>
          <w:bCs/>
        </w:rPr>
        <w:t xml:space="preserve">2016-2018 </w:t>
      </w:r>
      <w:r w:rsidRPr="00B75312">
        <w:rPr>
          <w:bCs/>
        </w:rPr>
        <w:tab/>
        <w:t>M.A. Applied Project Committee Member, Arizona State University</w:t>
      </w:r>
    </w:p>
    <w:p w:rsidR="00FE39F1" w:rsidRPr="00B75312" w:rsidRDefault="00FE39F1" w:rsidP="00FE39F1">
      <w:pPr>
        <w:pStyle w:val="Default"/>
        <w:rPr>
          <w:bCs/>
        </w:rPr>
      </w:pPr>
      <w:r w:rsidRPr="00B75312">
        <w:rPr>
          <w:bCs/>
        </w:rPr>
        <w:lastRenderedPageBreak/>
        <w:tab/>
      </w:r>
      <w:r w:rsidRPr="00B75312">
        <w:rPr>
          <w:bCs/>
        </w:rPr>
        <w:tab/>
        <w:t>Social Justice and Human Rights (SJHR)</w:t>
      </w:r>
    </w:p>
    <w:p w:rsidR="00FE39F1" w:rsidRDefault="00FE39F1" w:rsidP="00FE39F1">
      <w:pPr>
        <w:pStyle w:val="Default"/>
        <w:ind w:left="720"/>
        <w:rPr>
          <w:bCs/>
        </w:rPr>
      </w:pPr>
      <w:r w:rsidRPr="00B75312">
        <w:rPr>
          <w:bCs/>
        </w:rPr>
        <w:tab/>
        <w:t>On: Analyzing funding structures in refugee placement and resettlement.</w:t>
      </w:r>
      <w:r>
        <w:rPr>
          <w:bCs/>
        </w:rPr>
        <w:t xml:space="preserve"> </w:t>
      </w:r>
      <w:r>
        <w:rPr>
          <w:bCs/>
        </w:rPr>
        <w:tab/>
        <w:t>Completed May 2018.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>2014-2016</w:t>
      </w:r>
      <w:r>
        <w:rPr>
          <w:bCs/>
        </w:rPr>
        <w:tab/>
      </w:r>
      <w:proofErr w:type="spellStart"/>
      <w:r w:rsidRPr="007F7256">
        <w:rPr>
          <w:bCs/>
        </w:rPr>
        <w:t>M.A</w:t>
      </w:r>
      <w:r>
        <w:rPr>
          <w:bCs/>
        </w:rPr>
        <w:t>.Thesis</w:t>
      </w:r>
      <w:proofErr w:type="spellEnd"/>
      <w:r>
        <w:rPr>
          <w:bCs/>
        </w:rPr>
        <w:t xml:space="preserve"> Director,</w:t>
      </w:r>
      <w:r w:rsidRPr="007F7256">
        <w:rPr>
          <w:bCs/>
        </w:rPr>
        <w:t xml:space="preserve"> Arizona State University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B5C05">
        <w:rPr>
          <w:bCs/>
        </w:rPr>
        <w:t>Social Justice and Human Rights (SJHR)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On: Immigrant Workers Rights and social mobilization in Arizona. A cas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udy. Completed November, 2016.</w:t>
      </w:r>
    </w:p>
    <w:p w:rsidR="00FE39F1" w:rsidRDefault="00FE39F1" w:rsidP="00FE39F1">
      <w:pPr>
        <w:pStyle w:val="Default"/>
        <w:rPr>
          <w:bCs/>
        </w:rPr>
      </w:pP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Internship supervisor at: Arizona Interfaith Alliance for Worker Justice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Spring 2015.</w:t>
      </w:r>
    </w:p>
    <w:p w:rsidR="00FE39F1" w:rsidRDefault="00FE39F1" w:rsidP="00FE39F1">
      <w:pPr>
        <w:pStyle w:val="Default"/>
        <w:rPr>
          <w:bCs/>
        </w:rPr>
      </w:pP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>2014- 2016</w:t>
      </w:r>
      <w:r>
        <w:rPr>
          <w:bCs/>
        </w:rPr>
        <w:tab/>
      </w:r>
      <w:proofErr w:type="spellStart"/>
      <w:r>
        <w:rPr>
          <w:bCs/>
        </w:rPr>
        <w:t>M.A.Thesis</w:t>
      </w:r>
      <w:proofErr w:type="spellEnd"/>
      <w:r>
        <w:rPr>
          <w:bCs/>
        </w:rPr>
        <w:t xml:space="preserve"> Director, Arizona State University 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B5C05">
        <w:rPr>
          <w:bCs/>
        </w:rPr>
        <w:t>Social Justice and Human Rights (SJHR)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On: A comparative study of unaccompanied minors seeking refugee statu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rom the northern triangle of Central America in the United States, an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rom Syria, Afghanistan and Iran in the European Union. 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Completed April, 2016.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</w:p>
    <w:p w:rsidR="00FE39F1" w:rsidRPr="007F7256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nternship supervisor at: </w:t>
      </w:r>
      <w:r w:rsidRPr="005A4CAF">
        <w:t>TRUST (Training and Resour</w:t>
      </w:r>
      <w:r>
        <w:t xml:space="preserve">ces United to Stop </w:t>
      </w:r>
      <w:r>
        <w:tab/>
      </w:r>
      <w:r>
        <w:tab/>
      </w:r>
      <w:r>
        <w:tab/>
      </w:r>
      <w:r>
        <w:tab/>
        <w:t>Trafficking)</w:t>
      </w:r>
      <w:r>
        <w:rPr>
          <w:bCs/>
        </w:rPr>
        <w:t>. Spring 2015.</w:t>
      </w:r>
    </w:p>
    <w:p w:rsidR="00FE39F1" w:rsidRDefault="00FE39F1" w:rsidP="00FE39F1">
      <w:pPr>
        <w:pStyle w:val="Default"/>
        <w:rPr>
          <w:bCs/>
        </w:rPr>
      </w:pP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>2014-2015</w:t>
      </w:r>
      <w:r>
        <w:rPr>
          <w:bCs/>
        </w:rPr>
        <w:tab/>
        <w:t>M.A. Applied Project Committee Member, Arizona State University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ocial Justice and Human Rights (SJHR) 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On: Queer spaces, photographic images of transient youth in Phoenix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Completed December 2015.</w:t>
      </w:r>
    </w:p>
    <w:p w:rsidR="00FE39F1" w:rsidRPr="00A02C40" w:rsidRDefault="00FE39F1" w:rsidP="00FE39F1">
      <w:pPr>
        <w:pStyle w:val="Default"/>
        <w:rPr>
          <w:bCs/>
        </w:rPr>
      </w:pPr>
      <w:r w:rsidRPr="00A02C40">
        <w:rPr>
          <w:bCs/>
        </w:rPr>
        <w:tab/>
      </w:r>
    </w:p>
    <w:p w:rsidR="00FE39F1" w:rsidRPr="00A02C40" w:rsidRDefault="00FE39F1" w:rsidP="00FE39F1">
      <w:pPr>
        <w:pStyle w:val="Default"/>
        <w:rPr>
          <w:bCs/>
        </w:rPr>
      </w:pPr>
      <w:r>
        <w:rPr>
          <w:bCs/>
        </w:rPr>
        <w:t>2014-2015</w:t>
      </w:r>
      <w:r>
        <w:rPr>
          <w:bCs/>
        </w:rPr>
        <w:tab/>
      </w:r>
      <w:r w:rsidRPr="00A02C40">
        <w:rPr>
          <w:bCs/>
        </w:rPr>
        <w:t>M</w:t>
      </w:r>
      <w:r>
        <w:rPr>
          <w:bCs/>
        </w:rPr>
        <w:t>.</w:t>
      </w:r>
      <w:r w:rsidRPr="00A02C40">
        <w:rPr>
          <w:bCs/>
        </w:rPr>
        <w:t>A</w:t>
      </w:r>
      <w:r>
        <w:rPr>
          <w:bCs/>
        </w:rPr>
        <w:t>.</w:t>
      </w:r>
      <w:r w:rsidRPr="00A02C40">
        <w:rPr>
          <w:bCs/>
        </w:rPr>
        <w:t xml:space="preserve"> Thesis Committee Member, Arizona State University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A02C40">
        <w:rPr>
          <w:bCs/>
        </w:rPr>
        <w:t>Social Justice and Human Rights (SJHR)</w:t>
      </w:r>
      <w:r>
        <w:rPr>
          <w:bCs/>
        </w:rPr>
        <w:t xml:space="preserve"> </w:t>
      </w:r>
    </w:p>
    <w:p w:rsidR="00FE39F1" w:rsidRPr="00A02C40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On: Women’s experience of “</w:t>
      </w:r>
      <w:proofErr w:type="spellStart"/>
      <w:r>
        <w:rPr>
          <w:bCs/>
        </w:rPr>
        <w:t>Piropos</w:t>
      </w:r>
      <w:proofErr w:type="spellEnd"/>
      <w:r>
        <w:rPr>
          <w:bCs/>
        </w:rPr>
        <w:t xml:space="preserve">” or pick-up lines on the streets of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enos Aires. Completed April, 2015.</w:t>
      </w:r>
    </w:p>
    <w:p w:rsidR="00FE39F1" w:rsidRDefault="00FE39F1" w:rsidP="00FE39F1">
      <w:pPr>
        <w:pStyle w:val="Default"/>
        <w:rPr>
          <w:bCs/>
        </w:rPr>
      </w:pPr>
    </w:p>
    <w:p w:rsidR="00FE39F1" w:rsidRPr="00A02C40" w:rsidRDefault="00FE39F1" w:rsidP="00FE39F1">
      <w:pPr>
        <w:pStyle w:val="Default"/>
        <w:rPr>
          <w:b/>
          <w:bCs/>
        </w:rPr>
      </w:pPr>
      <w:r>
        <w:rPr>
          <w:bCs/>
        </w:rPr>
        <w:t>2014</w:t>
      </w:r>
      <w:r>
        <w:rPr>
          <w:bCs/>
        </w:rPr>
        <w:tab/>
      </w:r>
      <w:r>
        <w:rPr>
          <w:bCs/>
        </w:rPr>
        <w:tab/>
      </w:r>
      <w:r w:rsidRPr="00A02C40">
        <w:rPr>
          <w:bCs/>
        </w:rPr>
        <w:t>M</w:t>
      </w:r>
      <w:r>
        <w:rPr>
          <w:bCs/>
        </w:rPr>
        <w:t>.</w:t>
      </w:r>
      <w:r w:rsidRPr="00A02C40">
        <w:rPr>
          <w:bCs/>
        </w:rPr>
        <w:t>A</w:t>
      </w:r>
      <w:r>
        <w:rPr>
          <w:bCs/>
        </w:rPr>
        <w:t>.</w:t>
      </w:r>
      <w:r w:rsidRPr="00A02C40">
        <w:rPr>
          <w:bCs/>
        </w:rPr>
        <w:t xml:space="preserve"> Capstone Committee member, Arizona State University</w:t>
      </w:r>
    </w:p>
    <w:p w:rsidR="00FE39F1" w:rsidRDefault="00FE39F1" w:rsidP="00FE39F1">
      <w:pPr>
        <w:pStyle w:val="Default"/>
        <w:rPr>
          <w:bCs/>
        </w:rPr>
      </w:pPr>
      <w:r w:rsidRPr="00A02C40">
        <w:rPr>
          <w:bCs/>
        </w:rPr>
        <w:tab/>
      </w:r>
      <w:r>
        <w:rPr>
          <w:bCs/>
        </w:rPr>
        <w:tab/>
        <w:t xml:space="preserve">Masters in </w:t>
      </w:r>
      <w:r w:rsidRPr="00A02C40">
        <w:rPr>
          <w:bCs/>
        </w:rPr>
        <w:t xml:space="preserve">Interdisciplinary Arts (MAIS) 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On: Female masculinity in sports.</w:t>
      </w:r>
    </w:p>
    <w:p w:rsidR="00FE39F1" w:rsidRPr="00A02C40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FE39F1" w:rsidRPr="00A02C40" w:rsidRDefault="00FE39F1" w:rsidP="00FE39F1">
      <w:pPr>
        <w:pStyle w:val="Default"/>
        <w:rPr>
          <w:bCs/>
        </w:rPr>
      </w:pPr>
      <w:r>
        <w:rPr>
          <w:bCs/>
        </w:rPr>
        <w:t>2012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M.A.</w:t>
      </w:r>
      <w:r w:rsidRPr="00A02C40">
        <w:rPr>
          <w:bCs/>
        </w:rPr>
        <w:t>Social</w:t>
      </w:r>
      <w:proofErr w:type="spellEnd"/>
      <w:r w:rsidRPr="00A02C40">
        <w:rPr>
          <w:bCs/>
        </w:rPr>
        <w:t xml:space="preserve"> Justice and</w:t>
      </w:r>
      <w:r>
        <w:rPr>
          <w:bCs/>
        </w:rPr>
        <w:t xml:space="preserve"> Human Rights (SJHR)</w:t>
      </w:r>
      <w:r w:rsidRPr="007E7D3E">
        <w:rPr>
          <w:bCs/>
        </w:rPr>
        <w:t xml:space="preserve"> </w:t>
      </w:r>
      <w:r w:rsidRPr="00A02C40">
        <w:rPr>
          <w:bCs/>
        </w:rPr>
        <w:t>Arizona State University</w:t>
      </w:r>
    </w:p>
    <w:p w:rsidR="00FE39F1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Internship Supervisor at: Free Arts Phoenix</w:t>
      </w:r>
    </w:p>
    <w:p w:rsidR="00FE39F1" w:rsidRPr="007E7D3E" w:rsidRDefault="00FE39F1" w:rsidP="00FE39F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  <w:t>Fall 2012</w:t>
      </w:r>
    </w:p>
    <w:p w:rsidR="00FE39F1" w:rsidRDefault="00FE39F1" w:rsidP="00FE39F1">
      <w:pPr>
        <w:pStyle w:val="Default"/>
        <w:rPr>
          <w:b/>
          <w:bCs/>
        </w:rPr>
      </w:pPr>
    </w:p>
    <w:p w:rsidR="005B234A" w:rsidRDefault="00FE39F1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/>
          <w:bCs/>
          <w:sz w:val="28"/>
          <w:szCs w:val="28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C5518F">
        <w:rPr>
          <w:b/>
          <w:bCs/>
          <w:sz w:val="28"/>
          <w:szCs w:val="28"/>
        </w:rPr>
        <w:t xml:space="preserve">Undergraduate: </w:t>
      </w:r>
      <w:r w:rsidR="00C96771">
        <w:rPr>
          <w:b/>
          <w:bCs/>
          <w:sz w:val="28"/>
          <w:szCs w:val="28"/>
        </w:rPr>
        <w:t xml:space="preserve"> </w:t>
      </w:r>
    </w:p>
    <w:p w:rsidR="0054345B" w:rsidRDefault="0054345B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/>
          <w:bCs/>
          <w:sz w:val="28"/>
          <w:szCs w:val="28"/>
        </w:rPr>
      </w:pPr>
    </w:p>
    <w:p w:rsidR="00050A5F" w:rsidRPr="00050A5F" w:rsidRDefault="00050A5F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Cs/>
        </w:rPr>
      </w:pPr>
      <w:r w:rsidRPr="003E2501">
        <w:rPr>
          <w:bCs/>
        </w:rPr>
        <w:t>2024</w:t>
      </w:r>
      <w:r>
        <w:rPr>
          <w:b/>
        </w:rPr>
        <w:tab/>
      </w:r>
      <w:r>
        <w:rPr>
          <w:b/>
        </w:rPr>
        <w:tab/>
      </w:r>
      <w:r w:rsidRPr="00050A5F">
        <w:rPr>
          <w:bCs/>
        </w:rPr>
        <w:t>Guest lecture</w:t>
      </w:r>
      <w:r w:rsidR="009C4C9B">
        <w:rPr>
          <w:bCs/>
        </w:rPr>
        <w:t xml:space="preserve">: “Interdisciplinary </w:t>
      </w:r>
      <w:r w:rsidR="009C4C9B" w:rsidRPr="009C4C9B">
        <w:rPr>
          <w:bCs/>
        </w:rPr>
        <w:t>Research M</w:t>
      </w:r>
      <w:r w:rsidR="009C4C9B">
        <w:rPr>
          <w:bCs/>
        </w:rPr>
        <w:t>e</w:t>
      </w:r>
      <w:r w:rsidR="009C4C9B" w:rsidRPr="009C4C9B">
        <w:rPr>
          <w:bCs/>
        </w:rPr>
        <w:t>thods: Latin America</w:t>
      </w:r>
      <w:r w:rsidR="009C4C9B">
        <w:rPr>
          <w:bCs/>
        </w:rPr>
        <w:t>n</w:t>
      </w:r>
      <w:r w:rsidR="009C4C9B" w:rsidRPr="009C4C9B">
        <w:rPr>
          <w:bCs/>
        </w:rPr>
        <w:t xml:space="preserve"> Literature </w:t>
      </w:r>
      <w:r w:rsidR="009C4C9B">
        <w:rPr>
          <w:bCs/>
        </w:rPr>
        <w:tab/>
      </w:r>
      <w:r w:rsidR="009C4C9B">
        <w:rPr>
          <w:bCs/>
        </w:rPr>
        <w:tab/>
      </w:r>
      <w:r w:rsidR="009C4C9B">
        <w:rPr>
          <w:bCs/>
        </w:rPr>
        <w:tab/>
      </w:r>
      <w:r w:rsidR="009C4C9B" w:rsidRPr="009C4C9B">
        <w:rPr>
          <w:bCs/>
        </w:rPr>
        <w:t xml:space="preserve">and </w:t>
      </w:r>
      <w:r w:rsidR="009C4C9B">
        <w:rPr>
          <w:bCs/>
        </w:rPr>
        <w:t>Film” f</w:t>
      </w:r>
      <w:r w:rsidRPr="00050A5F">
        <w:rPr>
          <w:bCs/>
        </w:rPr>
        <w:t xml:space="preserve">or Introduction to </w:t>
      </w:r>
      <w:r>
        <w:rPr>
          <w:bCs/>
        </w:rPr>
        <w:tab/>
      </w:r>
      <w:r w:rsidRPr="00050A5F">
        <w:rPr>
          <w:bCs/>
        </w:rPr>
        <w:t xml:space="preserve">Research Methods in the School of Transborder </w:t>
      </w:r>
      <w:r w:rsidR="009C4C9B">
        <w:rPr>
          <w:bCs/>
        </w:rPr>
        <w:tab/>
      </w:r>
      <w:r w:rsidR="009C4C9B">
        <w:rPr>
          <w:bCs/>
        </w:rPr>
        <w:lastRenderedPageBreak/>
        <w:tab/>
      </w:r>
      <w:r w:rsidR="009C4C9B">
        <w:rPr>
          <w:bCs/>
        </w:rPr>
        <w:tab/>
      </w:r>
      <w:r w:rsidRPr="00050A5F">
        <w:rPr>
          <w:bCs/>
        </w:rPr>
        <w:t xml:space="preserve">Studies (Dr. </w:t>
      </w:r>
      <w:proofErr w:type="spellStart"/>
      <w:r w:rsidRPr="00050A5F">
        <w:rPr>
          <w:bCs/>
        </w:rPr>
        <w:t>Irasema</w:t>
      </w:r>
      <w:proofErr w:type="spellEnd"/>
      <w:r w:rsidRPr="00050A5F">
        <w:rPr>
          <w:bCs/>
        </w:rPr>
        <w:t xml:space="preserve"> Coronado) for the College Assistance Migrant Program </w:t>
      </w:r>
      <w:r w:rsidR="009C4C9B">
        <w:rPr>
          <w:bCs/>
        </w:rPr>
        <w:tab/>
      </w:r>
      <w:r w:rsidR="009C4C9B">
        <w:rPr>
          <w:bCs/>
        </w:rPr>
        <w:tab/>
      </w:r>
      <w:r w:rsidR="009C4C9B">
        <w:rPr>
          <w:bCs/>
        </w:rPr>
        <w:tab/>
      </w:r>
      <w:r w:rsidRPr="00050A5F">
        <w:rPr>
          <w:bCs/>
        </w:rPr>
        <w:t>(CAMP) s</w:t>
      </w:r>
      <w:r w:rsidR="006860A3">
        <w:rPr>
          <w:bCs/>
        </w:rPr>
        <w:t>cholars</w:t>
      </w:r>
      <w:r w:rsidRPr="00050A5F">
        <w:rPr>
          <w:bCs/>
        </w:rPr>
        <w:t>.</w:t>
      </w:r>
    </w:p>
    <w:p w:rsidR="00050A5F" w:rsidRDefault="00050A5F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/>
        </w:rPr>
      </w:pPr>
    </w:p>
    <w:p w:rsidR="00FE39F1" w:rsidRPr="00050A5F" w:rsidRDefault="0054345B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/>
        </w:rPr>
      </w:pPr>
      <w:r w:rsidRPr="003E2501">
        <w:rPr>
          <w:bCs/>
        </w:rPr>
        <w:t>2023</w:t>
      </w:r>
      <w:r w:rsidR="00B15729" w:rsidRPr="003E2501">
        <w:rPr>
          <w:bCs/>
        </w:rPr>
        <w:t>-24</w:t>
      </w:r>
      <w:r w:rsidR="00FE39F1" w:rsidRPr="0054345B">
        <w:rPr>
          <w:bCs/>
        </w:rPr>
        <w:tab/>
      </w:r>
      <w:r>
        <w:rPr>
          <w:bCs/>
        </w:rPr>
        <w:t>LAS 492 – Director of Barrett Honors Thesis, Arizona State University</w:t>
      </w:r>
    </w:p>
    <w:p w:rsidR="001125B2" w:rsidRDefault="0054345B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Cs/>
        </w:rPr>
      </w:pPr>
      <w:r>
        <w:rPr>
          <w:bCs/>
        </w:rPr>
        <w:tab/>
      </w:r>
      <w:r>
        <w:rPr>
          <w:bCs/>
        </w:rPr>
        <w:tab/>
        <w:t>On: Nueva Canción and social movements in Chilean Film</w:t>
      </w:r>
      <w:r w:rsidR="009C4C9B">
        <w:rPr>
          <w:bCs/>
        </w:rPr>
        <w:t xml:space="preserve">. Completed, April </w:t>
      </w:r>
      <w:r w:rsidR="009C4C9B">
        <w:rPr>
          <w:bCs/>
        </w:rPr>
        <w:tab/>
      </w:r>
      <w:r w:rsidR="009C4C9B">
        <w:rPr>
          <w:bCs/>
        </w:rPr>
        <w:tab/>
      </w:r>
      <w:r w:rsidR="009C4C9B">
        <w:rPr>
          <w:bCs/>
        </w:rPr>
        <w:tab/>
        <w:t>2024.</w:t>
      </w:r>
    </w:p>
    <w:p w:rsidR="0054345B" w:rsidRPr="0054345B" w:rsidRDefault="0054345B" w:rsidP="005B234A">
      <w:pPr>
        <w:pStyle w:val="Default"/>
        <w:tabs>
          <w:tab w:val="left" w:pos="720"/>
          <w:tab w:val="left" w:pos="1440"/>
          <w:tab w:val="left" w:pos="2160"/>
          <w:tab w:val="left" w:pos="4000"/>
        </w:tabs>
        <w:rPr>
          <w:b/>
          <w:bCs/>
        </w:rPr>
      </w:pPr>
    </w:p>
    <w:p w:rsidR="00FE39F1" w:rsidRPr="0058303C" w:rsidRDefault="00FE39F1" w:rsidP="00FE39F1">
      <w:pPr>
        <w:pStyle w:val="Default"/>
        <w:rPr>
          <w:bCs/>
        </w:rPr>
      </w:pPr>
      <w:r w:rsidRPr="003E2501">
        <w:rPr>
          <w:bCs/>
        </w:rPr>
        <w:t>2022</w:t>
      </w:r>
      <w:r w:rsidRPr="0058303C">
        <w:rPr>
          <w:bCs/>
        </w:rPr>
        <w:tab/>
      </w:r>
      <w:r w:rsidRPr="0058303C">
        <w:rPr>
          <w:bCs/>
        </w:rPr>
        <w:tab/>
        <w:t>LAS</w:t>
      </w:r>
      <w:r>
        <w:rPr>
          <w:bCs/>
        </w:rPr>
        <w:t xml:space="preserve"> 499</w:t>
      </w:r>
      <w:r w:rsidRPr="0058303C">
        <w:rPr>
          <w:bCs/>
        </w:rPr>
        <w:t xml:space="preserve"> –  Independent Research /Capstone on supply chain management </w:t>
      </w:r>
      <w:r w:rsidRPr="0058303C">
        <w:rPr>
          <w:bCs/>
        </w:rPr>
        <w:tab/>
      </w:r>
      <w:r w:rsidRPr="0058303C">
        <w:rPr>
          <w:bCs/>
        </w:rPr>
        <w:tab/>
      </w:r>
      <w:r w:rsidRPr="0058303C">
        <w:rPr>
          <w:bCs/>
        </w:rPr>
        <w:tab/>
        <w:t>post NAFTA</w:t>
      </w:r>
      <w:r>
        <w:rPr>
          <w:bCs/>
        </w:rPr>
        <w:t xml:space="preserve"> re-ratification</w:t>
      </w:r>
      <w:r w:rsidR="005736BF">
        <w:rPr>
          <w:bCs/>
        </w:rPr>
        <w:t xml:space="preserve">. Completed May 2022. </w:t>
      </w:r>
    </w:p>
    <w:p w:rsidR="00FE39F1" w:rsidRPr="0058303C" w:rsidRDefault="00FE39F1" w:rsidP="00FE39F1">
      <w:pPr>
        <w:pStyle w:val="Default"/>
        <w:rPr>
          <w:bCs/>
        </w:rPr>
      </w:pPr>
    </w:p>
    <w:p w:rsidR="00FE39F1" w:rsidRPr="0058303C" w:rsidRDefault="00FE39F1" w:rsidP="00FE39F1">
      <w:pPr>
        <w:pStyle w:val="Default"/>
        <w:rPr>
          <w:bCs/>
        </w:rPr>
      </w:pPr>
      <w:r w:rsidRPr="003E2501">
        <w:rPr>
          <w:bCs/>
        </w:rPr>
        <w:t>2021- 2022</w:t>
      </w:r>
      <w:r w:rsidRPr="0058303C">
        <w:rPr>
          <w:bCs/>
        </w:rPr>
        <w:tab/>
        <w:t>Barrett Honors Thesis committee member, Arizona State University</w:t>
      </w:r>
    </w:p>
    <w:p w:rsidR="00FE39F1" w:rsidRDefault="00FE39F1" w:rsidP="00FE39F1">
      <w:pPr>
        <w:pStyle w:val="Default"/>
        <w:rPr>
          <w:bCs/>
        </w:rPr>
      </w:pPr>
      <w:r w:rsidRPr="0058303C">
        <w:rPr>
          <w:bCs/>
        </w:rPr>
        <w:tab/>
      </w:r>
      <w:r w:rsidRPr="0058303C">
        <w:rPr>
          <w:bCs/>
        </w:rPr>
        <w:tab/>
        <w:t>On</w:t>
      </w:r>
      <w:r>
        <w:rPr>
          <w:bCs/>
        </w:rPr>
        <w:t>:</w:t>
      </w:r>
      <w:r w:rsidRPr="0058303C">
        <w:rPr>
          <w:bCs/>
        </w:rPr>
        <w:t xml:space="preserve"> Feminicide in Mexico</w:t>
      </w:r>
      <w:r w:rsidRPr="00F72BCF">
        <w:rPr>
          <w:bCs/>
        </w:rPr>
        <w:t xml:space="preserve"> </w:t>
      </w:r>
      <w:r>
        <w:rPr>
          <w:bCs/>
        </w:rPr>
        <w:t>in law and literature.</w:t>
      </w:r>
      <w:r w:rsidR="005736BF">
        <w:rPr>
          <w:bCs/>
        </w:rPr>
        <w:t xml:space="preserve"> Completed April 2022.</w:t>
      </w:r>
    </w:p>
    <w:p w:rsidR="00FE39F1" w:rsidRDefault="00FE39F1" w:rsidP="00FE39F1">
      <w:pPr>
        <w:pStyle w:val="Default"/>
        <w:rPr>
          <w:bCs/>
        </w:rPr>
      </w:pPr>
    </w:p>
    <w:p w:rsidR="00FE39F1" w:rsidRPr="00A02C40" w:rsidRDefault="00FE39F1" w:rsidP="00FE39F1">
      <w:pPr>
        <w:pStyle w:val="Default"/>
        <w:rPr>
          <w:bCs/>
        </w:rPr>
      </w:pPr>
      <w:r>
        <w:rPr>
          <w:bCs/>
        </w:rPr>
        <w:t>2014 – 2015</w:t>
      </w:r>
      <w:r>
        <w:rPr>
          <w:bCs/>
        </w:rPr>
        <w:tab/>
      </w:r>
      <w:r w:rsidRPr="00A02C40">
        <w:rPr>
          <w:bCs/>
        </w:rPr>
        <w:t>Barrett Honors</w:t>
      </w:r>
      <w:r>
        <w:rPr>
          <w:bCs/>
        </w:rPr>
        <w:t xml:space="preserve"> Thesis committee member</w:t>
      </w:r>
      <w:r w:rsidRPr="00A02C40">
        <w:rPr>
          <w:bCs/>
        </w:rPr>
        <w:t>, Arizona State University</w:t>
      </w:r>
    </w:p>
    <w:p w:rsidR="00FE39F1" w:rsidRPr="00A02C40" w:rsidRDefault="00FE39F1" w:rsidP="005736BF">
      <w:pPr>
        <w:pStyle w:val="Default"/>
        <w:ind w:left="1440"/>
        <w:rPr>
          <w:bCs/>
        </w:rPr>
      </w:pPr>
      <w:r>
        <w:rPr>
          <w:bCs/>
        </w:rPr>
        <w:t>On: Pablo Neruda, Walt Whitman and the Politics of Poetry.</w:t>
      </w:r>
      <w:r w:rsidR="005736BF">
        <w:rPr>
          <w:bCs/>
        </w:rPr>
        <w:t xml:space="preserve"> Completed December 2015. </w:t>
      </w:r>
    </w:p>
    <w:p w:rsidR="00FE39F1" w:rsidRPr="00A02C40" w:rsidRDefault="00FE39F1" w:rsidP="00FE39F1">
      <w:pPr>
        <w:pStyle w:val="Default"/>
        <w:rPr>
          <w:bCs/>
        </w:rPr>
      </w:pPr>
    </w:p>
    <w:p w:rsidR="00FE39F1" w:rsidRPr="00A02C40" w:rsidRDefault="00FE39F1" w:rsidP="00FE39F1">
      <w:pPr>
        <w:pStyle w:val="Default"/>
        <w:rPr>
          <w:bCs/>
        </w:rPr>
      </w:pPr>
      <w:r>
        <w:rPr>
          <w:bCs/>
        </w:rPr>
        <w:t>2013-2014</w:t>
      </w:r>
      <w:r>
        <w:rPr>
          <w:bCs/>
        </w:rPr>
        <w:tab/>
      </w:r>
      <w:r w:rsidRPr="00A02C40">
        <w:rPr>
          <w:bCs/>
        </w:rPr>
        <w:t xml:space="preserve">Barrett Honors </w:t>
      </w:r>
      <w:r>
        <w:rPr>
          <w:bCs/>
        </w:rPr>
        <w:t>Thesis committee member</w:t>
      </w:r>
      <w:r w:rsidRPr="00A02C40">
        <w:rPr>
          <w:bCs/>
        </w:rPr>
        <w:t>, Arizona State University</w:t>
      </w:r>
    </w:p>
    <w:p w:rsidR="00FE39F1" w:rsidRDefault="00FE39F1" w:rsidP="00FE39F1">
      <w:pPr>
        <w:pStyle w:val="Default"/>
        <w:rPr>
          <w:bCs/>
        </w:rPr>
      </w:pPr>
      <w:r w:rsidRPr="00A02C40">
        <w:rPr>
          <w:bCs/>
        </w:rPr>
        <w:tab/>
      </w:r>
      <w:r>
        <w:rPr>
          <w:bCs/>
        </w:rPr>
        <w:tab/>
        <w:t xml:space="preserve">On: Film adaptation of Jane Austen’s </w:t>
      </w:r>
      <w:r w:rsidRPr="00F164F7">
        <w:rPr>
          <w:bCs/>
          <w:i/>
        </w:rPr>
        <w:t>Persuasion</w:t>
      </w:r>
      <w:r>
        <w:rPr>
          <w:bCs/>
        </w:rPr>
        <w:t>.</w:t>
      </w:r>
      <w:r w:rsidR="005736BF">
        <w:rPr>
          <w:bCs/>
        </w:rPr>
        <w:t xml:space="preserve"> Completed April 2014.</w:t>
      </w:r>
    </w:p>
    <w:p w:rsidR="00FE39F1" w:rsidRPr="00FE39F1" w:rsidRDefault="00FE39F1" w:rsidP="00290DC4">
      <w:pPr>
        <w:pStyle w:val="Default"/>
      </w:pPr>
    </w:p>
    <w:p w:rsidR="00CE4DE1" w:rsidRPr="0063350E" w:rsidRDefault="00FE39F1" w:rsidP="00290DC4">
      <w:pPr>
        <w:pStyle w:val="Default"/>
        <w:rPr>
          <w:b/>
          <w:bCs/>
        </w:rPr>
      </w:pPr>
      <w:r>
        <w:rPr>
          <w:b/>
          <w:bCs/>
        </w:rPr>
        <w:tab/>
        <w:t>HAMPDEN SYDNEY COLLEGE</w:t>
      </w:r>
      <w:r w:rsidR="00484547">
        <w:rPr>
          <w:b/>
          <w:bCs/>
        </w:rPr>
        <w:t xml:space="preserve"> (2011-2012)</w:t>
      </w:r>
    </w:p>
    <w:p w:rsidR="00C736AF" w:rsidRPr="0063350E" w:rsidRDefault="00C736AF" w:rsidP="00C736AF">
      <w:pPr>
        <w:pStyle w:val="Default"/>
      </w:pPr>
      <w:r w:rsidRPr="0063350E">
        <w:rPr>
          <w:b/>
          <w:bCs/>
        </w:rPr>
        <w:tab/>
        <w:t>Spanish 101</w:t>
      </w:r>
      <w:r w:rsidRPr="0063350E">
        <w:rPr>
          <w:bCs/>
        </w:rPr>
        <w:t>- B</w:t>
      </w:r>
      <w:r w:rsidRPr="0063350E">
        <w:t>eginning Spanish</w:t>
      </w:r>
    </w:p>
    <w:p w:rsidR="00C736AF" w:rsidRPr="0063350E" w:rsidRDefault="00C736AF" w:rsidP="00C736AF">
      <w:pPr>
        <w:pStyle w:val="Default"/>
      </w:pPr>
      <w:r w:rsidRPr="0063350E">
        <w:tab/>
      </w:r>
      <w:r w:rsidRPr="0063350E">
        <w:rPr>
          <w:b/>
        </w:rPr>
        <w:t>Spanish 103</w:t>
      </w:r>
      <w:r w:rsidR="00906430" w:rsidRPr="0063350E">
        <w:t xml:space="preserve"> - </w:t>
      </w:r>
      <w:r w:rsidRPr="0063350E">
        <w:t>Intensive beginning Spanish</w:t>
      </w:r>
    </w:p>
    <w:p w:rsidR="00FE39F1" w:rsidRPr="00F51764" w:rsidRDefault="00C736AF" w:rsidP="00C736AF">
      <w:pPr>
        <w:pStyle w:val="Default"/>
        <w:rPr>
          <w:b/>
          <w:bCs/>
        </w:rPr>
      </w:pPr>
      <w:r w:rsidRPr="0063350E">
        <w:tab/>
      </w:r>
      <w:r w:rsidRPr="0063350E">
        <w:rPr>
          <w:b/>
        </w:rPr>
        <w:t>Spanish 201</w:t>
      </w:r>
      <w:r w:rsidRPr="0063350E">
        <w:t xml:space="preserve"> - Intermediate Spanish </w:t>
      </w:r>
      <w:r w:rsidRPr="0063350E">
        <w:tab/>
        <w:t xml:space="preserve"> </w:t>
      </w:r>
      <w:r w:rsidRPr="0063350E">
        <w:tab/>
      </w:r>
    </w:p>
    <w:p w:rsidR="00FE39F1" w:rsidRPr="00484547" w:rsidRDefault="00FE39F1" w:rsidP="00484547">
      <w:pPr>
        <w:pStyle w:val="Default"/>
        <w:rPr>
          <w:b/>
        </w:rPr>
      </w:pPr>
      <w:r>
        <w:tab/>
      </w:r>
      <w:r w:rsidR="00C736AF" w:rsidRPr="0063350E">
        <w:rPr>
          <w:b/>
        </w:rPr>
        <w:t>Spanish 405</w:t>
      </w:r>
      <w:r w:rsidR="00E83479" w:rsidRPr="0063350E">
        <w:t xml:space="preserve"> -</w:t>
      </w:r>
      <w:r w:rsidR="00C736AF" w:rsidRPr="0063350E">
        <w:t xml:space="preserve"> Latin American Theater Seminar</w:t>
      </w:r>
      <w:r w:rsidR="00431DB9" w:rsidRPr="0063350E">
        <w:rPr>
          <w:b/>
        </w:rPr>
        <w:t xml:space="preserve">: </w:t>
      </w:r>
      <w:r w:rsidR="00D45641">
        <w:t>A</w:t>
      </w:r>
      <w:r w:rsidR="00C736AF" w:rsidRPr="0063350E">
        <w:t>dvanced survey of Lat</w:t>
      </w:r>
      <w:r w:rsidR="00431DB9" w:rsidRPr="0063350E">
        <w:t xml:space="preserve">in American </w:t>
      </w:r>
      <w:r w:rsidR="00386E64">
        <w:tab/>
      </w:r>
      <w:r w:rsidR="00431DB9" w:rsidRPr="0063350E">
        <w:t xml:space="preserve">Theater </w:t>
      </w:r>
      <w:r w:rsidR="00C736AF" w:rsidRPr="0063350E">
        <w:t>fo</w:t>
      </w:r>
      <w:r w:rsidR="00906430" w:rsidRPr="0063350E">
        <w:t xml:space="preserve">r third and fourth year majors </w:t>
      </w:r>
      <w:r w:rsidR="00D45641">
        <w:t>and minors. Required</w:t>
      </w:r>
      <w:r w:rsidR="00C736AF" w:rsidRPr="0063350E">
        <w:t xml:space="preserve"> active in-class </w:t>
      </w:r>
      <w:r w:rsidR="00386E64">
        <w:tab/>
      </w:r>
      <w:r w:rsidR="00C736AF" w:rsidRPr="0063350E">
        <w:t>performance, discussi</w:t>
      </w:r>
      <w:r w:rsidR="00906430" w:rsidRPr="0063350E">
        <w:t xml:space="preserve">on, research, presentation and </w:t>
      </w:r>
      <w:r w:rsidR="00C736AF" w:rsidRPr="0063350E">
        <w:t xml:space="preserve">critical writing. Out-of-class learning </w:t>
      </w:r>
      <w:r w:rsidR="00386E64">
        <w:tab/>
      </w:r>
      <w:r w:rsidR="008D2C7F">
        <w:t>included</w:t>
      </w:r>
      <w:r w:rsidR="00C736AF" w:rsidRPr="0063350E">
        <w:t xml:space="preserve"> field tri</w:t>
      </w:r>
      <w:r w:rsidR="00906430" w:rsidRPr="0063350E">
        <w:t>ps to see contemporary Spanish-</w:t>
      </w:r>
      <w:r w:rsidR="00C736AF" w:rsidRPr="0063350E">
        <w:t>language theater.</w:t>
      </w:r>
      <w:r w:rsidR="00C736AF" w:rsidRPr="0063350E">
        <w:tab/>
      </w:r>
      <w:r w:rsidR="00C736AF" w:rsidRPr="0063350E">
        <w:tab/>
      </w:r>
    </w:p>
    <w:p w:rsidR="00484547" w:rsidRDefault="00484547" w:rsidP="00C736AF">
      <w:pPr>
        <w:pStyle w:val="Heading4"/>
      </w:pPr>
    </w:p>
    <w:p w:rsidR="00C736AF" w:rsidRDefault="00484547" w:rsidP="00C736AF">
      <w:pPr>
        <w:pStyle w:val="Heading4"/>
      </w:pPr>
      <w:r>
        <w:tab/>
      </w:r>
      <w:r w:rsidR="00C736AF" w:rsidRPr="0063350E">
        <w:t>U</w:t>
      </w:r>
      <w:r w:rsidR="00FE39F1">
        <w:t>NIVERSITY OF CALIFORNIA, SANTA BARBARA</w:t>
      </w:r>
      <w:r>
        <w:t xml:space="preserve"> (2004-2011)</w:t>
      </w:r>
    </w:p>
    <w:p w:rsidR="00CE4DE1" w:rsidRPr="00CE4DE1" w:rsidRDefault="00CE4DE1" w:rsidP="00CE4DE1"/>
    <w:p w:rsidR="00C736AF" w:rsidRPr="0063350E" w:rsidRDefault="00E83479" w:rsidP="00C736AF">
      <w:pPr>
        <w:pStyle w:val="Heading4"/>
      </w:pPr>
      <w:r w:rsidRPr="0063350E">
        <w:rPr>
          <w:b w:val="0"/>
        </w:rPr>
        <w:tab/>
      </w:r>
      <w:r w:rsidR="00C736AF" w:rsidRPr="0063350E">
        <w:t>Latin American and Iberian Studies – LAIS 100/ 200</w:t>
      </w:r>
      <w:r w:rsidR="00F72BCF">
        <w:t xml:space="preserve"> (Undergrad and Grad)</w:t>
      </w:r>
    </w:p>
    <w:p w:rsidR="00C736AF" w:rsidRPr="0063350E" w:rsidRDefault="00C736AF" w:rsidP="00C736AF">
      <w:pPr>
        <w:tabs>
          <w:tab w:val="left" w:pos="720"/>
          <w:tab w:val="left" w:pos="3330"/>
          <w:tab w:val="left" w:pos="4500"/>
          <w:tab w:val="left" w:pos="5220"/>
        </w:tabs>
      </w:pPr>
      <w:r w:rsidRPr="0063350E">
        <w:t xml:space="preserve"> </w:t>
      </w:r>
      <w:r w:rsidRPr="0063350E">
        <w:tab/>
        <w:t xml:space="preserve">Curriculum design, </w:t>
      </w:r>
      <w:r w:rsidR="00A02C40">
        <w:t xml:space="preserve">course </w:t>
      </w:r>
      <w:r w:rsidRPr="0063350E">
        <w:t xml:space="preserve">instruction, </w:t>
      </w:r>
      <w:r w:rsidR="00A02C40">
        <w:t>guest-lecture coordination and TA</w:t>
      </w:r>
      <w:r w:rsidR="00640C04">
        <w:t xml:space="preserve"> </w:t>
      </w:r>
      <w:r w:rsidR="00386E64">
        <w:t xml:space="preserve">supervision. </w:t>
      </w:r>
      <w:r w:rsidR="00A02C40">
        <w:tab/>
      </w:r>
      <w:r w:rsidR="00E83479" w:rsidRPr="0063350E">
        <w:t>Core course for m</w:t>
      </w:r>
      <w:r w:rsidRPr="0063350E">
        <w:t xml:space="preserve">ajor and </w:t>
      </w:r>
      <w:r w:rsidR="00E83479" w:rsidRPr="0063350E">
        <w:t>M.A. p</w:t>
      </w:r>
      <w:r w:rsidRPr="0063350E">
        <w:t>rogram. Undergraduate lecture and Gra</w:t>
      </w:r>
      <w:r w:rsidR="00E83479" w:rsidRPr="0063350E">
        <w:t xml:space="preserve">duate seminar: </w:t>
      </w:r>
      <w:r w:rsidR="00A02C40">
        <w:tab/>
      </w:r>
      <w:r w:rsidRPr="0063350E">
        <w:t>an introduction to interdisciplinary research methodology.</w:t>
      </w:r>
    </w:p>
    <w:p w:rsidR="00C736AF" w:rsidRPr="0063350E" w:rsidRDefault="00C736AF" w:rsidP="00C736AF">
      <w:pPr>
        <w:tabs>
          <w:tab w:val="left" w:pos="2160"/>
          <w:tab w:val="left" w:pos="3330"/>
          <w:tab w:val="left" w:pos="4500"/>
          <w:tab w:val="left" w:pos="5220"/>
        </w:tabs>
        <w:rPr>
          <w:b/>
        </w:rPr>
      </w:pPr>
    </w:p>
    <w:p w:rsidR="00C736AF" w:rsidRPr="0063350E" w:rsidRDefault="00E83479" w:rsidP="00C736AF">
      <w:pPr>
        <w:pStyle w:val="Heading4"/>
      </w:pPr>
      <w:r w:rsidRPr="0063350E">
        <w:tab/>
        <w:t>Spanish and Portuguese</w:t>
      </w:r>
    </w:p>
    <w:p w:rsidR="00E83479" w:rsidRPr="0063350E" w:rsidRDefault="00E83479" w:rsidP="00E83479">
      <w:r w:rsidRPr="0063350E">
        <w:tab/>
      </w:r>
      <w:r w:rsidRPr="0063350E">
        <w:rPr>
          <w:b/>
        </w:rPr>
        <w:t>Spanish 25</w:t>
      </w:r>
      <w:r w:rsidRPr="0063350E">
        <w:t xml:space="preserve"> -Advanced Writing and Composition                                       </w:t>
      </w:r>
    </w:p>
    <w:p w:rsidR="00C736AF" w:rsidRPr="0063350E" w:rsidRDefault="00C736AF" w:rsidP="00C736AF">
      <w:r w:rsidRPr="0063350E">
        <w:tab/>
      </w:r>
      <w:r w:rsidR="00484547">
        <w:tab/>
      </w:r>
      <w:r w:rsidR="00E83479" w:rsidRPr="0063350E">
        <w:t>C</w:t>
      </w:r>
      <w:r w:rsidRPr="0063350E">
        <w:t>urriculum and syllabus creatio</w:t>
      </w:r>
      <w:r w:rsidR="00640C04">
        <w:t xml:space="preserve">n. </w:t>
      </w:r>
      <w:r w:rsidR="00E83479" w:rsidRPr="0063350E">
        <w:t xml:space="preserve">Classes on contemporary </w:t>
      </w:r>
      <w:r w:rsidRPr="0063350E">
        <w:t xml:space="preserve">Latin American short </w:t>
      </w:r>
      <w:r w:rsidR="00E83479" w:rsidRPr="0063350E">
        <w:tab/>
      </w:r>
      <w:r w:rsidR="00484547">
        <w:tab/>
      </w:r>
      <w:r w:rsidR="00484547">
        <w:tab/>
      </w:r>
      <w:r w:rsidRPr="0063350E">
        <w:t>stories/fantastic literature; women writers i</w:t>
      </w:r>
      <w:r w:rsidR="00E83479" w:rsidRPr="0063350E">
        <w:t xml:space="preserve">n Mexico; </w:t>
      </w:r>
      <w:r w:rsidRPr="0063350E">
        <w:t xml:space="preserve">women writers in Spain and </w:t>
      </w:r>
      <w:r w:rsidR="00484547">
        <w:tab/>
      </w:r>
      <w:r w:rsidR="00484547">
        <w:tab/>
      </w:r>
      <w:r w:rsidR="00484547">
        <w:tab/>
      </w:r>
      <w:r w:rsidRPr="0063350E">
        <w:t>Latin America.</w:t>
      </w:r>
      <w:r w:rsidRPr="0063350E">
        <w:rPr>
          <w:b/>
        </w:rPr>
        <w:t xml:space="preserve"> </w:t>
      </w:r>
    </w:p>
    <w:p w:rsidR="00E83479" w:rsidRPr="00F72BCF" w:rsidRDefault="00C736AF" w:rsidP="00C736AF">
      <w:pPr>
        <w:rPr>
          <w:b/>
        </w:rPr>
      </w:pPr>
      <w:r w:rsidRPr="0063350E">
        <w:rPr>
          <w:b/>
        </w:rPr>
        <w:tab/>
      </w:r>
      <w:r w:rsidR="00E83479" w:rsidRPr="0063350E">
        <w:rPr>
          <w:b/>
        </w:rPr>
        <w:t xml:space="preserve">Spanish I, Spanish II, Spanish III </w:t>
      </w:r>
      <w:r w:rsidR="00E83479" w:rsidRPr="0063350E">
        <w:t xml:space="preserve"> - First year Spanish </w:t>
      </w:r>
    </w:p>
    <w:p w:rsidR="00E83479" w:rsidRPr="0063350E" w:rsidRDefault="00E83479" w:rsidP="00C736AF">
      <w:r w:rsidRPr="0063350E">
        <w:tab/>
      </w:r>
      <w:r w:rsidR="00484547">
        <w:tab/>
      </w:r>
      <w:r w:rsidRPr="0063350E">
        <w:t>Used a communicative approach to language teaching</w:t>
      </w:r>
      <w:r w:rsidR="00133F4A">
        <w:t>.</w:t>
      </w:r>
    </w:p>
    <w:p w:rsidR="00E83479" w:rsidRPr="0063350E" w:rsidRDefault="00F72BCF" w:rsidP="00E83479">
      <w:r>
        <w:tab/>
      </w:r>
      <w:r w:rsidR="00E83479" w:rsidRPr="0063350E">
        <w:rPr>
          <w:b/>
        </w:rPr>
        <w:t>Spanish IV, Spanish V, Spanish VI</w:t>
      </w:r>
      <w:r w:rsidR="00E83479" w:rsidRPr="0063350E">
        <w:t xml:space="preserve"> – Second year Spanish</w:t>
      </w:r>
    </w:p>
    <w:p w:rsidR="007E6F43" w:rsidRPr="00D54520" w:rsidRDefault="00E83479" w:rsidP="00D54520">
      <w:r w:rsidRPr="0063350E">
        <w:lastRenderedPageBreak/>
        <w:tab/>
      </w:r>
      <w:r w:rsidR="00484547">
        <w:tab/>
      </w:r>
      <w:r w:rsidRPr="0063350E">
        <w:t>Used a communicative approach to language teaching</w:t>
      </w:r>
      <w:r w:rsidR="00133F4A">
        <w:t>.</w:t>
      </w:r>
    </w:p>
    <w:p w:rsidR="00907F11" w:rsidRPr="006F083B" w:rsidRDefault="00907F11" w:rsidP="00290DC4">
      <w:pPr>
        <w:pStyle w:val="Default"/>
        <w:rPr>
          <w:b/>
          <w:bCs/>
        </w:rPr>
      </w:pPr>
    </w:p>
    <w:p w:rsidR="006A2F39" w:rsidRDefault="00290DC4" w:rsidP="00290DC4">
      <w:pPr>
        <w:pStyle w:val="Default"/>
        <w:rPr>
          <w:b/>
          <w:bCs/>
          <w:sz w:val="28"/>
          <w:szCs w:val="28"/>
        </w:rPr>
      </w:pPr>
      <w:r w:rsidRPr="008C65C0">
        <w:rPr>
          <w:b/>
          <w:bCs/>
          <w:sz w:val="28"/>
          <w:szCs w:val="28"/>
        </w:rPr>
        <w:t xml:space="preserve">SERVICE </w:t>
      </w:r>
    </w:p>
    <w:p w:rsidR="002C0309" w:rsidRDefault="002C0309" w:rsidP="00290DC4">
      <w:pPr>
        <w:pStyle w:val="Default"/>
        <w:rPr>
          <w:sz w:val="23"/>
          <w:szCs w:val="23"/>
        </w:rPr>
      </w:pPr>
    </w:p>
    <w:p w:rsidR="006A2F39" w:rsidRDefault="007D1235" w:rsidP="00290DC4">
      <w:pPr>
        <w:pStyle w:val="Default"/>
        <w:rPr>
          <w:b/>
          <w:sz w:val="28"/>
          <w:szCs w:val="28"/>
        </w:rPr>
      </w:pPr>
      <w:r>
        <w:tab/>
      </w:r>
      <w:r w:rsidRPr="005F760D">
        <w:rPr>
          <w:b/>
          <w:sz w:val="28"/>
          <w:szCs w:val="28"/>
        </w:rPr>
        <w:t>To the Profession</w:t>
      </w:r>
      <w:r w:rsidR="005F760D">
        <w:rPr>
          <w:b/>
          <w:sz w:val="28"/>
          <w:szCs w:val="28"/>
        </w:rPr>
        <w:t>:</w:t>
      </w:r>
    </w:p>
    <w:p w:rsidR="00D705D8" w:rsidRDefault="00D705D8" w:rsidP="00D705D8">
      <w:pPr>
        <w:ind w:left="1440" w:hanging="2160"/>
      </w:pPr>
    </w:p>
    <w:p w:rsidR="002D7E1F" w:rsidRDefault="002D7E1F" w:rsidP="00001983">
      <w:pPr>
        <w:tabs>
          <w:tab w:val="left" w:pos="720"/>
          <w:tab w:val="left" w:pos="1440"/>
          <w:tab w:val="left" w:pos="2160"/>
          <w:tab w:val="left" w:pos="2880"/>
          <w:tab w:val="left" w:pos="3712"/>
        </w:tabs>
        <w:rPr>
          <w:rFonts w:ascii="Cambria" w:hAnsi="Cambria"/>
          <w:color w:val="000000"/>
        </w:rPr>
      </w:pPr>
      <w:r>
        <w:t>2024</w:t>
      </w:r>
      <w:r>
        <w:tab/>
      </w:r>
      <w:r>
        <w:tab/>
        <w:t xml:space="preserve">Extramural reviewer for Tenure Cases at UC-Riverside and </w:t>
      </w:r>
      <w:r>
        <w:rPr>
          <w:rFonts w:ascii="Cambria" w:hAnsi="Cambria"/>
          <w:color w:val="000000"/>
        </w:rPr>
        <w:t xml:space="preserve">Missouri University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of Science &amp; Technology</w:t>
      </w:r>
    </w:p>
    <w:p w:rsidR="002D7E1F" w:rsidRDefault="002D7E1F" w:rsidP="00001983">
      <w:pPr>
        <w:tabs>
          <w:tab w:val="left" w:pos="720"/>
          <w:tab w:val="left" w:pos="1440"/>
          <w:tab w:val="left" w:pos="2160"/>
          <w:tab w:val="left" w:pos="2880"/>
          <w:tab w:val="left" w:pos="3712"/>
        </w:tabs>
      </w:pPr>
    </w:p>
    <w:p w:rsidR="005736BF" w:rsidRDefault="005736BF" w:rsidP="00001983">
      <w:pPr>
        <w:tabs>
          <w:tab w:val="left" w:pos="720"/>
          <w:tab w:val="left" w:pos="1440"/>
          <w:tab w:val="left" w:pos="2160"/>
          <w:tab w:val="left" w:pos="2880"/>
          <w:tab w:val="left" w:pos="3712"/>
        </w:tabs>
      </w:pPr>
      <w:r w:rsidRPr="003E2501">
        <w:t>2024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External peer reviewer for Manuscript on Argentine and Mexican Cinema for </w:t>
      </w:r>
    </w:p>
    <w:p w:rsidR="005736BF" w:rsidRDefault="005736BF" w:rsidP="00001983">
      <w:pPr>
        <w:tabs>
          <w:tab w:val="left" w:pos="720"/>
          <w:tab w:val="left" w:pos="1440"/>
          <w:tab w:val="left" w:pos="2160"/>
          <w:tab w:val="left" w:pos="2880"/>
          <w:tab w:val="left" w:pos="3712"/>
        </w:tabs>
      </w:pPr>
      <w:r>
        <w:tab/>
      </w:r>
      <w:r>
        <w:tab/>
        <w:t xml:space="preserve">University of Florida Press. </w:t>
      </w:r>
    </w:p>
    <w:p w:rsidR="005736BF" w:rsidRPr="005736BF" w:rsidRDefault="005736BF" w:rsidP="00001983">
      <w:pPr>
        <w:tabs>
          <w:tab w:val="left" w:pos="720"/>
          <w:tab w:val="left" w:pos="1440"/>
          <w:tab w:val="left" w:pos="2160"/>
          <w:tab w:val="left" w:pos="2880"/>
          <w:tab w:val="left" w:pos="3712"/>
        </w:tabs>
      </w:pPr>
    </w:p>
    <w:p w:rsidR="005736BF" w:rsidRPr="008144FD" w:rsidRDefault="00001983" w:rsidP="00001983">
      <w:pPr>
        <w:tabs>
          <w:tab w:val="left" w:pos="720"/>
          <w:tab w:val="left" w:pos="1440"/>
          <w:tab w:val="left" w:pos="2160"/>
          <w:tab w:val="left" w:pos="2880"/>
          <w:tab w:val="left" w:pos="3712"/>
        </w:tabs>
      </w:pPr>
      <w:r w:rsidRPr="008144FD">
        <w:t>2023-</w:t>
      </w:r>
      <w:r w:rsidR="00321F25" w:rsidRPr="008144FD">
        <w:t>present</w:t>
      </w:r>
      <w:r w:rsidRPr="008144FD">
        <w:tab/>
        <w:t xml:space="preserve">Editorial </w:t>
      </w:r>
      <w:r w:rsidR="003832B5" w:rsidRPr="008144FD">
        <w:t>Board/ Editor</w:t>
      </w:r>
      <w:r w:rsidRPr="008144FD">
        <w:t xml:space="preserve">. </w:t>
      </w:r>
      <w:r w:rsidRPr="008144FD">
        <w:rPr>
          <w:i/>
        </w:rPr>
        <w:t>Cardboard House Press</w:t>
      </w:r>
      <w:r w:rsidRPr="008144FD">
        <w:t xml:space="preserve">: Bilingual Poetry Press based in </w:t>
      </w:r>
      <w:r w:rsidRPr="008144FD">
        <w:tab/>
      </w:r>
      <w:r w:rsidRPr="008144FD">
        <w:tab/>
      </w:r>
      <w:r w:rsidRPr="008144FD">
        <w:tab/>
        <w:t>Phoenix, Arizona</w:t>
      </w:r>
      <w:r w:rsidR="001B21EB" w:rsidRPr="008144FD">
        <w:t>.</w:t>
      </w:r>
    </w:p>
    <w:p w:rsidR="00001983" w:rsidRPr="008144FD" w:rsidRDefault="00001983" w:rsidP="00D705D8"/>
    <w:p w:rsidR="00322289" w:rsidRPr="001B21EB" w:rsidRDefault="00D705D8" w:rsidP="001B21EB">
      <w:r w:rsidRPr="008144FD">
        <w:t xml:space="preserve">2016- </w:t>
      </w:r>
      <w:r w:rsidR="00484547" w:rsidRPr="008144FD">
        <w:t>present</w:t>
      </w:r>
      <w:r w:rsidRPr="008144FD">
        <w:t xml:space="preserve">  Board Member</w:t>
      </w:r>
      <w:r w:rsidRPr="008144FD">
        <w:rPr>
          <w:i/>
        </w:rPr>
        <w:t>: Cardboard House Press</w:t>
      </w:r>
      <w:r w:rsidRPr="008144FD">
        <w:t xml:space="preserve">: Bilingual Poetry Press based in </w:t>
      </w:r>
      <w:r w:rsidR="00FE39F1" w:rsidRPr="008144FD">
        <w:tab/>
      </w:r>
      <w:r w:rsidR="00FE39F1" w:rsidRPr="008144FD">
        <w:tab/>
      </w:r>
      <w:r w:rsidR="00FE39F1" w:rsidRPr="008144FD">
        <w:tab/>
      </w:r>
      <w:r w:rsidR="00FE39F1" w:rsidRPr="008144FD">
        <w:tab/>
      </w:r>
      <w:r w:rsidRPr="008144FD">
        <w:t>Phoenix, Arizona and Los Angeles.</w:t>
      </w:r>
      <w:r w:rsidR="001B21EB" w:rsidRPr="008144FD">
        <w:t xml:space="preserve"> </w:t>
      </w:r>
      <w:r w:rsidRPr="008144FD">
        <w:t>http://cardboardhousepress.org/</w:t>
      </w:r>
      <w:r w:rsidRPr="00D705D8">
        <w:tab/>
      </w:r>
      <w:r w:rsidRPr="00D705D8">
        <w:tab/>
      </w:r>
      <w:r w:rsidRPr="00D705D8">
        <w:tab/>
      </w:r>
    </w:p>
    <w:p w:rsidR="005C5CEE" w:rsidRPr="0058303C" w:rsidRDefault="00322289" w:rsidP="00290DC4">
      <w:pPr>
        <w:pStyle w:val="Default"/>
        <w:rPr>
          <w:b/>
          <w:color w:val="auto"/>
          <w:sz w:val="28"/>
          <w:szCs w:val="28"/>
        </w:rPr>
      </w:pPr>
      <w:r w:rsidRPr="003E2501">
        <w:rPr>
          <w:rFonts w:ascii="Times" w:hAnsi="Times"/>
          <w:color w:val="auto"/>
          <w:lang w:bidi="en-US"/>
        </w:rPr>
        <w:t>2021</w:t>
      </w:r>
      <w:r w:rsidRPr="0058303C">
        <w:rPr>
          <w:rFonts w:ascii="Times" w:hAnsi="Times"/>
          <w:color w:val="auto"/>
          <w:lang w:bidi="en-US"/>
        </w:rPr>
        <w:tab/>
      </w:r>
      <w:r w:rsidRPr="0058303C">
        <w:rPr>
          <w:rFonts w:ascii="Times" w:hAnsi="Times"/>
          <w:color w:val="auto"/>
          <w:lang w:bidi="en-US"/>
        </w:rPr>
        <w:tab/>
        <w:t xml:space="preserve">External peer reviewer for </w:t>
      </w:r>
      <w:proofErr w:type="spellStart"/>
      <w:r w:rsidRPr="0058303C">
        <w:rPr>
          <w:i/>
          <w:color w:val="auto"/>
        </w:rPr>
        <w:t>Revista</w:t>
      </w:r>
      <w:proofErr w:type="spellEnd"/>
      <w:r w:rsidRPr="0058303C">
        <w:rPr>
          <w:i/>
          <w:color w:val="auto"/>
        </w:rPr>
        <w:t xml:space="preserve"> </w:t>
      </w:r>
      <w:proofErr w:type="spellStart"/>
      <w:r w:rsidRPr="0058303C">
        <w:rPr>
          <w:i/>
          <w:color w:val="auto"/>
        </w:rPr>
        <w:t>Canadiense</w:t>
      </w:r>
      <w:proofErr w:type="spellEnd"/>
      <w:r w:rsidRPr="0058303C">
        <w:rPr>
          <w:i/>
          <w:color w:val="auto"/>
        </w:rPr>
        <w:t xml:space="preserve"> de </w:t>
      </w:r>
      <w:proofErr w:type="spellStart"/>
      <w:r w:rsidRPr="0058303C">
        <w:rPr>
          <w:i/>
          <w:color w:val="auto"/>
        </w:rPr>
        <w:t>Estudios</w:t>
      </w:r>
      <w:proofErr w:type="spellEnd"/>
      <w:r w:rsidRPr="0058303C">
        <w:rPr>
          <w:i/>
          <w:color w:val="auto"/>
        </w:rPr>
        <w:t xml:space="preserve"> </w:t>
      </w:r>
      <w:proofErr w:type="spellStart"/>
      <w:r w:rsidRPr="0058303C">
        <w:rPr>
          <w:i/>
          <w:color w:val="auto"/>
        </w:rPr>
        <w:t>Hispánicos</w:t>
      </w:r>
      <w:proofErr w:type="spellEnd"/>
    </w:p>
    <w:p w:rsidR="0058303C" w:rsidRDefault="0058303C" w:rsidP="00290DC4">
      <w:pPr>
        <w:pStyle w:val="Default"/>
        <w:rPr>
          <w:rFonts w:ascii="Times" w:hAnsi="Times"/>
          <w:color w:val="auto"/>
          <w:lang w:bidi="en-US"/>
        </w:rPr>
      </w:pPr>
    </w:p>
    <w:p w:rsidR="005C5CEE" w:rsidRPr="0058303C" w:rsidRDefault="005C5CEE" w:rsidP="00290DC4">
      <w:pPr>
        <w:pStyle w:val="Default"/>
        <w:rPr>
          <w:rFonts w:ascii="Times" w:hAnsi="Times"/>
          <w:color w:val="auto"/>
          <w:lang w:bidi="en-US"/>
        </w:rPr>
      </w:pPr>
      <w:r w:rsidRPr="003E2501">
        <w:rPr>
          <w:rFonts w:ascii="Times" w:hAnsi="Times"/>
          <w:color w:val="auto"/>
          <w:lang w:bidi="en-US"/>
        </w:rPr>
        <w:t>2021</w:t>
      </w:r>
      <w:r w:rsidRPr="0058303C">
        <w:rPr>
          <w:rFonts w:ascii="Times" w:hAnsi="Times"/>
          <w:color w:val="auto"/>
          <w:lang w:bidi="en-US"/>
        </w:rPr>
        <w:tab/>
      </w:r>
      <w:r w:rsidRPr="0058303C">
        <w:rPr>
          <w:rFonts w:ascii="Times" w:hAnsi="Times"/>
          <w:color w:val="auto"/>
          <w:lang w:bidi="en-US"/>
        </w:rPr>
        <w:tab/>
        <w:t xml:space="preserve">External peer reviewer for article for </w:t>
      </w:r>
      <w:proofErr w:type="spellStart"/>
      <w:r w:rsidRPr="0058303C">
        <w:rPr>
          <w:rFonts w:ascii="Times" w:hAnsi="Times"/>
          <w:i/>
          <w:iCs/>
          <w:color w:val="auto"/>
          <w:lang w:bidi="en-US"/>
        </w:rPr>
        <w:t>Chasqui</w:t>
      </w:r>
      <w:proofErr w:type="spellEnd"/>
      <w:r w:rsidRPr="0058303C">
        <w:rPr>
          <w:rFonts w:ascii="Times" w:hAnsi="Times"/>
          <w:i/>
          <w:iCs/>
          <w:color w:val="auto"/>
          <w:lang w:bidi="en-US"/>
        </w:rPr>
        <w:t xml:space="preserve"> </w:t>
      </w:r>
      <w:r w:rsidRPr="0058303C">
        <w:rPr>
          <w:rFonts w:ascii="Times" w:hAnsi="Times"/>
          <w:color w:val="auto"/>
          <w:lang w:bidi="en-US"/>
        </w:rPr>
        <w:t xml:space="preserve"> (ASU)</w:t>
      </w:r>
      <w:r w:rsidR="009E6D4E" w:rsidRPr="0058303C">
        <w:rPr>
          <w:rFonts w:ascii="Times" w:hAnsi="Times"/>
          <w:color w:val="auto"/>
          <w:lang w:bidi="en-US"/>
        </w:rPr>
        <w:t xml:space="preserve"> x2</w:t>
      </w:r>
    </w:p>
    <w:p w:rsidR="00FE39F1" w:rsidRDefault="009E6D4E" w:rsidP="00290DC4">
      <w:pPr>
        <w:pStyle w:val="Default"/>
        <w:rPr>
          <w:rFonts w:ascii="Times" w:hAnsi="Times"/>
          <w:color w:val="auto"/>
          <w:lang w:bidi="en-US"/>
        </w:rPr>
      </w:pPr>
      <w:r w:rsidRPr="0058303C">
        <w:rPr>
          <w:rFonts w:ascii="Times" w:hAnsi="Times"/>
          <w:color w:val="auto"/>
          <w:lang w:bidi="en-US"/>
        </w:rPr>
        <w:tab/>
      </w:r>
      <w:r w:rsidRPr="0058303C">
        <w:rPr>
          <w:rFonts w:ascii="Times" w:hAnsi="Times"/>
          <w:color w:val="auto"/>
          <w:lang w:bidi="en-US"/>
        </w:rPr>
        <w:tab/>
      </w:r>
    </w:p>
    <w:p w:rsidR="009E6D4E" w:rsidRPr="0058303C" w:rsidRDefault="00FE39F1" w:rsidP="00290DC4">
      <w:pPr>
        <w:pStyle w:val="Default"/>
        <w:rPr>
          <w:rFonts w:ascii="Times" w:hAnsi="Times"/>
          <w:color w:val="auto"/>
          <w:lang w:bidi="en-US"/>
        </w:rPr>
      </w:pPr>
      <w:r>
        <w:rPr>
          <w:rFonts w:ascii="Times" w:hAnsi="Times"/>
          <w:color w:val="auto"/>
          <w:lang w:bidi="en-US"/>
        </w:rPr>
        <w:tab/>
      </w:r>
      <w:r>
        <w:rPr>
          <w:rFonts w:ascii="Times" w:hAnsi="Times"/>
          <w:color w:val="auto"/>
          <w:lang w:bidi="en-US"/>
        </w:rPr>
        <w:tab/>
      </w:r>
      <w:r w:rsidR="009E6D4E" w:rsidRPr="0058303C">
        <w:rPr>
          <w:color w:val="auto"/>
        </w:rPr>
        <w:t xml:space="preserve">External peer reviewer for </w:t>
      </w:r>
      <w:proofErr w:type="spellStart"/>
      <w:r w:rsidR="009E6D4E" w:rsidRPr="0058303C">
        <w:rPr>
          <w:i/>
          <w:color w:val="auto"/>
        </w:rPr>
        <w:t>Revista</w:t>
      </w:r>
      <w:proofErr w:type="spellEnd"/>
      <w:r w:rsidR="009E6D4E" w:rsidRPr="0058303C">
        <w:rPr>
          <w:i/>
          <w:color w:val="auto"/>
        </w:rPr>
        <w:t xml:space="preserve"> </w:t>
      </w:r>
      <w:proofErr w:type="spellStart"/>
      <w:r w:rsidR="009E6D4E" w:rsidRPr="0058303C">
        <w:rPr>
          <w:i/>
          <w:color w:val="auto"/>
        </w:rPr>
        <w:t>Canadiense</w:t>
      </w:r>
      <w:proofErr w:type="spellEnd"/>
      <w:r w:rsidR="009E6D4E" w:rsidRPr="0058303C">
        <w:rPr>
          <w:i/>
          <w:color w:val="auto"/>
        </w:rPr>
        <w:t xml:space="preserve"> de </w:t>
      </w:r>
      <w:proofErr w:type="spellStart"/>
      <w:r w:rsidR="009E6D4E" w:rsidRPr="0058303C">
        <w:rPr>
          <w:i/>
          <w:color w:val="auto"/>
        </w:rPr>
        <w:t>Estudios</w:t>
      </w:r>
      <w:proofErr w:type="spellEnd"/>
      <w:r w:rsidR="009E6D4E" w:rsidRPr="0058303C">
        <w:rPr>
          <w:i/>
          <w:color w:val="auto"/>
        </w:rPr>
        <w:t xml:space="preserve"> </w:t>
      </w:r>
      <w:proofErr w:type="spellStart"/>
      <w:r w:rsidR="009E6D4E" w:rsidRPr="0058303C">
        <w:rPr>
          <w:i/>
          <w:color w:val="auto"/>
        </w:rPr>
        <w:t>Hispánicos</w:t>
      </w:r>
      <w:proofErr w:type="spellEnd"/>
      <w:r w:rsidR="009E6D4E" w:rsidRPr="0058303C">
        <w:rPr>
          <w:color w:val="auto"/>
        </w:rPr>
        <w:t>.</w:t>
      </w:r>
    </w:p>
    <w:p w:rsidR="005C5CEE" w:rsidRPr="0036154A" w:rsidRDefault="005C5CEE" w:rsidP="00290DC4">
      <w:pPr>
        <w:pStyle w:val="Default"/>
        <w:rPr>
          <w:rFonts w:ascii="Times" w:hAnsi="Times"/>
          <w:color w:val="auto"/>
          <w:highlight w:val="yellow"/>
          <w:lang w:bidi="en-US"/>
        </w:rPr>
      </w:pPr>
    </w:p>
    <w:p w:rsidR="00DA5086" w:rsidRPr="0058303C" w:rsidRDefault="00B75312" w:rsidP="00290DC4">
      <w:pPr>
        <w:pStyle w:val="Default"/>
        <w:rPr>
          <w:rFonts w:ascii="Times" w:hAnsi="Times"/>
          <w:color w:val="auto"/>
          <w:lang w:bidi="en-US"/>
        </w:rPr>
      </w:pPr>
      <w:r w:rsidRPr="003E2501">
        <w:rPr>
          <w:rFonts w:ascii="Times" w:hAnsi="Times"/>
          <w:color w:val="auto"/>
          <w:lang w:bidi="en-US"/>
        </w:rPr>
        <w:t xml:space="preserve">2020 </w:t>
      </w:r>
      <w:r w:rsidRPr="0058303C">
        <w:rPr>
          <w:rFonts w:ascii="Times" w:hAnsi="Times"/>
          <w:color w:val="auto"/>
          <w:lang w:bidi="en-US"/>
        </w:rPr>
        <w:tab/>
      </w:r>
      <w:r w:rsidRPr="0058303C">
        <w:rPr>
          <w:rFonts w:ascii="Times" w:hAnsi="Times"/>
          <w:color w:val="auto"/>
          <w:lang w:bidi="en-US"/>
        </w:rPr>
        <w:tab/>
        <w:t xml:space="preserve">External peer reviewer for article for </w:t>
      </w:r>
      <w:proofErr w:type="spellStart"/>
      <w:r w:rsidRPr="0058303C">
        <w:rPr>
          <w:rFonts w:ascii="Times" w:hAnsi="Times"/>
          <w:i/>
          <w:color w:val="auto"/>
          <w:lang w:bidi="en-US"/>
        </w:rPr>
        <w:t>Hispanófila</w:t>
      </w:r>
      <w:proofErr w:type="spellEnd"/>
      <w:r w:rsidRPr="0058303C">
        <w:rPr>
          <w:rFonts w:ascii="Times" w:hAnsi="Times"/>
          <w:color w:val="auto"/>
          <w:lang w:bidi="en-US"/>
        </w:rPr>
        <w:t xml:space="preserve">  (U of North Carolina P)</w:t>
      </w:r>
    </w:p>
    <w:p w:rsidR="00B75312" w:rsidRPr="0058303C" w:rsidRDefault="00B75312" w:rsidP="00290DC4">
      <w:pPr>
        <w:pStyle w:val="Default"/>
        <w:rPr>
          <w:b/>
          <w:color w:val="auto"/>
          <w:sz w:val="28"/>
          <w:szCs w:val="28"/>
        </w:rPr>
      </w:pPr>
    </w:p>
    <w:p w:rsidR="00DA5086" w:rsidRPr="005D120A" w:rsidRDefault="00DA5086" w:rsidP="00FE39F1">
      <w:pPr>
        <w:pStyle w:val="Default"/>
        <w:rPr>
          <w:color w:val="auto"/>
        </w:rPr>
      </w:pPr>
      <w:r w:rsidRPr="003E2501">
        <w:rPr>
          <w:color w:val="auto"/>
        </w:rPr>
        <w:t>2019</w:t>
      </w:r>
      <w:r w:rsidR="00FE39F1">
        <w:rPr>
          <w:color w:val="auto"/>
        </w:rPr>
        <w:tab/>
      </w:r>
      <w:r w:rsidR="00FE39F1">
        <w:rPr>
          <w:color w:val="auto"/>
        </w:rPr>
        <w:tab/>
      </w:r>
      <w:r w:rsidR="00E01998" w:rsidRPr="0058303C">
        <w:rPr>
          <w:color w:val="auto"/>
        </w:rPr>
        <w:t>External peer reviewer for</w:t>
      </w:r>
      <w:r w:rsidR="00B75312" w:rsidRPr="0058303C">
        <w:rPr>
          <w:color w:val="auto"/>
        </w:rPr>
        <w:t xml:space="preserve"> book for</w:t>
      </w:r>
      <w:r w:rsidR="00E01998" w:rsidRPr="0058303C">
        <w:rPr>
          <w:color w:val="auto"/>
        </w:rPr>
        <w:t xml:space="preserve"> Edinburgh University Press. (Scotland)</w:t>
      </w:r>
    </w:p>
    <w:p w:rsidR="003F7F9F" w:rsidRPr="008A3359" w:rsidRDefault="003F7F9F" w:rsidP="003F7F9F">
      <w:pPr>
        <w:pStyle w:val="Default"/>
        <w:rPr>
          <w:b/>
          <w:sz w:val="28"/>
          <w:szCs w:val="28"/>
          <w:highlight w:val="green"/>
        </w:rPr>
      </w:pPr>
    </w:p>
    <w:p w:rsidR="00DA5086" w:rsidRPr="00B75312" w:rsidRDefault="003F7F9F" w:rsidP="00FE39F1">
      <w:pPr>
        <w:pStyle w:val="Default"/>
      </w:pPr>
      <w:r w:rsidRPr="003E2501">
        <w:t>2019</w:t>
      </w:r>
      <w:r w:rsidRPr="005D120A">
        <w:tab/>
      </w:r>
      <w:r w:rsidRPr="005D120A">
        <w:tab/>
        <w:t xml:space="preserve">External peer reviewer for </w:t>
      </w:r>
      <w:proofErr w:type="spellStart"/>
      <w:r w:rsidRPr="005D120A">
        <w:rPr>
          <w:i/>
        </w:rPr>
        <w:t>Revista</w:t>
      </w:r>
      <w:proofErr w:type="spellEnd"/>
      <w:r w:rsidRPr="005D120A">
        <w:rPr>
          <w:i/>
        </w:rPr>
        <w:t xml:space="preserve"> Punto </w:t>
      </w:r>
      <w:proofErr w:type="spellStart"/>
      <w:r w:rsidRPr="005D120A">
        <w:rPr>
          <w:i/>
        </w:rPr>
        <w:t>Cunorte</w:t>
      </w:r>
      <w:proofErr w:type="spellEnd"/>
      <w:r w:rsidRPr="005D120A">
        <w:t xml:space="preserve"> (Universidad de Guadalajara. </w:t>
      </w:r>
      <w:r w:rsidR="00FE39F1">
        <w:tab/>
      </w:r>
      <w:r w:rsidR="00FE39F1">
        <w:tab/>
      </w:r>
      <w:r w:rsidR="00FE39F1">
        <w:tab/>
      </w:r>
      <w:r w:rsidRPr="005D120A">
        <w:t>Mexico).</w:t>
      </w:r>
      <w:r w:rsidR="00DA5086" w:rsidRPr="00B75312">
        <w:rPr>
          <w:b/>
          <w:sz w:val="28"/>
          <w:szCs w:val="28"/>
        </w:rPr>
        <w:tab/>
      </w:r>
      <w:r w:rsidR="00DA5086" w:rsidRPr="00B75312">
        <w:rPr>
          <w:b/>
          <w:sz w:val="28"/>
          <w:szCs w:val="28"/>
        </w:rPr>
        <w:tab/>
      </w:r>
      <w:r w:rsidR="00DA5086" w:rsidRPr="00B75312">
        <w:rPr>
          <w:b/>
          <w:sz w:val="28"/>
          <w:szCs w:val="28"/>
        </w:rPr>
        <w:tab/>
      </w:r>
    </w:p>
    <w:p w:rsidR="00E83E57" w:rsidRDefault="00E83E57" w:rsidP="00290DC4">
      <w:pPr>
        <w:pStyle w:val="Default"/>
        <w:rPr>
          <w:b/>
          <w:sz w:val="28"/>
          <w:szCs w:val="28"/>
        </w:rPr>
      </w:pPr>
    </w:p>
    <w:p w:rsidR="006C7D4F" w:rsidRPr="00B75312" w:rsidRDefault="006C7D4F" w:rsidP="00D641F1">
      <w:r w:rsidRPr="003E2501">
        <w:t>2018</w:t>
      </w:r>
      <w:r w:rsidRPr="006D7C44">
        <w:tab/>
      </w:r>
      <w:r w:rsidRPr="006D7C44">
        <w:tab/>
        <w:t xml:space="preserve">Jury member: In </w:t>
      </w:r>
      <w:proofErr w:type="spellStart"/>
      <w:r w:rsidRPr="006D7C44">
        <w:t>Lak’e</w:t>
      </w:r>
      <w:r w:rsidR="00C60304" w:rsidRPr="006D7C44">
        <w:t>c</w:t>
      </w:r>
      <w:r w:rsidRPr="006D7C44">
        <w:t>h</w:t>
      </w:r>
      <w:proofErr w:type="spellEnd"/>
      <w:r w:rsidRPr="006D7C44">
        <w:t xml:space="preserve"> Section. FICMY (M</w:t>
      </w:r>
      <w:r w:rsidR="003E2501">
        <w:t>é</w:t>
      </w:r>
      <w:r w:rsidRPr="006D7C44">
        <w:t>rida</w:t>
      </w:r>
      <w:r w:rsidR="003E2501">
        <w:t xml:space="preserve">, </w:t>
      </w:r>
      <w:r w:rsidRPr="006D7C44">
        <w:t xml:space="preserve">Yucatán </w:t>
      </w:r>
      <w:r w:rsidRPr="006D7C44">
        <w:tab/>
      </w:r>
      <w:r w:rsidRPr="006D7C44">
        <w:tab/>
      </w:r>
      <w:r w:rsidRPr="006D7C44">
        <w:tab/>
      </w:r>
      <w:r w:rsidRPr="006D7C44">
        <w:tab/>
      </w:r>
      <w:r w:rsidRPr="006D7C44">
        <w:tab/>
        <w:t>International Film Festival). December 11-16, 2018.</w:t>
      </w:r>
    </w:p>
    <w:p w:rsidR="00C011AE" w:rsidRPr="00B75312" w:rsidRDefault="00C011AE" w:rsidP="00D641F1">
      <w:pPr>
        <w:ind w:left="2160" w:hanging="2160"/>
      </w:pPr>
    </w:p>
    <w:p w:rsidR="00C011AE" w:rsidRDefault="00C011AE" w:rsidP="00FE39F1">
      <w:r w:rsidRPr="00B75312">
        <w:t>2017</w:t>
      </w:r>
      <w:r w:rsidR="00FE39F1">
        <w:tab/>
      </w:r>
      <w:r w:rsidR="00FE39F1">
        <w:tab/>
      </w:r>
      <w:r w:rsidR="002B3462" w:rsidRPr="00B75312">
        <w:t xml:space="preserve">Jury member: </w:t>
      </w:r>
      <w:proofErr w:type="spellStart"/>
      <w:r w:rsidR="009C1733" w:rsidRPr="00B75312">
        <w:t>Concurso</w:t>
      </w:r>
      <w:proofErr w:type="spellEnd"/>
      <w:r w:rsidR="009C1733" w:rsidRPr="00B75312">
        <w:t xml:space="preserve"> de </w:t>
      </w:r>
      <w:proofErr w:type="spellStart"/>
      <w:r w:rsidR="009C1733" w:rsidRPr="00B75312">
        <w:t>cuento</w:t>
      </w:r>
      <w:proofErr w:type="spellEnd"/>
      <w:r w:rsidR="009C1733" w:rsidRPr="00B75312">
        <w:t xml:space="preserve"> </w:t>
      </w:r>
      <w:proofErr w:type="spellStart"/>
      <w:r w:rsidR="009C1733" w:rsidRPr="00B75312">
        <w:t>corto</w:t>
      </w:r>
      <w:proofErr w:type="spellEnd"/>
      <w:r w:rsidR="009C1733" w:rsidRPr="00B75312">
        <w:t xml:space="preserve"> (Short story writing </w:t>
      </w:r>
      <w:r w:rsidR="002466DD" w:rsidRPr="00B75312">
        <w:t>contest</w:t>
      </w:r>
      <w:r w:rsidR="009C1733" w:rsidRPr="00B75312">
        <w:t xml:space="preserve">)-School of </w:t>
      </w:r>
      <w:r w:rsidR="00FE39F1">
        <w:tab/>
      </w:r>
      <w:r w:rsidR="00FE39F1">
        <w:tab/>
      </w:r>
      <w:r w:rsidR="00FE39F1">
        <w:tab/>
      </w:r>
      <w:r w:rsidR="009C1733" w:rsidRPr="00B75312">
        <w:t xml:space="preserve">Education of the </w:t>
      </w:r>
      <w:r w:rsidR="002B3462" w:rsidRPr="00B75312">
        <w:t xml:space="preserve">Universidad </w:t>
      </w:r>
      <w:proofErr w:type="spellStart"/>
      <w:r w:rsidR="002B3462" w:rsidRPr="00B75312">
        <w:t>Autónoma</w:t>
      </w:r>
      <w:proofErr w:type="spellEnd"/>
      <w:r w:rsidR="002B3462" w:rsidRPr="00B75312">
        <w:t xml:space="preserve"> </w:t>
      </w:r>
      <w:proofErr w:type="spellStart"/>
      <w:r w:rsidR="002B3462" w:rsidRPr="00B75312">
        <w:t>deYucatá</w:t>
      </w:r>
      <w:r w:rsidRPr="00B75312">
        <w:t>n</w:t>
      </w:r>
      <w:proofErr w:type="spellEnd"/>
      <w:r w:rsidR="003F7F9F" w:rsidRPr="00B75312">
        <w:t>, Mexico.</w:t>
      </w:r>
    </w:p>
    <w:p w:rsidR="002C0309" w:rsidRDefault="002C0309" w:rsidP="00290DC4">
      <w:pPr>
        <w:pStyle w:val="Default"/>
      </w:pPr>
    </w:p>
    <w:p w:rsidR="00110DD6" w:rsidRDefault="00110DD6" w:rsidP="00110DD6">
      <w:pPr>
        <w:rPr>
          <w:i/>
        </w:rPr>
      </w:pPr>
      <w:r w:rsidRPr="008A3359">
        <w:t>2014- 2017</w:t>
      </w:r>
      <w:r w:rsidRPr="008A3359">
        <w:tab/>
        <w:t xml:space="preserve">ASU collective, internal advisory board. </w:t>
      </w:r>
      <w:proofErr w:type="spellStart"/>
      <w:r w:rsidRPr="008A3359">
        <w:rPr>
          <w:i/>
        </w:rPr>
        <w:t>Mujeres</w:t>
      </w:r>
      <w:proofErr w:type="spellEnd"/>
      <w:r w:rsidRPr="008A3359">
        <w:rPr>
          <w:i/>
        </w:rPr>
        <w:t xml:space="preserve"> </w:t>
      </w:r>
      <w:proofErr w:type="spellStart"/>
      <w:r w:rsidRPr="008A3359">
        <w:rPr>
          <w:i/>
        </w:rPr>
        <w:t>activas</w:t>
      </w:r>
      <w:proofErr w:type="spellEnd"/>
      <w:r w:rsidRPr="008A3359">
        <w:rPr>
          <w:i/>
        </w:rPr>
        <w:t xml:space="preserve"> </w:t>
      </w:r>
      <w:proofErr w:type="spellStart"/>
      <w:r w:rsidRPr="008A3359">
        <w:rPr>
          <w:i/>
        </w:rPr>
        <w:t>en</w:t>
      </w:r>
      <w:proofErr w:type="spellEnd"/>
      <w:r w:rsidRPr="008A3359">
        <w:rPr>
          <w:i/>
        </w:rPr>
        <w:t xml:space="preserve"> </w:t>
      </w:r>
      <w:proofErr w:type="spellStart"/>
      <w:r w:rsidRPr="008A3359">
        <w:rPr>
          <w:i/>
        </w:rPr>
        <w:t>Letras</w:t>
      </w:r>
      <w:proofErr w:type="spellEnd"/>
      <w:r w:rsidRPr="008A3359">
        <w:rPr>
          <w:i/>
        </w:rPr>
        <w:t xml:space="preserve"> y Cambio </w:t>
      </w:r>
      <w:r w:rsidRPr="008A3359">
        <w:rPr>
          <w:i/>
        </w:rPr>
        <w:tab/>
      </w:r>
      <w:r w:rsidRPr="008A3359">
        <w:rPr>
          <w:i/>
        </w:rPr>
        <w:tab/>
      </w:r>
      <w:r w:rsidRPr="008A3359">
        <w:rPr>
          <w:i/>
        </w:rPr>
        <w:tab/>
        <w:t xml:space="preserve">Social </w:t>
      </w:r>
      <w:r w:rsidRPr="008A3359">
        <w:t>(MALCS</w:t>
      </w:r>
      <w:r w:rsidRPr="008A3359">
        <w:rPr>
          <w:i/>
        </w:rPr>
        <w:t>) Journal of Chicana and Latina Studies.</w:t>
      </w:r>
    </w:p>
    <w:p w:rsidR="00484547" w:rsidRDefault="00484547" w:rsidP="00484547">
      <w:pPr>
        <w:pStyle w:val="Default"/>
      </w:pPr>
    </w:p>
    <w:p w:rsidR="00484547" w:rsidRPr="00C011AE" w:rsidRDefault="00484547" w:rsidP="00484547">
      <w:pPr>
        <w:pStyle w:val="Default"/>
      </w:pPr>
      <w:r>
        <w:t>2016</w:t>
      </w:r>
      <w:r>
        <w:tab/>
      </w:r>
      <w:r>
        <w:tab/>
        <w:t xml:space="preserve">External peer reviewer for </w:t>
      </w:r>
      <w:proofErr w:type="spellStart"/>
      <w:r w:rsidRPr="00F411A8">
        <w:rPr>
          <w:i/>
        </w:rPr>
        <w:t>Revista</w:t>
      </w:r>
      <w:proofErr w:type="spellEnd"/>
      <w:r w:rsidRPr="00F411A8">
        <w:rPr>
          <w:i/>
        </w:rPr>
        <w:t xml:space="preserve"> </w:t>
      </w:r>
      <w:proofErr w:type="spellStart"/>
      <w:r w:rsidRPr="00F411A8">
        <w:rPr>
          <w:i/>
        </w:rPr>
        <w:t>Canadiense</w:t>
      </w:r>
      <w:proofErr w:type="spellEnd"/>
      <w:r w:rsidRPr="00F411A8">
        <w:rPr>
          <w:i/>
        </w:rPr>
        <w:t xml:space="preserve"> de </w:t>
      </w:r>
      <w:proofErr w:type="spellStart"/>
      <w:r w:rsidRPr="00F411A8">
        <w:rPr>
          <w:i/>
        </w:rPr>
        <w:t>Estudios</w:t>
      </w:r>
      <w:proofErr w:type="spellEnd"/>
      <w:r w:rsidRPr="00F411A8">
        <w:rPr>
          <w:i/>
        </w:rPr>
        <w:t xml:space="preserve"> </w:t>
      </w:r>
      <w:proofErr w:type="spellStart"/>
      <w:r w:rsidRPr="00F411A8">
        <w:rPr>
          <w:i/>
        </w:rPr>
        <w:t>Hispánicos</w:t>
      </w:r>
      <w:proofErr w:type="spellEnd"/>
      <w:r>
        <w:t>.</w:t>
      </w:r>
    </w:p>
    <w:p w:rsidR="00110DD6" w:rsidRPr="00B80293" w:rsidRDefault="00110DD6" w:rsidP="00110DD6"/>
    <w:p w:rsidR="00544257" w:rsidRDefault="00B717BA" w:rsidP="00290DC4">
      <w:pPr>
        <w:pStyle w:val="Default"/>
      </w:pPr>
      <w:r>
        <w:t>2015</w:t>
      </w:r>
      <w:r>
        <w:tab/>
      </w:r>
      <w:r>
        <w:tab/>
      </w:r>
      <w:r w:rsidR="007D1235">
        <w:t xml:space="preserve">External peer reviewer for </w:t>
      </w:r>
      <w:r w:rsidR="00F411A8">
        <w:t xml:space="preserve">the </w:t>
      </w:r>
      <w:r w:rsidR="00F411A8" w:rsidRPr="00F411A8">
        <w:rPr>
          <w:i/>
        </w:rPr>
        <w:t>J</w:t>
      </w:r>
      <w:r w:rsidR="005930EA" w:rsidRPr="00F411A8">
        <w:rPr>
          <w:i/>
        </w:rPr>
        <w:t>ournal</w:t>
      </w:r>
      <w:r w:rsidR="007E7D3E">
        <w:rPr>
          <w:i/>
        </w:rPr>
        <w:t xml:space="preserve"> of Chicana and Latina Studies:</w:t>
      </w:r>
      <w:r w:rsidR="007E7D3E">
        <w:rPr>
          <w:i/>
        </w:rPr>
        <w:tab/>
      </w:r>
      <w:r w:rsidR="007E7D3E">
        <w:rPr>
          <w:i/>
        </w:rPr>
        <w:tab/>
      </w:r>
      <w:r w:rsidR="007E7D3E">
        <w:rPr>
          <w:i/>
        </w:rPr>
        <w:lastRenderedPageBreak/>
        <w:tab/>
      </w:r>
      <w:r w:rsidR="007E7D3E">
        <w:rPr>
          <w:i/>
        </w:rPr>
        <w:tab/>
      </w:r>
      <w:r w:rsidR="007D1235" w:rsidRPr="00F411A8">
        <w:rPr>
          <w:i/>
        </w:rPr>
        <w:t xml:space="preserve">MALCS </w:t>
      </w:r>
      <w:r w:rsidR="007D1235">
        <w:t>(</w:t>
      </w:r>
      <w:proofErr w:type="spellStart"/>
      <w:r w:rsidR="007D1235" w:rsidRPr="00A17E2E">
        <w:rPr>
          <w:i/>
        </w:rPr>
        <w:t>Mujeres</w:t>
      </w:r>
      <w:proofErr w:type="spellEnd"/>
      <w:r w:rsidR="007D1235" w:rsidRPr="00A17E2E">
        <w:rPr>
          <w:i/>
        </w:rPr>
        <w:t xml:space="preserve"> </w:t>
      </w:r>
      <w:proofErr w:type="spellStart"/>
      <w:r w:rsidR="007D1235" w:rsidRPr="00A17E2E">
        <w:rPr>
          <w:i/>
        </w:rPr>
        <w:t>activas</w:t>
      </w:r>
      <w:proofErr w:type="spellEnd"/>
      <w:r w:rsidR="007D1235" w:rsidRPr="00A17E2E">
        <w:rPr>
          <w:i/>
        </w:rPr>
        <w:t xml:space="preserve"> </w:t>
      </w:r>
      <w:proofErr w:type="spellStart"/>
      <w:r w:rsidR="007D1235" w:rsidRPr="00A17E2E">
        <w:rPr>
          <w:i/>
        </w:rPr>
        <w:t>en</w:t>
      </w:r>
      <w:proofErr w:type="spellEnd"/>
      <w:r w:rsidR="007D1235" w:rsidRPr="00A17E2E">
        <w:rPr>
          <w:i/>
        </w:rPr>
        <w:t xml:space="preserve"> </w:t>
      </w:r>
      <w:proofErr w:type="spellStart"/>
      <w:r w:rsidR="007D1235" w:rsidRPr="00A17E2E">
        <w:rPr>
          <w:i/>
        </w:rPr>
        <w:t>letras</w:t>
      </w:r>
      <w:proofErr w:type="spellEnd"/>
      <w:r w:rsidR="007D1235" w:rsidRPr="00A17E2E">
        <w:rPr>
          <w:i/>
        </w:rPr>
        <w:t xml:space="preserve"> y </w:t>
      </w:r>
      <w:proofErr w:type="spellStart"/>
      <w:r w:rsidR="007D1235" w:rsidRPr="00A17E2E">
        <w:rPr>
          <w:i/>
        </w:rPr>
        <w:t>cambio</w:t>
      </w:r>
      <w:proofErr w:type="spellEnd"/>
      <w:r w:rsidR="007D1235" w:rsidRPr="00A17E2E">
        <w:rPr>
          <w:i/>
        </w:rPr>
        <w:t xml:space="preserve"> social</w:t>
      </w:r>
      <w:r w:rsidR="007D1235">
        <w:t xml:space="preserve">) </w:t>
      </w:r>
      <w:r w:rsidR="006856ED">
        <w:t xml:space="preserve">and member of the </w:t>
      </w:r>
      <w:r w:rsidR="006856ED">
        <w:tab/>
      </w:r>
      <w:r w:rsidR="006856ED">
        <w:tab/>
      </w:r>
      <w:r w:rsidR="006856ED">
        <w:tab/>
      </w:r>
      <w:r w:rsidR="006856ED">
        <w:tab/>
        <w:t xml:space="preserve">ASU </w:t>
      </w:r>
      <w:proofErr w:type="spellStart"/>
      <w:r w:rsidR="006856ED">
        <w:t>colectiva</w:t>
      </w:r>
      <w:proofErr w:type="spellEnd"/>
      <w:r w:rsidR="007D1235">
        <w:tab/>
      </w:r>
      <w:r w:rsidR="006856ED">
        <w:t xml:space="preserve">that supported the editorial staff while the journal was </w:t>
      </w:r>
      <w:r w:rsidR="006856ED">
        <w:tab/>
      </w:r>
      <w:r w:rsidR="006856ED">
        <w:tab/>
      </w:r>
      <w:r w:rsidR="006856ED">
        <w:tab/>
      </w:r>
      <w:r w:rsidR="006856ED">
        <w:tab/>
        <w:t>housed at ASU’s West Campus.</w:t>
      </w:r>
    </w:p>
    <w:p w:rsidR="003F7F9F" w:rsidRDefault="003F7F9F" w:rsidP="00290DC4">
      <w:pPr>
        <w:pStyle w:val="Default"/>
      </w:pPr>
    </w:p>
    <w:p w:rsidR="003F7F9F" w:rsidRDefault="003F7F9F" w:rsidP="003F7F9F">
      <w:r w:rsidRPr="00A02C40">
        <w:t>2013</w:t>
      </w:r>
      <w:r w:rsidRPr="00A02C40">
        <w:tab/>
      </w:r>
      <w:r w:rsidR="00110DD6">
        <w:tab/>
      </w:r>
      <w:r w:rsidRPr="00A02C40">
        <w:t>Guest scholar: Arizona Humanities Council Grant Review Committee</w:t>
      </w:r>
      <w:r>
        <w:t>.</w:t>
      </w:r>
    </w:p>
    <w:p w:rsidR="00110DD6" w:rsidRPr="00B80293" w:rsidRDefault="00110DD6" w:rsidP="00110DD6"/>
    <w:p w:rsidR="00110DD6" w:rsidRDefault="00110DD6" w:rsidP="003F7F9F">
      <w:r w:rsidRPr="008144FD">
        <w:t>2006-2009</w:t>
      </w:r>
      <w:r w:rsidRPr="008144FD">
        <w:tab/>
        <w:t xml:space="preserve">Editorial Board Member for </w:t>
      </w:r>
      <w:r w:rsidRPr="008144FD">
        <w:rPr>
          <w:i/>
        </w:rPr>
        <w:t xml:space="preserve">Translation: A Translation Studies Journal. </w:t>
      </w:r>
      <w:r w:rsidRPr="008144FD">
        <w:rPr>
          <w:i/>
        </w:rPr>
        <w:tab/>
      </w:r>
      <w:r w:rsidRPr="008144FD">
        <w:rPr>
          <w:i/>
        </w:rPr>
        <w:tab/>
      </w:r>
      <w:r w:rsidRPr="008144FD">
        <w:rPr>
          <w:i/>
        </w:rPr>
        <w:tab/>
      </w:r>
      <w:r w:rsidRPr="008144FD">
        <w:rPr>
          <w:i/>
        </w:rPr>
        <w:tab/>
      </w:r>
      <w:r w:rsidRPr="008144FD">
        <w:t>University of California, Santa Barbara.</w:t>
      </w:r>
      <w:r>
        <w:t xml:space="preserve"> </w:t>
      </w:r>
    </w:p>
    <w:p w:rsidR="00FE39F1" w:rsidRDefault="00FE39F1" w:rsidP="003F7F9F"/>
    <w:p w:rsidR="00FE39F1" w:rsidRDefault="00FE39F1" w:rsidP="00FE39F1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o the C</w:t>
      </w:r>
      <w:r w:rsidRPr="00AD51AC">
        <w:rPr>
          <w:b/>
          <w:sz w:val="28"/>
          <w:szCs w:val="28"/>
        </w:rPr>
        <w:t>ommunity</w:t>
      </w:r>
      <w:r>
        <w:rPr>
          <w:b/>
          <w:sz w:val="28"/>
          <w:szCs w:val="28"/>
        </w:rPr>
        <w:t>:</w:t>
      </w:r>
    </w:p>
    <w:p w:rsidR="00FE39F1" w:rsidRDefault="00FE39F1" w:rsidP="00FE39F1"/>
    <w:p w:rsidR="00FE39F1" w:rsidRPr="00E413A8" w:rsidRDefault="00FE39F1" w:rsidP="00FE39F1">
      <w:pPr>
        <w:rPr>
          <w:sz w:val="28"/>
          <w:szCs w:val="28"/>
          <w:u w:val="single"/>
        </w:rPr>
      </w:pPr>
      <w:r w:rsidRPr="00B75312">
        <w:t>2013-2018</w:t>
      </w:r>
      <w:r w:rsidRPr="00B75312">
        <w:tab/>
        <w:t>Board member: Arizona Interfaith Alliance for Worker Justice.</w:t>
      </w:r>
      <w:r w:rsidRPr="00A02C40">
        <w:tab/>
      </w:r>
    </w:p>
    <w:p w:rsidR="00F3772B" w:rsidRDefault="007D1235" w:rsidP="00290DC4">
      <w:pPr>
        <w:pStyle w:val="Default"/>
      </w:pPr>
      <w:r>
        <w:tab/>
      </w:r>
    </w:p>
    <w:p w:rsidR="008C65C0" w:rsidRDefault="00CC69F6" w:rsidP="00290DC4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E39F1">
        <w:rPr>
          <w:sz w:val="28"/>
          <w:szCs w:val="28"/>
        </w:rPr>
        <w:tab/>
      </w:r>
      <w:r w:rsidR="00C5518F">
        <w:rPr>
          <w:b/>
          <w:sz w:val="28"/>
          <w:szCs w:val="28"/>
        </w:rPr>
        <w:t>To the Institution</w:t>
      </w:r>
      <w:r w:rsidR="005F760D">
        <w:rPr>
          <w:b/>
          <w:sz w:val="28"/>
          <w:szCs w:val="28"/>
        </w:rPr>
        <w:t>:</w:t>
      </w:r>
      <w:r w:rsidR="00DE5ADD" w:rsidRPr="005F760D">
        <w:rPr>
          <w:b/>
          <w:sz w:val="28"/>
          <w:szCs w:val="28"/>
        </w:rPr>
        <w:t xml:space="preserve"> </w:t>
      </w:r>
    </w:p>
    <w:p w:rsidR="00A56616" w:rsidRDefault="00A56616" w:rsidP="00A56616">
      <w:pPr>
        <w:pStyle w:val="Default"/>
        <w:ind w:left="720" w:firstLine="720"/>
      </w:pPr>
    </w:p>
    <w:p w:rsidR="009E6D4E" w:rsidRDefault="00A56616" w:rsidP="00957FAB">
      <w:pPr>
        <w:pStyle w:val="Default"/>
        <w:ind w:left="1440"/>
        <w:rPr>
          <w:b/>
          <w:sz w:val="28"/>
          <w:szCs w:val="28"/>
        </w:rPr>
      </w:pPr>
      <w:r w:rsidRPr="00A56616">
        <w:rPr>
          <w:b/>
          <w:sz w:val="28"/>
          <w:szCs w:val="28"/>
        </w:rPr>
        <w:t>Service to the University Community (</w:t>
      </w:r>
      <w:r w:rsidR="00957FAB">
        <w:rPr>
          <w:b/>
          <w:sz w:val="28"/>
          <w:szCs w:val="28"/>
        </w:rPr>
        <w:t xml:space="preserve">Across </w:t>
      </w:r>
      <w:r w:rsidR="003F7F9F">
        <w:rPr>
          <w:b/>
          <w:sz w:val="28"/>
          <w:szCs w:val="28"/>
        </w:rPr>
        <w:t>ASU</w:t>
      </w:r>
      <w:r w:rsidR="00957FAB">
        <w:rPr>
          <w:b/>
          <w:sz w:val="28"/>
          <w:szCs w:val="28"/>
        </w:rPr>
        <w:t>/ Multi</w:t>
      </w:r>
      <w:r w:rsidRPr="00A56616">
        <w:rPr>
          <w:b/>
          <w:sz w:val="28"/>
          <w:szCs w:val="28"/>
        </w:rPr>
        <w:t>-Campus)</w:t>
      </w:r>
    </w:p>
    <w:p w:rsidR="00634B58" w:rsidRDefault="00634B58" w:rsidP="00634B58">
      <w:pPr>
        <w:pStyle w:val="Default"/>
      </w:pPr>
    </w:p>
    <w:p w:rsidR="00634B58" w:rsidRDefault="00634B58" w:rsidP="00634B58">
      <w:pPr>
        <w:pStyle w:val="Default"/>
      </w:pPr>
      <w:r w:rsidRPr="003E2501">
        <w:t>2023</w:t>
      </w:r>
      <w:r>
        <w:tab/>
      </w:r>
      <w:r>
        <w:tab/>
      </w:r>
      <w:r w:rsidRPr="00143017">
        <w:t xml:space="preserve">Fulbright Endorsement Day </w:t>
      </w:r>
      <w:r>
        <w:t>Interviewer</w:t>
      </w:r>
    </w:p>
    <w:p w:rsidR="00634B58" w:rsidRDefault="00634B58" w:rsidP="00634B58">
      <w:pPr>
        <w:pStyle w:val="Default"/>
      </w:pPr>
      <w:r>
        <w:tab/>
      </w:r>
      <w:r>
        <w:tab/>
      </w:r>
      <w:r w:rsidRPr="002C623C">
        <w:t>https://www.fulbrightprogram.org/arizona-state-universitys-fulbright-success/</w:t>
      </w:r>
    </w:p>
    <w:p w:rsidR="00A84D1C" w:rsidRDefault="00A84D1C" w:rsidP="00A84D1C">
      <w:pPr>
        <w:pStyle w:val="Default"/>
      </w:pPr>
    </w:p>
    <w:p w:rsidR="001B21EB" w:rsidRDefault="001B21EB" w:rsidP="00A84D1C">
      <w:pPr>
        <w:pStyle w:val="Default"/>
      </w:pPr>
      <w:r w:rsidRPr="003E2501">
        <w:t>20</w:t>
      </w:r>
      <w:r w:rsidR="00634B58" w:rsidRPr="003E2501">
        <w:t>22</w:t>
      </w:r>
      <w:r w:rsidRPr="003E2501">
        <w:t>-present</w:t>
      </w:r>
      <w:r>
        <w:tab/>
        <w:t>Southwest Borderlands Initiative</w:t>
      </w:r>
      <w:r w:rsidR="00634B58">
        <w:t xml:space="preserve"> Committee </w:t>
      </w:r>
    </w:p>
    <w:p w:rsidR="002C623C" w:rsidRDefault="002C623C" w:rsidP="002C623C">
      <w:pPr>
        <w:pStyle w:val="Default"/>
      </w:pPr>
      <w:r>
        <w:tab/>
      </w:r>
      <w:r>
        <w:tab/>
      </w:r>
    </w:p>
    <w:p w:rsidR="002C623C" w:rsidRDefault="002C623C" w:rsidP="002C623C">
      <w:pPr>
        <w:pStyle w:val="Default"/>
      </w:pPr>
      <w:r w:rsidRPr="003E2501">
        <w:t>2021-present</w:t>
      </w:r>
      <w:r>
        <w:tab/>
      </w:r>
      <w:r w:rsidRPr="0058303C">
        <w:t>Committee member, David William Foster Memorial Lecture (SILC)</w:t>
      </w:r>
    </w:p>
    <w:p w:rsidR="00634B58" w:rsidRDefault="00634B58" w:rsidP="00634B58">
      <w:pPr>
        <w:pStyle w:val="Default"/>
      </w:pPr>
    </w:p>
    <w:p w:rsidR="00634B58" w:rsidRDefault="00634B58" w:rsidP="00634B58">
      <w:pPr>
        <w:pStyle w:val="Default"/>
      </w:pPr>
      <w:r w:rsidRPr="003E2501">
        <w:t xml:space="preserve">2019- </w:t>
      </w:r>
      <w:r w:rsidR="00321F25" w:rsidRPr="003E2501">
        <w:t>2023</w:t>
      </w:r>
      <w:r w:rsidRPr="0058303C">
        <w:tab/>
      </w:r>
      <w:proofErr w:type="spellStart"/>
      <w:r>
        <w:t>SHArCS</w:t>
      </w:r>
      <w:proofErr w:type="spellEnd"/>
      <w:r>
        <w:t xml:space="preserve"> Representative to the </w:t>
      </w:r>
      <w:r w:rsidRPr="0058303C">
        <w:t xml:space="preserve">Advisory Board-Institute for </w:t>
      </w:r>
      <w:r>
        <w:tab/>
      </w:r>
      <w:r>
        <w:tab/>
      </w:r>
      <w:r>
        <w:tab/>
      </w:r>
      <w:r>
        <w:tab/>
      </w:r>
      <w:r>
        <w:tab/>
      </w:r>
      <w:r w:rsidRPr="0058303C">
        <w:t>Humanities Research</w:t>
      </w:r>
      <w:r>
        <w:t xml:space="preserve"> at Tempe</w:t>
      </w:r>
    </w:p>
    <w:p w:rsidR="00110DD6" w:rsidRDefault="00110DD6" w:rsidP="00A84D1C">
      <w:pPr>
        <w:pStyle w:val="Default"/>
      </w:pPr>
    </w:p>
    <w:p w:rsidR="009842FA" w:rsidRPr="0058303C" w:rsidRDefault="009E6D4E" w:rsidP="00A84D1C">
      <w:pPr>
        <w:pStyle w:val="Default"/>
      </w:pPr>
      <w:r w:rsidRPr="003E2501">
        <w:t>2021-22</w:t>
      </w:r>
      <w:r w:rsidRPr="0058303C">
        <w:tab/>
      </w:r>
      <w:r w:rsidR="009842FA" w:rsidRPr="0058303C">
        <w:t xml:space="preserve">Search Committee Member, Contemporary </w:t>
      </w:r>
      <w:proofErr w:type="spellStart"/>
      <w:r w:rsidR="009842FA" w:rsidRPr="0058303C">
        <w:t>Mexicanist</w:t>
      </w:r>
      <w:proofErr w:type="spellEnd"/>
      <w:r w:rsidR="009842FA" w:rsidRPr="0058303C">
        <w:t xml:space="preserve"> Position (SILC</w:t>
      </w:r>
      <w:r w:rsidR="00A44EA0" w:rsidRPr="0058303C">
        <w:t>/</w:t>
      </w:r>
      <w:r w:rsidR="009842FA" w:rsidRPr="0058303C">
        <w:tab/>
      </w:r>
      <w:r w:rsidR="009842FA" w:rsidRPr="0058303C">
        <w:tab/>
      </w:r>
      <w:r w:rsidR="009842FA" w:rsidRPr="0058303C">
        <w:tab/>
      </w:r>
      <w:r w:rsidR="009842FA" w:rsidRPr="0058303C">
        <w:tab/>
        <w:t>Tempe)</w:t>
      </w:r>
      <w:r w:rsidR="0024331B">
        <w:t xml:space="preserve">. Successful hire of 2 candidates. </w:t>
      </w:r>
    </w:p>
    <w:p w:rsidR="009842FA" w:rsidRPr="0058303C" w:rsidRDefault="009842FA" w:rsidP="00A84D1C">
      <w:pPr>
        <w:pStyle w:val="Default"/>
      </w:pPr>
    </w:p>
    <w:p w:rsidR="009842FA" w:rsidRPr="0058303C" w:rsidRDefault="009842FA" w:rsidP="00A84D1C">
      <w:pPr>
        <w:pStyle w:val="Default"/>
      </w:pPr>
      <w:r w:rsidRPr="0058303C">
        <w:tab/>
      </w:r>
      <w:r w:rsidRPr="0058303C">
        <w:tab/>
        <w:t xml:space="preserve">Committee member, Curriculum development for Graduate Certificate in SPA </w:t>
      </w:r>
      <w:r w:rsidRPr="0058303C">
        <w:tab/>
      </w:r>
      <w:r w:rsidRPr="0058303C">
        <w:tab/>
      </w:r>
      <w:r w:rsidRPr="0058303C">
        <w:tab/>
        <w:t xml:space="preserve">Language/Culture for the Professions (CISA, Downtown/ </w:t>
      </w:r>
      <w:r w:rsidR="005D120A" w:rsidRPr="0058303C">
        <w:t>Tempe</w:t>
      </w:r>
      <w:r w:rsidRPr="0058303C">
        <w:t>)</w:t>
      </w:r>
    </w:p>
    <w:p w:rsidR="009F08A0" w:rsidRPr="002C623C" w:rsidRDefault="0036154A" w:rsidP="002C623C">
      <w:pPr>
        <w:pStyle w:val="Default"/>
      </w:pPr>
      <w:r w:rsidRPr="0058303C">
        <w:tab/>
      </w:r>
      <w:r w:rsidRPr="0058303C">
        <w:tab/>
      </w:r>
    </w:p>
    <w:p w:rsidR="00110DD6" w:rsidRDefault="009F08A0" w:rsidP="005B234A">
      <w:pPr>
        <w:pStyle w:val="Default"/>
        <w:ind w:left="720"/>
        <w:rPr>
          <w:sz w:val="22"/>
          <w:szCs w:val="22"/>
        </w:rPr>
      </w:pPr>
      <w:r w:rsidRPr="0058303C">
        <w:rPr>
          <w:sz w:val="22"/>
          <w:szCs w:val="22"/>
        </w:rPr>
        <w:tab/>
        <w:t xml:space="preserve">Moderator </w:t>
      </w:r>
      <w:r w:rsidRPr="0058303C">
        <w:t xml:space="preserve">“Engaging Translation: Questions of Language and Power in Arizona </w:t>
      </w:r>
      <w:r w:rsidRPr="0058303C">
        <w:tab/>
        <w:t>and Beyond” Carson Ballroom, November 13-14.  Tempe.</w:t>
      </w:r>
    </w:p>
    <w:p w:rsidR="005B234A" w:rsidRPr="005B234A" w:rsidRDefault="005B234A" w:rsidP="005B234A">
      <w:pPr>
        <w:pStyle w:val="Default"/>
        <w:ind w:left="720"/>
        <w:rPr>
          <w:sz w:val="22"/>
          <w:szCs w:val="22"/>
        </w:rPr>
      </w:pPr>
    </w:p>
    <w:p w:rsidR="0036154A" w:rsidRPr="0058303C" w:rsidRDefault="00110DD6" w:rsidP="00A84D1C">
      <w:pPr>
        <w:pStyle w:val="Default"/>
      </w:pPr>
      <w:r>
        <w:tab/>
      </w:r>
      <w:r>
        <w:tab/>
      </w:r>
      <w:r w:rsidR="009E6D4E" w:rsidRPr="0058303C">
        <w:t>Organiz</w:t>
      </w:r>
      <w:r w:rsidR="00F053BA" w:rsidRPr="0058303C">
        <w:t>ing committee</w:t>
      </w:r>
      <w:r w:rsidR="0036154A" w:rsidRPr="0058303C">
        <w:t xml:space="preserve"> member, </w:t>
      </w:r>
      <w:r w:rsidR="009E6D4E" w:rsidRPr="0058303C">
        <w:t xml:space="preserve"> </w:t>
      </w:r>
      <w:r w:rsidR="0036154A" w:rsidRPr="0058303C">
        <w:t>S</w:t>
      </w:r>
      <w:r w:rsidR="009E6D4E" w:rsidRPr="0058303C">
        <w:t xml:space="preserve">ymposium </w:t>
      </w:r>
      <w:r w:rsidR="00F053BA" w:rsidRPr="0058303C">
        <w:t xml:space="preserve">Ni </w:t>
      </w:r>
      <w:proofErr w:type="spellStart"/>
      <w:r w:rsidR="00F053BA" w:rsidRPr="0058303C">
        <w:t>una</w:t>
      </w:r>
      <w:proofErr w:type="spellEnd"/>
      <w:r w:rsidR="00F053BA" w:rsidRPr="0058303C">
        <w:t xml:space="preserve"> </w:t>
      </w:r>
      <w:proofErr w:type="spellStart"/>
      <w:r w:rsidR="00F053BA" w:rsidRPr="0058303C">
        <w:t>más</w:t>
      </w:r>
      <w:proofErr w:type="spellEnd"/>
      <w:r w:rsidR="00F053BA" w:rsidRPr="0058303C">
        <w:t>: Preventing Violence</w:t>
      </w:r>
      <w:r>
        <w:t xml:space="preserve"> </w:t>
      </w:r>
      <w:r>
        <w:tab/>
      </w:r>
      <w:r>
        <w:tab/>
      </w:r>
      <w:r>
        <w:tab/>
      </w:r>
      <w:r w:rsidR="00F053BA" w:rsidRPr="0058303C">
        <w:t>Against Women, Lessons from Mexico</w:t>
      </w:r>
      <w:r w:rsidR="009842FA" w:rsidRPr="0058303C">
        <w:t xml:space="preserve"> (West/ Cross-campus)</w:t>
      </w:r>
    </w:p>
    <w:p w:rsidR="00A84D1C" w:rsidRPr="0058303C" w:rsidRDefault="00A84D1C" w:rsidP="00A84D1C">
      <w:pPr>
        <w:pStyle w:val="Default"/>
      </w:pPr>
    </w:p>
    <w:p w:rsidR="00A56616" w:rsidRPr="00A84D1C" w:rsidRDefault="00A84D1C" w:rsidP="00A84D1C">
      <w:pPr>
        <w:pStyle w:val="Default"/>
        <w:rPr>
          <w:b/>
          <w:sz w:val="28"/>
          <w:szCs w:val="28"/>
        </w:rPr>
      </w:pPr>
      <w:r w:rsidRPr="003E2501">
        <w:t>2019- 202</w:t>
      </w:r>
      <w:r w:rsidR="0036154A" w:rsidRPr="003E2501">
        <w:t>1</w:t>
      </w:r>
      <w:r w:rsidRPr="0058303C">
        <w:tab/>
      </w:r>
      <w:r w:rsidR="00A56616" w:rsidRPr="0058303C">
        <w:t>Representative</w:t>
      </w:r>
      <w:r w:rsidRPr="0058303C">
        <w:t xml:space="preserve"> from West Campus to</w:t>
      </w:r>
      <w:r w:rsidR="002B2700">
        <w:t xml:space="preserve"> the</w:t>
      </w:r>
      <w:r w:rsidR="00A56616" w:rsidRPr="0058303C">
        <w:t xml:space="preserve"> C</w:t>
      </w:r>
      <w:r w:rsidRPr="0058303C">
        <w:t xml:space="preserve">ommittee for Campus </w:t>
      </w:r>
      <w:r w:rsidR="00A56616" w:rsidRPr="0058303C">
        <w:t>I</w:t>
      </w:r>
      <w:r w:rsidRPr="0058303C">
        <w:t>nclusion</w:t>
      </w:r>
      <w:r w:rsidR="002B2700">
        <w:t xml:space="preserve"> (CCI)</w:t>
      </w:r>
    </w:p>
    <w:p w:rsidR="00A56616" w:rsidRDefault="00A56616" w:rsidP="00A56616">
      <w:pPr>
        <w:pStyle w:val="Default"/>
        <w:ind w:left="720" w:firstLine="720"/>
      </w:pPr>
    </w:p>
    <w:p w:rsidR="00A56616" w:rsidRPr="008144FD" w:rsidRDefault="00A56616" w:rsidP="00A56616">
      <w:pPr>
        <w:pStyle w:val="Default"/>
      </w:pPr>
      <w:r w:rsidRPr="008144FD">
        <w:t>2012-2017</w:t>
      </w:r>
      <w:r w:rsidRPr="008144FD">
        <w:tab/>
        <w:t xml:space="preserve">Co-creator, </w:t>
      </w:r>
      <w:r w:rsidRPr="008144FD">
        <w:rPr>
          <w:u w:val="single"/>
        </w:rPr>
        <w:t xml:space="preserve">Entre </w:t>
      </w:r>
      <w:proofErr w:type="spellStart"/>
      <w:r w:rsidRPr="008144FD">
        <w:rPr>
          <w:u w:val="single"/>
        </w:rPr>
        <w:t>NosOtr@s</w:t>
      </w:r>
      <w:proofErr w:type="spellEnd"/>
      <w:r w:rsidRPr="008144FD">
        <w:t xml:space="preserve">, a cross-campus group of faculty, graduate and </w:t>
      </w:r>
    </w:p>
    <w:p w:rsidR="00A56616" w:rsidRPr="008144FD" w:rsidRDefault="00A56616" w:rsidP="00A56616">
      <w:pPr>
        <w:pStyle w:val="Default"/>
      </w:pPr>
      <w:r w:rsidRPr="008144FD">
        <w:tab/>
      </w:r>
      <w:r w:rsidRPr="008144FD">
        <w:tab/>
        <w:t xml:space="preserve">undergraduate students whose purpose is to encourage dialogues between Latina </w:t>
      </w:r>
      <w:r w:rsidR="002B2700" w:rsidRPr="008144FD">
        <w:tab/>
      </w:r>
      <w:r w:rsidR="002B2700" w:rsidRPr="008144FD">
        <w:lastRenderedPageBreak/>
        <w:tab/>
      </w:r>
      <w:r w:rsidR="002B2700" w:rsidRPr="008144FD">
        <w:tab/>
      </w:r>
      <w:r w:rsidRPr="008144FD">
        <w:t xml:space="preserve">and Latin American women artists to the Arizona State University </w:t>
      </w:r>
      <w:r w:rsidRPr="008144FD">
        <w:tab/>
      </w:r>
      <w:r w:rsidRPr="008144FD">
        <w:tab/>
      </w:r>
      <w:r w:rsidRPr="008144FD">
        <w:tab/>
      </w:r>
      <w:r w:rsidR="002B2700" w:rsidRPr="008144FD">
        <w:tab/>
      </w:r>
      <w:r w:rsidR="002B2700" w:rsidRPr="008144FD">
        <w:tab/>
      </w:r>
      <w:r w:rsidRPr="008144FD">
        <w:t xml:space="preserve">and the greater Phoenix community. We support public intellectual discourse, </w:t>
      </w:r>
      <w:r w:rsidRPr="008144FD">
        <w:tab/>
      </w:r>
      <w:r w:rsidRPr="008144FD">
        <w:tab/>
      </w:r>
      <w:r w:rsidRPr="008144FD">
        <w:tab/>
        <w:t>engage artivism and to further the community embeddedness of ASU.</w:t>
      </w:r>
      <w:r w:rsidRPr="008144FD">
        <w:tab/>
      </w:r>
      <w:r w:rsidRPr="008144FD">
        <w:tab/>
      </w:r>
      <w:r w:rsidRPr="008144FD">
        <w:tab/>
      </w:r>
      <w:r w:rsidRPr="008144FD">
        <w:tab/>
      </w:r>
      <w:r w:rsidRPr="008144FD">
        <w:tab/>
      </w:r>
    </w:p>
    <w:p w:rsidR="00A56616" w:rsidRDefault="00A56616" w:rsidP="00A56616">
      <w:pPr>
        <w:pStyle w:val="Default"/>
      </w:pPr>
      <w:r w:rsidRPr="008144FD">
        <w:tab/>
      </w:r>
      <w:r w:rsidRPr="008144FD">
        <w:tab/>
        <w:t xml:space="preserve">In 2015, ASU was reclassified as a </w:t>
      </w:r>
      <w:r w:rsidRPr="008144FD">
        <w:rPr>
          <w:u w:val="single"/>
        </w:rPr>
        <w:t>Carnegie Community Engaged</w:t>
      </w:r>
      <w:r w:rsidRPr="008144FD">
        <w:t xml:space="preserve"> </w:t>
      </w:r>
      <w:r w:rsidRPr="008144FD">
        <w:tab/>
      </w:r>
      <w:r w:rsidRPr="008144FD">
        <w:tab/>
      </w:r>
      <w:r w:rsidRPr="008144FD">
        <w:tab/>
      </w:r>
      <w:r w:rsidRPr="008144FD">
        <w:tab/>
      </w:r>
      <w:r w:rsidRPr="008144FD">
        <w:tab/>
      </w:r>
      <w:r w:rsidRPr="008144FD">
        <w:rPr>
          <w:u w:val="single"/>
        </w:rPr>
        <w:t>University</w:t>
      </w:r>
      <w:r w:rsidRPr="008144FD">
        <w:t>, and the work of this collective was</w:t>
      </w:r>
      <w:r w:rsidR="002B2700" w:rsidRPr="008144FD">
        <w:t xml:space="preserve"> cited</w:t>
      </w:r>
      <w:r w:rsidRPr="008144FD">
        <w:t xml:space="preserve"> in support of such </w:t>
      </w:r>
      <w:r w:rsidRPr="008144FD">
        <w:tab/>
      </w:r>
      <w:r w:rsidRPr="008144FD">
        <w:tab/>
      </w:r>
      <w:r w:rsidRPr="008144FD">
        <w:tab/>
      </w:r>
      <w:r w:rsidRPr="008144FD">
        <w:tab/>
        <w:t>reclassification and is noted in the executive summary.</w:t>
      </w:r>
      <w:r>
        <w:tab/>
      </w:r>
      <w:r>
        <w:tab/>
      </w:r>
      <w:r>
        <w:tab/>
      </w:r>
      <w:r>
        <w:tab/>
      </w:r>
    </w:p>
    <w:p w:rsidR="00A56616" w:rsidRPr="00A56616" w:rsidRDefault="00A56616" w:rsidP="00A56616">
      <w:pPr>
        <w:pStyle w:val="Default"/>
        <w:rPr>
          <w:i/>
        </w:rPr>
      </w:pPr>
    </w:p>
    <w:p w:rsidR="00A56616" w:rsidRPr="00A02C40" w:rsidRDefault="00A56616" w:rsidP="00A56616">
      <w:pPr>
        <w:pStyle w:val="Default"/>
      </w:pPr>
      <w:r w:rsidRPr="00A02C40">
        <w:t>2013</w:t>
      </w:r>
      <w:r>
        <w:t>- 2015</w:t>
      </w:r>
      <w:r w:rsidRPr="00A02C40">
        <w:tab/>
        <w:t>Committee member and curator of films for 4</w:t>
      </w:r>
      <w:r w:rsidRPr="00A02C40">
        <w:rPr>
          <w:vertAlign w:val="superscript"/>
        </w:rPr>
        <w:t>th</w:t>
      </w:r>
      <w:r w:rsidRPr="00A02C40">
        <w:t xml:space="preserve"> and 5</w:t>
      </w:r>
      <w:r w:rsidRPr="00A02C40">
        <w:rPr>
          <w:vertAlign w:val="superscript"/>
        </w:rPr>
        <w:t>th</w:t>
      </w:r>
      <w:r>
        <w:t xml:space="preserve"> </w:t>
      </w:r>
      <w:r w:rsidRPr="00A02C40">
        <w:t xml:space="preserve">Annual Human Rights </w:t>
      </w:r>
      <w:r>
        <w:tab/>
      </w:r>
      <w:r>
        <w:tab/>
      </w:r>
      <w:r>
        <w:tab/>
      </w:r>
      <w:r w:rsidRPr="00A02C40">
        <w:t xml:space="preserve">Film Festival, </w:t>
      </w:r>
      <w:r>
        <w:t xml:space="preserve">ASU, </w:t>
      </w:r>
      <w:r w:rsidRPr="00A02C40">
        <w:t>Tempe Campus</w:t>
      </w:r>
    </w:p>
    <w:p w:rsidR="00A56616" w:rsidRDefault="00A56616" w:rsidP="00290DC4">
      <w:pPr>
        <w:pStyle w:val="Default"/>
      </w:pPr>
    </w:p>
    <w:p w:rsidR="00A56616" w:rsidRDefault="00FE39F1" w:rsidP="00A5661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6616" w:rsidRPr="00A56616">
        <w:rPr>
          <w:b/>
          <w:sz w:val="28"/>
          <w:szCs w:val="28"/>
        </w:rPr>
        <w:t>Service to New College of Arts and Sciences/ West Campus</w:t>
      </w:r>
    </w:p>
    <w:p w:rsidR="005E61B2" w:rsidRDefault="00DF33C9" w:rsidP="00A56616">
      <w:pPr>
        <w:pStyle w:val="Default"/>
      </w:pPr>
      <w:r>
        <w:tab/>
      </w:r>
      <w:r>
        <w:tab/>
      </w:r>
      <w:r w:rsidR="009842FA">
        <w:tab/>
      </w:r>
      <w:r w:rsidR="009842FA">
        <w:tab/>
      </w:r>
    </w:p>
    <w:p w:rsidR="00A56616" w:rsidRPr="00B75312" w:rsidRDefault="00A56616" w:rsidP="00A56616">
      <w:pPr>
        <w:pStyle w:val="Default"/>
      </w:pPr>
      <w:r w:rsidRPr="00B75312">
        <w:t>2014-</w:t>
      </w:r>
      <w:r w:rsidR="009842FA">
        <w:t>2020</w:t>
      </w:r>
      <w:r w:rsidRPr="00B75312">
        <w:tab/>
        <w:t>Member of Martin Luther King Day Committee, ASU, West Campus</w:t>
      </w:r>
    </w:p>
    <w:p w:rsidR="00A56616" w:rsidRPr="00B75312" w:rsidRDefault="00A56616" w:rsidP="005277EF">
      <w:pPr>
        <w:pStyle w:val="Default"/>
        <w:numPr>
          <w:ilvl w:val="0"/>
          <w:numId w:val="6"/>
        </w:numPr>
      </w:pPr>
      <w:r w:rsidRPr="00B75312">
        <w:t>Participated in event planning</w:t>
      </w:r>
    </w:p>
    <w:p w:rsidR="00A56616" w:rsidRPr="00B75312" w:rsidRDefault="00A56616" w:rsidP="005277EF">
      <w:pPr>
        <w:pStyle w:val="Default"/>
        <w:numPr>
          <w:ilvl w:val="0"/>
          <w:numId w:val="6"/>
        </w:numPr>
      </w:pPr>
      <w:r w:rsidRPr="00B75312">
        <w:t>Gave audio-visual presentation on Civil Rights movement in Jackson, Mississippi (2013, 2014, 2015, 2017, 2018)</w:t>
      </w:r>
    </w:p>
    <w:p w:rsidR="00A56616" w:rsidRPr="00B75312" w:rsidRDefault="00A56616" w:rsidP="00A56616">
      <w:pPr>
        <w:pStyle w:val="Default"/>
      </w:pPr>
    </w:p>
    <w:p w:rsidR="00A56616" w:rsidRDefault="00A56616" w:rsidP="00A56616">
      <w:pPr>
        <w:pStyle w:val="Default"/>
      </w:pPr>
      <w:r w:rsidRPr="00B75312">
        <w:t>2013-2018</w:t>
      </w:r>
      <w:r w:rsidRPr="00B75312">
        <w:tab/>
        <w:t>Member of Hispanic Heritage Committee, ASU, West Campus</w:t>
      </w:r>
    </w:p>
    <w:p w:rsidR="00A56616" w:rsidRDefault="00A56616" w:rsidP="005277EF">
      <w:pPr>
        <w:pStyle w:val="Default"/>
        <w:numPr>
          <w:ilvl w:val="0"/>
          <w:numId w:val="13"/>
        </w:numPr>
      </w:pPr>
      <w:r>
        <w:t>Yearly event-planning</w:t>
      </w:r>
    </w:p>
    <w:p w:rsidR="00A56616" w:rsidRPr="004227B0" w:rsidRDefault="00A56616" w:rsidP="005277EF">
      <w:pPr>
        <w:pStyle w:val="Default"/>
        <w:numPr>
          <w:ilvl w:val="0"/>
          <w:numId w:val="13"/>
        </w:numPr>
      </w:pPr>
      <w:r w:rsidRPr="004227B0">
        <w:t>Public Lecture:</w:t>
      </w:r>
      <w:r>
        <w:t xml:space="preserve"> </w:t>
      </w:r>
      <w:r>
        <w:rPr>
          <w:lang w:bidi="en-US"/>
        </w:rPr>
        <w:t>“</w:t>
      </w:r>
      <w:r w:rsidRPr="00F3395C">
        <w:rPr>
          <w:lang w:bidi="en-US"/>
        </w:rPr>
        <w:t>Juan Gabriel Meets Bollywood:</w:t>
      </w:r>
      <w:r>
        <w:rPr>
          <w:lang w:bidi="en-US"/>
        </w:rPr>
        <w:t xml:space="preserve"> Mexican Melo-Drama Goes Global.” September 16, 2015.</w:t>
      </w:r>
    </w:p>
    <w:p w:rsidR="00A56616" w:rsidRPr="004227B0" w:rsidRDefault="00A56616" w:rsidP="005277EF">
      <w:pPr>
        <w:pStyle w:val="Default"/>
        <w:numPr>
          <w:ilvl w:val="0"/>
          <w:numId w:val="6"/>
        </w:numPr>
      </w:pPr>
      <w:r w:rsidRPr="004227B0">
        <w:t xml:space="preserve">Panel Moderator: Film – </w:t>
      </w:r>
      <w:r w:rsidRPr="007517C2">
        <w:rPr>
          <w:i/>
        </w:rPr>
        <w:t>Underwater Dreams</w:t>
      </w:r>
      <w:r w:rsidRPr="004227B0">
        <w:t>, September 24, 2014.</w:t>
      </w:r>
    </w:p>
    <w:p w:rsidR="00A56616" w:rsidRPr="004227B0" w:rsidRDefault="00A56616" w:rsidP="005277EF">
      <w:pPr>
        <w:pStyle w:val="Default"/>
        <w:numPr>
          <w:ilvl w:val="0"/>
          <w:numId w:val="6"/>
        </w:numPr>
      </w:pPr>
      <w:r>
        <w:t>Singer: Performed</w:t>
      </w:r>
      <w:r w:rsidRPr="004227B0">
        <w:t xml:space="preserve"> Latin American music. Closing event October 4, 2013.</w:t>
      </w:r>
    </w:p>
    <w:p w:rsidR="00A56616" w:rsidRDefault="00A56616" w:rsidP="005277EF">
      <w:pPr>
        <w:pStyle w:val="Default"/>
        <w:numPr>
          <w:ilvl w:val="0"/>
          <w:numId w:val="6"/>
        </w:numPr>
      </w:pPr>
      <w:r w:rsidRPr="004227B0">
        <w:t>Singer: performing Latin American music:  Closing event October, 5, 2012.</w:t>
      </w:r>
    </w:p>
    <w:p w:rsidR="00A56616" w:rsidRPr="00A02C40" w:rsidRDefault="00A56616" w:rsidP="00A56616">
      <w:pPr>
        <w:pStyle w:val="Default"/>
      </w:pPr>
    </w:p>
    <w:p w:rsidR="00A56616" w:rsidRDefault="00A56616" w:rsidP="00290DC4">
      <w:pPr>
        <w:pStyle w:val="Default"/>
      </w:pPr>
      <w:r>
        <w:t>2014-</w:t>
      </w:r>
      <w:proofErr w:type="gramStart"/>
      <w:r>
        <w:t xml:space="preserve">2015  </w:t>
      </w:r>
      <w:r>
        <w:tab/>
      </w:r>
      <w:proofErr w:type="gramEnd"/>
      <w:r>
        <w:t xml:space="preserve">Member of IHR research cluster </w:t>
      </w:r>
      <w:r w:rsidRPr="002C7A70">
        <w:t>"Inter</w:t>
      </w:r>
      <w:r>
        <w:t xml:space="preserve">preting Contemporary Violence: </w:t>
      </w:r>
      <w:r w:rsidRPr="002C7A70">
        <w:t xml:space="preserve">Mexico, </w:t>
      </w:r>
      <w:r>
        <w:tab/>
      </w:r>
      <w:r>
        <w:tab/>
      </w:r>
      <w:r>
        <w:tab/>
      </w:r>
      <w:r w:rsidRPr="002C7A70">
        <w:t>U.S."</w:t>
      </w:r>
    </w:p>
    <w:p w:rsidR="00484547" w:rsidRPr="00110DD6" w:rsidRDefault="00484547" w:rsidP="00290DC4">
      <w:pPr>
        <w:pStyle w:val="Default"/>
      </w:pPr>
    </w:p>
    <w:p w:rsidR="002D7E1F" w:rsidRDefault="00FE39F1" w:rsidP="003F7F9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6616" w:rsidRPr="003F7F9F">
        <w:rPr>
          <w:b/>
          <w:sz w:val="28"/>
          <w:szCs w:val="28"/>
        </w:rPr>
        <w:t>Service to the School of Humanities, Arts and Cultural Studies</w:t>
      </w:r>
    </w:p>
    <w:p w:rsidR="005E61B2" w:rsidRDefault="005E61B2" w:rsidP="003F7F9F">
      <w:pPr>
        <w:pStyle w:val="Default"/>
        <w:rPr>
          <w:b/>
          <w:sz w:val="28"/>
          <w:szCs w:val="28"/>
        </w:rPr>
      </w:pPr>
    </w:p>
    <w:p w:rsidR="002D7E1F" w:rsidRDefault="002D7E1F" w:rsidP="005E61B2">
      <w:pPr>
        <w:pStyle w:val="Default"/>
      </w:pPr>
      <w:r>
        <w:t>2024</w:t>
      </w:r>
      <w:r>
        <w:tab/>
      </w:r>
      <w:r>
        <w:tab/>
        <w:t xml:space="preserve">Chair, Ad-Hoc Bylaws committee to update and align </w:t>
      </w:r>
      <w:proofErr w:type="spellStart"/>
      <w:r>
        <w:t>SHArCS</w:t>
      </w:r>
      <w:proofErr w:type="spellEnd"/>
      <w:r>
        <w:t xml:space="preserve"> bylaws with the </w:t>
      </w:r>
    </w:p>
    <w:p w:rsidR="002D7E1F" w:rsidRDefault="002D7E1F" w:rsidP="005E61B2">
      <w:pPr>
        <w:pStyle w:val="Default"/>
      </w:pPr>
      <w:r>
        <w:tab/>
      </w:r>
      <w:r>
        <w:tab/>
        <w:t>ASU charter and mission</w:t>
      </w:r>
    </w:p>
    <w:p w:rsidR="002D7E1F" w:rsidRDefault="002D7E1F" w:rsidP="005E61B2">
      <w:pPr>
        <w:pStyle w:val="Default"/>
      </w:pPr>
    </w:p>
    <w:p w:rsidR="005E61B2" w:rsidRDefault="005E61B2" w:rsidP="005E61B2">
      <w:pPr>
        <w:pStyle w:val="Default"/>
      </w:pPr>
      <w:r w:rsidRPr="003E2501">
        <w:t xml:space="preserve">2021- </w:t>
      </w:r>
      <w:r w:rsidR="002D7E1F">
        <w:t>2024</w:t>
      </w:r>
      <w:r>
        <w:tab/>
        <w:t xml:space="preserve">Member of CCICS/ </w:t>
      </w:r>
      <w:proofErr w:type="spellStart"/>
      <w:r>
        <w:t>SHArCS</w:t>
      </w:r>
      <w:proofErr w:type="spellEnd"/>
      <w:r>
        <w:t xml:space="preserve"> Events Committee / Chair 2023-24.</w:t>
      </w:r>
    </w:p>
    <w:p w:rsidR="005E61B2" w:rsidRPr="005E61B2" w:rsidRDefault="005E61B2" w:rsidP="00DB566A">
      <w:pPr>
        <w:pStyle w:val="Default"/>
        <w:numPr>
          <w:ilvl w:val="0"/>
          <w:numId w:val="19"/>
        </w:numPr>
        <w:ind w:left="1440" w:firstLine="0"/>
      </w:pPr>
      <w:r>
        <w:t>Organized and coordinated humanities-related events to further the goals of the School of Humanities, Arts and Cultural Studies, West.</w:t>
      </w:r>
    </w:p>
    <w:p w:rsidR="005E61B2" w:rsidRDefault="005E61B2" w:rsidP="009842FA">
      <w:pPr>
        <w:pStyle w:val="Default"/>
      </w:pPr>
    </w:p>
    <w:p w:rsidR="009842FA" w:rsidRPr="0058303C" w:rsidRDefault="009842FA" w:rsidP="009842FA">
      <w:pPr>
        <w:pStyle w:val="Default"/>
      </w:pPr>
      <w:r w:rsidRPr="003E2501">
        <w:t>2021</w:t>
      </w:r>
      <w:r w:rsidRPr="0058303C">
        <w:tab/>
      </w:r>
      <w:r w:rsidR="00321F25">
        <w:tab/>
      </w:r>
      <w:r w:rsidRPr="0058303C">
        <w:t>Chair, Communications and Marketing task-force (</w:t>
      </w:r>
      <w:proofErr w:type="spellStart"/>
      <w:r w:rsidRPr="0058303C">
        <w:t>SHA</w:t>
      </w:r>
      <w:r w:rsidR="00484547">
        <w:t>rC</w:t>
      </w:r>
      <w:r w:rsidRPr="0058303C">
        <w:t>S</w:t>
      </w:r>
      <w:proofErr w:type="spellEnd"/>
      <w:r w:rsidRPr="0058303C">
        <w:t xml:space="preserve"> revision</w:t>
      </w:r>
      <w:r w:rsidR="002B2700">
        <w:t>ing</w:t>
      </w:r>
      <w:r w:rsidRPr="0058303C">
        <w:t xml:space="preserve"> process)</w:t>
      </w:r>
    </w:p>
    <w:p w:rsidR="009842FA" w:rsidRPr="0058303C" w:rsidRDefault="009842FA" w:rsidP="009842FA">
      <w:pPr>
        <w:pStyle w:val="Default"/>
      </w:pPr>
      <w:r w:rsidRPr="0058303C">
        <w:tab/>
      </w:r>
      <w:r w:rsidRPr="0058303C">
        <w:tab/>
      </w:r>
    </w:p>
    <w:p w:rsidR="009842FA" w:rsidRPr="00173643" w:rsidRDefault="009842FA" w:rsidP="009842FA">
      <w:pPr>
        <w:pStyle w:val="Default"/>
      </w:pPr>
      <w:r w:rsidRPr="0058303C">
        <w:tab/>
      </w:r>
      <w:r w:rsidRPr="0058303C">
        <w:tab/>
      </w:r>
      <w:r w:rsidR="00484547">
        <w:t xml:space="preserve">CCICS </w:t>
      </w:r>
      <w:r w:rsidRPr="0058303C">
        <w:t>Humanities Events Committee member</w:t>
      </w:r>
      <w:r w:rsidR="00CC5A4E" w:rsidRPr="0058303C">
        <w:t xml:space="preserve">, </w:t>
      </w:r>
      <w:r w:rsidR="0058303C">
        <w:t>curating and producing</w:t>
      </w:r>
      <w:r w:rsidR="00CC5A4E" w:rsidRPr="0058303C">
        <w:t xml:space="preserve"> </w:t>
      </w:r>
      <w:r w:rsidR="00484547">
        <w:tab/>
      </w:r>
      <w:r w:rsidR="00484547">
        <w:tab/>
      </w:r>
      <w:r w:rsidR="00484547">
        <w:tab/>
      </w:r>
      <w:r w:rsidR="00484547">
        <w:tab/>
      </w:r>
      <w:r w:rsidR="00CC5A4E" w:rsidRPr="0058303C">
        <w:t>humanities events for Humanities Week and others</w:t>
      </w:r>
    </w:p>
    <w:p w:rsidR="00AD51AC" w:rsidRPr="00173643" w:rsidRDefault="00AD51AC" w:rsidP="00290DC4">
      <w:pPr>
        <w:pStyle w:val="Default"/>
        <w:rPr>
          <w:b/>
          <w:sz w:val="28"/>
          <w:szCs w:val="28"/>
        </w:rPr>
      </w:pPr>
    </w:p>
    <w:p w:rsidR="00E01998" w:rsidRPr="003E2501" w:rsidRDefault="00B63E26" w:rsidP="00AD51AC">
      <w:pPr>
        <w:pStyle w:val="Default"/>
      </w:pPr>
      <w:r w:rsidRPr="003E2501">
        <w:t>2015</w:t>
      </w:r>
      <w:r w:rsidR="00E01998" w:rsidRPr="003E2501">
        <w:t>-</w:t>
      </w:r>
      <w:r w:rsidR="00583C9B" w:rsidRPr="003E2501">
        <w:t>18, 2019-</w:t>
      </w:r>
      <w:r w:rsidR="006315C5" w:rsidRPr="003E2501">
        <w:t>2022</w:t>
      </w:r>
      <w:r w:rsidR="00AD51AC" w:rsidRPr="003E2501">
        <w:tab/>
      </w:r>
    </w:p>
    <w:p w:rsidR="00AD51AC" w:rsidRPr="00173643" w:rsidRDefault="00AD51AC" w:rsidP="00E01998">
      <w:pPr>
        <w:pStyle w:val="Default"/>
        <w:ind w:left="720" w:firstLine="720"/>
      </w:pPr>
      <w:r w:rsidRPr="00173643">
        <w:rPr>
          <w:b/>
        </w:rPr>
        <w:t>Faculty Lead</w:t>
      </w:r>
      <w:r w:rsidRPr="00173643">
        <w:t xml:space="preserve">, Spanish and Latin American Studies </w:t>
      </w:r>
      <w:r w:rsidR="00484547">
        <w:t>degree</w:t>
      </w:r>
      <w:r w:rsidRPr="00173643">
        <w:t>s at New College</w:t>
      </w:r>
    </w:p>
    <w:p w:rsidR="00AD51AC" w:rsidRPr="00173643" w:rsidRDefault="00AD51AC" w:rsidP="00DB566A">
      <w:pPr>
        <w:pStyle w:val="Default"/>
        <w:numPr>
          <w:ilvl w:val="0"/>
          <w:numId w:val="19"/>
        </w:numPr>
        <w:ind w:left="1440" w:firstLine="0"/>
      </w:pPr>
      <w:r w:rsidRPr="00173643">
        <w:t>Approved</w:t>
      </w:r>
      <w:r w:rsidR="00DB566A">
        <w:t xml:space="preserve">/ </w:t>
      </w:r>
      <w:r w:rsidRPr="00173643">
        <w:t>assigned transfer credits from community colleges</w:t>
      </w:r>
      <w:r w:rsidR="00DB566A">
        <w:t xml:space="preserve"> </w:t>
      </w:r>
      <w:r w:rsidR="009B5784" w:rsidRPr="00173643">
        <w:t>(ACETS)</w:t>
      </w:r>
    </w:p>
    <w:p w:rsidR="00AD51AC" w:rsidRPr="00173643" w:rsidRDefault="00AD51AC" w:rsidP="00DB566A">
      <w:pPr>
        <w:pStyle w:val="Default"/>
        <w:numPr>
          <w:ilvl w:val="0"/>
          <w:numId w:val="10"/>
        </w:numPr>
        <w:ind w:left="1440" w:firstLine="0"/>
      </w:pPr>
      <w:r w:rsidRPr="00173643">
        <w:t>Worked to develop a transfer pathway from community colleges</w:t>
      </w:r>
      <w:r w:rsidR="00E01998" w:rsidRPr="00173643">
        <w:t xml:space="preserve">, attended </w:t>
      </w:r>
      <w:r w:rsidR="001125B2">
        <w:tab/>
      </w:r>
      <w:r w:rsidR="00E01998" w:rsidRPr="00173643">
        <w:t>State-wide meetings</w:t>
      </w:r>
    </w:p>
    <w:p w:rsidR="00AD51AC" w:rsidRPr="00173643" w:rsidRDefault="00AD51AC" w:rsidP="00DB566A">
      <w:pPr>
        <w:pStyle w:val="Default"/>
        <w:numPr>
          <w:ilvl w:val="0"/>
          <w:numId w:val="10"/>
        </w:numPr>
        <w:ind w:left="1440" w:firstLine="0"/>
      </w:pPr>
      <w:r w:rsidRPr="00173643">
        <w:t xml:space="preserve">Collaborated with recruitment, marketing, advising, business and teaching </w:t>
      </w:r>
      <w:r w:rsidR="00C5518F" w:rsidRPr="00173643">
        <w:tab/>
      </w:r>
      <w:r w:rsidRPr="00173643">
        <w:t>programs in order to build the program</w:t>
      </w:r>
    </w:p>
    <w:p w:rsidR="00AD51AC" w:rsidRPr="00173643" w:rsidRDefault="00AD51AC" w:rsidP="00DB566A">
      <w:pPr>
        <w:pStyle w:val="Default"/>
        <w:numPr>
          <w:ilvl w:val="0"/>
          <w:numId w:val="10"/>
        </w:numPr>
        <w:ind w:left="1440" w:firstLine="0"/>
      </w:pPr>
      <w:r w:rsidRPr="00173643">
        <w:t>Met with prospective students and advised them</w:t>
      </w:r>
    </w:p>
    <w:p w:rsidR="00AD51AC" w:rsidRPr="00173643" w:rsidRDefault="00AD51AC" w:rsidP="00DB566A">
      <w:pPr>
        <w:pStyle w:val="Default"/>
        <w:numPr>
          <w:ilvl w:val="0"/>
          <w:numId w:val="10"/>
        </w:numPr>
        <w:ind w:left="1440" w:firstLine="0"/>
      </w:pPr>
      <w:r w:rsidRPr="00173643">
        <w:t>Coordinated multi-year scheduling of classes</w:t>
      </w:r>
    </w:p>
    <w:p w:rsidR="007E7D3E" w:rsidRPr="00173643" w:rsidRDefault="00AD51AC" w:rsidP="00DB566A">
      <w:pPr>
        <w:pStyle w:val="Default"/>
        <w:numPr>
          <w:ilvl w:val="0"/>
          <w:numId w:val="10"/>
        </w:numPr>
        <w:ind w:left="1440" w:firstLine="0"/>
      </w:pPr>
      <w:r w:rsidRPr="00173643">
        <w:t>Coordinated faculty affiliated with the programs</w:t>
      </w:r>
    </w:p>
    <w:p w:rsidR="00050E96" w:rsidRPr="00173643" w:rsidRDefault="00050E96" w:rsidP="00DB566A">
      <w:pPr>
        <w:pStyle w:val="Default"/>
        <w:numPr>
          <w:ilvl w:val="0"/>
          <w:numId w:val="10"/>
        </w:numPr>
        <w:ind w:left="1440" w:firstLine="0"/>
      </w:pPr>
      <w:r w:rsidRPr="00173643">
        <w:t>Participated in “</w:t>
      </w:r>
      <w:proofErr w:type="spellStart"/>
      <w:r w:rsidRPr="00173643">
        <w:t>Languages@ASU</w:t>
      </w:r>
      <w:proofErr w:type="spellEnd"/>
      <w:r w:rsidRPr="00173643">
        <w:t xml:space="preserve"> Symposium” – hosted by the School of </w:t>
      </w:r>
      <w:r w:rsidRPr="00173643">
        <w:tab/>
        <w:t>International Letters and Cultures (a cross-campus effort to support all</w:t>
      </w:r>
      <w:r w:rsidRPr="00173643">
        <w:tab/>
        <w:t>language learning programs at ASU) Fall 2016, Spring 2017.</w:t>
      </w:r>
    </w:p>
    <w:p w:rsidR="00E01998" w:rsidRPr="00173643" w:rsidRDefault="00E01998" w:rsidP="00E01998">
      <w:pPr>
        <w:pStyle w:val="Default"/>
        <w:ind w:left="1440" w:hanging="1440"/>
      </w:pPr>
    </w:p>
    <w:p w:rsidR="00E01998" w:rsidRPr="003E2501" w:rsidRDefault="00E01998" w:rsidP="00E01998">
      <w:pPr>
        <w:pStyle w:val="Default"/>
        <w:ind w:left="1440" w:hanging="1440"/>
      </w:pPr>
      <w:r w:rsidRPr="003E2501">
        <w:t>2017–2018, 2019-</w:t>
      </w:r>
      <w:r w:rsidR="00B75312" w:rsidRPr="003E2501">
        <w:t>2020</w:t>
      </w:r>
    </w:p>
    <w:p w:rsidR="00E01998" w:rsidRPr="00173643" w:rsidRDefault="00E01998" w:rsidP="00E01998">
      <w:pPr>
        <w:pStyle w:val="Default"/>
        <w:ind w:left="1440" w:hanging="1440"/>
      </w:pPr>
      <w:r w:rsidRPr="00173643">
        <w:tab/>
        <w:t>MAIS – Masters in Interdisciplinary Studies advisory committee, ASU, West Campus</w:t>
      </w:r>
    </w:p>
    <w:p w:rsidR="00E01998" w:rsidRPr="00173643" w:rsidRDefault="00E01998" w:rsidP="006C5688">
      <w:pPr>
        <w:pStyle w:val="Default"/>
        <w:numPr>
          <w:ilvl w:val="0"/>
          <w:numId w:val="14"/>
        </w:numPr>
        <w:ind w:left="1440" w:firstLine="0"/>
        <w:rPr>
          <w:i/>
        </w:rPr>
      </w:pPr>
      <w:r w:rsidRPr="00173643">
        <w:t>Designed assessment plans, supported the creation of critical tracks</w:t>
      </w:r>
    </w:p>
    <w:p w:rsidR="009842FA" w:rsidRDefault="009842FA" w:rsidP="009842FA">
      <w:pPr>
        <w:pStyle w:val="Default"/>
      </w:pPr>
    </w:p>
    <w:p w:rsidR="009842FA" w:rsidRPr="00B75312" w:rsidRDefault="009842FA" w:rsidP="009842FA">
      <w:pPr>
        <w:pStyle w:val="Default"/>
      </w:pPr>
      <w:r w:rsidRPr="003E2501">
        <w:t>2014-2020</w:t>
      </w:r>
      <w:r w:rsidRPr="00B75312">
        <w:tab/>
        <w:t xml:space="preserve">External member for the Interdisciplinary Arts Program’s Media Lab Advisory </w:t>
      </w:r>
      <w:r w:rsidRPr="00B75312">
        <w:tab/>
      </w:r>
      <w:r w:rsidRPr="00B75312">
        <w:tab/>
      </w:r>
      <w:r w:rsidRPr="00B75312">
        <w:tab/>
        <w:t>Committee, ASU, West Campus</w:t>
      </w:r>
    </w:p>
    <w:p w:rsidR="00AD51AC" w:rsidRDefault="00AD51AC" w:rsidP="00AD51AC">
      <w:pPr>
        <w:pStyle w:val="Default"/>
      </w:pPr>
    </w:p>
    <w:p w:rsidR="002D7E1F" w:rsidRPr="00A02C40" w:rsidRDefault="002D7E1F" w:rsidP="002D7E1F">
      <w:pPr>
        <w:pStyle w:val="Default"/>
      </w:pPr>
      <w:r w:rsidRPr="00B75312">
        <w:t>2014-2017</w:t>
      </w:r>
      <w:r w:rsidRPr="00B75312">
        <w:tab/>
        <w:t xml:space="preserve">Member of Emergency Preparedness Committee, </w:t>
      </w:r>
      <w:proofErr w:type="spellStart"/>
      <w:r w:rsidRPr="00B75312">
        <w:t>SHArCS</w:t>
      </w:r>
      <w:proofErr w:type="spellEnd"/>
      <w:r w:rsidRPr="00B75312">
        <w:t>, ASU, West Campus</w:t>
      </w:r>
    </w:p>
    <w:p w:rsidR="002D7E1F" w:rsidRDefault="002D7E1F" w:rsidP="005F760D">
      <w:pPr>
        <w:pStyle w:val="Default"/>
      </w:pPr>
    </w:p>
    <w:p w:rsidR="005F760D" w:rsidRPr="003F7F9F" w:rsidRDefault="005F760D" w:rsidP="005F760D">
      <w:pPr>
        <w:pStyle w:val="Default"/>
      </w:pPr>
      <w:r>
        <w:t>2012</w:t>
      </w:r>
      <w:r w:rsidR="005B234A">
        <w:t>-2015</w:t>
      </w:r>
      <w:r w:rsidR="00484547">
        <w:tab/>
      </w:r>
      <w:r w:rsidR="005B234A">
        <w:t>Co-</w:t>
      </w:r>
      <w:r w:rsidR="00484547">
        <w:t xml:space="preserve">Founder of the </w:t>
      </w:r>
      <w:r>
        <w:t>Major and M</w:t>
      </w:r>
      <w:r w:rsidRPr="00A02C40">
        <w:t xml:space="preserve">inor </w:t>
      </w:r>
      <w:r>
        <w:t xml:space="preserve">degree </w:t>
      </w:r>
      <w:r w:rsidRPr="00A02C40">
        <w:t xml:space="preserve">in </w:t>
      </w:r>
      <w:r w:rsidRPr="00D222DF">
        <w:rPr>
          <w:u w:val="single"/>
        </w:rPr>
        <w:t>Latin American Studies</w:t>
      </w:r>
      <w:r w:rsidRPr="00A02C40">
        <w:t xml:space="preserve">. </w:t>
      </w:r>
      <w:r w:rsidR="002B2700">
        <w:t xml:space="preserve">Program </w:t>
      </w:r>
      <w:r w:rsidR="005B234A">
        <w:tab/>
      </w:r>
      <w:r w:rsidR="005B234A">
        <w:tab/>
      </w:r>
      <w:r w:rsidR="005B234A">
        <w:tab/>
      </w:r>
      <w:r w:rsidR="002B2700">
        <w:t>built f</w:t>
      </w:r>
      <w:r w:rsidR="00AD51AC">
        <w:t>rom the ground up</w:t>
      </w:r>
      <w:r w:rsidR="00484547">
        <w:t xml:space="preserve"> over several years. </w:t>
      </w:r>
    </w:p>
    <w:p w:rsidR="005F760D" w:rsidRDefault="005F760D" w:rsidP="006C5688">
      <w:pPr>
        <w:pStyle w:val="Default"/>
        <w:numPr>
          <w:ilvl w:val="0"/>
          <w:numId w:val="12"/>
        </w:numPr>
        <w:ind w:left="1440" w:firstLine="0"/>
      </w:pPr>
      <w:r>
        <w:t>F</w:t>
      </w:r>
      <w:r w:rsidRPr="00A02C40">
        <w:t xml:space="preserve">ully developed and gained approval from </w:t>
      </w:r>
      <w:r>
        <w:t>the Faculty Senate a</w:t>
      </w:r>
      <w:r w:rsidR="007E7D3E">
        <w:t xml:space="preserve">nd the </w:t>
      </w:r>
      <w:r w:rsidR="006C5688">
        <w:tab/>
      </w:r>
      <w:r w:rsidR="007E7D3E">
        <w:t xml:space="preserve">Arizona Board of Regents to create </w:t>
      </w:r>
      <w:r w:rsidR="0058303C">
        <w:t xml:space="preserve">major </w:t>
      </w:r>
      <w:r w:rsidR="005B234A">
        <w:t xml:space="preserve">and minor </w:t>
      </w:r>
      <w:r w:rsidR="0058303C">
        <w:t xml:space="preserve">degree </w:t>
      </w:r>
      <w:r w:rsidR="007E7D3E">
        <w:t>program</w:t>
      </w:r>
      <w:r w:rsidR="005B234A">
        <w:t>s.</w:t>
      </w:r>
    </w:p>
    <w:p w:rsidR="005F760D" w:rsidRDefault="005F760D" w:rsidP="006C5688">
      <w:pPr>
        <w:pStyle w:val="Default"/>
        <w:numPr>
          <w:ilvl w:val="0"/>
          <w:numId w:val="11"/>
        </w:numPr>
        <w:ind w:left="1440" w:firstLine="0"/>
      </w:pPr>
      <w:r w:rsidRPr="00A02C40">
        <w:t>Created concept</w:t>
      </w:r>
      <w:r>
        <w:t>,</w:t>
      </w:r>
      <w:r w:rsidRPr="00A02C40">
        <w:t xml:space="preserve"> major map, developed full syllabi for all </w:t>
      </w:r>
      <w:r w:rsidRPr="005F22C2">
        <w:rPr>
          <w:b/>
        </w:rPr>
        <w:t>core</w:t>
      </w:r>
      <w:r w:rsidRPr="00A02C40">
        <w:t xml:space="preserve"> courses </w:t>
      </w:r>
      <w:r w:rsidR="006C5688">
        <w:tab/>
      </w:r>
      <w:r w:rsidR="006C5688">
        <w:tab/>
      </w:r>
      <w:r w:rsidRPr="00A02C40">
        <w:t>a</w:t>
      </w:r>
      <w:r>
        <w:t>nd several elective courses</w:t>
      </w:r>
      <w:r w:rsidR="005F22C2">
        <w:t xml:space="preserve"> (LAS </w:t>
      </w:r>
      <w:r w:rsidR="005F22C2" w:rsidRPr="005F22C2">
        <w:rPr>
          <w:b/>
        </w:rPr>
        <w:t>205, 206, 330,</w:t>
      </w:r>
      <w:r w:rsidR="005F22C2">
        <w:t xml:space="preserve"> 340, 355, 481)</w:t>
      </w:r>
    </w:p>
    <w:p w:rsidR="005F760D" w:rsidRDefault="005F760D" w:rsidP="006C5688">
      <w:pPr>
        <w:pStyle w:val="Default"/>
        <w:numPr>
          <w:ilvl w:val="0"/>
          <w:numId w:val="11"/>
        </w:numPr>
        <w:ind w:left="1440" w:firstLine="0"/>
      </w:pPr>
      <w:r>
        <w:t>Obtained general education designations for core courses and electives</w:t>
      </w:r>
    </w:p>
    <w:p w:rsidR="005F760D" w:rsidRDefault="005F760D" w:rsidP="006C5688">
      <w:pPr>
        <w:pStyle w:val="Default"/>
        <w:numPr>
          <w:ilvl w:val="0"/>
          <w:numId w:val="11"/>
        </w:numPr>
        <w:ind w:left="1440" w:firstLine="0"/>
      </w:pPr>
      <w:r>
        <w:t>I</w:t>
      </w:r>
      <w:r w:rsidRPr="00A02C40">
        <w:t xml:space="preserve">dentified and consulted with other faculty to be </w:t>
      </w:r>
      <w:r w:rsidR="007E7D3E">
        <w:t>affiliated with this</w:t>
      </w:r>
      <w:r>
        <w:t xml:space="preserve"> </w:t>
      </w:r>
      <w:r w:rsidR="006C5688">
        <w:tab/>
      </w:r>
      <w:r>
        <w:t xml:space="preserve">interdisciplinary area </w:t>
      </w:r>
      <w:r w:rsidRPr="00A02C40">
        <w:t>of study</w:t>
      </w:r>
      <w:r>
        <w:t xml:space="preserve"> </w:t>
      </w:r>
    </w:p>
    <w:p w:rsidR="005F760D" w:rsidRDefault="005F760D" w:rsidP="006C5688">
      <w:pPr>
        <w:pStyle w:val="Default"/>
        <w:numPr>
          <w:ilvl w:val="0"/>
          <w:numId w:val="11"/>
        </w:numPr>
        <w:ind w:left="1440" w:firstLine="0"/>
      </w:pPr>
      <w:r>
        <w:t>E</w:t>
      </w:r>
      <w:r w:rsidRPr="00A02C40">
        <w:t>xplored avenues for on-line learning</w:t>
      </w:r>
      <w:r>
        <w:t xml:space="preserve"> w</w:t>
      </w:r>
      <w:r w:rsidR="007E7D3E">
        <w:t xml:space="preserve">ith </w:t>
      </w:r>
      <w:proofErr w:type="spellStart"/>
      <w:r w:rsidR="007E7D3E">
        <w:t>SkySong</w:t>
      </w:r>
      <w:proofErr w:type="spellEnd"/>
      <w:r>
        <w:t xml:space="preserve"> </w:t>
      </w:r>
    </w:p>
    <w:p w:rsidR="005F760D" w:rsidRDefault="007E7D3E" w:rsidP="006C5688">
      <w:pPr>
        <w:pStyle w:val="Default"/>
        <w:numPr>
          <w:ilvl w:val="0"/>
          <w:numId w:val="11"/>
        </w:numPr>
        <w:ind w:left="1440" w:firstLine="0"/>
      </w:pPr>
      <w:r>
        <w:t>Developed</w:t>
      </w:r>
      <w:r w:rsidR="005F760D" w:rsidRPr="00A02C40">
        <w:t xml:space="preserve"> multi-level recruitment </w:t>
      </w:r>
      <w:r>
        <w:t xml:space="preserve">strategies within and outside the </w:t>
      </w:r>
      <w:r w:rsidR="006C5688">
        <w:tab/>
      </w:r>
      <w:r>
        <w:t>university</w:t>
      </w:r>
    </w:p>
    <w:p w:rsidR="005F760D" w:rsidRDefault="005F760D" w:rsidP="006C5688">
      <w:pPr>
        <w:pStyle w:val="Default"/>
        <w:numPr>
          <w:ilvl w:val="0"/>
          <w:numId w:val="11"/>
        </w:numPr>
        <w:ind w:left="1440" w:firstLine="0"/>
      </w:pPr>
      <w:r>
        <w:t>C</w:t>
      </w:r>
      <w:r w:rsidRPr="00A02C40">
        <w:t>oordinated</w:t>
      </w:r>
      <w:r w:rsidR="007E7D3E">
        <w:t xml:space="preserve"> with SILC at ASU’s Tempe</w:t>
      </w:r>
      <w:r>
        <w:t xml:space="preserve"> </w:t>
      </w:r>
      <w:r w:rsidR="007E7D3E">
        <w:t>and D</w:t>
      </w:r>
      <w:r w:rsidR="00AD51AC">
        <w:t xml:space="preserve">owntown campuses, </w:t>
      </w:r>
      <w:r w:rsidR="006C5688">
        <w:tab/>
      </w:r>
      <w:r w:rsidR="00AD51AC">
        <w:t>coordinating language learni</w:t>
      </w:r>
      <w:r w:rsidR="007E7D3E">
        <w:t>ng and integration in the major</w:t>
      </w:r>
    </w:p>
    <w:p w:rsidR="00484547" w:rsidRDefault="007E0A9F" w:rsidP="00A56616">
      <w:pPr>
        <w:pStyle w:val="Default"/>
        <w:numPr>
          <w:ilvl w:val="0"/>
          <w:numId w:val="11"/>
        </w:numPr>
        <w:ind w:left="1440" w:firstLine="0"/>
      </w:pPr>
      <w:r>
        <w:t>Worked towards a 3+1+1 degree with Sichuan University, China</w:t>
      </w:r>
    </w:p>
    <w:p w:rsidR="00583C9B" w:rsidRPr="00583C9B" w:rsidRDefault="00583C9B" w:rsidP="00583C9B">
      <w:pPr>
        <w:pStyle w:val="Default"/>
        <w:ind w:left="1440"/>
      </w:pPr>
    </w:p>
    <w:p w:rsidR="00A56616" w:rsidRPr="00A56616" w:rsidRDefault="00484547" w:rsidP="00A5661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56616" w:rsidRPr="00A56616">
        <w:rPr>
          <w:b/>
          <w:sz w:val="28"/>
          <w:szCs w:val="28"/>
        </w:rPr>
        <w:t>Institutional Service</w:t>
      </w:r>
      <w:r w:rsidR="00FE39F1">
        <w:rPr>
          <w:b/>
          <w:sz w:val="28"/>
          <w:szCs w:val="28"/>
        </w:rPr>
        <w:t xml:space="preserve"> Prior to ASU</w:t>
      </w:r>
    </w:p>
    <w:p w:rsidR="00FE39F1" w:rsidRDefault="00FE39F1" w:rsidP="00FE39F1"/>
    <w:p w:rsidR="00FE39F1" w:rsidRPr="003E5ABB" w:rsidRDefault="00FE39F1" w:rsidP="00FE39F1">
      <w:r>
        <w:lastRenderedPageBreak/>
        <w:t xml:space="preserve">2012 </w:t>
      </w:r>
      <w:r>
        <w:tab/>
        <w:t>Keynote Interpretation and Q&amp;A</w:t>
      </w:r>
      <w:r w:rsidRPr="003E5ABB">
        <w:t xml:space="preserve"> with Dr. Manuel Ramos Medina, Director of the </w:t>
      </w:r>
      <w:r>
        <w:tab/>
      </w:r>
      <w:r w:rsidRPr="003E5ABB">
        <w:t xml:space="preserve">Mexican History Center of the </w:t>
      </w:r>
      <w:r w:rsidRPr="003E5ABB">
        <w:rPr>
          <w:rStyle w:val="il"/>
        </w:rPr>
        <w:t>Carso</w:t>
      </w:r>
      <w:r w:rsidRPr="003E5ABB">
        <w:t xml:space="preserve"> Foundation in Mexico City.</w:t>
      </w:r>
      <w:r>
        <w:t xml:space="preserve"> </w:t>
      </w:r>
      <w:r w:rsidRPr="003E5ABB">
        <w:t>“</w:t>
      </w:r>
      <w:proofErr w:type="spellStart"/>
      <w:r w:rsidRPr="003E5ABB">
        <w:t>Viviendo</w:t>
      </w:r>
      <w:proofErr w:type="spellEnd"/>
      <w:r w:rsidRPr="003E5ABB">
        <w:t xml:space="preserve"> </w:t>
      </w:r>
      <w:proofErr w:type="spellStart"/>
      <w:r w:rsidRPr="003E5ABB">
        <w:t>el</w:t>
      </w:r>
      <w:proofErr w:type="spellEnd"/>
      <w:r w:rsidRPr="003E5ABB">
        <w:t xml:space="preserve"> </w:t>
      </w:r>
      <w:proofErr w:type="spellStart"/>
      <w:r w:rsidRPr="003E5ABB">
        <w:t>centro</w:t>
      </w:r>
      <w:proofErr w:type="spellEnd"/>
      <w:r w:rsidRPr="003E5ABB">
        <w:t xml:space="preserve"> </w:t>
      </w:r>
      <w:r>
        <w:tab/>
      </w:r>
      <w:proofErr w:type="spellStart"/>
      <w:r w:rsidRPr="003E5ABB">
        <w:t>histórico</w:t>
      </w:r>
      <w:proofErr w:type="spellEnd"/>
      <w:r w:rsidRPr="003E5ABB">
        <w:t xml:space="preserve"> de la Ciudad de México. </w:t>
      </w:r>
      <w:proofErr w:type="spellStart"/>
      <w:r w:rsidRPr="003E5ABB">
        <w:t>Logros</w:t>
      </w:r>
      <w:proofErr w:type="spellEnd"/>
      <w:r w:rsidRPr="003E5ABB">
        <w:t xml:space="preserve"> y </w:t>
      </w:r>
      <w:proofErr w:type="spellStart"/>
      <w:r w:rsidRPr="003E5ABB">
        <w:t>citas</w:t>
      </w:r>
      <w:proofErr w:type="spellEnd"/>
      <w:r w:rsidRPr="003E5ABB">
        <w:t>.” University</w:t>
      </w:r>
      <w:r>
        <w:t xml:space="preserve"> of California, Santa </w:t>
      </w:r>
      <w:r>
        <w:tab/>
        <w:t xml:space="preserve">Barbara. </w:t>
      </w:r>
      <w:r w:rsidRPr="003E5ABB">
        <w:t>May 16, 2012.</w:t>
      </w:r>
    </w:p>
    <w:p w:rsidR="00AD51AC" w:rsidRPr="00AD51AC" w:rsidRDefault="00AD51AC" w:rsidP="00AD51AC">
      <w:pPr>
        <w:pStyle w:val="Default"/>
        <w:rPr>
          <w:i/>
        </w:rPr>
      </w:pPr>
    </w:p>
    <w:p w:rsidR="00FE39F1" w:rsidRPr="00B6015E" w:rsidRDefault="00BF5397" w:rsidP="00FE39F1">
      <w:pPr>
        <w:pStyle w:val="Default"/>
      </w:pPr>
      <w:r>
        <w:t>2010</w:t>
      </w:r>
      <w:r>
        <w:tab/>
        <w:t>Organizer,</w:t>
      </w:r>
      <w:r w:rsidR="00664BA6" w:rsidRPr="00A02C40">
        <w:t xml:space="preserve"> </w:t>
      </w:r>
      <w:proofErr w:type="spellStart"/>
      <w:r w:rsidR="00664BA6" w:rsidRPr="00A02C40">
        <w:rPr>
          <w:i/>
        </w:rPr>
        <w:t>Tercer</w:t>
      </w:r>
      <w:proofErr w:type="spellEnd"/>
      <w:r w:rsidR="00664BA6" w:rsidRPr="00A02C40">
        <w:rPr>
          <w:i/>
          <w:vertAlign w:val="superscript"/>
        </w:rPr>
        <w:t xml:space="preserve"> </w:t>
      </w:r>
      <w:r w:rsidR="00664BA6" w:rsidRPr="00A02C40">
        <w:rPr>
          <w:i/>
        </w:rPr>
        <w:t xml:space="preserve">Festival de Cine </w:t>
      </w:r>
      <w:proofErr w:type="spellStart"/>
      <w:r w:rsidR="00664BA6" w:rsidRPr="00A02C40">
        <w:rPr>
          <w:i/>
        </w:rPr>
        <w:t>Mexicano</w:t>
      </w:r>
      <w:proofErr w:type="spellEnd"/>
      <w:r w:rsidR="00664BA6" w:rsidRPr="00A02C40">
        <w:rPr>
          <w:i/>
        </w:rPr>
        <w:t xml:space="preserve">: Con la </w:t>
      </w:r>
      <w:proofErr w:type="spellStart"/>
      <w:r w:rsidR="00664BA6" w:rsidRPr="00A02C40">
        <w:rPr>
          <w:i/>
        </w:rPr>
        <w:t>presencia</w:t>
      </w:r>
      <w:proofErr w:type="spellEnd"/>
      <w:r w:rsidR="00664BA6" w:rsidRPr="00A02C40">
        <w:rPr>
          <w:i/>
        </w:rPr>
        <w:t xml:space="preserve"> </w:t>
      </w:r>
      <w:proofErr w:type="spellStart"/>
      <w:r w:rsidR="00664BA6" w:rsidRPr="00A02C40">
        <w:rPr>
          <w:i/>
        </w:rPr>
        <w:t>estelar</w:t>
      </w:r>
      <w:proofErr w:type="spellEnd"/>
      <w:r w:rsidR="00664BA6" w:rsidRPr="00A02C40">
        <w:rPr>
          <w:i/>
        </w:rPr>
        <w:t xml:space="preserve"> de Ofelia </w:t>
      </w:r>
      <w:r w:rsidR="00A02C40">
        <w:rPr>
          <w:i/>
        </w:rPr>
        <w:tab/>
      </w:r>
      <w:r w:rsidR="00A02C40">
        <w:rPr>
          <w:i/>
        </w:rPr>
        <w:tab/>
      </w:r>
      <w:r w:rsidR="00A02C40">
        <w:rPr>
          <w:i/>
        </w:rPr>
        <w:tab/>
      </w:r>
      <w:r w:rsidR="00664BA6" w:rsidRPr="00A02C40">
        <w:rPr>
          <w:i/>
        </w:rPr>
        <w:t>Medina</w:t>
      </w:r>
      <w:r w:rsidR="00664BA6" w:rsidRPr="00A02C40">
        <w:t>. U</w:t>
      </w:r>
      <w:r w:rsidR="00035873" w:rsidRPr="00A02C40">
        <w:t xml:space="preserve">niversity of </w:t>
      </w:r>
      <w:r w:rsidR="00664BA6" w:rsidRPr="00A02C40">
        <w:t>C</w:t>
      </w:r>
      <w:r w:rsidR="00035873" w:rsidRPr="00A02C40">
        <w:t>alifornia,</w:t>
      </w:r>
      <w:r w:rsidR="00664BA6" w:rsidRPr="00A02C40">
        <w:t xml:space="preserve"> Santa Barbara, June 1-6, 2010.</w:t>
      </w:r>
      <w:r w:rsidR="00FE39F1">
        <w:t xml:space="preserve"> </w:t>
      </w:r>
    </w:p>
    <w:p w:rsidR="00FE39F1" w:rsidRPr="00D27B4E" w:rsidRDefault="00FE39F1" w:rsidP="00FE39F1">
      <w:pPr>
        <w:rPr>
          <w:sz w:val="28"/>
          <w:szCs w:val="28"/>
          <w:u w:val="single"/>
        </w:rPr>
      </w:pPr>
    </w:p>
    <w:p w:rsidR="00FE39F1" w:rsidRDefault="00FE39F1" w:rsidP="00FE39F1">
      <w:r>
        <w:t xml:space="preserve">2008 </w:t>
      </w:r>
      <w:r>
        <w:tab/>
        <w:t>Keynote interpretation and multiple Q&amp;A sessions with</w:t>
      </w:r>
      <w:r w:rsidRPr="003E5ABB">
        <w:t xml:space="preserve"> </w:t>
      </w:r>
      <w:r>
        <w:t xml:space="preserve">renowned </w:t>
      </w:r>
      <w:r w:rsidRPr="003E5ABB">
        <w:t>Argentine</w:t>
      </w:r>
      <w:r>
        <w:t xml:space="preserve"> </w:t>
      </w:r>
      <w:r>
        <w:tab/>
      </w:r>
      <w:r w:rsidRPr="003E5ABB">
        <w:t xml:space="preserve">filmmaker Fernando </w:t>
      </w:r>
      <w:proofErr w:type="spellStart"/>
      <w:r w:rsidRPr="003E5ABB">
        <w:t>Solanas</w:t>
      </w:r>
      <w:proofErr w:type="spellEnd"/>
      <w:r w:rsidRPr="003E5ABB">
        <w:t xml:space="preserve">: UC-Regents’ Lecturer in Latin American and Iberian </w:t>
      </w:r>
      <w:r>
        <w:tab/>
      </w:r>
      <w:r w:rsidRPr="003E5ABB">
        <w:t>Studies</w:t>
      </w:r>
      <w:r>
        <w:t>. University of California, Santa Barbara,</w:t>
      </w:r>
      <w:r w:rsidRPr="003E5ABB">
        <w:t xml:space="preserve"> March 3-5, 2008.</w:t>
      </w:r>
    </w:p>
    <w:p w:rsidR="00FE39F1" w:rsidRPr="00FE39F1" w:rsidRDefault="00FE39F1" w:rsidP="00FE39F1"/>
    <w:p w:rsidR="00FE39F1" w:rsidRPr="003E5ABB" w:rsidRDefault="00FE39F1" w:rsidP="00FE39F1">
      <w:r>
        <w:t xml:space="preserve">2006-7 </w:t>
      </w:r>
      <w:r w:rsidRPr="003E5ABB">
        <w:t>Department of Education: transcription, translation and discourse analysis of</w:t>
      </w:r>
      <w:r>
        <w:t xml:space="preserve"> </w:t>
      </w:r>
      <w:r w:rsidRPr="003E5ABB">
        <w:t>bilingual</w:t>
      </w:r>
      <w:r>
        <w:t xml:space="preserve"> </w:t>
      </w:r>
      <w:r>
        <w:tab/>
        <w:t xml:space="preserve">classroom, </w:t>
      </w:r>
      <w:r w:rsidRPr="003E5ABB">
        <w:t>translation of educational surveys, 2006-2007.</w:t>
      </w:r>
    </w:p>
    <w:p w:rsidR="00FE39F1" w:rsidRDefault="00FE39F1" w:rsidP="00FE39F1">
      <w:r>
        <w:t xml:space="preserve"> </w:t>
      </w:r>
    </w:p>
    <w:p w:rsidR="00FE39F1" w:rsidRPr="00A02C40" w:rsidRDefault="00FE39F1" w:rsidP="00FE39F1">
      <w:r>
        <w:tab/>
      </w:r>
      <w:r w:rsidRPr="003E5ABB">
        <w:t xml:space="preserve">Graduate Research Assistant, Department of Sociology, UCSB: Translation </w:t>
      </w:r>
      <w:r>
        <w:t xml:space="preserve">and </w:t>
      </w:r>
      <w:r>
        <w:tab/>
        <w:t xml:space="preserve">discourse analysis of </w:t>
      </w:r>
      <w:r w:rsidRPr="003E5ABB">
        <w:t>popular Latin American song lyrics, Winter, Spring 2006</w:t>
      </w:r>
      <w:r>
        <w:t>.</w:t>
      </w:r>
    </w:p>
    <w:p w:rsidR="00035873" w:rsidRPr="00A02C40" w:rsidRDefault="00035873" w:rsidP="00664BA6"/>
    <w:p w:rsidR="008C65C0" w:rsidRPr="00A02C40" w:rsidRDefault="008C65C0" w:rsidP="008C65C0">
      <w:r w:rsidRPr="00A02C40">
        <w:t>2007-</w:t>
      </w:r>
      <w:r w:rsidR="00FE39F1">
        <w:t>8</w:t>
      </w:r>
      <w:r w:rsidRPr="00A02C40">
        <w:tab/>
        <w:t>Spa</w:t>
      </w:r>
      <w:r w:rsidR="00AD51AC">
        <w:t>nish and Portuguese Department</w:t>
      </w:r>
      <w:r w:rsidRPr="00A02C40">
        <w:t xml:space="preserve"> Representative to the Graduate Student </w:t>
      </w:r>
    </w:p>
    <w:p w:rsidR="008C65C0" w:rsidRPr="00A02C40" w:rsidRDefault="008C65C0" w:rsidP="008C65C0">
      <w:r w:rsidRPr="00A02C40">
        <w:tab/>
        <w:t>Association, U</w:t>
      </w:r>
      <w:r w:rsidR="00035873" w:rsidRPr="00A02C40">
        <w:t>niversit</w:t>
      </w:r>
      <w:r w:rsidRPr="00A02C40">
        <w:t>y of California, Santa Barbara</w:t>
      </w:r>
      <w:r w:rsidR="00133F4A">
        <w:t>.</w:t>
      </w:r>
      <w:r w:rsidRPr="00A02C40">
        <w:t xml:space="preserve"> </w:t>
      </w:r>
    </w:p>
    <w:p w:rsidR="008C65C0" w:rsidRPr="00A02C40" w:rsidRDefault="008C65C0" w:rsidP="008C65C0"/>
    <w:p w:rsidR="008C65C0" w:rsidRPr="00A02C40" w:rsidRDefault="00BF5397" w:rsidP="008C65C0">
      <w:r>
        <w:t>2006</w:t>
      </w:r>
      <w:r>
        <w:tab/>
      </w:r>
      <w:r w:rsidR="00FE39F1">
        <w:t xml:space="preserve">Assistant </w:t>
      </w:r>
      <w:r>
        <w:t>Organizer,</w:t>
      </w:r>
      <w:r w:rsidR="008C65C0" w:rsidRPr="00A02C40">
        <w:t xml:space="preserve"> “Ninth Colloquium on Mexican Literature: </w:t>
      </w:r>
      <w:proofErr w:type="spellStart"/>
      <w:r w:rsidR="008C65C0" w:rsidRPr="00A02C40">
        <w:t>Realidades</w:t>
      </w:r>
      <w:proofErr w:type="spellEnd"/>
      <w:r w:rsidR="008C65C0" w:rsidRPr="00A02C40">
        <w:t xml:space="preserve"> y </w:t>
      </w:r>
      <w:r w:rsidR="00A02C40">
        <w:tab/>
      </w:r>
      <w:r w:rsidR="00A02C40">
        <w:tab/>
      </w:r>
      <w:r w:rsidR="00A02C40">
        <w:tab/>
      </w:r>
      <w:proofErr w:type="spellStart"/>
      <w:r w:rsidR="008C65C0" w:rsidRPr="00A02C40">
        <w:t>fanta</w:t>
      </w:r>
      <w:r w:rsidR="006E4538">
        <w:t>sías</w:t>
      </w:r>
      <w:proofErr w:type="spellEnd"/>
      <w:r w:rsidR="006E4538">
        <w:t xml:space="preserve">/ Realities and Fantasies. </w:t>
      </w:r>
      <w:r w:rsidR="008C65C0" w:rsidRPr="00A02C40">
        <w:t>In Honor of T</w:t>
      </w:r>
      <w:r w:rsidR="00035873" w:rsidRPr="00A02C40">
        <w:t xml:space="preserve">im McGovern (1965-2006)”.  </w:t>
      </w:r>
      <w:r w:rsidR="00A02C40">
        <w:tab/>
      </w:r>
      <w:r w:rsidR="00A02C40">
        <w:tab/>
      </w:r>
      <w:r w:rsidR="00A02C40">
        <w:tab/>
      </w:r>
      <w:r w:rsidR="00035873" w:rsidRPr="00A02C40">
        <w:t>University of California, Santa Barbara UC-</w:t>
      </w:r>
      <w:proofErr w:type="spellStart"/>
      <w:r w:rsidR="008C65C0" w:rsidRPr="00A02C40">
        <w:t>Mexicanistas</w:t>
      </w:r>
      <w:proofErr w:type="spellEnd"/>
      <w:r w:rsidR="008C65C0" w:rsidRPr="00A02C40">
        <w:t xml:space="preserve">, November 3-4, 2006. </w:t>
      </w:r>
    </w:p>
    <w:p w:rsidR="008C65C0" w:rsidRPr="00A02C40" w:rsidRDefault="008C65C0" w:rsidP="008C65C0"/>
    <w:p w:rsidR="008C65C0" w:rsidRPr="00A02C40" w:rsidRDefault="00BF5397" w:rsidP="008C65C0">
      <w:r>
        <w:t>2005-7</w:t>
      </w:r>
      <w:r>
        <w:tab/>
        <w:t xml:space="preserve">Member, </w:t>
      </w:r>
      <w:r w:rsidR="008C65C0" w:rsidRPr="00A02C40">
        <w:t xml:space="preserve">Interdisciplinary Humanities Center Translation Studies Research Focus </w:t>
      </w:r>
      <w:r w:rsidR="00A02C40">
        <w:tab/>
      </w:r>
      <w:r w:rsidR="00A02C40">
        <w:tab/>
      </w:r>
      <w:r w:rsidR="008C65C0" w:rsidRPr="00A02C40">
        <w:t>Group. Student advisor, helped develop a translation studies emphasis.</w:t>
      </w:r>
    </w:p>
    <w:p w:rsidR="008C65C0" w:rsidRPr="00A02C40" w:rsidRDefault="008C65C0" w:rsidP="008C65C0"/>
    <w:p w:rsidR="008C65C0" w:rsidRPr="00A02C40" w:rsidRDefault="00BF5397" w:rsidP="008C65C0">
      <w:r>
        <w:t>2005</w:t>
      </w:r>
      <w:r>
        <w:tab/>
        <w:t>Organizer,</w:t>
      </w:r>
      <w:r w:rsidR="008C65C0" w:rsidRPr="00A02C40">
        <w:t xml:space="preserve"> “7th Annual Conference on Hispanic and Lusophone Literatures, </w:t>
      </w:r>
      <w:r w:rsidR="00A02C40">
        <w:tab/>
      </w:r>
      <w:r w:rsidR="00A02C40">
        <w:tab/>
      </w:r>
      <w:r w:rsidR="00A02C40">
        <w:tab/>
      </w:r>
      <w:r w:rsidR="008C65C0" w:rsidRPr="00A02C40">
        <w:t xml:space="preserve">Cultures, and Linguistics: </w:t>
      </w:r>
      <w:r w:rsidR="00704ECD">
        <w:rPr>
          <w:i/>
        </w:rPr>
        <w:t>The Problems of</w:t>
      </w:r>
      <w:r w:rsidR="008C65C0" w:rsidRPr="00A02C40">
        <w:rPr>
          <w:i/>
        </w:rPr>
        <w:t xml:space="preserve"> “Nation”: Reflections on National </w:t>
      </w:r>
      <w:r w:rsidR="00A02C40">
        <w:rPr>
          <w:i/>
        </w:rPr>
        <w:tab/>
      </w:r>
      <w:r w:rsidR="00A02C40">
        <w:rPr>
          <w:i/>
        </w:rPr>
        <w:tab/>
      </w:r>
      <w:r w:rsidR="00A02C40">
        <w:rPr>
          <w:i/>
        </w:rPr>
        <w:tab/>
      </w:r>
      <w:r w:rsidR="008C65C0" w:rsidRPr="00A02C40">
        <w:rPr>
          <w:i/>
        </w:rPr>
        <w:t>Discourses and Nationalism through Hispanic and Lusophone Thought.</w:t>
      </w:r>
      <w:r w:rsidR="008C65C0" w:rsidRPr="00A02C40">
        <w:t>”</w:t>
      </w:r>
      <w:r w:rsidR="008C65C0" w:rsidRPr="00A02C40">
        <w:rPr>
          <w:b/>
        </w:rPr>
        <w:t xml:space="preserve">  </w:t>
      </w:r>
      <w:r w:rsidR="008C65C0" w:rsidRPr="00A02C40">
        <w:t xml:space="preserve">UCSB, </w:t>
      </w:r>
      <w:r w:rsidR="00A02C40">
        <w:tab/>
      </w:r>
      <w:r w:rsidR="00A02C40">
        <w:tab/>
      </w:r>
      <w:r w:rsidR="00A02C40">
        <w:tab/>
      </w:r>
      <w:r w:rsidR="008C65C0" w:rsidRPr="00A02C40">
        <w:t>April 2005.</w:t>
      </w:r>
    </w:p>
    <w:p w:rsidR="00583C9B" w:rsidRDefault="00583C9B" w:rsidP="006A2F39">
      <w:pPr>
        <w:pStyle w:val="Default"/>
        <w:rPr>
          <w:b/>
          <w:bCs/>
          <w:sz w:val="28"/>
          <w:szCs w:val="28"/>
        </w:rPr>
      </w:pPr>
    </w:p>
    <w:p w:rsidR="00D54520" w:rsidRPr="003E2501" w:rsidRDefault="00290DC4" w:rsidP="009E6D4E">
      <w:pPr>
        <w:pStyle w:val="Default"/>
        <w:rPr>
          <w:sz w:val="28"/>
          <w:szCs w:val="28"/>
        </w:rPr>
      </w:pPr>
      <w:r w:rsidRPr="00A02C40">
        <w:rPr>
          <w:b/>
          <w:bCs/>
          <w:sz w:val="28"/>
          <w:szCs w:val="28"/>
        </w:rPr>
        <w:t xml:space="preserve">PROFESSIONAL ORGANIZATIONS </w:t>
      </w:r>
    </w:p>
    <w:p w:rsidR="009E6D4E" w:rsidRPr="008144FD" w:rsidRDefault="009E6D4E" w:rsidP="009E6D4E">
      <w:pPr>
        <w:pStyle w:val="Default"/>
      </w:pPr>
      <w:r w:rsidRPr="008144FD">
        <w:t>Latin American Studies Association (LASA)</w:t>
      </w:r>
      <w:r w:rsidR="007A2F48" w:rsidRPr="008144FD">
        <w:t xml:space="preserve"> </w:t>
      </w:r>
    </w:p>
    <w:p w:rsidR="006A2F39" w:rsidRPr="008144FD" w:rsidRDefault="006A2F39" w:rsidP="006A2F39">
      <w:pPr>
        <w:pStyle w:val="Default"/>
      </w:pPr>
      <w:r w:rsidRPr="008144FD">
        <w:t>Modern Language Association</w:t>
      </w:r>
      <w:r w:rsidR="00304626" w:rsidRPr="008144FD">
        <w:t xml:space="preserve"> (MLA)</w:t>
      </w:r>
    </w:p>
    <w:p w:rsidR="006C71C3" w:rsidRPr="008144FD" w:rsidRDefault="006C71C3" w:rsidP="006A2F39">
      <w:pPr>
        <w:pStyle w:val="Default"/>
      </w:pPr>
      <w:r w:rsidRPr="008144FD">
        <w:t>Latin American Jewish Studies Association</w:t>
      </w:r>
      <w:r w:rsidR="00304626" w:rsidRPr="008144FD">
        <w:t xml:space="preserve"> (LAJSA) </w:t>
      </w:r>
    </w:p>
    <w:p w:rsidR="007A2F48" w:rsidRPr="008144FD" w:rsidRDefault="007A2F48" w:rsidP="006A2F39">
      <w:pPr>
        <w:pStyle w:val="Default"/>
      </w:pPr>
      <w:r w:rsidRPr="008144FD">
        <w:t>The American Literary Translators Association (ALTA)</w:t>
      </w:r>
    </w:p>
    <w:p w:rsidR="006E3F55" w:rsidRPr="008144FD" w:rsidRDefault="006A2F39" w:rsidP="00E413A8">
      <w:pPr>
        <w:pStyle w:val="Default"/>
      </w:pPr>
      <w:r w:rsidRPr="008144FD">
        <w:t>UC-</w:t>
      </w:r>
      <w:proofErr w:type="spellStart"/>
      <w:r w:rsidRPr="008144FD">
        <w:t>Mexicanistas</w:t>
      </w:r>
      <w:proofErr w:type="spellEnd"/>
      <w:r w:rsidRPr="008144FD">
        <w:t xml:space="preserve"> Intercampus Research Focus Group</w:t>
      </w:r>
    </w:p>
    <w:p w:rsidR="006D3236" w:rsidRDefault="006D3236" w:rsidP="00E413A8">
      <w:pPr>
        <w:pStyle w:val="Default"/>
      </w:pPr>
      <w:proofErr w:type="spellStart"/>
      <w:r w:rsidRPr="008144FD">
        <w:t>Núcleo</w:t>
      </w:r>
      <w:proofErr w:type="spellEnd"/>
      <w:r w:rsidRPr="008144FD">
        <w:t xml:space="preserve"> de </w:t>
      </w:r>
      <w:proofErr w:type="spellStart"/>
      <w:r w:rsidRPr="008144FD">
        <w:t>Estudios</w:t>
      </w:r>
      <w:proofErr w:type="spellEnd"/>
      <w:r w:rsidRPr="008144FD">
        <w:t xml:space="preserve"> </w:t>
      </w:r>
      <w:proofErr w:type="spellStart"/>
      <w:r w:rsidRPr="008144FD">
        <w:t>Judíos</w:t>
      </w:r>
      <w:proofErr w:type="spellEnd"/>
      <w:r w:rsidRPr="008144FD">
        <w:t xml:space="preserve"> (IDES)</w:t>
      </w:r>
      <w:r w:rsidR="007A2F48" w:rsidRPr="008144FD">
        <w:t xml:space="preserve"> (Argentina)</w:t>
      </w:r>
    </w:p>
    <w:p w:rsidR="00321F25" w:rsidRDefault="00321F25" w:rsidP="00E413A8">
      <w:pPr>
        <w:pStyle w:val="Default"/>
        <w:rPr>
          <w:b/>
          <w:sz w:val="28"/>
          <w:szCs w:val="28"/>
        </w:rPr>
      </w:pPr>
    </w:p>
    <w:p w:rsidR="006662DA" w:rsidRDefault="006662DA" w:rsidP="00E413A8">
      <w:pPr>
        <w:pStyle w:val="Default"/>
        <w:rPr>
          <w:b/>
          <w:sz w:val="28"/>
          <w:szCs w:val="28"/>
        </w:rPr>
      </w:pPr>
    </w:p>
    <w:p w:rsidR="006662DA" w:rsidRDefault="006662DA" w:rsidP="00E413A8">
      <w:pPr>
        <w:pStyle w:val="Default"/>
        <w:rPr>
          <w:b/>
          <w:sz w:val="28"/>
          <w:szCs w:val="28"/>
        </w:rPr>
      </w:pPr>
    </w:p>
    <w:p w:rsidR="00D54520" w:rsidRDefault="006E4538" w:rsidP="00E413A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GUAGES</w:t>
      </w:r>
    </w:p>
    <w:p w:rsidR="00583C9B" w:rsidRPr="00583C9B" w:rsidRDefault="00583C9B" w:rsidP="00E413A8">
      <w:pPr>
        <w:pStyle w:val="Default"/>
        <w:rPr>
          <w:b/>
          <w:sz w:val="28"/>
          <w:szCs w:val="28"/>
        </w:rPr>
      </w:pPr>
    </w:p>
    <w:p w:rsidR="008C29E4" w:rsidRPr="008144FD" w:rsidRDefault="006E4538" w:rsidP="00E413A8">
      <w:pPr>
        <w:pStyle w:val="Default"/>
      </w:pPr>
      <w:r w:rsidRPr="008144FD">
        <w:t>English (native</w:t>
      </w:r>
      <w:r w:rsidR="0057411E" w:rsidRPr="008144FD">
        <w:t xml:space="preserve"> proficiency</w:t>
      </w:r>
      <w:r w:rsidRPr="008144FD">
        <w:t>)</w:t>
      </w:r>
      <w:r w:rsidR="008C29E4" w:rsidRPr="008144FD">
        <w:t xml:space="preserve"> </w:t>
      </w:r>
    </w:p>
    <w:p w:rsidR="008C29E4" w:rsidRPr="008144FD" w:rsidRDefault="006E4538" w:rsidP="00E413A8">
      <w:pPr>
        <w:pStyle w:val="Default"/>
      </w:pPr>
      <w:r w:rsidRPr="008144FD">
        <w:t>Spanish (native</w:t>
      </w:r>
      <w:r w:rsidR="0057411E" w:rsidRPr="008144FD">
        <w:t xml:space="preserve"> proficiency</w:t>
      </w:r>
      <w:r w:rsidRPr="008144FD">
        <w:t>)</w:t>
      </w:r>
      <w:r w:rsidR="008C29E4" w:rsidRPr="008144FD">
        <w:t xml:space="preserve"> </w:t>
      </w:r>
    </w:p>
    <w:p w:rsidR="006E4538" w:rsidRPr="008144FD" w:rsidRDefault="006E4538" w:rsidP="00E413A8">
      <w:pPr>
        <w:pStyle w:val="Default"/>
      </w:pPr>
      <w:r w:rsidRPr="008144FD">
        <w:t>Portuguese (fully proficient reading,</w:t>
      </w:r>
      <w:r w:rsidR="008C29E4" w:rsidRPr="008144FD">
        <w:t xml:space="preserve"> </w:t>
      </w:r>
      <w:r w:rsidRPr="008144FD">
        <w:t>writing, speaking)</w:t>
      </w:r>
    </w:p>
    <w:p w:rsidR="007E7D3E" w:rsidRPr="008144FD" w:rsidRDefault="006E4538" w:rsidP="00E413A8">
      <w:pPr>
        <w:pStyle w:val="Default"/>
      </w:pPr>
      <w:r w:rsidRPr="008144FD">
        <w:t>French (reading knowledge)</w:t>
      </w:r>
      <w:r w:rsidR="007E7D3E" w:rsidRPr="008144FD">
        <w:t xml:space="preserve"> </w:t>
      </w:r>
    </w:p>
    <w:p w:rsidR="00173581" w:rsidRPr="00E17F71" w:rsidRDefault="006E4538" w:rsidP="00E413A8">
      <w:pPr>
        <w:pStyle w:val="Default"/>
      </w:pPr>
      <w:r w:rsidRPr="008144FD">
        <w:t>Italian (reading knowledge)</w:t>
      </w:r>
    </w:p>
    <w:sectPr w:rsidR="00173581" w:rsidRPr="00E17F71" w:rsidSect="00D54520">
      <w:headerReference w:type="even" r:id="rId64"/>
      <w:headerReference w:type="default" r:id="rId65"/>
      <w:footerReference w:type="even" r:id="rId66"/>
      <w:footerReference w:type="default" r:id="rId67"/>
      <w:pgSz w:w="12240" w:h="15840"/>
      <w:pgMar w:top="180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63D" w:rsidRDefault="00AA663D">
      <w:r>
        <w:separator/>
      </w:r>
    </w:p>
  </w:endnote>
  <w:endnote w:type="continuationSeparator" w:id="0">
    <w:p w:rsidR="00AA663D" w:rsidRDefault="00AA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C5C" w:rsidRDefault="00CA3C5C" w:rsidP="006E3F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3C5C" w:rsidRDefault="00CA3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C5C" w:rsidRDefault="00CA3C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63D" w:rsidRDefault="00AA663D">
      <w:r>
        <w:separator/>
      </w:r>
    </w:p>
  </w:footnote>
  <w:footnote w:type="continuationSeparator" w:id="0">
    <w:p w:rsidR="00AA663D" w:rsidRDefault="00AA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C5C" w:rsidRDefault="00CA3C5C" w:rsidP="00D5452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3C5C" w:rsidRDefault="00CA3C5C" w:rsidP="00C92F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3F15" w:rsidRDefault="009F3F15" w:rsidP="009F3F15">
    <w:pPr>
      <w:pStyle w:val="Header"/>
      <w:framePr w:wrap="none" w:vAnchor="text" w:hAnchor="margin" w:xAlign="right" w:y="1"/>
      <w:tabs>
        <w:tab w:val="clear" w:pos="8640"/>
        <w:tab w:val="right" w:pos="7920"/>
      </w:tabs>
      <w:ind w:right="189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 </w:t>
    </w:r>
    <w:r w:rsidR="00CA3C5C" w:rsidRPr="00B83D28">
      <w:rPr>
        <w:rStyle w:val="PageNumber"/>
      </w:rPr>
      <w:t>Luna</w:t>
    </w:r>
  </w:p>
  <w:p w:rsidR="00CA3C5C" w:rsidRPr="00B83D28" w:rsidRDefault="009F3F15" w:rsidP="00D5452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Page</w:t>
    </w:r>
    <w:r w:rsidR="00CA3C5C" w:rsidRPr="00B83D28">
      <w:rPr>
        <w:rStyle w:val="PageNumber"/>
      </w:rPr>
      <w:t xml:space="preserve"> </w:t>
    </w:r>
    <w:r w:rsidR="00CA3C5C" w:rsidRPr="00B83D28">
      <w:rPr>
        <w:rStyle w:val="PageNumber"/>
      </w:rPr>
      <w:fldChar w:fldCharType="begin"/>
    </w:r>
    <w:r w:rsidR="00CA3C5C" w:rsidRPr="00B83D28">
      <w:rPr>
        <w:rStyle w:val="PageNumber"/>
      </w:rPr>
      <w:instrText xml:space="preserve">PAGE  </w:instrText>
    </w:r>
    <w:r w:rsidR="00CA3C5C" w:rsidRPr="00B83D28">
      <w:rPr>
        <w:rStyle w:val="PageNumber"/>
      </w:rPr>
      <w:fldChar w:fldCharType="separate"/>
    </w:r>
    <w:r w:rsidR="00CA3C5C">
      <w:rPr>
        <w:rStyle w:val="PageNumber"/>
      </w:rPr>
      <w:t>20</w:t>
    </w:r>
    <w:r w:rsidR="00CA3C5C" w:rsidRPr="00B83D28">
      <w:rPr>
        <w:rStyle w:val="PageNumber"/>
      </w:rPr>
      <w:fldChar w:fldCharType="end"/>
    </w:r>
    <w:r>
      <w:rPr>
        <w:rStyle w:val="PageNumber"/>
      </w:rPr>
      <w:t xml:space="preserve"> of </w:t>
    </w:r>
    <w:r w:rsidR="00D54520">
      <w:rPr>
        <w:rStyle w:val="PageNumber"/>
      </w:rPr>
      <w:t>4</w:t>
    </w:r>
    <w:r w:rsidR="000C2945">
      <w:rPr>
        <w:rStyle w:val="PageNumber"/>
      </w:rPr>
      <w:t>2</w:t>
    </w:r>
  </w:p>
  <w:p w:rsidR="00CA3C5C" w:rsidRDefault="00CA3C5C" w:rsidP="00C92F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A6"/>
    <w:multiLevelType w:val="hybridMultilevel"/>
    <w:tmpl w:val="6A20AA7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B78413B8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EFD"/>
    <w:multiLevelType w:val="hybridMultilevel"/>
    <w:tmpl w:val="CEE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9A0"/>
    <w:multiLevelType w:val="hybridMultilevel"/>
    <w:tmpl w:val="716EF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E06809"/>
    <w:multiLevelType w:val="hybridMultilevel"/>
    <w:tmpl w:val="5756F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1705F"/>
    <w:multiLevelType w:val="hybridMultilevel"/>
    <w:tmpl w:val="5A34D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7716F2"/>
    <w:multiLevelType w:val="hybridMultilevel"/>
    <w:tmpl w:val="EC10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F02"/>
    <w:multiLevelType w:val="hybridMultilevel"/>
    <w:tmpl w:val="AEB6E9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3052973"/>
    <w:multiLevelType w:val="hybridMultilevel"/>
    <w:tmpl w:val="81E83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1A532C"/>
    <w:multiLevelType w:val="hybridMultilevel"/>
    <w:tmpl w:val="23E2F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062CF6"/>
    <w:multiLevelType w:val="hybridMultilevel"/>
    <w:tmpl w:val="ED7A0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F16730"/>
    <w:multiLevelType w:val="hybridMultilevel"/>
    <w:tmpl w:val="CFEAD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BA0ABA"/>
    <w:multiLevelType w:val="hybridMultilevel"/>
    <w:tmpl w:val="43CC7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A6216"/>
    <w:multiLevelType w:val="hybridMultilevel"/>
    <w:tmpl w:val="49D84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0A008BB"/>
    <w:multiLevelType w:val="hybridMultilevel"/>
    <w:tmpl w:val="9D1013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6FC75CA"/>
    <w:multiLevelType w:val="hybridMultilevel"/>
    <w:tmpl w:val="C1E274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CE6C72"/>
    <w:multiLevelType w:val="hybridMultilevel"/>
    <w:tmpl w:val="467EA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2A6CB8"/>
    <w:multiLevelType w:val="hybridMultilevel"/>
    <w:tmpl w:val="51C8C3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DE526C"/>
    <w:multiLevelType w:val="hybridMultilevel"/>
    <w:tmpl w:val="5FAE0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DF0C8D"/>
    <w:multiLevelType w:val="hybridMultilevel"/>
    <w:tmpl w:val="6B925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7046A90"/>
    <w:multiLevelType w:val="hybridMultilevel"/>
    <w:tmpl w:val="8584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496D86"/>
    <w:multiLevelType w:val="hybridMultilevel"/>
    <w:tmpl w:val="E94496C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5EB62622"/>
    <w:multiLevelType w:val="hybridMultilevel"/>
    <w:tmpl w:val="4AFE5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C4050"/>
    <w:multiLevelType w:val="hybridMultilevel"/>
    <w:tmpl w:val="F6443B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7FB2CA5"/>
    <w:multiLevelType w:val="hybridMultilevel"/>
    <w:tmpl w:val="0ACCB0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95B612F"/>
    <w:multiLevelType w:val="hybridMultilevel"/>
    <w:tmpl w:val="41FE3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4611E5"/>
    <w:multiLevelType w:val="hybridMultilevel"/>
    <w:tmpl w:val="4D44A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542978"/>
    <w:multiLevelType w:val="hybridMultilevel"/>
    <w:tmpl w:val="4434F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2768108">
    <w:abstractNumId w:val="0"/>
  </w:num>
  <w:num w:numId="2" w16cid:durableId="1805388393">
    <w:abstractNumId w:val="3"/>
  </w:num>
  <w:num w:numId="3" w16cid:durableId="202792293">
    <w:abstractNumId w:val="13"/>
  </w:num>
  <w:num w:numId="4" w16cid:durableId="1087310066">
    <w:abstractNumId w:val="11"/>
  </w:num>
  <w:num w:numId="5" w16cid:durableId="1584071673">
    <w:abstractNumId w:val="21"/>
  </w:num>
  <w:num w:numId="6" w16cid:durableId="444424475">
    <w:abstractNumId w:val="24"/>
  </w:num>
  <w:num w:numId="7" w16cid:durableId="86970717">
    <w:abstractNumId w:val="14"/>
  </w:num>
  <w:num w:numId="8" w16cid:durableId="1558587201">
    <w:abstractNumId w:val="23"/>
  </w:num>
  <w:num w:numId="9" w16cid:durableId="891890012">
    <w:abstractNumId w:val="12"/>
  </w:num>
  <w:num w:numId="10" w16cid:durableId="2009942089">
    <w:abstractNumId w:val="18"/>
  </w:num>
  <w:num w:numId="11" w16cid:durableId="1482698999">
    <w:abstractNumId w:val="25"/>
  </w:num>
  <w:num w:numId="12" w16cid:durableId="652636731">
    <w:abstractNumId w:val="15"/>
  </w:num>
  <w:num w:numId="13" w16cid:durableId="224462687">
    <w:abstractNumId w:val="4"/>
  </w:num>
  <w:num w:numId="14" w16cid:durableId="108746831">
    <w:abstractNumId w:val="7"/>
  </w:num>
  <w:num w:numId="15" w16cid:durableId="428090288">
    <w:abstractNumId w:val="6"/>
  </w:num>
  <w:num w:numId="16" w16cid:durableId="1193692118">
    <w:abstractNumId w:val="1"/>
  </w:num>
  <w:num w:numId="17" w16cid:durableId="100228530">
    <w:abstractNumId w:val="26"/>
  </w:num>
  <w:num w:numId="18" w16cid:durableId="1164665444">
    <w:abstractNumId w:val="2"/>
  </w:num>
  <w:num w:numId="19" w16cid:durableId="1512717428">
    <w:abstractNumId w:val="9"/>
  </w:num>
  <w:num w:numId="20" w16cid:durableId="2028825134">
    <w:abstractNumId w:val="22"/>
  </w:num>
  <w:num w:numId="21" w16cid:durableId="1174421088">
    <w:abstractNumId w:val="5"/>
  </w:num>
  <w:num w:numId="22" w16cid:durableId="420833243">
    <w:abstractNumId w:val="8"/>
  </w:num>
  <w:num w:numId="23" w16cid:durableId="161819265">
    <w:abstractNumId w:val="16"/>
  </w:num>
  <w:num w:numId="24" w16cid:durableId="1381785154">
    <w:abstractNumId w:val="17"/>
  </w:num>
  <w:num w:numId="25" w16cid:durableId="1487278746">
    <w:abstractNumId w:val="19"/>
  </w:num>
  <w:num w:numId="26" w16cid:durableId="1554001208">
    <w:abstractNumId w:val="10"/>
  </w:num>
  <w:num w:numId="27" w16cid:durableId="1901505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intFractionalCharacterWidth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59"/>
    <w:rsid w:val="00000BDD"/>
    <w:rsid w:val="00000C4F"/>
    <w:rsid w:val="00001983"/>
    <w:rsid w:val="00001C28"/>
    <w:rsid w:val="00005485"/>
    <w:rsid w:val="0000734D"/>
    <w:rsid w:val="00010736"/>
    <w:rsid w:val="00010932"/>
    <w:rsid w:val="0001094B"/>
    <w:rsid w:val="0001264E"/>
    <w:rsid w:val="000131E7"/>
    <w:rsid w:val="00013512"/>
    <w:rsid w:val="000154EB"/>
    <w:rsid w:val="00020767"/>
    <w:rsid w:val="0002219E"/>
    <w:rsid w:val="0002235A"/>
    <w:rsid w:val="0002252D"/>
    <w:rsid w:val="00023ED0"/>
    <w:rsid w:val="000329FB"/>
    <w:rsid w:val="0003313A"/>
    <w:rsid w:val="00033938"/>
    <w:rsid w:val="0003574D"/>
    <w:rsid w:val="00035776"/>
    <w:rsid w:val="00035873"/>
    <w:rsid w:val="000359A7"/>
    <w:rsid w:val="00040C23"/>
    <w:rsid w:val="0004236A"/>
    <w:rsid w:val="000435DE"/>
    <w:rsid w:val="00045769"/>
    <w:rsid w:val="000460D7"/>
    <w:rsid w:val="0004713E"/>
    <w:rsid w:val="00047889"/>
    <w:rsid w:val="00050A5F"/>
    <w:rsid w:val="00050E96"/>
    <w:rsid w:val="00061C28"/>
    <w:rsid w:val="00063C5F"/>
    <w:rsid w:val="00067D35"/>
    <w:rsid w:val="00074CF4"/>
    <w:rsid w:val="00076185"/>
    <w:rsid w:val="0007634F"/>
    <w:rsid w:val="0008032C"/>
    <w:rsid w:val="00080EE0"/>
    <w:rsid w:val="000837A9"/>
    <w:rsid w:val="00083A01"/>
    <w:rsid w:val="00083AED"/>
    <w:rsid w:val="00084448"/>
    <w:rsid w:val="00085DD3"/>
    <w:rsid w:val="000860D4"/>
    <w:rsid w:val="00086D51"/>
    <w:rsid w:val="00092C70"/>
    <w:rsid w:val="00092ECD"/>
    <w:rsid w:val="0009361E"/>
    <w:rsid w:val="00093B85"/>
    <w:rsid w:val="00095EFE"/>
    <w:rsid w:val="000972E9"/>
    <w:rsid w:val="000A03B7"/>
    <w:rsid w:val="000A113F"/>
    <w:rsid w:val="000A3436"/>
    <w:rsid w:val="000A3662"/>
    <w:rsid w:val="000B10B2"/>
    <w:rsid w:val="000B1F3F"/>
    <w:rsid w:val="000B22A4"/>
    <w:rsid w:val="000B3F1A"/>
    <w:rsid w:val="000B4915"/>
    <w:rsid w:val="000B5301"/>
    <w:rsid w:val="000B6CF0"/>
    <w:rsid w:val="000C2945"/>
    <w:rsid w:val="000C3C8F"/>
    <w:rsid w:val="000C4A19"/>
    <w:rsid w:val="000C5B16"/>
    <w:rsid w:val="000D0917"/>
    <w:rsid w:val="000D0A34"/>
    <w:rsid w:val="000D2067"/>
    <w:rsid w:val="000D6CB9"/>
    <w:rsid w:val="000E23ED"/>
    <w:rsid w:val="000E4747"/>
    <w:rsid w:val="000E67AA"/>
    <w:rsid w:val="000E7117"/>
    <w:rsid w:val="0010150B"/>
    <w:rsid w:val="001060E7"/>
    <w:rsid w:val="00107621"/>
    <w:rsid w:val="001102A9"/>
    <w:rsid w:val="00110A73"/>
    <w:rsid w:val="00110DD6"/>
    <w:rsid w:val="001111F6"/>
    <w:rsid w:val="00111218"/>
    <w:rsid w:val="00112549"/>
    <w:rsid w:val="001125B2"/>
    <w:rsid w:val="001141B2"/>
    <w:rsid w:val="00117E26"/>
    <w:rsid w:val="001219F9"/>
    <w:rsid w:val="001239C8"/>
    <w:rsid w:val="00126839"/>
    <w:rsid w:val="00133F4A"/>
    <w:rsid w:val="00134116"/>
    <w:rsid w:val="00134A30"/>
    <w:rsid w:val="00134B90"/>
    <w:rsid w:val="0013760A"/>
    <w:rsid w:val="00137C1B"/>
    <w:rsid w:val="00140DD0"/>
    <w:rsid w:val="001421EF"/>
    <w:rsid w:val="00143017"/>
    <w:rsid w:val="001463F4"/>
    <w:rsid w:val="00150663"/>
    <w:rsid w:val="00154F7E"/>
    <w:rsid w:val="001603FF"/>
    <w:rsid w:val="00160E2A"/>
    <w:rsid w:val="001636AA"/>
    <w:rsid w:val="00164331"/>
    <w:rsid w:val="00166080"/>
    <w:rsid w:val="00167E36"/>
    <w:rsid w:val="0017062A"/>
    <w:rsid w:val="001724CD"/>
    <w:rsid w:val="00173581"/>
    <w:rsid w:val="00173643"/>
    <w:rsid w:val="00174603"/>
    <w:rsid w:val="00176B21"/>
    <w:rsid w:val="0018043D"/>
    <w:rsid w:val="00183CEB"/>
    <w:rsid w:val="00186AE1"/>
    <w:rsid w:val="00186C6F"/>
    <w:rsid w:val="00187129"/>
    <w:rsid w:val="00192E00"/>
    <w:rsid w:val="001949E3"/>
    <w:rsid w:val="00194A94"/>
    <w:rsid w:val="00196A71"/>
    <w:rsid w:val="001A0F67"/>
    <w:rsid w:val="001A11F1"/>
    <w:rsid w:val="001A1529"/>
    <w:rsid w:val="001A5F0C"/>
    <w:rsid w:val="001B1413"/>
    <w:rsid w:val="001B21EB"/>
    <w:rsid w:val="001B7430"/>
    <w:rsid w:val="001C12BB"/>
    <w:rsid w:val="001C26B1"/>
    <w:rsid w:val="001C2B65"/>
    <w:rsid w:val="001C5837"/>
    <w:rsid w:val="001C61CD"/>
    <w:rsid w:val="001C747F"/>
    <w:rsid w:val="001D202E"/>
    <w:rsid w:val="001D2AA7"/>
    <w:rsid w:val="001D34B7"/>
    <w:rsid w:val="001D3E32"/>
    <w:rsid w:val="001D7D06"/>
    <w:rsid w:val="001E0903"/>
    <w:rsid w:val="001E1B3A"/>
    <w:rsid w:val="001E2DCC"/>
    <w:rsid w:val="001F1A9E"/>
    <w:rsid w:val="001F34A0"/>
    <w:rsid w:val="001F4FF6"/>
    <w:rsid w:val="001F5D67"/>
    <w:rsid w:val="001F6AA2"/>
    <w:rsid w:val="001F76A1"/>
    <w:rsid w:val="001F77A8"/>
    <w:rsid w:val="001F7F57"/>
    <w:rsid w:val="00203695"/>
    <w:rsid w:val="002064E4"/>
    <w:rsid w:val="00207416"/>
    <w:rsid w:val="002113C4"/>
    <w:rsid w:val="00212600"/>
    <w:rsid w:val="002126C1"/>
    <w:rsid w:val="0021527F"/>
    <w:rsid w:val="0022002A"/>
    <w:rsid w:val="002259F1"/>
    <w:rsid w:val="00227A14"/>
    <w:rsid w:val="0023491D"/>
    <w:rsid w:val="00234A2E"/>
    <w:rsid w:val="0023632C"/>
    <w:rsid w:val="002379C9"/>
    <w:rsid w:val="00240978"/>
    <w:rsid w:val="00241B25"/>
    <w:rsid w:val="0024331B"/>
    <w:rsid w:val="00244CD6"/>
    <w:rsid w:val="002466DD"/>
    <w:rsid w:val="002535AB"/>
    <w:rsid w:val="00254B01"/>
    <w:rsid w:val="0025528A"/>
    <w:rsid w:val="00256DFB"/>
    <w:rsid w:val="00262F7B"/>
    <w:rsid w:val="00263ABD"/>
    <w:rsid w:val="00266C7A"/>
    <w:rsid w:val="0026740B"/>
    <w:rsid w:val="00290DC4"/>
    <w:rsid w:val="00296435"/>
    <w:rsid w:val="002A4555"/>
    <w:rsid w:val="002A45C4"/>
    <w:rsid w:val="002A544C"/>
    <w:rsid w:val="002A76D1"/>
    <w:rsid w:val="002B0245"/>
    <w:rsid w:val="002B2700"/>
    <w:rsid w:val="002B2FD3"/>
    <w:rsid w:val="002B3462"/>
    <w:rsid w:val="002B4E22"/>
    <w:rsid w:val="002B5F70"/>
    <w:rsid w:val="002C0309"/>
    <w:rsid w:val="002C0C4E"/>
    <w:rsid w:val="002C4894"/>
    <w:rsid w:val="002C623C"/>
    <w:rsid w:val="002C7A70"/>
    <w:rsid w:val="002D19A4"/>
    <w:rsid w:val="002D1AD7"/>
    <w:rsid w:val="002D43F3"/>
    <w:rsid w:val="002D5633"/>
    <w:rsid w:val="002D7E1F"/>
    <w:rsid w:val="002E363B"/>
    <w:rsid w:val="002E3A34"/>
    <w:rsid w:val="002E574F"/>
    <w:rsid w:val="002F5005"/>
    <w:rsid w:val="002F5416"/>
    <w:rsid w:val="002F62EF"/>
    <w:rsid w:val="002F7337"/>
    <w:rsid w:val="002F7952"/>
    <w:rsid w:val="00300297"/>
    <w:rsid w:val="00303B4C"/>
    <w:rsid w:val="00304626"/>
    <w:rsid w:val="00305598"/>
    <w:rsid w:val="003070CC"/>
    <w:rsid w:val="00307846"/>
    <w:rsid w:val="00310F14"/>
    <w:rsid w:val="00311656"/>
    <w:rsid w:val="003144DC"/>
    <w:rsid w:val="00314C90"/>
    <w:rsid w:val="00315C96"/>
    <w:rsid w:val="0031743E"/>
    <w:rsid w:val="00321F25"/>
    <w:rsid w:val="00322289"/>
    <w:rsid w:val="00324897"/>
    <w:rsid w:val="00324D0A"/>
    <w:rsid w:val="00333736"/>
    <w:rsid w:val="00334DAA"/>
    <w:rsid w:val="003358D8"/>
    <w:rsid w:val="00336F0F"/>
    <w:rsid w:val="003374A2"/>
    <w:rsid w:val="00340282"/>
    <w:rsid w:val="00342822"/>
    <w:rsid w:val="00343F1D"/>
    <w:rsid w:val="0035149C"/>
    <w:rsid w:val="003532A8"/>
    <w:rsid w:val="003612B2"/>
    <w:rsid w:val="0036154A"/>
    <w:rsid w:val="00361C92"/>
    <w:rsid w:val="003632F7"/>
    <w:rsid w:val="00363418"/>
    <w:rsid w:val="00363774"/>
    <w:rsid w:val="00364A7D"/>
    <w:rsid w:val="00371945"/>
    <w:rsid w:val="00371B36"/>
    <w:rsid w:val="0037548B"/>
    <w:rsid w:val="00375777"/>
    <w:rsid w:val="00377273"/>
    <w:rsid w:val="0037769F"/>
    <w:rsid w:val="003832B5"/>
    <w:rsid w:val="00383A73"/>
    <w:rsid w:val="003854BE"/>
    <w:rsid w:val="00385A0E"/>
    <w:rsid w:val="00386069"/>
    <w:rsid w:val="00386CAC"/>
    <w:rsid w:val="00386E64"/>
    <w:rsid w:val="00387F41"/>
    <w:rsid w:val="00390454"/>
    <w:rsid w:val="003920B3"/>
    <w:rsid w:val="00397DE8"/>
    <w:rsid w:val="003A1294"/>
    <w:rsid w:val="003A4854"/>
    <w:rsid w:val="003A60BC"/>
    <w:rsid w:val="003B22E7"/>
    <w:rsid w:val="003C2266"/>
    <w:rsid w:val="003C42A4"/>
    <w:rsid w:val="003C58FE"/>
    <w:rsid w:val="003D289F"/>
    <w:rsid w:val="003D3E23"/>
    <w:rsid w:val="003D5178"/>
    <w:rsid w:val="003D679F"/>
    <w:rsid w:val="003E0BB3"/>
    <w:rsid w:val="003E2501"/>
    <w:rsid w:val="003E5ABB"/>
    <w:rsid w:val="003F07E8"/>
    <w:rsid w:val="003F68AA"/>
    <w:rsid w:val="003F7F9F"/>
    <w:rsid w:val="00404999"/>
    <w:rsid w:val="00405514"/>
    <w:rsid w:val="00407BCC"/>
    <w:rsid w:val="00410B17"/>
    <w:rsid w:val="00412F7B"/>
    <w:rsid w:val="004132D0"/>
    <w:rsid w:val="004227B0"/>
    <w:rsid w:val="00423371"/>
    <w:rsid w:val="00425A81"/>
    <w:rsid w:val="00427CE8"/>
    <w:rsid w:val="0043019E"/>
    <w:rsid w:val="00431915"/>
    <w:rsid w:val="00431DB9"/>
    <w:rsid w:val="00432BD6"/>
    <w:rsid w:val="00441AFD"/>
    <w:rsid w:val="00444119"/>
    <w:rsid w:val="00446721"/>
    <w:rsid w:val="00451BB4"/>
    <w:rsid w:val="004551D6"/>
    <w:rsid w:val="00466473"/>
    <w:rsid w:val="004741FD"/>
    <w:rsid w:val="0047612A"/>
    <w:rsid w:val="004763F2"/>
    <w:rsid w:val="00477E1E"/>
    <w:rsid w:val="00480105"/>
    <w:rsid w:val="004809D7"/>
    <w:rsid w:val="0048208E"/>
    <w:rsid w:val="00482F8E"/>
    <w:rsid w:val="00482FAE"/>
    <w:rsid w:val="00484547"/>
    <w:rsid w:val="00486781"/>
    <w:rsid w:val="004906CD"/>
    <w:rsid w:val="004909A3"/>
    <w:rsid w:val="00492092"/>
    <w:rsid w:val="004A03DA"/>
    <w:rsid w:val="004A08F5"/>
    <w:rsid w:val="004A5ABF"/>
    <w:rsid w:val="004A756C"/>
    <w:rsid w:val="004B1988"/>
    <w:rsid w:val="004B2F52"/>
    <w:rsid w:val="004B4873"/>
    <w:rsid w:val="004B6BFC"/>
    <w:rsid w:val="004B6D64"/>
    <w:rsid w:val="004C1937"/>
    <w:rsid w:val="004C6EC6"/>
    <w:rsid w:val="004C7E90"/>
    <w:rsid w:val="004D1B6D"/>
    <w:rsid w:val="004D27C5"/>
    <w:rsid w:val="004D54AD"/>
    <w:rsid w:val="004F0A83"/>
    <w:rsid w:val="004F2160"/>
    <w:rsid w:val="004F46B5"/>
    <w:rsid w:val="005069EE"/>
    <w:rsid w:val="00507151"/>
    <w:rsid w:val="005117AF"/>
    <w:rsid w:val="00511F8E"/>
    <w:rsid w:val="005158C0"/>
    <w:rsid w:val="00520435"/>
    <w:rsid w:val="00522A3D"/>
    <w:rsid w:val="00524DFA"/>
    <w:rsid w:val="005277EF"/>
    <w:rsid w:val="00527A13"/>
    <w:rsid w:val="005349D6"/>
    <w:rsid w:val="00534F68"/>
    <w:rsid w:val="00537392"/>
    <w:rsid w:val="00537B7E"/>
    <w:rsid w:val="0054033F"/>
    <w:rsid w:val="00542A22"/>
    <w:rsid w:val="0054345B"/>
    <w:rsid w:val="00544257"/>
    <w:rsid w:val="00545750"/>
    <w:rsid w:val="005472E2"/>
    <w:rsid w:val="00560D4B"/>
    <w:rsid w:val="00566378"/>
    <w:rsid w:val="0056771B"/>
    <w:rsid w:val="005703E2"/>
    <w:rsid w:val="0057352C"/>
    <w:rsid w:val="005736BF"/>
    <w:rsid w:val="0057411E"/>
    <w:rsid w:val="00576FED"/>
    <w:rsid w:val="0058303C"/>
    <w:rsid w:val="00583C9B"/>
    <w:rsid w:val="00584312"/>
    <w:rsid w:val="00585057"/>
    <w:rsid w:val="00585D38"/>
    <w:rsid w:val="00585D98"/>
    <w:rsid w:val="00587362"/>
    <w:rsid w:val="005879DD"/>
    <w:rsid w:val="005930EA"/>
    <w:rsid w:val="00593D96"/>
    <w:rsid w:val="00595FD3"/>
    <w:rsid w:val="00596264"/>
    <w:rsid w:val="005A0B71"/>
    <w:rsid w:val="005A1AE3"/>
    <w:rsid w:val="005A1FEC"/>
    <w:rsid w:val="005B09A6"/>
    <w:rsid w:val="005B09C8"/>
    <w:rsid w:val="005B234A"/>
    <w:rsid w:val="005B4030"/>
    <w:rsid w:val="005B6821"/>
    <w:rsid w:val="005C2EFC"/>
    <w:rsid w:val="005C331C"/>
    <w:rsid w:val="005C3B6D"/>
    <w:rsid w:val="005C4711"/>
    <w:rsid w:val="005C5CEE"/>
    <w:rsid w:val="005D08DC"/>
    <w:rsid w:val="005D0D5D"/>
    <w:rsid w:val="005D120A"/>
    <w:rsid w:val="005D15C9"/>
    <w:rsid w:val="005D4AFB"/>
    <w:rsid w:val="005D5132"/>
    <w:rsid w:val="005E2053"/>
    <w:rsid w:val="005E43AB"/>
    <w:rsid w:val="005E565E"/>
    <w:rsid w:val="005E61B2"/>
    <w:rsid w:val="005E6C27"/>
    <w:rsid w:val="005F14DA"/>
    <w:rsid w:val="005F22C2"/>
    <w:rsid w:val="005F6AC5"/>
    <w:rsid w:val="005F760D"/>
    <w:rsid w:val="00600917"/>
    <w:rsid w:val="00602E3C"/>
    <w:rsid w:val="00607090"/>
    <w:rsid w:val="00607716"/>
    <w:rsid w:val="0061015E"/>
    <w:rsid w:val="0061168F"/>
    <w:rsid w:val="00617D2F"/>
    <w:rsid w:val="006315C5"/>
    <w:rsid w:val="0063350E"/>
    <w:rsid w:val="006337C1"/>
    <w:rsid w:val="00634B58"/>
    <w:rsid w:val="00640C04"/>
    <w:rsid w:val="0064258F"/>
    <w:rsid w:val="00644904"/>
    <w:rsid w:val="006465D4"/>
    <w:rsid w:val="0064698E"/>
    <w:rsid w:val="00656437"/>
    <w:rsid w:val="00664BA6"/>
    <w:rsid w:val="006662DA"/>
    <w:rsid w:val="00670B85"/>
    <w:rsid w:val="0067667C"/>
    <w:rsid w:val="00677734"/>
    <w:rsid w:val="00682573"/>
    <w:rsid w:val="00683493"/>
    <w:rsid w:val="006844D8"/>
    <w:rsid w:val="006856ED"/>
    <w:rsid w:val="006860A3"/>
    <w:rsid w:val="00687B62"/>
    <w:rsid w:val="00692F16"/>
    <w:rsid w:val="00693AAA"/>
    <w:rsid w:val="006A2E1D"/>
    <w:rsid w:val="006A2F39"/>
    <w:rsid w:val="006B206C"/>
    <w:rsid w:val="006B409C"/>
    <w:rsid w:val="006C1B44"/>
    <w:rsid w:val="006C5688"/>
    <w:rsid w:val="006C64DA"/>
    <w:rsid w:val="006C66EF"/>
    <w:rsid w:val="006C6C77"/>
    <w:rsid w:val="006C71C3"/>
    <w:rsid w:val="006C7330"/>
    <w:rsid w:val="006C7D4F"/>
    <w:rsid w:val="006D0F90"/>
    <w:rsid w:val="006D1097"/>
    <w:rsid w:val="006D2BBD"/>
    <w:rsid w:val="006D31B6"/>
    <w:rsid w:val="006D3236"/>
    <w:rsid w:val="006D6C82"/>
    <w:rsid w:val="006D7BA5"/>
    <w:rsid w:val="006D7C44"/>
    <w:rsid w:val="006E100E"/>
    <w:rsid w:val="006E3F55"/>
    <w:rsid w:val="006E4538"/>
    <w:rsid w:val="006E67B3"/>
    <w:rsid w:val="006E6C58"/>
    <w:rsid w:val="006F083B"/>
    <w:rsid w:val="006F2BD9"/>
    <w:rsid w:val="006F5683"/>
    <w:rsid w:val="007005F1"/>
    <w:rsid w:val="00700AC8"/>
    <w:rsid w:val="0070335F"/>
    <w:rsid w:val="00704ECD"/>
    <w:rsid w:val="00705187"/>
    <w:rsid w:val="00705B12"/>
    <w:rsid w:val="00706C58"/>
    <w:rsid w:val="0070778C"/>
    <w:rsid w:val="007113AB"/>
    <w:rsid w:val="007120C4"/>
    <w:rsid w:val="00712BA1"/>
    <w:rsid w:val="00714F6D"/>
    <w:rsid w:val="00716811"/>
    <w:rsid w:val="0072600A"/>
    <w:rsid w:val="00731BE2"/>
    <w:rsid w:val="007420A7"/>
    <w:rsid w:val="007448A5"/>
    <w:rsid w:val="007472EF"/>
    <w:rsid w:val="007517C2"/>
    <w:rsid w:val="00752DC9"/>
    <w:rsid w:val="00754A76"/>
    <w:rsid w:val="007604EB"/>
    <w:rsid w:val="00760866"/>
    <w:rsid w:val="00762D2C"/>
    <w:rsid w:val="00762E11"/>
    <w:rsid w:val="00767199"/>
    <w:rsid w:val="00767BB3"/>
    <w:rsid w:val="00767CED"/>
    <w:rsid w:val="00767EE3"/>
    <w:rsid w:val="00770840"/>
    <w:rsid w:val="00771F8F"/>
    <w:rsid w:val="00772A97"/>
    <w:rsid w:val="00773F76"/>
    <w:rsid w:val="007762C2"/>
    <w:rsid w:val="00777969"/>
    <w:rsid w:val="00777E38"/>
    <w:rsid w:val="00780006"/>
    <w:rsid w:val="00782FCD"/>
    <w:rsid w:val="007915EF"/>
    <w:rsid w:val="007A035B"/>
    <w:rsid w:val="007A0659"/>
    <w:rsid w:val="007A0C9E"/>
    <w:rsid w:val="007A1B0A"/>
    <w:rsid w:val="007A2F48"/>
    <w:rsid w:val="007A45E3"/>
    <w:rsid w:val="007A4DFB"/>
    <w:rsid w:val="007A5451"/>
    <w:rsid w:val="007A54D1"/>
    <w:rsid w:val="007C27D3"/>
    <w:rsid w:val="007C313B"/>
    <w:rsid w:val="007C323C"/>
    <w:rsid w:val="007C3FF6"/>
    <w:rsid w:val="007D0F9B"/>
    <w:rsid w:val="007D1235"/>
    <w:rsid w:val="007D1B50"/>
    <w:rsid w:val="007D4FCB"/>
    <w:rsid w:val="007D6EB5"/>
    <w:rsid w:val="007E0A9F"/>
    <w:rsid w:val="007E182A"/>
    <w:rsid w:val="007E2597"/>
    <w:rsid w:val="007E6F43"/>
    <w:rsid w:val="007E7D3E"/>
    <w:rsid w:val="007F0BD3"/>
    <w:rsid w:val="007F4932"/>
    <w:rsid w:val="007F4DC3"/>
    <w:rsid w:val="007F7256"/>
    <w:rsid w:val="008025F9"/>
    <w:rsid w:val="00803EFB"/>
    <w:rsid w:val="00813FB7"/>
    <w:rsid w:val="008144FD"/>
    <w:rsid w:val="008145D3"/>
    <w:rsid w:val="0081595B"/>
    <w:rsid w:val="008164FA"/>
    <w:rsid w:val="00821452"/>
    <w:rsid w:val="008223A2"/>
    <w:rsid w:val="00822E37"/>
    <w:rsid w:val="0082675A"/>
    <w:rsid w:val="00827657"/>
    <w:rsid w:val="00830CD9"/>
    <w:rsid w:val="008334C1"/>
    <w:rsid w:val="00833F72"/>
    <w:rsid w:val="00836A91"/>
    <w:rsid w:val="00840B44"/>
    <w:rsid w:val="00844269"/>
    <w:rsid w:val="00844AED"/>
    <w:rsid w:val="00867751"/>
    <w:rsid w:val="00870197"/>
    <w:rsid w:val="00872865"/>
    <w:rsid w:val="00874F95"/>
    <w:rsid w:val="0087542D"/>
    <w:rsid w:val="00875ABA"/>
    <w:rsid w:val="00875E32"/>
    <w:rsid w:val="00877390"/>
    <w:rsid w:val="008774B0"/>
    <w:rsid w:val="00880589"/>
    <w:rsid w:val="0088740A"/>
    <w:rsid w:val="00887FEF"/>
    <w:rsid w:val="00896748"/>
    <w:rsid w:val="00897CED"/>
    <w:rsid w:val="008A07B4"/>
    <w:rsid w:val="008A1AFF"/>
    <w:rsid w:val="008A3359"/>
    <w:rsid w:val="008A4FB6"/>
    <w:rsid w:val="008A7917"/>
    <w:rsid w:val="008A7C55"/>
    <w:rsid w:val="008B02E9"/>
    <w:rsid w:val="008B250A"/>
    <w:rsid w:val="008B27C9"/>
    <w:rsid w:val="008B7B35"/>
    <w:rsid w:val="008C29E4"/>
    <w:rsid w:val="008C2AB7"/>
    <w:rsid w:val="008C4486"/>
    <w:rsid w:val="008C4900"/>
    <w:rsid w:val="008C65C0"/>
    <w:rsid w:val="008C7C88"/>
    <w:rsid w:val="008D00FC"/>
    <w:rsid w:val="008D0E15"/>
    <w:rsid w:val="008D1C21"/>
    <w:rsid w:val="008D2C7F"/>
    <w:rsid w:val="008E12A9"/>
    <w:rsid w:val="008E5B07"/>
    <w:rsid w:val="008E7611"/>
    <w:rsid w:val="008E782A"/>
    <w:rsid w:val="008F29F0"/>
    <w:rsid w:val="008F362A"/>
    <w:rsid w:val="00901FD1"/>
    <w:rsid w:val="009023F5"/>
    <w:rsid w:val="00905C29"/>
    <w:rsid w:val="00906430"/>
    <w:rsid w:val="00907F11"/>
    <w:rsid w:val="00914398"/>
    <w:rsid w:val="00915592"/>
    <w:rsid w:val="00916B90"/>
    <w:rsid w:val="00917508"/>
    <w:rsid w:val="00917950"/>
    <w:rsid w:val="009217B5"/>
    <w:rsid w:val="00924371"/>
    <w:rsid w:val="0093036D"/>
    <w:rsid w:val="00932B75"/>
    <w:rsid w:val="00933B59"/>
    <w:rsid w:val="009409F3"/>
    <w:rsid w:val="009417F4"/>
    <w:rsid w:val="00942198"/>
    <w:rsid w:val="009435DD"/>
    <w:rsid w:val="009447F3"/>
    <w:rsid w:val="0094574E"/>
    <w:rsid w:val="00945A54"/>
    <w:rsid w:val="00945B7A"/>
    <w:rsid w:val="00951311"/>
    <w:rsid w:val="009536E2"/>
    <w:rsid w:val="00956A60"/>
    <w:rsid w:val="00957FAB"/>
    <w:rsid w:val="0096502E"/>
    <w:rsid w:val="00967B96"/>
    <w:rsid w:val="009706CE"/>
    <w:rsid w:val="00970946"/>
    <w:rsid w:val="00970AB0"/>
    <w:rsid w:val="009777DE"/>
    <w:rsid w:val="00977D8A"/>
    <w:rsid w:val="009842FA"/>
    <w:rsid w:val="00986390"/>
    <w:rsid w:val="00991DA4"/>
    <w:rsid w:val="00993278"/>
    <w:rsid w:val="00994D52"/>
    <w:rsid w:val="009A4252"/>
    <w:rsid w:val="009A57B1"/>
    <w:rsid w:val="009B3A8B"/>
    <w:rsid w:val="009B42DB"/>
    <w:rsid w:val="009B540A"/>
    <w:rsid w:val="009B5784"/>
    <w:rsid w:val="009B5C05"/>
    <w:rsid w:val="009C1733"/>
    <w:rsid w:val="009C4C9B"/>
    <w:rsid w:val="009C6B4F"/>
    <w:rsid w:val="009D2A14"/>
    <w:rsid w:val="009D547E"/>
    <w:rsid w:val="009D5D33"/>
    <w:rsid w:val="009D6326"/>
    <w:rsid w:val="009D796D"/>
    <w:rsid w:val="009E1431"/>
    <w:rsid w:val="009E51E5"/>
    <w:rsid w:val="009E5EB2"/>
    <w:rsid w:val="009E6D4E"/>
    <w:rsid w:val="009F08A0"/>
    <w:rsid w:val="009F20E1"/>
    <w:rsid w:val="009F22A1"/>
    <w:rsid w:val="009F3F15"/>
    <w:rsid w:val="009F69AB"/>
    <w:rsid w:val="00A0081A"/>
    <w:rsid w:val="00A02C40"/>
    <w:rsid w:val="00A0361E"/>
    <w:rsid w:val="00A055A2"/>
    <w:rsid w:val="00A05FC9"/>
    <w:rsid w:val="00A064D1"/>
    <w:rsid w:val="00A07691"/>
    <w:rsid w:val="00A13A29"/>
    <w:rsid w:val="00A13C9F"/>
    <w:rsid w:val="00A15189"/>
    <w:rsid w:val="00A17E2E"/>
    <w:rsid w:val="00A21894"/>
    <w:rsid w:val="00A2558B"/>
    <w:rsid w:val="00A27139"/>
    <w:rsid w:val="00A30C04"/>
    <w:rsid w:val="00A319FF"/>
    <w:rsid w:val="00A31B66"/>
    <w:rsid w:val="00A35202"/>
    <w:rsid w:val="00A3536A"/>
    <w:rsid w:val="00A432F7"/>
    <w:rsid w:val="00A44EA0"/>
    <w:rsid w:val="00A51C6B"/>
    <w:rsid w:val="00A51E7F"/>
    <w:rsid w:val="00A53276"/>
    <w:rsid w:val="00A56616"/>
    <w:rsid w:val="00A6353A"/>
    <w:rsid w:val="00A6369E"/>
    <w:rsid w:val="00A64451"/>
    <w:rsid w:val="00A6563D"/>
    <w:rsid w:val="00A7119D"/>
    <w:rsid w:val="00A71D8B"/>
    <w:rsid w:val="00A71FEC"/>
    <w:rsid w:val="00A721F0"/>
    <w:rsid w:val="00A75412"/>
    <w:rsid w:val="00A778F2"/>
    <w:rsid w:val="00A84791"/>
    <w:rsid w:val="00A84B3A"/>
    <w:rsid w:val="00A84D1C"/>
    <w:rsid w:val="00A84F40"/>
    <w:rsid w:val="00A8577C"/>
    <w:rsid w:val="00A91314"/>
    <w:rsid w:val="00A970EF"/>
    <w:rsid w:val="00A97E35"/>
    <w:rsid w:val="00A97EB8"/>
    <w:rsid w:val="00AA5DEA"/>
    <w:rsid w:val="00AA663D"/>
    <w:rsid w:val="00AA7CD1"/>
    <w:rsid w:val="00AB20FA"/>
    <w:rsid w:val="00AB2863"/>
    <w:rsid w:val="00AB2C64"/>
    <w:rsid w:val="00AB5805"/>
    <w:rsid w:val="00AB5FB7"/>
    <w:rsid w:val="00AC2233"/>
    <w:rsid w:val="00AC4CB7"/>
    <w:rsid w:val="00AC54A0"/>
    <w:rsid w:val="00AD51AC"/>
    <w:rsid w:val="00AE0906"/>
    <w:rsid w:val="00AE1ACA"/>
    <w:rsid w:val="00AE238F"/>
    <w:rsid w:val="00AE570A"/>
    <w:rsid w:val="00AE7964"/>
    <w:rsid w:val="00AF028A"/>
    <w:rsid w:val="00AF70DD"/>
    <w:rsid w:val="00B10B2B"/>
    <w:rsid w:val="00B11F06"/>
    <w:rsid w:val="00B12011"/>
    <w:rsid w:val="00B14425"/>
    <w:rsid w:val="00B15729"/>
    <w:rsid w:val="00B22FF4"/>
    <w:rsid w:val="00B23464"/>
    <w:rsid w:val="00B23A62"/>
    <w:rsid w:val="00B266D7"/>
    <w:rsid w:val="00B273EC"/>
    <w:rsid w:val="00B31391"/>
    <w:rsid w:val="00B322B5"/>
    <w:rsid w:val="00B3656E"/>
    <w:rsid w:val="00B36E94"/>
    <w:rsid w:val="00B42EE1"/>
    <w:rsid w:val="00B46B58"/>
    <w:rsid w:val="00B5207B"/>
    <w:rsid w:val="00B6015E"/>
    <w:rsid w:val="00B60225"/>
    <w:rsid w:val="00B611C1"/>
    <w:rsid w:val="00B62DF7"/>
    <w:rsid w:val="00B63E26"/>
    <w:rsid w:val="00B6479A"/>
    <w:rsid w:val="00B64922"/>
    <w:rsid w:val="00B66066"/>
    <w:rsid w:val="00B6696E"/>
    <w:rsid w:val="00B717BA"/>
    <w:rsid w:val="00B72CA5"/>
    <w:rsid w:val="00B75312"/>
    <w:rsid w:val="00B75501"/>
    <w:rsid w:val="00B76AE6"/>
    <w:rsid w:val="00B80293"/>
    <w:rsid w:val="00B82CAD"/>
    <w:rsid w:val="00B83AE2"/>
    <w:rsid w:val="00B83D28"/>
    <w:rsid w:val="00B84765"/>
    <w:rsid w:val="00B94E47"/>
    <w:rsid w:val="00B94FDB"/>
    <w:rsid w:val="00B95EF8"/>
    <w:rsid w:val="00BA1B21"/>
    <w:rsid w:val="00BA4542"/>
    <w:rsid w:val="00BA4BE1"/>
    <w:rsid w:val="00BB0FC3"/>
    <w:rsid w:val="00BB1AED"/>
    <w:rsid w:val="00BB5395"/>
    <w:rsid w:val="00BB67D2"/>
    <w:rsid w:val="00BB6BFD"/>
    <w:rsid w:val="00BC507B"/>
    <w:rsid w:val="00BC74A3"/>
    <w:rsid w:val="00BC7DE2"/>
    <w:rsid w:val="00BC7EAE"/>
    <w:rsid w:val="00BD064F"/>
    <w:rsid w:val="00BD2B52"/>
    <w:rsid w:val="00BD50B6"/>
    <w:rsid w:val="00BD7BA4"/>
    <w:rsid w:val="00BE2701"/>
    <w:rsid w:val="00BE359C"/>
    <w:rsid w:val="00BF5397"/>
    <w:rsid w:val="00BF54D6"/>
    <w:rsid w:val="00BF7912"/>
    <w:rsid w:val="00BF7968"/>
    <w:rsid w:val="00C011AE"/>
    <w:rsid w:val="00C01402"/>
    <w:rsid w:val="00C03FFD"/>
    <w:rsid w:val="00C04882"/>
    <w:rsid w:val="00C061D4"/>
    <w:rsid w:val="00C104F5"/>
    <w:rsid w:val="00C12323"/>
    <w:rsid w:val="00C16DFB"/>
    <w:rsid w:val="00C20F1C"/>
    <w:rsid w:val="00C212A3"/>
    <w:rsid w:val="00C26246"/>
    <w:rsid w:val="00C2632C"/>
    <w:rsid w:val="00C30620"/>
    <w:rsid w:val="00C30A68"/>
    <w:rsid w:val="00C30E56"/>
    <w:rsid w:val="00C3548F"/>
    <w:rsid w:val="00C52C59"/>
    <w:rsid w:val="00C52E70"/>
    <w:rsid w:val="00C53376"/>
    <w:rsid w:val="00C5518F"/>
    <w:rsid w:val="00C55818"/>
    <w:rsid w:val="00C55E4D"/>
    <w:rsid w:val="00C60304"/>
    <w:rsid w:val="00C60B6C"/>
    <w:rsid w:val="00C662AD"/>
    <w:rsid w:val="00C7057D"/>
    <w:rsid w:val="00C70AF7"/>
    <w:rsid w:val="00C736AF"/>
    <w:rsid w:val="00C75870"/>
    <w:rsid w:val="00C75E72"/>
    <w:rsid w:val="00C80985"/>
    <w:rsid w:val="00C8445C"/>
    <w:rsid w:val="00C84EE8"/>
    <w:rsid w:val="00C8502D"/>
    <w:rsid w:val="00C865CD"/>
    <w:rsid w:val="00C8666D"/>
    <w:rsid w:val="00C90F41"/>
    <w:rsid w:val="00C9170A"/>
    <w:rsid w:val="00C92F46"/>
    <w:rsid w:val="00C943A2"/>
    <w:rsid w:val="00C96581"/>
    <w:rsid w:val="00C96771"/>
    <w:rsid w:val="00C968B7"/>
    <w:rsid w:val="00C96A97"/>
    <w:rsid w:val="00CA3C5C"/>
    <w:rsid w:val="00CA5273"/>
    <w:rsid w:val="00CA72F3"/>
    <w:rsid w:val="00CB0273"/>
    <w:rsid w:val="00CB0648"/>
    <w:rsid w:val="00CB26C3"/>
    <w:rsid w:val="00CB43C0"/>
    <w:rsid w:val="00CB50AF"/>
    <w:rsid w:val="00CB5D12"/>
    <w:rsid w:val="00CC4C36"/>
    <w:rsid w:val="00CC5A4E"/>
    <w:rsid w:val="00CC69F6"/>
    <w:rsid w:val="00CD42CB"/>
    <w:rsid w:val="00CD44FB"/>
    <w:rsid w:val="00CE0018"/>
    <w:rsid w:val="00CE4DE1"/>
    <w:rsid w:val="00CF2FEB"/>
    <w:rsid w:val="00CF6313"/>
    <w:rsid w:val="00CF66DA"/>
    <w:rsid w:val="00D0186E"/>
    <w:rsid w:val="00D0290D"/>
    <w:rsid w:val="00D02A3B"/>
    <w:rsid w:val="00D0708A"/>
    <w:rsid w:val="00D071AE"/>
    <w:rsid w:val="00D11965"/>
    <w:rsid w:val="00D14975"/>
    <w:rsid w:val="00D222DF"/>
    <w:rsid w:val="00D24FCE"/>
    <w:rsid w:val="00D2567C"/>
    <w:rsid w:val="00D25704"/>
    <w:rsid w:val="00D2689F"/>
    <w:rsid w:val="00D27B4E"/>
    <w:rsid w:val="00D31657"/>
    <w:rsid w:val="00D347C1"/>
    <w:rsid w:val="00D34D03"/>
    <w:rsid w:val="00D40724"/>
    <w:rsid w:val="00D42961"/>
    <w:rsid w:val="00D44D04"/>
    <w:rsid w:val="00D45641"/>
    <w:rsid w:val="00D46890"/>
    <w:rsid w:val="00D54520"/>
    <w:rsid w:val="00D56C68"/>
    <w:rsid w:val="00D57BF1"/>
    <w:rsid w:val="00D60BC8"/>
    <w:rsid w:val="00D639DC"/>
    <w:rsid w:val="00D641F1"/>
    <w:rsid w:val="00D705D8"/>
    <w:rsid w:val="00D778D4"/>
    <w:rsid w:val="00D80A74"/>
    <w:rsid w:val="00D846B1"/>
    <w:rsid w:val="00D96DD9"/>
    <w:rsid w:val="00DA120D"/>
    <w:rsid w:val="00DA5086"/>
    <w:rsid w:val="00DB0CCD"/>
    <w:rsid w:val="00DB4C0D"/>
    <w:rsid w:val="00DB566A"/>
    <w:rsid w:val="00DC11CA"/>
    <w:rsid w:val="00DC214E"/>
    <w:rsid w:val="00DC315A"/>
    <w:rsid w:val="00DC4897"/>
    <w:rsid w:val="00DD6F5F"/>
    <w:rsid w:val="00DE51CC"/>
    <w:rsid w:val="00DE5ADD"/>
    <w:rsid w:val="00DE7E99"/>
    <w:rsid w:val="00DF18C4"/>
    <w:rsid w:val="00DF33C9"/>
    <w:rsid w:val="00DF3BC4"/>
    <w:rsid w:val="00DF5EF3"/>
    <w:rsid w:val="00DF744E"/>
    <w:rsid w:val="00E01998"/>
    <w:rsid w:val="00E05588"/>
    <w:rsid w:val="00E07726"/>
    <w:rsid w:val="00E07D21"/>
    <w:rsid w:val="00E14FD4"/>
    <w:rsid w:val="00E15F4F"/>
    <w:rsid w:val="00E16D12"/>
    <w:rsid w:val="00E17F71"/>
    <w:rsid w:val="00E215A6"/>
    <w:rsid w:val="00E23D43"/>
    <w:rsid w:val="00E25F55"/>
    <w:rsid w:val="00E309BA"/>
    <w:rsid w:val="00E33740"/>
    <w:rsid w:val="00E33C07"/>
    <w:rsid w:val="00E341C5"/>
    <w:rsid w:val="00E3438B"/>
    <w:rsid w:val="00E35A0D"/>
    <w:rsid w:val="00E413A8"/>
    <w:rsid w:val="00E41DF8"/>
    <w:rsid w:val="00E50D0E"/>
    <w:rsid w:val="00E62C74"/>
    <w:rsid w:val="00E65F06"/>
    <w:rsid w:val="00E75B98"/>
    <w:rsid w:val="00E80172"/>
    <w:rsid w:val="00E83479"/>
    <w:rsid w:val="00E83E57"/>
    <w:rsid w:val="00E86549"/>
    <w:rsid w:val="00E87741"/>
    <w:rsid w:val="00E94586"/>
    <w:rsid w:val="00E9520B"/>
    <w:rsid w:val="00EA1304"/>
    <w:rsid w:val="00EA2617"/>
    <w:rsid w:val="00EA4E24"/>
    <w:rsid w:val="00EB0FEE"/>
    <w:rsid w:val="00EB1467"/>
    <w:rsid w:val="00EB2B3E"/>
    <w:rsid w:val="00ED2E09"/>
    <w:rsid w:val="00EE1E9B"/>
    <w:rsid w:val="00F053BA"/>
    <w:rsid w:val="00F057D3"/>
    <w:rsid w:val="00F07603"/>
    <w:rsid w:val="00F07A49"/>
    <w:rsid w:val="00F10FBB"/>
    <w:rsid w:val="00F15F0A"/>
    <w:rsid w:val="00F15FCC"/>
    <w:rsid w:val="00F164F7"/>
    <w:rsid w:val="00F1699A"/>
    <w:rsid w:val="00F22A0C"/>
    <w:rsid w:val="00F24934"/>
    <w:rsid w:val="00F24A87"/>
    <w:rsid w:val="00F274EA"/>
    <w:rsid w:val="00F321B4"/>
    <w:rsid w:val="00F33821"/>
    <w:rsid w:val="00F3395C"/>
    <w:rsid w:val="00F3772B"/>
    <w:rsid w:val="00F411A8"/>
    <w:rsid w:val="00F51648"/>
    <w:rsid w:val="00F51764"/>
    <w:rsid w:val="00F553E9"/>
    <w:rsid w:val="00F649F1"/>
    <w:rsid w:val="00F64A9E"/>
    <w:rsid w:val="00F7246F"/>
    <w:rsid w:val="00F72BCF"/>
    <w:rsid w:val="00F73E12"/>
    <w:rsid w:val="00F7563B"/>
    <w:rsid w:val="00F80082"/>
    <w:rsid w:val="00F808E1"/>
    <w:rsid w:val="00F85EF8"/>
    <w:rsid w:val="00F86EC9"/>
    <w:rsid w:val="00F93E27"/>
    <w:rsid w:val="00FA0CAB"/>
    <w:rsid w:val="00FA2429"/>
    <w:rsid w:val="00FA4401"/>
    <w:rsid w:val="00FA4714"/>
    <w:rsid w:val="00FB0609"/>
    <w:rsid w:val="00FB24AD"/>
    <w:rsid w:val="00FB2540"/>
    <w:rsid w:val="00FB36FA"/>
    <w:rsid w:val="00FB3FB0"/>
    <w:rsid w:val="00FB4199"/>
    <w:rsid w:val="00FB545C"/>
    <w:rsid w:val="00FB5490"/>
    <w:rsid w:val="00FC217B"/>
    <w:rsid w:val="00FD3768"/>
    <w:rsid w:val="00FD51BA"/>
    <w:rsid w:val="00FE1ECE"/>
    <w:rsid w:val="00FE25E8"/>
    <w:rsid w:val="00FE37C3"/>
    <w:rsid w:val="00FE39F1"/>
    <w:rsid w:val="00FE50EC"/>
    <w:rsid w:val="00FF2EAE"/>
    <w:rsid w:val="00FF4CC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BD623"/>
  <w14:defaultImageDpi w14:val="300"/>
  <w15:chartTrackingRefBased/>
  <w15:docId w15:val="{2DD20D93-7E7F-BB44-ABDD-EDE4D64C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DA120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ind w:left="720" w:right="1440" w:hanging="720"/>
      <w:outlineLvl w:val="0"/>
    </w:pPr>
  </w:style>
  <w:style w:type="paragraph" w:styleId="Title">
    <w:name w:val="Title"/>
    <w:basedOn w:val="Normal"/>
    <w:qFormat/>
    <w:pPr>
      <w:jc w:val="center"/>
      <w:outlineLvl w:val="0"/>
    </w:pPr>
    <w:rPr>
      <w:b/>
    </w:rPr>
  </w:style>
  <w:style w:type="paragraph" w:styleId="BodyText">
    <w:name w:val="Body Text"/>
    <w:basedOn w:val="Normal"/>
    <w:rPr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Bullet2">
    <w:name w:val="List Bullet 2"/>
    <w:basedOn w:val="Normal"/>
    <w:autoRedefine/>
    <w:rsid w:val="00EC48E5"/>
    <w:pPr>
      <w:numPr>
        <w:ilvl w:val="1"/>
        <w:numId w:val="1"/>
      </w:numPr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8453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53AD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A17EBD"/>
    <w:rPr>
      <w:color w:val="800080"/>
      <w:u w:val="single"/>
    </w:rPr>
  </w:style>
  <w:style w:type="character" w:customStyle="1" w:styleId="highlightedsearchterm">
    <w:name w:val="highlightedsearchterm"/>
    <w:basedOn w:val="DefaultParagraphFont"/>
    <w:rsid w:val="006F2AA6"/>
  </w:style>
  <w:style w:type="character" w:styleId="Strong">
    <w:name w:val="Strong"/>
    <w:uiPriority w:val="22"/>
    <w:qFormat/>
    <w:rsid w:val="00A72A93"/>
    <w:rPr>
      <w:b/>
    </w:rPr>
  </w:style>
  <w:style w:type="paragraph" w:customStyle="1" w:styleId="Default">
    <w:name w:val="Default"/>
    <w:rsid w:val="00290DC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rsid w:val="00E25F55"/>
  </w:style>
  <w:style w:type="paragraph" w:customStyle="1" w:styleId="p1">
    <w:name w:val="p1"/>
    <w:basedOn w:val="Normal"/>
    <w:rsid w:val="005703E2"/>
    <w:rPr>
      <w:rFonts w:ascii="Helvetica" w:hAnsi="Helvetica"/>
      <w:sz w:val="21"/>
      <w:szCs w:val="21"/>
    </w:rPr>
  </w:style>
  <w:style w:type="character" w:customStyle="1" w:styleId="apple-converted-space">
    <w:name w:val="apple-converted-space"/>
    <w:rsid w:val="000B1F3F"/>
  </w:style>
  <w:style w:type="character" w:styleId="UnresolvedMention">
    <w:name w:val="Unresolved Mention"/>
    <w:uiPriority w:val="47"/>
    <w:rsid w:val="00840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1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F3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yendolatam.com/in-conversation-with-ilana-luna-award-nominated-poetry-translator/" TargetMode="External"/><Relationship Id="rId21" Type="http://schemas.openxmlformats.org/officeDocument/2006/relationships/hyperlink" Target="https://jacket2.org/commentary/languages-communion-convertion-cardboard-house-" TargetMode="External"/><Relationship Id="rId42" Type="http://schemas.openxmlformats.org/officeDocument/2006/relationships/hyperlink" Target="https://medium.com/anomalyblog/a-report-from-the-cartonera-collective-b4df6a446db6" TargetMode="External"/><Relationship Id="rId47" Type="http://schemas.openxmlformats.org/officeDocument/2006/relationships/hyperlink" Target="https://www.youtube.com/watch?v=CrfZZurXyIE" TargetMode="External"/><Relationship Id="rId63" Type="http://schemas.openxmlformats.org/officeDocument/2006/relationships/hyperlink" Target="http://femmerevolution.mx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etry.sangamhouse.org/2021/07/ilana-dann-luna/" TargetMode="External"/><Relationship Id="rId29" Type="http://schemas.openxmlformats.org/officeDocument/2006/relationships/hyperlink" Target="http://www.latinamericanliteraturetoday.org/en/2021/may/sub-verse-workshop-taller-sub-%09verso-giancarlo-huapaya-translated-ilana-dann-luna" TargetMode="External"/><Relationship Id="rId11" Type="http://schemas.openxmlformats.org/officeDocument/2006/relationships/hyperlink" Target="http://hekint.org/2018/03/15/monarch-musician-medic/" TargetMode="External"/><Relationship Id="rId24" Type="http://schemas.openxmlformats.org/officeDocument/2006/relationships/hyperlink" Target="https://www.asymptotejournal.com/blog/writer/ilana-luna/" TargetMode="External"/><Relationship Id="rId32" Type="http://schemas.openxmlformats.org/officeDocument/2006/relationships/hyperlink" Target="https://therumpus.net/2020/07/the-rumpus-interview-with-judith-santopietro/" TargetMode="External"/><Relationship Id="rId37" Type="http://schemas.openxmlformats.org/officeDocument/2006/relationships/hyperlink" Target="https://literalmagazine.com/encuentros-y-recuperaciones-tiawanaku-y-kilimanjaro/" TargetMode="External"/><Relationship Id="rId40" Type="http://schemas.openxmlformats.org/officeDocument/2006/relationships/hyperlink" Target="https://www.chasquirll.org/wp-content/uploads/2019/11/Chasqui-Reviews-Nov2019-" TargetMode="External"/><Relationship Id="rId45" Type="http://schemas.openxmlformats.org/officeDocument/2006/relationships/hyperlink" Target="https://www.youtube.com/watch?v=RoKoj8bFg2E" TargetMode="External"/><Relationship Id="rId53" Type="http://schemas.openxmlformats.org/officeDocument/2006/relationships/hyperlink" Target="https://www.youtube.com/watch?v=cTNHzZNkdYk" TargetMode="External"/><Relationship Id="rId58" Type="http://schemas.openxmlformats.org/officeDocument/2006/relationships/hyperlink" Target="https://ntrguadalajara.com/post.php?id_nota=186699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hablemosescritoras.com/posts/1170" TargetMode="External"/><Relationship Id="rId19" Type="http://schemas.openxmlformats.org/officeDocument/2006/relationships/hyperlink" Target="https://www.barzakhmag.net/spring-2019" TargetMode="External"/><Relationship Id="rId14" Type="http://schemas.openxmlformats.org/officeDocument/2006/relationships/hyperlink" Target="http://siwarmayu.com/tiawanaku-four-poems-by-judith-santopietro/" TargetMode="External"/><Relationship Id="rId22" Type="http://schemas.openxmlformats.org/officeDocument/2006/relationships/hyperlink" Target="http://www.ameriquests.org/index.php/ameriquests/article/view/3995/2009" TargetMode="External"/><Relationship Id="rId27" Type="http://schemas.openxmlformats.org/officeDocument/2006/relationships/hyperlink" Target="https://hopscotchtranslation.com/2024/01/17/the-absent-neighbor/" TargetMode="External"/><Relationship Id="rId30" Type="http://schemas.openxmlformats.org/officeDocument/2006/relationships/hyperlink" Target="https://actionbooks.org/2021/02/the-symphonic-tongue-a-review-of-giancarlo-huapayas-sub-verse-workshop-translated-by-ilana-dann-luna-by-honora-spicer/" TargetMode="External"/><Relationship Id="rId35" Type="http://schemas.openxmlformats.org/officeDocument/2006/relationships/hyperlink" Target="https://acontracorriente.chass.ncsu.edu/index.php/acontracorriente/article/view/2048/3405" TargetMode="External"/><Relationship Id="rId43" Type="http://schemas.openxmlformats.org/officeDocument/2006/relationships/hyperlink" Target="https://www.youtube.com/watch?v=jk3MFmtw0wk" TargetMode="External"/><Relationship Id="rId48" Type="http://schemas.openxmlformats.org/officeDocument/2006/relationships/hyperlink" Target="https://www.hablemosescritoras.com/posts/1190" TargetMode="External"/><Relationship Id="rId56" Type="http://schemas.openxmlformats.org/officeDocument/2006/relationships/hyperlink" Target="https://lea-la.com/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hyperlink" Target="mailto:ilana.luna@asu.edu" TargetMode="External"/><Relationship Id="rId51" Type="http://schemas.openxmlformats.org/officeDocument/2006/relationships/hyperlink" Target="https://www.youtube.com/watch?v=xHMnH_6E8j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dswithoutborders.org/read/collection/thank-goodness-" TargetMode="External"/><Relationship Id="rId17" Type="http://schemas.openxmlformats.org/officeDocument/2006/relationships/hyperlink" Target="https://www.corbelstonepress.com/product-page/reliquiae-vol-9-no-1-various-" TargetMode="External"/><Relationship Id="rId25" Type="http://schemas.openxmlformats.org/officeDocument/2006/relationships/hyperlink" Target="https://www.youtube.com/watch?v=pwrSXosLi3U" TargetMode="External"/><Relationship Id="rId33" Type="http://schemas.openxmlformats.org/officeDocument/2006/relationships/hyperlink" Target="https://www.hablemosescritoras.com/posts/153" TargetMode="External"/><Relationship Id="rId38" Type="http://schemas.openxmlformats.org/officeDocument/2006/relationships/hyperlink" Target="https://www.elpopular.mx/2020/02/08/opinion/tiawanaku-poemas-de-la-madre-coqa-de-judith-santopietro" TargetMode="External"/><Relationship Id="rId46" Type="http://schemas.openxmlformats.org/officeDocument/2006/relationships/hyperlink" Target="https://www.poetrytranslation.org/events/free-event-the-sarah-maguire-prize-for-poetry-" TargetMode="External"/><Relationship Id="rId59" Type="http://schemas.openxmlformats.org/officeDocument/2006/relationships/hyperlink" Target="https://www.latimes.com/espanol/entretenimiento/articulo/2021-10-06/este-es-el-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anmly.org/ap25/translation/ilana-dann-luna-translating-giancarlo-huapaya/" TargetMode="External"/><Relationship Id="rId41" Type="http://schemas.openxmlformats.org/officeDocument/2006/relationships/hyperlink" Target="http://people.wku.edu/inma.pertusa/encuentros/FemUn/newsletters/news/FemU_Fall18.pdf" TargetMode="External"/><Relationship Id="rId54" Type="http://schemas.openxmlformats.org/officeDocument/2006/relationships/hyperlink" Target="https://www.youtube.com/watch?v=mUUCJuG45W0" TargetMode="External"/><Relationship Id="rId62" Type="http://schemas.openxmlformats.org/officeDocument/2006/relationships/hyperlink" Target="https://na.eventscloud.com/ehome/index.php?eventid=666606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upeloquarterly.com/translation/stephanie-alcantar-the-borders-marched-off-" TargetMode="External"/><Relationship Id="rId23" Type="http://schemas.openxmlformats.org/officeDocument/2006/relationships/hyperlink" Target="https://www.hablemosescritoras.com/posts/1175" TargetMode="External"/><Relationship Id="rId28" Type="http://schemas.openxmlformats.org/officeDocument/2006/relationships/hyperlink" Target="https://asapjournal.com/ilana-dann-lunas-adapting-gender-mexican-feminisms-from-" TargetMode="External"/><Relationship Id="rId36" Type="http://schemas.openxmlformats.org/officeDocument/2006/relationships/hyperlink" Target="https://www.razon.com.mx/el-cultural/leonard-janis-y-lopez/" TargetMode="External"/><Relationship Id="rId49" Type="http://schemas.openxmlformats.org/officeDocument/2006/relationships/hyperlink" Target="https://www.hablemosescritoras.com/posts/1176" TargetMode="External"/><Relationship Id="rId57" Type="http://schemas.openxmlformats.org/officeDocument/2006/relationships/hyperlink" Target="https://www.milenio.com/cultura/leala-recibio-9-mil-asistentes-angeles" TargetMode="External"/><Relationship Id="rId10" Type="http://schemas.openxmlformats.org/officeDocument/2006/relationships/hyperlink" Target="https://clacs.berkeley.edu/brlas2022/breathing-tandem-notes-co-translating-cristina-" TargetMode="External"/><Relationship Id="rId31" Type="http://schemas.openxmlformats.org/officeDocument/2006/relationships/hyperlink" Target="https://www.poetrytranslation.org/articles/sarah-maguire-prize-for-poetry-in-translation-shortlist" TargetMode="External"/><Relationship Id="rId44" Type="http://schemas.openxmlformats.org/officeDocument/2006/relationships/hyperlink" Target="https://www.razon.com.mx/el-cultural/leonard-janis-y-lopez/" TargetMode="External"/><Relationship Id="rId52" Type="http://schemas.openxmlformats.org/officeDocument/2006/relationships/hyperlink" Target="https://play.wradio.com.mx/audio/111RD010000000077560/" TargetMode="External"/><Relationship Id="rId60" Type="http://schemas.openxmlformats.org/officeDocument/2006/relationships/hyperlink" Target="https://www.sandiegouniontribune.com/en-espanol/noticias/ut-espanol/articulo/2023-05-30/graban-podcast-para-promover-la-literatura-escrita-por-mujeres-en-coronado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rts.gov/impact/literary-arts/translation-fellows/ilana-luna" TargetMode="External"/><Relationship Id="rId13" Type="http://schemas.openxmlformats.org/officeDocument/2006/relationships/hyperlink" Target="https://poets.org/poem/saturday-april-17-2010-1249-am" TargetMode="External"/><Relationship Id="rId18" Type="http://schemas.openxmlformats.org/officeDocument/2006/relationships/hyperlink" Target="https://www.viceversa-mag.com/poemas-urgentes-resistencia-a-la-represion-" TargetMode="External"/><Relationship Id="rId39" Type="http://schemas.openxmlformats.org/officeDocument/2006/relationships/hyperlink" Target="https://kenyonreview.org/reviews/sept-2019-micro-reviews/" TargetMode="External"/><Relationship Id="rId34" Type="http://schemas.openxmlformats.org/officeDocument/2006/relationships/hyperlink" Target="https://readingintranslation.com/2020/04/27/cardboard-conscious-translation-in-community/" TargetMode="External"/><Relationship Id="rId50" Type="http://schemas.openxmlformats.org/officeDocument/2006/relationships/hyperlink" Target="https://www.youtube.com/watch?v=OKhlNErGzdY&amp;feature=share&amp;fbclid=IwAR1_qJ0%09zEuDk5-JTf22_X93tTso-ED_4DDYn5KtPM9hYZMUTZ5BZxJYPD-U" TargetMode="External"/><Relationship Id="rId55" Type="http://schemas.openxmlformats.org/officeDocument/2006/relationships/hyperlink" Target="https://pasajerofm.com/blog/2017/alebrije-bi-culturalidad-en-universidades-d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2CD65-D6DE-1A4C-84D3-F5E59CB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LANA S</vt:lpstr>
    </vt:vector>
  </TitlesOfParts>
  <Company> </Company>
  <LinksUpToDate>false</LinksUpToDate>
  <CharactersWithSpaces>91016</CharactersWithSpaces>
  <SharedDoc>false</SharedDoc>
  <HLinks>
    <vt:vector size="330" baseType="variant">
      <vt:variant>
        <vt:i4>8323108</vt:i4>
      </vt:variant>
      <vt:variant>
        <vt:i4>162</vt:i4>
      </vt:variant>
      <vt:variant>
        <vt:i4>0</vt:i4>
      </vt:variant>
      <vt:variant>
        <vt:i4>5</vt:i4>
      </vt:variant>
      <vt:variant>
        <vt:lpwstr>http://femmerevolution.mx/</vt:lpwstr>
      </vt:variant>
      <vt:variant>
        <vt:lpwstr/>
      </vt:variant>
      <vt:variant>
        <vt:i4>8257598</vt:i4>
      </vt:variant>
      <vt:variant>
        <vt:i4>159</vt:i4>
      </vt:variant>
      <vt:variant>
        <vt:i4>0</vt:i4>
      </vt:variant>
      <vt:variant>
        <vt:i4>5</vt:i4>
      </vt:variant>
      <vt:variant>
        <vt:lpwstr>https://na.eventscloud.com/ehome/index.php?eventid=666606&amp;</vt:lpwstr>
      </vt:variant>
      <vt:variant>
        <vt:lpwstr/>
      </vt:variant>
      <vt:variant>
        <vt:i4>5701706</vt:i4>
      </vt:variant>
      <vt:variant>
        <vt:i4>156</vt:i4>
      </vt:variant>
      <vt:variant>
        <vt:i4>0</vt:i4>
      </vt:variant>
      <vt:variant>
        <vt:i4>5</vt:i4>
      </vt:variant>
      <vt:variant>
        <vt:lpwstr>https://www.hablemosescritoras.com/posts/1170</vt:lpwstr>
      </vt:variant>
      <vt:variant>
        <vt:lpwstr/>
      </vt:variant>
      <vt:variant>
        <vt:i4>7536688</vt:i4>
      </vt:variant>
      <vt:variant>
        <vt:i4>153</vt:i4>
      </vt:variant>
      <vt:variant>
        <vt:i4>0</vt:i4>
      </vt:variant>
      <vt:variant>
        <vt:i4>5</vt:i4>
      </vt:variant>
      <vt:variant>
        <vt:lpwstr>https://www.sandiegouniontribune.com/en-espanol/noticias/ut-espanol/articulo/2023-05-30/graban-podcast-para-promover-la-literatura-escrita-por-mujeres-en-coronado</vt:lpwstr>
      </vt:variant>
      <vt:variant>
        <vt:lpwstr/>
      </vt:variant>
      <vt:variant>
        <vt:i4>8192123</vt:i4>
      </vt:variant>
      <vt:variant>
        <vt:i4>150</vt:i4>
      </vt:variant>
      <vt:variant>
        <vt:i4>0</vt:i4>
      </vt:variant>
      <vt:variant>
        <vt:i4>5</vt:i4>
      </vt:variant>
      <vt:variant>
        <vt:lpwstr>https://www.latimes.com/espanol/entretenimiento/articulo/2021-10-06/este-es-el-</vt:lpwstr>
      </vt:variant>
      <vt:variant>
        <vt:lpwstr/>
      </vt:variant>
      <vt:variant>
        <vt:i4>6488138</vt:i4>
      </vt:variant>
      <vt:variant>
        <vt:i4>147</vt:i4>
      </vt:variant>
      <vt:variant>
        <vt:i4>0</vt:i4>
      </vt:variant>
      <vt:variant>
        <vt:i4>5</vt:i4>
      </vt:variant>
      <vt:variant>
        <vt:lpwstr>https://ntrguadalajara.com/post.php?id_nota=186699</vt:lpwstr>
      </vt:variant>
      <vt:variant>
        <vt:lpwstr/>
      </vt:variant>
      <vt:variant>
        <vt:i4>6357033</vt:i4>
      </vt:variant>
      <vt:variant>
        <vt:i4>144</vt:i4>
      </vt:variant>
      <vt:variant>
        <vt:i4>0</vt:i4>
      </vt:variant>
      <vt:variant>
        <vt:i4>5</vt:i4>
      </vt:variant>
      <vt:variant>
        <vt:lpwstr>https://www.milenio.com/cultura/leala-recibio-9-mil-asistentes-angeles</vt:lpwstr>
      </vt:variant>
      <vt:variant>
        <vt:lpwstr/>
      </vt:variant>
      <vt:variant>
        <vt:i4>3539040</vt:i4>
      </vt:variant>
      <vt:variant>
        <vt:i4>141</vt:i4>
      </vt:variant>
      <vt:variant>
        <vt:i4>0</vt:i4>
      </vt:variant>
      <vt:variant>
        <vt:i4>5</vt:i4>
      </vt:variant>
      <vt:variant>
        <vt:lpwstr>https://lea-la.com/</vt:lpwstr>
      </vt:variant>
      <vt:variant>
        <vt:lpwstr/>
      </vt:variant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s://pasajerofm.com/blog/2017/alebrije-bi-culturalidad-en-universidades-de-</vt:lpwstr>
      </vt:variant>
      <vt:variant>
        <vt:lpwstr/>
      </vt:variant>
      <vt:variant>
        <vt:i4>8323183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mUUCJuG45W0</vt:lpwstr>
      </vt:variant>
      <vt:variant>
        <vt:lpwstr/>
      </vt:variant>
      <vt:variant>
        <vt:i4>2818098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cTNHzZNkdYk</vt:lpwstr>
      </vt:variant>
      <vt:variant>
        <vt:lpwstr/>
      </vt:variant>
      <vt:variant>
        <vt:i4>8192056</vt:i4>
      </vt:variant>
      <vt:variant>
        <vt:i4>129</vt:i4>
      </vt:variant>
      <vt:variant>
        <vt:i4>0</vt:i4>
      </vt:variant>
      <vt:variant>
        <vt:i4>5</vt:i4>
      </vt:variant>
      <vt:variant>
        <vt:lpwstr>https://play.wradio.com.mx/audio/111RD010000000077560/</vt:lpwstr>
      </vt:variant>
      <vt:variant>
        <vt:lpwstr/>
      </vt:variant>
      <vt:variant>
        <vt:i4>589884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xHMnH_6E8j4</vt:lpwstr>
      </vt:variant>
      <vt:variant>
        <vt:lpwstr/>
      </vt:variant>
      <vt:variant>
        <vt:i4>806092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OKhlNErGzdY&amp;feature=share&amp;fbclid=IwAR1_qJ0%09zEuDk5-JTf22_X93tTso-ED_4DDYn5KtPM9hYZMUTZ5BZxJYPD-U</vt:lpwstr>
      </vt:variant>
      <vt:variant>
        <vt:lpwstr/>
      </vt:variant>
      <vt:variant>
        <vt:i4>5701706</vt:i4>
      </vt:variant>
      <vt:variant>
        <vt:i4>120</vt:i4>
      </vt:variant>
      <vt:variant>
        <vt:i4>0</vt:i4>
      </vt:variant>
      <vt:variant>
        <vt:i4>5</vt:i4>
      </vt:variant>
      <vt:variant>
        <vt:lpwstr>https://www.hablemosescritoras.com/posts/1176</vt:lpwstr>
      </vt:variant>
      <vt:variant>
        <vt:lpwstr/>
      </vt:variant>
      <vt:variant>
        <vt:i4>5832778</vt:i4>
      </vt:variant>
      <vt:variant>
        <vt:i4>117</vt:i4>
      </vt:variant>
      <vt:variant>
        <vt:i4>0</vt:i4>
      </vt:variant>
      <vt:variant>
        <vt:i4>5</vt:i4>
      </vt:variant>
      <vt:variant>
        <vt:lpwstr>https://www.hablemosescritoras.com/posts/1190</vt:lpwstr>
      </vt:variant>
      <vt:variant>
        <vt:lpwstr/>
      </vt:variant>
      <vt:variant>
        <vt:i4>334239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CrfZZurXyIE</vt:lpwstr>
      </vt:variant>
      <vt:variant>
        <vt:lpwstr/>
      </vt:variant>
      <vt:variant>
        <vt:i4>6553702</vt:i4>
      </vt:variant>
      <vt:variant>
        <vt:i4>111</vt:i4>
      </vt:variant>
      <vt:variant>
        <vt:i4>0</vt:i4>
      </vt:variant>
      <vt:variant>
        <vt:i4>5</vt:i4>
      </vt:variant>
      <vt:variant>
        <vt:lpwstr>https://www.poetrytranslation.org/events/free-event-the-sarah-maguire-prize-for-poetry-</vt:lpwstr>
      </vt:variant>
      <vt:variant>
        <vt:lpwstr/>
      </vt:variant>
      <vt:variant>
        <vt:i4>3342393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RoKoj8bFg2E</vt:lpwstr>
      </vt:variant>
      <vt:variant>
        <vt:lpwstr/>
      </vt:variant>
      <vt:variant>
        <vt:i4>6815844</vt:i4>
      </vt:variant>
      <vt:variant>
        <vt:i4>105</vt:i4>
      </vt:variant>
      <vt:variant>
        <vt:i4>0</vt:i4>
      </vt:variant>
      <vt:variant>
        <vt:i4>5</vt:i4>
      </vt:variant>
      <vt:variant>
        <vt:lpwstr>https://www.razon.com.mx/el-cultural/leonard-janis-y-lopez/</vt:lpwstr>
      </vt:variant>
      <vt:variant>
        <vt:lpwstr/>
      </vt:variant>
      <vt:variant>
        <vt:i4>3866677</vt:i4>
      </vt:variant>
      <vt:variant>
        <vt:i4>102</vt:i4>
      </vt:variant>
      <vt:variant>
        <vt:i4>0</vt:i4>
      </vt:variant>
      <vt:variant>
        <vt:i4>5</vt:i4>
      </vt:variant>
      <vt:variant>
        <vt:lpwstr>https://medium.com/anomalyblog/a-report-from-the-cartonera-collective-b4df6a446db6</vt:lpwstr>
      </vt:variant>
      <vt:variant>
        <vt:lpwstr/>
      </vt:variant>
      <vt:variant>
        <vt:i4>3276893</vt:i4>
      </vt:variant>
      <vt:variant>
        <vt:i4>99</vt:i4>
      </vt:variant>
      <vt:variant>
        <vt:i4>0</vt:i4>
      </vt:variant>
      <vt:variant>
        <vt:i4>5</vt:i4>
      </vt:variant>
      <vt:variant>
        <vt:lpwstr>http://people.wku.edu/inma.pertusa/encuentros/FemUn/newsletters/news/FemU_Fall18.pdf</vt:lpwstr>
      </vt:variant>
      <vt:variant>
        <vt:lpwstr/>
      </vt:variant>
      <vt:variant>
        <vt:i4>2555942</vt:i4>
      </vt:variant>
      <vt:variant>
        <vt:i4>96</vt:i4>
      </vt:variant>
      <vt:variant>
        <vt:i4>0</vt:i4>
      </vt:variant>
      <vt:variant>
        <vt:i4>5</vt:i4>
      </vt:variant>
      <vt:variant>
        <vt:lpwstr>https://www.chasquirll.org/wp-content/uploads/2019/11/Chasqui-Reviews-Nov2019-</vt:lpwstr>
      </vt:variant>
      <vt:variant>
        <vt:lpwstr/>
      </vt:variant>
      <vt:variant>
        <vt:i4>5636126</vt:i4>
      </vt:variant>
      <vt:variant>
        <vt:i4>93</vt:i4>
      </vt:variant>
      <vt:variant>
        <vt:i4>0</vt:i4>
      </vt:variant>
      <vt:variant>
        <vt:i4>5</vt:i4>
      </vt:variant>
      <vt:variant>
        <vt:lpwstr>https://kenyonreview.org/reviews/sept-2019-micro-reviews/</vt:lpwstr>
      </vt:variant>
      <vt:variant>
        <vt:lpwstr/>
      </vt:variant>
      <vt:variant>
        <vt:i4>2687008</vt:i4>
      </vt:variant>
      <vt:variant>
        <vt:i4>90</vt:i4>
      </vt:variant>
      <vt:variant>
        <vt:i4>0</vt:i4>
      </vt:variant>
      <vt:variant>
        <vt:i4>5</vt:i4>
      </vt:variant>
      <vt:variant>
        <vt:lpwstr>https://www.elpopular.mx/2020/02/08/opinion/tiawanaku-poemas-de-la-madre-coqa-de-judith-santopietro</vt:lpwstr>
      </vt:variant>
      <vt:variant>
        <vt:lpwstr/>
      </vt:variant>
      <vt:variant>
        <vt:i4>1769551</vt:i4>
      </vt:variant>
      <vt:variant>
        <vt:i4>87</vt:i4>
      </vt:variant>
      <vt:variant>
        <vt:i4>0</vt:i4>
      </vt:variant>
      <vt:variant>
        <vt:i4>5</vt:i4>
      </vt:variant>
      <vt:variant>
        <vt:lpwstr>https://literalmagazine.com/encuentros-y-recuperaciones-tiawanaku-y-kilimanjaro/</vt:lpwstr>
      </vt:variant>
      <vt:variant>
        <vt:lpwstr/>
      </vt:variant>
      <vt:variant>
        <vt:i4>6815844</vt:i4>
      </vt:variant>
      <vt:variant>
        <vt:i4>84</vt:i4>
      </vt:variant>
      <vt:variant>
        <vt:i4>0</vt:i4>
      </vt:variant>
      <vt:variant>
        <vt:i4>5</vt:i4>
      </vt:variant>
      <vt:variant>
        <vt:lpwstr>https://www.razon.com.mx/el-cultural/leonard-janis-y-lopez/</vt:lpwstr>
      </vt:variant>
      <vt:variant>
        <vt:lpwstr/>
      </vt:variant>
      <vt:variant>
        <vt:i4>6160476</vt:i4>
      </vt:variant>
      <vt:variant>
        <vt:i4>81</vt:i4>
      </vt:variant>
      <vt:variant>
        <vt:i4>0</vt:i4>
      </vt:variant>
      <vt:variant>
        <vt:i4>5</vt:i4>
      </vt:variant>
      <vt:variant>
        <vt:lpwstr>https://acontracorriente.chass.ncsu.edu/index.php/acontracorriente/article/view/2048/3405</vt:lpwstr>
      </vt:variant>
      <vt:variant>
        <vt:lpwstr/>
      </vt:variant>
      <vt:variant>
        <vt:i4>4456518</vt:i4>
      </vt:variant>
      <vt:variant>
        <vt:i4>78</vt:i4>
      </vt:variant>
      <vt:variant>
        <vt:i4>0</vt:i4>
      </vt:variant>
      <vt:variant>
        <vt:i4>5</vt:i4>
      </vt:variant>
      <vt:variant>
        <vt:lpwstr>https://readingintranslation.com/2020/04/27/cardboard-conscious-translation-in-community/</vt:lpwstr>
      </vt:variant>
      <vt:variant>
        <vt:lpwstr/>
      </vt:variant>
      <vt:variant>
        <vt:i4>5439566</vt:i4>
      </vt:variant>
      <vt:variant>
        <vt:i4>75</vt:i4>
      </vt:variant>
      <vt:variant>
        <vt:i4>0</vt:i4>
      </vt:variant>
      <vt:variant>
        <vt:i4>5</vt:i4>
      </vt:variant>
      <vt:variant>
        <vt:lpwstr>https://www.hablemosescritoras.com/posts/153</vt:lpwstr>
      </vt:variant>
      <vt:variant>
        <vt:lpwstr/>
      </vt:variant>
      <vt:variant>
        <vt:i4>7340130</vt:i4>
      </vt:variant>
      <vt:variant>
        <vt:i4>72</vt:i4>
      </vt:variant>
      <vt:variant>
        <vt:i4>0</vt:i4>
      </vt:variant>
      <vt:variant>
        <vt:i4>5</vt:i4>
      </vt:variant>
      <vt:variant>
        <vt:lpwstr>https://therumpus.net/2020/07/the-rumpus-interview-with-judith-santopietro/</vt:lpwstr>
      </vt:variant>
      <vt:variant>
        <vt:lpwstr/>
      </vt:variant>
      <vt:variant>
        <vt:i4>6291575</vt:i4>
      </vt:variant>
      <vt:variant>
        <vt:i4>69</vt:i4>
      </vt:variant>
      <vt:variant>
        <vt:i4>0</vt:i4>
      </vt:variant>
      <vt:variant>
        <vt:i4>5</vt:i4>
      </vt:variant>
      <vt:variant>
        <vt:lpwstr>https://www.poetrytranslation.org/articles/sarah-maguire-prize-for-poetry-in-translation-shortlist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s://actionbooks.org/2021/02/the-symphonic-tongue-a-review-of-giancarlo-huapayas-sub-verse-workshop-translated-by-ilana-dann-luna-by-honora-spicer/</vt:lpwstr>
      </vt:variant>
      <vt:variant>
        <vt:lpwstr/>
      </vt:variant>
      <vt:variant>
        <vt:i4>7340070</vt:i4>
      </vt:variant>
      <vt:variant>
        <vt:i4>63</vt:i4>
      </vt:variant>
      <vt:variant>
        <vt:i4>0</vt:i4>
      </vt:variant>
      <vt:variant>
        <vt:i4>5</vt:i4>
      </vt:variant>
      <vt:variant>
        <vt:lpwstr>http://www.latinamericanliteraturetoday.org/en/2021/may/sub-verse-workshop-taller-sub-%09verso-giancarlo-huapaya-translated-ilana-dann-luna</vt:lpwstr>
      </vt:variant>
      <vt:variant>
        <vt:lpwstr/>
      </vt:variant>
      <vt:variant>
        <vt:i4>4980741</vt:i4>
      </vt:variant>
      <vt:variant>
        <vt:i4>60</vt:i4>
      </vt:variant>
      <vt:variant>
        <vt:i4>0</vt:i4>
      </vt:variant>
      <vt:variant>
        <vt:i4>5</vt:i4>
      </vt:variant>
      <vt:variant>
        <vt:lpwstr>https://asapjournal.com/ilana-dann-lunas-adapting-gender-mexican-feminisms-from-</vt:lpwstr>
      </vt:variant>
      <vt:variant>
        <vt:lpwstr/>
      </vt:variant>
      <vt:variant>
        <vt:i4>1441884</vt:i4>
      </vt:variant>
      <vt:variant>
        <vt:i4>57</vt:i4>
      </vt:variant>
      <vt:variant>
        <vt:i4>0</vt:i4>
      </vt:variant>
      <vt:variant>
        <vt:i4>5</vt:i4>
      </vt:variant>
      <vt:variant>
        <vt:lpwstr>https://hopscotchtranslation.com/2024/01/17/the-absent-neighbor/</vt:lpwstr>
      </vt:variant>
      <vt:variant>
        <vt:lpwstr/>
      </vt:variant>
      <vt:variant>
        <vt:i4>7798835</vt:i4>
      </vt:variant>
      <vt:variant>
        <vt:i4>54</vt:i4>
      </vt:variant>
      <vt:variant>
        <vt:i4>0</vt:i4>
      </vt:variant>
      <vt:variant>
        <vt:i4>5</vt:i4>
      </vt:variant>
      <vt:variant>
        <vt:lpwstr>https://leyendolatam.com/in-conversation-with-ilana-luna-award-nominated-poetry-translator/</vt:lpwstr>
      </vt:variant>
      <vt:variant>
        <vt:lpwstr/>
      </vt:variant>
      <vt:variant>
        <vt:i4>701239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pwrSXosLi3U</vt:lpwstr>
      </vt:variant>
      <vt:variant>
        <vt:lpwstr/>
      </vt:variant>
      <vt:variant>
        <vt:i4>5701716</vt:i4>
      </vt:variant>
      <vt:variant>
        <vt:i4>48</vt:i4>
      </vt:variant>
      <vt:variant>
        <vt:i4>0</vt:i4>
      </vt:variant>
      <vt:variant>
        <vt:i4>5</vt:i4>
      </vt:variant>
      <vt:variant>
        <vt:lpwstr>https://www.asymptotejournal.com/blog/writer/ilana-luna/</vt:lpwstr>
      </vt:variant>
      <vt:variant>
        <vt:lpwstr/>
      </vt:variant>
      <vt:variant>
        <vt:i4>5701706</vt:i4>
      </vt:variant>
      <vt:variant>
        <vt:i4>45</vt:i4>
      </vt:variant>
      <vt:variant>
        <vt:i4>0</vt:i4>
      </vt:variant>
      <vt:variant>
        <vt:i4>5</vt:i4>
      </vt:variant>
      <vt:variant>
        <vt:lpwstr>https://www.hablemosescritoras.com/posts/1175</vt:lpwstr>
      </vt:variant>
      <vt:variant>
        <vt:lpwstr/>
      </vt:variant>
      <vt:variant>
        <vt:i4>7798845</vt:i4>
      </vt:variant>
      <vt:variant>
        <vt:i4>42</vt:i4>
      </vt:variant>
      <vt:variant>
        <vt:i4>0</vt:i4>
      </vt:variant>
      <vt:variant>
        <vt:i4>5</vt:i4>
      </vt:variant>
      <vt:variant>
        <vt:lpwstr>http://www.ameriquests.org/index.php/ameriquests/article/view/3995/2009</vt:lpwstr>
      </vt:variant>
      <vt:variant>
        <vt:lpwstr/>
      </vt:variant>
      <vt:variant>
        <vt:i4>2949175</vt:i4>
      </vt:variant>
      <vt:variant>
        <vt:i4>39</vt:i4>
      </vt:variant>
      <vt:variant>
        <vt:i4>0</vt:i4>
      </vt:variant>
      <vt:variant>
        <vt:i4>5</vt:i4>
      </vt:variant>
      <vt:variant>
        <vt:lpwstr>https://jacket2.org/commentary/languages-communion-convertion-cardboard-house-</vt:lpwstr>
      </vt:variant>
      <vt:variant>
        <vt:lpwstr/>
      </vt:variant>
      <vt:variant>
        <vt:i4>5374022</vt:i4>
      </vt:variant>
      <vt:variant>
        <vt:i4>36</vt:i4>
      </vt:variant>
      <vt:variant>
        <vt:i4>0</vt:i4>
      </vt:variant>
      <vt:variant>
        <vt:i4>5</vt:i4>
      </vt:variant>
      <vt:variant>
        <vt:lpwstr>http://www.anmly.org/ap25/translation/ilana-dann-luna-translating-giancarlo-huapaya/</vt:lpwstr>
      </vt:variant>
      <vt:variant>
        <vt:lpwstr/>
      </vt:variant>
      <vt:variant>
        <vt:i4>6488097</vt:i4>
      </vt:variant>
      <vt:variant>
        <vt:i4>33</vt:i4>
      </vt:variant>
      <vt:variant>
        <vt:i4>0</vt:i4>
      </vt:variant>
      <vt:variant>
        <vt:i4>5</vt:i4>
      </vt:variant>
      <vt:variant>
        <vt:lpwstr>https://www.barzakhmag.net/spring-2019</vt:lpwstr>
      </vt:variant>
      <vt:variant>
        <vt:lpwstr/>
      </vt:variant>
      <vt:variant>
        <vt:i4>4915267</vt:i4>
      </vt:variant>
      <vt:variant>
        <vt:i4>30</vt:i4>
      </vt:variant>
      <vt:variant>
        <vt:i4>0</vt:i4>
      </vt:variant>
      <vt:variant>
        <vt:i4>5</vt:i4>
      </vt:variant>
      <vt:variant>
        <vt:lpwstr>https://www.viceversa-mag.com/poemas-urgentes-resistencia-a-la-represion-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s://www.corbelstonepress.com/product-page/reliquiae-vol-9-no-1-various-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poetry.sangamhouse.org/2021/07/ilana-dann-luna/</vt:lpwstr>
      </vt:variant>
      <vt:variant>
        <vt:lpwstr/>
      </vt:variant>
      <vt:variant>
        <vt:i4>3407905</vt:i4>
      </vt:variant>
      <vt:variant>
        <vt:i4>21</vt:i4>
      </vt:variant>
      <vt:variant>
        <vt:i4>0</vt:i4>
      </vt:variant>
      <vt:variant>
        <vt:i4>5</vt:i4>
      </vt:variant>
      <vt:variant>
        <vt:lpwstr>https://www.tupeloquarterly.com/translation/stephanie-alcantar-the-borders-marched-off-</vt:lpwstr>
      </vt:variant>
      <vt:variant>
        <vt:lpwstr/>
      </vt:variant>
      <vt:variant>
        <vt:i4>4521997</vt:i4>
      </vt:variant>
      <vt:variant>
        <vt:i4>18</vt:i4>
      </vt:variant>
      <vt:variant>
        <vt:i4>0</vt:i4>
      </vt:variant>
      <vt:variant>
        <vt:i4>5</vt:i4>
      </vt:variant>
      <vt:variant>
        <vt:lpwstr>http://siwarmayu.com/tiawanaku-four-poems-by-judith-santopietro/</vt:lpwstr>
      </vt:variant>
      <vt:variant>
        <vt:lpwstr/>
      </vt:variant>
      <vt:variant>
        <vt:i4>327766</vt:i4>
      </vt:variant>
      <vt:variant>
        <vt:i4>15</vt:i4>
      </vt:variant>
      <vt:variant>
        <vt:i4>0</vt:i4>
      </vt:variant>
      <vt:variant>
        <vt:i4>5</vt:i4>
      </vt:variant>
      <vt:variant>
        <vt:lpwstr>https://poets.org/poem/saturday-april-17-2010-1249-am</vt:lpwstr>
      </vt:variant>
      <vt:variant>
        <vt:lpwstr/>
      </vt:variant>
      <vt:variant>
        <vt:i4>6357116</vt:i4>
      </vt:variant>
      <vt:variant>
        <vt:i4>12</vt:i4>
      </vt:variant>
      <vt:variant>
        <vt:i4>0</vt:i4>
      </vt:variant>
      <vt:variant>
        <vt:i4>5</vt:i4>
      </vt:variant>
      <vt:variant>
        <vt:lpwstr>https://wordswithoutborders.org/read/collection/thank-goodness-</vt:lpwstr>
      </vt:variant>
      <vt:variant>
        <vt:lpwstr/>
      </vt:variant>
      <vt:variant>
        <vt:i4>1835081</vt:i4>
      </vt:variant>
      <vt:variant>
        <vt:i4>9</vt:i4>
      </vt:variant>
      <vt:variant>
        <vt:i4>0</vt:i4>
      </vt:variant>
      <vt:variant>
        <vt:i4>5</vt:i4>
      </vt:variant>
      <vt:variant>
        <vt:lpwstr>http://hekint.org/2018/03/15/monarch-musician-medic/</vt:lpwstr>
      </vt:variant>
      <vt:variant>
        <vt:lpwstr/>
      </vt:variant>
      <vt:variant>
        <vt:i4>1507393</vt:i4>
      </vt:variant>
      <vt:variant>
        <vt:i4>6</vt:i4>
      </vt:variant>
      <vt:variant>
        <vt:i4>0</vt:i4>
      </vt:variant>
      <vt:variant>
        <vt:i4>5</vt:i4>
      </vt:variant>
      <vt:variant>
        <vt:lpwstr>https://clacs.berkeley.edu/brlas2022/breathing-tandem-notes-co-translating-cristina-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www.arts.gov/impact/literary-arts/translation-fellows/ilana-luna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ilana.luna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LANA S</dc:title>
  <dc:subject/>
  <dc:creator>Ilana Dann</dc:creator>
  <cp:keywords/>
  <cp:lastModifiedBy>Ilana Luna</cp:lastModifiedBy>
  <cp:revision>12</cp:revision>
  <cp:lastPrinted>2023-01-21T09:45:00Z</cp:lastPrinted>
  <dcterms:created xsi:type="dcterms:W3CDTF">2024-08-06T23:49:00Z</dcterms:created>
  <dcterms:modified xsi:type="dcterms:W3CDTF">2024-08-27T05:07:00Z</dcterms:modified>
</cp:coreProperties>
</file>